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60E1" w14:textId="77777777" w:rsidR="001035AC" w:rsidRPr="00D4582E" w:rsidRDefault="001035AC" w:rsidP="001035AC">
      <w:pPr>
        <w:pStyle w:val="Tytu"/>
        <w:jc w:val="both"/>
        <w:rPr>
          <w:sz w:val="24"/>
          <w:szCs w:val="24"/>
        </w:rPr>
      </w:pPr>
      <w:r w:rsidRPr="00D4582E">
        <w:rPr>
          <w:sz w:val="24"/>
          <w:szCs w:val="24"/>
        </w:rPr>
        <w:t xml:space="preserve">  </w:t>
      </w:r>
    </w:p>
    <w:p w14:paraId="3A8A6644" w14:textId="77777777" w:rsidR="001035AC" w:rsidRPr="00D4582E" w:rsidRDefault="001035AC" w:rsidP="001035AC">
      <w:pPr>
        <w:pStyle w:val="Tytu"/>
        <w:jc w:val="both"/>
        <w:rPr>
          <w:sz w:val="24"/>
          <w:szCs w:val="24"/>
        </w:rPr>
      </w:pPr>
    </w:p>
    <w:p w14:paraId="6A81FFF7" w14:textId="77777777" w:rsidR="001035AC" w:rsidRPr="00D4582E" w:rsidRDefault="001035AC" w:rsidP="001035AC">
      <w:pPr>
        <w:pStyle w:val="Tytu"/>
        <w:jc w:val="both"/>
        <w:rPr>
          <w:sz w:val="24"/>
          <w:szCs w:val="24"/>
        </w:rPr>
      </w:pPr>
    </w:p>
    <w:p w14:paraId="18458897" w14:textId="77777777" w:rsidR="001035AC" w:rsidRPr="00D4582E" w:rsidRDefault="001035AC" w:rsidP="001035AC">
      <w:pPr>
        <w:pStyle w:val="Tytu"/>
        <w:jc w:val="both"/>
        <w:rPr>
          <w:sz w:val="24"/>
          <w:szCs w:val="24"/>
        </w:rPr>
      </w:pPr>
    </w:p>
    <w:p w14:paraId="3E95C4E0" w14:textId="77777777" w:rsidR="001035AC" w:rsidRPr="00D4582E" w:rsidRDefault="001035AC" w:rsidP="001035AC">
      <w:pPr>
        <w:pStyle w:val="Tytu"/>
        <w:jc w:val="both"/>
        <w:rPr>
          <w:sz w:val="24"/>
          <w:szCs w:val="24"/>
        </w:rPr>
      </w:pPr>
    </w:p>
    <w:p w14:paraId="12AE8BD0" w14:textId="77777777" w:rsidR="001035AC" w:rsidRPr="00D4582E" w:rsidRDefault="001035AC" w:rsidP="001035AC">
      <w:pPr>
        <w:pStyle w:val="Tytu"/>
        <w:jc w:val="both"/>
        <w:rPr>
          <w:sz w:val="24"/>
          <w:szCs w:val="24"/>
        </w:rPr>
      </w:pPr>
    </w:p>
    <w:p w14:paraId="4D365426" w14:textId="77777777" w:rsidR="001035AC" w:rsidRPr="00D4582E" w:rsidRDefault="001035AC" w:rsidP="001035AC">
      <w:pPr>
        <w:pStyle w:val="Tytu"/>
        <w:jc w:val="both"/>
        <w:rPr>
          <w:sz w:val="24"/>
          <w:szCs w:val="24"/>
        </w:rPr>
      </w:pPr>
    </w:p>
    <w:p w14:paraId="38470860" w14:textId="77777777" w:rsidR="001035AC" w:rsidRPr="00D4582E" w:rsidRDefault="001035AC" w:rsidP="001035AC">
      <w:pPr>
        <w:pStyle w:val="Tytu"/>
        <w:jc w:val="both"/>
        <w:rPr>
          <w:sz w:val="24"/>
          <w:szCs w:val="24"/>
        </w:rPr>
      </w:pPr>
    </w:p>
    <w:p w14:paraId="18192B29" w14:textId="77777777" w:rsidR="001035AC" w:rsidRPr="00D4582E" w:rsidRDefault="001035AC" w:rsidP="001035AC">
      <w:pPr>
        <w:pStyle w:val="Tytu"/>
        <w:jc w:val="both"/>
        <w:rPr>
          <w:sz w:val="24"/>
          <w:szCs w:val="24"/>
        </w:rPr>
      </w:pPr>
    </w:p>
    <w:p w14:paraId="18998708" w14:textId="77777777" w:rsidR="001035AC" w:rsidRPr="00D4582E" w:rsidRDefault="001035AC" w:rsidP="001035AC">
      <w:pPr>
        <w:pStyle w:val="Tytu"/>
        <w:jc w:val="both"/>
        <w:rPr>
          <w:sz w:val="24"/>
          <w:szCs w:val="24"/>
        </w:rPr>
      </w:pPr>
    </w:p>
    <w:p w14:paraId="54DE0E27" w14:textId="77777777" w:rsidR="001035AC" w:rsidRPr="00D4582E" w:rsidRDefault="001035AC" w:rsidP="001035AC">
      <w:pPr>
        <w:pStyle w:val="Standard"/>
        <w:tabs>
          <w:tab w:val="left" w:pos="0"/>
        </w:tabs>
        <w:rPr>
          <w:b/>
        </w:rPr>
      </w:pPr>
    </w:p>
    <w:p w14:paraId="65D1DC9C" w14:textId="77777777" w:rsidR="001035AC" w:rsidRPr="00D4582E" w:rsidRDefault="001035AC" w:rsidP="001035AC">
      <w:pPr>
        <w:pStyle w:val="Standard"/>
        <w:tabs>
          <w:tab w:val="left" w:pos="0"/>
        </w:tabs>
        <w:rPr>
          <w:b/>
        </w:rPr>
      </w:pPr>
    </w:p>
    <w:p w14:paraId="3F0942D6" w14:textId="77777777" w:rsidR="001035AC" w:rsidRPr="00D4582E" w:rsidRDefault="001035AC" w:rsidP="001035AC">
      <w:pPr>
        <w:pStyle w:val="Standard"/>
        <w:tabs>
          <w:tab w:val="left" w:pos="0"/>
        </w:tabs>
        <w:rPr>
          <w:b/>
        </w:rPr>
      </w:pPr>
    </w:p>
    <w:p w14:paraId="6155D060" w14:textId="77777777" w:rsidR="001035AC" w:rsidRPr="00D4582E" w:rsidRDefault="001035AC" w:rsidP="001035AC">
      <w:pPr>
        <w:pStyle w:val="Standard"/>
        <w:tabs>
          <w:tab w:val="left" w:pos="0"/>
        </w:tabs>
        <w:rPr>
          <w:b/>
        </w:rPr>
      </w:pPr>
    </w:p>
    <w:p w14:paraId="3427DB67" w14:textId="77777777" w:rsidR="001035AC" w:rsidRPr="00D4582E" w:rsidRDefault="001035AC" w:rsidP="001035AC">
      <w:pPr>
        <w:pStyle w:val="Standard"/>
        <w:tabs>
          <w:tab w:val="left" w:pos="0"/>
        </w:tabs>
        <w:rPr>
          <w:b/>
        </w:rPr>
      </w:pPr>
    </w:p>
    <w:p w14:paraId="7818C0CD" w14:textId="77777777" w:rsidR="001035AC" w:rsidRPr="00D4582E" w:rsidRDefault="001035AC" w:rsidP="001035AC">
      <w:pPr>
        <w:pStyle w:val="Standard"/>
        <w:tabs>
          <w:tab w:val="left" w:pos="0"/>
        </w:tabs>
        <w:rPr>
          <w:b/>
        </w:rPr>
      </w:pPr>
    </w:p>
    <w:p w14:paraId="68A97620" w14:textId="77777777" w:rsidR="001035AC" w:rsidRPr="00D4582E" w:rsidRDefault="001035AC" w:rsidP="001035AC">
      <w:pPr>
        <w:pStyle w:val="Standard"/>
        <w:tabs>
          <w:tab w:val="left" w:pos="0"/>
        </w:tabs>
        <w:jc w:val="center"/>
        <w:rPr>
          <w:b/>
          <w:sz w:val="44"/>
          <w:szCs w:val="44"/>
        </w:rPr>
      </w:pPr>
      <w:r w:rsidRPr="00D4582E">
        <w:rPr>
          <w:b/>
          <w:sz w:val="44"/>
          <w:szCs w:val="44"/>
        </w:rPr>
        <w:t>STATUT</w:t>
      </w:r>
    </w:p>
    <w:p w14:paraId="48259AFE" w14:textId="77777777" w:rsidR="001035AC" w:rsidRPr="00D4582E" w:rsidRDefault="001035AC" w:rsidP="001035AC">
      <w:pPr>
        <w:pStyle w:val="Standard"/>
        <w:tabs>
          <w:tab w:val="left" w:pos="0"/>
        </w:tabs>
        <w:jc w:val="center"/>
        <w:rPr>
          <w:b/>
          <w:sz w:val="44"/>
          <w:szCs w:val="44"/>
        </w:rPr>
      </w:pPr>
    </w:p>
    <w:p w14:paraId="65B7D54B" w14:textId="77777777" w:rsidR="001035AC" w:rsidRPr="00D4582E" w:rsidRDefault="001035AC" w:rsidP="001035AC">
      <w:pPr>
        <w:pStyle w:val="Standard"/>
        <w:tabs>
          <w:tab w:val="left" w:pos="0"/>
        </w:tabs>
        <w:jc w:val="center"/>
        <w:rPr>
          <w:b/>
          <w:sz w:val="44"/>
          <w:szCs w:val="44"/>
        </w:rPr>
      </w:pPr>
      <w:r w:rsidRPr="00D4582E">
        <w:rPr>
          <w:b/>
          <w:sz w:val="44"/>
          <w:szCs w:val="44"/>
        </w:rPr>
        <w:t>SZKOŁY PODSTAWOWEJ</w:t>
      </w:r>
    </w:p>
    <w:p w14:paraId="587E81F9" w14:textId="77777777" w:rsidR="001035AC" w:rsidRPr="00D4582E" w:rsidRDefault="001035AC" w:rsidP="001035AC">
      <w:pPr>
        <w:pStyle w:val="Standard"/>
        <w:tabs>
          <w:tab w:val="left" w:pos="0"/>
        </w:tabs>
        <w:jc w:val="center"/>
        <w:rPr>
          <w:b/>
          <w:sz w:val="44"/>
          <w:szCs w:val="44"/>
        </w:rPr>
      </w:pPr>
    </w:p>
    <w:p w14:paraId="084D2499" w14:textId="77777777" w:rsidR="001035AC" w:rsidRPr="00D4582E" w:rsidRDefault="001035AC" w:rsidP="001035AC">
      <w:pPr>
        <w:pStyle w:val="Standard"/>
        <w:tabs>
          <w:tab w:val="left" w:pos="0"/>
        </w:tabs>
        <w:jc w:val="center"/>
        <w:rPr>
          <w:b/>
          <w:sz w:val="44"/>
          <w:szCs w:val="44"/>
        </w:rPr>
      </w:pPr>
      <w:r w:rsidRPr="00D4582E">
        <w:rPr>
          <w:b/>
          <w:sz w:val="44"/>
          <w:szCs w:val="44"/>
        </w:rPr>
        <w:t>W SKRZYSZOWIE</w:t>
      </w:r>
    </w:p>
    <w:p w14:paraId="1281ADB8" w14:textId="77777777" w:rsidR="001035AC" w:rsidRPr="00D4582E" w:rsidRDefault="001035AC" w:rsidP="001035AC">
      <w:pPr>
        <w:pStyle w:val="Tytu"/>
        <w:jc w:val="both"/>
        <w:rPr>
          <w:sz w:val="24"/>
          <w:szCs w:val="24"/>
        </w:rPr>
      </w:pPr>
    </w:p>
    <w:p w14:paraId="13F21ECC" w14:textId="77777777" w:rsidR="001035AC" w:rsidRPr="00D4582E" w:rsidRDefault="001035AC" w:rsidP="001035AC">
      <w:pPr>
        <w:pStyle w:val="Tytu"/>
        <w:jc w:val="both"/>
        <w:rPr>
          <w:sz w:val="24"/>
          <w:szCs w:val="24"/>
        </w:rPr>
      </w:pPr>
    </w:p>
    <w:p w14:paraId="4A943F5E" w14:textId="77777777" w:rsidR="001035AC" w:rsidRPr="00D4582E" w:rsidRDefault="001035AC" w:rsidP="001035AC">
      <w:pPr>
        <w:pStyle w:val="Tytu"/>
        <w:jc w:val="both"/>
        <w:rPr>
          <w:sz w:val="24"/>
          <w:szCs w:val="24"/>
        </w:rPr>
      </w:pPr>
    </w:p>
    <w:p w14:paraId="344FC906" w14:textId="77777777" w:rsidR="001035AC" w:rsidRPr="00D4582E" w:rsidRDefault="001035AC" w:rsidP="001035AC">
      <w:pPr>
        <w:pStyle w:val="Tytu"/>
        <w:jc w:val="both"/>
        <w:rPr>
          <w:sz w:val="24"/>
          <w:szCs w:val="24"/>
        </w:rPr>
      </w:pPr>
    </w:p>
    <w:p w14:paraId="73DFB6C8" w14:textId="77777777" w:rsidR="001035AC" w:rsidRPr="00D4582E" w:rsidRDefault="001035AC" w:rsidP="001035AC">
      <w:pPr>
        <w:pStyle w:val="Tytu"/>
        <w:jc w:val="both"/>
        <w:rPr>
          <w:sz w:val="24"/>
          <w:szCs w:val="24"/>
        </w:rPr>
      </w:pPr>
    </w:p>
    <w:p w14:paraId="6873FB0F" w14:textId="77777777" w:rsidR="001035AC" w:rsidRPr="00D4582E" w:rsidRDefault="001035AC" w:rsidP="001035AC">
      <w:pPr>
        <w:pStyle w:val="Tytu"/>
        <w:jc w:val="both"/>
        <w:rPr>
          <w:sz w:val="24"/>
          <w:szCs w:val="24"/>
        </w:rPr>
      </w:pPr>
    </w:p>
    <w:p w14:paraId="44735793" w14:textId="77777777" w:rsidR="001035AC" w:rsidRPr="00D4582E" w:rsidRDefault="001035AC" w:rsidP="001035AC">
      <w:pPr>
        <w:pStyle w:val="Tytu"/>
        <w:jc w:val="both"/>
        <w:rPr>
          <w:sz w:val="24"/>
          <w:szCs w:val="24"/>
        </w:rPr>
      </w:pPr>
    </w:p>
    <w:p w14:paraId="17F3762D" w14:textId="77777777" w:rsidR="001035AC" w:rsidRPr="00D4582E" w:rsidRDefault="001035AC" w:rsidP="001035AC">
      <w:pPr>
        <w:pStyle w:val="Podtytu"/>
        <w:rPr>
          <w:rFonts w:ascii="Times New Roman" w:hAnsi="Times New Roman" w:cs="Times New Roman"/>
        </w:rPr>
      </w:pPr>
    </w:p>
    <w:p w14:paraId="720952AB" w14:textId="77777777" w:rsidR="001035AC" w:rsidRPr="00D4582E" w:rsidRDefault="001035AC" w:rsidP="001035AC">
      <w:pPr>
        <w:pStyle w:val="Textbody"/>
      </w:pPr>
    </w:p>
    <w:p w14:paraId="6AB55E68" w14:textId="77777777" w:rsidR="001035AC" w:rsidRPr="00D4582E" w:rsidRDefault="001035AC" w:rsidP="001035AC">
      <w:pPr>
        <w:pStyle w:val="Textbody"/>
      </w:pPr>
    </w:p>
    <w:p w14:paraId="4AF3B863" w14:textId="77777777" w:rsidR="001035AC" w:rsidRPr="00D4582E" w:rsidRDefault="001035AC" w:rsidP="001035AC">
      <w:pPr>
        <w:pStyle w:val="Tytu"/>
        <w:jc w:val="both"/>
        <w:rPr>
          <w:sz w:val="24"/>
          <w:szCs w:val="24"/>
        </w:rPr>
      </w:pPr>
    </w:p>
    <w:p w14:paraId="02F58A6E" w14:textId="77777777" w:rsidR="001035AC" w:rsidRPr="00D4582E" w:rsidRDefault="001035AC" w:rsidP="001035AC">
      <w:pPr>
        <w:pStyle w:val="Tytu"/>
        <w:jc w:val="both"/>
        <w:rPr>
          <w:sz w:val="24"/>
          <w:szCs w:val="24"/>
        </w:rPr>
      </w:pPr>
    </w:p>
    <w:p w14:paraId="20CC56FC" w14:textId="77777777" w:rsidR="001035AC" w:rsidRPr="00D4582E" w:rsidRDefault="001035AC" w:rsidP="001035AC">
      <w:pPr>
        <w:pStyle w:val="Tytu"/>
        <w:jc w:val="both"/>
        <w:rPr>
          <w:sz w:val="24"/>
          <w:szCs w:val="24"/>
        </w:rPr>
      </w:pPr>
    </w:p>
    <w:p w14:paraId="5A31BDCA" w14:textId="77777777" w:rsidR="001035AC" w:rsidRPr="00D4582E" w:rsidRDefault="001035AC" w:rsidP="001035AC">
      <w:pPr>
        <w:pStyle w:val="Tytu"/>
        <w:jc w:val="both"/>
        <w:rPr>
          <w:sz w:val="24"/>
          <w:szCs w:val="24"/>
        </w:rPr>
      </w:pPr>
    </w:p>
    <w:p w14:paraId="414AE0B9" w14:textId="77777777" w:rsidR="001035AC" w:rsidRPr="00D4582E" w:rsidRDefault="001035AC" w:rsidP="001035AC">
      <w:pPr>
        <w:pStyle w:val="Podtytu"/>
        <w:rPr>
          <w:rFonts w:ascii="Times New Roman" w:hAnsi="Times New Roman" w:cs="Times New Roman"/>
        </w:rPr>
      </w:pPr>
    </w:p>
    <w:p w14:paraId="709BFA16" w14:textId="77777777" w:rsidR="001035AC" w:rsidRPr="00D4582E" w:rsidRDefault="001035AC" w:rsidP="001035AC">
      <w:pPr>
        <w:pStyle w:val="Textbody"/>
      </w:pPr>
    </w:p>
    <w:p w14:paraId="2AD618E0" w14:textId="77777777" w:rsidR="001035AC" w:rsidRPr="00D4582E" w:rsidRDefault="001035AC" w:rsidP="001035AC">
      <w:pPr>
        <w:pStyle w:val="Textbody"/>
      </w:pPr>
    </w:p>
    <w:p w14:paraId="72851F04" w14:textId="77777777" w:rsidR="001035AC" w:rsidRPr="00D608E8" w:rsidRDefault="001035AC" w:rsidP="001035AC">
      <w:pPr>
        <w:pStyle w:val="Tytu"/>
        <w:jc w:val="both"/>
        <w:rPr>
          <w:sz w:val="24"/>
          <w:szCs w:val="24"/>
        </w:rPr>
      </w:pPr>
    </w:p>
    <w:p w14:paraId="7803CDE4" w14:textId="77777777" w:rsidR="001035AC" w:rsidRPr="00D608E8" w:rsidRDefault="001035AC" w:rsidP="001035AC">
      <w:pPr>
        <w:pStyle w:val="Tytu"/>
        <w:rPr>
          <w:sz w:val="24"/>
          <w:szCs w:val="24"/>
        </w:rPr>
      </w:pPr>
      <w:r w:rsidRPr="00D608E8">
        <w:rPr>
          <w:sz w:val="24"/>
          <w:szCs w:val="24"/>
        </w:rPr>
        <w:t xml:space="preserve">Tekst jednolity zgodnie z uchwałą                                    </w:t>
      </w:r>
    </w:p>
    <w:p w14:paraId="44FEA455" w14:textId="00480899" w:rsidR="001035AC" w:rsidRPr="00CC7ADB" w:rsidRDefault="001035AC" w:rsidP="001035AC">
      <w:pPr>
        <w:pStyle w:val="Tytu"/>
        <w:rPr>
          <w:color w:val="FF0000"/>
          <w:sz w:val="24"/>
          <w:szCs w:val="24"/>
        </w:rPr>
      </w:pPr>
      <w:r w:rsidRPr="00D608E8">
        <w:rPr>
          <w:sz w:val="24"/>
          <w:szCs w:val="24"/>
        </w:rPr>
        <w:t xml:space="preserve">Rady Pedagogicznej z </w:t>
      </w:r>
      <w:r w:rsidRPr="00683101">
        <w:rPr>
          <w:sz w:val="24"/>
          <w:szCs w:val="24"/>
        </w:rPr>
        <w:t xml:space="preserve">dnia </w:t>
      </w:r>
      <w:r w:rsidR="002B3ED0" w:rsidRPr="00683101">
        <w:rPr>
          <w:sz w:val="24"/>
          <w:szCs w:val="24"/>
        </w:rPr>
        <w:t>30</w:t>
      </w:r>
      <w:r w:rsidR="008C4FF6" w:rsidRPr="00683101">
        <w:rPr>
          <w:sz w:val="24"/>
          <w:szCs w:val="24"/>
        </w:rPr>
        <w:t xml:space="preserve"> sierpnia 202</w:t>
      </w:r>
      <w:r w:rsidR="002B3ED0" w:rsidRPr="00683101">
        <w:rPr>
          <w:sz w:val="24"/>
          <w:szCs w:val="24"/>
        </w:rPr>
        <w:t>2</w:t>
      </w:r>
      <w:r w:rsidR="00F874C7" w:rsidRPr="00683101">
        <w:rPr>
          <w:sz w:val="24"/>
          <w:szCs w:val="24"/>
        </w:rPr>
        <w:t xml:space="preserve"> </w:t>
      </w:r>
      <w:r w:rsidR="008C4FF6" w:rsidRPr="00683101">
        <w:rPr>
          <w:sz w:val="24"/>
          <w:szCs w:val="24"/>
        </w:rPr>
        <w:t xml:space="preserve">r. </w:t>
      </w:r>
      <w:r w:rsidRPr="00683101">
        <w:rPr>
          <w:sz w:val="24"/>
          <w:szCs w:val="24"/>
        </w:rPr>
        <w:t xml:space="preserve">Wchodzi w życie </w:t>
      </w:r>
      <w:r w:rsidR="00D608E8" w:rsidRPr="00683101">
        <w:rPr>
          <w:sz w:val="24"/>
          <w:szCs w:val="24"/>
        </w:rPr>
        <w:t xml:space="preserve">1 </w:t>
      </w:r>
      <w:r w:rsidR="008C4FF6" w:rsidRPr="00683101">
        <w:rPr>
          <w:sz w:val="24"/>
          <w:szCs w:val="24"/>
        </w:rPr>
        <w:t>września 202</w:t>
      </w:r>
      <w:r w:rsidR="002B3ED0" w:rsidRPr="00683101">
        <w:rPr>
          <w:sz w:val="24"/>
          <w:szCs w:val="24"/>
        </w:rPr>
        <w:t>2</w:t>
      </w:r>
      <w:r w:rsidR="00F874C7" w:rsidRPr="00683101">
        <w:rPr>
          <w:sz w:val="24"/>
          <w:szCs w:val="24"/>
        </w:rPr>
        <w:t xml:space="preserve"> </w:t>
      </w:r>
      <w:r w:rsidR="008C4FF6" w:rsidRPr="00683101">
        <w:rPr>
          <w:sz w:val="24"/>
          <w:szCs w:val="24"/>
        </w:rPr>
        <w:t xml:space="preserve">r. </w:t>
      </w:r>
    </w:p>
    <w:p w14:paraId="77F31822" w14:textId="77777777" w:rsidR="001035AC" w:rsidRPr="00CC7ADB" w:rsidRDefault="001035AC" w:rsidP="001035AC">
      <w:pPr>
        <w:pStyle w:val="Tytu"/>
        <w:jc w:val="both"/>
        <w:rPr>
          <w:color w:val="FF0000"/>
          <w:sz w:val="24"/>
          <w:szCs w:val="24"/>
        </w:rPr>
      </w:pPr>
    </w:p>
    <w:p w14:paraId="43F1C697" w14:textId="77777777" w:rsidR="001035AC" w:rsidRPr="00D4582E" w:rsidRDefault="001035AC" w:rsidP="001035AC">
      <w:pPr>
        <w:pStyle w:val="Podtytu"/>
      </w:pPr>
    </w:p>
    <w:p w14:paraId="2D5C5A9C" w14:textId="77777777" w:rsidR="001035AC" w:rsidRPr="00D4582E" w:rsidRDefault="001035AC" w:rsidP="001035AC">
      <w:pPr>
        <w:pStyle w:val="Tytu"/>
        <w:jc w:val="both"/>
        <w:rPr>
          <w:sz w:val="24"/>
          <w:szCs w:val="24"/>
        </w:rPr>
      </w:pPr>
    </w:p>
    <w:p w14:paraId="4B0CDEA6" w14:textId="77777777" w:rsidR="001035AC" w:rsidRPr="00D4582E" w:rsidRDefault="001035AC" w:rsidP="001035AC">
      <w:pPr>
        <w:pStyle w:val="Tytu"/>
        <w:jc w:val="both"/>
        <w:rPr>
          <w:sz w:val="24"/>
          <w:szCs w:val="24"/>
        </w:rPr>
      </w:pPr>
      <w:r w:rsidRPr="00D4582E">
        <w:rPr>
          <w:sz w:val="24"/>
          <w:szCs w:val="24"/>
        </w:rPr>
        <w:lastRenderedPageBreak/>
        <w:t>PODSTAWA PRAWNA:</w:t>
      </w:r>
    </w:p>
    <w:p w14:paraId="47C66730" w14:textId="7D189FB1" w:rsidR="001035AC" w:rsidRPr="00D4582E" w:rsidRDefault="001035AC" w:rsidP="0005337F">
      <w:pPr>
        <w:pStyle w:val="Standard"/>
        <w:numPr>
          <w:ilvl w:val="0"/>
          <w:numId w:val="163"/>
        </w:numPr>
        <w:tabs>
          <w:tab w:val="left" w:pos="284"/>
          <w:tab w:val="left" w:pos="710"/>
        </w:tabs>
        <w:spacing w:before="100"/>
        <w:ind w:left="284" w:hanging="284"/>
        <w:jc w:val="both"/>
        <w:rPr>
          <w:bCs/>
        </w:rPr>
      </w:pPr>
      <w:r w:rsidRPr="00D4582E">
        <w:rPr>
          <w:bCs/>
        </w:rPr>
        <w:t>Ustawa z dnia 14 grudnia 2016 r. Prawo Oświatowe (Dz. U. z 20</w:t>
      </w:r>
      <w:r w:rsidR="004E2167">
        <w:rPr>
          <w:bCs/>
        </w:rPr>
        <w:t>21</w:t>
      </w:r>
      <w:r w:rsidRPr="00D4582E">
        <w:rPr>
          <w:bCs/>
        </w:rPr>
        <w:t xml:space="preserve"> r. poz. </w:t>
      </w:r>
      <w:r w:rsidR="004E2167">
        <w:rPr>
          <w:bCs/>
        </w:rPr>
        <w:t>1082</w:t>
      </w:r>
      <w:r w:rsidRPr="00D4582E">
        <w:rPr>
          <w:bCs/>
        </w:rPr>
        <w:t>)</w:t>
      </w:r>
    </w:p>
    <w:p w14:paraId="217170F5" w14:textId="019AC218" w:rsidR="001035AC" w:rsidRPr="00D4582E" w:rsidRDefault="001035AC" w:rsidP="0005337F">
      <w:pPr>
        <w:pStyle w:val="Standard"/>
        <w:numPr>
          <w:ilvl w:val="0"/>
          <w:numId w:val="121"/>
        </w:numPr>
        <w:tabs>
          <w:tab w:val="left" w:pos="284"/>
          <w:tab w:val="left" w:pos="710"/>
        </w:tabs>
        <w:spacing w:before="100"/>
        <w:ind w:left="284" w:hanging="284"/>
        <w:jc w:val="both"/>
      </w:pPr>
      <w:r w:rsidRPr="00D4582E">
        <w:t>Ustawa z dnia 7 września 1991 r. o systemie oświaty (Dz. U. z 20</w:t>
      </w:r>
      <w:r w:rsidR="004E2167">
        <w:t>20</w:t>
      </w:r>
      <w:r w:rsidRPr="00D4582E">
        <w:t xml:space="preserve"> r., poz. </w:t>
      </w:r>
      <w:r w:rsidR="004E2167">
        <w:t>1327 oraz z 2021 poz. 4 i 1237</w:t>
      </w:r>
      <w:r w:rsidRPr="00D4582E">
        <w:t>)</w:t>
      </w:r>
    </w:p>
    <w:p w14:paraId="34DE5AAC" w14:textId="0714B439" w:rsidR="00E82944" w:rsidRDefault="00E82944" w:rsidP="0005337F">
      <w:pPr>
        <w:pStyle w:val="Standard"/>
        <w:numPr>
          <w:ilvl w:val="0"/>
          <w:numId w:val="121"/>
        </w:numPr>
        <w:tabs>
          <w:tab w:val="left" w:pos="284"/>
          <w:tab w:val="left" w:pos="710"/>
        </w:tabs>
        <w:spacing w:before="100"/>
        <w:ind w:left="284" w:hanging="284"/>
        <w:jc w:val="both"/>
      </w:pPr>
      <w:r w:rsidRPr="00E82944">
        <w:t>Rozporządzenie Ministra Edukacji Narodowej z dnia 21 maja 2001 r. w sprawie ramowych statutów publicznego przedszkola oraz publicznych szkół (Dz. U. 2001 r., nr 61, poz. 624, z późn. zm.)</w:t>
      </w:r>
    </w:p>
    <w:p w14:paraId="18073CA6" w14:textId="487E6B12" w:rsidR="001035AC" w:rsidRPr="00D4582E" w:rsidRDefault="001035AC" w:rsidP="0005337F">
      <w:pPr>
        <w:pStyle w:val="Standard"/>
        <w:numPr>
          <w:ilvl w:val="0"/>
          <w:numId w:val="121"/>
        </w:numPr>
        <w:tabs>
          <w:tab w:val="left" w:pos="284"/>
          <w:tab w:val="left" w:pos="710"/>
        </w:tabs>
        <w:spacing w:before="100"/>
        <w:ind w:left="284" w:hanging="284"/>
        <w:jc w:val="both"/>
      </w:pPr>
      <w:r w:rsidRPr="00D4582E">
        <w:t>Ustawa z dnia 12 kwietnia 2019 r. o opiece zdrowotnej nad uczniami (Dz. U. Z 2019 r., poz. 1078)</w:t>
      </w:r>
    </w:p>
    <w:p w14:paraId="68AE7761" w14:textId="77777777" w:rsidR="001035AC" w:rsidRPr="00D4582E" w:rsidRDefault="001035AC" w:rsidP="0005337F">
      <w:pPr>
        <w:pStyle w:val="Standard"/>
        <w:numPr>
          <w:ilvl w:val="0"/>
          <w:numId w:val="121"/>
        </w:numPr>
        <w:tabs>
          <w:tab w:val="left" w:pos="284"/>
          <w:tab w:val="left" w:pos="710"/>
        </w:tabs>
        <w:spacing w:before="100"/>
        <w:ind w:left="284" w:hanging="284"/>
        <w:jc w:val="both"/>
      </w:pPr>
      <w:r w:rsidRPr="00D4582E">
        <w:t>Konwencja o prawach dziecka przyjęta przez Zgromadzenie Ogólne Narodów Zjednoczonych dnia 20 listopada 1989 r.  (Dz. U. z 1991 r. Nr 120, poz. 526 ze zmianami)</w:t>
      </w:r>
    </w:p>
    <w:p w14:paraId="0E25FDF1" w14:textId="77777777" w:rsidR="00B21CB0" w:rsidRPr="005A6D47" w:rsidRDefault="00B21CB0" w:rsidP="0005337F">
      <w:pPr>
        <w:pStyle w:val="Standard"/>
        <w:numPr>
          <w:ilvl w:val="0"/>
          <w:numId w:val="121"/>
        </w:numPr>
        <w:tabs>
          <w:tab w:val="left" w:pos="284"/>
          <w:tab w:val="left" w:pos="710"/>
        </w:tabs>
        <w:spacing w:before="100"/>
        <w:ind w:left="284" w:hanging="284"/>
        <w:jc w:val="both"/>
        <w:rPr>
          <w:bCs/>
        </w:rPr>
      </w:pPr>
      <w:r w:rsidRPr="00D4582E">
        <w:rPr>
          <w:bCs/>
        </w:rPr>
        <w:t xml:space="preserve">Rozporządzenie MEN z dnia 28 </w:t>
      </w:r>
      <w:r w:rsidRPr="005A6D47">
        <w:rPr>
          <w:bCs/>
        </w:rPr>
        <w:t>lutego 2019 r. w sprawie szczegółowej organizacji publicznych szkół i publicznych przedszkoli (Dz.U. Z 2019 r., poz. 502)</w:t>
      </w:r>
    </w:p>
    <w:p w14:paraId="0826C498" w14:textId="77777777" w:rsidR="001035AC" w:rsidRPr="00D4582E" w:rsidRDefault="001035AC" w:rsidP="0005337F">
      <w:pPr>
        <w:pStyle w:val="Standard"/>
        <w:numPr>
          <w:ilvl w:val="0"/>
          <w:numId w:val="121"/>
        </w:numPr>
        <w:tabs>
          <w:tab w:val="left" w:pos="284"/>
          <w:tab w:val="left" w:pos="710"/>
        </w:tabs>
        <w:spacing w:before="100"/>
        <w:ind w:left="284" w:hanging="284"/>
        <w:jc w:val="both"/>
        <w:rPr>
          <w:bCs/>
        </w:rPr>
      </w:pPr>
      <w:r w:rsidRPr="00D4582E">
        <w:rPr>
          <w:bCs/>
        </w:rPr>
        <w:t>Rozporządzenie Prezesa Rady Ministrów z dnia 20 czerwca 2002 r. w sprawie „Zasad techniki prawodawczej” (Dz. U.  Nr 100, poz. 908)</w:t>
      </w:r>
    </w:p>
    <w:p w14:paraId="7D280A60" w14:textId="067676DB" w:rsidR="001035AC" w:rsidRPr="005A6D47" w:rsidRDefault="001035AC" w:rsidP="0005337F">
      <w:pPr>
        <w:pStyle w:val="Standard"/>
        <w:numPr>
          <w:ilvl w:val="0"/>
          <w:numId w:val="121"/>
        </w:numPr>
        <w:tabs>
          <w:tab w:val="left" w:pos="284"/>
          <w:tab w:val="left" w:pos="710"/>
        </w:tabs>
        <w:spacing w:before="100"/>
        <w:ind w:left="284" w:hanging="284"/>
        <w:jc w:val="both"/>
        <w:rPr>
          <w:bCs/>
        </w:rPr>
      </w:pPr>
      <w:r w:rsidRPr="005A6D47">
        <w:rPr>
          <w:bCs/>
        </w:rPr>
        <w:t>Rozporządzenie MEN z dnia 14 lutego 2017 r. w sprawie podstaw programowych wychowania przedszkolnego i kształcenia ogólnego (Dz. U. z 2017</w:t>
      </w:r>
      <w:r w:rsidR="00673DCC">
        <w:rPr>
          <w:bCs/>
        </w:rPr>
        <w:t xml:space="preserve"> </w:t>
      </w:r>
      <w:r w:rsidRPr="005A6D47">
        <w:rPr>
          <w:bCs/>
        </w:rPr>
        <w:t>r., poz.356)</w:t>
      </w:r>
    </w:p>
    <w:p w14:paraId="0422FA37" w14:textId="77777777" w:rsidR="001035AC" w:rsidRPr="00D4582E" w:rsidRDefault="001035AC" w:rsidP="0005337F">
      <w:pPr>
        <w:pStyle w:val="Standard"/>
        <w:numPr>
          <w:ilvl w:val="0"/>
          <w:numId w:val="121"/>
        </w:numPr>
        <w:tabs>
          <w:tab w:val="left" w:pos="426"/>
          <w:tab w:val="left" w:pos="710"/>
        </w:tabs>
        <w:spacing w:before="100"/>
        <w:ind w:left="284" w:hanging="284"/>
        <w:jc w:val="both"/>
      </w:pPr>
      <w:bookmarkStart w:id="0" w:name="_Hlk498615148"/>
      <w:r w:rsidRPr="005A6D47">
        <w:rPr>
          <w:bCs/>
        </w:rPr>
        <w:t>Rozporządzenie</w:t>
      </w:r>
      <w:bookmarkEnd w:id="0"/>
      <w:r w:rsidRPr="005A6D47">
        <w:rPr>
          <w:bCs/>
        </w:rPr>
        <w:t xml:space="preserve"> Ministra Edukacji Narodowej z dnia </w:t>
      </w:r>
      <w:r w:rsidRPr="00D4582E">
        <w:rPr>
          <w:bCs/>
        </w:rPr>
        <w:t xml:space="preserve">27 sierpnia 2012 r. w sprawie podstawy programowej wychowania przedszkolnego oraz kształcenia ogólnego </w:t>
      </w:r>
      <w:r w:rsidRPr="00D4582E">
        <w:rPr>
          <w:bCs/>
        </w:rPr>
        <w:br/>
        <w:t>w poszczególnych typach szkół (Dz. U. z 30 sierpnia 2012 r., poz. 977, ze zm.)</w:t>
      </w:r>
    </w:p>
    <w:p w14:paraId="4595755F" w14:textId="5CBEC55B" w:rsidR="004E2167" w:rsidRPr="00D4582E" w:rsidRDefault="001035AC" w:rsidP="004E2167">
      <w:pPr>
        <w:pStyle w:val="Standard"/>
        <w:numPr>
          <w:ilvl w:val="0"/>
          <w:numId w:val="121"/>
        </w:numPr>
        <w:tabs>
          <w:tab w:val="left" w:pos="426"/>
          <w:tab w:val="left" w:pos="710"/>
        </w:tabs>
        <w:spacing w:before="100"/>
        <w:ind w:left="284" w:hanging="284"/>
        <w:jc w:val="both"/>
      </w:pPr>
      <w:r w:rsidRPr="00D4582E">
        <w:rPr>
          <w:bCs/>
        </w:rPr>
        <w:t xml:space="preserve">Rozporządzenie Ministra Edukacji Narodowej z dnia 10 czerwca 2015 r. w sprawie szczegółowych warunków i sposobu oceniania, klasyfikowania i promowania uczniów </w:t>
      </w:r>
      <w:r w:rsidRPr="00D4582E">
        <w:rPr>
          <w:bCs/>
        </w:rPr>
        <w:br/>
        <w:t>i słuchaczy w szkołach publicznych (</w:t>
      </w:r>
      <w:hyperlink r:id="rId8" w:history="1">
        <w:r w:rsidRPr="00D4582E">
          <w:t>Dz. U. 2015 nr 0 poz. 843</w:t>
        </w:r>
      </w:hyperlink>
      <w:r w:rsidRPr="00D4582E">
        <w:rPr>
          <w:bCs/>
        </w:rPr>
        <w:t xml:space="preserve"> ze zm.)</w:t>
      </w:r>
    </w:p>
    <w:p w14:paraId="2823132D"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 xml:space="preserve">Rozporządzenie Ministra Edukacji Narodowej z dnia 3 sierpnia 2017 r. w sprawie szczegółowych warunków i sposobu oceniania, klasyfikowania i promowania uczniów </w:t>
      </w:r>
      <w:r w:rsidRPr="00D4582E">
        <w:rPr>
          <w:bCs/>
        </w:rPr>
        <w:br/>
        <w:t>i słuchaczy w szkołach publicznych (Dz. U. z 2017., poz. 1534)</w:t>
      </w:r>
    </w:p>
    <w:p w14:paraId="64A35B5E" w14:textId="09BA637D"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EN z dnia 25 sierpnia 2017 r. w sprawie sposobu prowadzenia przez publiczne przedszkola, szkoły i placówki dokumentacji przebiegu nauczania, działalności wychowawczej i opiekuńczej oraz rodzajów tej dokumentacji (Dz. U. z 2017</w:t>
      </w:r>
      <w:r w:rsidR="00673DCC">
        <w:rPr>
          <w:bCs/>
        </w:rPr>
        <w:t xml:space="preserve"> </w:t>
      </w:r>
      <w:r w:rsidRPr="00D4582E">
        <w:rPr>
          <w:bCs/>
        </w:rPr>
        <w:t>r., poz. 1646)</w:t>
      </w:r>
    </w:p>
    <w:p w14:paraId="69F523ED" w14:textId="4E87612A"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EN z dnia 24 lipca 2015 r. w sprawie warunków organizowania kształcenia, wychowania i opieki dla dzieci i młodzieży niepełnosprawnych, niedostosowanych społecznie i zagrożonych niedostosowaniem społecznym (Dz. U. z 2015, poz. 1113 ze zm. 28.08.2017</w:t>
      </w:r>
      <w:r w:rsidR="00673DCC">
        <w:rPr>
          <w:bCs/>
        </w:rPr>
        <w:t xml:space="preserve"> </w:t>
      </w:r>
      <w:r w:rsidRPr="00D4582E">
        <w:rPr>
          <w:bCs/>
        </w:rPr>
        <w:t>r., poz.1652)</w:t>
      </w:r>
    </w:p>
    <w:p w14:paraId="7C7021D2"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EN z dnia 9 sierpnia 2017 r. w sprawie warunków organizowania kształcenia, wychowania i opieki dla dzieci i młodzieży niepełnosprawnych, niedostosowanych społecznie i zagrożonych niedostosowaniem społecznym (Dz. U. z 2017 r., 1578)</w:t>
      </w:r>
    </w:p>
    <w:p w14:paraId="74CE769D" w14:textId="3AA76F49"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EN z dnia 28 sierpnia 2014 r. w sprawie indywidualnego obowiązkowego rocznego przygotowania przedszkolnego dzieci i indywidualnego nauczania dzieci i młodzieży (Dz. U. z 2014, poz. 1157 ze zm. z 28.08.2017</w:t>
      </w:r>
      <w:r w:rsidR="00673DCC">
        <w:rPr>
          <w:bCs/>
        </w:rPr>
        <w:t xml:space="preserve"> </w:t>
      </w:r>
      <w:r w:rsidRPr="00D4582E">
        <w:rPr>
          <w:bCs/>
        </w:rPr>
        <w:t>r., poz.1656)</w:t>
      </w:r>
    </w:p>
    <w:p w14:paraId="0DD4C6FC"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EN z dnia 9 sierpnia 2017 r. w sprawie indywidualnego obowiązkowego rocznego przygotowania przedszkolnego dzieci i indywidualnego nauczania dzieci i młodzieży (Dz. U. z 2017, poz. 1616)</w:t>
      </w:r>
    </w:p>
    <w:p w14:paraId="36E25DC1"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lastRenderedPageBreak/>
        <w:t>Rozporządzenie Ministra Edukacji Narodowej z dnia 14 kwietnia 1992 r. w sprawie warunków i sposobu organizowania nauki religii w publicznych przedszkolach i szkołach (Dz. U. z 1992 r. nr 36, poz. 155 ze zm.)</w:t>
      </w:r>
    </w:p>
    <w:p w14:paraId="25339566"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 xml:space="preserve">Rozporządzenie Ministra Edukacji Narodowej i Sportu z dnia 31 grudnia 2002 r. </w:t>
      </w:r>
      <w:r w:rsidRPr="00D4582E">
        <w:rPr>
          <w:bCs/>
        </w:rPr>
        <w:br/>
        <w:t>w sprawie bezpieczeństwa i higieny w publicznych i niepublicznych szkołach i placówkach (Dz. U. z 2003 r. nr 6, poz. 69 ze zm.)</w:t>
      </w:r>
    </w:p>
    <w:p w14:paraId="46F72D31" w14:textId="0B27D1C7" w:rsidR="001035AC" w:rsidRPr="00D4582E" w:rsidRDefault="00000000" w:rsidP="0005337F">
      <w:pPr>
        <w:pStyle w:val="Standard"/>
        <w:numPr>
          <w:ilvl w:val="0"/>
          <w:numId w:val="121"/>
        </w:numPr>
        <w:tabs>
          <w:tab w:val="left" w:pos="426"/>
          <w:tab w:val="left" w:pos="710"/>
        </w:tabs>
        <w:spacing w:before="100"/>
        <w:ind w:left="284" w:hanging="284"/>
        <w:jc w:val="both"/>
      </w:pPr>
      <w:hyperlink r:id="rId9" w:history="1">
        <w:r w:rsidR="001035AC" w:rsidRPr="00D4582E">
          <w:rPr>
            <w:bCs/>
          </w:rPr>
          <w:t>Rozporządzenie Ministra Edukacji Narodowej z dnia 30 kwietnia 2013 r. w sprawie zasad udzielania i organizacji pomocy psychologiczno-pedagogicznej w publicznych przedszkolach, szkołach i placówkach (Dz. U. z 2017</w:t>
        </w:r>
        <w:r w:rsidR="00673DCC">
          <w:rPr>
            <w:bCs/>
          </w:rPr>
          <w:t xml:space="preserve"> </w:t>
        </w:r>
        <w:r w:rsidR="001035AC" w:rsidRPr="00D4582E">
          <w:rPr>
            <w:bCs/>
          </w:rPr>
          <w:t>r., poz. 532 ze zm. z 28.08.2017</w:t>
        </w:r>
        <w:r w:rsidR="00673DCC">
          <w:rPr>
            <w:bCs/>
          </w:rPr>
          <w:t xml:space="preserve"> </w:t>
        </w:r>
        <w:r w:rsidR="001035AC" w:rsidRPr="00D4582E">
          <w:rPr>
            <w:bCs/>
          </w:rPr>
          <w:t>r.)</w:t>
        </w:r>
      </w:hyperlink>
    </w:p>
    <w:p w14:paraId="138D810D" w14:textId="7E106D74" w:rsidR="001035AC" w:rsidRPr="00D4582E" w:rsidRDefault="00000000" w:rsidP="0005337F">
      <w:pPr>
        <w:pStyle w:val="Standard"/>
        <w:numPr>
          <w:ilvl w:val="0"/>
          <w:numId w:val="121"/>
        </w:numPr>
        <w:tabs>
          <w:tab w:val="left" w:pos="426"/>
          <w:tab w:val="left" w:pos="710"/>
        </w:tabs>
        <w:spacing w:before="100"/>
        <w:ind w:left="284" w:hanging="284"/>
        <w:jc w:val="both"/>
      </w:pPr>
      <w:hyperlink r:id="rId10" w:history="1">
        <w:r w:rsidR="001035AC" w:rsidRPr="00D4582E">
          <w:rPr>
            <w:bCs/>
          </w:rPr>
          <w:t>Rozporządzenie Ministra Edukacji Narodowej z dnia 9 sierpnia 2017 r. w sprawie zasad udzielania i organizacji pomocy psychologiczno-pedagogicznej w publicznych przedszkolach, szkołach i placówkach (Dz. U. z 20</w:t>
        </w:r>
        <w:r w:rsidR="005720D7">
          <w:rPr>
            <w:bCs/>
          </w:rPr>
          <w:t>20</w:t>
        </w:r>
        <w:r w:rsidR="001035AC" w:rsidRPr="00D4582E">
          <w:rPr>
            <w:bCs/>
          </w:rPr>
          <w:t xml:space="preserve"> r., poz. </w:t>
        </w:r>
        <w:r w:rsidR="005720D7">
          <w:rPr>
            <w:bCs/>
          </w:rPr>
          <w:t>1280</w:t>
        </w:r>
        <w:r w:rsidR="001035AC" w:rsidRPr="00D4582E">
          <w:rPr>
            <w:bCs/>
          </w:rPr>
          <w:t>)</w:t>
        </w:r>
      </w:hyperlink>
    </w:p>
    <w:p w14:paraId="307889A3" w14:textId="77777777" w:rsidR="001035AC" w:rsidRPr="00D4582E" w:rsidRDefault="001035AC" w:rsidP="0005337F">
      <w:pPr>
        <w:pStyle w:val="Standard"/>
        <w:numPr>
          <w:ilvl w:val="0"/>
          <w:numId w:val="121"/>
        </w:numPr>
        <w:tabs>
          <w:tab w:val="left" w:pos="426"/>
          <w:tab w:val="left" w:pos="710"/>
        </w:tabs>
        <w:spacing w:before="100"/>
        <w:ind w:left="284" w:hanging="284"/>
        <w:jc w:val="both"/>
        <w:rPr>
          <w:bCs/>
        </w:rPr>
      </w:pPr>
      <w:r w:rsidRPr="00D4582E">
        <w:rPr>
          <w:bCs/>
        </w:rPr>
        <w:t>Rozporządzenie Ministra Edukacji Narodowej z dnia 12 lutego 2019 r. w sprawie doradztwa zawodowego (Dz.U. Z 2019 r., poz. 325)</w:t>
      </w:r>
    </w:p>
    <w:p w14:paraId="1B44F6DA" w14:textId="77777777" w:rsidR="001035AC" w:rsidRPr="00D4582E" w:rsidRDefault="001035AC" w:rsidP="001035AC">
      <w:pPr>
        <w:pStyle w:val="Standard"/>
        <w:tabs>
          <w:tab w:val="left" w:pos="284"/>
          <w:tab w:val="left" w:pos="710"/>
        </w:tabs>
        <w:spacing w:before="100"/>
        <w:ind w:left="284" w:hanging="284"/>
        <w:jc w:val="both"/>
        <w:rPr>
          <w:bCs/>
        </w:rPr>
      </w:pPr>
    </w:p>
    <w:p w14:paraId="3FBECB5B" w14:textId="77777777" w:rsidR="001035AC" w:rsidRPr="00D4582E" w:rsidRDefault="001035AC" w:rsidP="001035AC">
      <w:pPr>
        <w:pStyle w:val="Akapitzlist"/>
        <w:spacing w:after="200" w:line="276" w:lineRule="auto"/>
        <w:rPr>
          <w:sz w:val="24"/>
        </w:rPr>
      </w:pPr>
    </w:p>
    <w:p w14:paraId="158C4AD0" w14:textId="77777777" w:rsidR="001035AC" w:rsidRPr="00D4582E" w:rsidRDefault="001035AC" w:rsidP="001035AC">
      <w:pPr>
        <w:pStyle w:val="Podtytu"/>
        <w:jc w:val="both"/>
        <w:rPr>
          <w:rFonts w:ascii="Times New Roman" w:hAnsi="Times New Roman" w:cs="Times New Roman"/>
          <w:i w:val="0"/>
        </w:rPr>
      </w:pPr>
    </w:p>
    <w:p w14:paraId="421EBE7E" w14:textId="77777777" w:rsidR="001035AC" w:rsidRPr="00D4582E" w:rsidRDefault="001035AC" w:rsidP="001035AC">
      <w:pPr>
        <w:pStyle w:val="Tytu"/>
        <w:ind w:left="360"/>
        <w:jc w:val="left"/>
        <w:rPr>
          <w:sz w:val="24"/>
          <w:szCs w:val="24"/>
        </w:rPr>
      </w:pPr>
    </w:p>
    <w:p w14:paraId="307EB2B4" w14:textId="77777777" w:rsidR="001035AC" w:rsidRPr="00D4582E" w:rsidRDefault="001035AC" w:rsidP="001035AC">
      <w:pPr>
        <w:pStyle w:val="Tytu"/>
      </w:pPr>
    </w:p>
    <w:p w14:paraId="079A6F72" w14:textId="77777777" w:rsidR="001035AC" w:rsidRPr="00D4582E" w:rsidRDefault="001035AC" w:rsidP="001035AC">
      <w:pPr>
        <w:pStyle w:val="Textbody"/>
      </w:pPr>
    </w:p>
    <w:p w14:paraId="4AB229E7" w14:textId="77777777" w:rsidR="001035AC" w:rsidRPr="00D4582E" w:rsidRDefault="001035AC" w:rsidP="001035AC">
      <w:pPr>
        <w:pStyle w:val="Textbody"/>
      </w:pPr>
    </w:p>
    <w:p w14:paraId="2FFE5351" w14:textId="77777777" w:rsidR="001035AC" w:rsidRPr="00D4582E" w:rsidRDefault="001035AC" w:rsidP="001035AC">
      <w:pPr>
        <w:pStyle w:val="Textbody"/>
      </w:pPr>
    </w:p>
    <w:p w14:paraId="4ACF2071" w14:textId="77777777" w:rsidR="001035AC" w:rsidRPr="00D4582E" w:rsidRDefault="001035AC" w:rsidP="001035AC">
      <w:pPr>
        <w:pStyle w:val="Textbody"/>
      </w:pPr>
    </w:p>
    <w:p w14:paraId="071C7CF9" w14:textId="77777777" w:rsidR="001035AC" w:rsidRPr="00D4582E" w:rsidRDefault="001035AC" w:rsidP="001035AC">
      <w:pPr>
        <w:pStyle w:val="Textbody"/>
      </w:pPr>
    </w:p>
    <w:p w14:paraId="6AF321D7" w14:textId="77777777" w:rsidR="001035AC" w:rsidRPr="00D4582E" w:rsidRDefault="001035AC" w:rsidP="001035AC">
      <w:pPr>
        <w:pStyle w:val="Textbody"/>
      </w:pPr>
    </w:p>
    <w:p w14:paraId="0C661697" w14:textId="77777777" w:rsidR="001035AC" w:rsidRPr="00D4582E" w:rsidRDefault="001035AC" w:rsidP="001035AC">
      <w:pPr>
        <w:pStyle w:val="Textbody"/>
      </w:pPr>
    </w:p>
    <w:p w14:paraId="437D5E78" w14:textId="77777777" w:rsidR="001035AC" w:rsidRPr="00D4582E" w:rsidRDefault="001035AC" w:rsidP="001035AC">
      <w:pPr>
        <w:pStyle w:val="Textbody"/>
      </w:pPr>
    </w:p>
    <w:p w14:paraId="3B9E039A" w14:textId="77777777" w:rsidR="001035AC" w:rsidRPr="00D4582E" w:rsidRDefault="001035AC" w:rsidP="001035AC">
      <w:pPr>
        <w:pStyle w:val="Textbody"/>
      </w:pPr>
    </w:p>
    <w:p w14:paraId="37FCF4E6" w14:textId="77777777" w:rsidR="001035AC" w:rsidRPr="00D4582E" w:rsidRDefault="001035AC" w:rsidP="001035AC">
      <w:pPr>
        <w:pStyle w:val="Textbody"/>
      </w:pPr>
    </w:p>
    <w:p w14:paraId="7E4C001B" w14:textId="77777777" w:rsidR="001035AC" w:rsidRPr="00D4582E" w:rsidRDefault="001035AC" w:rsidP="001035AC">
      <w:pPr>
        <w:pStyle w:val="Textbody"/>
      </w:pPr>
    </w:p>
    <w:p w14:paraId="44AD02DF" w14:textId="77777777" w:rsidR="001035AC" w:rsidRPr="00D4582E" w:rsidRDefault="001035AC" w:rsidP="001035AC">
      <w:pPr>
        <w:pStyle w:val="Textbody"/>
      </w:pPr>
    </w:p>
    <w:p w14:paraId="3C53F09D" w14:textId="77777777" w:rsidR="001035AC" w:rsidRPr="00D4582E" w:rsidRDefault="001035AC" w:rsidP="001035AC">
      <w:pPr>
        <w:pStyle w:val="Textbody"/>
      </w:pPr>
    </w:p>
    <w:p w14:paraId="7B429B70" w14:textId="77777777" w:rsidR="001035AC" w:rsidRPr="00D4582E" w:rsidRDefault="001035AC" w:rsidP="001035AC">
      <w:pPr>
        <w:pStyle w:val="Textbody"/>
      </w:pPr>
    </w:p>
    <w:p w14:paraId="455200D0" w14:textId="77777777" w:rsidR="001035AC" w:rsidRPr="00D4582E" w:rsidRDefault="001035AC" w:rsidP="001035AC">
      <w:pPr>
        <w:pStyle w:val="Textbody"/>
      </w:pPr>
    </w:p>
    <w:p w14:paraId="75F5FF67" w14:textId="77777777" w:rsidR="001035AC" w:rsidRPr="00D4582E" w:rsidRDefault="001035AC" w:rsidP="001035AC">
      <w:pPr>
        <w:pStyle w:val="Textbody"/>
      </w:pPr>
    </w:p>
    <w:p w14:paraId="79541C6F" w14:textId="77777777" w:rsidR="001035AC" w:rsidRPr="00D4582E" w:rsidRDefault="001035AC" w:rsidP="001035AC">
      <w:pPr>
        <w:pStyle w:val="Textbody"/>
      </w:pPr>
    </w:p>
    <w:p w14:paraId="2AD3BEA5" w14:textId="77777777" w:rsidR="001035AC" w:rsidRPr="00D4582E" w:rsidRDefault="001035AC" w:rsidP="001035AC">
      <w:pPr>
        <w:pStyle w:val="Textbody"/>
      </w:pPr>
    </w:p>
    <w:p w14:paraId="18457E36" w14:textId="77777777" w:rsidR="001035AC" w:rsidRPr="00D4582E" w:rsidRDefault="001035AC" w:rsidP="001035AC">
      <w:pPr>
        <w:pStyle w:val="Textbody"/>
      </w:pPr>
    </w:p>
    <w:p w14:paraId="3D078EEC" w14:textId="77777777" w:rsidR="001035AC" w:rsidRPr="00D4582E" w:rsidRDefault="001035AC" w:rsidP="001035AC">
      <w:pPr>
        <w:pStyle w:val="Textbody"/>
      </w:pPr>
    </w:p>
    <w:p w14:paraId="6602BB24" w14:textId="77777777" w:rsidR="001035AC" w:rsidRDefault="001035AC" w:rsidP="001035AC">
      <w:pPr>
        <w:pStyle w:val="Podtytu"/>
        <w:jc w:val="left"/>
      </w:pPr>
    </w:p>
    <w:p w14:paraId="11D231E4" w14:textId="77777777" w:rsidR="001035AC" w:rsidRPr="001909DE" w:rsidRDefault="001035AC" w:rsidP="001035AC">
      <w:pPr>
        <w:pStyle w:val="Textbody"/>
      </w:pPr>
    </w:p>
    <w:p w14:paraId="47D0BB30" w14:textId="77777777" w:rsidR="001035AC" w:rsidRPr="00D4582E" w:rsidRDefault="001035AC" w:rsidP="001035AC">
      <w:pPr>
        <w:pStyle w:val="Textbody"/>
      </w:pPr>
    </w:p>
    <w:p w14:paraId="2DAA0598" w14:textId="77777777" w:rsidR="001035AC" w:rsidRPr="00D4582E" w:rsidRDefault="001035AC" w:rsidP="001035AC">
      <w:pPr>
        <w:pStyle w:val="Tytu"/>
        <w:tabs>
          <w:tab w:val="left" w:pos="960"/>
        </w:tabs>
      </w:pPr>
      <w:r w:rsidRPr="00D4582E">
        <w:lastRenderedPageBreak/>
        <w:t>STRUKTURA   STATUTU</w:t>
      </w:r>
    </w:p>
    <w:p w14:paraId="6EA553EF" w14:textId="77777777" w:rsidR="001035AC" w:rsidRPr="00D4582E" w:rsidRDefault="001035AC" w:rsidP="001035AC">
      <w:pPr>
        <w:pStyle w:val="Podtytu"/>
        <w:rPr>
          <w:rFonts w:ascii="Times New Roman" w:hAnsi="Times New Roman" w:cs="Times New Roman"/>
          <w:i w:val="0"/>
        </w:rPr>
      </w:pPr>
    </w:p>
    <w:p w14:paraId="5791EF1C" w14:textId="77777777" w:rsidR="001035AC" w:rsidRPr="00D4582E" w:rsidRDefault="001035AC" w:rsidP="001035AC">
      <w:pPr>
        <w:pStyle w:val="Textbody"/>
        <w:tabs>
          <w:tab w:val="left" w:pos="1701"/>
        </w:tabs>
        <w:rPr>
          <w:sz w:val="24"/>
          <w:szCs w:val="24"/>
        </w:rPr>
      </w:pPr>
      <w:r w:rsidRPr="00D4582E">
        <w:rPr>
          <w:sz w:val="24"/>
          <w:szCs w:val="24"/>
        </w:rPr>
        <w:t>Rozdział I</w:t>
      </w:r>
      <w:r w:rsidRPr="00D4582E">
        <w:rPr>
          <w:sz w:val="24"/>
          <w:szCs w:val="24"/>
        </w:rPr>
        <w:tab/>
        <w:t>Postanowienia wstępne.</w:t>
      </w:r>
    </w:p>
    <w:p w14:paraId="148EE59C" w14:textId="77777777" w:rsidR="001035AC" w:rsidRPr="00D4582E" w:rsidRDefault="001035AC" w:rsidP="001035AC">
      <w:pPr>
        <w:pStyle w:val="Textbody"/>
        <w:tabs>
          <w:tab w:val="left" w:pos="1480"/>
          <w:tab w:val="left" w:pos="1701"/>
        </w:tabs>
        <w:rPr>
          <w:sz w:val="24"/>
          <w:szCs w:val="24"/>
        </w:rPr>
      </w:pPr>
      <w:r w:rsidRPr="00D4582E">
        <w:rPr>
          <w:sz w:val="24"/>
          <w:szCs w:val="24"/>
        </w:rPr>
        <w:t xml:space="preserve">Rozdział II </w:t>
      </w:r>
      <w:r w:rsidRPr="00D4582E">
        <w:rPr>
          <w:sz w:val="24"/>
          <w:szCs w:val="24"/>
        </w:rPr>
        <w:tab/>
      </w:r>
      <w:r w:rsidRPr="00D4582E">
        <w:rPr>
          <w:sz w:val="24"/>
          <w:szCs w:val="24"/>
        </w:rPr>
        <w:tab/>
        <w:t>Ogólne informacje o szkole.</w:t>
      </w:r>
    </w:p>
    <w:p w14:paraId="490B3C61" w14:textId="77777777" w:rsidR="001035AC" w:rsidRPr="00D4582E" w:rsidRDefault="001035AC" w:rsidP="001035AC">
      <w:pPr>
        <w:pStyle w:val="Textbody"/>
        <w:tabs>
          <w:tab w:val="left" w:pos="1701"/>
        </w:tabs>
        <w:rPr>
          <w:sz w:val="24"/>
          <w:szCs w:val="24"/>
        </w:rPr>
      </w:pPr>
      <w:r w:rsidRPr="00D4582E">
        <w:rPr>
          <w:sz w:val="24"/>
          <w:szCs w:val="24"/>
        </w:rPr>
        <w:t xml:space="preserve">Rozdział III </w:t>
      </w:r>
      <w:r w:rsidRPr="00D4582E">
        <w:rPr>
          <w:sz w:val="24"/>
          <w:szCs w:val="24"/>
        </w:rPr>
        <w:tab/>
        <w:t>Cele i zadania szkoły.</w:t>
      </w:r>
    </w:p>
    <w:p w14:paraId="4F18439B" w14:textId="77777777" w:rsidR="001035AC" w:rsidRPr="00D4582E" w:rsidRDefault="001035AC" w:rsidP="001035AC">
      <w:pPr>
        <w:pStyle w:val="Textbody"/>
        <w:tabs>
          <w:tab w:val="left" w:pos="1701"/>
        </w:tabs>
        <w:rPr>
          <w:sz w:val="24"/>
          <w:szCs w:val="24"/>
        </w:rPr>
      </w:pPr>
      <w:r w:rsidRPr="00D4582E">
        <w:rPr>
          <w:sz w:val="24"/>
          <w:szCs w:val="24"/>
        </w:rPr>
        <w:t xml:space="preserve">Rozdział IV       </w:t>
      </w:r>
      <w:r w:rsidRPr="00D4582E">
        <w:rPr>
          <w:sz w:val="24"/>
          <w:szCs w:val="24"/>
        </w:rPr>
        <w:tab/>
        <w:t>Organy szkoły i ich kompetencje.</w:t>
      </w:r>
    </w:p>
    <w:p w14:paraId="70E68080" w14:textId="77777777" w:rsidR="001035AC" w:rsidRPr="00D4582E" w:rsidRDefault="001035AC" w:rsidP="001035AC">
      <w:pPr>
        <w:pStyle w:val="Textbody"/>
        <w:tabs>
          <w:tab w:val="left" w:pos="1701"/>
        </w:tabs>
        <w:rPr>
          <w:sz w:val="24"/>
          <w:szCs w:val="24"/>
        </w:rPr>
      </w:pPr>
      <w:r w:rsidRPr="00D4582E">
        <w:rPr>
          <w:sz w:val="24"/>
          <w:szCs w:val="24"/>
        </w:rPr>
        <w:t xml:space="preserve">Rozdział V </w:t>
      </w:r>
      <w:r w:rsidRPr="00D4582E">
        <w:rPr>
          <w:sz w:val="24"/>
          <w:szCs w:val="24"/>
        </w:rPr>
        <w:tab/>
        <w:t>Organizacja szkoły.</w:t>
      </w:r>
    </w:p>
    <w:p w14:paraId="55DC9D9E" w14:textId="77777777" w:rsidR="001035AC" w:rsidRPr="00D4582E" w:rsidRDefault="001035AC" w:rsidP="001035AC">
      <w:pPr>
        <w:pStyle w:val="Textbody"/>
        <w:tabs>
          <w:tab w:val="left" w:pos="1701"/>
        </w:tabs>
        <w:rPr>
          <w:sz w:val="24"/>
          <w:szCs w:val="24"/>
        </w:rPr>
      </w:pPr>
      <w:r w:rsidRPr="00D4582E">
        <w:rPr>
          <w:sz w:val="24"/>
          <w:szCs w:val="24"/>
        </w:rPr>
        <w:t>Rozdział VI</w:t>
      </w:r>
      <w:r w:rsidRPr="00D4582E">
        <w:rPr>
          <w:sz w:val="24"/>
          <w:szCs w:val="24"/>
        </w:rPr>
        <w:tab/>
        <w:t>Nauczyciele i inni pracownicy szkoły.</w:t>
      </w:r>
    </w:p>
    <w:p w14:paraId="0B979EA1" w14:textId="77777777" w:rsidR="001035AC" w:rsidRPr="00D4582E" w:rsidRDefault="001035AC" w:rsidP="001035AC">
      <w:pPr>
        <w:pStyle w:val="Textbody"/>
        <w:tabs>
          <w:tab w:val="left" w:pos="1701"/>
        </w:tabs>
        <w:rPr>
          <w:sz w:val="24"/>
          <w:szCs w:val="24"/>
        </w:rPr>
      </w:pPr>
      <w:r w:rsidRPr="00D4582E">
        <w:rPr>
          <w:sz w:val="24"/>
          <w:szCs w:val="24"/>
        </w:rPr>
        <w:t xml:space="preserve">Rozdział VII </w:t>
      </w:r>
      <w:r w:rsidRPr="00D4582E">
        <w:rPr>
          <w:sz w:val="24"/>
          <w:szCs w:val="24"/>
        </w:rPr>
        <w:tab/>
        <w:t>Uczniowie szkoły.</w:t>
      </w:r>
    </w:p>
    <w:p w14:paraId="52AD2D00" w14:textId="77777777" w:rsidR="001035AC" w:rsidRPr="00D4582E" w:rsidRDefault="001035AC" w:rsidP="001035AC">
      <w:pPr>
        <w:pStyle w:val="Textbody"/>
        <w:tabs>
          <w:tab w:val="left" w:pos="1701"/>
          <w:tab w:val="left" w:pos="3544"/>
        </w:tabs>
        <w:ind w:left="1843" w:hanging="1843"/>
        <w:jc w:val="left"/>
        <w:rPr>
          <w:sz w:val="24"/>
          <w:szCs w:val="24"/>
        </w:rPr>
      </w:pPr>
      <w:r w:rsidRPr="00D4582E">
        <w:rPr>
          <w:sz w:val="24"/>
          <w:szCs w:val="24"/>
        </w:rPr>
        <w:t xml:space="preserve">Rozdział VIII </w:t>
      </w:r>
      <w:r>
        <w:rPr>
          <w:sz w:val="24"/>
          <w:szCs w:val="24"/>
        </w:rPr>
        <w:tab/>
      </w:r>
      <w:r w:rsidRPr="00D4582E">
        <w:rPr>
          <w:sz w:val="24"/>
          <w:szCs w:val="24"/>
        </w:rPr>
        <w:t>Szczegółowe zasady oceniania wewnątrzszkolnego.</w:t>
      </w:r>
    </w:p>
    <w:p w14:paraId="58A440C6" w14:textId="77777777" w:rsidR="001035AC" w:rsidRPr="00D4582E" w:rsidRDefault="001035AC" w:rsidP="001035AC">
      <w:pPr>
        <w:pStyle w:val="Textbody"/>
        <w:tabs>
          <w:tab w:val="left" w:pos="1701"/>
        </w:tabs>
        <w:rPr>
          <w:sz w:val="24"/>
          <w:szCs w:val="24"/>
        </w:rPr>
      </w:pPr>
      <w:r w:rsidRPr="00D4582E">
        <w:rPr>
          <w:sz w:val="24"/>
          <w:szCs w:val="24"/>
        </w:rPr>
        <w:t xml:space="preserve">Rozdział IX </w:t>
      </w:r>
      <w:r w:rsidRPr="00D4582E">
        <w:rPr>
          <w:sz w:val="24"/>
          <w:szCs w:val="24"/>
        </w:rPr>
        <w:tab/>
        <w:t>Postanowienia końcowe.</w:t>
      </w:r>
    </w:p>
    <w:p w14:paraId="3055DBB9" w14:textId="77777777" w:rsidR="001035AC" w:rsidRPr="00D4582E" w:rsidRDefault="001035AC" w:rsidP="001035AC">
      <w:pPr>
        <w:pStyle w:val="Textbody"/>
        <w:tabs>
          <w:tab w:val="left" w:pos="1701"/>
        </w:tabs>
        <w:rPr>
          <w:sz w:val="24"/>
          <w:szCs w:val="24"/>
        </w:rPr>
      </w:pPr>
    </w:p>
    <w:p w14:paraId="68DB2258" w14:textId="77777777" w:rsidR="001035AC" w:rsidRPr="00D4582E" w:rsidRDefault="001035AC" w:rsidP="001035AC">
      <w:pPr>
        <w:pStyle w:val="Textbody"/>
        <w:tabs>
          <w:tab w:val="left" w:pos="1701"/>
        </w:tabs>
        <w:rPr>
          <w:sz w:val="24"/>
          <w:szCs w:val="24"/>
        </w:rPr>
      </w:pPr>
    </w:p>
    <w:p w14:paraId="39C17784" w14:textId="77777777" w:rsidR="001035AC" w:rsidRPr="00D4582E" w:rsidRDefault="001035AC" w:rsidP="001035AC">
      <w:pPr>
        <w:pStyle w:val="Tytu"/>
      </w:pPr>
    </w:p>
    <w:p w14:paraId="4E12CBDC" w14:textId="77777777" w:rsidR="001035AC" w:rsidRPr="00D4582E" w:rsidRDefault="001035AC" w:rsidP="001035AC">
      <w:pPr>
        <w:pStyle w:val="Tytu"/>
      </w:pPr>
    </w:p>
    <w:p w14:paraId="422386A5" w14:textId="77777777" w:rsidR="001035AC" w:rsidRPr="00D4582E" w:rsidRDefault="001035AC" w:rsidP="001035AC">
      <w:pPr>
        <w:pStyle w:val="Tytu"/>
      </w:pPr>
    </w:p>
    <w:p w14:paraId="67F14BF8" w14:textId="77777777" w:rsidR="001035AC" w:rsidRPr="00D4582E" w:rsidRDefault="001035AC" w:rsidP="001035AC">
      <w:pPr>
        <w:pStyle w:val="Tytu"/>
      </w:pPr>
    </w:p>
    <w:p w14:paraId="2EFC55BE" w14:textId="77777777" w:rsidR="001035AC" w:rsidRPr="00D4582E" w:rsidRDefault="001035AC" w:rsidP="001035AC">
      <w:pPr>
        <w:pStyle w:val="Tytu"/>
      </w:pPr>
    </w:p>
    <w:p w14:paraId="21721C0A" w14:textId="77777777" w:rsidR="001035AC" w:rsidRPr="00D4582E" w:rsidRDefault="001035AC" w:rsidP="001035AC">
      <w:pPr>
        <w:pStyle w:val="Tytu"/>
      </w:pPr>
    </w:p>
    <w:p w14:paraId="31AA6015" w14:textId="77777777" w:rsidR="001035AC" w:rsidRPr="00D4582E" w:rsidRDefault="001035AC" w:rsidP="001035AC">
      <w:pPr>
        <w:pStyle w:val="Tytu"/>
      </w:pPr>
    </w:p>
    <w:p w14:paraId="7034E529" w14:textId="77777777" w:rsidR="001035AC" w:rsidRPr="00D4582E" w:rsidRDefault="001035AC" w:rsidP="001035AC">
      <w:pPr>
        <w:pStyle w:val="Tytu"/>
      </w:pPr>
    </w:p>
    <w:p w14:paraId="38484670" w14:textId="77777777" w:rsidR="001035AC" w:rsidRPr="00D4582E" w:rsidRDefault="001035AC" w:rsidP="001035AC">
      <w:pPr>
        <w:pStyle w:val="Tytu"/>
      </w:pPr>
    </w:p>
    <w:p w14:paraId="47C309EF" w14:textId="77777777" w:rsidR="001035AC" w:rsidRPr="00D4582E" w:rsidRDefault="001035AC" w:rsidP="001035AC">
      <w:pPr>
        <w:pStyle w:val="Tytu"/>
      </w:pPr>
    </w:p>
    <w:p w14:paraId="2060E819" w14:textId="77777777" w:rsidR="001035AC" w:rsidRPr="00D4582E" w:rsidRDefault="001035AC" w:rsidP="001035AC">
      <w:pPr>
        <w:pStyle w:val="Tytu"/>
      </w:pPr>
    </w:p>
    <w:p w14:paraId="40B4CB7E" w14:textId="77777777" w:rsidR="001035AC" w:rsidRPr="00D4582E" w:rsidRDefault="001035AC" w:rsidP="001035AC">
      <w:pPr>
        <w:pStyle w:val="Tytu"/>
      </w:pPr>
    </w:p>
    <w:p w14:paraId="72EF7464" w14:textId="77777777" w:rsidR="001035AC" w:rsidRPr="00D4582E" w:rsidRDefault="001035AC" w:rsidP="001035AC">
      <w:pPr>
        <w:pStyle w:val="Tytu"/>
      </w:pPr>
    </w:p>
    <w:p w14:paraId="67511570" w14:textId="77777777" w:rsidR="001035AC" w:rsidRPr="00D4582E" w:rsidRDefault="001035AC" w:rsidP="001035AC">
      <w:pPr>
        <w:pStyle w:val="Tytu"/>
      </w:pPr>
    </w:p>
    <w:p w14:paraId="2CB0664B" w14:textId="77777777" w:rsidR="001035AC" w:rsidRPr="00D4582E" w:rsidRDefault="001035AC" w:rsidP="001035AC">
      <w:pPr>
        <w:pStyle w:val="Tytu"/>
      </w:pPr>
    </w:p>
    <w:p w14:paraId="065127B6" w14:textId="77777777" w:rsidR="001035AC" w:rsidRPr="00D4582E" w:rsidRDefault="001035AC" w:rsidP="001035AC">
      <w:pPr>
        <w:pStyle w:val="Tytu"/>
      </w:pPr>
    </w:p>
    <w:p w14:paraId="726D2A23" w14:textId="77777777" w:rsidR="001035AC" w:rsidRPr="00D4582E" w:rsidRDefault="001035AC" w:rsidP="001035AC">
      <w:pPr>
        <w:pStyle w:val="Tytu"/>
      </w:pPr>
    </w:p>
    <w:p w14:paraId="60F66352" w14:textId="77777777" w:rsidR="001035AC" w:rsidRPr="00D4582E" w:rsidRDefault="001035AC" w:rsidP="001035AC">
      <w:pPr>
        <w:pStyle w:val="Tytu"/>
      </w:pPr>
    </w:p>
    <w:p w14:paraId="674D1C20" w14:textId="77777777" w:rsidR="001035AC" w:rsidRPr="00D4582E" w:rsidRDefault="001035AC" w:rsidP="001035AC">
      <w:pPr>
        <w:pStyle w:val="Tytu"/>
      </w:pPr>
    </w:p>
    <w:p w14:paraId="143CE194" w14:textId="77777777" w:rsidR="001035AC" w:rsidRPr="00D4582E" w:rsidRDefault="001035AC" w:rsidP="001035AC">
      <w:pPr>
        <w:pStyle w:val="Tytu"/>
      </w:pPr>
    </w:p>
    <w:p w14:paraId="7EA69818" w14:textId="77777777" w:rsidR="001035AC" w:rsidRPr="00D4582E" w:rsidRDefault="001035AC" w:rsidP="001035AC">
      <w:pPr>
        <w:pStyle w:val="Tytu"/>
      </w:pPr>
    </w:p>
    <w:p w14:paraId="5825CCCD" w14:textId="77777777" w:rsidR="001035AC" w:rsidRPr="00D4582E" w:rsidRDefault="001035AC" w:rsidP="001035AC">
      <w:pPr>
        <w:pStyle w:val="Tytu"/>
      </w:pPr>
    </w:p>
    <w:p w14:paraId="3D2EA685" w14:textId="77777777" w:rsidR="001035AC" w:rsidRPr="00D4582E" w:rsidRDefault="001035AC" w:rsidP="001035AC">
      <w:pPr>
        <w:pStyle w:val="Tytu"/>
      </w:pPr>
    </w:p>
    <w:p w14:paraId="41B7122F" w14:textId="77777777" w:rsidR="001035AC" w:rsidRPr="00D4582E" w:rsidRDefault="001035AC" w:rsidP="001035AC">
      <w:pPr>
        <w:pStyle w:val="Tytu"/>
      </w:pPr>
    </w:p>
    <w:p w14:paraId="2741750F" w14:textId="77777777" w:rsidR="001035AC" w:rsidRPr="00D4582E" w:rsidRDefault="001035AC" w:rsidP="001035AC">
      <w:pPr>
        <w:pStyle w:val="Tytu"/>
      </w:pPr>
    </w:p>
    <w:p w14:paraId="15348E14" w14:textId="77777777" w:rsidR="001035AC" w:rsidRPr="00D4582E" w:rsidRDefault="001035AC" w:rsidP="001035AC">
      <w:pPr>
        <w:pStyle w:val="Standard"/>
        <w:jc w:val="center"/>
        <w:rPr>
          <w:sz w:val="28"/>
          <w:szCs w:val="28"/>
        </w:rPr>
      </w:pPr>
    </w:p>
    <w:p w14:paraId="1C3B4FA3" w14:textId="77777777" w:rsidR="001035AC" w:rsidRPr="00D4582E" w:rsidRDefault="001035AC" w:rsidP="001035AC">
      <w:pPr>
        <w:pStyle w:val="Standard"/>
        <w:jc w:val="center"/>
        <w:rPr>
          <w:sz w:val="28"/>
          <w:szCs w:val="28"/>
        </w:rPr>
      </w:pPr>
    </w:p>
    <w:p w14:paraId="2A6AE6CD" w14:textId="5743F0ED" w:rsidR="001035AC" w:rsidRDefault="001035AC" w:rsidP="001035AC">
      <w:pPr>
        <w:pStyle w:val="Standard"/>
        <w:jc w:val="center"/>
        <w:rPr>
          <w:sz w:val="28"/>
          <w:szCs w:val="28"/>
        </w:rPr>
      </w:pPr>
    </w:p>
    <w:p w14:paraId="647EA29D" w14:textId="69315E2A" w:rsidR="005720D7" w:rsidRDefault="005720D7" w:rsidP="001035AC">
      <w:pPr>
        <w:pStyle w:val="Standard"/>
        <w:jc w:val="center"/>
        <w:rPr>
          <w:sz w:val="28"/>
          <w:szCs w:val="28"/>
        </w:rPr>
      </w:pPr>
    </w:p>
    <w:p w14:paraId="25F65823" w14:textId="77777777" w:rsidR="005720D7" w:rsidRPr="00D4582E" w:rsidRDefault="005720D7" w:rsidP="001035AC">
      <w:pPr>
        <w:pStyle w:val="Standard"/>
        <w:jc w:val="center"/>
        <w:rPr>
          <w:sz w:val="28"/>
          <w:szCs w:val="28"/>
        </w:rPr>
      </w:pPr>
    </w:p>
    <w:p w14:paraId="3D8DE04C" w14:textId="77777777" w:rsidR="001035AC" w:rsidRPr="00D4582E" w:rsidRDefault="001035AC" w:rsidP="001035AC">
      <w:pPr>
        <w:pStyle w:val="Standard"/>
        <w:rPr>
          <w:sz w:val="28"/>
          <w:szCs w:val="28"/>
        </w:rPr>
      </w:pPr>
    </w:p>
    <w:p w14:paraId="06E29104" w14:textId="77777777" w:rsidR="001035AC" w:rsidRPr="00D4582E" w:rsidRDefault="001035AC" w:rsidP="001035AC">
      <w:pPr>
        <w:pStyle w:val="Standard"/>
        <w:jc w:val="center"/>
        <w:rPr>
          <w:sz w:val="28"/>
          <w:szCs w:val="28"/>
        </w:rPr>
      </w:pPr>
      <w:r w:rsidRPr="00D4582E">
        <w:rPr>
          <w:sz w:val="28"/>
          <w:szCs w:val="28"/>
        </w:rPr>
        <w:lastRenderedPageBreak/>
        <w:t>ROZDZIAŁ I</w:t>
      </w:r>
    </w:p>
    <w:p w14:paraId="3CE1EBEB" w14:textId="77777777" w:rsidR="001035AC" w:rsidRPr="00D4582E" w:rsidRDefault="001035AC" w:rsidP="001035AC">
      <w:pPr>
        <w:pStyle w:val="Standard"/>
        <w:jc w:val="center"/>
        <w:rPr>
          <w:sz w:val="28"/>
          <w:szCs w:val="28"/>
        </w:rPr>
      </w:pPr>
    </w:p>
    <w:p w14:paraId="42246951" w14:textId="77777777" w:rsidR="001035AC" w:rsidRPr="00D4582E" w:rsidRDefault="001035AC" w:rsidP="001035AC">
      <w:pPr>
        <w:pStyle w:val="Standard"/>
        <w:jc w:val="center"/>
        <w:rPr>
          <w:sz w:val="28"/>
          <w:szCs w:val="28"/>
        </w:rPr>
      </w:pPr>
      <w:r w:rsidRPr="00D4582E">
        <w:rPr>
          <w:sz w:val="28"/>
          <w:szCs w:val="28"/>
        </w:rPr>
        <w:t>POSTANOWIENIA WSTĘPNE</w:t>
      </w:r>
    </w:p>
    <w:p w14:paraId="09E92531" w14:textId="77777777" w:rsidR="001035AC" w:rsidRPr="00D4582E" w:rsidRDefault="001035AC" w:rsidP="001035AC">
      <w:pPr>
        <w:pStyle w:val="Standard"/>
        <w:rPr>
          <w:sz w:val="28"/>
          <w:szCs w:val="28"/>
        </w:rPr>
      </w:pPr>
    </w:p>
    <w:p w14:paraId="50447755" w14:textId="77777777" w:rsidR="001035AC" w:rsidRPr="00D4582E" w:rsidRDefault="001035AC" w:rsidP="001035AC">
      <w:pPr>
        <w:pStyle w:val="Standard"/>
        <w:rPr>
          <w:sz w:val="28"/>
          <w:szCs w:val="28"/>
        </w:rPr>
      </w:pPr>
    </w:p>
    <w:p w14:paraId="6DA2C9FF" w14:textId="77777777" w:rsidR="001035AC" w:rsidRPr="00D4582E" w:rsidRDefault="001035AC" w:rsidP="001035AC">
      <w:pPr>
        <w:pStyle w:val="Standard"/>
        <w:jc w:val="center"/>
        <w:rPr>
          <w:szCs w:val="28"/>
        </w:rPr>
      </w:pPr>
      <w:r w:rsidRPr="00D4582E">
        <w:rPr>
          <w:szCs w:val="28"/>
        </w:rPr>
        <w:t>§ 1</w:t>
      </w:r>
    </w:p>
    <w:p w14:paraId="192C3ED7" w14:textId="77777777" w:rsidR="001035AC" w:rsidRPr="00D4582E" w:rsidRDefault="001035AC" w:rsidP="001035AC">
      <w:pPr>
        <w:pStyle w:val="Standard"/>
        <w:tabs>
          <w:tab w:val="left" w:pos="0"/>
          <w:tab w:val="left" w:pos="567"/>
        </w:tabs>
        <w:jc w:val="both"/>
      </w:pPr>
    </w:p>
    <w:p w14:paraId="517373AE" w14:textId="77777777" w:rsidR="001035AC" w:rsidRPr="00D4582E" w:rsidRDefault="001035AC" w:rsidP="0005337F">
      <w:pPr>
        <w:pStyle w:val="Akapitzlist"/>
        <w:numPr>
          <w:ilvl w:val="0"/>
          <w:numId w:val="164"/>
        </w:numPr>
        <w:tabs>
          <w:tab w:val="left" w:pos="568"/>
        </w:tabs>
        <w:ind w:left="284" w:hanging="284"/>
        <w:jc w:val="both"/>
        <w:rPr>
          <w:sz w:val="24"/>
        </w:rPr>
      </w:pPr>
      <w:r w:rsidRPr="00D4582E">
        <w:rPr>
          <w:sz w:val="24"/>
        </w:rPr>
        <w:t>Ilekroć w dalszej części Statutu jest mowa o:</w:t>
      </w:r>
    </w:p>
    <w:p w14:paraId="5529AF2E" w14:textId="77777777" w:rsidR="001035AC" w:rsidRPr="00D4582E" w:rsidRDefault="001035AC" w:rsidP="0005337F">
      <w:pPr>
        <w:pStyle w:val="Akapitzlist"/>
        <w:numPr>
          <w:ilvl w:val="0"/>
          <w:numId w:val="165"/>
        </w:numPr>
        <w:tabs>
          <w:tab w:val="left" w:pos="1276"/>
        </w:tabs>
        <w:ind w:left="567" w:hanging="283"/>
        <w:jc w:val="both"/>
        <w:rPr>
          <w:sz w:val="24"/>
          <w:szCs w:val="24"/>
        </w:rPr>
      </w:pPr>
      <w:r w:rsidRPr="00D4582E">
        <w:rPr>
          <w:sz w:val="24"/>
          <w:szCs w:val="24"/>
        </w:rPr>
        <w:t>szkole - należy przez to rozumieć Szkołę Podstawową im. Powstańców Śląskich z siedzibą w Skrzyszowie przy ulicy 1 Maja 177;</w:t>
      </w:r>
    </w:p>
    <w:p w14:paraId="3B3250CD"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dyrektorze- należy przez to rozumieć dyrektora Szkoły Podstawowej im. Powstańców Śląskich w Skrzyszowie;</w:t>
      </w:r>
    </w:p>
    <w:p w14:paraId="1452A131"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radzie pedagogicznej – należy przez to rozumieć radę pedagogiczną Szkoły Podstawowej im. Powstańców Śląskich w Skrzyszowie;</w:t>
      </w:r>
    </w:p>
    <w:p w14:paraId="40FE8AAD"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ustawie - należy przez to rozumieć ustawę Prawo oświatowe z dnia 14 grudnia 2016 roku Dz. U. z 2017, poz. 59);</w:t>
      </w:r>
    </w:p>
    <w:p w14:paraId="001AD955"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statucie - należy przez to rozumieć Statut Szkoły Podstawowej im. Powstańców Śląskich w Skrzyszowie;</w:t>
      </w:r>
    </w:p>
    <w:p w14:paraId="21103420" w14:textId="77777777" w:rsidR="001035AC" w:rsidRPr="00D4582E" w:rsidRDefault="001035AC" w:rsidP="0005337F">
      <w:pPr>
        <w:pStyle w:val="Akapitzlist"/>
        <w:numPr>
          <w:ilvl w:val="0"/>
          <w:numId w:val="122"/>
        </w:numPr>
        <w:tabs>
          <w:tab w:val="left" w:pos="1276"/>
        </w:tabs>
        <w:ind w:left="567" w:hanging="283"/>
        <w:jc w:val="both"/>
      </w:pPr>
      <w:r w:rsidRPr="00D4582E">
        <w:rPr>
          <w:sz w:val="24"/>
          <w:szCs w:val="24"/>
        </w:rPr>
        <w:t>uczniach - należy przez to rozumieć uczniów szkoły podstawowej;</w:t>
      </w:r>
    </w:p>
    <w:p w14:paraId="05AC637B"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rodzicach - należy przez to rozumieć także prawnych opiekunów dziecka oraz osoby (podmioty) sprawujące pieczę zastępczą nad dzieckiem;</w:t>
      </w:r>
    </w:p>
    <w:p w14:paraId="41711BDB"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wychowawcy - należy przez to rozumieć nauczycie</w:t>
      </w:r>
      <w:r w:rsidRPr="002A24DB">
        <w:rPr>
          <w:sz w:val="24"/>
          <w:szCs w:val="24"/>
        </w:rPr>
        <w:t xml:space="preserve">la, którego opiece </w:t>
      </w:r>
      <w:r w:rsidRPr="00D4582E">
        <w:rPr>
          <w:sz w:val="24"/>
          <w:szCs w:val="24"/>
        </w:rPr>
        <w:t>powierzono oddział w szkole;</w:t>
      </w:r>
    </w:p>
    <w:p w14:paraId="2B4686EA" w14:textId="77777777" w:rsidR="001035AC" w:rsidRPr="00D4582E" w:rsidRDefault="001035AC" w:rsidP="0005337F">
      <w:pPr>
        <w:pStyle w:val="Akapitzlist"/>
        <w:numPr>
          <w:ilvl w:val="0"/>
          <w:numId w:val="122"/>
        </w:numPr>
        <w:tabs>
          <w:tab w:val="left" w:pos="1276"/>
        </w:tabs>
        <w:ind w:left="567" w:hanging="283"/>
        <w:jc w:val="both"/>
        <w:rPr>
          <w:sz w:val="24"/>
          <w:szCs w:val="24"/>
        </w:rPr>
      </w:pPr>
      <w:r w:rsidRPr="00D4582E">
        <w:rPr>
          <w:sz w:val="24"/>
          <w:szCs w:val="24"/>
        </w:rPr>
        <w:t>nauczycielach - należy przez to rozumieć pracowników pedagogicznych Szkoły Podstawowej im. Powstańców Śląskich w Skrzyszowie;</w:t>
      </w:r>
    </w:p>
    <w:p w14:paraId="4BB27721" w14:textId="77777777" w:rsidR="001035AC" w:rsidRPr="00D4582E" w:rsidRDefault="001035AC" w:rsidP="0005337F">
      <w:pPr>
        <w:pStyle w:val="Akapitzlist"/>
        <w:numPr>
          <w:ilvl w:val="0"/>
          <w:numId w:val="122"/>
        </w:numPr>
        <w:tabs>
          <w:tab w:val="left" w:pos="709"/>
          <w:tab w:val="left" w:pos="1276"/>
        </w:tabs>
        <w:ind w:left="567" w:hanging="283"/>
        <w:jc w:val="both"/>
        <w:rPr>
          <w:sz w:val="24"/>
          <w:szCs w:val="24"/>
        </w:rPr>
      </w:pPr>
      <w:r w:rsidRPr="00D4582E">
        <w:rPr>
          <w:sz w:val="24"/>
          <w:szCs w:val="24"/>
        </w:rPr>
        <w:t>organie sprawującym nadzór pedagogiczny- należy przez to rozumieć Śląskiego Kuratora Oświaty;</w:t>
      </w:r>
    </w:p>
    <w:p w14:paraId="189108B4" w14:textId="77777777" w:rsidR="001035AC" w:rsidRPr="00D4582E" w:rsidRDefault="001035AC" w:rsidP="0005337F">
      <w:pPr>
        <w:pStyle w:val="Akapitzlist"/>
        <w:numPr>
          <w:ilvl w:val="0"/>
          <w:numId w:val="122"/>
        </w:numPr>
        <w:tabs>
          <w:tab w:val="left" w:pos="709"/>
          <w:tab w:val="left" w:pos="1276"/>
        </w:tabs>
        <w:ind w:left="567" w:hanging="283"/>
        <w:jc w:val="both"/>
        <w:rPr>
          <w:sz w:val="24"/>
          <w:szCs w:val="24"/>
        </w:rPr>
      </w:pPr>
      <w:r w:rsidRPr="00D4582E">
        <w:rPr>
          <w:sz w:val="24"/>
          <w:szCs w:val="24"/>
        </w:rPr>
        <w:t>organie prowadzącym - należy przez to rozumieć Gminę Godów z siedzibą w Godowie przy ulicy 1 Maja 53;</w:t>
      </w:r>
    </w:p>
    <w:p w14:paraId="0F07A175" w14:textId="77777777" w:rsidR="001035AC" w:rsidRPr="00D4582E" w:rsidRDefault="001035AC" w:rsidP="0005337F">
      <w:pPr>
        <w:pStyle w:val="Akapitzlist"/>
        <w:numPr>
          <w:ilvl w:val="0"/>
          <w:numId w:val="122"/>
        </w:numPr>
        <w:tabs>
          <w:tab w:val="left" w:pos="709"/>
          <w:tab w:val="left" w:pos="1276"/>
        </w:tabs>
        <w:ind w:left="567" w:hanging="283"/>
        <w:jc w:val="both"/>
        <w:rPr>
          <w:sz w:val="24"/>
          <w:szCs w:val="24"/>
        </w:rPr>
      </w:pPr>
      <w:r w:rsidRPr="00D4582E">
        <w:rPr>
          <w:sz w:val="24"/>
          <w:szCs w:val="24"/>
        </w:rPr>
        <w:t>obsługę finansowo- księgową - należy przez to rozumieć referat finansowy w Gminie Godów.</w:t>
      </w:r>
    </w:p>
    <w:p w14:paraId="32C9C498" w14:textId="77777777" w:rsidR="001035AC" w:rsidRPr="00D4582E" w:rsidRDefault="001035AC" w:rsidP="001035AC">
      <w:pPr>
        <w:pStyle w:val="Standard"/>
        <w:rPr>
          <w:b/>
          <w:bCs/>
        </w:rPr>
      </w:pPr>
    </w:p>
    <w:p w14:paraId="0187D2D0" w14:textId="77777777" w:rsidR="001035AC" w:rsidRPr="00D4582E" w:rsidRDefault="001035AC" w:rsidP="001035AC">
      <w:pPr>
        <w:pStyle w:val="Standard"/>
        <w:rPr>
          <w:b/>
          <w:bCs/>
        </w:rPr>
      </w:pPr>
    </w:p>
    <w:p w14:paraId="52AF3600" w14:textId="77777777" w:rsidR="001035AC" w:rsidRPr="00D4582E" w:rsidRDefault="001035AC" w:rsidP="001035AC">
      <w:pPr>
        <w:pStyle w:val="Standard"/>
        <w:rPr>
          <w:b/>
          <w:bCs/>
        </w:rPr>
      </w:pPr>
    </w:p>
    <w:p w14:paraId="26B77FEF" w14:textId="77777777" w:rsidR="001035AC" w:rsidRPr="00D4582E" w:rsidRDefault="001035AC" w:rsidP="001035AC">
      <w:pPr>
        <w:pStyle w:val="Standard"/>
        <w:rPr>
          <w:b/>
          <w:bCs/>
        </w:rPr>
      </w:pPr>
    </w:p>
    <w:p w14:paraId="68B3C246" w14:textId="77777777" w:rsidR="001035AC" w:rsidRPr="00D4582E" w:rsidRDefault="001035AC" w:rsidP="001035AC">
      <w:pPr>
        <w:pStyle w:val="Standard"/>
        <w:rPr>
          <w:b/>
          <w:bCs/>
        </w:rPr>
      </w:pPr>
    </w:p>
    <w:p w14:paraId="5330D816" w14:textId="77777777" w:rsidR="001035AC" w:rsidRPr="00D4582E" w:rsidRDefault="001035AC" w:rsidP="001035AC">
      <w:pPr>
        <w:pStyle w:val="Standard"/>
        <w:rPr>
          <w:b/>
          <w:bCs/>
        </w:rPr>
      </w:pPr>
    </w:p>
    <w:p w14:paraId="13DEA9F9" w14:textId="77777777" w:rsidR="001035AC" w:rsidRPr="00D4582E" w:rsidRDefault="001035AC" w:rsidP="001035AC">
      <w:pPr>
        <w:pStyle w:val="Standard"/>
        <w:rPr>
          <w:b/>
          <w:bCs/>
        </w:rPr>
      </w:pPr>
    </w:p>
    <w:p w14:paraId="602B7119" w14:textId="77777777" w:rsidR="001035AC" w:rsidRPr="00D4582E" w:rsidRDefault="001035AC" w:rsidP="001035AC">
      <w:pPr>
        <w:pStyle w:val="Standard"/>
        <w:rPr>
          <w:b/>
          <w:bCs/>
        </w:rPr>
      </w:pPr>
    </w:p>
    <w:p w14:paraId="7D9EBC65" w14:textId="77777777" w:rsidR="001035AC" w:rsidRPr="00D4582E" w:rsidRDefault="001035AC" w:rsidP="001035AC">
      <w:pPr>
        <w:pStyle w:val="Standard"/>
        <w:rPr>
          <w:b/>
          <w:bCs/>
        </w:rPr>
      </w:pPr>
    </w:p>
    <w:p w14:paraId="4DAE799C" w14:textId="77777777" w:rsidR="001035AC" w:rsidRPr="00D4582E" w:rsidRDefault="001035AC" w:rsidP="001035AC">
      <w:pPr>
        <w:pStyle w:val="Standard"/>
        <w:rPr>
          <w:b/>
          <w:bCs/>
        </w:rPr>
      </w:pPr>
    </w:p>
    <w:p w14:paraId="397C2685" w14:textId="77777777" w:rsidR="001035AC" w:rsidRPr="00D4582E" w:rsidRDefault="001035AC" w:rsidP="001035AC">
      <w:pPr>
        <w:pStyle w:val="Standard"/>
        <w:rPr>
          <w:b/>
          <w:bCs/>
        </w:rPr>
      </w:pPr>
    </w:p>
    <w:p w14:paraId="6ADE95C7" w14:textId="77777777" w:rsidR="001035AC" w:rsidRPr="00D4582E" w:rsidRDefault="001035AC" w:rsidP="001035AC">
      <w:pPr>
        <w:pStyle w:val="Standard"/>
        <w:rPr>
          <w:b/>
          <w:bCs/>
        </w:rPr>
      </w:pPr>
    </w:p>
    <w:p w14:paraId="7824EED9" w14:textId="77777777" w:rsidR="001035AC" w:rsidRPr="00D4582E" w:rsidRDefault="001035AC" w:rsidP="001035AC">
      <w:pPr>
        <w:pStyle w:val="Standard"/>
        <w:rPr>
          <w:b/>
          <w:bCs/>
        </w:rPr>
      </w:pPr>
    </w:p>
    <w:p w14:paraId="3BEBE8E7" w14:textId="77777777" w:rsidR="001035AC" w:rsidRPr="00D4582E" w:rsidRDefault="001035AC" w:rsidP="001035AC">
      <w:pPr>
        <w:pStyle w:val="Standard"/>
        <w:rPr>
          <w:b/>
          <w:bCs/>
        </w:rPr>
      </w:pPr>
    </w:p>
    <w:p w14:paraId="6452B950" w14:textId="77777777" w:rsidR="001035AC" w:rsidRPr="00D4582E" w:rsidRDefault="001035AC" w:rsidP="001035AC">
      <w:pPr>
        <w:pStyle w:val="Standard"/>
        <w:rPr>
          <w:b/>
          <w:bCs/>
        </w:rPr>
      </w:pPr>
    </w:p>
    <w:p w14:paraId="549C1245" w14:textId="77777777" w:rsidR="001035AC" w:rsidRDefault="001035AC" w:rsidP="001035AC">
      <w:pPr>
        <w:pStyle w:val="Standard"/>
        <w:rPr>
          <w:b/>
          <w:bCs/>
        </w:rPr>
      </w:pPr>
    </w:p>
    <w:p w14:paraId="0275C39A" w14:textId="77777777" w:rsidR="001035AC" w:rsidRDefault="001035AC" w:rsidP="001035AC">
      <w:pPr>
        <w:pStyle w:val="Standard"/>
        <w:rPr>
          <w:b/>
          <w:bCs/>
        </w:rPr>
      </w:pPr>
    </w:p>
    <w:p w14:paraId="7ADD98F3" w14:textId="77777777" w:rsidR="001035AC" w:rsidRDefault="001035AC" w:rsidP="001035AC">
      <w:pPr>
        <w:pStyle w:val="Standard"/>
        <w:rPr>
          <w:b/>
          <w:bCs/>
        </w:rPr>
      </w:pPr>
    </w:p>
    <w:p w14:paraId="2241905A" w14:textId="77777777" w:rsidR="001035AC" w:rsidRPr="00D4582E" w:rsidRDefault="001035AC" w:rsidP="001035AC">
      <w:pPr>
        <w:pStyle w:val="Standard"/>
        <w:rPr>
          <w:b/>
          <w:bCs/>
        </w:rPr>
      </w:pPr>
    </w:p>
    <w:p w14:paraId="484B90A8" w14:textId="77777777" w:rsidR="001035AC" w:rsidRPr="00D4582E" w:rsidRDefault="001035AC" w:rsidP="001035AC">
      <w:pPr>
        <w:pStyle w:val="Standard"/>
        <w:jc w:val="center"/>
        <w:rPr>
          <w:sz w:val="28"/>
          <w:szCs w:val="28"/>
        </w:rPr>
      </w:pPr>
      <w:r w:rsidRPr="00D4582E">
        <w:rPr>
          <w:sz w:val="28"/>
          <w:szCs w:val="28"/>
        </w:rPr>
        <w:lastRenderedPageBreak/>
        <w:t>ROZDZIAŁ II</w:t>
      </w:r>
    </w:p>
    <w:p w14:paraId="15F94D35" w14:textId="77777777" w:rsidR="001035AC" w:rsidRPr="00D4582E" w:rsidRDefault="001035AC" w:rsidP="001035AC">
      <w:pPr>
        <w:pStyle w:val="Standard"/>
        <w:jc w:val="center"/>
        <w:rPr>
          <w:sz w:val="28"/>
          <w:szCs w:val="28"/>
        </w:rPr>
      </w:pPr>
    </w:p>
    <w:p w14:paraId="1813AB5F" w14:textId="77777777" w:rsidR="001035AC" w:rsidRPr="00D4582E" w:rsidRDefault="001035AC" w:rsidP="001035AC">
      <w:pPr>
        <w:pStyle w:val="Nagwek6"/>
        <w:rPr>
          <w:b w:val="0"/>
        </w:rPr>
      </w:pPr>
      <w:r w:rsidRPr="00D4582E">
        <w:rPr>
          <w:b w:val="0"/>
        </w:rPr>
        <w:t>OGÓLNE INFORMACJE O SZKOLE</w:t>
      </w:r>
    </w:p>
    <w:p w14:paraId="45A20911" w14:textId="77777777" w:rsidR="001035AC" w:rsidRPr="00D4582E" w:rsidRDefault="001035AC" w:rsidP="001035AC">
      <w:pPr>
        <w:pStyle w:val="Standard"/>
        <w:jc w:val="center"/>
      </w:pPr>
    </w:p>
    <w:p w14:paraId="7442BBCC" w14:textId="77777777" w:rsidR="001035AC" w:rsidRPr="00D4582E" w:rsidRDefault="001035AC" w:rsidP="001035AC">
      <w:pPr>
        <w:pStyle w:val="Standard"/>
        <w:jc w:val="center"/>
      </w:pPr>
    </w:p>
    <w:p w14:paraId="3F2B6D28" w14:textId="77777777" w:rsidR="001035AC" w:rsidRPr="00D4582E" w:rsidRDefault="001035AC" w:rsidP="001035AC">
      <w:pPr>
        <w:pStyle w:val="Standard"/>
        <w:tabs>
          <w:tab w:val="left" w:pos="4111"/>
        </w:tabs>
        <w:jc w:val="center"/>
      </w:pPr>
      <w:r w:rsidRPr="00D4582E">
        <w:t>§ 2</w:t>
      </w:r>
    </w:p>
    <w:p w14:paraId="00076EAD" w14:textId="77777777" w:rsidR="001035AC" w:rsidRPr="00D4582E" w:rsidRDefault="001035AC" w:rsidP="001035AC">
      <w:pPr>
        <w:pStyle w:val="Standard"/>
      </w:pPr>
    </w:p>
    <w:p w14:paraId="382D9FD7" w14:textId="769FF940" w:rsidR="001035AC" w:rsidRPr="00D4582E" w:rsidRDefault="001035AC" w:rsidP="0005337F">
      <w:pPr>
        <w:pStyle w:val="Standard"/>
        <w:numPr>
          <w:ilvl w:val="0"/>
          <w:numId w:val="166"/>
        </w:numPr>
        <w:tabs>
          <w:tab w:val="left" w:pos="710"/>
        </w:tabs>
        <w:ind w:left="284" w:hanging="284"/>
        <w:jc w:val="both"/>
      </w:pPr>
      <w:r w:rsidRPr="00D4582E">
        <w:t xml:space="preserve">Szkoła Podstawowa w Skrzyszowie została przekształcona 1 września 2017 r. Uchwałą </w:t>
      </w:r>
      <w:r>
        <w:t>n</w:t>
      </w:r>
      <w:r w:rsidRPr="00D4582E">
        <w:t>r XXXV/245/2017 Rady Gminy Godów z dnia 4 września 2017</w:t>
      </w:r>
      <w:r w:rsidR="005720D7">
        <w:t xml:space="preserve"> </w:t>
      </w:r>
      <w:r w:rsidRPr="00D4582E">
        <w:t>r.</w:t>
      </w:r>
    </w:p>
    <w:p w14:paraId="4959CF67" w14:textId="77777777" w:rsidR="001035AC" w:rsidRPr="00D4582E" w:rsidRDefault="001035AC" w:rsidP="001035AC">
      <w:pPr>
        <w:pStyle w:val="Standard"/>
        <w:numPr>
          <w:ilvl w:val="0"/>
          <w:numId w:val="13"/>
        </w:numPr>
        <w:tabs>
          <w:tab w:val="left" w:pos="710"/>
        </w:tabs>
        <w:ind w:left="284" w:hanging="284"/>
        <w:jc w:val="both"/>
      </w:pPr>
      <w:r w:rsidRPr="00D4582E">
        <w:t xml:space="preserve">Nazwa szkoły brzmi: Szkoła Podstawowa im. Powstańców Śląskich w Skrzyszowie.  </w:t>
      </w:r>
    </w:p>
    <w:p w14:paraId="157670CC" w14:textId="77777777" w:rsidR="001035AC" w:rsidRPr="00D4582E" w:rsidRDefault="001035AC" w:rsidP="001035AC">
      <w:pPr>
        <w:pStyle w:val="Standard"/>
        <w:numPr>
          <w:ilvl w:val="0"/>
          <w:numId w:val="13"/>
        </w:numPr>
        <w:tabs>
          <w:tab w:val="left" w:pos="710"/>
        </w:tabs>
        <w:ind w:left="284" w:hanging="284"/>
        <w:jc w:val="both"/>
      </w:pPr>
      <w:r w:rsidRPr="00D4582E">
        <w:t xml:space="preserve">Siedzibą szkoły jest budynek położony w Skrzyszowie przy ulicy 1 Maja 177.  </w:t>
      </w:r>
    </w:p>
    <w:p w14:paraId="7BD1F56F" w14:textId="77777777" w:rsidR="001035AC" w:rsidRPr="00D4582E" w:rsidRDefault="001035AC" w:rsidP="001035AC">
      <w:pPr>
        <w:pStyle w:val="Standard"/>
        <w:numPr>
          <w:ilvl w:val="0"/>
          <w:numId w:val="13"/>
        </w:numPr>
        <w:tabs>
          <w:tab w:val="left" w:pos="710"/>
        </w:tabs>
        <w:ind w:left="284" w:hanging="284"/>
        <w:jc w:val="both"/>
      </w:pPr>
      <w:r w:rsidRPr="00D4582E">
        <w:t>Szkoła jest publiczną ośmioletnią szkołą podstawową.</w:t>
      </w:r>
    </w:p>
    <w:p w14:paraId="40C18D6C" w14:textId="77777777" w:rsidR="001035AC" w:rsidRPr="00D4582E" w:rsidRDefault="001035AC" w:rsidP="001035AC">
      <w:pPr>
        <w:pStyle w:val="Standard"/>
        <w:tabs>
          <w:tab w:val="left" w:pos="710"/>
        </w:tabs>
        <w:ind w:left="284" w:hanging="284"/>
        <w:jc w:val="both"/>
      </w:pPr>
      <w:r w:rsidRPr="00D4582E">
        <w:t xml:space="preserve"> </w:t>
      </w:r>
    </w:p>
    <w:p w14:paraId="5C5B49DD" w14:textId="77777777" w:rsidR="001035AC" w:rsidRPr="00D4582E" w:rsidRDefault="001035AC" w:rsidP="001035AC">
      <w:pPr>
        <w:pStyle w:val="Standard"/>
        <w:tabs>
          <w:tab w:val="left" w:pos="4253"/>
        </w:tabs>
      </w:pPr>
    </w:p>
    <w:p w14:paraId="352D9720" w14:textId="77777777" w:rsidR="001035AC" w:rsidRPr="00D4582E" w:rsidRDefault="001035AC" w:rsidP="001035AC">
      <w:pPr>
        <w:pStyle w:val="Standard"/>
        <w:jc w:val="center"/>
      </w:pPr>
    </w:p>
    <w:p w14:paraId="310B796C" w14:textId="77777777" w:rsidR="001035AC" w:rsidRPr="00D4582E" w:rsidRDefault="001035AC" w:rsidP="001035AC">
      <w:pPr>
        <w:pStyle w:val="Standard"/>
        <w:jc w:val="center"/>
      </w:pPr>
      <w:r w:rsidRPr="00D4582E">
        <w:t>§ 3</w:t>
      </w:r>
    </w:p>
    <w:p w14:paraId="203DF310" w14:textId="77777777" w:rsidR="001035AC" w:rsidRPr="00D4582E" w:rsidRDefault="001035AC" w:rsidP="001035AC">
      <w:pPr>
        <w:pStyle w:val="Standard"/>
        <w:jc w:val="center"/>
      </w:pPr>
    </w:p>
    <w:p w14:paraId="03A26397" w14:textId="77777777" w:rsidR="001035AC" w:rsidRPr="00D4582E" w:rsidRDefault="001035AC" w:rsidP="0005337F">
      <w:pPr>
        <w:pStyle w:val="Standard"/>
        <w:numPr>
          <w:ilvl w:val="0"/>
          <w:numId w:val="167"/>
        </w:numPr>
        <w:tabs>
          <w:tab w:val="left" w:pos="710"/>
        </w:tabs>
        <w:ind w:left="284" w:hanging="284"/>
        <w:jc w:val="both"/>
      </w:pPr>
      <w:r w:rsidRPr="00D4582E">
        <w:t>Organem prowadzącym szkołę jest Gmina Godów z siedzibą w Godowie przy ulicy 1 Maja 53.</w:t>
      </w:r>
    </w:p>
    <w:p w14:paraId="07D342DE" w14:textId="77777777" w:rsidR="001035AC" w:rsidRPr="00D4582E" w:rsidRDefault="001035AC" w:rsidP="0005337F">
      <w:pPr>
        <w:pStyle w:val="Standard"/>
        <w:numPr>
          <w:ilvl w:val="0"/>
          <w:numId w:val="150"/>
        </w:numPr>
        <w:tabs>
          <w:tab w:val="left" w:pos="710"/>
        </w:tabs>
        <w:ind w:left="284" w:hanging="284"/>
        <w:jc w:val="both"/>
      </w:pPr>
      <w:r w:rsidRPr="00D4582E">
        <w:t>Organem sprawującym nadzór pedagogiczny nad szkołą jest Śląski Kurator Oświaty.</w:t>
      </w:r>
    </w:p>
    <w:p w14:paraId="4EB8FC2A" w14:textId="77777777" w:rsidR="001035AC" w:rsidRPr="00D4582E" w:rsidRDefault="001035AC" w:rsidP="0005337F">
      <w:pPr>
        <w:pStyle w:val="Standard"/>
        <w:numPr>
          <w:ilvl w:val="0"/>
          <w:numId w:val="150"/>
        </w:numPr>
        <w:tabs>
          <w:tab w:val="left" w:pos="710"/>
        </w:tabs>
        <w:ind w:left="284" w:hanging="284"/>
        <w:jc w:val="both"/>
      </w:pPr>
      <w:r w:rsidRPr="00D4582E">
        <w:t>Szkoła prowadzi gospodarkę finansową w formie jednostki budżetowej.</w:t>
      </w:r>
    </w:p>
    <w:p w14:paraId="29AEB5F8" w14:textId="77777777" w:rsidR="001035AC" w:rsidRPr="00D4582E" w:rsidRDefault="001035AC" w:rsidP="001035AC">
      <w:pPr>
        <w:pStyle w:val="Standard"/>
        <w:tabs>
          <w:tab w:val="left" w:pos="1702"/>
        </w:tabs>
        <w:ind w:left="851"/>
        <w:jc w:val="both"/>
      </w:pPr>
    </w:p>
    <w:p w14:paraId="2E87B559" w14:textId="77777777" w:rsidR="001035AC" w:rsidRPr="00D4582E" w:rsidRDefault="001035AC" w:rsidP="001035AC">
      <w:pPr>
        <w:pStyle w:val="Tytu"/>
      </w:pPr>
    </w:p>
    <w:p w14:paraId="2744F166" w14:textId="77777777" w:rsidR="001035AC" w:rsidRPr="00D4582E" w:rsidRDefault="001035AC" w:rsidP="001035AC">
      <w:pPr>
        <w:pStyle w:val="Tytu"/>
      </w:pPr>
    </w:p>
    <w:p w14:paraId="1AED9645" w14:textId="77777777" w:rsidR="001035AC" w:rsidRPr="00D4582E" w:rsidRDefault="001035AC" w:rsidP="001035AC">
      <w:pPr>
        <w:pStyle w:val="Tytu"/>
      </w:pPr>
    </w:p>
    <w:p w14:paraId="27AAA218" w14:textId="77777777" w:rsidR="001035AC" w:rsidRPr="00D4582E" w:rsidRDefault="001035AC" w:rsidP="001035AC">
      <w:pPr>
        <w:pStyle w:val="Tytu"/>
      </w:pPr>
    </w:p>
    <w:p w14:paraId="58194211" w14:textId="77777777" w:rsidR="001035AC" w:rsidRPr="00D4582E" w:rsidRDefault="001035AC" w:rsidP="001035AC">
      <w:pPr>
        <w:pStyle w:val="Tytu"/>
      </w:pPr>
    </w:p>
    <w:p w14:paraId="5C086DBA" w14:textId="77777777" w:rsidR="001035AC" w:rsidRPr="00D4582E" w:rsidRDefault="001035AC" w:rsidP="001035AC">
      <w:pPr>
        <w:pStyle w:val="Tytu"/>
      </w:pPr>
    </w:p>
    <w:p w14:paraId="4A665375" w14:textId="77777777" w:rsidR="001035AC" w:rsidRPr="00D4582E" w:rsidRDefault="001035AC" w:rsidP="001035AC">
      <w:pPr>
        <w:pStyle w:val="Tytu"/>
      </w:pPr>
    </w:p>
    <w:p w14:paraId="529C9601" w14:textId="77777777" w:rsidR="001035AC" w:rsidRPr="00D4582E" w:rsidRDefault="001035AC" w:rsidP="001035AC">
      <w:pPr>
        <w:pStyle w:val="Tytu"/>
      </w:pPr>
    </w:p>
    <w:p w14:paraId="5C3390C8" w14:textId="77777777" w:rsidR="001035AC" w:rsidRPr="00D4582E" w:rsidRDefault="001035AC" w:rsidP="001035AC">
      <w:pPr>
        <w:pStyle w:val="Tytu"/>
      </w:pPr>
    </w:p>
    <w:p w14:paraId="4146427D" w14:textId="77777777" w:rsidR="001035AC" w:rsidRPr="00D4582E" w:rsidRDefault="001035AC" w:rsidP="001035AC">
      <w:pPr>
        <w:pStyle w:val="Tytu"/>
      </w:pPr>
    </w:p>
    <w:p w14:paraId="3F719C96" w14:textId="77777777" w:rsidR="001035AC" w:rsidRPr="00D4582E" w:rsidRDefault="001035AC" w:rsidP="001035AC">
      <w:pPr>
        <w:pStyle w:val="Tytu"/>
      </w:pPr>
    </w:p>
    <w:p w14:paraId="049104E8" w14:textId="77777777" w:rsidR="001035AC" w:rsidRPr="00D4582E" w:rsidRDefault="001035AC" w:rsidP="001035AC">
      <w:pPr>
        <w:pStyle w:val="Tytu"/>
      </w:pPr>
    </w:p>
    <w:p w14:paraId="4A75E6A9" w14:textId="77777777" w:rsidR="001035AC" w:rsidRPr="00D4582E" w:rsidRDefault="001035AC" w:rsidP="001035AC">
      <w:pPr>
        <w:pStyle w:val="Podtytu"/>
        <w:rPr>
          <w:rFonts w:ascii="Times New Roman" w:hAnsi="Times New Roman" w:cs="Times New Roman"/>
        </w:rPr>
      </w:pPr>
    </w:p>
    <w:p w14:paraId="281ECBF2" w14:textId="77777777" w:rsidR="001035AC" w:rsidRPr="00D4582E" w:rsidRDefault="001035AC" w:rsidP="001035AC">
      <w:pPr>
        <w:pStyle w:val="Textbody"/>
      </w:pPr>
    </w:p>
    <w:p w14:paraId="4082C1A1" w14:textId="77777777" w:rsidR="001035AC" w:rsidRPr="00D4582E" w:rsidRDefault="001035AC" w:rsidP="001035AC">
      <w:pPr>
        <w:pStyle w:val="Textbody"/>
      </w:pPr>
    </w:p>
    <w:p w14:paraId="734B1899" w14:textId="77777777" w:rsidR="001035AC" w:rsidRPr="00D4582E" w:rsidRDefault="001035AC" w:rsidP="001035AC">
      <w:pPr>
        <w:pStyle w:val="Textbody"/>
      </w:pPr>
    </w:p>
    <w:p w14:paraId="22FBA0FE" w14:textId="77777777" w:rsidR="001035AC" w:rsidRPr="00D4582E" w:rsidRDefault="001035AC" w:rsidP="001035AC">
      <w:pPr>
        <w:pStyle w:val="Textbody"/>
      </w:pPr>
    </w:p>
    <w:p w14:paraId="2A5BEA0B" w14:textId="77777777" w:rsidR="001035AC" w:rsidRPr="00D4582E" w:rsidRDefault="001035AC" w:rsidP="001035AC">
      <w:pPr>
        <w:pStyle w:val="Tytu"/>
        <w:jc w:val="left"/>
      </w:pPr>
    </w:p>
    <w:p w14:paraId="232E8390" w14:textId="77777777" w:rsidR="001035AC" w:rsidRPr="00D4582E" w:rsidRDefault="001035AC" w:rsidP="001035AC">
      <w:pPr>
        <w:pStyle w:val="Podtytu"/>
      </w:pPr>
    </w:p>
    <w:p w14:paraId="4A79DD70" w14:textId="77777777" w:rsidR="001035AC" w:rsidRPr="00D4582E" w:rsidRDefault="001035AC" w:rsidP="001035AC">
      <w:pPr>
        <w:pStyle w:val="Textbody"/>
      </w:pPr>
    </w:p>
    <w:p w14:paraId="4030FF62" w14:textId="77777777" w:rsidR="001035AC" w:rsidRPr="00D4582E" w:rsidRDefault="001035AC" w:rsidP="001035AC">
      <w:pPr>
        <w:pStyle w:val="Textbody"/>
      </w:pPr>
    </w:p>
    <w:p w14:paraId="5DBCC1E5" w14:textId="77777777" w:rsidR="001035AC" w:rsidRPr="00D4582E" w:rsidRDefault="001035AC" w:rsidP="001035AC">
      <w:pPr>
        <w:pStyle w:val="Textbody"/>
      </w:pPr>
    </w:p>
    <w:p w14:paraId="2D6752F9" w14:textId="77777777" w:rsidR="001035AC" w:rsidRPr="00D4582E" w:rsidRDefault="001035AC" w:rsidP="001035AC">
      <w:pPr>
        <w:pStyle w:val="Standard"/>
        <w:jc w:val="center"/>
        <w:rPr>
          <w:sz w:val="28"/>
          <w:szCs w:val="28"/>
        </w:rPr>
      </w:pPr>
      <w:r w:rsidRPr="00D4582E">
        <w:rPr>
          <w:sz w:val="28"/>
          <w:szCs w:val="28"/>
        </w:rPr>
        <w:lastRenderedPageBreak/>
        <w:t>ROZDZIAŁ III</w:t>
      </w:r>
    </w:p>
    <w:p w14:paraId="6FE6D9B2" w14:textId="77777777" w:rsidR="001035AC" w:rsidRPr="00D4582E" w:rsidRDefault="001035AC" w:rsidP="001035AC">
      <w:pPr>
        <w:pStyle w:val="Standard"/>
        <w:jc w:val="center"/>
        <w:rPr>
          <w:sz w:val="28"/>
          <w:szCs w:val="28"/>
        </w:rPr>
      </w:pPr>
    </w:p>
    <w:p w14:paraId="063A6732" w14:textId="77777777" w:rsidR="001035AC" w:rsidRPr="00D4582E" w:rsidRDefault="001035AC" w:rsidP="001035AC">
      <w:pPr>
        <w:pStyle w:val="Standard"/>
        <w:jc w:val="center"/>
        <w:rPr>
          <w:sz w:val="28"/>
          <w:szCs w:val="28"/>
        </w:rPr>
      </w:pPr>
      <w:r w:rsidRPr="00D4582E">
        <w:rPr>
          <w:sz w:val="28"/>
          <w:szCs w:val="28"/>
        </w:rPr>
        <w:t>CELE I ZADANIA SZKOŁY</w:t>
      </w:r>
    </w:p>
    <w:p w14:paraId="0995A170" w14:textId="77777777" w:rsidR="001035AC" w:rsidRPr="00D4582E" w:rsidRDefault="001035AC" w:rsidP="001035AC">
      <w:pPr>
        <w:pStyle w:val="Standard"/>
        <w:jc w:val="center"/>
        <w:rPr>
          <w:sz w:val="28"/>
          <w:szCs w:val="28"/>
        </w:rPr>
      </w:pPr>
    </w:p>
    <w:p w14:paraId="4C5F08F9" w14:textId="77777777" w:rsidR="001035AC" w:rsidRPr="00D4582E" w:rsidRDefault="001035AC" w:rsidP="001035AC">
      <w:pPr>
        <w:pStyle w:val="Standard"/>
      </w:pPr>
    </w:p>
    <w:p w14:paraId="74E816A4" w14:textId="77777777" w:rsidR="001035AC" w:rsidRPr="00D4582E" w:rsidRDefault="001035AC" w:rsidP="001035AC">
      <w:pPr>
        <w:pStyle w:val="Nagwek7"/>
        <w:rPr>
          <w:b w:val="0"/>
          <w:i w:val="0"/>
          <w:sz w:val="24"/>
          <w:szCs w:val="24"/>
        </w:rPr>
      </w:pPr>
      <w:r w:rsidRPr="00D4582E">
        <w:rPr>
          <w:b w:val="0"/>
          <w:i w:val="0"/>
          <w:sz w:val="24"/>
          <w:szCs w:val="24"/>
        </w:rPr>
        <w:t>§ 4</w:t>
      </w:r>
    </w:p>
    <w:p w14:paraId="06B977C9" w14:textId="77777777" w:rsidR="001035AC" w:rsidRPr="00D4582E" w:rsidRDefault="001035AC" w:rsidP="001035AC">
      <w:pPr>
        <w:pStyle w:val="Standard"/>
      </w:pPr>
    </w:p>
    <w:p w14:paraId="14350435" w14:textId="77777777" w:rsidR="001035AC" w:rsidRPr="00D4582E" w:rsidRDefault="001035AC" w:rsidP="0005337F">
      <w:pPr>
        <w:pStyle w:val="Textbody"/>
        <w:numPr>
          <w:ilvl w:val="1"/>
          <w:numId w:val="149"/>
        </w:numPr>
        <w:ind w:left="284" w:hanging="284"/>
        <w:rPr>
          <w:sz w:val="24"/>
          <w:szCs w:val="24"/>
        </w:rPr>
      </w:pPr>
      <w:r w:rsidRPr="00D4582E">
        <w:rPr>
          <w:sz w:val="24"/>
          <w:szCs w:val="24"/>
        </w:rPr>
        <w:t>Szkoła realizuje cele i zadania wynikające z przepisów prawa, w tym z podstawy programowej, oraz uwzględniając program wychowawczo-profilaktyczny szkoły.</w:t>
      </w:r>
    </w:p>
    <w:p w14:paraId="50EF22D8" w14:textId="77777777" w:rsidR="001035AC" w:rsidRPr="00D4582E" w:rsidRDefault="001035AC" w:rsidP="0005337F">
      <w:pPr>
        <w:pStyle w:val="Textbody"/>
        <w:numPr>
          <w:ilvl w:val="1"/>
          <w:numId w:val="149"/>
        </w:numPr>
        <w:ind w:left="284" w:hanging="284"/>
        <w:rPr>
          <w:sz w:val="24"/>
          <w:szCs w:val="24"/>
        </w:rPr>
      </w:pPr>
      <w:r w:rsidRPr="00D4582E">
        <w:rPr>
          <w:sz w:val="24"/>
          <w:szCs w:val="24"/>
        </w:rPr>
        <w:t>W szkole podejmuje się niezbędne działania w celu tworzenia optymalnych warunków realizacji działalności dydaktycznej, wychowawczej, opiekuńczej oraz innej działalności statutowej.</w:t>
      </w:r>
    </w:p>
    <w:p w14:paraId="01189E27" w14:textId="77777777" w:rsidR="001035AC" w:rsidRPr="00D4582E" w:rsidRDefault="001035AC" w:rsidP="0005337F">
      <w:pPr>
        <w:pStyle w:val="Textbody"/>
        <w:numPr>
          <w:ilvl w:val="1"/>
          <w:numId w:val="149"/>
        </w:numPr>
        <w:ind w:left="284" w:hanging="284"/>
        <w:rPr>
          <w:sz w:val="24"/>
          <w:szCs w:val="24"/>
        </w:rPr>
      </w:pPr>
      <w:r w:rsidRPr="00D4582E">
        <w:rPr>
          <w:sz w:val="24"/>
          <w:szCs w:val="24"/>
        </w:rPr>
        <w:t>W szkole zapewnia się równe szanse edukacyjne każdemu uczniowi oraz wspomaga jego wszechstronny rozwój, przyjmując za główne cele kształcenia:</w:t>
      </w:r>
    </w:p>
    <w:p w14:paraId="2877DDF0" w14:textId="77777777" w:rsidR="001035AC" w:rsidRPr="00D4582E" w:rsidRDefault="001035AC" w:rsidP="001035AC">
      <w:pPr>
        <w:pStyle w:val="Standard"/>
        <w:numPr>
          <w:ilvl w:val="1"/>
          <w:numId w:val="4"/>
        </w:numPr>
        <w:ind w:left="567" w:hanging="283"/>
        <w:jc w:val="both"/>
      </w:pPr>
      <w:r w:rsidRPr="00D4582E">
        <w:t>przyswojenie przez uczniów określonego zasobu wiadomości na temat faktów, zasad, teorii i praktyki,</w:t>
      </w:r>
    </w:p>
    <w:p w14:paraId="198A1AA1" w14:textId="77777777" w:rsidR="001035AC" w:rsidRPr="00D4582E" w:rsidRDefault="001035AC" w:rsidP="001035AC">
      <w:pPr>
        <w:pStyle w:val="Standard"/>
        <w:numPr>
          <w:ilvl w:val="1"/>
          <w:numId w:val="4"/>
        </w:numPr>
        <w:tabs>
          <w:tab w:val="left" w:pos="1287"/>
        </w:tabs>
        <w:ind w:left="567" w:hanging="283"/>
        <w:jc w:val="both"/>
      </w:pPr>
      <w:r w:rsidRPr="00D4582E">
        <w:t>zdobycie przez uczniów umiejętności wykorzystywania posiadanych wiadomości podczas wykonywania zadań i rozwiązywania problemów,</w:t>
      </w:r>
    </w:p>
    <w:p w14:paraId="622C5AAE" w14:textId="77777777" w:rsidR="001035AC" w:rsidRPr="00D4582E" w:rsidRDefault="001035AC" w:rsidP="001035AC">
      <w:pPr>
        <w:pStyle w:val="Standard"/>
        <w:numPr>
          <w:ilvl w:val="1"/>
          <w:numId w:val="4"/>
        </w:numPr>
        <w:tabs>
          <w:tab w:val="left" w:pos="1287"/>
        </w:tabs>
        <w:ind w:left="567" w:hanging="283"/>
        <w:jc w:val="both"/>
      </w:pPr>
      <w:r w:rsidRPr="00D4582E">
        <w:t>kształtowanie u uczniów postaw warunkujących poprawne funkcjonowanie we współczesnym świecie.</w:t>
      </w:r>
    </w:p>
    <w:p w14:paraId="5A9FB2A4" w14:textId="77777777" w:rsidR="001035AC" w:rsidRPr="00D4582E" w:rsidRDefault="001035AC" w:rsidP="0005337F">
      <w:pPr>
        <w:pStyle w:val="Textbody"/>
        <w:numPr>
          <w:ilvl w:val="1"/>
          <w:numId w:val="149"/>
        </w:numPr>
        <w:ind w:left="284" w:hanging="284"/>
        <w:rPr>
          <w:sz w:val="24"/>
          <w:szCs w:val="24"/>
        </w:rPr>
      </w:pPr>
      <w:r w:rsidRPr="00D4582E">
        <w:rPr>
          <w:sz w:val="24"/>
          <w:szCs w:val="24"/>
        </w:rPr>
        <w:t>Działalność edukacyjna szkoły jest określona przez:</w:t>
      </w:r>
    </w:p>
    <w:p w14:paraId="3B95359D" w14:textId="77777777" w:rsidR="001035AC" w:rsidRPr="00D4582E" w:rsidRDefault="001035AC" w:rsidP="001035AC">
      <w:pPr>
        <w:pStyle w:val="Standard"/>
        <w:numPr>
          <w:ilvl w:val="1"/>
          <w:numId w:val="6"/>
        </w:numPr>
        <w:tabs>
          <w:tab w:val="left" w:pos="1134"/>
        </w:tabs>
        <w:ind w:left="567" w:hanging="283"/>
        <w:jc w:val="both"/>
      </w:pPr>
      <w:r w:rsidRPr="00D4582E">
        <w:t>szkolny zestaw programów nauczania, który uwzględniając wymiar wychowawczy, obejmuje całą działalność szkoły z punktu widzenia dydaktycznego,</w:t>
      </w:r>
    </w:p>
    <w:p w14:paraId="6636A16C" w14:textId="77777777" w:rsidR="001035AC" w:rsidRPr="00D4582E" w:rsidRDefault="001035AC" w:rsidP="001035AC">
      <w:pPr>
        <w:pStyle w:val="Standard"/>
        <w:numPr>
          <w:ilvl w:val="1"/>
          <w:numId w:val="6"/>
        </w:numPr>
        <w:tabs>
          <w:tab w:val="left" w:pos="1134"/>
        </w:tabs>
        <w:ind w:left="567" w:hanging="283"/>
        <w:jc w:val="both"/>
      </w:pPr>
      <w:r w:rsidRPr="00D4582E">
        <w:t>program wychowawczo-profilaktyczny szkoły, obejmujący wszystkie treści i działania o charakterze wychowawczym i profilaktycznym dostosowany do wieku i potrzeb rozwojowych uczniów oraz potrzeb danego środowiska.</w:t>
      </w:r>
    </w:p>
    <w:p w14:paraId="58DBA0D2" w14:textId="77777777" w:rsidR="001035AC" w:rsidRPr="00D4582E" w:rsidRDefault="001035AC" w:rsidP="0005337F">
      <w:pPr>
        <w:pStyle w:val="Textbody"/>
        <w:numPr>
          <w:ilvl w:val="1"/>
          <w:numId w:val="149"/>
        </w:numPr>
        <w:ind w:left="284" w:hanging="284"/>
        <w:rPr>
          <w:sz w:val="24"/>
          <w:szCs w:val="24"/>
        </w:rPr>
      </w:pPr>
      <w:r w:rsidRPr="00D4582E">
        <w:rPr>
          <w:sz w:val="24"/>
          <w:szCs w:val="24"/>
        </w:rPr>
        <w:t>Edukacja szkolna przebiega w następujących etapach edukacyjnych:</w:t>
      </w:r>
    </w:p>
    <w:p w14:paraId="7CB58A67" w14:textId="77777777" w:rsidR="001035AC" w:rsidRPr="00D4582E" w:rsidRDefault="001035AC" w:rsidP="0005337F">
      <w:pPr>
        <w:pStyle w:val="Standard"/>
        <w:numPr>
          <w:ilvl w:val="1"/>
          <w:numId w:val="151"/>
        </w:numPr>
        <w:tabs>
          <w:tab w:val="left" w:pos="1276"/>
        </w:tabs>
        <w:ind w:left="567" w:hanging="283"/>
        <w:jc w:val="both"/>
      </w:pPr>
      <w:r w:rsidRPr="00D4582E">
        <w:t>etap I – klasy I - III szkoły podstawowej;</w:t>
      </w:r>
    </w:p>
    <w:p w14:paraId="5B8B83C2" w14:textId="77777777" w:rsidR="001035AC" w:rsidRPr="00D4582E" w:rsidRDefault="001035AC" w:rsidP="0005337F">
      <w:pPr>
        <w:pStyle w:val="Standard"/>
        <w:numPr>
          <w:ilvl w:val="1"/>
          <w:numId w:val="151"/>
        </w:numPr>
        <w:tabs>
          <w:tab w:val="left" w:pos="1276"/>
        </w:tabs>
        <w:ind w:left="567" w:hanging="283"/>
        <w:jc w:val="both"/>
      </w:pPr>
      <w:r w:rsidRPr="00D4582E">
        <w:t>etap II – klasy IV - VIII szkoły podstawowej.</w:t>
      </w:r>
    </w:p>
    <w:p w14:paraId="124A8A83" w14:textId="77777777" w:rsidR="001035AC" w:rsidRPr="00D4582E" w:rsidRDefault="001035AC" w:rsidP="0005337F">
      <w:pPr>
        <w:pStyle w:val="Textbody"/>
        <w:numPr>
          <w:ilvl w:val="1"/>
          <w:numId w:val="149"/>
        </w:numPr>
        <w:ind w:left="284" w:hanging="284"/>
        <w:rPr>
          <w:sz w:val="24"/>
          <w:szCs w:val="24"/>
        </w:rPr>
      </w:pPr>
      <w:r w:rsidRPr="00D4582E">
        <w:rPr>
          <w:sz w:val="24"/>
          <w:szCs w:val="24"/>
        </w:rPr>
        <w:t>W szkole umożliwia się uczniom zdobycie wiedzy i umiejętności niezbędnych do uzyskania świadectwa ukończenia szkoły i podjęcia dalszego kształcenia.</w:t>
      </w:r>
    </w:p>
    <w:p w14:paraId="50B07FAF" w14:textId="77777777" w:rsidR="001035AC" w:rsidRPr="00D4582E" w:rsidRDefault="001035AC" w:rsidP="0005337F">
      <w:pPr>
        <w:pStyle w:val="Textbody"/>
        <w:numPr>
          <w:ilvl w:val="1"/>
          <w:numId w:val="149"/>
        </w:numPr>
        <w:ind w:left="284" w:hanging="284"/>
        <w:rPr>
          <w:sz w:val="24"/>
          <w:szCs w:val="24"/>
        </w:rPr>
      </w:pPr>
      <w:r w:rsidRPr="00D4582E">
        <w:rPr>
          <w:sz w:val="24"/>
          <w:szCs w:val="24"/>
        </w:rPr>
        <w:t>Przyszłym absolwentom umożliwia się dokonanie świadomego wyboru dalszego kierunku kształcenia i ścieżki zawodowej poprzez realizację zadań z zakresu wewnątrzszkolnego systemu doradztwa zawodowego.</w:t>
      </w:r>
    </w:p>
    <w:p w14:paraId="1E1F29FA" w14:textId="77777777" w:rsidR="001035AC" w:rsidRPr="00D4582E" w:rsidRDefault="001035AC" w:rsidP="0005337F">
      <w:pPr>
        <w:pStyle w:val="Textbody"/>
        <w:numPr>
          <w:ilvl w:val="1"/>
          <w:numId w:val="149"/>
        </w:numPr>
        <w:ind w:left="284" w:hanging="284"/>
        <w:rPr>
          <w:sz w:val="24"/>
          <w:szCs w:val="24"/>
        </w:rPr>
      </w:pPr>
      <w:r w:rsidRPr="00D4582E">
        <w:rPr>
          <w:sz w:val="24"/>
          <w:szCs w:val="24"/>
        </w:rPr>
        <w:t>W celu podniesienia jakości pracy w szkole:</w:t>
      </w:r>
    </w:p>
    <w:p w14:paraId="2C9A27A6" w14:textId="77777777" w:rsidR="001035AC" w:rsidRPr="00D4582E" w:rsidRDefault="001035AC" w:rsidP="0005337F">
      <w:pPr>
        <w:pStyle w:val="Standard"/>
        <w:numPr>
          <w:ilvl w:val="1"/>
          <w:numId w:val="152"/>
        </w:numPr>
        <w:tabs>
          <w:tab w:val="left" w:pos="1134"/>
        </w:tabs>
        <w:ind w:left="567" w:hanging="283"/>
        <w:jc w:val="both"/>
      </w:pPr>
      <w:r w:rsidRPr="00D4582E">
        <w:t>za zgodą dyrektora</w:t>
      </w:r>
      <w:r w:rsidRPr="00FC0693">
        <w:t xml:space="preserve">, wyrażoną </w:t>
      </w:r>
      <w:r w:rsidRPr="00D4582E">
        <w:t>po uzyskaniu pozytywnej opinii rady rodziców</w:t>
      </w:r>
      <w:r>
        <w:t>,</w:t>
      </w:r>
      <w:r w:rsidRPr="00D4582E">
        <w:t xml:space="preserve"> działa organizacja harcerska,</w:t>
      </w:r>
    </w:p>
    <w:p w14:paraId="30EFDE40" w14:textId="77777777" w:rsidR="001035AC" w:rsidRPr="00D4582E" w:rsidRDefault="001035AC" w:rsidP="0005337F">
      <w:pPr>
        <w:pStyle w:val="Standard"/>
        <w:numPr>
          <w:ilvl w:val="1"/>
          <w:numId w:val="152"/>
        </w:numPr>
        <w:ind w:left="567" w:hanging="283"/>
        <w:jc w:val="both"/>
      </w:pPr>
      <w:r w:rsidRPr="00D4582E">
        <w:t>dąży się do rozwoju działalności (z wyjątkiem partii i organizacji politycznych) innych stowarzyszeń i organizacji, których celem statutowym jest działalność wychowawcza, albo rozszerzenie form działalności dydaktycznej, wychowawczej i opiekuńczej szkoły,</w:t>
      </w:r>
    </w:p>
    <w:p w14:paraId="7D2E1A02" w14:textId="77777777" w:rsidR="001035AC" w:rsidRPr="00D4582E" w:rsidRDefault="001035AC" w:rsidP="0005337F">
      <w:pPr>
        <w:pStyle w:val="Standard"/>
        <w:numPr>
          <w:ilvl w:val="1"/>
          <w:numId w:val="152"/>
        </w:numPr>
        <w:ind w:left="567" w:hanging="283"/>
        <w:jc w:val="both"/>
      </w:pPr>
      <w:r w:rsidRPr="00D4582E">
        <w:t>wprowadza się zgodnie z obowiązującymi przepisami innowacje pedagogiczne, które są innowatorskimi rozwiązaniami programowymi, organizacyjnymi lub metodycznymi,</w:t>
      </w:r>
    </w:p>
    <w:p w14:paraId="6CA8B9FB" w14:textId="77777777" w:rsidR="001035AC" w:rsidRPr="00D4582E" w:rsidRDefault="001035AC" w:rsidP="0005337F">
      <w:pPr>
        <w:pStyle w:val="Standard"/>
        <w:numPr>
          <w:ilvl w:val="1"/>
          <w:numId w:val="152"/>
        </w:numPr>
        <w:ind w:left="567" w:hanging="283"/>
        <w:jc w:val="both"/>
      </w:pPr>
      <w:r w:rsidRPr="00D4582E">
        <w:t>wprowadza się nowatorskie formy nauczania.</w:t>
      </w:r>
    </w:p>
    <w:p w14:paraId="1FF3CABF" w14:textId="77777777" w:rsidR="001035AC" w:rsidRPr="00D4582E" w:rsidRDefault="001035AC" w:rsidP="0005337F">
      <w:pPr>
        <w:pStyle w:val="Textbody"/>
        <w:numPr>
          <w:ilvl w:val="1"/>
          <w:numId w:val="149"/>
        </w:numPr>
        <w:ind w:left="284" w:hanging="284"/>
        <w:rPr>
          <w:sz w:val="24"/>
          <w:szCs w:val="24"/>
        </w:rPr>
      </w:pPr>
      <w:r w:rsidRPr="00D4582E">
        <w:rPr>
          <w:sz w:val="24"/>
          <w:szCs w:val="24"/>
        </w:rPr>
        <w:t>Szkoła współpracuje z poradnią psychologiczno-pedagogiczną w Wodzisławiu Śląskim oraz innymi placówkami wspierającymi pracę szkoły celem:</w:t>
      </w:r>
    </w:p>
    <w:p w14:paraId="66B5BEE7" w14:textId="77777777" w:rsidR="001035AC" w:rsidRPr="00D4582E" w:rsidRDefault="001035AC" w:rsidP="0005337F">
      <w:pPr>
        <w:pStyle w:val="Standard"/>
        <w:numPr>
          <w:ilvl w:val="1"/>
          <w:numId w:val="153"/>
        </w:numPr>
        <w:tabs>
          <w:tab w:val="left" w:pos="1276"/>
        </w:tabs>
        <w:ind w:left="567" w:hanging="283"/>
        <w:jc w:val="both"/>
      </w:pPr>
      <w:r w:rsidRPr="00D4582E">
        <w:t>uzyskania wsparcia merytorycznego dla nauczycieli i specjalistów udzielających uczniom i rodzicom pomocy psychologiczno-pedagogicznej w szkole,</w:t>
      </w:r>
    </w:p>
    <w:p w14:paraId="656982A0" w14:textId="77777777" w:rsidR="001035AC" w:rsidRPr="00D4582E" w:rsidRDefault="001035AC" w:rsidP="0005337F">
      <w:pPr>
        <w:pStyle w:val="Standard"/>
        <w:numPr>
          <w:ilvl w:val="1"/>
          <w:numId w:val="153"/>
        </w:numPr>
        <w:tabs>
          <w:tab w:val="left" w:pos="1276"/>
        </w:tabs>
        <w:ind w:left="567" w:hanging="283"/>
        <w:jc w:val="both"/>
      </w:pPr>
      <w:r w:rsidRPr="00D4582E">
        <w:t>udzielania rodzicom i nauczycielom pomocy psychologiczno-pedagogicznej związanej z wychowywaniem i kształceniem dzieci i młodzieży.</w:t>
      </w:r>
    </w:p>
    <w:p w14:paraId="1BC524BF" w14:textId="77777777" w:rsidR="001035AC" w:rsidRPr="00D4582E" w:rsidRDefault="001035AC" w:rsidP="0005337F">
      <w:pPr>
        <w:pStyle w:val="Textbody"/>
        <w:numPr>
          <w:ilvl w:val="1"/>
          <w:numId w:val="149"/>
        </w:numPr>
        <w:ind w:left="426" w:hanging="426"/>
        <w:rPr>
          <w:sz w:val="24"/>
          <w:szCs w:val="24"/>
        </w:rPr>
      </w:pPr>
      <w:r w:rsidRPr="00D4582E">
        <w:rPr>
          <w:sz w:val="24"/>
          <w:szCs w:val="24"/>
        </w:rPr>
        <w:t>Osobą wyznaczoną do koordynowania współpracy jest pedagog szkolny.</w:t>
      </w:r>
    </w:p>
    <w:p w14:paraId="751F6716" w14:textId="77777777" w:rsidR="001035AC" w:rsidRPr="00D4582E" w:rsidRDefault="001035AC" w:rsidP="001035AC">
      <w:pPr>
        <w:pStyle w:val="Standard"/>
      </w:pPr>
    </w:p>
    <w:p w14:paraId="50C29D91" w14:textId="77777777" w:rsidR="001035AC" w:rsidRPr="00D4582E" w:rsidRDefault="001035AC" w:rsidP="001035AC">
      <w:pPr>
        <w:pStyle w:val="Standard"/>
      </w:pPr>
    </w:p>
    <w:p w14:paraId="5523B724" w14:textId="77777777" w:rsidR="001035AC" w:rsidRPr="00D4582E" w:rsidRDefault="001035AC" w:rsidP="001035AC">
      <w:pPr>
        <w:pStyle w:val="Nagwek3"/>
      </w:pPr>
      <w:r w:rsidRPr="00D4582E">
        <w:t>ZADANIA DYDAKTYCZNE SZKOŁY</w:t>
      </w:r>
    </w:p>
    <w:p w14:paraId="5635B665" w14:textId="77777777" w:rsidR="001035AC" w:rsidRPr="00D4582E" w:rsidRDefault="001035AC" w:rsidP="001035AC">
      <w:pPr>
        <w:pStyle w:val="Standard"/>
        <w:jc w:val="center"/>
      </w:pPr>
    </w:p>
    <w:p w14:paraId="65A3241F" w14:textId="77777777" w:rsidR="001035AC" w:rsidRPr="00D4582E" w:rsidRDefault="001035AC" w:rsidP="001035AC">
      <w:pPr>
        <w:pStyle w:val="Standard"/>
        <w:jc w:val="center"/>
      </w:pPr>
      <w:r w:rsidRPr="00D4582E">
        <w:t>§ 5</w:t>
      </w:r>
    </w:p>
    <w:p w14:paraId="3EAD9486" w14:textId="77777777" w:rsidR="001035AC" w:rsidRPr="00D4582E" w:rsidRDefault="001035AC" w:rsidP="001035AC">
      <w:pPr>
        <w:pStyle w:val="Standard"/>
      </w:pPr>
    </w:p>
    <w:p w14:paraId="2427BBA9" w14:textId="77777777" w:rsidR="001035AC" w:rsidRPr="00D4582E" w:rsidRDefault="001035AC" w:rsidP="0005337F">
      <w:pPr>
        <w:pStyle w:val="Standard"/>
        <w:numPr>
          <w:ilvl w:val="0"/>
          <w:numId w:val="168"/>
        </w:numPr>
        <w:tabs>
          <w:tab w:val="left" w:pos="710"/>
        </w:tabs>
        <w:ind w:left="284" w:hanging="284"/>
        <w:jc w:val="both"/>
      </w:pPr>
      <w:r w:rsidRPr="00D4582E">
        <w:t>Głównym celem szkoły jest pełna realizacja celów programowych poszczególnych zajęć edukacyjnych zgodnych z podstawą programową, troska o przydatność zdobywanej wiedzy i nabywanych umiejętności, a także ograniczenie wiadomości encyklopedycznych.</w:t>
      </w:r>
    </w:p>
    <w:p w14:paraId="23571A36" w14:textId="77777777" w:rsidR="001035AC" w:rsidRPr="00D4582E" w:rsidRDefault="001035AC" w:rsidP="001035AC">
      <w:pPr>
        <w:pStyle w:val="Standard"/>
        <w:numPr>
          <w:ilvl w:val="0"/>
          <w:numId w:val="12"/>
        </w:numPr>
        <w:tabs>
          <w:tab w:val="left" w:pos="710"/>
        </w:tabs>
        <w:ind w:left="284" w:hanging="284"/>
        <w:jc w:val="both"/>
      </w:pPr>
      <w:r w:rsidRPr="00D4582E">
        <w:t>Szkoła zapewniają bezpłatne nauczanie w zakresie ramowych planów nauczania.</w:t>
      </w:r>
    </w:p>
    <w:p w14:paraId="5F955EF5" w14:textId="77777777" w:rsidR="001035AC" w:rsidRPr="00D4582E" w:rsidRDefault="001035AC" w:rsidP="001035AC">
      <w:pPr>
        <w:pStyle w:val="Standard"/>
        <w:numPr>
          <w:ilvl w:val="0"/>
          <w:numId w:val="12"/>
        </w:numPr>
        <w:tabs>
          <w:tab w:val="left" w:pos="710"/>
        </w:tabs>
        <w:ind w:left="284" w:hanging="284"/>
        <w:jc w:val="both"/>
      </w:pPr>
      <w:r w:rsidRPr="00D4582E">
        <w:t>Uczeń wspomagany jest we wszechstronnym rozwoju w toku procesu dydaktycznego poprzez:</w:t>
      </w:r>
    </w:p>
    <w:p w14:paraId="0068D8F1" w14:textId="77777777" w:rsidR="001035AC" w:rsidRPr="00D4582E" w:rsidRDefault="001035AC" w:rsidP="0005337F">
      <w:pPr>
        <w:pStyle w:val="Standard"/>
        <w:numPr>
          <w:ilvl w:val="0"/>
          <w:numId w:val="169"/>
        </w:numPr>
        <w:ind w:left="567" w:hanging="283"/>
        <w:jc w:val="both"/>
      </w:pPr>
      <w:r w:rsidRPr="00D4582E">
        <w:t xml:space="preserve">przyjęcie zasady, że uczeń a nie program nauczania jest podmiotem procesu edukacyjnego,            </w:t>
      </w:r>
    </w:p>
    <w:p w14:paraId="5157334C" w14:textId="77777777" w:rsidR="001035AC" w:rsidRPr="00D4582E" w:rsidRDefault="001035AC" w:rsidP="001035AC">
      <w:pPr>
        <w:pStyle w:val="Standard"/>
        <w:numPr>
          <w:ilvl w:val="0"/>
          <w:numId w:val="5"/>
        </w:numPr>
        <w:tabs>
          <w:tab w:val="left" w:pos="1560"/>
        </w:tabs>
        <w:ind w:left="567" w:hanging="283"/>
        <w:jc w:val="both"/>
      </w:pPr>
      <w:r w:rsidRPr="00D4582E">
        <w:t>pobudzenie i inspirowanie ucznia do samodzielnej pracy,</w:t>
      </w:r>
    </w:p>
    <w:p w14:paraId="1957C8B9" w14:textId="77777777" w:rsidR="001035AC" w:rsidRPr="00D4582E" w:rsidRDefault="001035AC" w:rsidP="001035AC">
      <w:pPr>
        <w:pStyle w:val="Standard"/>
        <w:numPr>
          <w:ilvl w:val="0"/>
          <w:numId w:val="5"/>
        </w:numPr>
        <w:tabs>
          <w:tab w:val="left" w:pos="1276"/>
          <w:tab w:val="left" w:pos="1560"/>
        </w:tabs>
        <w:ind w:left="567" w:hanging="283"/>
        <w:jc w:val="both"/>
      </w:pPr>
      <w:r w:rsidRPr="00D4582E">
        <w:t>stosowanie aktywizujących metod nauczania,</w:t>
      </w:r>
    </w:p>
    <w:p w14:paraId="57BC2876" w14:textId="77777777" w:rsidR="001035AC" w:rsidRPr="00D4582E" w:rsidRDefault="001035AC" w:rsidP="001035AC">
      <w:pPr>
        <w:pStyle w:val="Standard"/>
        <w:numPr>
          <w:ilvl w:val="0"/>
          <w:numId w:val="5"/>
        </w:numPr>
        <w:tabs>
          <w:tab w:val="left" w:pos="1560"/>
        </w:tabs>
        <w:ind w:left="567" w:hanging="283"/>
        <w:jc w:val="both"/>
      </w:pPr>
      <w:r w:rsidRPr="00D4582E">
        <w:t>promocję czytelnictwa i włączenie biblioteki szkolnej do procesu edukacyjnego,</w:t>
      </w:r>
    </w:p>
    <w:p w14:paraId="68692D1A" w14:textId="77777777" w:rsidR="001035AC" w:rsidRPr="00D4582E" w:rsidRDefault="001035AC" w:rsidP="001035AC">
      <w:pPr>
        <w:pStyle w:val="Standard"/>
        <w:numPr>
          <w:ilvl w:val="0"/>
          <w:numId w:val="5"/>
        </w:numPr>
        <w:tabs>
          <w:tab w:val="left" w:pos="1560"/>
        </w:tabs>
        <w:ind w:left="567" w:hanging="283"/>
        <w:jc w:val="both"/>
      </w:pPr>
      <w:r w:rsidRPr="00D4582E">
        <w:t>zachęcanie uczniów do udziału w olimpiadach, konkursach i zawodach sportowych,</w:t>
      </w:r>
    </w:p>
    <w:p w14:paraId="25F4306A" w14:textId="77777777" w:rsidR="001035AC" w:rsidRPr="00D4582E" w:rsidRDefault="001035AC" w:rsidP="001035AC">
      <w:pPr>
        <w:pStyle w:val="Standard"/>
        <w:numPr>
          <w:ilvl w:val="0"/>
          <w:numId w:val="5"/>
        </w:numPr>
        <w:tabs>
          <w:tab w:val="left" w:pos="1276"/>
          <w:tab w:val="left" w:pos="1560"/>
        </w:tabs>
        <w:ind w:left="567" w:hanging="283"/>
        <w:jc w:val="both"/>
      </w:pPr>
      <w:r w:rsidRPr="00D4582E">
        <w:t>przestrzeganie zasady indywidualizacji wymagań,</w:t>
      </w:r>
    </w:p>
    <w:p w14:paraId="23F2108D" w14:textId="77777777" w:rsidR="001035AC" w:rsidRPr="00D4582E" w:rsidRDefault="001035AC" w:rsidP="001035AC">
      <w:pPr>
        <w:pStyle w:val="Standard"/>
        <w:numPr>
          <w:ilvl w:val="0"/>
          <w:numId w:val="5"/>
        </w:numPr>
        <w:tabs>
          <w:tab w:val="left" w:pos="1560"/>
        </w:tabs>
        <w:ind w:left="567" w:hanging="283"/>
        <w:jc w:val="both"/>
      </w:pPr>
      <w:r w:rsidRPr="00D4582E">
        <w:t>pracę z uczniem szczególnie uzdolnionym przez motywowanie go do samodzielnych poszukiwań twórczych, pomoc w zdobywaniu przez niego potrzebnej literatury, opiekę ze strony nauczyciela, promowanie talentów w szkole i środowisku,</w:t>
      </w:r>
    </w:p>
    <w:p w14:paraId="1871B3FD" w14:textId="77777777" w:rsidR="001035AC" w:rsidRPr="00D4582E" w:rsidRDefault="001035AC" w:rsidP="001035AC">
      <w:pPr>
        <w:pStyle w:val="Standard"/>
        <w:numPr>
          <w:ilvl w:val="0"/>
          <w:numId w:val="5"/>
        </w:numPr>
        <w:tabs>
          <w:tab w:val="left" w:pos="1560"/>
        </w:tabs>
        <w:ind w:left="567" w:hanging="283"/>
        <w:jc w:val="both"/>
      </w:pPr>
      <w:r w:rsidRPr="00D4582E">
        <w:t>otoczenie opieką uczniów mających trudności w nauce przez ścisłą współpracę z poradnią psychologiczno-pedagogiczną, zapewnienie opieki pedagoga szkolnego, popularyzowanie wśród nauczycieli i rodziców wiedzy z zakresu praw rozwoju i potrzeb psychicznych dzieci i młodzieży,</w:t>
      </w:r>
    </w:p>
    <w:p w14:paraId="5D129E51" w14:textId="77777777" w:rsidR="001035AC" w:rsidRPr="00D4582E" w:rsidRDefault="001035AC" w:rsidP="001035AC">
      <w:pPr>
        <w:pStyle w:val="Standard"/>
        <w:numPr>
          <w:ilvl w:val="0"/>
          <w:numId w:val="5"/>
        </w:numPr>
        <w:ind w:left="567" w:hanging="283"/>
        <w:jc w:val="both"/>
      </w:pPr>
      <w:r w:rsidRPr="00D4582E">
        <w:t xml:space="preserve"> kształtowanie u uczniów postaw przedsiębiorczości sprzyjających aktywnemu uczestnictwu w życiu gospodarczym.</w:t>
      </w:r>
    </w:p>
    <w:p w14:paraId="2E50661D" w14:textId="77777777" w:rsidR="001035AC" w:rsidRPr="00D4582E" w:rsidRDefault="001035AC" w:rsidP="001035AC">
      <w:pPr>
        <w:pStyle w:val="Standard"/>
        <w:numPr>
          <w:ilvl w:val="0"/>
          <w:numId w:val="12"/>
        </w:numPr>
        <w:tabs>
          <w:tab w:val="left" w:pos="710"/>
        </w:tabs>
        <w:ind w:left="284" w:hanging="284"/>
        <w:jc w:val="both"/>
      </w:pPr>
      <w:r w:rsidRPr="00D4582E">
        <w:t>Uczniom o specjalnych potrzebach edukacyjnych umożliwia się podjęcie zgodnie z obowiązującymi przepisami:</w:t>
      </w:r>
    </w:p>
    <w:p w14:paraId="5D6A3476" w14:textId="77777777" w:rsidR="001035AC" w:rsidRPr="00D4582E" w:rsidRDefault="001035AC" w:rsidP="001035AC">
      <w:pPr>
        <w:pStyle w:val="Standard"/>
        <w:numPr>
          <w:ilvl w:val="1"/>
          <w:numId w:val="12"/>
        </w:numPr>
        <w:tabs>
          <w:tab w:val="left" w:pos="1276"/>
        </w:tabs>
        <w:ind w:left="567" w:hanging="283"/>
        <w:jc w:val="both"/>
      </w:pPr>
      <w:r w:rsidRPr="00D4582E">
        <w:t>indywidualnego nauczania,</w:t>
      </w:r>
    </w:p>
    <w:p w14:paraId="4E6B691C" w14:textId="77777777" w:rsidR="001035AC" w:rsidRPr="00D4582E" w:rsidRDefault="001035AC" w:rsidP="001035AC">
      <w:pPr>
        <w:pStyle w:val="Standard"/>
        <w:numPr>
          <w:ilvl w:val="1"/>
          <w:numId w:val="12"/>
        </w:numPr>
        <w:tabs>
          <w:tab w:val="left" w:pos="1276"/>
        </w:tabs>
        <w:ind w:left="567" w:hanging="283"/>
        <w:jc w:val="both"/>
      </w:pPr>
      <w:r w:rsidRPr="00D4582E">
        <w:t>indywidualnego toku nauczania,</w:t>
      </w:r>
    </w:p>
    <w:p w14:paraId="09AC33A3" w14:textId="77777777" w:rsidR="001035AC" w:rsidRPr="00D4582E" w:rsidRDefault="001035AC" w:rsidP="001035AC">
      <w:pPr>
        <w:pStyle w:val="Standard"/>
        <w:numPr>
          <w:ilvl w:val="1"/>
          <w:numId w:val="12"/>
        </w:numPr>
        <w:tabs>
          <w:tab w:val="left" w:pos="1276"/>
        </w:tabs>
        <w:ind w:left="567" w:hanging="283"/>
        <w:jc w:val="both"/>
      </w:pPr>
      <w:r w:rsidRPr="00D4582E">
        <w:t>indywidualnego programu nauczania,</w:t>
      </w:r>
    </w:p>
    <w:p w14:paraId="2E45AD3D" w14:textId="77777777" w:rsidR="001035AC" w:rsidRPr="00D4582E" w:rsidRDefault="001035AC" w:rsidP="001035AC">
      <w:pPr>
        <w:pStyle w:val="Standard"/>
        <w:numPr>
          <w:ilvl w:val="1"/>
          <w:numId w:val="12"/>
        </w:numPr>
        <w:tabs>
          <w:tab w:val="left" w:pos="1276"/>
        </w:tabs>
        <w:ind w:left="567" w:hanging="283"/>
        <w:jc w:val="both"/>
      </w:pPr>
      <w:r w:rsidRPr="00D4582E">
        <w:t>zindywidualizowanej ścieżki kształcenia.</w:t>
      </w:r>
    </w:p>
    <w:p w14:paraId="4213B967" w14:textId="77777777" w:rsidR="001035AC" w:rsidRPr="00D4582E" w:rsidRDefault="001035AC" w:rsidP="001035AC">
      <w:pPr>
        <w:pStyle w:val="Textbodyindent"/>
        <w:ind w:left="851"/>
        <w:rPr>
          <w:sz w:val="24"/>
          <w:szCs w:val="24"/>
        </w:rPr>
      </w:pPr>
    </w:p>
    <w:p w14:paraId="09BC7FC2" w14:textId="77777777" w:rsidR="001035AC" w:rsidRPr="00D4582E" w:rsidRDefault="001035AC" w:rsidP="001035AC">
      <w:pPr>
        <w:pStyle w:val="Standard"/>
      </w:pPr>
    </w:p>
    <w:p w14:paraId="1F7DF910" w14:textId="77777777" w:rsidR="001035AC" w:rsidRPr="00D4582E" w:rsidRDefault="001035AC" w:rsidP="001035AC">
      <w:pPr>
        <w:pStyle w:val="Nagwek1"/>
        <w:tabs>
          <w:tab w:val="left" w:pos="426"/>
        </w:tabs>
        <w:jc w:val="center"/>
      </w:pPr>
      <w:r w:rsidRPr="00D4582E">
        <w:t>ZADANIA WYCHOWAWCZE SZKOŁY</w:t>
      </w:r>
    </w:p>
    <w:p w14:paraId="3EC8AE82" w14:textId="77777777" w:rsidR="001035AC" w:rsidRPr="00D4582E" w:rsidRDefault="001035AC" w:rsidP="001035AC">
      <w:pPr>
        <w:pStyle w:val="Standard"/>
        <w:tabs>
          <w:tab w:val="left" w:pos="426"/>
          <w:tab w:val="left" w:pos="660"/>
        </w:tabs>
        <w:jc w:val="center"/>
      </w:pPr>
    </w:p>
    <w:p w14:paraId="33DB86F2" w14:textId="77777777" w:rsidR="001035AC" w:rsidRPr="00D4582E" w:rsidRDefault="001035AC" w:rsidP="001035AC">
      <w:pPr>
        <w:pStyle w:val="Standard"/>
        <w:tabs>
          <w:tab w:val="left" w:pos="426"/>
          <w:tab w:val="left" w:pos="4111"/>
        </w:tabs>
        <w:jc w:val="center"/>
      </w:pPr>
      <w:r w:rsidRPr="00D4582E">
        <w:t>§ 6</w:t>
      </w:r>
    </w:p>
    <w:p w14:paraId="07D4C3F7" w14:textId="77777777" w:rsidR="001035AC" w:rsidRPr="00D4582E" w:rsidRDefault="001035AC" w:rsidP="001035AC">
      <w:pPr>
        <w:pStyle w:val="Standard"/>
        <w:tabs>
          <w:tab w:val="left" w:pos="426"/>
        </w:tabs>
      </w:pPr>
    </w:p>
    <w:p w14:paraId="086E8A3D" w14:textId="77777777" w:rsidR="001035AC" w:rsidRPr="00D4582E" w:rsidRDefault="001035AC" w:rsidP="0005337F">
      <w:pPr>
        <w:pStyle w:val="Standard"/>
        <w:numPr>
          <w:ilvl w:val="0"/>
          <w:numId w:val="170"/>
        </w:numPr>
        <w:ind w:left="284" w:hanging="284"/>
        <w:jc w:val="both"/>
      </w:pPr>
      <w:r w:rsidRPr="00D4582E">
        <w:t>Szkoła tworzy pozytywnie oddziaływujące środowisko wychowawcze, stosownie do warunków placówki i wieku uczniów, poprzez realizowanie programu wychowawczo-profilaktycznego.</w:t>
      </w:r>
    </w:p>
    <w:p w14:paraId="13B9FFC8" w14:textId="77777777" w:rsidR="001035AC" w:rsidRPr="00D4582E" w:rsidRDefault="001035AC" w:rsidP="001035AC">
      <w:pPr>
        <w:pStyle w:val="Standard"/>
        <w:numPr>
          <w:ilvl w:val="0"/>
          <w:numId w:val="9"/>
        </w:numPr>
        <w:ind w:left="284" w:hanging="284"/>
        <w:jc w:val="both"/>
      </w:pPr>
      <w:r w:rsidRPr="00D4582E">
        <w:t>Uczniowie biorą udział w następujących uroczystościach szkolnych:</w:t>
      </w:r>
    </w:p>
    <w:p w14:paraId="61966948" w14:textId="77777777" w:rsidR="001035AC" w:rsidRPr="00D4582E" w:rsidRDefault="001035AC" w:rsidP="001035AC">
      <w:pPr>
        <w:pStyle w:val="Standard"/>
        <w:numPr>
          <w:ilvl w:val="1"/>
          <w:numId w:val="9"/>
        </w:numPr>
        <w:ind w:left="567" w:hanging="283"/>
        <w:jc w:val="both"/>
      </w:pPr>
      <w:r w:rsidRPr="00D4582E">
        <w:t>ślubowanie uczniów klas pierwszych,</w:t>
      </w:r>
    </w:p>
    <w:p w14:paraId="6251CFE3" w14:textId="77777777" w:rsidR="001035AC" w:rsidRPr="00D4582E" w:rsidRDefault="001035AC" w:rsidP="001035AC">
      <w:pPr>
        <w:pStyle w:val="Standard"/>
        <w:numPr>
          <w:ilvl w:val="1"/>
          <w:numId w:val="9"/>
        </w:numPr>
        <w:ind w:left="567" w:hanging="283"/>
        <w:jc w:val="both"/>
      </w:pPr>
      <w:r w:rsidRPr="00D4582E">
        <w:t>Dzień Patrona Szkoły – Powstańców Śląskich,</w:t>
      </w:r>
    </w:p>
    <w:p w14:paraId="77A12468" w14:textId="77777777" w:rsidR="001035AC" w:rsidRPr="00D4582E" w:rsidRDefault="001035AC" w:rsidP="001035AC">
      <w:pPr>
        <w:pStyle w:val="Standard"/>
        <w:numPr>
          <w:ilvl w:val="1"/>
          <w:numId w:val="9"/>
        </w:numPr>
        <w:ind w:left="567" w:hanging="283"/>
        <w:jc w:val="both"/>
      </w:pPr>
      <w:r w:rsidRPr="00D4582E">
        <w:t>apele, akademie z okazji świąt szkolnych, państwowych i regionalnych,</w:t>
      </w:r>
    </w:p>
    <w:p w14:paraId="7BFEAE07" w14:textId="77777777" w:rsidR="001035AC" w:rsidRPr="00D4582E" w:rsidRDefault="001035AC" w:rsidP="001035AC">
      <w:pPr>
        <w:pStyle w:val="Standard"/>
        <w:numPr>
          <w:ilvl w:val="1"/>
          <w:numId w:val="9"/>
        </w:numPr>
        <w:ind w:left="567" w:hanging="283"/>
        <w:jc w:val="both"/>
      </w:pPr>
      <w:r w:rsidRPr="00D4582E">
        <w:t>pożegnanie uczniów klas ósmych szkoły połączone z przekazaniem sztandaru uczniom klas siódmych,</w:t>
      </w:r>
    </w:p>
    <w:p w14:paraId="7467334F" w14:textId="77777777" w:rsidR="001035AC" w:rsidRPr="00D4582E" w:rsidRDefault="001035AC" w:rsidP="001035AC">
      <w:pPr>
        <w:pStyle w:val="Standard"/>
        <w:numPr>
          <w:ilvl w:val="1"/>
          <w:numId w:val="9"/>
        </w:numPr>
        <w:tabs>
          <w:tab w:val="left" w:pos="1276"/>
        </w:tabs>
        <w:ind w:left="567" w:hanging="283"/>
        <w:jc w:val="both"/>
      </w:pPr>
      <w:r w:rsidRPr="00D4582E">
        <w:t>uroczyste wręczenie świadectw.</w:t>
      </w:r>
    </w:p>
    <w:p w14:paraId="362845C7" w14:textId="77777777" w:rsidR="001035AC" w:rsidRPr="00D4582E" w:rsidRDefault="001035AC" w:rsidP="001035AC">
      <w:pPr>
        <w:pStyle w:val="Standard"/>
        <w:numPr>
          <w:ilvl w:val="0"/>
          <w:numId w:val="9"/>
        </w:numPr>
        <w:ind w:left="284" w:hanging="284"/>
        <w:jc w:val="both"/>
      </w:pPr>
      <w:r w:rsidRPr="00D4582E">
        <w:t>W szkole przestrzegane są zasady tolerancji religijnej, światopoglądowej oraz eliminowane postawy agresywne, szowinistyczne i nacjonalistyczne.</w:t>
      </w:r>
    </w:p>
    <w:p w14:paraId="4209A24F" w14:textId="77777777" w:rsidR="001035AC" w:rsidRPr="00D4582E" w:rsidRDefault="001035AC" w:rsidP="001035AC">
      <w:pPr>
        <w:pStyle w:val="Standard"/>
        <w:numPr>
          <w:ilvl w:val="0"/>
          <w:numId w:val="9"/>
        </w:numPr>
        <w:ind w:left="284" w:hanging="284"/>
        <w:jc w:val="both"/>
      </w:pPr>
      <w:r w:rsidRPr="00D4582E">
        <w:lastRenderedPageBreak/>
        <w:t>Szkoła umożliwia uczniom podtrzymanie tożsamości narodowej, etnicznej i językowej oraz upowszechnianie kultury i tradycji regionalnej przy jednoczesnym otwarciu się na wartości kultury Europy i świata.</w:t>
      </w:r>
    </w:p>
    <w:p w14:paraId="06A48153" w14:textId="77777777" w:rsidR="001035AC" w:rsidRPr="00D4582E" w:rsidRDefault="001035AC" w:rsidP="001035AC">
      <w:pPr>
        <w:pStyle w:val="Standard"/>
        <w:numPr>
          <w:ilvl w:val="0"/>
          <w:numId w:val="9"/>
        </w:numPr>
        <w:ind w:left="284" w:hanging="284"/>
        <w:jc w:val="both"/>
      </w:pPr>
      <w:r w:rsidRPr="00D4582E">
        <w:t>W szkole promuje się aktywność społeczną, odpowiedzialność za najbliższe otoczenie, zachowania proekologiczne, pracę na zasadach wolontariatu poprzez:</w:t>
      </w:r>
    </w:p>
    <w:p w14:paraId="700211B6" w14:textId="77777777" w:rsidR="001035AC" w:rsidRPr="00D4582E" w:rsidRDefault="001035AC" w:rsidP="001035AC">
      <w:pPr>
        <w:pStyle w:val="Standard"/>
        <w:numPr>
          <w:ilvl w:val="1"/>
          <w:numId w:val="9"/>
        </w:numPr>
        <w:tabs>
          <w:tab w:val="left" w:pos="1134"/>
        </w:tabs>
        <w:ind w:left="567" w:hanging="283"/>
        <w:jc w:val="both"/>
      </w:pPr>
      <w:r w:rsidRPr="00D4582E">
        <w:t xml:space="preserve">współodpowiedzialność samorządu uczniowskiego za estetykę otoczenia, udział w posiedzeniach rady pedagogicznej w części dotyczącej uczniów,  </w:t>
      </w:r>
    </w:p>
    <w:p w14:paraId="1A6E54AD" w14:textId="77777777" w:rsidR="001035AC" w:rsidRPr="00D4582E" w:rsidRDefault="001035AC" w:rsidP="001035AC">
      <w:pPr>
        <w:pStyle w:val="Standard"/>
        <w:numPr>
          <w:ilvl w:val="1"/>
          <w:numId w:val="9"/>
        </w:numPr>
        <w:tabs>
          <w:tab w:val="left" w:pos="1134"/>
        </w:tabs>
        <w:ind w:left="567" w:hanging="283"/>
        <w:jc w:val="both"/>
      </w:pPr>
      <w:r w:rsidRPr="00D4582E">
        <w:t>włączenie samorządu uczniowskiego do organizowania wszelkich imprez szkolnych i klasowych,</w:t>
      </w:r>
    </w:p>
    <w:p w14:paraId="15B33782" w14:textId="77777777" w:rsidR="001035AC" w:rsidRPr="00D4582E" w:rsidRDefault="001035AC" w:rsidP="001035AC">
      <w:pPr>
        <w:pStyle w:val="Standard"/>
        <w:numPr>
          <w:ilvl w:val="1"/>
          <w:numId w:val="9"/>
        </w:numPr>
        <w:tabs>
          <w:tab w:val="left" w:pos="1134"/>
        </w:tabs>
        <w:ind w:left="567" w:hanging="283"/>
        <w:jc w:val="both"/>
      </w:pPr>
      <w:r w:rsidRPr="00D4582E">
        <w:t>uwzględnianie w ocenie zachowania postaw prospołecznych i pracy na zasadach wolontariatu,</w:t>
      </w:r>
    </w:p>
    <w:p w14:paraId="176534B8" w14:textId="77777777" w:rsidR="001035AC" w:rsidRPr="00D4582E" w:rsidRDefault="001035AC" w:rsidP="001035AC">
      <w:pPr>
        <w:pStyle w:val="Standard"/>
        <w:numPr>
          <w:ilvl w:val="1"/>
          <w:numId w:val="9"/>
        </w:numPr>
        <w:tabs>
          <w:tab w:val="left" w:pos="1134"/>
        </w:tabs>
        <w:ind w:left="567" w:hanging="283"/>
        <w:jc w:val="both"/>
      </w:pPr>
      <w:r w:rsidRPr="00D4582E">
        <w:t>udział uczniów w akcjach ekologicznych.</w:t>
      </w:r>
    </w:p>
    <w:p w14:paraId="20A43D0E" w14:textId="77777777" w:rsidR="001035AC" w:rsidRPr="00D4582E" w:rsidRDefault="001035AC" w:rsidP="001035AC">
      <w:pPr>
        <w:pStyle w:val="Standard"/>
        <w:numPr>
          <w:ilvl w:val="0"/>
          <w:numId w:val="9"/>
        </w:numPr>
        <w:ind w:left="284" w:hanging="284"/>
        <w:jc w:val="both"/>
      </w:pPr>
      <w:r w:rsidRPr="00D4582E">
        <w:t>Umożliwia się uczniom udział w życiu kulturalnym poprzez:</w:t>
      </w:r>
    </w:p>
    <w:p w14:paraId="57C6FD21" w14:textId="77777777" w:rsidR="001035AC" w:rsidRPr="00D4582E" w:rsidRDefault="001035AC" w:rsidP="001035AC">
      <w:pPr>
        <w:pStyle w:val="Standard"/>
        <w:numPr>
          <w:ilvl w:val="1"/>
          <w:numId w:val="57"/>
        </w:numPr>
        <w:ind w:left="567" w:hanging="283"/>
        <w:jc w:val="both"/>
      </w:pPr>
      <w:r w:rsidRPr="00D4582E">
        <w:t>organizowanie wyjazdów do teatru, kina, na wystawy,</w:t>
      </w:r>
    </w:p>
    <w:p w14:paraId="07E9B9ED" w14:textId="77777777" w:rsidR="001035AC" w:rsidRPr="00D4582E" w:rsidRDefault="001035AC" w:rsidP="001035AC">
      <w:pPr>
        <w:pStyle w:val="Standard"/>
        <w:numPr>
          <w:ilvl w:val="1"/>
          <w:numId w:val="57"/>
        </w:numPr>
        <w:ind w:left="567" w:hanging="283"/>
        <w:jc w:val="both"/>
      </w:pPr>
      <w:r w:rsidRPr="00D4582E">
        <w:t>udział w imprezach kulturalnych o walorach wychowawczych,</w:t>
      </w:r>
    </w:p>
    <w:p w14:paraId="2C8E71E5" w14:textId="77777777" w:rsidR="001035AC" w:rsidRPr="00D4582E" w:rsidRDefault="001035AC" w:rsidP="001035AC">
      <w:pPr>
        <w:pStyle w:val="Standard"/>
        <w:numPr>
          <w:ilvl w:val="1"/>
          <w:numId w:val="57"/>
        </w:numPr>
        <w:ind w:left="567" w:hanging="283"/>
        <w:jc w:val="both"/>
      </w:pPr>
      <w:r w:rsidRPr="00D4582E">
        <w:t>wspieranie inicjatyw uczniów w przygotowywaniu programów kulturalnych dla szkoły i środowiska.</w:t>
      </w:r>
    </w:p>
    <w:p w14:paraId="6FB42BE4" w14:textId="6337C966" w:rsidR="001035AC" w:rsidRPr="00D4582E" w:rsidRDefault="001035AC" w:rsidP="001035AC">
      <w:pPr>
        <w:pStyle w:val="Standard"/>
        <w:numPr>
          <w:ilvl w:val="0"/>
          <w:numId w:val="9"/>
        </w:numPr>
        <w:tabs>
          <w:tab w:val="left" w:pos="710"/>
        </w:tabs>
        <w:ind w:left="284" w:hanging="284"/>
        <w:jc w:val="both"/>
      </w:pPr>
      <w:r w:rsidRPr="00D4582E">
        <w:t xml:space="preserve">Uczniowie mają możliwość dobrowolnego i nieodpłatnego korzystania z pomocy pedagoga </w:t>
      </w:r>
      <w:r w:rsidRPr="00683101">
        <w:t>szkolnego</w:t>
      </w:r>
      <w:r w:rsidR="00AE541F" w:rsidRPr="00683101">
        <w:t>, psychologa szkolnego</w:t>
      </w:r>
      <w:r w:rsidRPr="00683101">
        <w:t xml:space="preserve"> oraz </w:t>
      </w:r>
      <w:r w:rsidRPr="00D4582E">
        <w:t>poradni psychologiczno-pedagogicznej.</w:t>
      </w:r>
    </w:p>
    <w:p w14:paraId="6E04B187" w14:textId="77777777" w:rsidR="001035AC" w:rsidRPr="00D4582E" w:rsidRDefault="001035AC" w:rsidP="001035AC">
      <w:pPr>
        <w:pStyle w:val="Standard"/>
        <w:numPr>
          <w:ilvl w:val="0"/>
          <w:numId w:val="9"/>
        </w:numPr>
        <w:tabs>
          <w:tab w:val="left" w:pos="710"/>
        </w:tabs>
        <w:ind w:left="284" w:hanging="284"/>
        <w:jc w:val="both"/>
      </w:pPr>
      <w:r w:rsidRPr="00D4582E">
        <w:t>W szkole wybierany jest rzecznik praw ucznia.</w:t>
      </w:r>
    </w:p>
    <w:p w14:paraId="451B70DE" w14:textId="77777777" w:rsidR="001035AC" w:rsidRPr="00D4582E" w:rsidRDefault="001035AC" w:rsidP="001035AC">
      <w:pPr>
        <w:pStyle w:val="Standard"/>
        <w:numPr>
          <w:ilvl w:val="0"/>
          <w:numId w:val="9"/>
        </w:numPr>
        <w:tabs>
          <w:tab w:val="left" w:pos="710"/>
        </w:tabs>
        <w:ind w:left="284" w:hanging="284"/>
        <w:jc w:val="both"/>
      </w:pPr>
      <w:r w:rsidRPr="00D4582E">
        <w:t>Organizacjom młodzieżowym działającym na terenie szkoły zapewnia się pomieszczenie, opiekuna oraz wszelką potrzebną pomoc.</w:t>
      </w:r>
    </w:p>
    <w:p w14:paraId="48C5D2FC" w14:textId="77777777" w:rsidR="001035AC" w:rsidRPr="00D4582E" w:rsidRDefault="001035AC" w:rsidP="001035AC">
      <w:pPr>
        <w:pStyle w:val="Standard"/>
        <w:numPr>
          <w:ilvl w:val="0"/>
          <w:numId w:val="9"/>
        </w:numPr>
        <w:tabs>
          <w:tab w:val="left" w:pos="426"/>
          <w:tab w:val="left" w:pos="710"/>
        </w:tabs>
        <w:ind w:left="284" w:hanging="284"/>
        <w:jc w:val="both"/>
      </w:pPr>
      <w:r w:rsidRPr="00D4582E">
        <w:t>W szkole przestrzega się wychowawczego aspektu oceniania poprzez:</w:t>
      </w:r>
    </w:p>
    <w:p w14:paraId="683BDB52" w14:textId="77777777" w:rsidR="001035AC" w:rsidRPr="00D4582E" w:rsidRDefault="001035AC" w:rsidP="001035AC">
      <w:pPr>
        <w:pStyle w:val="Standard"/>
        <w:numPr>
          <w:ilvl w:val="1"/>
          <w:numId w:val="58"/>
        </w:numPr>
        <w:tabs>
          <w:tab w:val="left" w:pos="993"/>
        </w:tabs>
        <w:ind w:left="567" w:hanging="283"/>
        <w:jc w:val="both"/>
      </w:pPr>
      <w:r w:rsidRPr="00D4582E">
        <w:t>przestrzeganie ustaleń zawartych w szczegółowych zasadach oceniania wewnątrzszkolnego,</w:t>
      </w:r>
    </w:p>
    <w:p w14:paraId="5B59C775" w14:textId="77777777" w:rsidR="001035AC" w:rsidRPr="00D4582E" w:rsidRDefault="001035AC" w:rsidP="001035AC">
      <w:pPr>
        <w:pStyle w:val="Standard"/>
        <w:numPr>
          <w:ilvl w:val="1"/>
          <w:numId w:val="58"/>
        </w:numPr>
        <w:tabs>
          <w:tab w:val="left" w:pos="993"/>
          <w:tab w:val="left" w:pos="1701"/>
        </w:tabs>
        <w:ind w:left="567" w:hanging="283"/>
        <w:jc w:val="both"/>
      </w:pPr>
      <w:r w:rsidRPr="00D4582E">
        <w:t xml:space="preserve">uwzględnienie wkładu pracy, możliwości intelektualnych ucznia oraz jego rozwoju,             </w:t>
      </w:r>
    </w:p>
    <w:p w14:paraId="1E45B836" w14:textId="77777777" w:rsidR="001035AC" w:rsidRPr="00D4582E" w:rsidRDefault="001035AC" w:rsidP="001035AC">
      <w:pPr>
        <w:pStyle w:val="Standard"/>
        <w:numPr>
          <w:ilvl w:val="1"/>
          <w:numId w:val="58"/>
        </w:numPr>
        <w:tabs>
          <w:tab w:val="left" w:pos="993"/>
          <w:tab w:val="left" w:pos="1701"/>
        </w:tabs>
        <w:ind w:left="567" w:hanging="283"/>
        <w:jc w:val="both"/>
      </w:pPr>
      <w:r w:rsidRPr="00D4582E">
        <w:t>pojmowanie oceny jako czynnika motywującego i dopingującego.</w:t>
      </w:r>
    </w:p>
    <w:p w14:paraId="73B8A7E3" w14:textId="77777777" w:rsidR="001035AC" w:rsidRPr="00D4582E" w:rsidRDefault="001035AC" w:rsidP="001035AC">
      <w:pPr>
        <w:pStyle w:val="Nagwek4"/>
      </w:pPr>
    </w:p>
    <w:p w14:paraId="0E0D991E" w14:textId="77777777" w:rsidR="001035AC" w:rsidRPr="00D4582E" w:rsidRDefault="001035AC" w:rsidP="001035AC">
      <w:pPr>
        <w:pStyle w:val="Standard"/>
        <w:rPr>
          <w:lang w:eastAsia="ar-SA"/>
        </w:rPr>
      </w:pPr>
    </w:p>
    <w:p w14:paraId="3AB7CBDF" w14:textId="77777777" w:rsidR="001035AC" w:rsidRPr="00D4582E" w:rsidRDefault="001035AC" w:rsidP="001035AC">
      <w:pPr>
        <w:pStyle w:val="Nagwek4"/>
        <w:ind w:hanging="2160"/>
      </w:pPr>
      <w:r w:rsidRPr="00D4582E">
        <w:t>ZADANIA OPIEKUŃCZE SZKOŁY</w:t>
      </w:r>
    </w:p>
    <w:p w14:paraId="3814F7CA" w14:textId="77777777" w:rsidR="001035AC" w:rsidRPr="00D4582E" w:rsidRDefault="001035AC" w:rsidP="001035AC">
      <w:pPr>
        <w:pStyle w:val="Standard"/>
        <w:ind w:left="360"/>
        <w:jc w:val="both"/>
        <w:rPr>
          <w:sz w:val="28"/>
        </w:rPr>
      </w:pPr>
      <w:r w:rsidRPr="00D4582E">
        <w:rPr>
          <w:sz w:val="28"/>
        </w:rPr>
        <w:t xml:space="preserve">            </w:t>
      </w:r>
    </w:p>
    <w:p w14:paraId="1772C8B1" w14:textId="77777777" w:rsidR="001035AC" w:rsidRPr="00D4582E" w:rsidRDefault="001035AC" w:rsidP="001035AC">
      <w:pPr>
        <w:pStyle w:val="Standard"/>
        <w:ind w:left="360"/>
        <w:jc w:val="center"/>
      </w:pPr>
      <w:r w:rsidRPr="00D4582E">
        <w:t>§ 7</w:t>
      </w:r>
    </w:p>
    <w:p w14:paraId="2989ECA5" w14:textId="77777777" w:rsidR="001035AC" w:rsidRPr="00D4582E" w:rsidRDefault="001035AC" w:rsidP="001035AC">
      <w:pPr>
        <w:pStyle w:val="Standard"/>
        <w:ind w:left="360"/>
        <w:jc w:val="both"/>
      </w:pPr>
    </w:p>
    <w:p w14:paraId="2B482E37" w14:textId="77777777" w:rsidR="001035AC" w:rsidRPr="00D4582E" w:rsidRDefault="001035AC" w:rsidP="0005337F">
      <w:pPr>
        <w:pStyle w:val="Akapitzlist"/>
        <w:numPr>
          <w:ilvl w:val="0"/>
          <w:numId w:val="171"/>
        </w:numPr>
        <w:tabs>
          <w:tab w:val="left" w:pos="568"/>
        </w:tabs>
        <w:ind w:left="284" w:hanging="284"/>
        <w:jc w:val="both"/>
        <w:rPr>
          <w:sz w:val="24"/>
          <w:szCs w:val="24"/>
        </w:rPr>
      </w:pPr>
      <w:r w:rsidRPr="00D4582E">
        <w:rPr>
          <w:sz w:val="24"/>
          <w:szCs w:val="24"/>
        </w:rPr>
        <w:t>Szkoła dba o bezpieczeństwo uczniów i ochrania ich zdrowie od chwili wejścia ucznia do szkoły do momentu jej opuszczenia, poprzez:</w:t>
      </w:r>
    </w:p>
    <w:p w14:paraId="0B21B745" w14:textId="77777777" w:rsidR="001035AC" w:rsidRPr="00D4582E" w:rsidRDefault="001035AC" w:rsidP="0005337F">
      <w:pPr>
        <w:pStyle w:val="Standard"/>
        <w:numPr>
          <w:ilvl w:val="1"/>
          <w:numId w:val="146"/>
        </w:numPr>
        <w:tabs>
          <w:tab w:val="left" w:pos="1276"/>
        </w:tabs>
        <w:ind w:left="567" w:hanging="283"/>
        <w:jc w:val="both"/>
      </w:pPr>
      <w:r w:rsidRPr="00D4582E">
        <w:t>zapewnienie uczniom przebywającym w szkole opieki nauczycieli oraz innych pracowników szkoły,</w:t>
      </w:r>
    </w:p>
    <w:p w14:paraId="278089E4" w14:textId="77777777" w:rsidR="001035AC" w:rsidRPr="00D4582E" w:rsidRDefault="001035AC" w:rsidP="0005337F">
      <w:pPr>
        <w:pStyle w:val="Akapitzlist"/>
        <w:numPr>
          <w:ilvl w:val="1"/>
          <w:numId w:val="146"/>
        </w:numPr>
        <w:tabs>
          <w:tab w:val="left" w:pos="1276"/>
          <w:tab w:val="left" w:pos="1701"/>
        </w:tabs>
        <w:ind w:left="567" w:hanging="283"/>
        <w:jc w:val="both"/>
        <w:rPr>
          <w:sz w:val="24"/>
          <w:szCs w:val="24"/>
        </w:rPr>
      </w:pPr>
      <w:r w:rsidRPr="00D4582E">
        <w:rPr>
          <w:sz w:val="24"/>
          <w:szCs w:val="24"/>
        </w:rPr>
        <w:t>zapewnienie bezpieczeństwa podczas przerw międzylekcyjnych, przed i po zajęciach lekcyjnych poprzez dyżury nauczycieli pełnione w oparciu o regulamin pełnienia dyżurów oraz harmonogram dyżurów,</w:t>
      </w:r>
    </w:p>
    <w:p w14:paraId="0936AFAC" w14:textId="77777777" w:rsidR="001035AC" w:rsidRPr="00D4582E" w:rsidRDefault="001035AC" w:rsidP="0005337F">
      <w:pPr>
        <w:pStyle w:val="Standard"/>
        <w:numPr>
          <w:ilvl w:val="1"/>
          <w:numId w:val="146"/>
        </w:numPr>
        <w:tabs>
          <w:tab w:val="left" w:pos="1276"/>
        </w:tabs>
        <w:ind w:left="567" w:hanging="283"/>
        <w:jc w:val="both"/>
      </w:pPr>
      <w:r w:rsidRPr="00D4582E">
        <w:t>zapewnienie uczniom nieuczęszczającym na lekcje religii lub wychowania do życia w rodzinie opieki,</w:t>
      </w:r>
    </w:p>
    <w:p w14:paraId="11FE03AC" w14:textId="77777777" w:rsidR="001035AC" w:rsidRPr="00D4582E" w:rsidRDefault="001035AC" w:rsidP="0005337F">
      <w:pPr>
        <w:pStyle w:val="Standard"/>
        <w:numPr>
          <w:ilvl w:val="1"/>
          <w:numId w:val="146"/>
        </w:numPr>
        <w:tabs>
          <w:tab w:val="left" w:pos="1276"/>
        </w:tabs>
        <w:ind w:left="567" w:hanging="283"/>
        <w:jc w:val="both"/>
      </w:pPr>
      <w:r w:rsidRPr="00D4582E">
        <w:t xml:space="preserve">organizowanie zajęć, w przypadku nieobecności nauczyciela prowadzącego zajęcia, pod opieką wyznaczonego przez dyrektora nauczyciela,   </w:t>
      </w:r>
    </w:p>
    <w:p w14:paraId="58DF9B13" w14:textId="77777777" w:rsidR="001035AC" w:rsidRPr="00D4582E" w:rsidRDefault="001035AC" w:rsidP="0005337F">
      <w:pPr>
        <w:pStyle w:val="Standard"/>
        <w:numPr>
          <w:ilvl w:val="1"/>
          <w:numId w:val="146"/>
        </w:numPr>
        <w:tabs>
          <w:tab w:val="left" w:pos="1276"/>
        </w:tabs>
        <w:ind w:left="567" w:hanging="283"/>
        <w:jc w:val="both"/>
      </w:pPr>
      <w:r w:rsidRPr="00D4582E">
        <w:t xml:space="preserve">zobowiązanie wychowawców i nauczycieli poszczególnych zajęć edukacyjnych do indywidualnego traktowania uczniów z zaburzeniami słuchu, wzroku i narządów ruchu,  </w:t>
      </w:r>
    </w:p>
    <w:p w14:paraId="154D0D95" w14:textId="77777777" w:rsidR="001035AC" w:rsidRPr="00D4582E" w:rsidRDefault="001035AC" w:rsidP="0005337F">
      <w:pPr>
        <w:pStyle w:val="Akapitzlist"/>
        <w:numPr>
          <w:ilvl w:val="1"/>
          <w:numId w:val="146"/>
        </w:numPr>
        <w:tabs>
          <w:tab w:val="left" w:pos="1276"/>
          <w:tab w:val="left" w:pos="1701"/>
        </w:tabs>
        <w:ind w:left="567" w:hanging="283"/>
        <w:jc w:val="both"/>
        <w:rPr>
          <w:sz w:val="24"/>
          <w:szCs w:val="24"/>
        </w:rPr>
      </w:pPr>
      <w:r w:rsidRPr="00D4582E">
        <w:rPr>
          <w:sz w:val="24"/>
          <w:szCs w:val="24"/>
        </w:rPr>
        <w:t>w trosce o bezpieczeństwo, zakaz samowolnego opuszczania terenu szkoły,</w:t>
      </w:r>
    </w:p>
    <w:p w14:paraId="480ED343" w14:textId="77777777" w:rsidR="001035AC" w:rsidRPr="00D4582E" w:rsidRDefault="001035AC" w:rsidP="0005337F">
      <w:pPr>
        <w:pStyle w:val="Standard"/>
        <w:numPr>
          <w:ilvl w:val="1"/>
          <w:numId w:val="146"/>
        </w:numPr>
        <w:tabs>
          <w:tab w:val="left" w:pos="1276"/>
        </w:tabs>
        <w:ind w:left="567" w:hanging="283"/>
        <w:jc w:val="both"/>
      </w:pPr>
      <w:r w:rsidRPr="00D4582E">
        <w:t>omawianie zasad bezpieczeństwa na godzinach wychowawczych i innych zajęciach,</w:t>
      </w:r>
    </w:p>
    <w:p w14:paraId="7BCB8BC6" w14:textId="77777777" w:rsidR="001035AC" w:rsidRPr="00D4582E" w:rsidRDefault="001035AC" w:rsidP="0005337F">
      <w:pPr>
        <w:pStyle w:val="Standard"/>
        <w:numPr>
          <w:ilvl w:val="1"/>
          <w:numId w:val="146"/>
        </w:numPr>
        <w:tabs>
          <w:tab w:val="left" w:pos="1276"/>
        </w:tabs>
        <w:ind w:left="567" w:hanging="283"/>
        <w:jc w:val="both"/>
      </w:pPr>
      <w:r w:rsidRPr="00D4582E">
        <w:t>w miarę możliwości przeznaczenie oddzielnych segmentów dla dzieci w różnym wieku,</w:t>
      </w:r>
    </w:p>
    <w:p w14:paraId="4ABE3459" w14:textId="77777777" w:rsidR="001035AC" w:rsidRPr="00D4582E" w:rsidRDefault="001035AC" w:rsidP="0005337F">
      <w:pPr>
        <w:pStyle w:val="Standard"/>
        <w:numPr>
          <w:ilvl w:val="1"/>
          <w:numId w:val="146"/>
        </w:numPr>
        <w:tabs>
          <w:tab w:val="left" w:pos="1276"/>
        </w:tabs>
        <w:ind w:left="567" w:hanging="283"/>
        <w:jc w:val="both"/>
      </w:pPr>
      <w:r w:rsidRPr="00D4582E">
        <w:t>zapewnienie pobytu w świetlicy szkolnej uczniom wymagającym opieki przed zajęciami i po zajęciach lekcyjnych,</w:t>
      </w:r>
    </w:p>
    <w:p w14:paraId="7DEB1943" w14:textId="77777777" w:rsidR="001035AC" w:rsidRPr="00D4582E" w:rsidRDefault="001035AC" w:rsidP="0005337F">
      <w:pPr>
        <w:pStyle w:val="Standard"/>
        <w:numPr>
          <w:ilvl w:val="1"/>
          <w:numId w:val="146"/>
        </w:numPr>
        <w:tabs>
          <w:tab w:val="left" w:pos="709"/>
          <w:tab w:val="left" w:pos="1276"/>
        </w:tabs>
        <w:ind w:left="567" w:hanging="283"/>
        <w:jc w:val="both"/>
      </w:pPr>
      <w:r w:rsidRPr="00D4582E">
        <w:lastRenderedPageBreak/>
        <w:t>szkolenie pracowników szkoły w zakresie bhp,</w:t>
      </w:r>
    </w:p>
    <w:p w14:paraId="3F3524DD" w14:textId="77777777" w:rsidR="001035AC" w:rsidRPr="00D4582E" w:rsidRDefault="001035AC" w:rsidP="0005337F">
      <w:pPr>
        <w:pStyle w:val="Standard"/>
        <w:numPr>
          <w:ilvl w:val="1"/>
          <w:numId w:val="146"/>
        </w:numPr>
        <w:tabs>
          <w:tab w:val="left" w:pos="709"/>
          <w:tab w:val="left" w:pos="1276"/>
        </w:tabs>
        <w:ind w:left="567" w:hanging="283"/>
        <w:jc w:val="both"/>
      </w:pPr>
      <w:r w:rsidRPr="00D4582E">
        <w:t>dostosowanie stolików uczniowskich, krzeseł i innego sprzętu szkolnego do wzrostu uczniów,</w:t>
      </w:r>
    </w:p>
    <w:p w14:paraId="74D40022" w14:textId="77777777" w:rsidR="001035AC" w:rsidRPr="00D4582E" w:rsidRDefault="001035AC" w:rsidP="0005337F">
      <w:pPr>
        <w:pStyle w:val="Standard"/>
        <w:numPr>
          <w:ilvl w:val="1"/>
          <w:numId w:val="146"/>
        </w:numPr>
        <w:tabs>
          <w:tab w:val="left" w:pos="709"/>
          <w:tab w:val="left" w:pos="1276"/>
        </w:tabs>
        <w:ind w:left="567" w:hanging="283"/>
        <w:jc w:val="both"/>
      </w:pPr>
      <w:r w:rsidRPr="00D4582E">
        <w:t>systematyczne omawianie przepisów ruchu drogowego, kształcenie komunikacyjne prowadzące do uzyskania przez uczniów karty rowerowej,</w:t>
      </w:r>
    </w:p>
    <w:p w14:paraId="04160DFE" w14:textId="77777777" w:rsidR="001035AC" w:rsidRPr="00D4582E" w:rsidRDefault="001035AC" w:rsidP="0005337F">
      <w:pPr>
        <w:pStyle w:val="Standard"/>
        <w:numPr>
          <w:ilvl w:val="1"/>
          <w:numId w:val="146"/>
        </w:numPr>
        <w:tabs>
          <w:tab w:val="left" w:pos="709"/>
          <w:tab w:val="left" w:pos="1276"/>
        </w:tabs>
        <w:ind w:left="567" w:hanging="283"/>
        <w:jc w:val="both"/>
      </w:pPr>
      <w:r w:rsidRPr="00D4582E">
        <w:t>zapewnienie uczniom warunków do spożycia posiłku obiadowego w stołówce szkolnej,</w:t>
      </w:r>
    </w:p>
    <w:p w14:paraId="5D2383A4" w14:textId="77777777" w:rsidR="001035AC" w:rsidRPr="00D4582E" w:rsidRDefault="001035AC" w:rsidP="0005337F">
      <w:pPr>
        <w:pStyle w:val="Standard"/>
        <w:numPr>
          <w:ilvl w:val="1"/>
          <w:numId w:val="146"/>
        </w:numPr>
        <w:tabs>
          <w:tab w:val="left" w:pos="709"/>
          <w:tab w:val="left" w:pos="1276"/>
        </w:tabs>
        <w:ind w:left="567" w:hanging="283"/>
        <w:jc w:val="both"/>
      </w:pPr>
      <w:r w:rsidRPr="00D4582E">
        <w:t>utrzymywanie pomieszczeń szkolnych, budynków, placów, boisk i sprzętu szkolnego w stanie pełnej sprawności i stałej czystości,</w:t>
      </w:r>
    </w:p>
    <w:p w14:paraId="367E1786" w14:textId="77777777" w:rsidR="001035AC" w:rsidRPr="00D4582E" w:rsidRDefault="001035AC" w:rsidP="0005337F">
      <w:pPr>
        <w:pStyle w:val="Standard"/>
        <w:numPr>
          <w:ilvl w:val="1"/>
          <w:numId w:val="146"/>
        </w:numPr>
        <w:tabs>
          <w:tab w:val="left" w:pos="709"/>
          <w:tab w:val="left" w:pos="1276"/>
        </w:tabs>
        <w:ind w:left="567" w:hanging="283"/>
        <w:jc w:val="both"/>
      </w:pPr>
      <w:r w:rsidRPr="00D4582E">
        <w:t>dostosowanie rozkładu zajęć lekcyjnych do zasad higieny pracy umysłowej uczniów,</w:t>
      </w:r>
    </w:p>
    <w:p w14:paraId="1E594D91" w14:textId="77777777" w:rsidR="001035AC" w:rsidRPr="00D4582E" w:rsidRDefault="001035AC" w:rsidP="0005337F">
      <w:pPr>
        <w:pStyle w:val="Standard"/>
        <w:numPr>
          <w:ilvl w:val="1"/>
          <w:numId w:val="146"/>
        </w:numPr>
        <w:tabs>
          <w:tab w:val="left" w:pos="709"/>
          <w:tab w:val="left" w:pos="1276"/>
        </w:tabs>
        <w:ind w:left="567" w:hanging="283"/>
        <w:jc w:val="both"/>
      </w:pPr>
      <w:r w:rsidRPr="00D4582E">
        <w:t>kształtowanie postaw promujących zdrowy tryb życia.</w:t>
      </w:r>
    </w:p>
    <w:p w14:paraId="63017E01" w14:textId="77777777" w:rsidR="001035AC" w:rsidRPr="00D4582E" w:rsidRDefault="001035AC" w:rsidP="0005337F">
      <w:pPr>
        <w:pStyle w:val="Akapitzlist"/>
        <w:numPr>
          <w:ilvl w:val="0"/>
          <w:numId w:val="146"/>
        </w:numPr>
        <w:tabs>
          <w:tab w:val="left" w:pos="1135"/>
        </w:tabs>
        <w:ind w:left="284" w:hanging="284"/>
        <w:jc w:val="both"/>
        <w:rPr>
          <w:sz w:val="24"/>
          <w:szCs w:val="24"/>
        </w:rPr>
      </w:pPr>
      <w:r w:rsidRPr="00D4582E">
        <w:rPr>
          <w:sz w:val="24"/>
          <w:szCs w:val="24"/>
        </w:rPr>
        <w:t>Każdy nauczyciel odpowiada służbowo i prawnie za bezpieczeństwo, zdrowie i życie powierzonych jego opiece uczniów.</w:t>
      </w:r>
    </w:p>
    <w:p w14:paraId="4B4BCD65" w14:textId="77777777" w:rsidR="001035AC" w:rsidRPr="00D4582E" w:rsidRDefault="001035AC" w:rsidP="0005337F">
      <w:pPr>
        <w:pStyle w:val="Akapitzlist"/>
        <w:numPr>
          <w:ilvl w:val="0"/>
          <w:numId w:val="146"/>
        </w:numPr>
        <w:tabs>
          <w:tab w:val="left" w:pos="1135"/>
        </w:tabs>
        <w:ind w:left="284" w:hanging="284"/>
        <w:jc w:val="both"/>
        <w:rPr>
          <w:sz w:val="24"/>
          <w:szCs w:val="24"/>
        </w:rPr>
      </w:pPr>
      <w:r w:rsidRPr="00D4582E">
        <w:rPr>
          <w:sz w:val="24"/>
          <w:szCs w:val="24"/>
        </w:rPr>
        <w:t>Odpowiedzialność za ucznia na zajęciach obowiązkowych, dodatkowych, pozalekcyjnych i pozaszkolnych ponosi nauczyciel prowadzący zajęcia. Jest on zobowiązany do niezwłocznego poinformowania dyrektora lub wicedyrektora szkoły o każdym wypadku mającym miejsce podczas tych zajęć.</w:t>
      </w:r>
    </w:p>
    <w:p w14:paraId="36137E26" w14:textId="77777777" w:rsidR="001035AC" w:rsidRPr="008E527E" w:rsidRDefault="001035AC" w:rsidP="0005337F">
      <w:pPr>
        <w:pStyle w:val="Akapitzlist"/>
        <w:numPr>
          <w:ilvl w:val="0"/>
          <w:numId w:val="146"/>
        </w:numPr>
        <w:tabs>
          <w:tab w:val="left" w:pos="1135"/>
        </w:tabs>
        <w:ind w:left="284" w:hanging="284"/>
        <w:jc w:val="both"/>
        <w:rPr>
          <w:sz w:val="24"/>
          <w:szCs w:val="24"/>
        </w:rPr>
      </w:pPr>
      <w:r w:rsidRPr="008E527E">
        <w:rPr>
          <w:sz w:val="24"/>
          <w:szCs w:val="24"/>
        </w:rPr>
        <w:t>Dyrektor szkoły ma obowiązek powiadomić o każdym wypadku uczniowskim rodziców poszkodowanego ucznia, radę rodziców, organ prowadzący szkołę oraz pracownika służby bhp.</w:t>
      </w:r>
    </w:p>
    <w:p w14:paraId="24DB4535" w14:textId="77777777" w:rsidR="001035AC" w:rsidRPr="00D4582E" w:rsidRDefault="001035AC" w:rsidP="0005337F">
      <w:pPr>
        <w:pStyle w:val="Akapitzlist"/>
        <w:numPr>
          <w:ilvl w:val="0"/>
          <w:numId w:val="146"/>
        </w:numPr>
        <w:tabs>
          <w:tab w:val="left" w:pos="1135"/>
        </w:tabs>
        <w:ind w:left="284" w:hanging="284"/>
        <w:jc w:val="both"/>
        <w:rPr>
          <w:sz w:val="24"/>
          <w:szCs w:val="24"/>
        </w:rPr>
      </w:pPr>
      <w:r w:rsidRPr="00D4582E">
        <w:rPr>
          <w:sz w:val="24"/>
          <w:szCs w:val="24"/>
        </w:rPr>
        <w:t>Odpowiedzialność za uczniów podczas wycieczek, wyjazdów i biwaków ponosi kierownik wycieczki wraz z opiekunami. Zasady organizacji wycieczek i innych wyjazdów określa odrębny regulamin.</w:t>
      </w:r>
    </w:p>
    <w:p w14:paraId="0AFACE16" w14:textId="77777777" w:rsidR="001035AC" w:rsidRPr="00D4582E" w:rsidRDefault="001035AC" w:rsidP="0005337F">
      <w:pPr>
        <w:pStyle w:val="Akapitzlist"/>
        <w:numPr>
          <w:ilvl w:val="0"/>
          <w:numId w:val="146"/>
        </w:numPr>
        <w:tabs>
          <w:tab w:val="left" w:pos="1135"/>
        </w:tabs>
        <w:ind w:left="284" w:hanging="284"/>
        <w:jc w:val="both"/>
        <w:rPr>
          <w:sz w:val="24"/>
          <w:szCs w:val="24"/>
        </w:rPr>
      </w:pPr>
      <w:r w:rsidRPr="00D4582E">
        <w:rPr>
          <w:sz w:val="24"/>
          <w:szCs w:val="24"/>
        </w:rPr>
        <w:t>Nauczyciele prowadzący zajęcia obowiązkowe, dodatkowe, pozalekcyjne i pozaszkolne są zobowiązani do:</w:t>
      </w:r>
    </w:p>
    <w:p w14:paraId="52C0CE93" w14:textId="77777777" w:rsidR="001035AC" w:rsidRPr="00D4582E" w:rsidRDefault="001035AC" w:rsidP="0005337F">
      <w:pPr>
        <w:pStyle w:val="Standard"/>
        <w:numPr>
          <w:ilvl w:val="0"/>
          <w:numId w:val="172"/>
        </w:numPr>
        <w:ind w:left="567" w:hanging="283"/>
        <w:jc w:val="both"/>
      </w:pPr>
      <w:r w:rsidRPr="00D4582E">
        <w:t>przestrzegania zasad bezpieczeństwa uczniów podczas tych zajęć,</w:t>
      </w:r>
    </w:p>
    <w:p w14:paraId="49C1BA2A" w14:textId="77777777" w:rsidR="001035AC" w:rsidRPr="00D4582E" w:rsidRDefault="001035AC" w:rsidP="001035AC">
      <w:pPr>
        <w:pStyle w:val="Standard"/>
        <w:numPr>
          <w:ilvl w:val="0"/>
          <w:numId w:val="7"/>
        </w:numPr>
        <w:ind w:left="567" w:hanging="283"/>
        <w:jc w:val="both"/>
      </w:pPr>
      <w:r w:rsidRPr="00D4582E">
        <w:t>systematycznego kontrolowania pod względem bhp miejsca, w którym prowadzone są zajęcia,</w:t>
      </w:r>
    </w:p>
    <w:p w14:paraId="280FB227" w14:textId="77777777" w:rsidR="001035AC" w:rsidRPr="00D4582E" w:rsidRDefault="001035AC" w:rsidP="001035AC">
      <w:pPr>
        <w:pStyle w:val="Standard"/>
        <w:numPr>
          <w:ilvl w:val="0"/>
          <w:numId w:val="7"/>
        </w:numPr>
        <w:ind w:left="567" w:hanging="283"/>
        <w:jc w:val="both"/>
      </w:pPr>
      <w:r w:rsidRPr="00D4582E">
        <w:t>samodzielnego usuwania dostrzeżonego zagrożenia lub niezwłocznego zgłoszenia o zagrożeniu dyrekcji szkoły,</w:t>
      </w:r>
    </w:p>
    <w:p w14:paraId="7D325449" w14:textId="77777777" w:rsidR="001035AC" w:rsidRPr="00D4582E" w:rsidRDefault="001035AC" w:rsidP="001035AC">
      <w:pPr>
        <w:pStyle w:val="Standard"/>
        <w:numPr>
          <w:ilvl w:val="0"/>
          <w:numId w:val="7"/>
        </w:numPr>
        <w:ind w:left="567" w:hanging="283"/>
        <w:jc w:val="both"/>
      </w:pPr>
      <w:r w:rsidRPr="00D4582E">
        <w:t>kontroli obecności uczniów na każdych zajęciach i niezwłocznego reagowania na nagłą, niezapowiedzianą nieobecność poprzez poinformowanie o tym fakcie wychowawcy oddziału lub pedagoga, a za jego pośrednictwem rodziców ucznia,</w:t>
      </w:r>
    </w:p>
    <w:p w14:paraId="0ED877B9" w14:textId="77777777" w:rsidR="001035AC" w:rsidRPr="00D4582E" w:rsidRDefault="001035AC" w:rsidP="001035AC">
      <w:pPr>
        <w:pStyle w:val="Standard"/>
        <w:numPr>
          <w:ilvl w:val="0"/>
          <w:numId w:val="7"/>
        </w:numPr>
        <w:ind w:left="567" w:hanging="283"/>
        <w:jc w:val="both"/>
      </w:pPr>
      <w:r w:rsidRPr="00D4582E">
        <w:t>wprowadzania uczniów do sal i pracowni oraz przestrzegania regulaminów obowiązujących w tych pomieszczeniach.</w:t>
      </w:r>
    </w:p>
    <w:p w14:paraId="2175A9C8" w14:textId="77777777" w:rsidR="001035AC" w:rsidRPr="00D4582E" w:rsidRDefault="001035AC" w:rsidP="0005337F">
      <w:pPr>
        <w:pStyle w:val="Akapitzlist"/>
        <w:numPr>
          <w:ilvl w:val="0"/>
          <w:numId w:val="146"/>
        </w:numPr>
        <w:tabs>
          <w:tab w:val="left" w:pos="710"/>
        </w:tabs>
        <w:ind w:left="284" w:hanging="284"/>
        <w:jc w:val="both"/>
        <w:rPr>
          <w:sz w:val="24"/>
          <w:szCs w:val="24"/>
        </w:rPr>
      </w:pPr>
      <w:r w:rsidRPr="00D4582E">
        <w:rPr>
          <w:sz w:val="24"/>
          <w:szCs w:val="24"/>
        </w:rPr>
        <w:t>Szkoła zapewnienia indywidualną opiekę nad uczniami ze strony pielęgniarki szkolnej. Formy sprawowania opieki ujęte są w planie pracy gabinetu.</w:t>
      </w:r>
    </w:p>
    <w:p w14:paraId="39FF32A0" w14:textId="77777777" w:rsidR="001035AC" w:rsidRPr="00D4582E" w:rsidRDefault="001035AC" w:rsidP="0005337F">
      <w:pPr>
        <w:pStyle w:val="Akapitzlist"/>
        <w:numPr>
          <w:ilvl w:val="0"/>
          <w:numId w:val="146"/>
        </w:numPr>
        <w:tabs>
          <w:tab w:val="left" w:pos="710"/>
        </w:tabs>
        <w:ind w:left="284" w:hanging="284"/>
        <w:jc w:val="both"/>
        <w:rPr>
          <w:sz w:val="24"/>
          <w:szCs w:val="24"/>
        </w:rPr>
      </w:pPr>
      <w:r w:rsidRPr="00D4582E">
        <w:rPr>
          <w:sz w:val="24"/>
          <w:szCs w:val="24"/>
        </w:rPr>
        <w:t>Uczniom, którym z przyczyn rozwojowych, rodzinnych lub losowych potrzebna jest   pomoc i wsparcie zapewnia się następujące formy opieki;</w:t>
      </w:r>
    </w:p>
    <w:p w14:paraId="0E45FD38" w14:textId="77777777" w:rsidR="001035AC" w:rsidRPr="00D4582E" w:rsidRDefault="001035AC" w:rsidP="0005337F">
      <w:pPr>
        <w:pStyle w:val="Standard"/>
        <w:numPr>
          <w:ilvl w:val="0"/>
          <w:numId w:val="173"/>
        </w:numPr>
        <w:ind w:left="567" w:hanging="283"/>
        <w:jc w:val="both"/>
      </w:pPr>
      <w:r w:rsidRPr="00D4582E">
        <w:t>pomoc dydaktyczną dla uczniów wykazujących trudności w nauce z w/w przyczyn,</w:t>
      </w:r>
    </w:p>
    <w:p w14:paraId="2E0FFFB2" w14:textId="77777777" w:rsidR="001035AC" w:rsidRPr="00D4582E" w:rsidRDefault="001035AC" w:rsidP="001035AC">
      <w:pPr>
        <w:pStyle w:val="Standard"/>
        <w:numPr>
          <w:ilvl w:val="0"/>
          <w:numId w:val="60"/>
        </w:numPr>
        <w:ind w:left="567" w:hanging="283"/>
        <w:jc w:val="both"/>
      </w:pPr>
      <w:r w:rsidRPr="00D4582E">
        <w:t>opiekę wychowawczą,</w:t>
      </w:r>
    </w:p>
    <w:p w14:paraId="36D12BE7" w14:textId="77777777" w:rsidR="001035AC" w:rsidRPr="00D4582E" w:rsidRDefault="001035AC" w:rsidP="001035AC">
      <w:pPr>
        <w:pStyle w:val="Standard"/>
        <w:numPr>
          <w:ilvl w:val="0"/>
          <w:numId w:val="60"/>
        </w:numPr>
        <w:ind w:left="567" w:hanging="283"/>
        <w:jc w:val="both"/>
      </w:pPr>
      <w:r w:rsidRPr="00D4582E">
        <w:t>pomoc materialną o charakterze motywacyjnym jako stypendium za wyniki w nauce lub za osiągnięcia sportowe,</w:t>
      </w:r>
    </w:p>
    <w:p w14:paraId="118E0766" w14:textId="77777777" w:rsidR="001035AC" w:rsidRPr="00D4582E" w:rsidRDefault="001035AC" w:rsidP="001035AC">
      <w:pPr>
        <w:pStyle w:val="Standard"/>
        <w:numPr>
          <w:ilvl w:val="0"/>
          <w:numId w:val="60"/>
        </w:numPr>
        <w:ind w:left="567" w:hanging="283"/>
        <w:jc w:val="both"/>
      </w:pPr>
      <w:r w:rsidRPr="00D4582E">
        <w:t>pomoc materialną o charakterze socjalnym,</w:t>
      </w:r>
    </w:p>
    <w:p w14:paraId="10BE9CAA" w14:textId="77777777" w:rsidR="001035AC" w:rsidRPr="00D4582E" w:rsidRDefault="001035AC" w:rsidP="001035AC">
      <w:pPr>
        <w:pStyle w:val="Standard"/>
        <w:numPr>
          <w:ilvl w:val="0"/>
          <w:numId w:val="60"/>
        </w:numPr>
        <w:ind w:left="567" w:hanging="283"/>
        <w:jc w:val="both"/>
      </w:pPr>
      <w:r w:rsidRPr="00D4582E">
        <w:t>pomoc pedagogiczną udzielaną na terenie jednostki w formie porad, konsultacji indywidualnych, rodzinnych,</w:t>
      </w:r>
    </w:p>
    <w:p w14:paraId="7B8CD99B" w14:textId="77777777" w:rsidR="001035AC" w:rsidRPr="00D4582E" w:rsidRDefault="001035AC" w:rsidP="001035AC">
      <w:pPr>
        <w:pStyle w:val="Standard"/>
        <w:numPr>
          <w:ilvl w:val="0"/>
          <w:numId w:val="60"/>
        </w:numPr>
        <w:ind w:left="567" w:hanging="283"/>
        <w:jc w:val="both"/>
      </w:pPr>
      <w:r w:rsidRPr="00D4582E">
        <w:t>pomoc wynikającą ze współdziałania szkoły z poradnią psychologiczno-pedagogiczną i wszelkimi specjalistycznymi placówkami mogącymi świadczyć pomoc i wsparcie uczniom.</w:t>
      </w:r>
    </w:p>
    <w:p w14:paraId="658503D2" w14:textId="77777777" w:rsidR="001035AC" w:rsidRPr="00D4582E" w:rsidRDefault="001035AC" w:rsidP="0005337F">
      <w:pPr>
        <w:pStyle w:val="Akapitzlist"/>
        <w:numPr>
          <w:ilvl w:val="0"/>
          <w:numId w:val="146"/>
        </w:numPr>
        <w:tabs>
          <w:tab w:val="left" w:pos="710"/>
        </w:tabs>
        <w:ind w:left="284" w:hanging="284"/>
        <w:jc w:val="both"/>
        <w:rPr>
          <w:sz w:val="24"/>
          <w:szCs w:val="24"/>
        </w:rPr>
      </w:pPr>
      <w:r w:rsidRPr="00D4582E">
        <w:rPr>
          <w:sz w:val="24"/>
          <w:szCs w:val="24"/>
        </w:rPr>
        <w:t>Zapewnienie uczniom ochrony przed przemocą, uzależnieniami, demoralizacją oraz przejawami patologii społecznej odbywa się przez:</w:t>
      </w:r>
    </w:p>
    <w:p w14:paraId="3AF07A83" w14:textId="11AB37C5" w:rsidR="001035AC" w:rsidRPr="00D4582E" w:rsidRDefault="001035AC" w:rsidP="0005337F">
      <w:pPr>
        <w:pStyle w:val="Standard"/>
        <w:numPr>
          <w:ilvl w:val="0"/>
          <w:numId w:val="174"/>
        </w:numPr>
        <w:ind w:left="567" w:hanging="283"/>
        <w:jc w:val="both"/>
      </w:pPr>
      <w:r w:rsidRPr="00D4582E">
        <w:t xml:space="preserve">rozmowy z </w:t>
      </w:r>
      <w:r w:rsidRPr="00683101">
        <w:t>pedagogiem</w:t>
      </w:r>
      <w:r w:rsidR="00AE541F" w:rsidRPr="00683101">
        <w:t xml:space="preserve"> i psychologiem</w:t>
      </w:r>
      <w:r w:rsidRPr="00683101">
        <w:t>,</w:t>
      </w:r>
    </w:p>
    <w:p w14:paraId="3698CAA8" w14:textId="77777777" w:rsidR="001035AC" w:rsidRPr="00D4582E" w:rsidRDefault="001035AC" w:rsidP="001035AC">
      <w:pPr>
        <w:pStyle w:val="Standard"/>
        <w:numPr>
          <w:ilvl w:val="0"/>
          <w:numId w:val="61"/>
        </w:numPr>
        <w:ind w:left="567" w:hanging="283"/>
        <w:jc w:val="both"/>
      </w:pPr>
      <w:r w:rsidRPr="00D4582E">
        <w:lastRenderedPageBreak/>
        <w:t>zainstalowanie systemu monitoringu,</w:t>
      </w:r>
    </w:p>
    <w:p w14:paraId="1EA36B6C" w14:textId="77777777" w:rsidR="001035AC" w:rsidRPr="00D4582E" w:rsidRDefault="001035AC" w:rsidP="001035AC">
      <w:pPr>
        <w:pStyle w:val="Standard"/>
        <w:numPr>
          <w:ilvl w:val="0"/>
          <w:numId w:val="61"/>
        </w:numPr>
        <w:ind w:left="567" w:hanging="283"/>
        <w:jc w:val="both"/>
      </w:pPr>
      <w:r w:rsidRPr="00D4582E">
        <w:t>zainstalowanie oprogramowania zabezpieczającego przed dostępem do treści niepożądanych w czasie korzystania z Internetu,</w:t>
      </w:r>
    </w:p>
    <w:p w14:paraId="7E5CC048" w14:textId="77777777" w:rsidR="001035AC" w:rsidRPr="00D4582E" w:rsidRDefault="001035AC" w:rsidP="001035AC">
      <w:pPr>
        <w:pStyle w:val="Standard"/>
        <w:numPr>
          <w:ilvl w:val="0"/>
          <w:numId w:val="61"/>
        </w:numPr>
        <w:ind w:left="567" w:hanging="283"/>
        <w:jc w:val="both"/>
      </w:pPr>
      <w:r w:rsidRPr="00D4582E">
        <w:t>udział uczniów w spektaklach profilaktycznych na temat uzależnień, przemocy, demoralizacji (w miarę posiadanych środków),</w:t>
      </w:r>
    </w:p>
    <w:p w14:paraId="4749973F" w14:textId="77777777" w:rsidR="001035AC" w:rsidRPr="00D4582E" w:rsidRDefault="001035AC" w:rsidP="001035AC">
      <w:pPr>
        <w:pStyle w:val="Standard"/>
        <w:numPr>
          <w:ilvl w:val="0"/>
          <w:numId w:val="61"/>
        </w:numPr>
        <w:ind w:left="567" w:hanging="283"/>
        <w:jc w:val="both"/>
      </w:pPr>
      <w:r w:rsidRPr="00D4582E">
        <w:t>uczestnictwo uczniów w warsztatach dotyczących uzależnień, przemocy, demoralizacji (w miarę posiadanych środków),</w:t>
      </w:r>
    </w:p>
    <w:p w14:paraId="6D3C26EC" w14:textId="77777777" w:rsidR="001035AC" w:rsidRPr="00D4582E" w:rsidRDefault="001035AC" w:rsidP="001035AC">
      <w:pPr>
        <w:pStyle w:val="Standard"/>
        <w:numPr>
          <w:ilvl w:val="0"/>
          <w:numId w:val="61"/>
        </w:numPr>
        <w:ind w:left="567" w:hanging="283"/>
        <w:jc w:val="both"/>
      </w:pPr>
      <w:r w:rsidRPr="00D4582E">
        <w:t>podejmowanie tych problemów na godzinach z wychowawcą oddziału.</w:t>
      </w:r>
    </w:p>
    <w:p w14:paraId="37AE202C" w14:textId="77777777" w:rsidR="001035AC" w:rsidRPr="00D4582E" w:rsidRDefault="001035AC" w:rsidP="008C4FF6">
      <w:pPr>
        <w:pStyle w:val="Akapitzlist"/>
        <w:numPr>
          <w:ilvl w:val="0"/>
          <w:numId w:val="146"/>
        </w:numPr>
        <w:tabs>
          <w:tab w:val="left" w:pos="426"/>
        </w:tabs>
        <w:ind w:left="284" w:hanging="284"/>
        <w:jc w:val="both"/>
        <w:rPr>
          <w:sz w:val="24"/>
          <w:szCs w:val="24"/>
        </w:rPr>
      </w:pPr>
      <w:r w:rsidRPr="00D4582E">
        <w:rPr>
          <w:sz w:val="24"/>
          <w:szCs w:val="24"/>
        </w:rPr>
        <w:t>W celu zapewnienia bezpieczeństwa i ochrony przed przemocą, uzależnieniami, demoralizacją oraz innymi przejawami patologii społecznej w obiekcie szkolnym o wpuszczeniu lub opuszczeniu budynku szkoły decyduje woźny, mający prawo zatrzymania wszystkich osób.</w:t>
      </w:r>
    </w:p>
    <w:p w14:paraId="2E151C51" w14:textId="77777777" w:rsidR="001035AC" w:rsidRPr="00D4582E" w:rsidRDefault="001035AC" w:rsidP="008C4FF6">
      <w:pPr>
        <w:pStyle w:val="Akapitzlist"/>
        <w:numPr>
          <w:ilvl w:val="0"/>
          <w:numId w:val="146"/>
        </w:numPr>
        <w:tabs>
          <w:tab w:val="left" w:pos="426"/>
        </w:tabs>
        <w:ind w:left="284" w:hanging="284"/>
        <w:jc w:val="both"/>
        <w:rPr>
          <w:sz w:val="24"/>
          <w:szCs w:val="24"/>
        </w:rPr>
      </w:pPr>
      <w:r w:rsidRPr="00D4582E">
        <w:rPr>
          <w:sz w:val="24"/>
          <w:szCs w:val="24"/>
        </w:rPr>
        <w:t>Szkoła zapewnia bezpłatną opiekę w świetlicy szkolnej uczniom, którzy muszą dłużej przebywać w szkole ze względu na czas pracy rodziców, organizację dojazdu do szkoły lub inne ważne okoliczności.</w:t>
      </w:r>
    </w:p>
    <w:p w14:paraId="7AEC0B37" w14:textId="77777777" w:rsidR="001035AC" w:rsidRPr="00D4582E" w:rsidRDefault="001035AC" w:rsidP="008C4FF6">
      <w:pPr>
        <w:pStyle w:val="Akapitzlist"/>
        <w:numPr>
          <w:ilvl w:val="0"/>
          <w:numId w:val="146"/>
        </w:numPr>
        <w:tabs>
          <w:tab w:val="left" w:pos="426"/>
        </w:tabs>
        <w:ind w:left="284" w:hanging="284"/>
        <w:jc w:val="both"/>
        <w:rPr>
          <w:sz w:val="24"/>
          <w:szCs w:val="24"/>
        </w:rPr>
      </w:pPr>
      <w:r w:rsidRPr="00D4582E">
        <w:rPr>
          <w:sz w:val="24"/>
          <w:szCs w:val="24"/>
        </w:rPr>
        <w:t>Szkoła dąży do poprawy bezpieczeństwa uczniów na drogach publicznych poprzez organizowanie różnych form pracy sprzyjającej opanowaniu przepisów ruchu drogowego i podniesieniu umiejętności poruszania się po drogach, w tym organizowanie egzaminu na kartę rowerową.</w:t>
      </w:r>
    </w:p>
    <w:p w14:paraId="4C773B3C" w14:textId="77777777" w:rsidR="001035AC" w:rsidRPr="00D4582E" w:rsidRDefault="001035AC" w:rsidP="001035AC">
      <w:pPr>
        <w:pStyle w:val="Standard"/>
        <w:tabs>
          <w:tab w:val="left" w:pos="1702"/>
        </w:tabs>
        <w:ind w:left="851"/>
        <w:jc w:val="both"/>
      </w:pPr>
    </w:p>
    <w:p w14:paraId="15284930" w14:textId="77777777" w:rsidR="001035AC" w:rsidRPr="00D4582E" w:rsidRDefault="001035AC" w:rsidP="001035AC">
      <w:pPr>
        <w:pStyle w:val="Standard"/>
        <w:tabs>
          <w:tab w:val="left" w:pos="1702"/>
        </w:tabs>
        <w:ind w:left="851"/>
        <w:jc w:val="both"/>
      </w:pPr>
    </w:p>
    <w:p w14:paraId="458C687D"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WEWNĄTRZSZKOLNY SYSTEM</w:t>
      </w:r>
    </w:p>
    <w:p w14:paraId="36916A23"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DORADZTWA ZAWODOWEGO</w:t>
      </w:r>
    </w:p>
    <w:p w14:paraId="03A19BAF" w14:textId="77777777" w:rsidR="001035AC" w:rsidRPr="00D4582E" w:rsidRDefault="001035AC" w:rsidP="001035AC">
      <w:pPr>
        <w:pStyle w:val="Standard"/>
        <w:tabs>
          <w:tab w:val="left" w:pos="1702"/>
        </w:tabs>
        <w:ind w:left="851"/>
        <w:jc w:val="center"/>
        <w:rPr>
          <w:sz w:val="28"/>
        </w:rPr>
      </w:pPr>
    </w:p>
    <w:p w14:paraId="69DE2951" w14:textId="77777777" w:rsidR="001035AC" w:rsidRPr="00D4582E" w:rsidRDefault="001035AC" w:rsidP="001035AC">
      <w:pPr>
        <w:pStyle w:val="Standard"/>
        <w:tabs>
          <w:tab w:val="left" w:pos="851"/>
        </w:tabs>
        <w:jc w:val="center"/>
      </w:pPr>
      <w:r w:rsidRPr="00D4582E">
        <w:t>§ 8</w:t>
      </w:r>
    </w:p>
    <w:p w14:paraId="0AE3F0BB" w14:textId="77777777" w:rsidR="001035AC" w:rsidRPr="00D4582E" w:rsidRDefault="001035AC" w:rsidP="001035AC">
      <w:pPr>
        <w:pStyle w:val="Standard"/>
        <w:tabs>
          <w:tab w:val="left" w:pos="1702"/>
        </w:tabs>
        <w:ind w:left="851"/>
        <w:jc w:val="both"/>
      </w:pPr>
    </w:p>
    <w:p w14:paraId="6596E36A" w14:textId="77777777" w:rsidR="001035AC" w:rsidRPr="00D4582E" w:rsidRDefault="001035AC" w:rsidP="0005337F">
      <w:pPr>
        <w:pStyle w:val="Standard"/>
        <w:numPr>
          <w:ilvl w:val="0"/>
          <w:numId w:val="175"/>
        </w:numPr>
        <w:ind w:left="284" w:hanging="284"/>
        <w:jc w:val="both"/>
      </w:pPr>
      <w:bookmarkStart w:id="1" w:name="_Hlk498524084"/>
      <w:r w:rsidRPr="00D4582E">
        <w:t xml:space="preserve">Wewnątrzszkolny system doradztwa zawodowego </w:t>
      </w:r>
      <w:bookmarkEnd w:id="1"/>
      <w:r w:rsidRPr="00D4582E">
        <w:t>obejmuje:</w:t>
      </w:r>
    </w:p>
    <w:p w14:paraId="689F3D29" w14:textId="77777777" w:rsidR="001035AC" w:rsidRPr="00D4582E" w:rsidRDefault="001035AC" w:rsidP="001035AC">
      <w:pPr>
        <w:pStyle w:val="Standard"/>
        <w:numPr>
          <w:ilvl w:val="1"/>
          <w:numId w:val="59"/>
        </w:numPr>
        <w:tabs>
          <w:tab w:val="left" w:pos="1276"/>
        </w:tabs>
        <w:ind w:left="567" w:hanging="283"/>
        <w:jc w:val="both"/>
      </w:pPr>
      <w:r w:rsidRPr="00D4582E">
        <w:t>systematyczne diagnozowanie zapotrzebowania uczniów na informacje edukacyjne i zawodowe oraz pomoc w planowaniu kształcenia i kariery zawodowej,</w:t>
      </w:r>
    </w:p>
    <w:p w14:paraId="3FFA3E10" w14:textId="77777777" w:rsidR="001035AC" w:rsidRPr="00D4582E" w:rsidRDefault="001035AC" w:rsidP="001035AC">
      <w:pPr>
        <w:pStyle w:val="Standard"/>
        <w:numPr>
          <w:ilvl w:val="1"/>
          <w:numId w:val="59"/>
        </w:numPr>
        <w:tabs>
          <w:tab w:val="left" w:pos="1276"/>
        </w:tabs>
        <w:ind w:left="567" w:hanging="283"/>
        <w:jc w:val="both"/>
      </w:pPr>
      <w:r w:rsidRPr="00D4582E">
        <w:t>gromadzenie, aktualizację i udostępnianie przez bibliotekę szkolną informatorów i materiałów promocyjnych szkół ponadpodstawowych,</w:t>
      </w:r>
    </w:p>
    <w:p w14:paraId="7E2BC26D" w14:textId="77777777" w:rsidR="001035AC" w:rsidRPr="00D4582E" w:rsidRDefault="001035AC" w:rsidP="001035AC">
      <w:pPr>
        <w:pStyle w:val="Standard"/>
        <w:numPr>
          <w:ilvl w:val="1"/>
          <w:numId w:val="59"/>
        </w:numPr>
        <w:tabs>
          <w:tab w:val="left" w:pos="1276"/>
        </w:tabs>
        <w:ind w:left="567" w:hanging="283"/>
        <w:jc w:val="both"/>
      </w:pPr>
      <w:r w:rsidRPr="00D4582E">
        <w:t>wskazywanie uczniom i rodzicom dodatkowych źródeł informacji na poziomie regionalnym, ogólnokrajowym, europejskim i światowym dotyczących rynku pracy, trendów rozwojowych w świecie zawodów i zatrudnienia oraz wykorzystania posiadanych uzdolnień i talentów przy wykonywaniu przyszłych zadań zawodowych,</w:t>
      </w:r>
    </w:p>
    <w:p w14:paraId="6FCECEE6" w14:textId="77777777" w:rsidR="001035AC" w:rsidRPr="00D4582E" w:rsidRDefault="001035AC" w:rsidP="001035AC">
      <w:pPr>
        <w:pStyle w:val="Standard"/>
        <w:numPr>
          <w:ilvl w:val="1"/>
          <w:numId w:val="59"/>
        </w:numPr>
        <w:tabs>
          <w:tab w:val="left" w:pos="1276"/>
        </w:tabs>
        <w:ind w:left="567" w:hanging="283"/>
        <w:jc w:val="both"/>
      </w:pPr>
      <w:r w:rsidRPr="00D4582E">
        <w:t>wskazywanie programów edukacyjnych Unii Europejskiej,</w:t>
      </w:r>
    </w:p>
    <w:p w14:paraId="6BE43EC5" w14:textId="77777777" w:rsidR="001035AC" w:rsidRPr="00D4582E" w:rsidRDefault="001035AC" w:rsidP="001035AC">
      <w:pPr>
        <w:pStyle w:val="Standard"/>
        <w:numPr>
          <w:ilvl w:val="1"/>
          <w:numId w:val="59"/>
        </w:numPr>
        <w:tabs>
          <w:tab w:val="left" w:pos="1276"/>
        </w:tabs>
        <w:ind w:left="567" w:hanging="283"/>
        <w:jc w:val="both"/>
      </w:pPr>
      <w:r w:rsidRPr="00D4582E">
        <w:t>wskazywanie uczniom i rodzicom instytucji i organizacji wspierających funkcjonowanie osób niepełnosprawnych w życiu codziennym i zawodowym,</w:t>
      </w:r>
    </w:p>
    <w:p w14:paraId="2E48F717" w14:textId="77777777" w:rsidR="001035AC" w:rsidRPr="00D4582E" w:rsidRDefault="001035AC" w:rsidP="001035AC">
      <w:pPr>
        <w:pStyle w:val="Standard"/>
        <w:numPr>
          <w:ilvl w:val="1"/>
          <w:numId w:val="59"/>
        </w:numPr>
        <w:tabs>
          <w:tab w:val="left" w:pos="1276"/>
        </w:tabs>
        <w:ind w:left="567" w:hanging="283"/>
        <w:jc w:val="both"/>
      </w:pPr>
      <w:r w:rsidRPr="00D4582E">
        <w:t>wskazywanie uczniom i rodzicom alternatywnych możliwości kształcenia dla uczniów z problemami emocjonalnymi i dla uczniów niedostosowanych społecznie,</w:t>
      </w:r>
    </w:p>
    <w:p w14:paraId="403BFA02" w14:textId="77777777" w:rsidR="001035AC" w:rsidRPr="00D4582E" w:rsidRDefault="001035AC" w:rsidP="001035AC">
      <w:pPr>
        <w:pStyle w:val="Standard"/>
        <w:numPr>
          <w:ilvl w:val="1"/>
          <w:numId w:val="59"/>
        </w:numPr>
        <w:tabs>
          <w:tab w:val="left" w:pos="1276"/>
        </w:tabs>
        <w:ind w:left="567" w:hanging="283"/>
        <w:jc w:val="both"/>
      </w:pPr>
      <w:r w:rsidRPr="00D4582E">
        <w:t>udzielanie indywidualnych porad edukacyjnych i zawodowych uczniom i ich rodzicom,</w:t>
      </w:r>
    </w:p>
    <w:p w14:paraId="57F2F199" w14:textId="77777777" w:rsidR="001035AC" w:rsidRPr="00D4582E" w:rsidRDefault="001035AC" w:rsidP="001035AC">
      <w:pPr>
        <w:pStyle w:val="Standard"/>
        <w:numPr>
          <w:ilvl w:val="1"/>
          <w:numId w:val="59"/>
        </w:numPr>
        <w:tabs>
          <w:tab w:val="left" w:pos="1276"/>
        </w:tabs>
        <w:ind w:left="567" w:hanging="283"/>
        <w:jc w:val="both"/>
      </w:pPr>
      <w:r w:rsidRPr="00D4582E">
        <w:t>prowadzenie grupowych zajęć aktywizujących, przygotowujących uczniów do samodzielnego planowania kariery i podjęcia roli zawodowej,</w:t>
      </w:r>
    </w:p>
    <w:p w14:paraId="1E2B5061" w14:textId="77777777" w:rsidR="001035AC" w:rsidRPr="00D4582E" w:rsidRDefault="001035AC" w:rsidP="001035AC">
      <w:pPr>
        <w:pStyle w:val="Standard"/>
        <w:numPr>
          <w:ilvl w:val="1"/>
          <w:numId w:val="59"/>
        </w:numPr>
        <w:tabs>
          <w:tab w:val="left" w:pos="1276"/>
        </w:tabs>
        <w:ind w:left="567" w:hanging="283"/>
        <w:jc w:val="both"/>
      </w:pPr>
      <w:r w:rsidRPr="00D4582E">
        <w:t>realizację w ramach godzin z doradztwa zawodowego i godzin wychowawczych tematyki doradztwa zawodowego z uwzględnieniem potrzeb danego oddziału,</w:t>
      </w:r>
    </w:p>
    <w:p w14:paraId="7EB74BE3" w14:textId="77777777" w:rsidR="001035AC" w:rsidRPr="00D4582E" w:rsidRDefault="001035AC" w:rsidP="001035AC">
      <w:pPr>
        <w:pStyle w:val="Standard"/>
        <w:numPr>
          <w:ilvl w:val="1"/>
          <w:numId w:val="59"/>
        </w:numPr>
        <w:tabs>
          <w:tab w:val="left" w:pos="709"/>
          <w:tab w:val="left" w:pos="1276"/>
        </w:tabs>
        <w:ind w:left="567" w:hanging="283"/>
        <w:jc w:val="both"/>
      </w:pPr>
      <w:r w:rsidRPr="00D4582E">
        <w:t>korzystanie z oferty warsztatowej poradni psychologiczno-pedagogicznej w zakresie doradztwa dotyczącego wyboru szkoły ponadpodstawowej,</w:t>
      </w:r>
    </w:p>
    <w:p w14:paraId="58E73B93" w14:textId="77777777" w:rsidR="001035AC" w:rsidRPr="00D4582E" w:rsidRDefault="001035AC" w:rsidP="001035AC">
      <w:pPr>
        <w:pStyle w:val="Standard"/>
        <w:numPr>
          <w:ilvl w:val="1"/>
          <w:numId w:val="59"/>
        </w:numPr>
        <w:tabs>
          <w:tab w:val="left" w:pos="709"/>
          <w:tab w:val="left" w:pos="1276"/>
        </w:tabs>
        <w:ind w:left="567" w:hanging="283"/>
        <w:jc w:val="both"/>
      </w:pPr>
      <w:r w:rsidRPr="00D4582E">
        <w:t>organizowanie spotkań z przedstawicielem Powiatowego Urzędu Pracy, a także z przedstawicielami różnych zakładów i instytucji,</w:t>
      </w:r>
    </w:p>
    <w:p w14:paraId="39E556D6" w14:textId="77777777" w:rsidR="001035AC" w:rsidRPr="00D4582E" w:rsidRDefault="001035AC" w:rsidP="001035AC">
      <w:pPr>
        <w:pStyle w:val="Standard"/>
        <w:numPr>
          <w:ilvl w:val="1"/>
          <w:numId w:val="59"/>
        </w:numPr>
        <w:tabs>
          <w:tab w:val="left" w:pos="709"/>
          <w:tab w:val="left" w:pos="1276"/>
        </w:tabs>
        <w:ind w:left="567" w:hanging="283"/>
        <w:jc w:val="both"/>
      </w:pPr>
      <w:r w:rsidRPr="00D4582E">
        <w:lastRenderedPageBreak/>
        <w:t>organizowanie wyjazdów na dni otwarte szkół ponadpodstawowych z terenu Wodzisławia Śląskiego i Jastrzębia Zdroju,</w:t>
      </w:r>
    </w:p>
    <w:p w14:paraId="2E4120D1" w14:textId="77777777" w:rsidR="001035AC" w:rsidRPr="00D4582E" w:rsidRDefault="001035AC" w:rsidP="001035AC">
      <w:pPr>
        <w:pStyle w:val="Standard"/>
        <w:numPr>
          <w:ilvl w:val="1"/>
          <w:numId w:val="59"/>
        </w:numPr>
        <w:tabs>
          <w:tab w:val="left" w:pos="709"/>
          <w:tab w:val="left" w:pos="1276"/>
        </w:tabs>
        <w:ind w:left="567" w:hanging="283"/>
        <w:jc w:val="both"/>
      </w:pPr>
      <w:r w:rsidRPr="00D4582E">
        <w:t>udział uczniów w Wodzisławskich Targach Edukacyjnych.</w:t>
      </w:r>
    </w:p>
    <w:p w14:paraId="1394B9EF" w14:textId="77777777" w:rsidR="001035AC" w:rsidRPr="00D4582E" w:rsidRDefault="001035AC" w:rsidP="001035AC">
      <w:pPr>
        <w:pStyle w:val="Standard"/>
        <w:tabs>
          <w:tab w:val="left" w:pos="1702"/>
        </w:tabs>
        <w:ind w:left="851"/>
        <w:jc w:val="both"/>
      </w:pPr>
    </w:p>
    <w:p w14:paraId="4BADCEA7" w14:textId="77777777" w:rsidR="001035AC" w:rsidRPr="00D4582E" w:rsidRDefault="001035AC" w:rsidP="001035AC">
      <w:pPr>
        <w:pStyle w:val="Standard"/>
        <w:tabs>
          <w:tab w:val="left" w:pos="1702"/>
        </w:tabs>
        <w:ind w:left="851"/>
        <w:jc w:val="both"/>
      </w:pPr>
    </w:p>
    <w:p w14:paraId="65DDCBC9"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ORGANIZACJA I FORMY POMOCY</w:t>
      </w:r>
    </w:p>
    <w:p w14:paraId="08DFC62C"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PSYCHOLOGICZNO-PEDAGOGICZNEJ</w:t>
      </w:r>
    </w:p>
    <w:p w14:paraId="0BC24BE5" w14:textId="77777777" w:rsidR="001035AC" w:rsidRPr="00D4582E" w:rsidRDefault="001035AC" w:rsidP="001035AC">
      <w:pPr>
        <w:pStyle w:val="Nagwek"/>
        <w:tabs>
          <w:tab w:val="clear" w:pos="4819"/>
          <w:tab w:val="clear" w:pos="9638"/>
          <w:tab w:val="left" w:pos="4111"/>
        </w:tabs>
        <w:jc w:val="center"/>
        <w:rPr>
          <w:rFonts w:ascii="Times New Roman" w:hAnsi="Times New Roman" w:cs="Times New Roman"/>
          <w:sz w:val="24"/>
          <w:szCs w:val="24"/>
        </w:rPr>
      </w:pPr>
      <w:bookmarkStart w:id="2" w:name="_Hlk498524130"/>
      <w:r w:rsidRPr="00D4582E">
        <w:rPr>
          <w:rFonts w:ascii="Times New Roman" w:hAnsi="Times New Roman" w:cs="Times New Roman"/>
          <w:sz w:val="24"/>
          <w:szCs w:val="24"/>
        </w:rPr>
        <w:t>§ 9</w:t>
      </w:r>
    </w:p>
    <w:bookmarkEnd w:id="2"/>
    <w:p w14:paraId="37E655BA" w14:textId="77777777" w:rsidR="001035AC" w:rsidRPr="00D4582E" w:rsidRDefault="001035AC" w:rsidP="0005337F">
      <w:pPr>
        <w:pStyle w:val="Standard"/>
        <w:numPr>
          <w:ilvl w:val="1"/>
          <w:numId w:val="132"/>
        </w:numPr>
        <w:tabs>
          <w:tab w:val="left" w:pos="710"/>
          <w:tab w:val="left" w:pos="1135"/>
        </w:tabs>
        <w:ind w:left="284" w:hanging="284"/>
        <w:jc w:val="both"/>
      </w:pPr>
      <w:r w:rsidRPr="00D4582E">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1A7389A1" w14:textId="77777777" w:rsidR="001035AC" w:rsidRPr="00D4582E" w:rsidRDefault="001035AC" w:rsidP="0005337F">
      <w:pPr>
        <w:pStyle w:val="Standard"/>
        <w:numPr>
          <w:ilvl w:val="1"/>
          <w:numId w:val="132"/>
        </w:numPr>
        <w:tabs>
          <w:tab w:val="left" w:pos="710"/>
          <w:tab w:val="left" w:pos="1135"/>
        </w:tabs>
        <w:ind w:left="284" w:hanging="284"/>
        <w:jc w:val="both"/>
      </w:pPr>
      <w:r w:rsidRPr="00D4582E">
        <w:t>Cel</w:t>
      </w:r>
      <w:r w:rsidRPr="00D4582E">
        <w:rPr>
          <w:lang w:eastAsia="ar-SA"/>
        </w:rPr>
        <w:t>em pomocy psychologiczno-pedagogicznej jest rozpoznawanie możliwości psychofizycznych oraz rozpoznawanie i zaspakajanie potrzeb rozwojowych i edukacyjnych uczniów, wynikających z:</w:t>
      </w:r>
    </w:p>
    <w:p w14:paraId="5D739CC9" w14:textId="77777777" w:rsidR="001035AC" w:rsidRPr="00D4582E" w:rsidRDefault="001035AC" w:rsidP="0005337F">
      <w:pPr>
        <w:pStyle w:val="Standard"/>
        <w:numPr>
          <w:ilvl w:val="2"/>
          <w:numId w:val="239"/>
        </w:numPr>
        <w:tabs>
          <w:tab w:val="left" w:pos="709"/>
        </w:tabs>
        <w:ind w:left="709" w:hanging="425"/>
        <w:jc w:val="both"/>
      </w:pPr>
      <w:r w:rsidRPr="00D4582E">
        <w:t>niepełnosprawności;</w:t>
      </w:r>
    </w:p>
    <w:p w14:paraId="3752A6CF" w14:textId="77777777" w:rsidR="001035AC" w:rsidRPr="00D4582E" w:rsidRDefault="001035AC" w:rsidP="0005337F">
      <w:pPr>
        <w:pStyle w:val="Standard"/>
        <w:numPr>
          <w:ilvl w:val="2"/>
          <w:numId w:val="239"/>
        </w:numPr>
        <w:tabs>
          <w:tab w:val="left" w:pos="709"/>
        </w:tabs>
        <w:ind w:left="709" w:hanging="425"/>
        <w:jc w:val="both"/>
      </w:pPr>
      <w:r w:rsidRPr="00D4582E">
        <w:t>niedostosowania społecznego;</w:t>
      </w:r>
    </w:p>
    <w:p w14:paraId="78D61A3A" w14:textId="77777777" w:rsidR="001035AC" w:rsidRPr="00D4582E" w:rsidRDefault="001035AC" w:rsidP="0005337F">
      <w:pPr>
        <w:pStyle w:val="Standard"/>
        <w:numPr>
          <w:ilvl w:val="2"/>
          <w:numId w:val="239"/>
        </w:numPr>
        <w:tabs>
          <w:tab w:val="left" w:pos="709"/>
        </w:tabs>
        <w:ind w:left="709" w:hanging="425"/>
        <w:jc w:val="both"/>
      </w:pPr>
      <w:r w:rsidRPr="00D4582E">
        <w:t>zagrożenia niedostosowaniem społecznym;</w:t>
      </w:r>
    </w:p>
    <w:p w14:paraId="48B92AC4" w14:textId="77777777" w:rsidR="001035AC" w:rsidRPr="00D4582E" w:rsidRDefault="001035AC" w:rsidP="0005337F">
      <w:pPr>
        <w:pStyle w:val="Standard"/>
        <w:numPr>
          <w:ilvl w:val="2"/>
          <w:numId w:val="239"/>
        </w:numPr>
        <w:tabs>
          <w:tab w:val="left" w:pos="709"/>
        </w:tabs>
        <w:ind w:left="709" w:hanging="425"/>
        <w:jc w:val="both"/>
      </w:pPr>
      <w:r w:rsidRPr="00D4582E">
        <w:t>zaburzeń zachowania lub emocji;</w:t>
      </w:r>
    </w:p>
    <w:p w14:paraId="02AA793F" w14:textId="77777777" w:rsidR="001035AC" w:rsidRPr="00D4582E" w:rsidRDefault="001035AC" w:rsidP="0005337F">
      <w:pPr>
        <w:pStyle w:val="Standard"/>
        <w:numPr>
          <w:ilvl w:val="2"/>
          <w:numId w:val="239"/>
        </w:numPr>
        <w:tabs>
          <w:tab w:val="left" w:pos="709"/>
        </w:tabs>
        <w:ind w:left="709" w:hanging="425"/>
        <w:jc w:val="both"/>
      </w:pPr>
      <w:r w:rsidRPr="00D4582E">
        <w:t>szczególnych uzdolnień;</w:t>
      </w:r>
    </w:p>
    <w:p w14:paraId="60FA29C5" w14:textId="77777777" w:rsidR="001035AC" w:rsidRPr="00D4582E" w:rsidRDefault="001035AC" w:rsidP="0005337F">
      <w:pPr>
        <w:pStyle w:val="Standard"/>
        <w:numPr>
          <w:ilvl w:val="2"/>
          <w:numId w:val="239"/>
        </w:numPr>
        <w:tabs>
          <w:tab w:val="left" w:pos="709"/>
        </w:tabs>
        <w:ind w:left="709" w:hanging="425"/>
        <w:jc w:val="both"/>
      </w:pPr>
      <w:r w:rsidRPr="00D4582E">
        <w:t>specyficznych trudności w uczeniu się;</w:t>
      </w:r>
    </w:p>
    <w:p w14:paraId="78215A22" w14:textId="77777777" w:rsidR="001035AC" w:rsidRPr="00D4582E" w:rsidRDefault="001035AC" w:rsidP="0005337F">
      <w:pPr>
        <w:pStyle w:val="Standard"/>
        <w:numPr>
          <w:ilvl w:val="2"/>
          <w:numId w:val="239"/>
        </w:numPr>
        <w:tabs>
          <w:tab w:val="left" w:pos="709"/>
        </w:tabs>
        <w:ind w:left="709" w:hanging="425"/>
        <w:jc w:val="both"/>
      </w:pPr>
      <w:r w:rsidRPr="00D4582E">
        <w:t>deficytów kompetencji i zaburzeń sprawności językowych;</w:t>
      </w:r>
    </w:p>
    <w:p w14:paraId="328BCCF4" w14:textId="77777777" w:rsidR="001035AC" w:rsidRPr="00D4582E" w:rsidRDefault="001035AC" w:rsidP="0005337F">
      <w:pPr>
        <w:pStyle w:val="Standard"/>
        <w:numPr>
          <w:ilvl w:val="2"/>
          <w:numId w:val="239"/>
        </w:numPr>
        <w:tabs>
          <w:tab w:val="left" w:pos="709"/>
        </w:tabs>
        <w:ind w:left="709" w:hanging="425"/>
        <w:jc w:val="both"/>
      </w:pPr>
      <w:r w:rsidRPr="00D4582E">
        <w:t>choroby przewlekłej;</w:t>
      </w:r>
    </w:p>
    <w:p w14:paraId="38427732" w14:textId="77777777" w:rsidR="001035AC" w:rsidRPr="00D4582E" w:rsidRDefault="001035AC" w:rsidP="0005337F">
      <w:pPr>
        <w:pStyle w:val="Standard"/>
        <w:numPr>
          <w:ilvl w:val="2"/>
          <w:numId w:val="239"/>
        </w:numPr>
        <w:tabs>
          <w:tab w:val="left" w:pos="709"/>
        </w:tabs>
        <w:ind w:left="709" w:hanging="425"/>
        <w:jc w:val="both"/>
      </w:pPr>
      <w:r w:rsidRPr="00D4582E">
        <w:t>sytuacji kryzysowych lub traumatycznych;</w:t>
      </w:r>
    </w:p>
    <w:p w14:paraId="68E388BC" w14:textId="77777777" w:rsidR="001035AC" w:rsidRPr="00D4582E" w:rsidRDefault="001035AC" w:rsidP="0005337F">
      <w:pPr>
        <w:pStyle w:val="Standard"/>
        <w:numPr>
          <w:ilvl w:val="2"/>
          <w:numId w:val="239"/>
        </w:numPr>
        <w:tabs>
          <w:tab w:val="left" w:pos="709"/>
        </w:tabs>
        <w:ind w:left="709" w:hanging="425"/>
        <w:jc w:val="both"/>
      </w:pPr>
      <w:r w:rsidRPr="00D4582E">
        <w:t>niepowodzeń edukacyjnych;</w:t>
      </w:r>
    </w:p>
    <w:p w14:paraId="7C0190C0" w14:textId="77777777" w:rsidR="001035AC" w:rsidRPr="00D4582E" w:rsidRDefault="001035AC" w:rsidP="0005337F">
      <w:pPr>
        <w:pStyle w:val="Standard"/>
        <w:numPr>
          <w:ilvl w:val="2"/>
          <w:numId w:val="239"/>
        </w:numPr>
        <w:tabs>
          <w:tab w:val="left" w:pos="709"/>
        </w:tabs>
        <w:ind w:left="709" w:hanging="425"/>
        <w:jc w:val="both"/>
      </w:pPr>
      <w:r w:rsidRPr="00D4582E">
        <w:t>zaniedbań środowiskowych związanych z sytuacją bytową ucznia i jego rodziny, sposobem spędzania czasu wolnego i kontaktami środowiskowymi;</w:t>
      </w:r>
    </w:p>
    <w:p w14:paraId="631B0AA3" w14:textId="77777777" w:rsidR="001035AC" w:rsidRPr="00D4582E" w:rsidRDefault="001035AC" w:rsidP="0005337F">
      <w:pPr>
        <w:pStyle w:val="Standard"/>
        <w:numPr>
          <w:ilvl w:val="2"/>
          <w:numId w:val="239"/>
        </w:numPr>
        <w:tabs>
          <w:tab w:val="left" w:pos="709"/>
        </w:tabs>
        <w:ind w:left="709" w:hanging="425"/>
        <w:jc w:val="both"/>
      </w:pPr>
      <w:r w:rsidRPr="00D4582E">
        <w:t>trudności adaptacyjnych związanych z różnicami kulturowymi lub ze zmianą środowiska edukacyjnego, w tym związanych z wcześniejszym kształceniem za granicą.</w:t>
      </w:r>
    </w:p>
    <w:p w14:paraId="1F73F6D8" w14:textId="77777777" w:rsidR="001035AC" w:rsidRPr="00D4582E" w:rsidRDefault="001035AC" w:rsidP="0005337F">
      <w:pPr>
        <w:pStyle w:val="Standard"/>
        <w:numPr>
          <w:ilvl w:val="1"/>
          <w:numId w:val="132"/>
        </w:numPr>
        <w:tabs>
          <w:tab w:val="left" w:pos="710"/>
        </w:tabs>
        <w:ind w:left="284" w:hanging="284"/>
        <w:jc w:val="both"/>
        <w:rPr>
          <w:lang w:eastAsia="ar-SA"/>
        </w:rPr>
      </w:pPr>
      <w:r w:rsidRPr="00D4582E">
        <w:rPr>
          <w:lang w:eastAsia="ar-SA"/>
        </w:rPr>
        <w:t>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w:t>
      </w:r>
    </w:p>
    <w:p w14:paraId="3ED177F6" w14:textId="77777777" w:rsidR="001035AC" w:rsidRPr="00D4582E" w:rsidRDefault="001035AC" w:rsidP="0005337F">
      <w:pPr>
        <w:pStyle w:val="Standard"/>
        <w:numPr>
          <w:ilvl w:val="1"/>
          <w:numId w:val="132"/>
        </w:numPr>
        <w:tabs>
          <w:tab w:val="left" w:pos="710"/>
        </w:tabs>
        <w:ind w:left="284" w:hanging="284"/>
        <w:jc w:val="both"/>
      </w:pPr>
      <w:r w:rsidRPr="00D4582E">
        <w:t>W szkole udzielane są uczniom ze specjalnymi potrzebami edukacyjnymi, pod warunkiem dysponowania odpowiednimi środkami finansowymi, następujące formy pomocy psychologiczno- pedagogicznej:</w:t>
      </w:r>
    </w:p>
    <w:p w14:paraId="04F3FAC1" w14:textId="77777777" w:rsidR="001035AC" w:rsidRPr="00D4582E" w:rsidRDefault="001035AC" w:rsidP="0005337F">
      <w:pPr>
        <w:pStyle w:val="Standard"/>
        <w:numPr>
          <w:ilvl w:val="0"/>
          <w:numId w:val="176"/>
        </w:numPr>
        <w:ind w:left="567" w:hanging="283"/>
        <w:jc w:val="both"/>
      </w:pPr>
      <w:r w:rsidRPr="00D4582E">
        <w:t>zajęcia rozwijające uzdolnienia,</w:t>
      </w:r>
    </w:p>
    <w:p w14:paraId="1EE75E2F" w14:textId="77777777" w:rsidR="001035AC" w:rsidRPr="00D4582E" w:rsidRDefault="001035AC" w:rsidP="001035AC">
      <w:pPr>
        <w:pStyle w:val="Standard"/>
        <w:numPr>
          <w:ilvl w:val="0"/>
          <w:numId w:val="56"/>
        </w:numPr>
        <w:ind w:left="567" w:hanging="283"/>
        <w:jc w:val="both"/>
      </w:pPr>
      <w:r w:rsidRPr="00D4582E">
        <w:t>zajęcia dydaktyczno-wyrównawcze,</w:t>
      </w:r>
    </w:p>
    <w:p w14:paraId="2D150106" w14:textId="77777777" w:rsidR="001035AC" w:rsidRPr="00D4582E" w:rsidRDefault="001035AC" w:rsidP="001035AC">
      <w:pPr>
        <w:pStyle w:val="Standard"/>
        <w:numPr>
          <w:ilvl w:val="0"/>
          <w:numId w:val="56"/>
        </w:numPr>
        <w:ind w:left="567" w:hanging="283"/>
        <w:jc w:val="both"/>
      </w:pPr>
      <w:r w:rsidRPr="00D4582E">
        <w:t>zajęcia specjalistyczne: korekcyjno-kompensacyjne, logopedyczne, socjoterapeutyczne oraz inne zajęcia o charakterze terapeutycznym,</w:t>
      </w:r>
    </w:p>
    <w:p w14:paraId="19D515C1" w14:textId="77777777" w:rsidR="001035AC" w:rsidRPr="00D4582E" w:rsidRDefault="001035AC" w:rsidP="001035AC">
      <w:pPr>
        <w:pStyle w:val="Standard"/>
        <w:numPr>
          <w:ilvl w:val="0"/>
          <w:numId w:val="56"/>
        </w:numPr>
        <w:ind w:left="567" w:hanging="283"/>
        <w:jc w:val="both"/>
      </w:pPr>
      <w:r w:rsidRPr="00D4582E">
        <w:t>zajęcia związane z wyborem kierunku kształcenia i zawodu oraz planowaniem kształcenia i kariery zawodowej,</w:t>
      </w:r>
    </w:p>
    <w:p w14:paraId="1EB04709" w14:textId="77777777" w:rsidR="001035AC" w:rsidRPr="00D4582E" w:rsidRDefault="001035AC" w:rsidP="001035AC">
      <w:pPr>
        <w:pStyle w:val="Standard"/>
        <w:numPr>
          <w:ilvl w:val="0"/>
          <w:numId w:val="56"/>
        </w:numPr>
        <w:ind w:left="567" w:hanging="283"/>
        <w:jc w:val="both"/>
      </w:pPr>
      <w:r w:rsidRPr="00D4582E">
        <w:t>porady i konsultacje,</w:t>
      </w:r>
    </w:p>
    <w:p w14:paraId="6BA1E767" w14:textId="77777777" w:rsidR="001035AC" w:rsidRPr="00D4582E" w:rsidRDefault="001035AC" w:rsidP="001035AC">
      <w:pPr>
        <w:pStyle w:val="Standard"/>
        <w:numPr>
          <w:ilvl w:val="0"/>
          <w:numId w:val="56"/>
        </w:numPr>
        <w:ind w:left="567" w:hanging="283"/>
        <w:jc w:val="both"/>
      </w:pPr>
      <w:r w:rsidRPr="00D4582E">
        <w:t>warsztaty.</w:t>
      </w:r>
    </w:p>
    <w:p w14:paraId="3D375108" w14:textId="77777777" w:rsidR="001035AC" w:rsidRPr="00D4582E" w:rsidRDefault="001035AC" w:rsidP="0005337F">
      <w:pPr>
        <w:pStyle w:val="Standard"/>
        <w:numPr>
          <w:ilvl w:val="1"/>
          <w:numId w:val="132"/>
        </w:numPr>
        <w:tabs>
          <w:tab w:val="left" w:pos="710"/>
          <w:tab w:val="left" w:pos="1135"/>
        </w:tabs>
        <w:ind w:left="284" w:hanging="284"/>
        <w:jc w:val="both"/>
      </w:pPr>
      <w:r w:rsidRPr="00D4582E">
        <w:t xml:space="preserve">Zindywidualizowana ścieżka kształcenia jest organizowana dla uczniów, którzy mogą uczęszczać do szkoły, ale ze względu na trudności w funkcjonowaniu wynikające w </w:t>
      </w:r>
      <w:r w:rsidRPr="00D4582E">
        <w:lastRenderedPageBreak/>
        <w:t>szczególności ze stanu zdrowia nie mogą realizować wszystkich zajęć edukacyjnych wspólnie z oddziałem i wymagają dostosowania organizacji i procesu nauczania do ich specjalnych potrzeb edukacyjnych.</w:t>
      </w:r>
    </w:p>
    <w:p w14:paraId="0E2C6811" w14:textId="77777777" w:rsidR="001035AC" w:rsidRPr="00D4582E" w:rsidRDefault="001035AC" w:rsidP="0005337F">
      <w:pPr>
        <w:pStyle w:val="Standard"/>
        <w:numPr>
          <w:ilvl w:val="1"/>
          <w:numId w:val="132"/>
        </w:numPr>
        <w:tabs>
          <w:tab w:val="left" w:pos="710"/>
          <w:tab w:val="left" w:pos="1135"/>
        </w:tabs>
        <w:ind w:left="284" w:hanging="284"/>
        <w:jc w:val="both"/>
      </w:pPr>
      <w:r w:rsidRPr="00D4582E">
        <w:t>Zindywidualizowana ścieżka kształcenia obejmuje wszystkie zajęcia edukacyjne, które są realizowane:</w:t>
      </w:r>
    </w:p>
    <w:p w14:paraId="58A10494" w14:textId="77777777" w:rsidR="001035AC" w:rsidRPr="00D4582E" w:rsidRDefault="001035AC" w:rsidP="0005337F">
      <w:pPr>
        <w:pStyle w:val="Standard"/>
        <w:numPr>
          <w:ilvl w:val="2"/>
          <w:numId w:val="240"/>
        </w:numPr>
        <w:tabs>
          <w:tab w:val="left" w:pos="567"/>
        </w:tabs>
        <w:ind w:hanging="927"/>
        <w:jc w:val="both"/>
      </w:pPr>
      <w:r w:rsidRPr="00D4582E">
        <w:t>wspólnie z oddziałem szkolnym oraz</w:t>
      </w:r>
    </w:p>
    <w:p w14:paraId="343988A5" w14:textId="77777777" w:rsidR="001035AC" w:rsidRPr="00D4582E" w:rsidRDefault="001035AC" w:rsidP="0005337F">
      <w:pPr>
        <w:pStyle w:val="Standard"/>
        <w:numPr>
          <w:ilvl w:val="2"/>
          <w:numId w:val="240"/>
        </w:numPr>
        <w:tabs>
          <w:tab w:val="left" w:pos="567"/>
        </w:tabs>
        <w:ind w:hanging="927"/>
        <w:jc w:val="both"/>
      </w:pPr>
      <w:r w:rsidRPr="00D4582E">
        <w:t>indywidualnie z uczniem.</w:t>
      </w:r>
    </w:p>
    <w:p w14:paraId="1E3BE47B" w14:textId="77777777" w:rsidR="001035AC" w:rsidRPr="00D4582E" w:rsidRDefault="001035AC" w:rsidP="0005337F">
      <w:pPr>
        <w:pStyle w:val="Standard"/>
        <w:numPr>
          <w:ilvl w:val="1"/>
          <w:numId w:val="132"/>
        </w:numPr>
        <w:tabs>
          <w:tab w:val="left" w:pos="710"/>
          <w:tab w:val="left" w:pos="1135"/>
        </w:tabs>
        <w:ind w:left="284" w:hanging="284"/>
        <w:jc w:val="both"/>
      </w:pPr>
      <w:r w:rsidRPr="00D4582E">
        <w:t>Objęcie ucznia zindywidualizowaną ścieżką kształcenia wymaga opinii publicznej poradni, z której wynika potrzeba objęcia ucznia pomocą w tej formie.</w:t>
      </w:r>
    </w:p>
    <w:p w14:paraId="7AB9018C" w14:textId="77777777" w:rsidR="001035AC" w:rsidRPr="00D4582E" w:rsidRDefault="001035AC" w:rsidP="0005337F">
      <w:pPr>
        <w:pStyle w:val="Standard"/>
        <w:numPr>
          <w:ilvl w:val="1"/>
          <w:numId w:val="132"/>
        </w:numPr>
        <w:tabs>
          <w:tab w:val="left" w:pos="710"/>
          <w:tab w:val="left" w:pos="1135"/>
        </w:tabs>
        <w:ind w:left="284" w:hanging="284"/>
        <w:jc w:val="both"/>
      </w:pPr>
      <w:r w:rsidRPr="00D4582E">
        <w:t>Uczeń objęty zindywidualizowaną ścieżką kształcenia realizuje w szkole programy nauczania, z dostosowaniem metod i form ich realizacji do jego indywidualnych potrzeb rozwojowych i edukacyjnych oraz możliwości psychofizycznych, w szczególności potrzeb wynikających ze stanu zdrowia.</w:t>
      </w:r>
    </w:p>
    <w:p w14:paraId="267D40E9" w14:textId="77777777" w:rsidR="001035AC" w:rsidRPr="00D4582E" w:rsidRDefault="001035AC" w:rsidP="0005337F">
      <w:pPr>
        <w:pStyle w:val="Standard"/>
        <w:numPr>
          <w:ilvl w:val="1"/>
          <w:numId w:val="132"/>
        </w:numPr>
        <w:tabs>
          <w:tab w:val="left" w:pos="710"/>
          <w:tab w:val="left" w:pos="1135"/>
        </w:tabs>
        <w:ind w:left="284" w:hanging="284"/>
        <w:jc w:val="both"/>
      </w:pPr>
      <w:r w:rsidRPr="00D4582E">
        <w:t>Na wniosek rodziców ucznia dyrektor szkoły ustala, z uwzględnieniem opinii, o której mowa w ust. 7, tygodniowy wymiar godzin zajęć edukacyjnych realizowanych indywidualnie z uczniem, uwzględniając konieczność realizacji przez ucznia podstawy programowej kształcenia ogólnego.</w:t>
      </w:r>
    </w:p>
    <w:p w14:paraId="2E2FF799" w14:textId="77777777" w:rsidR="001035AC" w:rsidRPr="00D4582E" w:rsidRDefault="001035AC" w:rsidP="0005337F">
      <w:pPr>
        <w:pStyle w:val="Standard"/>
        <w:numPr>
          <w:ilvl w:val="1"/>
          <w:numId w:val="132"/>
        </w:numPr>
        <w:tabs>
          <w:tab w:val="left" w:pos="426"/>
          <w:tab w:val="left" w:pos="710"/>
          <w:tab w:val="left" w:pos="1135"/>
        </w:tabs>
        <w:ind w:left="284" w:hanging="284"/>
        <w:jc w:val="both"/>
        <w:rPr>
          <w:lang w:eastAsia="ar-SA"/>
        </w:rPr>
      </w:pPr>
      <w:r w:rsidRPr="00D4582E">
        <w:rPr>
          <w:lang w:eastAsia="ar-SA"/>
        </w:rPr>
        <w:t>Pomocy psychologiczno-pedagogicznej udzielają:</w:t>
      </w:r>
    </w:p>
    <w:p w14:paraId="013A70F8" w14:textId="77777777" w:rsidR="001035AC" w:rsidRPr="00D4582E" w:rsidRDefault="001035AC" w:rsidP="0005337F">
      <w:pPr>
        <w:pStyle w:val="Standard"/>
        <w:numPr>
          <w:ilvl w:val="2"/>
          <w:numId w:val="241"/>
        </w:numPr>
        <w:tabs>
          <w:tab w:val="left" w:pos="567"/>
        </w:tabs>
        <w:ind w:hanging="927"/>
        <w:jc w:val="both"/>
      </w:pPr>
      <w:r w:rsidRPr="00D4582E">
        <w:t>nauczyciele w bieżącej pracy z uczniem;</w:t>
      </w:r>
    </w:p>
    <w:p w14:paraId="3A0C790A" w14:textId="77777777" w:rsidR="001035AC" w:rsidRPr="00D4582E" w:rsidRDefault="001035AC" w:rsidP="0005337F">
      <w:pPr>
        <w:pStyle w:val="Standard"/>
        <w:numPr>
          <w:ilvl w:val="2"/>
          <w:numId w:val="241"/>
        </w:numPr>
        <w:tabs>
          <w:tab w:val="left" w:pos="567"/>
        </w:tabs>
        <w:ind w:left="567" w:hanging="283"/>
        <w:jc w:val="both"/>
      </w:pPr>
      <w:r w:rsidRPr="00D4582E">
        <w:t>specjaliści wykonujący w szkole zadania z zakresu pomocy psychologiczno- pedagogicznej, w szczególności:</w:t>
      </w:r>
    </w:p>
    <w:p w14:paraId="0B8C4F27" w14:textId="77777777" w:rsidR="001035AC" w:rsidRPr="00D4582E" w:rsidRDefault="001035AC" w:rsidP="0005337F">
      <w:pPr>
        <w:pStyle w:val="Standard"/>
        <w:numPr>
          <w:ilvl w:val="3"/>
          <w:numId w:val="241"/>
        </w:numPr>
        <w:tabs>
          <w:tab w:val="left" w:pos="567"/>
        </w:tabs>
        <w:ind w:left="851" w:hanging="284"/>
        <w:jc w:val="both"/>
      </w:pPr>
      <w:r w:rsidRPr="00D4582E">
        <w:t>pedagog szkolny,</w:t>
      </w:r>
    </w:p>
    <w:p w14:paraId="20C533EE" w14:textId="77777777" w:rsidR="001035AC" w:rsidRPr="00D4582E" w:rsidRDefault="001035AC" w:rsidP="0005337F">
      <w:pPr>
        <w:pStyle w:val="Standard"/>
        <w:numPr>
          <w:ilvl w:val="3"/>
          <w:numId w:val="241"/>
        </w:numPr>
        <w:tabs>
          <w:tab w:val="left" w:pos="567"/>
        </w:tabs>
        <w:ind w:left="851" w:hanging="284"/>
        <w:jc w:val="both"/>
      </w:pPr>
      <w:r w:rsidRPr="00D4582E">
        <w:t>logopeda,</w:t>
      </w:r>
    </w:p>
    <w:p w14:paraId="4866041B" w14:textId="77777777" w:rsidR="001035AC" w:rsidRPr="00D4582E" w:rsidRDefault="001035AC" w:rsidP="0005337F">
      <w:pPr>
        <w:pStyle w:val="Standard"/>
        <w:numPr>
          <w:ilvl w:val="3"/>
          <w:numId w:val="241"/>
        </w:numPr>
        <w:tabs>
          <w:tab w:val="left" w:pos="567"/>
        </w:tabs>
        <w:ind w:left="851" w:hanging="284"/>
        <w:jc w:val="both"/>
      </w:pPr>
      <w:r w:rsidRPr="00D4582E">
        <w:t>doradca zawodowy,</w:t>
      </w:r>
    </w:p>
    <w:p w14:paraId="5333091E" w14:textId="77777777" w:rsidR="00AE541F" w:rsidRDefault="001035AC" w:rsidP="0005337F">
      <w:pPr>
        <w:pStyle w:val="Standard"/>
        <w:numPr>
          <w:ilvl w:val="3"/>
          <w:numId w:val="241"/>
        </w:numPr>
        <w:tabs>
          <w:tab w:val="left" w:pos="567"/>
        </w:tabs>
        <w:ind w:left="851" w:hanging="284"/>
        <w:jc w:val="both"/>
      </w:pPr>
      <w:r w:rsidRPr="00D4582E">
        <w:t>terapeuta pedagogiczny</w:t>
      </w:r>
      <w:r w:rsidR="00AE541F">
        <w:t>,</w:t>
      </w:r>
    </w:p>
    <w:p w14:paraId="212B15AF" w14:textId="77777777" w:rsidR="00AE541F" w:rsidRPr="00683101" w:rsidRDefault="00AE541F" w:rsidP="0005337F">
      <w:pPr>
        <w:pStyle w:val="Standard"/>
        <w:numPr>
          <w:ilvl w:val="3"/>
          <w:numId w:val="241"/>
        </w:numPr>
        <w:tabs>
          <w:tab w:val="left" w:pos="567"/>
        </w:tabs>
        <w:ind w:left="851" w:hanging="284"/>
        <w:jc w:val="both"/>
      </w:pPr>
      <w:r w:rsidRPr="00683101">
        <w:t>psycholog,</w:t>
      </w:r>
    </w:p>
    <w:p w14:paraId="0CB86710" w14:textId="5A7F683B" w:rsidR="001035AC" w:rsidRPr="00683101" w:rsidRDefault="00AE541F" w:rsidP="0005337F">
      <w:pPr>
        <w:pStyle w:val="Standard"/>
        <w:numPr>
          <w:ilvl w:val="3"/>
          <w:numId w:val="241"/>
        </w:numPr>
        <w:tabs>
          <w:tab w:val="left" w:pos="567"/>
        </w:tabs>
        <w:ind w:left="851" w:hanging="284"/>
        <w:jc w:val="both"/>
      </w:pPr>
      <w:r w:rsidRPr="00683101">
        <w:t>pedagog specjalny</w:t>
      </w:r>
      <w:r w:rsidR="001035AC" w:rsidRPr="00683101">
        <w:t>.</w:t>
      </w:r>
    </w:p>
    <w:p w14:paraId="19568FD4" w14:textId="77777777" w:rsidR="001035AC" w:rsidRPr="00D4582E" w:rsidRDefault="001035AC" w:rsidP="0005337F">
      <w:pPr>
        <w:pStyle w:val="Standard"/>
        <w:numPr>
          <w:ilvl w:val="1"/>
          <w:numId w:val="132"/>
        </w:numPr>
        <w:tabs>
          <w:tab w:val="left" w:pos="426"/>
        </w:tabs>
        <w:ind w:left="284" w:hanging="284"/>
        <w:jc w:val="both"/>
        <w:rPr>
          <w:lang w:eastAsia="ar-SA"/>
        </w:rPr>
      </w:pPr>
      <w:r w:rsidRPr="00D4582E">
        <w:rPr>
          <w:lang w:eastAsia="ar-SA"/>
        </w:rPr>
        <w:t>Do zadań nauczycieli należy:</w:t>
      </w:r>
    </w:p>
    <w:p w14:paraId="28D888A4" w14:textId="77777777" w:rsidR="001035AC" w:rsidRPr="00D4582E" w:rsidRDefault="001035AC" w:rsidP="0005337F">
      <w:pPr>
        <w:pStyle w:val="Standard"/>
        <w:numPr>
          <w:ilvl w:val="2"/>
          <w:numId w:val="242"/>
        </w:numPr>
        <w:tabs>
          <w:tab w:val="left" w:pos="567"/>
        </w:tabs>
        <w:ind w:left="567" w:hanging="283"/>
        <w:jc w:val="both"/>
      </w:pPr>
      <w:r w:rsidRPr="00D4582E">
        <w:t>rozpoznawanie indywidualnych potrzeb rozwojowych i edukacyjnych oraz możliwości psychofizycznych uczniów;</w:t>
      </w:r>
    </w:p>
    <w:p w14:paraId="15FEC024" w14:textId="77777777" w:rsidR="001035AC" w:rsidRPr="00D4582E" w:rsidRDefault="001035AC" w:rsidP="0005337F">
      <w:pPr>
        <w:pStyle w:val="Standard"/>
        <w:numPr>
          <w:ilvl w:val="2"/>
          <w:numId w:val="242"/>
        </w:numPr>
        <w:tabs>
          <w:tab w:val="left" w:pos="567"/>
        </w:tabs>
        <w:ind w:left="567" w:hanging="283"/>
        <w:jc w:val="both"/>
      </w:pPr>
      <w:r w:rsidRPr="00D4582E">
        <w:t>określanie mocnych stron, predyspozycji, zainteresowań i uzdolnień uczniów;</w:t>
      </w:r>
    </w:p>
    <w:p w14:paraId="691DE045" w14:textId="77777777" w:rsidR="001035AC" w:rsidRPr="00D4582E" w:rsidRDefault="001035AC" w:rsidP="0005337F">
      <w:pPr>
        <w:pStyle w:val="Standard"/>
        <w:numPr>
          <w:ilvl w:val="2"/>
          <w:numId w:val="242"/>
        </w:numPr>
        <w:tabs>
          <w:tab w:val="left" w:pos="567"/>
        </w:tabs>
        <w:ind w:left="567" w:hanging="283"/>
        <w:jc w:val="both"/>
      </w:pPr>
      <w:r w:rsidRPr="00D4582E">
        <w:t>rozpoznawanie przyczyn niepowodzeń edukacyjnych lub trudności w funkcjonowaniu uczniów,</w:t>
      </w:r>
    </w:p>
    <w:p w14:paraId="3A31A3F0" w14:textId="77777777" w:rsidR="001035AC" w:rsidRPr="00D4582E" w:rsidRDefault="001035AC" w:rsidP="0005337F">
      <w:pPr>
        <w:pStyle w:val="Standard"/>
        <w:numPr>
          <w:ilvl w:val="2"/>
          <w:numId w:val="242"/>
        </w:numPr>
        <w:tabs>
          <w:tab w:val="left" w:pos="567"/>
        </w:tabs>
        <w:ind w:left="567" w:hanging="283"/>
        <w:jc w:val="both"/>
      </w:pPr>
      <w:r w:rsidRPr="00D4582E">
        <w:t>podejmowanie działań sprzyjających rozwojowi kompetencji oraz potencjału uczniów w celu podnoszenia efektywności uczenia się i poprawy ich funkcjonowania;</w:t>
      </w:r>
    </w:p>
    <w:p w14:paraId="1D6B051B" w14:textId="77777777" w:rsidR="001035AC" w:rsidRPr="00D4582E" w:rsidRDefault="001035AC" w:rsidP="0005337F">
      <w:pPr>
        <w:pStyle w:val="Standard"/>
        <w:numPr>
          <w:ilvl w:val="2"/>
          <w:numId w:val="242"/>
        </w:numPr>
        <w:tabs>
          <w:tab w:val="left" w:pos="567"/>
        </w:tabs>
        <w:ind w:left="567" w:hanging="283"/>
        <w:jc w:val="both"/>
      </w:pPr>
      <w:r w:rsidRPr="00D4582E">
        <w:t>współpraca z poradni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14:paraId="2DAFAB43" w14:textId="77777777" w:rsidR="001035AC" w:rsidRPr="00D4582E" w:rsidRDefault="001035AC" w:rsidP="0005337F">
      <w:pPr>
        <w:pStyle w:val="Standard"/>
        <w:numPr>
          <w:ilvl w:val="1"/>
          <w:numId w:val="132"/>
        </w:numPr>
        <w:tabs>
          <w:tab w:val="left" w:pos="426"/>
          <w:tab w:val="left" w:pos="1135"/>
        </w:tabs>
        <w:ind w:left="284" w:hanging="284"/>
        <w:jc w:val="both"/>
      </w:pPr>
      <w:r w:rsidRPr="00D4582E">
        <w:rPr>
          <w:lang w:eastAsia="ar-SA"/>
        </w:rPr>
        <w:t>Nauczyciele prowadzą obserwację</w:t>
      </w:r>
      <w:r w:rsidRPr="00D4582E">
        <w:t xml:space="preserve"> </w:t>
      </w:r>
      <w:r w:rsidRPr="00D4582E">
        <w:rPr>
          <w:lang w:eastAsia="ar-SA"/>
        </w:rPr>
        <w:t>pedagogiczną w trakcie bieżącej pracy z uczniami mającą na celu rozpoznanie u uczniów trudności w uczeniu się, a także potencjału ucznia i jego zainteresowań oraz szczególnych uzdolnień.</w:t>
      </w:r>
    </w:p>
    <w:p w14:paraId="4749E3A2"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W przypadku stwierdzenia, że uczeń ze względu na potrzeby rozwojowe lub edukacyjne oraz możliwości psychofizyczne wymaga objęcia pomocą psychologiczno-pedagogiczną, nauczyciele niezwłocznie udzielają uczniowi tej pomocy w trakcie bieżącej pracy i informują o tym wychowawcę oddziału.</w:t>
      </w:r>
    </w:p>
    <w:p w14:paraId="78AEA3D3"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 xml:space="preserve">Wychowawca klasy informuje innych nauczycieli i specjalistów o potrzebie objęcia ucznia pomocą psychologiczno-pedagogiczną w trakcie ich bieżącej pracy z uczniem, jeżeli stwierdza taką potrzebę, oraz we współpracy z nauczycielami planuje i koordynuje pomoc </w:t>
      </w:r>
      <w:r w:rsidRPr="00D4582E">
        <w:rPr>
          <w:lang w:eastAsia="ar-SA"/>
        </w:rPr>
        <w:lastRenderedPageBreak/>
        <w:t>psychologiczno-pedagogiczną w ramach zintegrowanych działań nauczycieli i specjalistów oraz bieżącej pracy z uczniem.</w:t>
      </w:r>
    </w:p>
    <w:p w14:paraId="5ECFDE05"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W przypadku stwierdzenia przez wychowawcę oddziału, że konieczne jest objęcie ucznia pomocą psychologiczno-pedagogiczną, dyrektor szkoły ustala formy udzielania tej pomocy, okres ich udzielania oraz wymiar godzin, w którym poszczególne formy będą realizowane.</w:t>
      </w:r>
    </w:p>
    <w:p w14:paraId="67855622"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Wychowawca oddziału oraz nauczyciele i specjaliści, planując udzielanie uczniowi pomocy psychologiczno-pedagogicznej, współpracują z rodzicami ucznia.</w:t>
      </w:r>
    </w:p>
    <w:p w14:paraId="01463AE9"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Rodzic ma prawo do odmowy świadczenia pomocy psychologiczno–pedagogicznej swojemu dziecku.</w:t>
      </w:r>
    </w:p>
    <w:p w14:paraId="7E4EA6FA"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Nauczyciele i specjaliści udzielający pomocy psychologiczno-pedagogicznej uczniowi oceniają efektywność udzielonej pomocy i formułują wnioski dotyczące dalszych działań mających na celu poprawę funkcjonowania ucznia.</w:t>
      </w:r>
    </w:p>
    <w:p w14:paraId="2A68B6B7"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W przypadku gdy uczeń był objęty pomocą psychologiczno-pedagogiczną w szkole wychowawca oddziału planując udzielanie uczniowi pomocy psychologiczno-pedagogicznej, uwzględnia wnioski dotyczące dalszych działań mających na celu poprawę funkcjonowania ucznia.</w:t>
      </w:r>
    </w:p>
    <w:p w14:paraId="0E364D18" w14:textId="77777777" w:rsidR="001035AC" w:rsidRPr="00D4582E" w:rsidRDefault="001035AC" w:rsidP="0005337F">
      <w:pPr>
        <w:pStyle w:val="Standard"/>
        <w:numPr>
          <w:ilvl w:val="1"/>
          <w:numId w:val="132"/>
        </w:numPr>
        <w:tabs>
          <w:tab w:val="left" w:pos="426"/>
          <w:tab w:val="left" w:pos="1135"/>
        </w:tabs>
        <w:ind w:left="284" w:hanging="284"/>
        <w:jc w:val="both"/>
        <w:rPr>
          <w:lang w:eastAsia="ar-SA"/>
        </w:rPr>
      </w:pPr>
      <w:r w:rsidRPr="00D4582E">
        <w:rPr>
          <w:lang w:eastAsia="ar-SA"/>
        </w:rPr>
        <w:t>W przypadku gdy z wniosków, o których mowa w ust. 18, wynika, że mimo udzielanej uczniowi pomocy psychologiczno-pedagogicznej w szkole nie następuje poprawa funkcjonowania ucznia, dyrektor szkoły, za zgodą rodziców ucznia, występuje do publicznej poradni z wnioskiem o przeprowadzenie diagnozy i wskazanie sposobu rozwiązania problemu ucznia.</w:t>
      </w:r>
    </w:p>
    <w:p w14:paraId="5438578D" w14:textId="77777777" w:rsidR="001035AC" w:rsidRPr="00D4582E" w:rsidRDefault="001035AC" w:rsidP="001035AC">
      <w:pPr>
        <w:pStyle w:val="Standard"/>
        <w:tabs>
          <w:tab w:val="left" w:pos="851"/>
        </w:tabs>
        <w:jc w:val="both"/>
      </w:pPr>
    </w:p>
    <w:p w14:paraId="1083A127"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ORGANIZACJA OPIEKI NAD UCZNIAMI NIEPEŁNOSPRAWNYM</w:t>
      </w:r>
    </w:p>
    <w:p w14:paraId="24CA2259" w14:textId="77777777" w:rsidR="001035AC" w:rsidRPr="00D4582E" w:rsidRDefault="001035AC" w:rsidP="001035AC">
      <w:pPr>
        <w:pStyle w:val="Textbody"/>
        <w:jc w:val="center"/>
        <w:rPr>
          <w:rFonts w:eastAsia="Lucida Sans Unicode"/>
          <w:szCs w:val="28"/>
        </w:rPr>
      </w:pPr>
      <w:r w:rsidRPr="00D4582E">
        <w:rPr>
          <w:rFonts w:eastAsia="Lucida Sans Unicode"/>
          <w:szCs w:val="28"/>
        </w:rPr>
        <w:t>I NIEDOSTOSOWANYM SPOŁECZNIE</w:t>
      </w:r>
    </w:p>
    <w:p w14:paraId="79946740" w14:textId="77777777" w:rsidR="001035AC" w:rsidRPr="00D4582E" w:rsidRDefault="001035AC" w:rsidP="001035AC">
      <w:pPr>
        <w:pStyle w:val="Nagwek"/>
        <w:tabs>
          <w:tab w:val="clear" w:pos="4819"/>
          <w:tab w:val="clear" w:pos="9638"/>
          <w:tab w:val="left" w:pos="4111"/>
        </w:tabs>
        <w:jc w:val="center"/>
        <w:rPr>
          <w:rFonts w:ascii="Times New Roman" w:hAnsi="Times New Roman" w:cs="Times New Roman"/>
          <w:sz w:val="24"/>
        </w:rPr>
      </w:pPr>
      <w:r w:rsidRPr="00D4582E">
        <w:rPr>
          <w:rFonts w:ascii="Times New Roman" w:hAnsi="Times New Roman" w:cs="Times New Roman"/>
          <w:sz w:val="24"/>
        </w:rPr>
        <w:t>§ 10</w:t>
      </w:r>
    </w:p>
    <w:p w14:paraId="4D4A07EC" w14:textId="77777777" w:rsidR="001035AC" w:rsidRPr="00D4582E" w:rsidRDefault="001035AC" w:rsidP="0005337F">
      <w:pPr>
        <w:pStyle w:val="Standard"/>
        <w:numPr>
          <w:ilvl w:val="1"/>
          <w:numId w:val="134"/>
        </w:numPr>
        <w:tabs>
          <w:tab w:val="left" w:pos="710"/>
          <w:tab w:val="left" w:pos="1135"/>
        </w:tabs>
        <w:ind w:left="284" w:hanging="284"/>
        <w:jc w:val="both"/>
      </w:pPr>
      <w:r w:rsidRPr="00D4582E">
        <w:rPr>
          <w:lang w:eastAsia="ar-SA"/>
        </w:rPr>
        <w:t>W szkole kształceniem specjalnym obejmuje się uczniów posiadających orzeczenie poradni psychologiczno-pedagogicznej lub orzeczenie powiatowych zespołów ds. orzekania inwalidztwa. Nauczanie specjalne prowadzone jest w oddziale ogólnodostępnym.</w:t>
      </w:r>
    </w:p>
    <w:p w14:paraId="2C1EC460" w14:textId="77777777" w:rsidR="001035AC" w:rsidRPr="00D4582E" w:rsidRDefault="001035AC" w:rsidP="0005337F">
      <w:pPr>
        <w:pStyle w:val="Standard"/>
        <w:numPr>
          <w:ilvl w:val="1"/>
          <w:numId w:val="134"/>
        </w:numPr>
        <w:tabs>
          <w:tab w:val="left" w:pos="710"/>
          <w:tab w:val="left" w:pos="1135"/>
        </w:tabs>
        <w:ind w:left="284" w:hanging="284"/>
        <w:jc w:val="both"/>
        <w:rPr>
          <w:lang w:eastAsia="ar-SA"/>
        </w:rPr>
      </w:pPr>
      <w:r w:rsidRPr="00D4582E">
        <w:rPr>
          <w:lang w:eastAsia="ar-SA"/>
        </w:rPr>
        <w:t>Szkoła zapewnia uczniom z orzeczoną niepełnosprawnością lub niedostosowaniem społecznym:</w:t>
      </w:r>
    </w:p>
    <w:p w14:paraId="33604FF9" w14:textId="77777777" w:rsidR="001035AC" w:rsidRPr="00D4582E" w:rsidRDefault="001035AC" w:rsidP="0005337F">
      <w:pPr>
        <w:pStyle w:val="Standard"/>
        <w:numPr>
          <w:ilvl w:val="2"/>
          <w:numId w:val="243"/>
        </w:numPr>
        <w:tabs>
          <w:tab w:val="left" w:pos="1276"/>
        </w:tabs>
        <w:ind w:left="567" w:hanging="283"/>
        <w:jc w:val="both"/>
        <w:rPr>
          <w:lang w:eastAsia="ar-SA"/>
        </w:rPr>
      </w:pPr>
      <w:r w:rsidRPr="00D4582E">
        <w:rPr>
          <w:lang w:eastAsia="ar-SA"/>
        </w:rPr>
        <w:t>realizację zaleceń zawartych w orzeczeniu o potrzebie kształcenia specjalnego;</w:t>
      </w:r>
    </w:p>
    <w:p w14:paraId="10E8C6AC" w14:textId="77777777" w:rsidR="001035AC" w:rsidRPr="00D4582E" w:rsidRDefault="001035AC" w:rsidP="0005337F">
      <w:pPr>
        <w:pStyle w:val="Standard"/>
        <w:numPr>
          <w:ilvl w:val="2"/>
          <w:numId w:val="243"/>
        </w:numPr>
        <w:tabs>
          <w:tab w:val="left" w:pos="1276"/>
        </w:tabs>
        <w:ind w:left="567" w:hanging="283"/>
        <w:jc w:val="both"/>
        <w:rPr>
          <w:lang w:eastAsia="ar-SA"/>
        </w:rPr>
      </w:pPr>
      <w:r w:rsidRPr="00D4582E">
        <w:rPr>
          <w:lang w:eastAsia="ar-SA"/>
        </w:rPr>
        <w:t>odpowiednie warunki do pobytu w szkole oraz w miarę możliwości sprzęt specjalistyczny i środki dydaktyczne;</w:t>
      </w:r>
    </w:p>
    <w:p w14:paraId="4D1A6556" w14:textId="77777777" w:rsidR="001035AC" w:rsidRPr="00D4582E" w:rsidRDefault="001035AC" w:rsidP="0005337F">
      <w:pPr>
        <w:pStyle w:val="Standard"/>
        <w:numPr>
          <w:ilvl w:val="2"/>
          <w:numId w:val="243"/>
        </w:numPr>
        <w:tabs>
          <w:tab w:val="left" w:pos="1276"/>
        </w:tabs>
        <w:ind w:left="567" w:hanging="283"/>
        <w:jc w:val="both"/>
        <w:rPr>
          <w:lang w:eastAsia="ar-SA"/>
        </w:rPr>
      </w:pPr>
      <w:r w:rsidRPr="00D4582E">
        <w:rPr>
          <w:lang w:eastAsia="ar-SA"/>
        </w:rPr>
        <w:t>realizację programów nauczania dostosowanych do indywidualnych potrzeb edukacyjnych i możliwości psychofizycznych ucznia;</w:t>
      </w:r>
    </w:p>
    <w:p w14:paraId="08AE7E92" w14:textId="77777777" w:rsidR="001035AC" w:rsidRPr="00D4582E" w:rsidRDefault="001035AC" w:rsidP="0005337F">
      <w:pPr>
        <w:pStyle w:val="Standard"/>
        <w:numPr>
          <w:ilvl w:val="2"/>
          <w:numId w:val="243"/>
        </w:numPr>
        <w:tabs>
          <w:tab w:val="left" w:pos="1276"/>
        </w:tabs>
        <w:ind w:left="567" w:hanging="283"/>
        <w:jc w:val="both"/>
        <w:rPr>
          <w:lang w:eastAsia="ar-SA"/>
        </w:rPr>
      </w:pPr>
      <w:r w:rsidRPr="00D4582E">
        <w:rPr>
          <w:lang w:eastAsia="ar-SA"/>
        </w:rPr>
        <w:t>zajęcia rewalidacyjne, stosownie do potrzeb;</w:t>
      </w:r>
    </w:p>
    <w:p w14:paraId="293A50DA" w14:textId="77777777" w:rsidR="001035AC" w:rsidRPr="00D4582E" w:rsidRDefault="001035AC" w:rsidP="0005337F">
      <w:pPr>
        <w:pStyle w:val="Standard"/>
        <w:numPr>
          <w:ilvl w:val="2"/>
          <w:numId w:val="243"/>
        </w:numPr>
        <w:tabs>
          <w:tab w:val="left" w:pos="1276"/>
        </w:tabs>
        <w:ind w:left="567" w:hanging="283"/>
        <w:jc w:val="both"/>
        <w:rPr>
          <w:lang w:eastAsia="ar-SA"/>
        </w:rPr>
      </w:pPr>
      <w:r w:rsidRPr="00D4582E">
        <w:rPr>
          <w:lang w:eastAsia="ar-SA"/>
        </w:rPr>
        <w:t>integrację ze środowiskiem rówieśniczym.</w:t>
      </w:r>
    </w:p>
    <w:p w14:paraId="3D3C7C4F" w14:textId="77777777" w:rsidR="001035AC" w:rsidRPr="00D4582E" w:rsidRDefault="001035AC" w:rsidP="0005337F">
      <w:pPr>
        <w:pStyle w:val="Standard"/>
        <w:numPr>
          <w:ilvl w:val="1"/>
          <w:numId w:val="134"/>
        </w:numPr>
        <w:tabs>
          <w:tab w:val="left" w:pos="710"/>
          <w:tab w:val="left" w:pos="1135"/>
        </w:tabs>
        <w:ind w:left="284" w:hanging="284"/>
        <w:jc w:val="both"/>
        <w:rPr>
          <w:lang w:eastAsia="ar-SA"/>
        </w:rPr>
      </w:pPr>
      <w:r w:rsidRPr="00D4582E">
        <w:rPr>
          <w:lang w:eastAsia="ar-SA"/>
        </w:rPr>
        <w:t>Szkoła organizuje zajęcia zgodnie z zaleceniami zawartymi w orzeczeniu o potrzebie kształcenia specjalnego.</w:t>
      </w:r>
    </w:p>
    <w:p w14:paraId="5479B69E" w14:textId="77777777" w:rsidR="001035AC" w:rsidRPr="00D4582E" w:rsidRDefault="001035AC" w:rsidP="0005337F">
      <w:pPr>
        <w:pStyle w:val="Standard"/>
        <w:numPr>
          <w:ilvl w:val="1"/>
          <w:numId w:val="134"/>
        </w:numPr>
        <w:tabs>
          <w:tab w:val="left" w:pos="710"/>
          <w:tab w:val="left" w:pos="1135"/>
        </w:tabs>
        <w:ind w:left="284" w:hanging="284"/>
        <w:jc w:val="both"/>
        <w:rPr>
          <w:lang w:eastAsia="ar-SA"/>
        </w:rPr>
      </w:pPr>
      <w:r w:rsidRPr="00D4582E">
        <w:rPr>
          <w:lang w:eastAsia="ar-SA"/>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5C5FB605" w14:textId="77777777" w:rsidR="001035AC" w:rsidRPr="00D4582E" w:rsidRDefault="001035AC" w:rsidP="0005337F">
      <w:pPr>
        <w:pStyle w:val="Standard"/>
        <w:numPr>
          <w:ilvl w:val="1"/>
          <w:numId w:val="134"/>
        </w:numPr>
        <w:tabs>
          <w:tab w:val="left" w:pos="710"/>
          <w:tab w:val="left" w:pos="1135"/>
        </w:tabs>
        <w:ind w:left="284" w:hanging="284"/>
        <w:jc w:val="both"/>
        <w:rPr>
          <w:lang w:eastAsia="ar-SA"/>
        </w:rPr>
      </w:pPr>
      <w:r w:rsidRPr="00D4582E">
        <w:rPr>
          <w:lang w:eastAsia="ar-SA"/>
        </w:rPr>
        <w:t>Godzina zajęć rewalidacyjnych trwa 60 minut. W uzasadnionych przypadkach dopuszcza się prowadzenie zajęć w czasie krótszym niż 60 minut, zachowując ustalony dla ucznia łączny czas tych zajęć.</w:t>
      </w:r>
    </w:p>
    <w:p w14:paraId="5ED6C9DD" w14:textId="77777777" w:rsidR="001035AC" w:rsidRPr="00D4582E" w:rsidRDefault="001035AC" w:rsidP="0005337F">
      <w:pPr>
        <w:pStyle w:val="Standard"/>
        <w:numPr>
          <w:ilvl w:val="1"/>
          <w:numId w:val="134"/>
        </w:numPr>
        <w:tabs>
          <w:tab w:val="left" w:pos="710"/>
          <w:tab w:val="left" w:pos="1135"/>
        </w:tabs>
        <w:ind w:left="284" w:hanging="284"/>
        <w:jc w:val="both"/>
        <w:rPr>
          <w:lang w:eastAsia="ar-SA"/>
        </w:rPr>
      </w:pPr>
      <w:r w:rsidRPr="00D4582E">
        <w:rPr>
          <w:lang w:eastAsia="ar-SA"/>
        </w:rPr>
        <w:t>W szkole organizowane są zajęcia rewalidacyjne w zakresie:</w:t>
      </w:r>
    </w:p>
    <w:p w14:paraId="710AFA46" w14:textId="77777777" w:rsidR="001035AC" w:rsidRPr="00D4582E" w:rsidRDefault="001035AC" w:rsidP="0005337F">
      <w:pPr>
        <w:pStyle w:val="Standard"/>
        <w:numPr>
          <w:ilvl w:val="2"/>
          <w:numId w:val="244"/>
        </w:numPr>
        <w:tabs>
          <w:tab w:val="left" w:pos="1276"/>
        </w:tabs>
        <w:ind w:left="567" w:hanging="283"/>
        <w:jc w:val="both"/>
        <w:rPr>
          <w:lang w:eastAsia="ar-SA"/>
        </w:rPr>
      </w:pPr>
      <w:r w:rsidRPr="00D4582E">
        <w:rPr>
          <w:lang w:eastAsia="ar-SA"/>
        </w:rPr>
        <w:t>korekcji wady mowy (zajęcia logopedyczne);</w:t>
      </w:r>
    </w:p>
    <w:p w14:paraId="4D304B36" w14:textId="77777777" w:rsidR="001035AC" w:rsidRPr="00D4582E" w:rsidRDefault="001035AC" w:rsidP="0005337F">
      <w:pPr>
        <w:pStyle w:val="Standard"/>
        <w:numPr>
          <w:ilvl w:val="2"/>
          <w:numId w:val="244"/>
        </w:numPr>
        <w:tabs>
          <w:tab w:val="left" w:pos="1276"/>
        </w:tabs>
        <w:ind w:left="567" w:hanging="283"/>
        <w:jc w:val="both"/>
        <w:rPr>
          <w:lang w:eastAsia="ar-SA"/>
        </w:rPr>
      </w:pPr>
      <w:r w:rsidRPr="00D4582E">
        <w:rPr>
          <w:lang w:eastAsia="ar-SA"/>
        </w:rPr>
        <w:lastRenderedPageBreak/>
        <w:t>zajęcia socjoterapeutyczne;</w:t>
      </w:r>
    </w:p>
    <w:p w14:paraId="50C23327" w14:textId="6DCE6F97" w:rsidR="001035AC" w:rsidRPr="00D4582E" w:rsidRDefault="001035AC" w:rsidP="0005337F">
      <w:pPr>
        <w:pStyle w:val="Standard"/>
        <w:numPr>
          <w:ilvl w:val="2"/>
          <w:numId w:val="244"/>
        </w:numPr>
        <w:tabs>
          <w:tab w:val="left" w:pos="1276"/>
        </w:tabs>
        <w:ind w:left="567" w:hanging="283"/>
        <w:jc w:val="both"/>
        <w:rPr>
          <w:lang w:eastAsia="ar-SA"/>
        </w:rPr>
      </w:pPr>
      <w:r w:rsidRPr="00D4582E">
        <w:rPr>
          <w:lang w:eastAsia="ar-SA"/>
        </w:rPr>
        <w:t>inne, które wynikają z konieczności realizacji zaleceń w orzeczeniu poradni psychologiczno</w:t>
      </w:r>
      <w:r w:rsidR="008C4FF6">
        <w:rPr>
          <w:lang w:eastAsia="ar-SA"/>
        </w:rPr>
        <w:t xml:space="preserve"> </w:t>
      </w:r>
      <w:r w:rsidRPr="00D4582E">
        <w:rPr>
          <w:lang w:eastAsia="ar-SA"/>
        </w:rPr>
        <w:t>–pedagogicznej, jeśli szkoła jest w stanie je zrealizować.</w:t>
      </w:r>
    </w:p>
    <w:p w14:paraId="45314585" w14:textId="239BDCFB" w:rsidR="001035AC" w:rsidRPr="00D4582E" w:rsidRDefault="001035AC" w:rsidP="0005337F">
      <w:pPr>
        <w:pStyle w:val="Standard"/>
        <w:numPr>
          <w:ilvl w:val="1"/>
          <w:numId w:val="134"/>
        </w:numPr>
        <w:tabs>
          <w:tab w:val="left" w:pos="710"/>
          <w:tab w:val="left" w:pos="1135"/>
        </w:tabs>
        <w:ind w:left="284" w:hanging="284"/>
        <w:jc w:val="both"/>
      </w:pPr>
      <w:r w:rsidRPr="00D4582E">
        <w:rPr>
          <w:lang w:eastAsia="ar-SA"/>
        </w:rPr>
        <w:t xml:space="preserve">Uczeń niepełnosprawny ma prawo do korzystania z wszelkich form pomocy </w:t>
      </w:r>
      <w:bookmarkStart w:id="3" w:name="_Hlk498618081"/>
      <w:r w:rsidRPr="006D4EC6">
        <w:rPr>
          <w:lang w:eastAsia="ar-SA"/>
        </w:rPr>
        <w:t>psychologiczno</w:t>
      </w:r>
      <w:r w:rsidR="008C4FF6">
        <w:rPr>
          <w:lang w:eastAsia="ar-SA"/>
        </w:rPr>
        <w:t xml:space="preserve"> </w:t>
      </w:r>
      <w:r w:rsidRPr="006D4EC6">
        <w:rPr>
          <w:lang w:eastAsia="ar-SA"/>
        </w:rPr>
        <w:t xml:space="preserve">–pedagogicznej </w:t>
      </w:r>
      <w:bookmarkEnd w:id="3"/>
      <w:r w:rsidRPr="006D4EC6">
        <w:rPr>
          <w:lang w:eastAsia="ar-SA"/>
        </w:rPr>
        <w:t xml:space="preserve">organizowanej w szkole w formach i na zasadach określonych w </w:t>
      </w:r>
      <w:r w:rsidRPr="006D4EC6">
        <w:t>§ 9 niniejszego</w:t>
      </w:r>
      <w:r w:rsidRPr="006D4EC6">
        <w:rPr>
          <w:lang w:eastAsia="ar-SA"/>
        </w:rPr>
        <w:t xml:space="preserve"> </w:t>
      </w:r>
      <w:r w:rsidRPr="00D4582E">
        <w:rPr>
          <w:lang w:eastAsia="ar-SA"/>
        </w:rPr>
        <w:t>statutu.</w:t>
      </w:r>
    </w:p>
    <w:p w14:paraId="0E44DDCE" w14:textId="77777777" w:rsidR="001035AC" w:rsidRPr="00D4582E" w:rsidRDefault="001035AC" w:rsidP="001035AC">
      <w:pPr>
        <w:pStyle w:val="Standard"/>
      </w:pPr>
    </w:p>
    <w:p w14:paraId="02FDDD30" w14:textId="77777777" w:rsidR="001035AC" w:rsidRPr="00D4582E" w:rsidRDefault="001035AC" w:rsidP="001035AC">
      <w:pPr>
        <w:pStyle w:val="Textbody"/>
        <w:ind w:left="2160"/>
      </w:pPr>
    </w:p>
    <w:p w14:paraId="601B3A80" w14:textId="77777777" w:rsidR="001035AC" w:rsidRPr="00D4582E" w:rsidRDefault="001035AC" w:rsidP="001035AC">
      <w:pPr>
        <w:pStyle w:val="Nagwek"/>
        <w:tabs>
          <w:tab w:val="clear" w:pos="4819"/>
          <w:tab w:val="clear" w:pos="9638"/>
          <w:tab w:val="left" w:pos="142"/>
          <w:tab w:val="left" w:pos="284"/>
        </w:tabs>
        <w:jc w:val="center"/>
        <w:rPr>
          <w:rFonts w:ascii="Times New Roman" w:hAnsi="Times New Roman" w:cs="Times New Roman"/>
        </w:rPr>
      </w:pPr>
      <w:r w:rsidRPr="00D4582E">
        <w:rPr>
          <w:rFonts w:ascii="Times New Roman" w:hAnsi="Times New Roman" w:cs="Times New Roman"/>
        </w:rPr>
        <w:t xml:space="preserve"> ORGANIZACJA I FORMY WSPÓŁDZIAŁANIA SZKOŁY Z RODZICAMI</w:t>
      </w:r>
    </w:p>
    <w:p w14:paraId="0FA025F5" w14:textId="77777777" w:rsidR="001035AC" w:rsidRPr="00D4582E" w:rsidRDefault="001035AC" w:rsidP="001035AC">
      <w:pPr>
        <w:pStyle w:val="Nagwek"/>
        <w:tabs>
          <w:tab w:val="clear" w:pos="4819"/>
          <w:tab w:val="clear" w:pos="9638"/>
          <w:tab w:val="left" w:pos="4111"/>
        </w:tabs>
        <w:jc w:val="center"/>
        <w:rPr>
          <w:rFonts w:ascii="Times New Roman" w:hAnsi="Times New Roman" w:cs="Times New Roman"/>
          <w:sz w:val="24"/>
          <w:szCs w:val="24"/>
        </w:rPr>
      </w:pPr>
      <w:r w:rsidRPr="00D4582E">
        <w:rPr>
          <w:rFonts w:ascii="Times New Roman" w:hAnsi="Times New Roman" w:cs="Times New Roman"/>
          <w:sz w:val="24"/>
          <w:szCs w:val="24"/>
        </w:rPr>
        <w:t>§ 11</w:t>
      </w:r>
    </w:p>
    <w:p w14:paraId="0DDCF03D" w14:textId="77777777" w:rsidR="001035AC" w:rsidRPr="00D4582E" w:rsidRDefault="001035AC" w:rsidP="001035AC">
      <w:pPr>
        <w:pStyle w:val="Textbody"/>
        <w:rPr>
          <w:sz w:val="24"/>
          <w:szCs w:val="24"/>
        </w:rPr>
      </w:pPr>
    </w:p>
    <w:p w14:paraId="6FF90B88" w14:textId="77777777" w:rsidR="001035AC" w:rsidRPr="00D4582E" w:rsidRDefault="001035AC" w:rsidP="0005337F">
      <w:pPr>
        <w:pStyle w:val="Textbody"/>
        <w:numPr>
          <w:ilvl w:val="1"/>
          <w:numId w:val="133"/>
        </w:numPr>
        <w:tabs>
          <w:tab w:val="left" w:pos="710"/>
        </w:tabs>
        <w:ind w:left="284" w:hanging="284"/>
        <w:rPr>
          <w:sz w:val="24"/>
          <w:szCs w:val="24"/>
        </w:rPr>
      </w:pPr>
      <w:r w:rsidRPr="00D4582E">
        <w:rPr>
          <w:sz w:val="24"/>
          <w:szCs w:val="24"/>
        </w:rPr>
        <w:t>Szkoła współpracuje z rodzicami w zakresie nauczania, wychowania i profilaktyki uwzględniając w szczególności prawo rodziców do:</w:t>
      </w:r>
    </w:p>
    <w:p w14:paraId="403C4329"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wychowywania dziecka zgodnie z własnymi przekonaniami,</w:t>
      </w:r>
    </w:p>
    <w:p w14:paraId="62E96551"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 xml:space="preserve">znajomości zadań i zamierzeń dydaktyczno-wychowawczych w </w:t>
      </w:r>
      <w:r w:rsidRPr="00612FF3">
        <w:rPr>
          <w:sz w:val="24"/>
          <w:szCs w:val="24"/>
        </w:rPr>
        <w:t>szkole i w oddziale,</w:t>
      </w:r>
    </w:p>
    <w:p w14:paraId="2EE0C412"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znajomości przepisów dotyczących oceniania, klasyfikowania i promowania uczniów oraz przeprowadzania egzaminów,</w:t>
      </w:r>
    </w:p>
    <w:p w14:paraId="7FCEB2BD"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uzyskiwania rzetelnej informacji na temat swego dziecka, jego zachowania, postępów i przyczyn trudności w nauce,</w:t>
      </w:r>
    </w:p>
    <w:p w14:paraId="37ABF273"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uzyskiwania informacji i porad w sprawach wychowania i dalszego kształcenia dzieci,</w:t>
      </w:r>
    </w:p>
    <w:p w14:paraId="5A80EDEF"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występowania z inicjatywami wzbogacającymi życie szkoły,</w:t>
      </w:r>
    </w:p>
    <w:p w14:paraId="1F34C098"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zapoznania z przepisami prawnymi dotyczącymi uczniów i rodziców,</w:t>
      </w:r>
    </w:p>
    <w:p w14:paraId="45CD47BB"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dyskrecji i poszanowania prywatności w rozwiązywaniu problemów dziecka i rodziny,</w:t>
      </w:r>
    </w:p>
    <w:p w14:paraId="6F45B9D5" w14:textId="77777777" w:rsidR="001035AC" w:rsidRPr="00D4582E" w:rsidRDefault="001035AC" w:rsidP="001035AC">
      <w:pPr>
        <w:pStyle w:val="Textbody"/>
        <w:numPr>
          <w:ilvl w:val="1"/>
          <w:numId w:val="14"/>
        </w:numPr>
        <w:tabs>
          <w:tab w:val="left" w:pos="1276"/>
        </w:tabs>
        <w:ind w:left="567" w:hanging="283"/>
        <w:rPr>
          <w:sz w:val="24"/>
          <w:szCs w:val="24"/>
        </w:rPr>
      </w:pPr>
      <w:r w:rsidRPr="00D4582E">
        <w:rPr>
          <w:sz w:val="24"/>
          <w:szCs w:val="24"/>
        </w:rPr>
        <w:t>uzyskania informacji na temat procedur organizowania i przeprowadzania egzaminu ósmoklasisty oraz na temat wyników tych egzaminów,</w:t>
      </w:r>
    </w:p>
    <w:p w14:paraId="60F7059B" w14:textId="77777777" w:rsidR="001035AC" w:rsidRPr="00D4582E" w:rsidRDefault="001035AC" w:rsidP="001035AC">
      <w:pPr>
        <w:pStyle w:val="Textbody"/>
        <w:numPr>
          <w:ilvl w:val="1"/>
          <w:numId w:val="14"/>
        </w:numPr>
        <w:tabs>
          <w:tab w:val="left" w:pos="709"/>
          <w:tab w:val="left" w:pos="1276"/>
          <w:tab w:val="left" w:pos="1843"/>
        </w:tabs>
        <w:ind w:left="567" w:hanging="283"/>
        <w:rPr>
          <w:sz w:val="24"/>
          <w:szCs w:val="24"/>
        </w:rPr>
      </w:pPr>
      <w:r w:rsidRPr="00D4582E">
        <w:rPr>
          <w:sz w:val="24"/>
          <w:szCs w:val="24"/>
        </w:rPr>
        <w:t>dyskrecji w czasie przekazywania informacji dotyczących indywidualnych wyników ucznia,</w:t>
      </w:r>
    </w:p>
    <w:p w14:paraId="7F9EF46E" w14:textId="77777777" w:rsidR="001035AC" w:rsidRPr="00D4582E" w:rsidRDefault="001035AC" w:rsidP="001035AC">
      <w:pPr>
        <w:pStyle w:val="Textbody"/>
        <w:numPr>
          <w:ilvl w:val="1"/>
          <w:numId w:val="14"/>
        </w:numPr>
        <w:tabs>
          <w:tab w:val="left" w:pos="709"/>
          <w:tab w:val="left" w:pos="1276"/>
          <w:tab w:val="left" w:pos="1843"/>
        </w:tabs>
        <w:ind w:left="567" w:hanging="283"/>
        <w:rPr>
          <w:sz w:val="24"/>
          <w:szCs w:val="24"/>
        </w:rPr>
      </w:pPr>
      <w:r w:rsidRPr="00D4582E">
        <w:rPr>
          <w:sz w:val="24"/>
          <w:szCs w:val="24"/>
        </w:rPr>
        <w:t>decydowania o uczęszczaniu dziecka na zajęcia edukacyjne: wychowanie do życia w rodzinie, religia, etyka,</w:t>
      </w:r>
    </w:p>
    <w:p w14:paraId="10141A19" w14:textId="77777777" w:rsidR="001035AC" w:rsidRPr="00D4582E" w:rsidRDefault="001035AC" w:rsidP="001035AC">
      <w:pPr>
        <w:pStyle w:val="Textbody"/>
        <w:numPr>
          <w:ilvl w:val="1"/>
          <w:numId w:val="14"/>
        </w:numPr>
        <w:tabs>
          <w:tab w:val="left" w:pos="709"/>
          <w:tab w:val="left" w:pos="1276"/>
          <w:tab w:val="left" w:pos="1843"/>
        </w:tabs>
        <w:ind w:left="567" w:hanging="283"/>
        <w:rPr>
          <w:sz w:val="24"/>
          <w:szCs w:val="24"/>
        </w:rPr>
      </w:pPr>
      <w:r w:rsidRPr="00D4582E">
        <w:rPr>
          <w:sz w:val="24"/>
          <w:szCs w:val="24"/>
        </w:rPr>
        <w:t>zgłaszania dyrektorowi uwag i opinii dotyczących pracy szkoły oraz jej pracowników i nauczycieli.</w:t>
      </w:r>
    </w:p>
    <w:p w14:paraId="6E39E78D" w14:textId="77777777" w:rsidR="001035AC" w:rsidRPr="00D4582E" w:rsidRDefault="001035AC" w:rsidP="0005337F">
      <w:pPr>
        <w:pStyle w:val="Textbody"/>
        <w:numPr>
          <w:ilvl w:val="1"/>
          <w:numId w:val="133"/>
        </w:numPr>
        <w:tabs>
          <w:tab w:val="left" w:pos="710"/>
        </w:tabs>
        <w:ind w:left="284" w:hanging="284"/>
        <w:rPr>
          <w:sz w:val="24"/>
          <w:szCs w:val="24"/>
        </w:rPr>
      </w:pPr>
      <w:r w:rsidRPr="00D4582E">
        <w:rPr>
          <w:sz w:val="24"/>
          <w:szCs w:val="24"/>
        </w:rPr>
        <w:t>Organizatorem i kierownikiem współdziałania rodziców jest wychowawca oddziału.</w:t>
      </w:r>
    </w:p>
    <w:p w14:paraId="3E750E73" w14:textId="77777777" w:rsidR="001035AC" w:rsidRPr="00D4582E" w:rsidRDefault="001035AC" w:rsidP="0005337F">
      <w:pPr>
        <w:pStyle w:val="Textbody"/>
        <w:numPr>
          <w:ilvl w:val="1"/>
          <w:numId w:val="133"/>
        </w:numPr>
        <w:tabs>
          <w:tab w:val="left" w:pos="710"/>
        </w:tabs>
        <w:ind w:left="284" w:hanging="284"/>
        <w:rPr>
          <w:sz w:val="24"/>
          <w:szCs w:val="24"/>
        </w:rPr>
      </w:pPr>
      <w:r w:rsidRPr="00D4582E">
        <w:rPr>
          <w:sz w:val="24"/>
          <w:szCs w:val="24"/>
        </w:rPr>
        <w:t>Szkoła zachęca do współpracy rodziców w realizacji zadań programowych (udział w zajęciach edukacyjnych i wychowawczych, np. wycieczki, biwaki, dyskoteki, imprezy klasowe).</w:t>
      </w:r>
    </w:p>
    <w:p w14:paraId="2BB81FEE" w14:textId="77777777" w:rsidR="001035AC" w:rsidRPr="00D4582E" w:rsidRDefault="001035AC" w:rsidP="0005337F">
      <w:pPr>
        <w:pStyle w:val="Textbody"/>
        <w:numPr>
          <w:ilvl w:val="1"/>
          <w:numId w:val="133"/>
        </w:numPr>
        <w:tabs>
          <w:tab w:val="left" w:pos="710"/>
          <w:tab w:val="left" w:pos="4395"/>
        </w:tabs>
        <w:ind w:left="284" w:hanging="284"/>
        <w:rPr>
          <w:sz w:val="24"/>
          <w:szCs w:val="24"/>
        </w:rPr>
      </w:pPr>
      <w:r w:rsidRPr="00D4582E">
        <w:rPr>
          <w:sz w:val="24"/>
          <w:szCs w:val="24"/>
        </w:rPr>
        <w:t>Szkoła proponuje rodzicom wykorzystanie w pracy z dziećmi i młodzieżą ich doświadczenia zawodowego w zakresie nauczania, wychowania i profilaktyki.</w:t>
      </w:r>
    </w:p>
    <w:p w14:paraId="51ADB23F" w14:textId="77777777" w:rsidR="001035AC" w:rsidRPr="00D4582E" w:rsidRDefault="001035AC" w:rsidP="0005337F">
      <w:pPr>
        <w:pStyle w:val="Textbody"/>
        <w:numPr>
          <w:ilvl w:val="1"/>
          <w:numId w:val="133"/>
        </w:numPr>
        <w:tabs>
          <w:tab w:val="left" w:pos="710"/>
        </w:tabs>
        <w:ind w:left="284" w:hanging="284"/>
        <w:rPr>
          <w:sz w:val="24"/>
          <w:szCs w:val="24"/>
        </w:rPr>
      </w:pPr>
      <w:r w:rsidRPr="00D4582E">
        <w:rPr>
          <w:sz w:val="24"/>
          <w:szCs w:val="24"/>
        </w:rPr>
        <w:t>Rodzice mają prawo działać w strukturach rady rodziców w zakresie określonym przez regulamin rady rodziców.</w:t>
      </w:r>
    </w:p>
    <w:p w14:paraId="0F9BEAFD" w14:textId="77777777" w:rsidR="001035AC" w:rsidRPr="00D4582E" w:rsidRDefault="001035AC" w:rsidP="0005337F">
      <w:pPr>
        <w:pStyle w:val="Textbody"/>
        <w:numPr>
          <w:ilvl w:val="1"/>
          <w:numId w:val="133"/>
        </w:numPr>
        <w:tabs>
          <w:tab w:val="left" w:pos="710"/>
        </w:tabs>
        <w:ind w:left="284" w:hanging="284"/>
        <w:rPr>
          <w:sz w:val="24"/>
          <w:szCs w:val="24"/>
        </w:rPr>
      </w:pPr>
      <w:r w:rsidRPr="00D4582E">
        <w:rPr>
          <w:sz w:val="24"/>
          <w:szCs w:val="24"/>
        </w:rPr>
        <w:t>Rada rodziców może występować do organu prowadzącego, organu sprawującego nadzór pedagogiczny, dyrektora, rady pedagogicznej z wnioskami i opiniami dotyczącymi wszystkich spraw szkoły.</w:t>
      </w:r>
    </w:p>
    <w:p w14:paraId="6B92A60D" w14:textId="4EE23E29" w:rsidR="001035AC" w:rsidRDefault="001035AC" w:rsidP="0005337F">
      <w:pPr>
        <w:pStyle w:val="Textbody"/>
        <w:numPr>
          <w:ilvl w:val="1"/>
          <w:numId w:val="133"/>
        </w:numPr>
        <w:tabs>
          <w:tab w:val="left" w:pos="710"/>
        </w:tabs>
        <w:ind w:left="284" w:hanging="284"/>
        <w:rPr>
          <w:sz w:val="24"/>
          <w:szCs w:val="24"/>
        </w:rPr>
      </w:pPr>
      <w:r w:rsidRPr="00D4582E">
        <w:rPr>
          <w:sz w:val="24"/>
          <w:szCs w:val="24"/>
        </w:rPr>
        <w:t>Rodzice współpracują z wychowawcą udzielając mu wszelkich niezbędnych informacji dotyczących ich dziecka.</w:t>
      </w:r>
    </w:p>
    <w:p w14:paraId="0D8E1FB1" w14:textId="77777777" w:rsidR="00683101" w:rsidRDefault="00CC0514" w:rsidP="00683101">
      <w:pPr>
        <w:pStyle w:val="Textbody"/>
        <w:numPr>
          <w:ilvl w:val="1"/>
          <w:numId w:val="133"/>
        </w:numPr>
        <w:tabs>
          <w:tab w:val="left" w:pos="710"/>
        </w:tabs>
        <w:ind w:left="284" w:hanging="284"/>
        <w:rPr>
          <w:sz w:val="24"/>
          <w:szCs w:val="24"/>
        </w:rPr>
      </w:pPr>
      <w:bookmarkStart w:id="4" w:name="_Hlk51688171"/>
      <w:r w:rsidRPr="009106EE">
        <w:rPr>
          <w:sz w:val="24"/>
          <w:szCs w:val="24"/>
        </w:rPr>
        <w:t>Rodzice zobowiązani są do zachowania poufności</w:t>
      </w:r>
      <w:r w:rsidR="00C15EFD" w:rsidRPr="009106EE">
        <w:rPr>
          <w:sz w:val="24"/>
          <w:szCs w:val="24"/>
        </w:rPr>
        <w:t xml:space="preserve"> </w:t>
      </w:r>
      <w:r w:rsidR="003C34EF" w:rsidRPr="009106EE">
        <w:rPr>
          <w:sz w:val="24"/>
          <w:szCs w:val="24"/>
        </w:rPr>
        <w:t>w</w:t>
      </w:r>
      <w:r w:rsidR="00C2310C" w:rsidRPr="009106EE">
        <w:rPr>
          <w:sz w:val="24"/>
          <w:szCs w:val="24"/>
        </w:rPr>
        <w:t xml:space="preserve"> zakresie informacji o pozostałych uczniach, do których mogą mieć dostęp </w:t>
      </w:r>
      <w:r w:rsidR="006F65B3" w:rsidRPr="009106EE">
        <w:rPr>
          <w:sz w:val="24"/>
          <w:szCs w:val="24"/>
        </w:rPr>
        <w:t>w związku z realizacją przez ich dziecko obowiązku szkolnego.</w:t>
      </w:r>
      <w:bookmarkEnd w:id="4"/>
    </w:p>
    <w:p w14:paraId="5F13B5AD" w14:textId="0E8132FF" w:rsidR="00722565" w:rsidRPr="00683101" w:rsidRDefault="00722565" w:rsidP="00683101">
      <w:pPr>
        <w:pStyle w:val="Textbody"/>
        <w:numPr>
          <w:ilvl w:val="1"/>
          <w:numId w:val="133"/>
        </w:numPr>
        <w:tabs>
          <w:tab w:val="left" w:pos="710"/>
        </w:tabs>
        <w:ind w:left="284" w:hanging="284"/>
        <w:rPr>
          <w:sz w:val="24"/>
          <w:szCs w:val="24"/>
        </w:rPr>
      </w:pPr>
      <w:r w:rsidRPr="00683101">
        <w:rPr>
          <w:sz w:val="24"/>
          <w:szCs w:val="24"/>
        </w:rPr>
        <w:t>Zebrania z rodzicami odbywają się co najmniej 5 razy w roku w dni wyznaczone na początku roku szkolnego.</w:t>
      </w:r>
    </w:p>
    <w:p w14:paraId="42E67C4E" w14:textId="586F0AD9" w:rsidR="00722565" w:rsidRPr="00683101" w:rsidRDefault="004E18DF" w:rsidP="004E18DF">
      <w:pPr>
        <w:pStyle w:val="Textbody"/>
        <w:numPr>
          <w:ilvl w:val="1"/>
          <w:numId w:val="133"/>
        </w:numPr>
        <w:tabs>
          <w:tab w:val="left" w:pos="426"/>
        </w:tabs>
        <w:rPr>
          <w:sz w:val="24"/>
          <w:szCs w:val="24"/>
        </w:rPr>
      </w:pPr>
      <w:r w:rsidRPr="00683101">
        <w:rPr>
          <w:sz w:val="24"/>
          <w:szCs w:val="24"/>
        </w:rPr>
        <w:lastRenderedPageBreak/>
        <w:t>Nauczyciel</w:t>
      </w:r>
      <w:r w:rsidR="00E16042" w:rsidRPr="00683101">
        <w:rPr>
          <w:sz w:val="24"/>
          <w:szCs w:val="24"/>
        </w:rPr>
        <w:t>e</w:t>
      </w:r>
      <w:r w:rsidRPr="00683101">
        <w:rPr>
          <w:sz w:val="24"/>
          <w:szCs w:val="24"/>
        </w:rPr>
        <w:t xml:space="preserve"> zobowiązani są w ramach zajęć i czynności wynikających z zadań statutowych szkoły do przeprowadz</w:t>
      </w:r>
      <w:r w:rsidR="00E16042" w:rsidRPr="00683101">
        <w:rPr>
          <w:sz w:val="24"/>
          <w:szCs w:val="24"/>
        </w:rPr>
        <w:t>a</w:t>
      </w:r>
      <w:r w:rsidRPr="00683101">
        <w:rPr>
          <w:sz w:val="24"/>
          <w:szCs w:val="24"/>
        </w:rPr>
        <w:t>nia konsultacji w wymiarze jednej godziny tygodniowo (w przypadku nauczyciela zatrudnionego w wymiarze niższym niż 1/2 obowiązkowego wymiaru zajęć- raz na dwa tygodnie) dla uczniów i ich rodziców w terminie uzgodnionym z dyrektorem szkoły.</w:t>
      </w:r>
    </w:p>
    <w:p w14:paraId="2199CCDC" w14:textId="77777777" w:rsidR="00722565" w:rsidRPr="00CC7ADB" w:rsidRDefault="00722565" w:rsidP="00722565">
      <w:pPr>
        <w:pStyle w:val="Textbody"/>
        <w:tabs>
          <w:tab w:val="left" w:pos="710"/>
        </w:tabs>
        <w:ind w:left="284"/>
        <w:rPr>
          <w:color w:val="FF0000"/>
          <w:sz w:val="24"/>
          <w:szCs w:val="24"/>
        </w:rPr>
      </w:pPr>
    </w:p>
    <w:p w14:paraId="3690346D" w14:textId="77777777" w:rsidR="001035AC" w:rsidRPr="00D4582E" w:rsidRDefault="001035AC" w:rsidP="001035AC">
      <w:pPr>
        <w:pStyle w:val="Standard"/>
        <w:rPr>
          <w:sz w:val="28"/>
          <w:szCs w:val="28"/>
        </w:rPr>
      </w:pPr>
    </w:p>
    <w:p w14:paraId="5537FE3B" w14:textId="77777777" w:rsidR="001035AC" w:rsidRPr="00D4582E" w:rsidRDefault="001035AC" w:rsidP="001035AC">
      <w:pPr>
        <w:pStyle w:val="Nagwek3"/>
        <w:tabs>
          <w:tab w:val="left" w:pos="1440"/>
        </w:tabs>
      </w:pPr>
      <w:r w:rsidRPr="00D4582E">
        <w:t>ROZDZIAŁ IV</w:t>
      </w:r>
    </w:p>
    <w:p w14:paraId="602105F5" w14:textId="77777777" w:rsidR="001035AC" w:rsidRPr="00D4582E" w:rsidRDefault="001035AC" w:rsidP="001035AC">
      <w:pPr>
        <w:pStyle w:val="Standard"/>
      </w:pPr>
    </w:p>
    <w:p w14:paraId="6DEE70C0" w14:textId="77777777" w:rsidR="001035AC" w:rsidRPr="00D4582E" w:rsidRDefault="001035AC" w:rsidP="001035AC">
      <w:pPr>
        <w:pStyle w:val="Nagwek1"/>
        <w:jc w:val="center"/>
      </w:pPr>
      <w:r w:rsidRPr="00D4582E">
        <w:t>ORGANY</w:t>
      </w:r>
      <w:r w:rsidRPr="00D4582E">
        <w:rPr>
          <w:sz w:val="32"/>
        </w:rPr>
        <w:t xml:space="preserve"> </w:t>
      </w:r>
      <w:r w:rsidRPr="00D4582E">
        <w:t>SZKOŁY I ICH KOMPETENCJE</w:t>
      </w:r>
    </w:p>
    <w:p w14:paraId="6F687367" w14:textId="77777777" w:rsidR="001035AC" w:rsidRPr="00D4582E" w:rsidRDefault="001035AC" w:rsidP="001035AC">
      <w:pPr>
        <w:pStyle w:val="Standard"/>
        <w:rPr>
          <w:lang w:eastAsia="ar-SA"/>
        </w:rPr>
      </w:pPr>
    </w:p>
    <w:p w14:paraId="152027CA" w14:textId="77777777" w:rsidR="001035AC" w:rsidRPr="00D4582E" w:rsidRDefault="001035AC" w:rsidP="001035AC">
      <w:pPr>
        <w:pStyle w:val="Standard"/>
        <w:jc w:val="center"/>
      </w:pPr>
    </w:p>
    <w:p w14:paraId="0DA31D1E" w14:textId="77777777" w:rsidR="001035AC" w:rsidRPr="00D4582E" w:rsidRDefault="001035AC" w:rsidP="001035AC">
      <w:pPr>
        <w:pStyle w:val="Standard"/>
        <w:tabs>
          <w:tab w:val="left" w:pos="4111"/>
        </w:tabs>
        <w:jc w:val="center"/>
      </w:pPr>
      <w:r w:rsidRPr="00D4582E">
        <w:t>§ 12</w:t>
      </w:r>
    </w:p>
    <w:p w14:paraId="45A0CC3C" w14:textId="77777777" w:rsidR="001035AC" w:rsidRPr="00D4582E" w:rsidRDefault="001035AC" w:rsidP="001035AC">
      <w:pPr>
        <w:pStyle w:val="Standard"/>
      </w:pPr>
    </w:p>
    <w:p w14:paraId="44C7E673" w14:textId="77777777" w:rsidR="001035AC" w:rsidRPr="00D4582E" w:rsidRDefault="001035AC" w:rsidP="0005337F">
      <w:pPr>
        <w:pStyle w:val="Standard"/>
        <w:numPr>
          <w:ilvl w:val="2"/>
          <w:numId w:val="133"/>
        </w:numPr>
        <w:ind w:left="284" w:hanging="284"/>
      </w:pPr>
      <w:r w:rsidRPr="00D4582E">
        <w:t>Organami szkoły są:</w:t>
      </w:r>
    </w:p>
    <w:p w14:paraId="43E09CA6" w14:textId="77777777" w:rsidR="001035AC" w:rsidRPr="00D4582E" w:rsidRDefault="001035AC" w:rsidP="0005337F">
      <w:pPr>
        <w:pStyle w:val="Standard"/>
        <w:numPr>
          <w:ilvl w:val="2"/>
          <w:numId w:val="245"/>
        </w:numPr>
        <w:ind w:left="567" w:hanging="283"/>
      </w:pPr>
      <w:r w:rsidRPr="00D4582E">
        <w:t>Dyrektor Szkoły,</w:t>
      </w:r>
    </w:p>
    <w:p w14:paraId="1AE6621A" w14:textId="77777777" w:rsidR="001035AC" w:rsidRPr="00D4582E" w:rsidRDefault="001035AC" w:rsidP="0005337F">
      <w:pPr>
        <w:pStyle w:val="Standard"/>
        <w:numPr>
          <w:ilvl w:val="2"/>
          <w:numId w:val="245"/>
        </w:numPr>
        <w:tabs>
          <w:tab w:val="left" w:pos="1560"/>
        </w:tabs>
        <w:ind w:left="567" w:hanging="283"/>
      </w:pPr>
      <w:r w:rsidRPr="00D4582E">
        <w:t>Rada Pedagogiczna,</w:t>
      </w:r>
    </w:p>
    <w:p w14:paraId="134E321A" w14:textId="77777777" w:rsidR="001035AC" w:rsidRPr="00D4582E" w:rsidRDefault="001035AC" w:rsidP="0005337F">
      <w:pPr>
        <w:pStyle w:val="Standard"/>
        <w:numPr>
          <w:ilvl w:val="2"/>
          <w:numId w:val="245"/>
        </w:numPr>
        <w:tabs>
          <w:tab w:val="left" w:pos="1560"/>
        </w:tabs>
        <w:ind w:left="567" w:hanging="283"/>
      </w:pPr>
      <w:r w:rsidRPr="00D4582E">
        <w:t>Rada Rodziców,</w:t>
      </w:r>
    </w:p>
    <w:p w14:paraId="39E4BAD4" w14:textId="77777777" w:rsidR="001035AC" w:rsidRPr="00D4582E" w:rsidRDefault="001035AC" w:rsidP="0005337F">
      <w:pPr>
        <w:pStyle w:val="Standard"/>
        <w:numPr>
          <w:ilvl w:val="2"/>
          <w:numId w:val="245"/>
        </w:numPr>
        <w:tabs>
          <w:tab w:val="left" w:pos="1560"/>
        </w:tabs>
        <w:ind w:left="567" w:hanging="283"/>
      </w:pPr>
      <w:r w:rsidRPr="00D4582E">
        <w:t>Samorząd Uczniowski.</w:t>
      </w:r>
    </w:p>
    <w:p w14:paraId="16E03760" w14:textId="77777777" w:rsidR="001035AC" w:rsidRPr="00D4582E" w:rsidRDefault="001035AC" w:rsidP="001035AC">
      <w:pPr>
        <w:pStyle w:val="Standard"/>
        <w:ind w:left="284"/>
      </w:pPr>
    </w:p>
    <w:p w14:paraId="32B927FB" w14:textId="77777777" w:rsidR="001035AC" w:rsidRPr="00D4582E" w:rsidRDefault="001035AC" w:rsidP="001035AC">
      <w:pPr>
        <w:pStyle w:val="Standard"/>
        <w:ind w:left="284"/>
      </w:pPr>
    </w:p>
    <w:p w14:paraId="043F9451" w14:textId="77777777" w:rsidR="001035AC" w:rsidRPr="00D4582E" w:rsidRDefault="001035AC" w:rsidP="001035AC">
      <w:pPr>
        <w:pStyle w:val="Nagwek4"/>
        <w:ind w:left="142" w:hanging="142"/>
      </w:pPr>
      <w:r w:rsidRPr="00D4582E">
        <w:t xml:space="preserve">            DYREKTOR SZKOŁY</w:t>
      </w:r>
    </w:p>
    <w:p w14:paraId="16298985" w14:textId="77777777" w:rsidR="001035AC" w:rsidRPr="00D4582E" w:rsidRDefault="001035AC" w:rsidP="001035AC">
      <w:pPr>
        <w:pStyle w:val="Standard"/>
      </w:pPr>
    </w:p>
    <w:p w14:paraId="528D7F98" w14:textId="77777777" w:rsidR="001035AC" w:rsidRPr="00D4582E" w:rsidRDefault="001035AC" w:rsidP="001035AC">
      <w:pPr>
        <w:pStyle w:val="Standard"/>
        <w:jc w:val="center"/>
      </w:pPr>
      <w:r w:rsidRPr="00D4582E">
        <w:t xml:space="preserve">       § 13</w:t>
      </w:r>
    </w:p>
    <w:p w14:paraId="1964C09D" w14:textId="77777777" w:rsidR="001035AC" w:rsidRPr="00D4582E" w:rsidRDefault="001035AC" w:rsidP="001035AC">
      <w:pPr>
        <w:pStyle w:val="Standard"/>
      </w:pPr>
    </w:p>
    <w:p w14:paraId="493E0B12" w14:textId="77777777" w:rsidR="001035AC" w:rsidRPr="00D4582E" w:rsidRDefault="001035AC" w:rsidP="0005337F">
      <w:pPr>
        <w:pStyle w:val="Standard"/>
        <w:numPr>
          <w:ilvl w:val="3"/>
          <w:numId w:val="246"/>
        </w:numPr>
        <w:tabs>
          <w:tab w:val="left" w:pos="710"/>
        </w:tabs>
        <w:ind w:left="284" w:hanging="284"/>
        <w:jc w:val="both"/>
      </w:pPr>
      <w:r w:rsidRPr="00D4582E">
        <w:t>Dyrektor szkoły kieruje szkołą, jest jej przedstawicielem na zewnątrz, jest przełożonym służbowym wszystkich pracowników szkoły, przewodniczącym rady pedagogicznej.</w:t>
      </w:r>
    </w:p>
    <w:p w14:paraId="6C3B88AE" w14:textId="77777777" w:rsidR="001035AC" w:rsidRPr="00D4582E" w:rsidRDefault="001035AC" w:rsidP="0005337F">
      <w:pPr>
        <w:pStyle w:val="Standard"/>
        <w:numPr>
          <w:ilvl w:val="3"/>
          <w:numId w:val="246"/>
        </w:numPr>
        <w:tabs>
          <w:tab w:val="left" w:pos="710"/>
        </w:tabs>
        <w:ind w:left="284" w:hanging="284"/>
      </w:pPr>
      <w:r w:rsidRPr="00D4582E">
        <w:t>Dyrektor szkoły w szczególności:</w:t>
      </w:r>
    </w:p>
    <w:p w14:paraId="42F75E91" w14:textId="77777777" w:rsidR="001035AC" w:rsidRPr="00D4582E" w:rsidRDefault="001035AC" w:rsidP="0005337F">
      <w:pPr>
        <w:pStyle w:val="Standard"/>
        <w:numPr>
          <w:ilvl w:val="4"/>
          <w:numId w:val="247"/>
        </w:numPr>
        <w:tabs>
          <w:tab w:val="left" w:pos="709"/>
          <w:tab w:val="left" w:pos="1276"/>
        </w:tabs>
        <w:ind w:left="567" w:hanging="283"/>
        <w:jc w:val="both"/>
      </w:pPr>
      <w:r w:rsidRPr="00D4582E">
        <w:t>kieruje działalnością szkoły i reprezentuje ją na zewnątrz,</w:t>
      </w:r>
    </w:p>
    <w:p w14:paraId="26F3B51F" w14:textId="77777777" w:rsidR="001035AC" w:rsidRPr="00D4582E" w:rsidRDefault="001035AC" w:rsidP="0005337F">
      <w:pPr>
        <w:pStyle w:val="Standard"/>
        <w:numPr>
          <w:ilvl w:val="4"/>
          <w:numId w:val="247"/>
        </w:numPr>
        <w:tabs>
          <w:tab w:val="left" w:pos="709"/>
          <w:tab w:val="left" w:pos="1276"/>
        </w:tabs>
        <w:ind w:left="567" w:hanging="283"/>
        <w:jc w:val="both"/>
      </w:pPr>
      <w:r w:rsidRPr="00D4582E">
        <w:t>sprawuje nadzór pedagogiczny,</w:t>
      </w:r>
    </w:p>
    <w:p w14:paraId="6E7834EF" w14:textId="77777777" w:rsidR="001035AC" w:rsidRPr="00D4582E" w:rsidRDefault="001035AC" w:rsidP="0005337F">
      <w:pPr>
        <w:pStyle w:val="Standard"/>
        <w:numPr>
          <w:ilvl w:val="4"/>
          <w:numId w:val="247"/>
        </w:numPr>
        <w:tabs>
          <w:tab w:val="left" w:pos="709"/>
          <w:tab w:val="left" w:pos="1276"/>
        </w:tabs>
        <w:ind w:left="567" w:hanging="283"/>
        <w:jc w:val="both"/>
      </w:pPr>
      <w:r w:rsidRPr="00D4582E">
        <w:t>sprawuje opiekę nad uczniami oraz stwarza warunki harmonijnego rozwoju psychofizycznego poprzez aktywne działania prozdrowotne,</w:t>
      </w:r>
    </w:p>
    <w:p w14:paraId="1493AA64" w14:textId="77777777" w:rsidR="001035AC" w:rsidRPr="00D4582E" w:rsidRDefault="001035AC" w:rsidP="0005337F">
      <w:pPr>
        <w:pStyle w:val="Standard"/>
        <w:numPr>
          <w:ilvl w:val="4"/>
          <w:numId w:val="247"/>
        </w:numPr>
        <w:tabs>
          <w:tab w:val="left" w:pos="709"/>
          <w:tab w:val="left" w:pos="1276"/>
        </w:tabs>
        <w:ind w:left="567" w:hanging="283"/>
        <w:jc w:val="both"/>
      </w:pPr>
      <w:r w:rsidRPr="00D4582E">
        <w:t>przewodniczy radzie pedagogicznej,</w:t>
      </w:r>
    </w:p>
    <w:p w14:paraId="7FFC71A7" w14:textId="77777777" w:rsidR="001035AC" w:rsidRPr="00D4582E" w:rsidRDefault="001035AC" w:rsidP="0005337F">
      <w:pPr>
        <w:pStyle w:val="Standard"/>
        <w:numPr>
          <w:ilvl w:val="4"/>
          <w:numId w:val="247"/>
        </w:numPr>
        <w:tabs>
          <w:tab w:val="left" w:pos="709"/>
          <w:tab w:val="left" w:pos="1276"/>
        </w:tabs>
        <w:ind w:left="567" w:hanging="283"/>
        <w:jc w:val="both"/>
      </w:pPr>
      <w:r w:rsidRPr="00D4582E">
        <w:t>realizuje uchwały rady pedagogicznej oraz rady rodziców, podjęte w ramach ich kompetencji stanowiących,</w:t>
      </w:r>
    </w:p>
    <w:p w14:paraId="12A0FDC5" w14:textId="77777777" w:rsidR="001035AC" w:rsidRPr="00D4582E" w:rsidRDefault="001035AC" w:rsidP="0005337F">
      <w:pPr>
        <w:pStyle w:val="Standard"/>
        <w:numPr>
          <w:ilvl w:val="4"/>
          <w:numId w:val="247"/>
        </w:numPr>
        <w:tabs>
          <w:tab w:val="left" w:pos="709"/>
          <w:tab w:val="left" w:pos="1276"/>
        </w:tabs>
        <w:ind w:left="567" w:hanging="283"/>
        <w:jc w:val="both"/>
      </w:pPr>
      <w:r w:rsidRPr="00D4582E">
        <w:t>dysponuje środkami określonymi w planie finansowym szkoły i ponosi odpowiedzialność za ich prawidłowe wykorzystanie,</w:t>
      </w:r>
    </w:p>
    <w:p w14:paraId="453429D6" w14:textId="77777777" w:rsidR="001035AC" w:rsidRPr="00D4582E" w:rsidRDefault="001035AC" w:rsidP="0005337F">
      <w:pPr>
        <w:pStyle w:val="Standard"/>
        <w:numPr>
          <w:ilvl w:val="4"/>
          <w:numId w:val="247"/>
        </w:numPr>
        <w:tabs>
          <w:tab w:val="left" w:pos="709"/>
          <w:tab w:val="left" w:pos="1276"/>
        </w:tabs>
        <w:ind w:left="567" w:hanging="283"/>
        <w:jc w:val="both"/>
      </w:pPr>
      <w:r w:rsidRPr="00D4582E">
        <w:t>współdziała ze szkołami wyższymi oraz z zakładami kształcenia nauczycieli w organizacji praktyk pedagogicznych,</w:t>
      </w:r>
    </w:p>
    <w:p w14:paraId="7D35C437" w14:textId="77777777" w:rsidR="001035AC" w:rsidRPr="00D4582E" w:rsidRDefault="001035AC" w:rsidP="0005337F">
      <w:pPr>
        <w:pStyle w:val="Standard"/>
        <w:numPr>
          <w:ilvl w:val="4"/>
          <w:numId w:val="247"/>
        </w:numPr>
        <w:tabs>
          <w:tab w:val="left" w:pos="709"/>
          <w:tab w:val="left" w:pos="1276"/>
        </w:tabs>
        <w:ind w:left="567" w:hanging="283"/>
        <w:jc w:val="both"/>
      </w:pPr>
      <w:r w:rsidRPr="00D4582E">
        <w:t>odpowiada za właściwą organizację i przebieg egzaminu ósmoklasisty,</w:t>
      </w:r>
    </w:p>
    <w:p w14:paraId="12B56B25" w14:textId="77777777" w:rsidR="001035AC" w:rsidRPr="00D4582E" w:rsidRDefault="001035AC" w:rsidP="0005337F">
      <w:pPr>
        <w:pStyle w:val="Standard"/>
        <w:numPr>
          <w:ilvl w:val="4"/>
          <w:numId w:val="247"/>
        </w:numPr>
        <w:tabs>
          <w:tab w:val="left" w:pos="709"/>
          <w:tab w:val="left" w:pos="1276"/>
          <w:tab w:val="left" w:pos="1560"/>
        </w:tabs>
        <w:ind w:left="567" w:hanging="283"/>
        <w:jc w:val="both"/>
      </w:pPr>
      <w:r w:rsidRPr="00D4582E">
        <w:t>stwarza warunki do działania w szkole wolontariuszy, stowarzyszeń i innych organizacji, a w szczególności organizacji harcerskich,</w:t>
      </w:r>
    </w:p>
    <w:p w14:paraId="54DC12FA"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rozstrzyga sprawy sporne między organami,</w:t>
      </w:r>
    </w:p>
    <w:p w14:paraId="19D0E4ED"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kontroluje spełnianie obowiązku szkolnego i wydaje decyzje administracyjne w zakresie zezwolenia na realizację obowiązku szkolnego poza szkołą i przeprowadzanie egzaminu klasyfikacyjnego,</w:t>
      </w:r>
    </w:p>
    <w:p w14:paraId="7DEB2558"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podejmuje decyzje o zawieszeniu zajęć dydaktycznych z zachowaniem warunków określonych odrębnymi przepisami,</w:t>
      </w:r>
    </w:p>
    <w:p w14:paraId="4104AB96"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tworzy radę szkoły pierwszej kadencji,</w:t>
      </w:r>
    </w:p>
    <w:p w14:paraId="6B3774D4"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 xml:space="preserve">ustala na podstawie propozycji zespołów nauczycieli oraz w przypadku braku porozumienie w zespole nauczycieli, po zasięgnięciu opinii rady pedagogicznej i rady </w:t>
      </w:r>
      <w:r w:rsidRPr="00D4582E">
        <w:lastRenderedPageBreak/>
        <w:t>rodziców zestaw podręczników lub materiałów edukacyjnych oraz materiałów ćwiczeniowych,</w:t>
      </w:r>
    </w:p>
    <w:p w14:paraId="4989D2F7"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podaje do publicznej wiadomości do dnia zakończenia zajęć dydaktycznych w danym roku szkolnym zestawy podręczników, które będą obowiązywać w szkole od następnego roku szkolnego,</w:t>
      </w:r>
    </w:p>
    <w:p w14:paraId="476F2193"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ustala szczegółowe zasady korzystania przez uczniów z podręczników lub materiałów edukacyjnych, uwzględniając konieczność zapewnienia co najmniej trzyletniego okresu ich używania,</w:t>
      </w:r>
    </w:p>
    <w:p w14:paraId="0D67E80F"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wykonuje czynności związane z zakupem do biblioteki szkolnej podręczników, materiałów edukacyjnych, ćwiczeniowych,</w:t>
      </w:r>
    </w:p>
    <w:p w14:paraId="663E5140"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po zasięgnięciu opinii rady pedagogicznej, dopuszcza do użytku w danej szkole program nauczania zaproponowany przez nauczyciela lub nauczycieli,</w:t>
      </w:r>
    </w:p>
    <w:p w14:paraId="7FC0013A"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zapewnia uczniom oraz pracownikom bezpieczne i higieniczne warunki pracy w czasie ich pobytu w szkole, jak również podczas zajęć organizowanych przez szkołę poza jej terenem,</w:t>
      </w:r>
    </w:p>
    <w:p w14:paraId="03FC0D61"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po zasięgnięciu opinii rady pedagogicznej, rady rodziców i samorządu uczniowskiego, ustala do 30 września dodatkowe dni wolne od zajęć dydaktyczno- wychowawczych w danym roku szkolnym,</w:t>
      </w:r>
    </w:p>
    <w:p w14:paraId="7799E6BA"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organizuje pomoc psychologiczno- pedagogiczną udzielaną w szkole uczniom, ich rodzicom i nauczycielom,</w:t>
      </w:r>
    </w:p>
    <w:p w14:paraId="66355904"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odpowiada za realizację zaleceń wynikających z orzeczenia o potrzebie kształcenia specjalnego ucznia,</w:t>
      </w:r>
    </w:p>
    <w:p w14:paraId="27A4DA94" w14:textId="77777777" w:rsidR="001035AC" w:rsidRPr="00D4582E" w:rsidRDefault="001035AC" w:rsidP="0005337F">
      <w:pPr>
        <w:pStyle w:val="Standard"/>
        <w:numPr>
          <w:ilvl w:val="4"/>
          <w:numId w:val="247"/>
        </w:numPr>
        <w:tabs>
          <w:tab w:val="left" w:pos="709"/>
          <w:tab w:val="left" w:pos="1276"/>
          <w:tab w:val="left" w:pos="1843"/>
        </w:tabs>
        <w:ind w:left="567" w:hanging="283"/>
        <w:jc w:val="both"/>
      </w:pPr>
      <w:r w:rsidRPr="00D4582E">
        <w:t>wykonuje inne zadania wynikające z przepisów szczególnych.</w:t>
      </w:r>
    </w:p>
    <w:p w14:paraId="7A62175C" w14:textId="77777777" w:rsidR="001035AC" w:rsidRPr="00D4582E" w:rsidRDefault="001035AC" w:rsidP="0005337F">
      <w:pPr>
        <w:pStyle w:val="Standard"/>
        <w:numPr>
          <w:ilvl w:val="3"/>
          <w:numId w:val="246"/>
        </w:numPr>
        <w:tabs>
          <w:tab w:val="left" w:pos="710"/>
        </w:tabs>
        <w:ind w:left="284" w:hanging="284"/>
        <w:jc w:val="both"/>
      </w:pPr>
      <w:r w:rsidRPr="00D4582E">
        <w:t>Dyrektor szkoły jest kierownikiem zakładu pracy dla zatrudnionych w szkole nauczycieli oraz pracowników nie będących nauczycielami, a w szczególności:</w:t>
      </w:r>
    </w:p>
    <w:p w14:paraId="20271C16" w14:textId="77777777" w:rsidR="001035AC" w:rsidRPr="00D4582E" w:rsidRDefault="001035AC" w:rsidP="0005337F">
      <w:pPr>
        <w:pStyle w:val="Standard"/>
        <w:numPr>
          <w:ilvl w:val="5"/>
          <w:numId w:val="248"/>
        </w:numPr>
        <w:ind w:left="567" w:hanging="283"/>
        <w:jc w:val="both"/>
      </w:pPr>
      <w:r w:rsidRPr="00D4582E">
        <w:t>zatrudnia i zwalnia nauczycieli oraz innych pracowników szkoły,</w:t>
      </w:r>
    </w:p>
    <w:p w14:paraId="176D2E9E" w14:textId="77777777" w:rsidR="001035AC" w:rsidRPr="00D4582E" w:rsidRDefault="001035AC" w:rsidP="0005337F">
      <w:pPr>
        <w:pStyle w:val="Standard"/>
        <w:numPr>
          <w:ilvl w:val="5"/>
          <w:numId w:val="248"/>
        </w:numPr>
        <w:ind w:left="567" w:hanging="283"/>
        <w:jc w:val="both"/>
      </w:pPr>
      <w:r w:rsidRPr="00D4582E">
        <w:t>przyznaje nagrody oraz wymierza kary porządkowe nauczycielom i innym pracownikom,</w:t>
      </w:r>
    </w:p>
    <w:p w14:paraId="52A226D5" w14:textId="77777777" w:rsidR="001035AC" w:rsidRPr="00D4582E" w:rsidRDefault="001035AC" w:rsidP="0005337F">
      <w:pPr>
        <w:pStyle w:val="Standard"/>
        <w:numPr>
          <w:ilvl w:val="5"/>
          <w:numId w:val="248"/>
        </w:numPr>
        <w:ind w:left="567" w:hanging="283"/>
        <w:jc w:val="both"/>
      </w:pPr>
      <w:r w:rsidRPr="00D4582E">
        <w:t>występuje z wnioskami, po zasięgnięciu opinii rady pedagogicznej w sprawach odznaczeń, nagród i innych wyróżnień dla nauczycieli oraz pozostałych pracowników szkoły.</w:t>
      </w:r>
    </w:p>
    <w:p w14:paraId="31B8A580" w14:textId="77777777" w:rsidR="001035AC" w:rsidRPr="00D4582E" w:rsidRDefault="001035AC" w:rsidP="0005337F">
      <w:pPr>
        <w:pStyle w:val="Standard"/>
        <w:numPr>
          <w:ilvl w:val="3"/>
          <w:numId w:val="246"/>
        </w:numPr>
        <w:tabs>
          <w:tab w:val="left" w:pos="710"/>
        </w:tabs>
        <w:ind w:left="284" w:hanging="284"/>
        <w:jc w:val="both"/>
      </w:pPr>
      <w:r w:rsidRPr="00D4582E">
        <w:t>Dyrektor szkoły w wykonywaniu swoich zadań współpracuje z radą pedagogiczną, radą rodziców oraz samorządem uczniowskim.</w:t>
      </w:r>
    </w:p>
    <w:p w14:paraId="13B1FD77" w14:textId="77777777" w:rsidR="001035AC" w:rsidRPr="00D4582E" w:rsidRDefault="001035AC" w:rsidP="0005337F">
      <w:pPr>
        <w:pStyle w:val="Standard"/>
        <w:numPr>
          <w:ilvl w:val="3"/>
          <w:numId w:val="246"/>
        </w:numPr>
        <w:tabs>
          <w:tab w:val="left" w:pos="710"/>
        </w:tabs>
        <w:ind w:left="284" w:hanging="284"/>
        <w:jc w:val="both"/>
      </w:pPr>
      <w:r w:rsidRPr="00D4582E">
        <w:t>Dyrektor szkoły wstrzymuje wykonanie uchwał rady pedagogicznej i rady rodziców niezgodnych z przepisami prawa.</w:t>
      </w:r>
    </w:p>
    <w:p w14:paraId="2E55692A" w14:textId="77777777" w:rsidR="001035AC" w:rsidRPr="00D4582E" w:rsidRDefault="001035AC" w:rsidP="0005337F">
      <w:pPr>
        <w:pStyle w:val="Standard"/>
        <w:numPr>
          <w:ilvl w:val="3"/>
          <w:numId w:val="246"/>
        </w:numPr>
        <w:tabs>
          <w:tab w:val="left" w:pos="710"/>
        </w:tabs>
        <w:ind w:left="284" w:hanging="284"/>
        <w:jc w:val="both"/>
      </w:pPr>
      <w:r w:rsidRPr="00D4582E">
        <w:t>Dyrektor prowadzi dokumentację pedagogiczną zgodnie z odrębnymi przepisami.</w:t>
      </w:r>
    </w:p>
    <w:p w14:paraId="1DB04D2C" w14:textId="77777777" w:rsidR="001035AC" w:rsidRPr="00D4582E" w:rsidRDefault="001035AC" w:rsidP="0005337F">
      <w:pPr>
        <w:pStyle w:val="Standard"/>
        <w:numPr>
          <w:ilvl w:val="3"/>
          <w:numId w:val="246"/>
        </w:numPr>
        <w:tabs>
          <w:tab w:val="left" w:pos="710"/>
        </w:tabs>
        <w:ind w:left="284" w:hanging="284"/>
        <w:jc w:val="both"/>
      </w:pPr>
      <w:r w:rsidRPr="00D4582E">
        <w:t>W przypadku nieobecności dyrektora szkoły zastępuje go wicedyrektor.</w:t>
      </w:r>
    </w:p>
    <w:p w14:paraId="0F8D4D74" w14:textId="77777777" w:rsidR="001035AC" w:rsidRPr="00D4582E" w:rsidRDefault="001035AC" w:rsidP="001035AC">
      <w:pPr>
        <w:pStyle w:val="Standard"/>
        <w:jc w:val="both"/>
      </w:pPr>
    </w:p>
    <w:p w14:paraId="3AE12505" w14:textId="77777777" w:rsidR="001035AC" w:rsidRPr="00D4582E" w:rsidRDefault="001035AC" w:rsidP="001035AC">
      <w:pPr>
        <w:pStyle w:val="Standard"/>
        <w:jc w:val="center"/>
      </w:pPr>
    </w:p>
    <w:p w14:paraId="6A560E66" w14:textId="77777777" w:rsidR="001035AC" w:rsidRPr="00D4582E" w:rsidRDefault="001035AC" w:rsidP="001035AC">
      <w:pPr>
        <w:pStyle w:val="Standard"/>
        <w:jc w:val="center"/>
        <w:rPr>
          <w:sz w:val="28"/>
          <w:szCs w:val="28"/>
        </w:rPr>
      </w:pPr>
      <w:r w:rsidRPr="00D4582E">
        <w:rPr>
          <w:sz w:val="28"/>
          <w:szCs w:val="28"/>
        </w:rPr>
        <w:t>RADA PEDAGOGICZNA</w:t>
      </w:r>
    </w:p>
    <w:p w14:paraId="02735A3E" w14:textId="77777777" w:rsidR="001035AC" w:rsidRPr="00D4582E" w:rsidRDefault="001035AC" w:rsidP="001035AC">
      <w:pPr>
        <w:pStyle w:val="Standard"/>
        <w:jc w:val="center"/>
      </w:pPr>
    </w:p>
    <w:p w14:paraId="1E59A151" w14:textId="77777777" w:rsidR="001035AC" w:rsidRPr="00D4582E" w:rsidRDefault="001035AC" w:rsidP="001035AC">
      <w:pPr>
        <w:pStyle w:val="Standard"/>
        <w:jc w:val="center"/>
      </w:pPr>
      <w:r w:rsidRPr="00D4582E">
        <w:t xml:space="preserve">    § 14</w:t>
      </w:r>
    </w:p>
    <w:p w14:paraId="6F8E5B05" w14:textId="77777777" w:rsidR="001035AC" w:rsidRPr="00D4582E" w:rsidRDefault="001035AC" w:rsidP="001035AC">
      <w:pPr>
        <w:pStyle w:val="Standard"/>
        <w:jc w:val="both"/>
      </w:pPr>
    </w:p>
    <w:p w14:paraId="4346C14F" w14:textId="77777777" w:rsidR="001035AC" w:rsidRPr="00D4582E" w:rsidRDefault="001035AC" w:rsidP="0005337F">
      <w:pPr>
        <w:pStyle w:val="Standard"/>
        <w:numPr>
          <w:ilvl w:val="1"/>
          <w:numId w:val="104"/>
        </w:numPr>
        <w:ind w:left="284" w:hanging="284"/>
        <w:jc w:val="both"/>
      </w:pPr>
      <w:r w:rsidRPr="00D4582E">
        <w:t>Rada pedagogiczna jest kolegialnym organem szkoły w zakresie realizacji zadań statutowych dotyczących kształcenia, wychowania i opieki.</w:t>
      </w:r>
    </w:p>
    <w:p w14:paraId="0C72BC29" w14:textId="77777777" w:rsidR="001035AC" w:rsidRPr="00D4582E" w:rsidRDefault="001035AC" w:rsidP="0005337F">
      <w:pPr>
        <w:pStyle w:val="Standard"/>
        <w:numPr>
          <w:ilvl w:val="1"/>
          <w:numId w:val="104"/>
        </w:numPr>
        <w:ind w:left="284" w:hanging="284"/>
        <w:jc w:val="both"/>
      </w:pPr>
      <w:r w:rsidRPr="00D4582E">
        <w:t>W szkole funkcjonuje jedna rada pedagogiczna, w skład której wchodzi dyrektor i wszyscy nauczyciele zatrudnieni w szkole.</w:t>
      </w:r>
    </w:p>
    <w:p w14:paraId="28A916CF" w14:textId="77777777" w:rsidR="001035AC" w:rsidRPr="00D4582E" w:rsidRDefault="001035AC" w:rsidP="0005337F">
      <w:pPr>
        <w:pStyle w:val="Standard"/>
        <w:numPr>
          <w:ilvl w:val="1"/>
          <w:numId w:val="104"/>
        </w:numPr>
        <w:ind w:left="284" w:hanging="284"/>
        <w:jc w:val="both"/>
      </w:pPr>
      <w:r w:rsidRPr="00D4582E">
        <w:t>Przewodniczącym rady pedagogicznej jest dyrektor szkoły.</w:t>
      </w:r>
    </w:p>
    <w:p w14:paraId="79DCD997" w14:textId="77777777" w:rsidR="001035AC" w:rsidRPr="00D4582E" w:rsidRDefault="001035AC" w:rsidP="0005337F">
      <w:pPr>
        <w:pStyle w:val="Standard"/>
        <w:numPr>
          <w:ilvl w:val="1"/>
          <w:numId w:val="104"/>
        </w:numPr>
        <w:ind w:left="284" w:hanging="284"/>
        <w:jc w:val="both"/>
      </w:pPr>
      <w:r w:rsidRPr="00D4582E">
        <w:t>Rada pedagogiczna pracuje na posiedzeniach z udziałem wszystkich nauczycieli zatrudnionych w szkole.</w:t>
      </w:r>
    </w:p>
    <w:p w14:paraId="28946041" w14:textId="77777777" w:rsidR="001035AC" w:rsidRPr="00D4582E" w:rsidRDefault="001035AC" w:rsidP="0005337F">
      <w:pPr>
        <w:pStyle w:val="Standard"/>
        <w:numPr>
          <w:ilvl w:val="1"/>
          <w:numId w:val="104"/>
        </w:numPr>
        <w:ind w:left="284" w:hanging="284"/>
        <w:jc w:val="both"/>
      </w:pPr>
      <w:r w:rsidRPr="00D4582E">
        <w:t>W zebraniach rady pedagogicznej może brać udział przedstawiciel organu sprawującego nadzór pedagogiczny oraz przedstawiciel organu prowadzącego.</w:t>
      </w:r>
    </w:p>
    <w:p w14:paraId="5F3D74C1" w14:textId="77777777" w:rsidR="001035AC" w:rsidRPr="00D4582E" w:rsidRDefault="001035AC" w:rsidP="0005337F">
      <w:pPr>
        <w:pStyle w:val="Standard"/>
        <w:numPr>
          <w:ilvl w:val="1"/>
          <w:numId w:val="104"/>
        </w:numPr>
        <w:ind w:left="284" w:hanging="284"/>
        <w:jc w:val="both"/>
      </w:pPr>
      <w:r w:rsidRPr="00D4582E">
        <w:lastRenderedPageBreak/>
        <w:t>W posiedzeniu rady pedagogicznej mogą brać udział z głosem doradczym osoby zaproszone przez przewodniczącego za zgodą lub na wniosek rady, w tym przedstawiciele stowarzyszeń i innych organizacji, w szczególności organizacji harcerskich, których celem statutowym jest działalność wychowawcza lub rozszerzanie i wzbogacanie form działalności dydaktycznej, wychowawczej i opiekuńczej szkoły.</w:t>
      </w:r>
    </w:p>
    <w:p w14:paraId="53B4F378" w14:textId="77777777" w:rsidR="001035AC" w:rsidRPr="00D4582E" w:rsidRDefault="001035AC" w:rsidP="0005337F">
      <w:pPr>
        <w:pStyle w:val="Standard"/>
        <w:numPr>
          <w:ilvl w:val="1"/>
          <w:numId w:val="104"/>
        </w:numPr>
        <w:ind w:left="284" w:hanging="284"/>
        <w:jc w:val="both"/>
      </w:pPr>
      <w:r w:rsidRPr="00D4582E">
        <w:t>Posiedzenia rady pedagogicznej są protokołowane.</w:t>
      </w:r>
    </w:p>
    <w:p w14:paraId="5FED16E3" w14:textId="77777777" w:rsidR="001035AC" w:rsidRPr="00D4582E" w:rsidRDefault="001035AC" w:rsidP="0005337F">
      <w:pPr>
        <w:pStyle w:val="Standard"/>
        <w:numPr>
          <w:ilvl w:val="1"/>
          <w:numId w:val="104"/>
        </w:numPr>
        <w:ind w:left="284" w:hanging="284"/>
        <w:jc w:val="both"/>
      </w:pPr>
      <w:r w:rsidRPr="00D4582E">
        <w:t>Rada pedagogiczna podejmuje uchwały zwykłą większością głosów w obecności co najmniej połowy jej członków.</w:t>
      </w:r>
    </w:p>
    <w:p w14:paraId="2593E991" w14:textId="77777777" w:rsidR="001035AC" w:rsidRPr="00D4582E" w:rsidRDefault="001035AC" w:rsidP="0005337F">
      <w:pPr>
        <w:pStyle w:val="Standard"/>
        <w:numPr>
          <w:ilvl w:val="1"/>
          <w:numId w:val="104"/>
        </w:numPr>
        <w:ind w:left="284" w:hanging="284"/>
        <w:jc w:val="both"/>
      </w:pPr>
      <w:r w:rsidRPr="00D4582E">
        <w:t>Członkowie rady pedagogicznej są zobowiązani do nieujawniania spraw, które mogłyby naruszać dobro osobiste uczniów, ich rodziców, a także nauczycieli i innych pracowników szkoły.</w:t>
      </w:r>
    </w:p>
    <w:p w14:paraId="3674371E" w14:textId="77777777" w:rsidR="001035AC" w:rsidRPr="00D4582E" w:rsidRDefault="001035AC" w:rsidP="0005337F">
      <w:pPr>
        <w:pStyle w:val="Standard"/>
        <w:numPr>
          <w:ilvl w:val="1"/>
          <w:numId w:val="104"/>
        </w:numPr>
        <w:tabs>
          <w:tab w:val="left" w:pos="426"/>
          <w:tab w:val="left" w:pos="710"/>
        </w:tabs>
        <w:ind w:left="284" w:hanging="284"/>
        <w:jc w:val="both"/>
      </w:pPr>
      <w:r w:rsidRPr="00D4582E">
        <w:t>Do kompetencji stanowiących rady pedagogicznej należy:</w:t>
      </w:r>
    </w:p>
    <w:p w14:paraId="237352C4" w14:textId="77777777" w:rsidR="001035AC" w:rsidRPr="00D4582E" w:rsidRDefault="001035AC" w:rsidP="0005337F">
      <w:pPr>
        <w:pStyle w:val="Standard"/>
        <w:numPr>
          <w:ilvl w:val="6"/>
          <w:numId w:val="249"/>
        </w:numPr>
        <w:tabs>
          <w:tab w:val="left" w:pos="1276"/>
        </w:tabs>
        <w:jc w:val="both"/>
      </w:pPr>
      <w:r w:rsidRPr="00D4582E">
        <w:t>zatwierdzanie planów pracy szkoły,</w:t>
      </w:r>
    </w:p>
    <w:p w14:paraId="1A3AED04" w14:textId="77777777" w:rsidR="001035AC" w:rsidRPr="00D4582E" w:rsidRDefault="001035AC" w:rsidP="0005337F">
      <w:pPr>
        <w:pStyle w:val="Standard"/>
        <w:numPr>
          <w:ilvl w:val="6"/>
          <w:numId w:val="249"/>
        </w:numPr>
        <w:tabs>
          <w:tab w:val="left" w:pos="1276"/>
        </w:tabs>
        <w:jc w:val="both"/>
      </w:pPr>
      <w:r w:rsidRPr="00D4582E">
        <w:t>podejmowanie uchwał w sprawie wyników klasyfikacji i promocji uczniów,</w:t>
      </w:r>
    </w:p>
    <w:p w14:paraId="61A374B0" w14:textId="77777777" w:rsidR="001035AC" w:rsidRPr="00D4582E" w:rsidRDefault="001035AC" w:rsidP="0005337F">
      <w:pPr>
        <w:pStyle w:val="Standard"/>
        <w:numPr>
          <w:ilvl w:val="6"/>
          <w:numId w:val="249"/>
        </w:numPr>
        <w:tabs>
          <w:tab w:val="left" w:pos="1276"/>
        </w:tabs>
        <w:jc w:val="both"/>
      </w:pPr>
      <w:r w:rsidRPr="00D4582E">
        <w:t>podejmowanie uchwał w sprawie eksperymentów pedagogicznych w szkole, po zaopiniowaniu ich projektów przez radę rodziców,</w:t>
      </w:r>
    </w:p>
    <w:p w14:paraId="56C073A8" w14:textId="77777777" w:rsidR="001035AC" w:rsidRPr="00D4582E" w:rsidRDefault="001035AC" w:rsidP="0005337F">
      <w:pPr>
        <w:pStyle w:val="Standard"/>
        <w:numPr>
          <w:ilvl w:val="6"/>
          <w:numId w:val="249"/>
        </w:numPr>
        <w:tabs>
          <w:tab w:val="left" w:pos="1276"/>
        </w:tabs>
        <w:jc w:val="both"/>
      </w:pPr>
      <w:r w:rsidRPr="00D4582E">
        <w:t>ustalenie organizacji doskonalenia zawodowego nauczycieli szkoły,</w:t>
      </w:r>
    </w:p>
    <w:p w14:paraId="3021C734" w14:textId="77777777" w:rsidR="001035AC" w:rsidRPr="00D4582E" w:rsidRDefault="001035AC" w:rsidP="0005337F">
      <w:pPr>
        <w:pStyle w:val="Standard"/>
        <w:numPr>
          <w:ilvl w:val="6"/>
          <w:numId w:val="249"/>
        </w:numPr>
        <w:tabs>
          <w:tab w:val="left" w:pos="1276"/>
        </w:tabs>
        <w:jc w:val="both"/>
      </w:pPr>
      <w:r w:rsidRPr="00D4582E">
        <w:t xml:space="preserve">ustalenie sposobu wykorzystania wyników nadzoru pedagogicznego, w tym </w:t>
      </w:r>
      <w:r>
        <w:t>s</w:t>
      </w:r>
      <w:r w:rsidRPr="00D4582E">
        <w:t>prawowanego nad szkołą przez organ sprawujący nadzór pedagogiczny, w celu doskonalenia pracy szkoły.</w:t>
      </w:r>
    </w:p>
    <w:p w14:paraId="1AE3E132" w14:textId="77777777" w:rsidR="001035AC" w:rsidRPr="00D4582E" w:rsidRDefault="001035AC" w:rsidP="0005337F">
      <w:pPr>
        <w:pStyle w:val="Standard"/>
        <w:numPr>
          <w:ilvl w:val="1"/>
          <w:numId w:val="104"/>
        </w:numPr>
        <w:tabs>
          <w:tab w:val="left" w:pos="426"/>
        </w:tabs>
        <w:ind w:left="284" w:hanging="284"/>
        <w:jc w:val="both"/>
      </w:pPr>
      <w:r w:rsidRPr="00D4582E">
        <w:t>Rada pedagogiczna opiniuje w szczególności:</w:t>
      </w:r>
    </w:p>
    <w:p w14:paraId="334303B2" w14:textId="77777777" w:rsidR="001035AC" w:rsidRPr="00D4582E" w:rsidRDefault="001035AC" w:rsidP="0005337F">
      <w:pPr>
        <w:pStyle w:val="Standard"/>
        <w:numPr>
          <w:ilvl w:val="6"/>
          <w:numId w:val="250"/>
        </w:numPr>
        <w:tabs>
          <w:tab w:val="left" w:pos="1276"/>
        </w:tabs>
        <w:jc w:val="both"/>
      </w:pPr>
      <w:r w:rsidRPr="00D4582E">
        <w:t>organizację pracy szkoły, zwłaszcza tygodniowy rozkład zajęć edukacyjnych,</w:t>
      </w:r>
    </w:p>
    <w:p w14:paraId="2CF196E9" w14:textId="77777777" w:rsidR="001035AC" w:rsidRPr="00D4582E" w:rsidRDefault="001035AC" w:rsidP="0005337F">
      <w:pPr>
        <w:pStyle w:val="Standard"/>
        <w:numPr>
          <w:ilvl w:val="6"/>
          <w:numId w:val="250"/>
        </w:numPr>
        <w:tabs>
          <w:tab w:val="left" w:pos="1276"/>
        </w:tabs>
        <w:jc w:val="both"/>
      </w:pPr>
      <w:r w:rsidRPr="00D4582E">
        <w:t>projekt planu finansowego szkoły,</w:t>
      </w:r>
    </w:p>
    <w:p w14:paraId="4B373AEA" w14:textId="77777777" w:rsidR="001035AC" w:rsidRPr="00D4582E" w:rsidRDefault="001035AC" w:rsidP="0005337F">
      <w:pPr>
        <w:pStyle w:val="Standard"/>
        <w:numPr>
          <w:ilvl w:val="6"/>
          <w:numId w:val="250"/>
        </w:numPr>
        <w:tabs>
          <w:tab w:val="left" w:pos="1276"/>
        </w:tabs>
        <w:jc w:val="both"/>
      </w:pPr>
      <w:r w:rsidRPr="00D4582E">
        <w:t>wnioski dyrektora o przyznanie nauczycielom odznaczeń, nagród i innych wyróżnień,</w:t>
      </w:r>
    </w:p>
    <w:p w14:paraId="20DC0DC8" w14:textId="77777777" w:rsidR="001035AC" w:rsidRPr="00D4582E" w:rsidRDefault="001035AC" w:rsidP="0005337F">
      <w:pPr>
        <w:pStyle w:val="Standard"/>
        <w:numPr>
          <w:ilvl w:val="6"/>
          <w:numId w:val="250"/>
        </w:numPr>
        <w:tabs>
          <w:tab w:val="left" w:pos="1276"/>
        </w:tabs>
        <w:jc w:val="both"/>
      </w:pPr>
      <w:r w:rsidRPr="00D4582E">
        <w:t>propozycje dyrektora szkoły dotyczące kandydatów na stanowisko wicedyrektora,</w:t>
      </w:r>
    </w:p>
    <w:p w14:paraId="35098547" w14:textId="77777777" w:rsidR="001035AC" w:rsidRPr="00D4582E" w:rsidRDefault="001035AC" w:rsidP="0005337F">
      <w:pPr>
        <w:pStyle w:val="Standard"/>
        <w:numPr>
          <w:ilvl w:val="6"/>
          <w:numId w:val="250"/>
        </w:numPr>
        <w:tabs>
          <w:tab w:val="left" w:pos="1276"/>
        </w:tabs>
        <w:jc w:val="both"/>
      </w:pPr>
      <w:r w:rsidRPr="00D4582E">
        <w:t>wnioski o indywidualny program lub tok nauki,</w:t>
      </w:r>
    </w:p>
    <w:p w14:paraId="494AC38B" w14:textId="77777777" w:rsidR="001035AC" w:rsidRPr="00D4582E" w:rsidRDefault="001035AC" w:rsidP="0005337F">
      <w:pPr>
        <w:pStyle w:val="Standard"/>
        <w:numPr>
          <w:ilvl w:val="6"/>
          <w:numId w:val="250"/>
        </w:numPr>
        <w:tabs>
          <w:tab w:val="left" w:pos="1276"/>
        </w:tabs>
        <w:jc w:val="both"/>
      </w:pPr>
      <w:r w:rsidRPr="00D4582E">
        <w:t>przyznanie uczniom stypendium za wyniki w nauce lub osiągnięcia sportowe,</w:t>
      </w:r>
    </w:p>
    <w:p w14:paraId="543C81AA" w14:textId="77777777" w:rsidR="001035AC" w:rsidRPr="00D4582E" w:rsidRDefault="001035AC" w:rsidP="0005337F">
      <w:pPr>
        <w:pStyle w:val="Standard"/>
        <w:numPr>
          <w:ilvl w:val="6"/>
          <w:numId w:val="250"/>
        </w:numPr>
        <w:tabs>
          <w:tab w:val="left" w:pos="1276"/>
        </w:tabs>
        <w:jc w:val="both"/>
      </w:pPr>
      <w:r w:rsidRPr="00D4582E">
        <w:t>przedstawione przez dyrektora, a zaproponowane przez nauczycieli programy nauczania,</w:t>
      </w:r>
    </w:p>
    <w:p w14:paraId="30472C41" w14:textId="77777777" w:rsidR="001035AC" w:rsidRPr="00D4582E" w:rsidRDefault="001035AC" w:rsidP="0005337F">
      <w:pPr>
        <w:pStyle w:val="Standard"/>
        <w:numPr>
          <w:ilvl w:val="6"/>
          <w:numId w:val="250"/>
        </w:numPr>
        <w:tabs>
          <w:tab w:val="left" w:pos="1276"/>
        </w:tabs>
        <w:jc w:val="both"/>
      </w:pPr>
      <w:r w:rsidRPr="00D4582E">
        <w:t>ustalone przez dyrektora dodatkowe dni wolne od zajęć dydaktyczno- wychowawczych.</w:t>
      </w:r>
    </w:p>
    <w:p w14:paraId="357976C1" w14:textId="77777777" w:rsidR="001035AC" w:rsidRPr="00D4582E" w:rsidRDefault="001035AC" w:rsidP="0005337F">
      <w:pPr>
        <w:pStyle w:val="Standard"/>
        <w:numPr>
          <w:ilvl w:val="1"/>
          <w:numId w:val="104"/>
        </w:numPr>
        <w:tabs>
          <w:tab w:val="left" w:pos="426"/>
        </w:tabs>
        <w:ind w:left="284" w:hanging="284"/>
        <w:jc w:val="both"/>
      </w:pPr>
      <w:r w:rsidRPr="00D4582E">
        <w:t>Rada pedagogiczna może wnioskować do właściwego organu o odwołanie nauczyciela ze stanowiska dyrektora lub innego stanowiska kierowniczego w szkole.</w:t>
      </w:r>
    </w:p>
    <w:p w14:paraId="0FCDAC59" w14:textId="77777777" w:rsidR="001035AC" w:rsidRPr="00D4582E" w:rsidRDefault="001035AC" w:rsidP="0005337F">
      <w:pPr>
        <w:pStyle w:val="Standard"/>
        <w:numPr>
          <w:ilvl w:val="1"/>
          <w:numId w:val="104"/>
        </w:numPr>
        <w:tabs>
          <w:tab w:val="left" w:pos="426"/>
        </w:tabs>
        <w:ind w:left="284" w:hanging="284"/>
        <w:jc w:val="both"/>
      </w:pPr>
      <w:r w:rsidRPr="00D4582E">
        <w:t>Rada pedagogiczna deleguje przedstawicieli do komisji konkursowej na stanowisko dyrektora szkoły.</w:t>
      </w:r>
    </w:p>
    <w:p w14:paraId="60598AD4" w14:textId="77777777" w:rsidR="001035AC" w:rsidRPr="00D4582E" w:rsidRDefault="001035AC" w:rsidP="0005337F">
      <w:pPr>
        <w:pStyle w:val="Standard"/>
        <w:numPr>
          <w:ilvl w:val="1"/>
          <w:numId w:val="104"/>
        </w:numPr>
        <w:tabs>
          <w:tab w:val="left" w:pos="426"/>
        </w:tabs>
        <w:ind w:left="284" w:hanging="284"/>
        <w:jc w:val="both"/>
      </w:pPr>
      <w:r w:rsidRPr="00D4582E">
        <w:t>Rada pedagogiczna ustala regulamin swojej działalności, który nie może być sprzeczny ze statutem szkoły.</w:t>
      </w:r>
    </w:p>
    <w:p w14:paraId="662FBF34" w14:textId="77777777" w:rsidR="001035AC" w:rsidRPr="00D4582E" w:rsidRDefault="001035AC" w:rsidP="001035AC">
      <w:pPr>
        <w:pStyle w:val="Standard"/>
        <w:jc w:val="both"/>
      </w:pPr>
    </w:p>
    <w:p w14:paraId="50C72613" w14:textId="77777777" w:rsidR="001035AC" w:rsidRPr="00D4582E" w:rsidRDefault="001035AC" w:rsidP="001035AC">
      <w:pPr>
        <w:pStyle w:val="Standard"/>
        <w:jc w:val="both"/>
      </w:pPr>
    </w:p>
    <w:p w14:paraId="030C8E3C" w14:textId="77777777" w:rsidR="001035AC" w:rsidRPr="00D4582E" w:rsidRDefault="001035AC" w:rsidP="001035AC">
      <w:pPr>
        <w:pStyle w:val="Standard"/>
        <w:jc w:val="center"/>
        <w:rPr>
          <w:sz w:val="28"/>
          <w:szCs w:val="28"/>
        </w:rPr>
      </w:pPr>
      <w:r w:rsidRPr="00D4582E">
        <w:rPr>
          <w:sz w:val="28"/>
          <w:szCs w:val="28"/>
        </w:rPr>
        <w:t>RADA RODZICÓW</w:t>
      </w:r>
    </w:p>
    <w:p w14:paraId="13B9336B" w14:textId="77777777" w:rsidR="001035AC" w:rsidRPr="00D4582E" w:rsidRDefault="001035AC" w:rsidP="001035AC">
      <w:pPr>
        <w:pStyle w:val="Standard"/>
        <w:jc w:val="center"/>
      </w:pPr>
    </w:p>
    <w:p w14:paraId="42F65C60" w14:textId="77777777" w:rsidR="001035AC" w:rsidRPr="00D4582E" w:rsidRDefault="001035AC" w:rsidP="001035AC">
      <w:pPr>
        <w:pStyle w:val="Standard"/>
        <w:jc w:val="center"/>
      </w:pPr>
      <w:r w:rsidRPr="00D4582E">
        <w:t xml:space="preserve"> § 15</w:t>
      </w:r>
    </w:p>
    <w:p w14:paraId="0042AAD1" w14:textId="77777777" w:rsidR="001035AC" w:rsidRPr="00D4582E" w:rsidRDefault="001035AC" w:rsidP="001035AC">
      <w:pPr>
        <w:pStyle w:val="Standard"/>
        <w:jc w:val="center"/>
      </w:pPr>
    </w:p>
    <w:p w14:paraId="189FC289" w14:textId="77777777" w:rsidR="001035AC" w:rsidRPr="00D4582E" w:rsidRDefault="001035AC" w:rsidP="0005337F">
      <w:pPr>
        <w:pStyle w:val="Standard"/>
        <w:numPr>
          <w:ilvl w:val="3"/>
          <w:numId w:val="251"/>
        </w:numPr>
        <w:tabs>
          <w:tab w:val="left" w:pos="851"/>
        </w:tabs>
        <w:ind w:left="284" w:hanging="284"/>
        <w:jc w:val="both"/>
      </w:pPr>
      <w:r w:rsidRPr="00D4582E">
        <w:t>Reprezentacja rodziców uczniów szkoły podstawowej tworzy radę rodziców.</w:t>
      </w:r>
    </w:p>
    <w:p w14:paraId="43F6B47F" w14:textId="77777777" w:rsidR="001035AC" w:rsidRPr="00D4582E" w:rsidRDefault="001035AC" w:rsidP="0005337F">
      <w:pPr>
        <w:pStyle w:val="Standard"/>
        <w:numPr>
          <w:ilvl w:val="3"/>
          <w:numId w:val="251"/>
        </w:numPr>
        <w:ind w:left="284" w:hanging="284"/>
        <w:jc w:val="both"/>
      </w:pPr>
      <w:r w:rsidRPr="00D4582E">
        <w:t>W skład rady rodziców wchodzi po jednym przedstawicielu rad oddziałowych, wybranych w tajnych wyborach przez zebranie rodziców uczniów danego oddziału.</w:t>
      </w:r>
    </w:p>
    <w:p w14:paraId="6A775338" w14:textId="77777777" w:rsidR="001035AC" w:rsidRPr="00D4582E" w:rsidRDefault="001035AC" w:rsidP="0005337F">
      <w:pPr>
        <w:pStyle w:val="Standard"/>
        <w:numPr>
          <w:ilvl w:val="3"/>
          <w:numId w:val="251"/>
        </w:numPr>
        <w:ind w:left="284" w:hanging="284"/>
        <w:jc w:val="both"/>
      </w:pPr>
      <w:r w:rsidRPr="00D4582E">
        <w:t>Wybory rady rodziców przeprowadza się na pierwszym zebraniu rodziców w każdym roku szkolnym.</w:t>
      </w:r>
    </w:p>
    <w:p w14:paraId="7EC06AA6" w14:textId="77777777" w:rsidR="001035AC" w:rsidRPr="00D4582E" w:rsidRDefault="001035AC" w:rsidP="0005337F">
      <w:pPr>
        <w:pStyle w:val="Standard"/>
        <w:numPr>
          <w:ilvl w:val="3"/>
          <w:numId w:val="251"/>
        </w:numPr>
        <w:ind w:left="284" w:hanging="284"/>
        <w:jc w:val="both"/>
      </w:pPr>
      <w:r w:rsidRPr="00D4582E">
        <w:t>Rada rodziców uchwala regulamin swej działalności, w którym określa w szczególności wewnętrzną strukturę i tryb pracy rady oraz tryb przeprowadzania wyborów do rady. Regulamin nie może być sprzeczny ze statutem szkoły.</w:t>
      </w:r>
    </w:p>
    <w:p w14:paraId="36C8644E" w14:textId="77777777" w:rsidR="001035AC" w:rsidRPr="00D4582E" w:rsidRDefault="001035AC" w:rsidP="0005337F">
      <w:pPr>
        <w:pStyle w:val="Standard"/>
        <w:numPr>
          <w:ilvl w:val="3"/>
          <w:numId w:val="251"/>
        </w:numPr>
        <w:ind w:left="284" w:hanging="284"/>
        <w:jc w:val="both"/>
      </w:pPr>
      <w:r w:rsidRPr="00D4582E">
        <w:lastRenderedPageBreak/>
        <w:t>Rada rodziców może występować do dyrektora i innych organów szkoły, organu prowadzącego szkołę oraz organu sprawującego nadzór pedagogiczny z wnioskami i opiniami we wszystkich sprawach szkoły.</w:t>
      </w:r>
    </w:p>
    <w:p w14:paraId="40BCE3DF" w14:textId="77777777" w:rsidR="001035AC" w:rsidRPr="00D4582E" w:rsidRDefault="001035AC" w:rsidP="0005337F">
      <w:pPr>
        <w:pStyle w:val="Standard"/>
        <w:numPr>
          <w:ilvl w:val="3"/>
          <w:numId w:val="251"/>
        </w:numPr>
        <w:ind w:left="284" w:hanging="284"/>
        <w:jc w:val="both"/>
      </w:pPr>
      <w:r w:rsidRPr="00D4582E">
        <w:t>Kompetencje Rady Rodziców:</w:t>
      </w:r>
    </w:p>
    <w:p w14:paraId="297EAC31" w14:textId="77777777" w:rsidR="001035AC" w:rsidRPr="00D4582E" w:rsidRDefault="001035AC" w:rsidP="0005337F">
      <w:pPr>
        <w:pStyle w:val="Standard"/>
        <w:numPr>
          <w:ilvl w:val="7"/>
          <w:numId w:val="252"/>
        </w:numPr>
        <w:ind w:left="567" w:hanging="283"/>
        <w:jc w:val="both"/>
      </w:pPr>
      <w:r w:rsidRPr="00D4582E">
        <w:t>uchwalanie w porozumieniu z radą pedagogiczną programu wychowawczo-profilaktycznego szkoły,</w:t>
      </w:r>
    </w:p>
    <w:p w14:paraId="7BA0A6E5" w14:textId="77777777" w:rsidR="001035AC" w:rsidRPr="00D4582E" w:rsidRDefault="001035AC" w:rsidP="0005337F">
      <w:pPr>
        <w:pStyle w:val="Standard"/>
        <w:numPr>
          <w:ilvl w:val="7"/>
          <w:numId w:val="252"/>
        </w:numPr>
        <w:ind w:left="709" w:hanging="425"/>
        <w:jc w:val="both"/>
      </w:pPr>
      <w:r w:rsidRPr="00D4582E">
        <w:t>opiniowanie programu i harmonogramu poprawy efektywności kształcenia lub wychowania szkoły</w:t>
      </w:r>
      <w:r w:rsidRPr="00AF61B1">
        <w:t>, jeśli wyniknie taka konieczność,</w:t>
      </w:r>
    </w:p>
    <w:p w14:paraId="5D2F89E3" w14:textId="77777777" w:rsidR="001035AC" w:rsidRPr="00D4582E" w:rsidRDefault="001035AC" w:rsidP="0005337F">
      <w:pPr>
        <w:pStyle w:val="Standard"/>
        <w:numPr>
          <w:ilvl w:val="7"/>
          <w:numId w:val="252"/>
        </w:numPr>
        <w:ind w:left="709" w:hanging="425"/>
        <w:jc w:val="both"/>
      </w:pPr>
      <w:r w:rsidRPr="00D4582E">
        <w:t>opiniowanie projektu planu finansowego składanego przez dyrektora szkoły,</w:t>
      </w:r>
    </w:p>
    <w:p w14:paraId="03C9BC7C" w14:textId="77777777" w:rsidR="001035AC" w:rsidRPr="00D4582E" w:rsidRDefault="001035AC" w:rsidP="0005337F">
      <w:pPr>
        <w:pStyle w:val="Standard"/>
        <w:numPr>
          <w:ilvl w:val="3"/>
          <w:numId w:val="251"/>
        </w:numPr>
        <w:ind w:left="284" w:hanging="284"/>
        <w:jc w:val="both"/>
      </w:pPr>
      <w:r w:rsidRPr="00D4582E">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6D508D8D" w14:textId="77777777" w:rsidR="001035AC" w:rsidRPr="00D4582E" w:rsidRDefault="001035AC" w:rsidP="0005337F">
      <w:pPr>
        <w:pStyle w:val="Standard"/>
        <w:numPr>
          <w:ilvl w:val="3"/>
          <w:numId w:val="251"/>
        </w:numPr>
        <w:ind w:left="284" w:hanging="284"/>
        <w:jc w:val="both"/>
      </w:pPr>
      <w:r w:rsidRPr="00D4582E">
        <w:t>W celu wspierania działalności statutowej szkoły rada rodziców może gromadzić fundusze z dobrowolnych składek rodziców oraz innych źródeł i przeznaczać je na wydatki zgodnie z zasadami, które określa regulamin rady rodziców.</w:t>
      </w:r>
    </w:p>
    <w:p w14:paraId="46535661" w14:textId="77777777" w:rsidR="001035AC" w:rsidRPr="00D4582E" w:rsidRDefault="001035AC" w:rsidP="001035AC">
      <w:pPr>
        <w:pStyle w:val="Standard"/>
        <w:jc w:val="center"/>
      </w:pPr>
    </w:p>
    <w:p w14:paraId="0625A055" w14:textId="77777777" w:rsidR="001035AC" w:rsidRPr="00D4582E" w:rsidRDefault="001035AC" w:rsidP="001035AC">
      <w:pPr>
        <w:pStyle w:val="Standard"/>
        <w:jc w:val="center"/>
      </w:pPr>
    </w:p>
    <w:p w14:paraId="6C848F3A" w14:textId="77777777" w:rsidR="001035AC" w:rsidRPr="00D4582E" w:rsidRDefault="001035AC" w:rsidP="001035AC">
      <w:pPr>
        <w:pStyle w:val="Standard"/>
        <w:jc w:val="center"/>
        <w:rPr>
          <w:sz w:val="28"/>
          <w:szCs w:val="28"/>
        </w:rPr>
      </w:pPr>
      <w:r w:rsidRPr="00D4582E">
        <w:rPr>
          <w:sz w:val="28"/>
          <w:szCs w:val="28"/>
        </w:rPr>
        <w:t>SAMORZĄD UCZNIOWSKI SZKOŁY</w:t>
      </w:r>
    </w:p>
    <w:p w14:paraId="3477A6AC" w14:textId="77777777" w:rsidR="001035AC" w:rsidRPr="00D4582E" w:rsidRDefault="001035AC" w:rsidP="001035AC">
      <w:pPr>
        <w:pStyle w:val="Standard"/>
        <w:jc w:val="both"/>
      </w:pPr>
    </w:p>
    <w:p w14:paraId="6D41DF09" w14:textId="77777777" w:rsidR="001035AC" w:rsidRPr="00D4582E" w:rsidRDefault="001035AC" w:rsidP="001035AC">
      <w:pPr>
        <w:pStyle w:val="Standard"/>
        <w:jc w:val="center"/>
      </w:pPr>
      <w:r w:rsidRPr="00D4582E">
        <w:t>§ 16</w:t>
      </w:r>
    </w:p>
    <w:p w14:paraId="13165236" w14:textId="77777777" w:rsidR="001035AC" w:rsidRPr="00D4582E" w:rsidRDefault="001035AC" w:rsidP="001035AC">
      <w:pPr>
        <w:pStyle w:val="Standard"/>
        <w:jc w:val="both"/>
      </w:pPr>
    </w:p>
    <w:p w14:paraId="5A5C917F" w14:textId="77777777" w:rsidR="001035AC" w:rsidRPr="00D4582E" w:rsidRDefault="001035AC" w:rsidP="0005337F">
      <w:pPr>
        <w:pStyle w:val="Standard"/>
        <w:numPr>
          <w:ilvl w:val="6"/>
          <w:numId w:val="253"/>
        </w:numPr>
        <w:tabs>
          <w:tab w:val="left" w:pos="710"/>
        </w:tabs>
        <w:ind w:left="284" w:hanging="284"/>
        <w:jc w:val="both"/>
      </w:pPr>
      <w:r w:rsidRPr="00D4582E">
        <w:t>W szkole funkcjonuje samorząd uczniowski tworzony przez wszystkich uczniów szkoły.</w:t>
      </w:r>
    </w:p>
    <w:p w14:paraId="2C46919A" w14:textId="77777777" w:rsidR="001035AC" w:rsidRPr="00D4582E" w:rsidRDefault="001035AC" w:rsidP="0005337F">
      <w:pPr>
        <w:pStyle w:val="Standard"/>
        <w:numPr>
          <w:ilvl w:val="6"/>
          <w:numId w:val="253"/>
        </w:numPr>
        <w:tabs>
          <w:tab w:val="left" w:pos="710"/>
        </w:tabs>
        <w:ind w:left="284" w:hanging="284"/>
        <w:jc w:val="both"/>
      </w:pPr>
      <w:r w:rsidRPr="00D4582E">
        <w:t>Zasady wybierania i działania organów samorządu określa regulamin uchwalany przez ogół uczniów w głosowaniu równym, tajnym i powszechnym. Organy samorządu są reprezentantami ogółu uczniów.</w:t>
      </w:r>
    </w:p>
    <w:p w14:paraId="2A4C79F8" w14:textId="77777777" w:rsidR="001035AC" w:rsidRPr="00D4582E" w:rsidRDefault="001035AC" w:rsidP="0005337F">
      <w:pPr>
        <w:pStyle w:val="Standard"/>
        <w:numPr>
          <w:ilvl w:val="6"/>
          <w:numId w:val="253"/>
        </w:numPr>
        <w:tabs>
          <w:tab w:val="left" w:pos="710"/>
        </w:tabs>
        <w:ind w:left="284" w:hanging="284"/>
        <w:jc w:val="both"/>
      </w:pPr>
      <w:r w:rsidRPr="00D4582E">
        <w:t>Samorząd uczniowski może przedstawić radzie pedagogicznej oraz dyrektorowi szkoły wnioski i opinie we wszystkich sprawach szkoły, a w szczególności dotyczących podstawowych praw uczniów, takich jak:</w:t>
      </w:r>
    </w:p>
    <w:p w14:paraId="52EFDB56" w14:textId="77777777" w:rsidR="001035AC" w:rsidRPr="00D4582E" w:rsidRDefault="001035AC" w:rsidP="0005337F">
      <w:pPr>
        <w:pStyle w:val="Standard"/>
        <w:numPr>
          <w:ilvl w:val="7"/>
          <w:numId w:val="252"/>
        </w:numPr>
        <w:ind w:left="567" w:hanging="283"/>
        <w:jc w:val="both"/>
      </w:pPr>
      <w:r w:rsidRPr="00D4582E">
        <w:t>prawo do zapoznania się z programami nauczania, z ich treściami i celami, i stawianymi wymaganiami,</w:t>
      </w:r>
    </w:p>
    <w:p w14:paraId="56BE4D94" w14:textId="77777777" w:rsidR="001035AC" w:rsidRPr="00D4582E" w:rsidRDefault="001035AC" w:rsidP="0005337F">
      <w:pPr>
        <w:pStyle w:val="Standard"/>
        <w:numPr>
          <w:ilvl w:val="7"/>
          <w:numId w:val="252"/>
        </w:numPr>
        <w:ind w:left="567" w:hanging="283"/>
        <w:jc w:val="both"/>
      </w:pPr>
      <w:r w:rsidRPr="00D4582E">
        <w:t>prawo do jawnej i umotywowanej oceny postępów w nauce i zachowaniu,</w:t>
      </w:r>
    </w:p>
    <w:p w14:paraId="5DB310B6" w14:textId="77777777" w:rsidR="001035AC" w:rsidRPr="00D4582E" w:rsidRDefault="001035AC" w:rsidP="0005337F">
      <w:pPr>
        <w:pStyle w:val="Standard"/>
        <w:numPr>
          <w:ilvl w:val="7"/>
          <w:numId w:val="252"/>
        </w:numPr>
        <w:ind w:left="567" w:hanging="283"/>
        <w:jc w:val="both"/>
      </w:pPr>
      <w:r w:rsidRPr="00D4582E">
        <w:t>prawo do redagowania i wydawania gazetki szkolnej,</w:t>
      </w:r>
    </w:p>
    <w:p w14:paraId="3995102D" w14:textId="77777777" w:rsidR="001035AC" w:rsidRPr="00D4582E" w:rsidRDefault="001035AC" w:rsidP="0005337F">
      <w:pPr>
        <w:pStyle w:val="Standard"/>
        <w:numPr>
          <w:ilvl w:val="7"/>
          <w:numId w:val="252"/>
        </w:numPr>
        <w:ind w:left="567" w:hanging="283"/>
        <w:jc w:val="both"/>
      </w:pPr>
      <w:r w:rsidRPr="00D4582E">
        <w:t>prawo wyboru nauczyciela pełniącego funkcję opiekuna samorządu uczniowskiego,</w:t>
      </w:r>
    </w:p>
    <w:p w14:paraId="269A6411" w14:textId="77777777" w:rsidR="001035AC" w:rsidRPr="00D4582E" w:rsidRDefault="001035AC" w:rsidP="0005337F">
      <w:pPr>
        <w:pStyle w:val="Standard"/>
        <w:numPr>
          <w:ilvl w:val="7"/>
          <w:numId w:val="252"/>
        </w:numPr>
        <w:ind w:left="567" w:hanging="283"/>
        <w:jc w:val="both"/>
      </w:pPr>
      <w:r w:rsidRPr="00D4582E">
        <w:t>prawo do organizacji życia szkolnego, umożliwiającego zachowanie właściwych proporcji między wysiłkiem szkolnym a możliwością rozwijania i zaspakajania własnych zainteresowań,</w:t>
      </w:r>
    </w:p>
    <w:p w14:paraId="0BFDB23A" w14:textId="77777777" w:rsidR="001035AC" w:rsidRPr="00D4582E" w:rsidRDefault="001035AC" w:rsidP="0005337F">
      <w:pPr>
        <w:pStyle w:val="Standard"/>
        <w:numPr>
          <w:ilvl w:val="7"/>
          <w:numId w:val="252"/>
        </w:numPr>
        <w:ind w:left="567" w:hanging="283"/>
        <w:jc w:val="both"/>
      </w:pPr>
      <w:r w:rsidRPr="00D4582E">
        <w:t>prawo organizowania, w porozumieniu z dyrektorem szkoły działalności kulturalnej, oświatowej, sportowej oraz rozrywkowej zgodnie z własnymi potrzebami i możliwościami organizacyjnymi,</w:t>
      </w:r>
    </w:p>
    <w:p w14:paraId="1EAB0A94" w14:textId="77777777" w:rsidR="001035AC" w:rsidRPr="00D4582E" w:rsidRDefault="001035AC" w:rsidP="0005337F">
      <w:pPr>
        <w:pStyle w:val="Standard"/>
        <w:numPr>
          <w:ilvl w:val="7"/>
          <w:numId w:val="252"/>
        </w:numPr>
        <w:ind w:left="567" w:hanging="283"/>
        <w:jc w:val="both"/>
      </w:pPr>
      <w:r w:rsidRPr="00D4582E">
        <w:t>prawo do opiniowania pracy nauczyciela po wystąpieniu z takim wnioskiem do samorządu uczniowskiego dyrektora szkoły,</w:t>
      </w:r>
    </w:p>
    <w:p w14:paraId="22C18963" w14:textId="77777777" w:rsidR="001035AC" w:rsidRPr="00D4582E" w:rsidRDefault="001035AC" w:rsidP="0005337F">
      <w:pPr>
        <w:pStyle w:val="Standard"/>
        <w:numPr>
          <w:ilvl w:val="7"/>
          <w:numId w:val="252"/>
        </w:numPr>
        <w:ind w:left="567" w:hanging="283"/>
        <w:jc w:val="both"/>
      </w:pPr>
      <w:r w:rsidRPr="00D4582E">
        <w:t>prawo do opiniowania ustalonych przez dyrektora szkoły dodatkowych dni wolnych od zajęć dydaktyczno- wychowawczych,</w:t>
      </w:r>
    </w:p>
    <w:p w14:paraId="75C06896" w14:textId="77777777" w:rsidR="001035AC" w:rsidRPr="00D4582E" w:rsidRDefault="001035AC" w:rsidP="0005337F">
      <w:pPr>
        <w:pStyle w:val="Standard"/>
        <w:numPr>
          <w:ilvl w:val="7"/>
          <w:numId w:val="252"/>
        </w:numPr>
        <w:ind w:left="567" w:hanging="283"/>
        <w:jc w:val="both"/>
      </w:pPr>
      <w:r w:rsidRPr="00D4582E">
        <w:t>prawo do wnioskowania o wprowadzenie lub zniesienie obowiązku noszenia przez uczniów na terenie szkoły jednolitego stroju,</w:t>
      </w:r>
    </w:p>
    <w:p w14:paraId="71794996" w14:textId="77777777" w:rsidR="001035AC" w:rsidRPr="00D4582E" w:rsidRDefault="001035AC" w:rsidP="0005337F">
      <w:pPr>
        <w:pStyle w:val="Standard"/>
        <w:numPr>
          <w:ilvl w:val="7"/>
          <w:numId w:val="252"/>
        </w:numPr>
        <w:ind w:left="567" w:hanging="283"/>
        <w:jc w:val="both"/>
      </w:pPr>
      <w:r w:rsidRPr="00D4582E">
        <w:t>prawo do opiniowania wniosku dyrektora szkoły o wprowadzenie obowiązku noszenia przez uczniów na terenie szkoły jednolitego stroju,</w:t>
      </w:r>
    </w:p>
    <w:p w14:paraId="5508EC83" w14:textId="77777777" w:rsidR="001035AC" w:rsidRPr="00D4582E" w:rsidRDefault="001035AC" w:rsidP="0005337F">
      <w:pPr>
        <w:pStyle w:val="Standard"/>
        <w:numPr>
          <w:ilvl w:val="7"/>
          <w:numId w:val="252"/>
        </w:numPr>
        <w:ind w:left="567" w:hanging="283"/>
        <w:jc w:val="both"/>
      </w:pPr>
      <w:r w:rsidRPr="00D4582E">
        <w:t>prawo do wyrażenia opinii w sprawie wzoru jednolitego stroju.</w:t>
      </w:r>
    </w:p>
    <w:p w14:paraId="52664284" w14:textId="77777777" w:rsidR="001035AC" w:rsidRPr="00D4582E" w:rsidRDefault="001035AC" w:rsidP="0005337F">
      <w:pPr>
        <w:pStyle w:val="Standard"/>
        <w:numPr>
          <w:ilvl w:val="6"/>
          <w:numId w:val="253"/>
        </w:numPr>
        <w:tabs>
          <w:tab w:val="left" w:pos="710"/>
        </w:tabs>
        <w:ind w:left="284" w:hanging="284"/>
        <w:jc w:val="both"/>
      </w:pPr>
      <w:r w:rsidRPr="00D4582E">
        <w:t>Ustala się następujący tryb składania wniosków i opinii przez samorząd uczniowski:</w:t>
      </w:r>
    </w:p>
    <w:p w14:paraId="3812B57E" w14:textId="77777777" w:rsidR="001035AC" w:rsidRPr="00D4582E" w:rsidRDefault="001035AC" w:rsidP="0005337F">
      <w:pPr>
        <w:pStyle w:val="Standard"/>
        <w:numPr>
          <w:ilvl w:val="7"/>
          <w:numId w:val="254"/>
        </w:numPr>
        <w:ind w:left="567" w:hanging="283"/>
        <w:jc w:val="both"/>
      </w:pPr>
      <w:r w:rsidRPr="00D4582E">
        <w:lastRenderedPageBreak/>
        <w:t>opracowany w formie pisemnej wniosek lub opinię przewodniczący samorządu uczniowskiego składa do dyrektora szkoły,</w:t>
      </w:r>
    </w:p>
    <w:p w14:paraId="40C9800F" w14:textId="77777777" w:rsidR="001035AC" w:rsidRPr="00D4582E" w:rsidRDefault="001035AC" w:rsidP="0005337F">
      <w:pPr>
        <w:pStyle w:val="Standard"/>
        <w:numPr>
          <w:ilvl w:val="7"/>
          <w:numId w:val="254"/>
        </w:numPr>
        <w:ind w:left="567" w:hanging="283"/>
        <w:jc w:val="both"/>
      </w:pPr>
      <w:r w:rsidRPr="00D4582E">
        <w:t>dyrektor szkoły zobowiązany jest udzielić odpowiedzi przewodniczącemu samorządu uczniowskiego w formie pisemnej w terminie 7 dni licząc od daty przedłożenia wniosku,</w:t>
      </w:r>
    </w:p>
    <w:p w14:paraId="0D429EC3" w14:textId="77777777" w:rsidR="001035AC" w:rsidRPr="00D4582E" w:rsidRDefault="001035AC" w:rsidP="0005337F">
      <w:pPr>
        <w:pStyle w:val="Standard"/>
        <w:numPr>
          <w:ilvl w:val="7"/>
          <w:numId w:val="254"/>
        </w:numPr>
        <w:ind w:left="567" w:hanging="283"/>
        <w:jc w:val="both"/>
      </w:pPr>
      <w:r w:rsidRPr="00D4582E">
        <w:t>w przypadku opiniowania pracy nauczyciela przewodniczący samorządu uczniowskiego zobowiązany jest do złożenia pisemnej opinii dyrektorowi w terminie do 7dni.</w:t>
      </w:r>
    </w:p>
    <w:p w14:paraId="4FD1541D" w14:textId="77777777" w:rsidR="001035AC" w:rsidRPr="00D4582E" w:rsidRDefault="001035AC" w:rsidP="001035AC">
      <w:pPr>
        <w:pStyle w:val="Standard"/>
        <w:ind w:left="567"/>
        <w:jc w:val="both"/>
      </w:pPr>
    </w:p>
    <w:p w14:paraId="2C94BBFF" w14:textId="77777777" w:rsidR="001035AC" w:rsidRDefault="001035AC" w:rsidP="001035AC">
      <w:pPr>
        <w:pStyle w:val="Standard"/>
        <w:jc w:val="center"/>
      </w:pPr>
    </w:p>
    <w:p w14:paraId="60FCE8D9" w14:textId="77777777" w:rsidR="001035AC" w:rsidRDefault="001035AC" w:rsidP="001035AC">
      <w:pPr>
        <w:pStyle w:val="Standard"/>
        <w:jc w:val="center"/>
      </w:pPr>
    </w:p>
    <w:p w14:paraId="617DA40C" w14:textId="77777777" w:rsidR="001035AC" w:rsidRPr="00D4582E" w:rsidRDefault="001035AC" w:rsidP="001035AC">
      <w:pPr>
        <w:pStyle w:val="Standard"/>
        <w:jc w:val="center"/>
      </w:pPr>
      <w:r w:rsidRPr="00D4582E">
        <w:t>§ 17</w:t>
      </w:r>
    </w:p>
    <w:p w14:paraId="2C0B4AAF" w14:textId="77777777" w:rsidR="001035AC" w:rsidRPr="00D4582E" w:rsidRDefault="001035AC" w:rsidP="001035AC">
      <w:pPr>
        <w:pStyle w:val="Standard"/>
        <w:ind w:left="284"/>
      </w:pPr>
    </w:p>
    <w:p w14:paraId="483CEBBF" w14:textId="77777777" w:rsidR="001035AC" w:rsidRPr="00D4582E" w:rsidRDefault="001035AC" w:rsidP="0005337F">
      <w:pPr>
        <w:pStyle w:val="Standard"/>
        <w:numPr>
          <w:ilvl w:val="3"/>
          <w:numId w:val="255"/>
        </w:numPr>
        <w:ind w:left="284" w:hanging="284"/>
        <w:jc w:val="both"/>
      </w:pPr>
      <w:r w:rsidRPr="00D4582E">
        <w:t>Współdziałanie organów szkoły oraz rozwiązywanie sporów między nimi odbywa się poprzez:</w:t>
      </w:r>
    </w:p>
    <w:p w14:paraId="642CE5DC" w14:textId="77777777" w:rsidR="001035AC" w:rsidRPr="00D4582E" w:rsidRDefault="001035AC" w:rsidP="0005337F">
      <w:pPr>
        <w:pStyle w:val="Standard"/>
        <w:numPr>
          <w:ilvl w:val="0"/>
          <w:numId w:val="256"/>
        </w:numPr>
        <w:jc w:val="both"/>
      </w:pPr>
      <w:r w:rsidRPr="00D4582E">
        <w:t>zapewnienie każdemu z nich możliwości swobodnego działania i podejmowania decyzji w granicach swoich kompetencji określonych w ustawie i niniejszym statucie,</w:t>
      </w:r>
    </w:p>
    <w:p w14:paraId="297B2335" w14:textId="77777777" w:rsidR="001035AC" w:rsidRPr="00D4582E" w:rsidRDefault="001035AC" w:rsidP="0005337F">
      <w:pPr>
        <w:pStyle w:val="Standard"/>
        <w:numPr>
          <w:ilvl w:val="0"/>
          <w:numId w:val="256"/>
        </w:numPr>
        <w:jc w:val="both"/>
      </w:pPr>
      <w:r w:rsidRPr="00D4582E">
        <w:t>umożliwienie rozwiązywania sytuacji konfliktowych wewnątrz szkoły,</w:t>
      </w:r>
    </w:p>
    <w:p w14:paraId="74026C83" w14:textId="77777777" w:rsidR="001035AC" w:rsidRPr="00D4582E" w:rsidRDefault="001035AC" w:rsidP="0005337F">
      <w:pPr>
        <w:pStyle w:val="Standard"/>
        <w:numPr>
          <w:ilvl w:val="0"/>
          <w:numId w:val="256"/>
        </w:numPr>
        <w:jc w:val="both"/>
      </w:pPr>
      <w:r w:rsidRPr="00D4582E">
        <w:t>zapewnienie bieżącej informacji pomiędzy organami szkoły o planowanych i podejmowanych działaniach.</w:t>
      </w:r>
    </w:p>
    <w:p w14:paraId="1C09C9A4" w14:textId="77777777" w:rsidR="001035AC" w:rsidRPr="00D4582E" w:rsidRDefault="001035AC" w:rsidP="0005337F">
      <w:pPr>
        <w:pStyle w:val="Standard"/>
        <w:numPr>
          <w:ilvl w:val="3"/>
          <w:numId w:val="255"/>
        </w:numPr>
        <w:ind w:left="284" w:hanging="284"/>
        <w:jc w:val="both"/>
      </w:pPr>
      <w:r w:rsidRPr="00D4582E">
        <w:t>Za wymianę informacji między organami odpowiedzialny jest dyrektor szkoły.</w:t>
      </w:r>
    </w:p>
    <w:p w14:paraId="3E89495B" w14:textId="77777777" w:rsidR="001035AC" w:rsidRPr="00D4582E" w:rsidRDefault="001035AC" w:rsidP="0005337F">
      <w:pPr>
        <w:pStyle w:val="Standard"/>
        <w:numPr>
          <w:ilvl w:val="3"/>
          <w:numId w:val="255"/>
        </w:numPr>
        <w:ind w:left="284" w:hanging="284"/>
        <w:jc w:val="both"/>
      </w:pPr>
      <w:r w:rsidRPr="00D4582E">
        <w:t>Współdziałanie organów szkoły jest realizowane w szczególności:</w:t>
      </w:r>
    </w:p>
    <w:p w14:paraId="33D00B6A" w14:textId="77777777" w:rsidR="001035AC" w:rsidRPr="00D4582E" w:rsidRDefault="001035AC" w:rsidP="0005337F">
      <w:pPr>
        <w:pStyle w:val="Standard"/>
        <w:numPr>
          <w:ilvl w:val="0"/>
          <w:numId w:val="177"/>
        </w:numPr>
        <w:ind w:left="567" w:hanging="283"/>
        <w:jc w:val="both"/>
      </w:pPr>
      <w:r w:rsidRPr="00D4582E">
        <w:t>na posiedzeniach rady pedagogicznej,</w:t>
      </w:r>
    </w:p>
    <w:p w14:paraId="4F52B5CD" w14:textId="77777777" w:rsidR="001035AC" w:rsidRPr="00D4582E" w:rsidRDefault="001035AC" w:rsidP="001035AC">
      <w:pPr>
        <w:pStyle w:val="Standard"/>
        <w:numPr>
          <w:ilvl w:val="0"/>
          <w:numId w:val="98"/>
        </w:numPr>
        <w:ind w:left="567" w:hanging="283"/>
        <w:jc w:val="both"/>
      </w:pPr>
      <w:r w:rsidRPr="00D4582E">
        <w:t>na wspólnych posiedzeniach rady pedagogicznej z radą rodziców i samorządem uczniowskim,</w:t>
      </w:r>
    </w:p>
    <w:p w14:paraId="33156093" w14:textId="77777777" w:rsidR="001035AC" w:rsidRPr="00D4582E" w:rsidRDefault="001035AC" w:rsidP="001035AC">
      <w:pPr>
        <w:pStyle w:val="Standard"/>
        <w:numPr>
          <w:ilvl w:val="0"/>
          <w:numId w:val="98"/>
        </w:numPr>
        <w:ind w:left="567" w:hanging="283"/>
        <w:jc w:val="both"/>
      </w:pPr>
      <w:r w:rsidRPr="00D4582E">
        <w:t>na spotkaniach dyrektora z radą rodziców i samorządem uczniowskim,</w:t>
      </w:r>
    </w:p>
    <w:p w14:paraId="5626BED8" w14:textId="77777777" w:rsidR="001035AC" w:rsidRPr="00D4582E" w:rsidRDefault="001035AC" w:rsidP="001035AC">
      <w:pPr>
        <w:pStyle w:val="Standard"/>
        <w:numPr>
          <w:ilvl w:val="0"/>
          <w:numId w:val="98"/>
        </w:numPr>
        <w:ind w:left="567" w:hanging="283"/>
        <w:jc w:val="both"/>
      </w:pPr>
      <w:r w:rsidRPr="00D4582E">
        <w:t>poprzez bieżące przekazywanie informacji na tablicach ogłoszeń w szkole.</w:t>
      </w:r>
    </w:p>
    <w:p w14:paraId="27743D56" w14:textId="77777777" w:rsidR="001035AC" w:rsidRPr="00D4582E" w:rsidRDefault="001035AC" w:rsidP="001035AC">
      <w:pPr>
        <w:pStyle w:val="Standard"/>
        <w:ind w:left="851" w:hanging="284"/>
        <w:jc w:val="both"/>
      </w:pPr>
    </w:p>
    <w:p w14:paraId="3161D00E" w14:textId="77777777" w:rsidR="001035AC" w:rsidRPr="00D4582E" w:rsidRDefault="001035AC" w:rsidP="001035AC">
      <w:pPr>
        <w:pStyle w:val="Standard"/>
        <w:ind w:left="851" w:hanging="284"/>
        <w:jc w:val="both"/>
      </w:pPr>
    </w:p>
    <w:p w14:paraId="10776B53" w14:textId="77777777" w:rsidR="001035AC" w:rsidRPr="00D4582E" w:rsidRDefault="001035AC" w:rsidP="001035AC">
      <w:pPr>
        <w:pStyle w:val="Standard"/>
        <w:jc w:val="center"/>
      </w:pPr>
      <w:r w:rsidRPr="00D4582E">
        <w:t>§ 18</w:t>
      </w:r>
    </w:p>
    <w:p w14:paraId="505D1882" w14:textId="77777777" w:rsidR="001035AC" w:rsidRPr="00D4582E" w:rsidRDefault="001035AC" w:rsidP="001035AC">
      <w:pPr>
        <w:pStyle w:val="Standard"/>
        <w:jc w:val="center"/>
      </w:pPr>
    </w:p>
    <w:p w14:paraId="1E820666" w14:textId="77777777" w:rsidR="001035AC" w:rsidRPr="00D4582E" w:rsidRDefault="001035AC" w:rsidP="0005337F">
      <w:pPr>
        <w:pStyle w:val="Standard"/>
        <w:numPr>
          <w:ilvl w:val="3"/>
          <w:numId w:val="257"/>
        </w:numPr>
        <w:ind w:left="284" w:hanging="284"/>
        <w:jc w:val="both"/>
      </w:pPr>
      <w:r w:rsidRPr="00D4582E">
        <w:t>Zaistniałe konflikty oraz spory między organami rozstrzyga się w pierwszej kolejności wewnątrz szkoły, poprzez dialog przedstawicieli stron konfliktu, zawsze z udziałem dyrektora szkoły. W przypadku braku porozumienia decyzję podejmuje dyrektor. W przypadku nierozstrzygnięcia sporu przez dyrektora, może on zasięgnąć opinii organu prowadzącego lub nadzorującego szkołę, według kompetencji rozstrzyganego zagadnienia.</w:t>
      </w:r>
    </w:p>
    <w:p w14:paraId="7D3C425B" w14:textId="77777777" w:rsidR="001035AC" w:rsidRPr="00D4582E" w:rsidRDefault="001035AC" w:rsidP="0005337F">
      <w:pPr>
        <w:pStyle w:val="Standard"/>
        <w:numPr>
          <w:ilvl w:val="3"/>
          <w:numId w:val="257"/>
        </w:numPr>
        <w:ind w:left="284" w:hanging="284"/>
        <w:jc w:val="both"/>
      </w:pPr>
      <w:r w:rsidRPr="00D4582E">
        <w:t>Spory między dyrektorem szkoły a radą rodziców lub radą pedagogiczną rozstrzyga organ prowadzący lub nadzorujący szkołę, według kompetencji rozstrzyganego zagadnienia. Podstawą wszczęcia postępowania wyjaśniającego jest pisemny wniosek jednej ze stron w terminie 14 dni od daty podjęcia sprawy.</w:t>
      </w:r>
    </w:p>
    <w:p w14:paraId="0BCA8BF5" w14:textId="77777777" w:rsidR="001035AC" w:rsidRPr="00D4582E" w:rsidRDefault="001035AC" w:rsidP="0005337F">
      <w:pPr>
        <w:pStyle w:val="Standard"/>
        <w:numPr>
          <w:ilvl w:val="3"/>
          <w:numId w:val="257"/>
        </w:numPr>
        <w:ind w:left="284" w:hanging="284"/>
        <w:jc w:val="both"/>
      </w:pPr>
      <w:r w:rsidRPr="00D4582E">
        <w:t>Dyrektor szkoły zawiesza uchwałę rady rodziców, jeżeli jest ona sprzeczna z prawem lub ważnym interesem szkoły. W terminie określonym w regulaminie rady uzgadnia z nią sposób postępowania w sprawie będącej przedmiotem uchwały. W przypadku braku uzgodnienia dyrektor szkoły przekazuje sprawę do rozstrzygnięcia organowi prowadzącemu szkołę.</w:t>
      </w:r>
    </w:p>
    <w:p w14:paraId="7467E2E2" w14:textId="77777777" w:rsidR="001035AC" w:rsidRPr="00D4582E" w:rsidRDefault="001035AC" w:rsidP="0005337F">
      <w:pPr>
        <w:pStyle w:val="Standard"/>
        <w:numPr>
          <w:ilvl w:val="3"/>
          <w:numId w:val="257"/>
        </w:numPr>
        <w:ind w:left="284" w:hanging="284"/>
        <w:jc w:val="both"/>
      </w:pPr>
      <w:r w:rsidRPr="00D4582E">
        <w:t>Dyrektor szkoły wstrzymuje wykonanie uchwały rady pedagogicznej niezgodnej z przepisami prawa, powiadamiając o tym fakcie organ prowadzący szkołę oraz organ sprawujący nadzór pedagogiczny. Organ sprawujący nadzór pedagogiczny w porozumieniu z organem prowadzącym szkołę uchyla uchwałę w razie stwierdzenia jej niezgodności z prawem. Rozstrzygnięcie organu prowadzącego nadzór pedagogiczny jest ostateczne.</w:t>
      </w:r>
    </w:p>
    <w:p w14:paraId="5077F0BC" w14:textId="77777777" w:rsidR="001035AC" w:rsidRPr="00D4582E" w:rsidRDefault="001035AC" w:rsidP="001035AC">
      <w:pPr>
        <w:pStyle w:val="Standard"/>
      </w:pPr>
    </w:p>
    <w:p w14:paraId="43AE7068" w14:textId="161B271E" w:rsidR="009106EE" w:rsidRDefault="009106EE" w:rsidP="001035AC">
      <w:pPr>
        <w:pStyle w:val="Standard"/>
      </w:pPr>
    </w:p>
    <w:p w14:paraId="2AB85B81" w14:textId="77777777" w:rsidR="009106EE" w:rsidRPr="00D4582E" w:rsidRDefault="009106EE" w:rsidP="001035AC">
      <w:pPr>
        <w:pStyle w:val="Standard"/>
      </w:pPr>
    </w:p>
    <w:p w14:paraId="023D346E" w14:textId="77777777" w:rsidR="001035AC" w:rsidRPr="00D4582E" w:rsidRDefault="001035AC" w:rsidP="001035AC">
      <w:pPr>
        <w:pStyle w:val="Nagwek3"/>
        <w:tabs>
          <w:tab w:val="left" w:pos="1440"/>
        </w:tabs>
      </w:pPr>
      <w:r w:rsidRPr="00D4582E">
        <w:lastRenderedPageBreak/>
        <w:t>ROZDZIAŁ V</w:t>
      </w:r>
    </w:p>
    <w:p w14:paraId="01111085" w14:textId="77777777" w:rsidR="001035AC" w:rsidRPr="00D4582E" w:rsidRDefault="001035AC" w:rsidP="001035AC">
      <w:pPr>
        <w:pStyle w:val="Standard"/>
      </w:pPr>
    </w:p>
    <w:p w14:paraId="06B36669" w14:textId="77777777" w:rsidR="001035AC" w:rsidRPr="00D4582E" w:rsidRDefault="001035AC" w:rsidP="001035AC">
      <w:pPr>
        <w:pStyle w:val="Nagwek7"/>
        <w:tabs>
          <w:tab w:val="left" w:pos="2880"/>
        </w:tabs>
        <w:rPr>
          <w:b w:val="0"/>
          <w:i w:val="0"/>
        </w:rPr>
      </w:pPr>
      <w:r w:rsidRPr="00D4582E">
        <w:rPr>
          <w:b w:val="0"/>
          <w:i w:val="0"/>
        </w:rPr>
        <w:t>ORGANIZACJA PRACY SZKOŁY</w:t>
      </w:r>
    </w:p>
    <w:p w14:paraId="2B6C7513" w14:textId="77777777" w:rsidR="001035AC" w:rsidRPr="00D4582E" w:rsidRDefault="001035AC" w:rsidP="001035AC">
      <w:pPr>
        <w:pStyle w:val="Standard"/>
        <w:jc w:val="both"/>
      </w:pPr>
    </w:p>
    <w:p w14:paraId="7AD423AF" w14:textId="77777777" w:rsidR="001035AC" w:rsidRPr="00D4582E" w:rsidRDefault="001035AC" w:rsidP="001035AC">
      <w:pPr>
        <w:pStyle w:val="Standard"/>
        <w:jc w:val="both"/>
      </w:pPr>
    </w:p>
    <w:p w14:paraId="3769F56C" w14:textId="77777777" w:rsidR="001035AC" w:rsidRPr="00D4582E" w:rsidRDefault="001035AC" w:rsidP="001035AC">
      <w:pPr>
        <w:pStyle w:val="Standard"/>
        <w:tabs>
          <w:tab w:val="left" w:pos="4111"/>
        </w:tabs>
        <w:jc w:val="center"/>
      </w:pPr>
      <w:r w:rsidRPr="00D4582E">
        <w:t>§ 19</w:t>
      </w:r>
    </w:p>
    <w:p w14:paraId="76F90C05" w14:textId="77777777" w:rsidR="001035AC" w:rsidRPr="00D4582E" w:rsidRDefault="001035AC" w:rsidP="001035AC">
      <w:pPr>
        <w:pStyle w:val="Standard"/>
        <w:jc w:val="both"/>
      </w:pPr>
    </w:p>
    <w:p w14:paraId="4B4F0936" w14:textId="77777777" w:rsidR="001035AC" w:rsidRPr="00D4582E" w:rsidRDefault="001035AC" w:rsidP="001035AC">
      <w:pPr>
        <w:pStyle w:val="Standard"/>
        <w:jc w:val="both"/>
      </w:pPr>
      <w:r w:rsidRPr="00D4582E">
        <w:t>Terminy rozpoczynania i kończenia zajęć dydaktyczno-wychowawczych, przerw świątecznych oraz ferii zimowych i letnich określają przepisy w sprawie organizacji roku szkolnego.</w:t>
      </w:r>
    </w:p>
    <w:p w14:paraId="32213DF3" w14:textId="77777777" w:rsidR="001035AC" w:rsidRPr="00D4582E" w:rsidRDefault="001035AC" w:rsidP="001035AC">
      <w:pPr>
        <w:pStyle w:val="Standard"/>
        <w:jc w:val="both"/>
      </w:pPr>
    </w:p>
    <w:p w14:paraId="40526B3E" w14:textId="77777777" w:rsidR="001035AC" w:rsidRPr="00D4582E" w:rsidRDefault="001035AC" w:rsidP="001035AC">
      <w:pPr>
        <w:pStyle w:val="Standard"/>
        <w:tabs>
          <w:tab w:val="left" w:pos="4111"/>
        </w:tabs>
        <w:jc w:val="center"/>
      </w:pPr>
      <w:r w:rsidRPr="00D4582E">
        <w:t>§ 20</w:t>
      </w:r>
    </w:p>
    <w:p w14:paraId="34E90CCE" w14:textId="77777777" w:rsidR="001035AC" w:rsidRPr="00D4582E" w:rsidRDefault="001035AC" w:rsidP="001035AC">
      <w:pPr>
        <w:pStyle w:val="Standard"/>
        <w:jc w:val="both"/>
      </w:pPr>
    </w:p>
    <w:p w14:paraId="6B9D0829" w14:textId="77777777" w:rsidR="001035AC" w:rsidRPr="00D4582E" w:rsidRDefault="001035AC" w:rsidP="001035AC">
      <w:pPr>
        <w:pStyle w:val="Standard"/>
        <w:jc w:val="both"/>
      </w:pPr>
      <w:r w:rsidRPr="00D4582E">
        <w:t>Dyrektor szkoły ustala tygodniowy rozkład zajęć dla danego oddziału z uwzględnieniem liczby godzin przeznaczonych na poszczególne zajęcia edukacyjne w danym roku szkolnym.</w:t>
      </w:r>
    </w:p>
    <w:p w14:paraId="024EF81F" w14:textId="77777777" w:rsidR="001035AC" w:rsidRPr="00D4582E" w:rsidRDefault="001035AC" w:rsidP="001035AC">
      <w:pPr>
        <w:pStyle w:val="Standard"/>
        <w:jc w:val="both"/>
      </w:pPr>
    </w:p>
    <w:p w14:paraId="2A916E0B" w14:textId="77777777" w:rsidR="001035AC" w:rsidRPr="00D4582E" w:rsidRDefault="001035AC" w:rsidP="001035AC">
      <w:pPr>
        <w:pStyle w:val="Standard"/>
        <w:jc w:val="center"/>
        <w:rPr>
          <w:sz w:val="28"/>
        </w:rPr>
      </w:pPr>
    </w:p>
    <w:p w14:paraId="283758FE" w14:textId="77777777" w:rsidR="001035AC" w:rsidRPr="00D4582E" w:rsidRDefault="001035AC" w:rsidP="001035AC">
      <w:pPr>
        <w:pStyle w:val="Standard"/>
        <w:jc w:val="center"/>
        <w:rPr>
          <w:sz w:val="28"/>
        </w:rPr>
      </w:pPr>
      <w:r w:rsidRPr="00D4582E">
        <w:rPr>
          <w:sz w:val="28"/>
        </w:rPr>
        <w:t>ARKUSZ ORGANIZACJI SZKOŁY</w:t>
      </w:r>
    </w:p>
    <w:p w14:paraId="6E5DCD34" w14:textId="77777777" w:rsidR="001035AC" w:rsidRPr="00D4582E" w:rsidRDefault="001035AC" w:rsidP="001035AC">
      <w:pPr>
        <w:pStyle w:val="Standard"/>
        <w:jc w:val="center"/>
        <w:rPr>
          <w:sz w:val="28"/>
        </w:rPr>
      </w:pPr>
    </w:p>
    <w:p w14:paraId="1F96484B" w14:textId="77777777" w:rsidR="001035AC" w:rsidRPr="00D4582E" w:rsidRDefault="001035AC" w:rsidP="001035AC">
      <w:pPr>
        <w:pStyle w:val="Standard"/>
        <w:tabs>
          <w:tab w:val="left" w:pos="4111"/>
        </w:tabs>
        <w:jc w:val="center"/>
      </w:pPr>
      <w:r w:rsidRPr="00D4582E">
        <w:t>§ 21</w:t>
      </w:r>
    </w:p>
    <w:p w14:paraId="63601739" w14:textId="77777777" w:rsidR="001035AC" w:rsidRPr="00D4582E" w:rsidRDefault="001035AC" w:rsidP="001035AC">
      <w:pPr>
        <w:pStyle w:val="Standard"/>
        <w:jc w:val="both"/>
      </w:pPr>
    </w:p>
    <w:p w14:paraId="7867C576" w14:textId="77777777" w:rsidR="001035AC" w:rsidRPr="00D4582E" w:rsidRDefault="001035AC" w:rsidP="0005337F">
      <w:pPr>
        <w:pStyle w:val="Standard"/>
        <w:numPr>
          <w:ilvl w:val="6"/>
          <w:numId w:val="258"/>
        </w:numPr>
        <w:tabs>
          <w:tab w:val="left" w:pos="710"/>
        </w:tabs>
        <w:ind w:left="284" w:hanging="284"/>
        <w:jc w:val="both"/>
      </w:pPr>
      <w:r w:rsidRPr="00D4582E">
        <w:t>Szczegółową organizację nauczania, wychowania i opieki w danym roku szkolnym określa arkusz organizacji szkoły.</w:t>
      </w:r>
    </w:p>
    <w:p w14:paraId="400F4551" w14:textId="77777777" w:rsidR="001035AC" w:rsidRPr="00D4582E" w:rsidRDefault="001035AC" w:rsidP="0005337F">
      <w:pPr>
        <w:pStyle w:val="Standard"/>
        <w:numPr>
          <w:ilvl w:val="6"/>
          <w:numId w:val="258"/>
        </w:numPr>
        <w:tabs>
          <w:tab w:val="left" w:pos="710"/>
        </w:tabs>
        <w:ind w:left="284" w:hanging="284"/>
        <w:jc w:val="both"/>
      </w:pPr>
      <w:r w:rsidRPr="00D4582E">
        <w:t>Dyrektor szkoły przekazuje arkusz organizacji szkoły, zaopiniowany przez zakładowe organizacje związkowe, w terminie do dnia 21 kwietnia danego roku organowi prowadzącemu szkołę.</w:t>
      </w:r>
    </w:p>
    <w:p w14:paraId="24E2FB3C" w14:textId="77777777" w:rsidR="001035AC" w:rsidRPr="00D4582E" w:rsidRDefault="001035AC" w:rsidP="0005337F">
      <w:pPr>
        <w:pStyle w:val="Standard"/>
        <w:numPr>
          <w:ilvl w:val="6"/>
          <w:numId w:val="258"/>
        </w:numPr>
        <w:tabs>
          <w:tab w:val="left" w:pos="710"/>
        </w:tabs>
        <w:ind w:left="284" w:hanging="284"/>
        <w:jc w:val="both"/>
      </w:pPr>
      <w:r w:rsidRPr="00D4582E">
        <w:t>Opinia zakładowych organizacji związkowych, jest wydawana w terminie 10 dni roboczych od dnia otrzymania arkusza organizacji szkoły, nie później niż do dnia 19 kwietnia danego roku.</w:t>
      </w:r>
    </w:p>
    <w:p w14:paraId="32CCF93A" w14:textId="77777777" w:rsidR="001035AC" w:rsidRPr="00D4582E" w:rsidRDefault="001035AC" w:rsidP="0005337F">
      <w:pPr>
        <w:pStyle w:val="Standard"/>
        <w:numPr>
          <w:ilvl w:val="6"/>
          <w:numId w:val="258"/>
        </w:numPr>
        <w:tabs>
          <w:tab w:val="left" w:pos="710"/>
        </w:tabs>
        <w:ind w:left="284" w:hanging="284"/>
        <w:jc w:val="both"/>
      </w:pPr>
      <w:r w:rsidRPr="00D4582E">
        <w:t>Organ prowadzący szkołę, po uzyskaniu opinii organu sprawującego nadzór pedagogiczny, zatwierdza arkusz organizacji szkoły w terminie do dnia 29 maja danego roku.</w:t>
      </w:r>
    </w:p>
    <w:p w14:paraId="7C81E408" w14:textId="77777777" w:rsidR="001035AC" w:rsidRPr="00D4582E" w:rsidRDefault="001035AC" w:rsidP="0005337F">
      <w:pPr>
        <w:pStyle w:val="Standard"/>
        <w:numPr>
          <w:ilvl w:val="6"/>
          <w:numId w:val="258"/>
        </w:numPr>
        <w:tabs>
          <w:tab w:val="left" w:pos="710"/>
        </w:tabs>
        <w:ind w:left="284" w:hanging="284"/>
        <w:jc w:val="both"/>
      </w:pPr>
      <w:r w:rsidRPr="00D4582E">
        <w:t>Opinia organu sprawującego nadzór pedagogiczny jest wydawana w terminie w terminie 10 dni roboczych od dnia otrzymania od organu prowadzącego szkołę arkusza organizacji szkoły, nie później niż do dnia 20 maja danego roku.</w:t>
      </w:r>
    </w:p>
    <w:p w14:paraId="1E160F6E" w14:textId="77777777" w:rsidR="001035AC" w:rsidRPr="00D4582E" w:rsidRDefault="001035AC" w:rsidP="0005337F">
      <w:pPr>
        <w:pStyle w:val="Standard"/>
        <w:numPr>
          <w:ilvl w:val="6"/>
          <w:numId w:val="258"/>
        </w:numPr>
        <w:tabs>
          <w:tab w:val="left" w:pos="710"/>
        </w:tabs>
        <w:ind w:left="284" w:hanging="284"/>
        <w:jc w:val="both"/>
      </w:pPr>
      <w:r w:rsidRPr="00D4582E">
        <w:t>W przypadku wprowadzenia zmian do zatwierdzonego arkusza organizacji szkoły do dnia 30 września:</w:t>
      </w:r>
    </w:p>
    <w:p w14:paraId="4F5AA0A3" w14:textId="77777777" w:rsidR="001035AC" w:rsidRPr="00D4582E" w:rsidRDefault="001035AC" w:rsidP="0005337F">
      <w:pPr>
        <w:pStyle w:val="Standard"/>
        <w:numPr>
          <w:ilvl w:val="1"/>
          <w:numId w:val="298"/>
        </w:numPr>
        <w:ind w:left="567" w:hanging="283"/>
        <w:jc w:val="both"/>
      </w:pPr>
      <w:r w:rsidRPr="00D4582E">
        <w:t>opinie, o których mowa w ust. 3 i 5, są wydawane w terminie 4 dni od dnia otrzymania zmian;</w:t>
      </w:r>
    </w:p>
    <w:p w14:paraId="62D17776" w14:textId="77777777" w:rsidR="001035AC" w:rsidRPr="00D4582E" w:rsidRDefault="001035AC" w:rsidP="0005337F">
      <w:pPr>
        <w:pStyle w:val="Standard"/>
        <w:numPr>
          <w:ilvl w:val="1"/>
          <w:numId w:val="298"/>
        </w:numPr>
        <w:ind w:left="567" w:hanging="283"/>
        <w:jc w:val="both"/>
      </w:pPr>
      <w:r w:rsidRPr="00D4582E">
        <w:t>organ prowadzący szkołę zatwierdza zmiany, nie później niż w terminie 7 dni od dnia ich otrzymania.</w:t>
      </w:r>
    </w:p>
    <w:p w14:paraId="18E0D970" w14:textId="77777777" w:rsidR="001035AC" w:rsidRPr="00D4582E" w:rsidRDefault="001035AC" w:rsidP="0005337F">
      <w:pPr>
        <w:pStyle w:val="Standard"/>
        <w:numPr>
          <w:ilvl w:val="6"/>
          <w:numId w:val="258"/>
        </w:numPr>
        <w:tabs>
          <w:tab w:val="left" w:pos="710"/>
        </w:tabs>
        <w:ind w:left="284" w:hanging="284"/>
        <w:jc w:val="both"/>
      </w:pPr>
      <w:r w:rsidRPr="00D4582E">
        <w:t>W przypadku wprowadzenia zmian do zatwierdzonego arkusza organizacji szkoły po dniu 30 września, organ prowadzący szkołę zatwierdza te zmiany w terminie 7 dni od dnia ich otrzymania.</w:t>
      </w:r>
    </w:p>
    <w:p w14:paraId="050262ED" w14:textId="77777777" w:rsidR="001035AC" w:rsidRPr="00D4582E" w:rsidRDefault="001035AC" w:rsidP="0005337F">
      <w:pPr>
        <w:pStyle w:val="Standard"/>
        <w:numPr>
          <w:ilvl w:val="6"/>
          <w:numId w:val="258"/>
        </w:numPr>
        <w:tabs>
          <w:tab w:val="left" w:pos="710"/>
        </w:tabs>
        <w:ind w:left="284" w:hanging="284"/>
        <w:jc w:val="both"/>
      </w:pPr>
      <w:r w:rsidRPr="00D4582E">
        <w:t>Arkusz organizacji szkoły określa:</w:t>
      </w:r>
    </w:p>
    <w:p w14:paraId="4799CB47" w14:textId="77777777" w:rsidR="001035AC" w:rsidRPr="00D4582E" w:rsidRDefault="001035AC" w:rsidP="001035AC">
      <w:pPr>
        <w:pStyle w:val="Default"/>
        <w:spacing w:before="120"/>
        <w:ind w:left="284"/>
        <w:jc w:val="both"/>
        <w:rPr>
          <w:color w:val="auto"/>
        </w:rPr>
      </w:pPr>
      <w:r w:rsidRPr="00D4582E">
        <w:rPr>
          <w:color w:val="auto"/>
        </w:rPr>
        <w:t>1) liczbę nauczycieli ogółem, w tym nauczycieli zajmujących stanowiska kierownicze;</w:t>
      </w:r>
    </w:p>
    <w:p w14:paraId="721850EF" w14:textId="77777777" w:rsidR="001035AC" w:rsidRPr="00D4582E" w:rsidRDefault="001035AC" w:rsidP="001035AC">
      <w:pPr>
        <w:pStyle w:val="Default"/>
        <w:spacing w:before="120"/>
        <w:ind w:left="284"/>
        <w:jc w:val="both"/>
        <w:rPr>
          <w:color w:val="auto"/>
        </w:rPr>
      </w:pPr>
      <w:r w:rsidRPr="00D4582E">
        <w:rPr>
          <w:color w:val="auto"/>
        </w:rPr>
        <w:t>2) imię, nazwisko, stopień awansu zawodowego i kwalifikacje poszczególnych nauczycieli oraz rodzaj prowadzonych przez nich zajęć, w tym liczbę godzin tych zajęć;</w:t>
      </w:r>
    </w:p>
    <w:p w14:paraId="29E5E17A" w14:textId="77777777" w:rsidR="001035AC" w:rsidRPr="00D4582E" w:rsidRDefault="001035AC" w:rsidP="001035AC">
      <w:pPr>
        <w:pStyle w:val="Default"/>
        <w:spacing w:before="120"/>
        <w:ind w:left="284"/>
        <w:jc w:val="both"/>
        <w:rPr>
          <w:color w:val="auto"/>
        </w:rPr>
      </w:pPr>
      <w:r w:rsidRPr="00D4582E">
        <w:rPr>
          <w:color w:val="auto"/>
        </w:rPr>
        <w:t>3) liczbę nauczycieli, o których mowa w art. 9d ust. 8 ustawy z dnia 26 stycznia 1982 r. – Karta Nauczyciela, w podziale na stopnie awansu zawodowego;</w:t>
      </w:r>
    </w:p>
    <w:p w14:paraId="7307DA83" w14:textId="77777777" w:rsidR="001035AC" w:rsidRPr="00D4582E" w:rsidRDefault="001035AC" w:rsidP="001035AC">
      <w:pPr>
        <w:pStyle w:val="Default"/>
        <w:spacing w:before="120"/>
        <w:ind w:left="284"/>
        <w:jc w:val="both"/>
        <w:rPr>
          <w:color w:val="auto"/>
        </w:rPr>
      </w:pPr>
      <w:r w:rsidRPr="00D4582E">
        <w:rPr>
          <w:color w:val="auto"/>
        </w:rPr>
        <w:lastRenderedPageBreak/>
        <w:t>4) liczbę pracowników administracji i obsługi, w tym pracowników zajmujących stanowiska kierownicze, oraz etatów przeliczeniowych;</w:t>
      </w:r>
    </w:p>
    <w:p w14:paraId="0F56C196" w14:textId="77777777" w:rsidR="001035AC" w:rsidRPr="00D4582E" w:rsidRDefault="001035AC" w:rsidP="001035AC">
      <w:pPr>
        <w:pStyle w:val="Standard"/>
        <w:spacing w:before="120"/>
        <w:ind w:left="284"/>
        <w:jc w:val="both"/>
      </w:pPr>
      <w:r w:rsidRPr="00D4582E">
        <w:t>5) liczbę pracowników ogółem, w tym pracowników zajmujących stanowiska kierownicze.</w:t>
      </w:r>
    </w:p>
    <w:p w14:paraId="0E4D63D9" w14:textId="77777777" w:rsidR="001035AC" w:rsidRPr="00D4582E" w:rsidRDefault="001035AC" w:rsidP="0005337F">
      <w:pPr>
        <w:pStyle w:val="Standard"/>
        <w:numPr>
          <w:ilvl w:val="6"/>
          <w:numId w:val="258"/>
        </w:numPr>
        <w:tabs>
          <w:tab w:val="left" w:pos="710"/>
        </w:tabs>
        <w:ind w:left="284" w:hanging="284"/>
        <w:jc w:val="both"/>
      </w:pPr>
      <w:r w:rsidRPr="00D4582E">
        <w:t>Arkusz organizacji szkoły oprócz informacji, o których mowa w ust.8, określa w szczególności:</w:t>
      </w:r>
    </w:p>
    <w:p w14:paraId="49FC32D4" w14:textId="77777777" w:rsidR="001035AC" w:rsidRPr="00D4582E" w:rsidRDefault="001035AC" w:rsidP="001035AC">
      <w:pPr>
        <w:pStyle w:val="Default"/>
        <w:spacing w:before="120"/>
        <w:ind w:left="284"/>
        <w:jc w:val="both"/>
        <w:rPr>
          <w:color w:val="auto"/>
        </w:rPr>
      </w:pPr>
      <w:r w:rsidRPr="00D4582E">
        <w:rPr>
          <w:color w:val="auto"/>
        </w:rPr>
        <w:t>1) liczbę oddziałów poszczególnych klas;</w:t>
      </w:r>
    </w:p>
    <w:p w14:paraId="6B36D54A" w14:textId="77777777" w:rsidR="001035AC" w:rsidRPr="00D4582E" w:rsidRDefault="001035AC" w:rsidP="001035AC">
      <w:pPr>
        <w:pStyle w:val="Default"/>
        <w:spacing w:before="120"/>
        <w:ind w:left="284"/>
        <w:jc w:val="both"/>
        <w:rPr>
          <w:color w:val="auto"/>
        </w:rPr>
      </w:pPr>
      <w:r w:rsidRPr="00D4582E">
        <w:rPr>
          <w:color w:val="auto"/>
        </w:rPr>
        <w:t>2) liczbę uczniów w poszczególnych oddziałach;</w:t>
      </w:r>
    </w:p>
    <w:p w14:paraId="31A175C3" w14:textId="77777777" w:rsidR="001035AC" w:rsidRPr="00D4582E" w:rsidRDefault="001035AC" w:rsidP="001035AC">
      <w:pPr>
        <w:pStyle w:val="Default"/>
        <w:spacing w:before="120"/>
        <w:ind w:left="284"/>
        <w:jc w:val="both"/>
        <w:rPr>
          <w:color w:val="auto"/>
        </w:rPr>
      </w:pPr>
      <w:r w:rsidRPr="00D4582E">
        <w:rPr>
          <w:color w:val="auto"/>
        </w:rPr>
        <w:t>3) dla poszczególnych oddziałów:</w:t>
      </w:r>
    </w:p>
    <w:p w14:paraId="1A2F99AD" w14:textId="77777777" w:rsidR="001035AC" w:rsidRPr="00D4582E" w:rsidRDefault="001035AC" w:rsidP="001035AC">
      <w:pPr>
        <w:pStyle w:val="Standard"/>
        <w:spacing w:before="120"/>
        <w:ind w:left="567"/>
        <w:jc w:val="both"/>
      </w:pPr>
      <w:r w:rsidRPr="00D4582E">
        <w:t>a) tygodniowy wymiar godzin obowiązkowych zajęć edukacyjnych, w tym godzin zajęć prowadzonych w grupach,</w:t>
      </w:r>
    </w:p>
    <w:p w14:paraId="2F27418A" w14:textId="77777777" w:rsidR="001035AC" w:rsidRPr="00D4582E" w:rsidRDefault="001035AC" w:rsidP="001035AC">
      <w:pPr>
        <w:pStyle w:val="Default"/>
        <w:spacing w:before="120"/>
        <w:ind w:left="567"/>
        <w:jc w:val="both"/>
        <w:rPr>
          <w:color w:val="auto"/>
        </w:rPr>
      </w:pPr>
      <w:r w:rsidRPr="00D4582E">
        <w:rPr>
          <w:color w:val="auto"/>
        </w:rPr>
        <w:t>b) 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sportowych w oddziałach i szkołach sportowych oraz w oddziałach i szkołach mistrzostwa sportowego, jeżeli takie zajęcia są w szkole prowadzone,</w:t>
      </w:r>
    </w:p>
    <w:p w14:paraId="100A0DBF" w14:textId="77777777" w:rsidR="001035AC" w:rsidRPr="00D4582E" w:rsidRDefault="001035AC" w:rsidP="001035AC">
      <w:pPr>
        <w:pStyle w:val="Default"/>
        <w:spacing w:before="120"/>
        <w:ind w:left="567"/>
        <w:jc w:val="both"/>
        <w:rPr>
          <w:color w:val="auto"/>
        </w:rPr>
      </w:pPr>
      <w:r w:rsidRPr="00D4582E">
        <w:rPr>
          <w:color w:val="auto"/>
        </w:rPr>
        <w:t>c) tygodniowy wymiar godzin zajęć rewalidacyjnych dla uczniów niepełnosprawnych,</w:t>
      </w:r>
    </w:p>
    <w:p w14:paraId="6CBE1E38" w14:textId="77777777" w:rsidR="001035AC" w:rsidRPr="00D4582E" w:rsidRDefault="001035AC" w:rsidP="001035AC">
      <w:pPr>
        <w:pStyle w:val="Default"/>
        <w:spacing w:before="120"/>
        <w:ind w:left="567"/>
        <w:jc w:val="both"/>
        <w:rPr>
          <w:color w:val="auto"/>
        </w:rPr>
      </w:pPr>
      <w:r w:rsidRPr="00D4582E">
        <w:rPr>
          <w:color w:val="auto"/>
        </w:rPr>
        <w:t>d) wymiar godzin zajęć z zakresu doradztwa zawodowego,</w:t>
      </w:r>
    </w:p>
    <w:p w14:paraId="549A2F45" w14:textId="77777777" w:rsidR="001035AC" w:rsidRPr="00D4582E" w:rsidRDefault="001035AC" w:rsidP="001035AC">
      <w:pPr>
        <w:pStyle w:val="Default"/>
        <w:spacing w:before="120"/>
        <w:ind w:left="567"/>
        <w:jc w:val="both"/>
        <w:rPr>
          <w:color w:val="auto"/>
        </w:rPr>
      </w:pPr>
      <w:r w:rsidRPr="00D4582E">
        <w:rPr>
          <w:color w:val="auto"/>
        </w:rPr>
        <w:t>e) 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14:paraId="3A145DAE" w14:textId="77777777" w:rsidR="001035AC" w:rsidRPr="00D4582E" w:rsidRDefault="001035AC" w:rsidP="001035AC">
      <w:pPr>
        <w:pStyle w:val="Default"/>
        <w:spacing w:before="120"/>
        <w:ind w:left="567"/>
        <w:jc w:val="both"/>
        <w:rPr>
          <w:color w:val="auto"/>
        </w:rPr>
      </w:pPr>
      <w:r w:rsidRPr="00D4582E">
        <w:rPr>
          <w:color w:val="auto"/>
        </w:rPr>
        <w:t>f) tygodniowy wymiar i przeznaczenie godzin do dyspozycji dyrektora szkoły;</w:t>
      </w:r>
    </w:p>
    <w:p w14:paraId="3A5AC077" w14:textId="77777777" w:rsidR="001035AC" w:rsidRPr="00D4582E" w:rsidRDefault="001035AC" w:rsidP="001035AC">
      <w:pPr>
        <w:pStyle w:val="Default"/>
        <w:spacing w:before="120"/>
        <w:ind w:left="284"/>
        <w:jc w:val="both"/>
        <w:rPr>
          <w:color w:val="auto"/>
        </w:rPr>
      </w:pPr>
      <w:r w:rsidRPr="00D4582E">
        <w:rPr>
          <w:color w:val="auto"/>
        </w:rPr>
        <w:t>4)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4696706B" w14:textId="77777777" w:rsidR="001035AC" w:rsidRPr="00D4582E" w:rsidRDefault="001035AC" w:rsidP="001035AC">
      <w:pPr>
        <w:pStyle w:val="Default"/>
        <w:spacing w:before="120"/>
        <w:ind w:left="284"/>
        <w:jc w:val="both"/>
        <w:rPr>
          <w:color w:val="auto"/>
        </w:rPr>
      </w:pPr>
      <w:r w:rsidRPr="00D4582E">
        <w:rPr>
          <w:color w:val="auto"/>
        </w:rPr>
        <w:t>6) liczbę uczniów korzystających z opieki świetlicowej, liczbę godzin zajęć świetlicowych oraz liczbę nauczycieli prowadzących zajęcia świetlicowe;</w:t>
      </w:r>
    </w:p>
    <w:p w14:paraId="146394E3" w14:textId="77777777" w:rsidR="001035AC" w:rsidRPr="00D4582E" w:rsidRDefault="001035AC" w:rsidP="001035AC">
      <w:pPr>
        <w:pStyle w:val="Standard"/>
        <w:spacing w:before="120"/>
        <w:ind w:left="284"/>
        <w:jc w:val="both"/>
      </w:pPr>
      <w:r w:rsidRPr="00D4582E">
        <w:t>7) liczbę godzin pracy biblioteki szkolnej.</w:t>
      </w:r>
    </w:p>
    <w:p w14:paraId="4B537E0A" w14:textId="77777777" w:rsidR="001035AC" w:rsidRPr="00D4582E" w:rsidRDefault="001035AC" w:rsidP="001035AC">
      <w:pPr>
        <w:pStyle w:val="Standard"/>
        <w:tabs>
          <w:tab w:val="left" w:pos="710"/>
        </w:tabs>
        <w:ind w:left="284" w:hanging="284"/>
        <w:jc w:val="both"/>
      </w:pPr>
    </w:p>
    <w:p w14:paraId="5D171A9A" w14:textId="77777777" w:rsidR="001035AC" w:rsidRPr="00D4582E" w:rsidRDefault="001035AC" w:rsidP="001035AC">
      <w:pPr>
        <w:pStyle w:val="Standard"/>
        <w:jc w:val="center"/>
      </w:pPr>
      <w:r w:rsidRPr="00D4582E">
        <w:t>§ 22</w:t>
      </w:r>
    </w:p>
    <w:p w14:paraId="5A645F09" w14:textId="77777777" w:rsidR="001035AC" w:rsidRPr="00D4582E" w:rsidRDefault="001035AC" w:rsidP="001035AC">
      <w:pPr>
        <w:pStyle w:val="Standard"/>
        <w:jc w:val="center"/>
      </w:pPr>
    </w:p>
    <w:p w14:paraId="579EB4FC" w14:textId="77777777" w:rsidR="001035AC" w:rsidRPr="00D4582E" w:rsidRDefault="001035AC" w:rsidP="001035AC">
      <w:pPr>
        <w:pStyle w:val="Standard"/>
        <w:jc w:val="both"/>
      </w:pPr>
      <w:r w:rsidRPr="00D4582E">
        <w:t>Na podstawie zatwierdzonego arkusza organizacji dyrektor szkoły, ustala z uwzględnieniem zasad ochrony zdrowia i higieny pracy, tygodniowy rozkład zajęć określający organizację zajęć edukacyjnych obowiązkowych i nieobowiązkowych.</w:t>
      </w:r>
    </w:p>
    <w:p w14:paraId="7E9203C8" w14:textId="77777777" w:rsidR="001035AC" w:rsidRPr="00D4582E" w:rsidRDefault="001035AC" w:rsidP="001035AC">
      <w:pPr>
        <w:pStyle w:val="Standard"/>
        <w:tabs>
          <w:tab w:val="left" w:pos="3969"/>
          <w:tab w:val="left" w:pos="4253"/>
        </w:tabs>
        <w:jc w:val="both"/>
      </w:pPr>
      <w:r w:rsidRPr="00D4582E">
        <w:t xml:space="preserve">                                                              </w:t>
      </w:r>
    </w:p>
    <w:p w14:paraId="42A80080" w14:textId="77777777" w:rsidR="001035AC" w:rsidRPr="00D4582E" w:rsidRDefault="001035AC" w:rsidP="001035AC">
      <w:pPr>
        <w:pStyle w:val="Standard"/>
        <w:tabs>
          <w:tab w:val="left" w:pos="3969"/>
          <w:tab w:val="left" w:pos="4253"/>
        </w:tabs>
        <w:jc w:val="center"/>
      </w:pPr>
      <w:r w:rsidRPr="00D4582E">
        <w:t>§ 23</w:t>
      </w:r>
    </w:p>
    <w:p w14:paraId="4227F741" w14:textId="77777777" w:rsidR="001035AC" w:rsidRPr="00D4582E" w:rsidRDefault="001035AC" w:rsidP="001035AC">
      <w:pPr>
        <w:pStyle w:val="Standard"/>
        <w:tabs>
          <w:tab w:val="left" w:pos="3969"/>
          <w:tab w:val="left" w:pos="4253"/>
        </w:tabs>
        <w:jc w:val="center"/>
      </w:pPr>
    </w:p>
    <w:p w14:paraId="124560C4" w14:textId="77777777" w:rsidR="001035AC" w:rsidRPr="00D4582E" w:rsidRDefault="001035AC" w:rsidP="0005337F">
      <w:pPr>
        <w:pStyle w:val="Standard"/>
        <w:numPr>
          <w:ilvl w:val="0"/>
          <w:numId w:val="178"/>
        </w:numPr>
        <w:tabs>
          <w:tab w:val="left" w:pos="710"/>
        </w:tabs>
        <w:ind w:left="284" w:hanging="284"/>
        <w:jc w:val="both"/>
      </w:pPr>
      <w:r w:rsidRPr="00D4582E">
        <w:t>Podstawową jednostką organizacyjną szkoły podstawowej jest oddział.</w:t>
      </w:r>
    </w:p>
    <w:p w14:paraId="0A9E051D" w14:textId="77777777" w:rsidR="001035AC" w:rsidRPr="00D4582E" w:rsidRDefault="001035AC" w:rsidP="001035AC">
      <w:pPr>
        <w:pStyle w:val="Standard"/>
        <w:numPr>
          <w:ilvl w:val="0"/>
          <w:numId w:val="8"/>
        </w:numPr>
        <w:tabs>
          <w:tab w:val="left" w:pos="710"/>
        </w:tabs>
        <w:ind w:left="284" w:hanging="284"/>
        <w:jc w:val="both"/>
      </w:pPr>
      <w:r w:rsidRPr="00D4582E">
        <w:t>Uczniowie w jednorocznym kursie nauki danego roku szkolnego uczą się wszystkich przedmiotów obowiązkowych określonych planem nauczania i programem wybranym z zestawu programów dla danej klasy, dopuszczonych do użytku szkolnego.</w:t>
      </w:r>
    </w:p>
    <w:p w14:paraId="6B36EF11" w14:textId="77777777" w:rsidR="001035AC" w:rsidRPr="00D4582E" w:rsidRDefault="001035AC" w:rsidP="001035AC">
      <w:pPr>
        <w:pStyle w:val="Standard"/>
        <w:numPr>
          <w:ilvl w:val="0"/>
          <w:numId w:val="8"/>
        </w:numPr>
        <w:tabs>
          <w:tab w:val="left" w:pos="710"/>
        </w:tabs>
        <w:ind w:left="284" w:hanging="284"/>
        <w:jc w:val="both"/>
      </w:pPr>
      <w:r w:rsidRPr="00D4582E">
        <w:t>Nowe oddziały można tworzyć z początkiem roku szkolnego.</w:t>
      </w:r>
    </w:p>
    <w:p w14:paraId="357E4E98" w14:textId="77777777" w:rsidR="001035AC" w:rsidRPr="00D4582E" w:rsidRDefault="001035AC" w:rsidP="001035AC">
      <w:pPr>
        <w:pStyle w:val="Standard"/>
        <w:tabs>
          <w:tab w:val="left" w:pos="4253"/>
        </w:tabs>
        <w:jc w:val="both"/>
      </w:pPr>
      <w:r w:rsidRPr="00D4582E">
        <w:t xml:space="preserve">                             </w:t>
      </w:r>
    </w:p>
    <w:p w14:paraId="4999FAF4" w14:textId="77777777" w:rsidR="001035AC" w:rsidRPr="00D4582E" w:rsidRDefault="001035AC" w:rsidP="001035AC">
      <w:pPr>
        <w:pStyle w:val="Standard"/>
        <w:jc w:val="center"/>
      </w:pPr>
      <w:r w:rsidRPr="00D4582E">
        <w:lastRenderedPageBreak/>
        <w:t>§ 24</w:t>
      </w:r>
    </w:p>
    <w:p w14:paraId="333D4566" w14:textId="77777777" w:rsidR="001035AC" w:rsidRPr="00D4582E" w:rsidRDefault="001035AC" w:rsidP="001035AC">
      <w:pPr>
        <w:pStyle w:val="Standard"/>
        <w:tabs>
          <w:tab w:val="left" w:pos="142"/>
          <w:tab w:val="left" w:pos="4253"/>
        </w:tabs>
        <w:jc w:val="both"/>
      </w:pPr>
    </w:p>
    <w:p w14:paraId="509C1CF7" w14:textId="77777777" w:rsidR="001035AC" w:rsidRPr="00D4582E" w:rsidRDefault="001035AC" w:rsidP="0005337F">
      <w:pPr>
        <w:pStyle w:val="Standard"/>
        <w:numPr>
          <w:ilvl w:val="6"/>
          <w:numId w:val="259"/>
        </w:numPr>
        <w:ind w:left="284" w:hanging="284"/>
        <w:jc w:val="both"/>
      </w:pPr>
      <w:r w:rsidRPr="00D4582E">
        <w:t>Podstawową formą pracy szkoły są zajęcia dydaktyczne i wychowawcze prowadzone w systemie klasowo-lekcyjnym.</w:t>
      </w:r>
    </w:p>
    <w:p w14:paraId="10101171" w14:textId="77777777" w:rsidR="001035AC" w:rsidRPr="00D4582E" w:rsidRDefault="001035AC" w:rsidP="0005337F">
      <w:pPr>
        <w:pStyle w:val="Standard"/>
        <w:numPr>
          <w:ilvl w:val="6"/>
          <w:numId w:val="259"/>
        </w:numPr>
        <w:tabs>
          <w:tab w:val="left" w:pos="568"/>
        </w:tabs>
        <w:ind w:left="284" w:hanging="284"/>
        <w:jc w:val="both"/>
      </w:pPr>
      <w:r w:rsidRPr="00D4582E">
        <w:t>Godzina lekcyjna trwa 45 minut.</w:t>
      </w:r>
    </w:p>
    <w:p w14:paraId="5379CA21" w14:textId="77777777" w:rsidR="001035AC" w:rsidRPr="00D4582E" w:rsidRDefault="001035AC" w:rsidP="0005337F">
      <w:pPr>
        <w:pStyle w:val="Standard"/>
        <w:numPr>
          <w:ilvl w:val="6"/>
          <w:numId w:val="259"/>
        </w:numPr>
        <w:tabs>
          <w:tab w:val="left" w:pos="568"/>
        </w:tabs>
        <w:ind w:left="284" w:hanging="284"/>
        <w:jc w:val="both"/>
      </w:pPr>
      <w:r w:rsidRPr="00D4582E">
        <w:t>Czas trwania poszczególnych zajęć edukacyjnych w klasach I-III szkoły podstawowej ustala nauczyciel prowadzący te zajęcia, zachowując ogólny tygodniowy czas zajęć, o którym mowa w ust. 2.</w:t>
      </w:r>
    </w:p>
    <w:p w14:paraId="024C4908" w14:textId="77777777" w:rsidR="001035AC" w:rsidRPr="00D4582E" w:rsidRDefault="001035AC" w:rsidP="0005337F">
      <w:pPr>
        <w:pStyle w:val="Standard"/>
        <w:numPr>
          <w:ilvl w:val="6"/>
          <w:numId w:val="259"/>
        </w:numPr>
        <w:tabs>
          <w:tab w:val="left" w:pos="568"/>
        </w:tabs>
        <w:ind w:left="284" w:hanging="284"/>
        <w:jc w:val="both"/>
      </w:pPr>
      <w:r w:rsidRPr="00D4582E">
        <w:t>Przerwy międzylekcyjne trwają 10 lub 15 minut.</w:t>
      </w:r>
    </w:p>
    <w:p w14:paraId="439A60BE" w14:textId="77777777" w:rsidR="001035AC" w:rsidRPr="00D4582E" w:rsidRDefault="001035AC" w:rsidP="001035AC">
      <w:pPr>
        <w:pStyle w:val="Standard"/>
        <w:tabs>
          <w:tab w:val="left" w:pos="4253"/>
        </w:tabs>
        <w:rPr>
          <w:sz w:val="28"/>
        </w:rPr>
      </w:pPr>
    </w:p>
    <w:p w14:paraId="196EC207" w14:textId="5016791B" w:rsidR="00131D65" w:rsidRPr="00683101" w:rsidRDefault="00131D65" w:rsidP="00131D65">
      <w:pPr>
        <w:pStyle w:val="Standard"/>
        <w:jc w:val="center"/>
      </w:pPr>
      <w:r w:rsidRPr="00683101">
        <w:t>§ 24a</w:t>
      </w:r>
    </w:p>
    <w:p w14:paraId="0930F254" w14:textId="35CD3B1C" w:rsidR="00131D65" w:rsidRPr="00683101" w:rsidRDefault="00131D65" w:rsidP="00131D65">
      <w:pPr>
        <w:pStyle w:val="Standard"/>
        <w:jc w:val="center"/>
      </w:pPr>
    </w:p>
    <w:p w14:paraId="75583499" w14:textId="77777777" w:rsidR="00933757" w:rsidRPr="00683101" w:rsidRDefault="00933757">
      <w:pPr>
        <w:pStyle w:val="Standard"/>
        <w:numPr>
          <w:ilvl w:val="1"/>
          <w:numId w:val="312"/>
        </w:numPr>
        <w:ind w:left="284" w:hanging="284"/>
        <w:jc w:val="both"/>
      </w:pPr>
      <w:r w:rsidRPr="00683101">
        <w:t xml:space="preserve">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szkole. Obowiązują wówczas procedury zawarte w odrębnym dokumencie. </w:t>
      </w:r>
    </w:p>
    <w:p w14:paraId="1D3BF0C5" w14:textId="77777777" w:rsidR="00246F8F" w:rsidRPr="00683101" w:rsidRDefault="00933757">
      <w:pPr>
        <w:pStyle w:val="Standard"/>
        <w:numPr>
          <w:ilvl w:val="1"/>
          <w:numId w:val="312"/>
        </w:numPr>
        <w:ind w:left="284" w:hanging="284"/>
        <w:jc w:val="both"/>
      </w:pPr>
      <w:r w:rsidRPr="00683101">
        <w:t>Szczegółowa organizacja zajęć z wykorzystaniem metod i technik kształcenia na odległość:</w:t>
      </w:r>
    </w:p>
    <w:p w14:paraId="5B5FC8B4" w14:textId="77777777" w:rsidR="00246F8F" w:rsidRPr="00683101" w:rsidRDefault="00933757">
      <w:pPr>
        <w:pStyle w:val="Standard"/>
        <w:numPr>
          <w:ilvl w:val="2"/>
          <w:numId w:val="312"/>
        </w:numPr>
        <w:ind w:left="567" w:hanging="283"/>
        <w:jc w:val="both"/>
      </w:pPr>
      <w:r w:rsidRPr="00683101">
        <w:t>w tym technologie informacyjno-komunikacyjne wykorzystywane przez nauczycieli do realizacji tych zajęć:</w:t>
      </w:r>
    </w:p>
    <w:p w14:paraId="79510329" w14:textId="77777777" w:rsidR="00246F8F" w:rsidRPr="00683101" w:rsidRDefault="00933757">
      <w:pPr>
        <w:pStyle w:val="Standard"/>
        <w:numPr>
          <w:ilvl w:val="3"/>
          <w:numId w:val="312"/>
        </w:numPr>
        <w:ind w:left="851" w:hanging="284"/>
        <w:jc w:val="both"/>
      </w:pPr>
      <w:r w:rsidRPr="00683101">
        <w:t>dziennik elektroniczny Librus,</w:t>
      </w:r>
    </w:p>
    <w:p w14:paraId="6E23056D" w14:textId="77777777" w:rsidR="00246F8F" w:rsidRPr="00683101" w:rsidRDefault="00933757">
      <w:pPr>
        <w:pStyle w:val="Standard"/>
        <w:numPr>
          <w:ilvl w:val="3"/>
          <w:numId w:val="312"/>
        </w:numPr>
        <w:ind w:left="851" w:hanging="284"/>
        <w:jc w:val="both"/>
      </w:pPr>
      <w:r w:rsidRPr="00683101">
        <w:t>lekcje online przy zastosowaniu aplikacji Teams,</w:t>
      </w:r>
    </w:p>
    <w:p w14:paraId="22705394" w14:textId="77777777" w:rsidR="00246F8F" w:rsidRPr="00683101" w:rsidRDefault="00933757">
      <w:pPr>
        <w:pStyle w:val="Standard"/>
        <w:numPr>
          <w:ilvl w:val="3"/>
          <w:numId w:val="312"/>
        </w:numPr>
        <w:ind w:left="851" w:hanging="284"/>
        <w:jc w:val="both"/>
      </w:pPr>
      <w:r w:rsidRPr="00683101">
        <w:t>sprawdzone materiały edukacyjne i strony internetowe,</w:t>
      </w:r>
    </w:p>
    <w:p w14:paraId="51118529" w14:textId="646651FD" w:rsidR="00246F8F" w:rsidRPr="00683101" w:rsidRDefault="00933757">
      <w:pPr>
        <w:pStyle w:val="Standard"/>
        <w:numPr>
          <w:ilvl w:val="3"/>
          <w:numId w:val="312"/>
        </w:numPr>
        <w:ind w:left="851" w:hanging="284"/>
        <w:jc w:val="both"/>
      </w:pPr>
      <w:r w:rsidRPr="00683101">
        <w:t xml:space="preserve">zintegrowana platforma </w:t>
      </w:r>
      <w:r w:rsidR="00246F8F" w:rsidRPr="00683101">
        <w:t>edukacyjna http://epodreczniki.pl/</w:t>
      </w:r>
      <w:r w:rsidRPr="00683101">
        <w:t xml:space="preserve">, </w:t>
      </w:r>
    </w:p>
    <w:p w14:paraId="4C8483F6" w14:textId="77777777" w:rsidR="00246F8F" w:rsidRPr="00683101" w:rsidRDefault="00933757">
      <w:pPr>
        <w:pStyle w:val="Standard"/>
        <w:numPr>
          <w:ilvl w:val="3"/>
          <w:numId w:val="312"/>
        </w:numPr>
        <w:ind w:left="851" w:hanging="284"/>
        <w:jc w:val="both"/>
      </w:pPr>
      <w:r w:rsidRPr="00683101">
        <w:t>e-podreczniki.pl,</w:t>
      </w:r>
    </w:p>
    <w:p w14:paraId="26BFEA3E" w14:textId="77777777" w:rsidR="00246F8F" w:rsidRPr="00683101" w:rsidRDefault="00933757">
      <w:pPr>
        <w:pStyle w:val="Standard"/>
        <w:numPr>
          <w:ilvl w:val="3"/>
          <w:numId w:val="312"/>
        </w:numPr>
        <w:ind w:left="851" w:hanging="284"/>
        <w:jc w:val="both"/>
      </w:pPr>
      <w:r w:rsidRPr="00683101">
        <w:t>materiały i funkcjonalne, zintegrowane platformy edukacyjne udostępnione i rekomendowane przez ministra właściwego do spraw oświaty i wychowania,</w:t>
      </w:r>
    </w:p>
    <w:p w14:paraId="3375BE67" w14:textId="77777777" w:rsidR="00246F8F" w:rsidRPr="00683101" w:rsidRDefault="00933757">
      <w:pPr>
        <w:pStyle w:val="Standard"/>
        <w:numPr>
          <w:ilvl w:val="3"/>
          <w:numId w:val="312"/>
        </w:numPr>
        <w:ind w:left="851" w:hanging="284"/>
        <w:jc w:val="both"/>
      </w:pPr>
      <w:r w:rsidRPr="00683101">
        <w:t>materiały dostępne na stronach internetowych Centralnej Komisji Egzaminacyjnej i Okręgowych Komisji Egzaminacyjnych,</w:t>
      </w:r>
    </w:p>
    <w:p w14:paraId="6D5539CE" w14:textId="77777777" w:rsidR="00246F8F" w:rsidRPr="00683101" w:rsidRDefault="00933757">
      <w:pPr>
        <w:pStyle w:val="Standard"/>
        <w:numPr>
          <w:ilvl w:val="3"/>
          <w:numId w:val="312"/>
        </w:numPr>
        <w:ind w:left="851" w:hanging="284"/>
        <w:jc w:val="both"/>
      </w:pPr>
      <w:r w:rsidRPr="00683101">
        <w:t>materiały prezentowane w programach publicznej telewizji i radiofonii,</w:t>
      </w:r>
    </w:p>
    <w:p w14:paraId="53F270CE" w14:textId="77777777" w:rsidR="00246F8F" w:rsidRPr="00683101" w:rsidRDefault="00933757">
      <w:pPr>
        <w:pStyle w:val="Standard"/>
        <w:numPr>
          <w:ilvl w:val="3"/>
          <w:numId w:val="312"/>
        </w:numPr>
        <w:ind w:left="851" w:hanging="284"/>
        <w:jc w:val="both"/>
      </w:pPr>
      <w:r w:rsidRPr="00683101">
        <w:t>platformy edukacyjne oraz inne materiały wskazane przez nauczyciela i zatwierdzone przez dyrektora, w tym: podręczniki, karty pracy, zeszyty oraz zeszyty ćwiczeń;</w:t>
      </w:r>
    </w:p>
    <w:p w14:paraId="563C91F1" w14:textId="5242B02A" w:rsidR="00933757" w:rsidRPr="00683101" w:rsidRDefault="00933757" w:rsidP="00933757">
      <w:pPr>
        <w:pStyle w:val="Standard"/>
        <w:numPr>
          <w:ilvl w:val="2"/>
          <w:numId w:val="312"/>
        </w:numPr>
        <w:ind w:left="567" w:hanging="283"/>
        <w:jc w:val="both"/>
      </w:pPr>
      <w:r w:rsidRPr="00683101">
        <w:t xml:space="preserve">sposób przekazywania uczniom materiałów niezbędnych do realizacji tych zajęć, </w:t>
      </w:r>
    </w:p>
    <w:p w14:paraId="6CB79D58" w14:textId="41F6E915" w:rsidR="00933757" w:rsidRPr="00683101" w:rsidRDefault="00933757">
      <w:pPr>
        <w:pStyle w:val="Standard"/>
        <w:numPr>
          <w:ilvl w:val="3"/>
          <w:numId w:val="313"/>
        </w:numPr>
        <w:ind w:left="851" w:hanging="284"/>
        <w:jc w:val="both"/>
      </w:pPr>
      <w:r w:rsidRPr="00683101">
        <w:t>za pośrednictwem dziennika elektronicznego LIBRUS oraz strony internetowej szkoły,</w:t>
      </w:r>
    </w:p>
    <w:p w14:paraId="5B1C2E28" w14:textId="3858AA8A" w:rsidR="00933757" w:rsidRPr="00683101" w:rsidRDefault="00933757">
      <w:pPr>
        <w:pStyle w:val="Standard"/>
        <w:numPr>
          <w:ilvl w:val="3"/>
          <w:numId w:val="313"/>
        </w:numPr>
        <w:ind w:left="851" w:hanging="284"/>
        <w:jc w:val="both"/>
      </w:pPr>
      <w:r w:rsidRPr="00683101">
        <w:t>drogą telefoniczną poprzez rozmowy lub sms,</w:t>
      </w:r>
    </w:p>
    <w:p w14:paraId="632391AA" w14:textId="3C9336CA" w:rsidR="00933757" w:rsidRPr="00683101" w:rsidRDefault="00933757">
      <w:pPr>
        <w:pStyle w:val="Standard"/>
        <w:numPr>
          <w:ilvl w:val="3"/>
          <w:numId w:val="313"/>
        </w:numPr>
        <w:ind w:left="851" w:hanging="284"/>
        <w:jc w:val="both"/>
      </w:pPr>
      <w:r w:rsidRPr="00683101">
        <w:t xml:space="preserve">drogą mailową (adres służbowy) lub na zamkniętej grupie innych komunikatorów założonych na potrzeby edukacji zdalnej, w porozumieniu z rodzicami i dyrektorem szkoły,    </w:t>
      </w:r>
    </w:p>
    <w:p w14:paraId="74D6ABA6" w14:textId="062B5C6F" w:rsidR="00933757" w:rsidRPr="00683101" w:rsidRDefault="00933757">
      <w:pPr>
        <w:pStyle w:val="Standard"/>
        <w:numPr>
          <w:ilvl w:val="3"/>
          <w:numId w:val="313"/>
        </w:numPr>
        <w:ind w:left="851" w:hanging="284"/>
        <w:jc w:val="both"/>
      </w:pPr>
      <w:r w:rsidRPr="00683101">
        <w:t>poprzez aplikację Teams umożliwiającą przeprowadzenie videokonferencji;</w:t>
      </w:r>
    </w:p>
    <w:p w14:paraId="6A840460" w14:textId="125E0E1E" w:rsidR="00933757" w:rsidRPr="00683101" w:rsidRDefault="00933757">
      <w:pPr>
        <w:pStyle w:val="Standard"/>
        <w:numPr>
          <w:ilvl w:val="2"/>
          <w:numId w:val="312"/>
        </w:numPr>
        <w:ind w:left="567" w:hanging="283"/>
        <w:jc w:val="both"/>
      </w:pPr>
      <w:r w:rsidRPr="00683101">
        <w:t>warunki bezpiecznego uczestnictwa uczniów w tych zajęciach w odniesieniu do ustalonych w szkole technologii informacyjno-komunikacyjnych, mając na uwadze łączenie przemienne kształcenia z użyciem monitorów ekranowych i bez ich użycia:</w:t>
      </w:r>
    </w:p>
    <w:p w14:paraId="65A8C77E" w14:textId="20B864E0" w:rsidR="00933757" w:rsidRPr="00683101" w:rsidRDefault="00933757">
      <w:pPr>
        <w:pStyle w:val="Standard"/>
        <w:numPr>
          <w:ilvl w:val="3"/>
          <w:numId w:val="314"/>
        </w:numPr>
        <w:ind w:left="851" w:hanging="284"/>
        <w:jc w:val="both"/>
      </w:pPr>
      <w:r w:rsidRPr="00683101">
        <w:t>uczniowie otrzymują indywidualne loginy i hasła dostępu do wykorzystywanych platform,</w:t>
      </w:r>
    </w:p>
    <w:p w14:paraId="16FA06D7" w14:textId="5D029D45" w:rsidR="00933757" w:rsidRPr="00683101" w:rsidRDefault="00933757">
      <w:pPr>
        <w:pStyle w:val="Standard"/>
        <w:numPr>
          <w:ilvl w:val="3"/>
          <w:numId w:val="314"/>
        </w:numPr>
        <w:ind w:left="851" w:hanging="284"/>
        <w:jc w:val="both"/>
      </w:pPr>
      <w:r w:rsidRPr="00683101">
        <w:t>nie należy udostępniać danych dostępowych innym osobom,</w:t>
      </w:r>
    </w:p>
    <w:p w14:paraId="10E52652" w14:textId="48584D3D" w:rsidR="00933757" w:rsidRPr="00683101" w:rsidRDefault="00933757">
      <w:pPr>
        <w:pStyle w:val="Standard"/>
        <w:numPr>
          <w:ilvl w:val="3"/>
          <w:numId w:val="314"/>
        </w:numPr>
        <w:ind w:left="851" w:hanging="284"/>
        <w:jc w:val="both"/>
      </w:pPr>
      <w:r w:rsidRPr="00683101">
        <w:lastRenderedPageBreak/>
        <w:t>należy logować się przy użyciu prawdziwego imienia i nazwiska,</w:t>
      </w:r>
    </w:p>
    <w:p w14:paraId="41FBE4D1" w14:textId="7E97E995" w:rsidR="00933757" w:rsidRPr="00683101" w:rsidRDefault="00933757">
      <w:pPr>
        <w:pStyle w:val="Standard"/>
        <w:numPr>
          <w:ilvl w:val="3"/>
          <w:numId w:val="314"/>
        </w:numPr>
        <w:ind w:left="851" w:hanging="284"/>
        <w:jc w:val="both"/>
      </w:pPr>
      <w:r w:rsidRPr="00683101">
        <w:t>nie należy utrwalać wizerunku osób uczestniczących w zajęciach,</w:t>
      </w:r>
    </w:p>
    <w:p w14:paraId="7785F546" w14:textId="24E903D3" w:rsidR="00933757" w:rsidRPr="00683101" w:rsidRDefault="00933757">
      <w:pPr>
        <w:pStyle w:val="Standard"/>
        <w:numPr>
          <w:ilvl w:val="3"/>
          <w:numId w:val="314"/>
        </w:numPr>
        <w:ind w:left="851" w:hanging="284"/>
        <w:jc w:val="both"/>
      </w:pPr>
      <w:r w:rsidRPr="00683101">
        <w:t>należy korzystać z materiałów pochodzących z bezpiecznych źródeł;</w:t>
      </w:r>
    </w:p>
    <w:p w14:paraId="691F65FA" w14:textId="1D1B3C2E" w:rsidR="00933757" w:rsidRPr="00683101" w:rsidRDefault="00933757">
      <w:pPr>
        <w:pStyle w:val="Standard"/>
        <w:numPr>
          <w:ilvl w:val="2"/>
          <w:numId w:val="312"/>
        </w:numPr>
        <w:ind w:left="567" w:hanging="283"/>
        <w:jc w:val="both"/>
      </w:pPr>
      <w:r w:rsidRPr="00683101">
        <w:t>zasady bezpiecznego uczestnictwa nauczycieli w zajęciach w odniesieniu do ustalonych technologii informacyjno-komunikacyjnych są następujące:</w:t>
      </w:r>
    </w:p>
    <w:p w14:paraId="74982938" w14:textId="71A6A9FA" w:rsidR="00933757" w:rsidRPr="00683101" w:rsidRDefault="00933757">
      <w:pPr>
        <w:pStyle w:val="Standard"/>
        <w:numPr>
          <w:ilvl w:val="3"/>
          <w:numId w:val="315"/>
        </w:numPr>
        <w:ind w:left="895" w:hanging="328"/>
        <w:jc w:val="both"/>
      </w:pPr>
      <w:r w:rsidRPr="00683101">
        <w:t>nauczyciele otrzymują indywidualne loginy i hasła dostępu do wykorzystywanych platform,</w:t>
      </w:r>
    </w:p>
    <w:p w14:paraId="0C723DC9" w14:textId="21D3DE93" w:rsidR="00933757" w:rsidRPr="00683101" w:rsidRDefault="00933757">
      <w:pPr>
        <w:pStyle w:val="Standard"/>
        <w:numPr>
          <w:ilvl w:val="3"/>
          <w:numId w:val="315"/>
        </w:numPr>
        <w:ind w:left="895" w:hanging="328"/>
        <w:jc w:val="both"/>
      </w:pPr>
      <w:r w:rsidRPr="00683101">
        <w:t>nie należy udostępniać danych dostępowych innym osobom,</w:t>
      </w:r>
    </w:p>
    <w:p w14:paraId="15B905FD" w14:textId="580E5F87" w:rsidR="00933757" w:rsidRPr="00683101" w:rsidRDefault="00933757">
      <w:pPr>
        <w:pStyle w:val="Standard"/>
        <w:numPr>
          <w:ilvl w:val="3"/>
          <w:numId w:val="315"/>
        </w:numPr>
        <w:ind w:left="895" w:hanging="328"/>
        <w:jc w:val="both"/>
      </w:pPr>
      <w:r w:rsidRPr="00683101">
        <w:t>należy korzystać z materiałów pochodzących z bezpiecznych źródeł,</w:t>
      </w:r>
    </w:p>
    <w:p w14:paraId="762776B3" w14:textId="3A73ABBD" w:rsidR="00933757" w:rsidRPr="00683101" w:rsidRDefault="00933757">
      <w:pPr>
        <w:pStyle w:val="Standard"/>
        <w:numPr>
          <w:ilvl w:val="3"/>
          <w:numId w:val="315"/>
        </w:numPr>
        <w:ind w:left="895" w:hanging="328"/>
        <w:jc w:val="both"/>
      </w:pPr>
      <w:r w:rsidRPr="00683101">
        <w:t>pozostałe zasady obowiązujące nauczycieli i innych pracowników zawarte są w prawie wewnątrzszkolnym;</w:t>
      </w:r>
    </w:p>
    <w:p w14:paraId="52AE398B" w14:textId="0C509D56" w:rsidR="00933757" w:rsidRPr="00683101" w:rsidRDefault="00933757">
      <w:pPr>
        <w:pStyle w:val="Standard"/>
        <w:numPr>
          <w:ilvl w:val="2"/>
          <w:numId w:val="312"/>
        </w:numPr>
        <w:ind w:left="567" w:hanging="283"/>
        <w:jc w:val="both"/>
      </w:pPr>
      <w:r w:rsidRPr="00683101">
        <w:t xml:space="preserve">uczniowie mogą korzystać m. in. z podręczników, zeszytów ćwiczeń, książek, e-podręczników, audycji, filmów i programów edukacyjnych oraz innych materiałów poleconych i sprawdzonych przez nauczyciela. </w:t>
      </w:r>
    </w:p>
    <w:p w14:paraId="00E261EA" w14:textId="0AD65CE4" w:rsidR="00933757" w:rsidRPr="00683101" w:rsidRDefault="00933757">
      <w:pPr>
        <w:pStyle w:val="Standard"/>
        <w:numPr>
          <w:ilvl w:val="1"/>
          <w:numId w:val="312"/>
        </w:numPr>
        <w:ind w:left="284" w:hanging="284"/>
        <w:jc w:val="both"/>
      </w:pPr>
      <w:r w:rsidRPr="00683101">
        <w:t>Nauczyciele zobowiązani są do planowania tygodniowego zakresu treści nauczania ze szczególnym uwzględnieniem:</w:t>
      </w:r>
    </w:p>
    <w:p w14:paraId="07D30E60" w14:textId="2DA09BB1" w:rsidR="00933757" w:rsidRPr="00683101" w:rsidRDefault="00933757">
      <w:pPr>
        <w:pStyle w:val="Standard"/>
        <w:numPr>
          <w:ilvl w:val="2"/>
          <w:numId w:val="316"/>
        </w:numPr>
        <w:ind w:left="567" w:hanging="283"/>
        <w:jc w:val="both"/>
      </w:pPr>
      <w:r w:rsidRPr="00683101">
        <w:t>równomiernego obciążenia uczniów w poszczególnych dniach tygodnia;</w:t>
      </w:r>
    </w:p>
    <w:p w14:paraId="46DB2D7A" w14:textId="56C4DC51" w:rsidR="00933757" w:rsidRPr="00683101" w:rsidRDefault="00933757">
      <w:pPr>
        <w:pStyle w:val="Standard"/>
        <w:numPr>
          <w:ilvl w:val="2"/>
          <w:numId w:val="316"/>
        </w:numPr>
        <w:ind w:left="567" w:hanging="283"/>
        <w:jc w:val="both"/>
      </w:pPr>
      <w:r w:rsidRPr="00683101">
        <w:t>zróżnicowania zajęć w każdym dniu;</w:t>
      </w:r>
    </w:p>
    <w:p w14:paraId="616C73ED" w14:textId="5944E8E4" w:rsidR="00933757" w:rsidRPr="00683101" w:rsidRDefault="00933757">
      <w:pPr>
        <w:pStyle w:val="Standard"/>
        <w:numPr>
          <w:ilvl w:val="2"/>
          <w:numId w:val="316"/>
        </w:numPr>
        <w:ind w:left="567" w:hanging="283"/>
        <w:jc w:val="both"/>
      </w:pPr>
      <w:r w:rsidRPr="00683101">
        <w:t>możliwości psychofizycznych uczniów podejmowania intensywnego wysiłku umysłowego w ciągu dnia;</w:t>
      </w:r>
    </w:p>
    <w:p w14:paraId="18A84216" w14:textId="43A74806" w:rsidR="00933757" w:rsidRPr="00683101" w:rsidRDefault="00933757">
      <w:pPr>
        <w:pStyle w:val="Standard"/>
        <w:numPr>
          <w:ilvl w:val="2"/>
          <w:numId w:val="316"/>
        </w:numPr>
        <w:ind w:left="567" w:hanging="283"/>
        <w:jc w:val="both"/>
      </w:pPr>
      <w:r w:rsidRPr="00683101">
        <w:t>łączenia przemiennie kształcenia z użyciem monitorów ekranowych i bez ich użycia;</w:t>
      </w:r>
    </w:p>
    <w:p w14:paraId="09FC0A8E" w14:textId="0382D5D1" w:rsidR="00933757" w:rsidRPr="00683101" w:rsidRDefault="00933757">
      <w:pPr>
        <w:pStyle w:val="Standard"/>
        <w:numPr>
          <w:ilvl w:val="2"/>
          <w:numId w:val="316"/>
        </w:numPr>
        <w:ind w:left="567" w:hanging="283"/>
        <w:jc w:val="both"/>
      </w:pPr>
      <w:r w:rsidRPr="00683101">
        <w:t>ograniczeń wynikających ze specyfiki zajęć;</w:t>
      </w:r>
    </w:p>
    <w:p w14:paraId="252DA4C8" w14:textId="4D5158EA" w:rsidR="00933757" w:rsidRPr="00683101" w:rsidRDefault="00933757">
      <w:pPr>
        <w:pStyle w:val="Standard"/>
        <w:numPr>
          <w:ilvl w:val="2"/>
          <w:numId w:val="316"/>
        </w:numPr>
        <w:ind w:left="567" w:hanging="283"/>
        <w:jc w:val="both"/>
      </w:pPr>
      <w:r w:rsidRPr="00683101">
        <w:t>konieczności zapewnienia bezpieczeństwa wynikającego ze specyfiki realizowanych zajęć.</w:t>
      </w:r>
    </w:p>
    <w:p w14:paraId="63175329" w14:textId="4C3BEA21" w:rsidR="00933757" w:rsidRPr="00683101" w:rsidRDefault="00933757">
      <w:pPr>
        <w:pStyle w:val="Standard"/>
        <w:numPr>
          <w:ilvl w:val="1"/>
          <w:numId w:val="312"/>
        </w:numPr>
        <w:ind w:left="284" w:hanging="284"/>
        <w:jc w:val="both"/>
      </w:pPr>
      <w:r w:rsidRPr="00683101">
        <w:t xml:space="preserve">Zdalne nauczanie będzie miało charakter synchroniczny. Zajęcia online w czasie rzeczywistym za pomocą narzędzi umożliwiających połączenie się z uczniami z zastosowaniem platform i aplikacji edukacyjnych wymienionych w </w:t>
      </w:r>
      <w:r w:rsidR="00364C2A" w:rsidRPr="00683101">
        <w:t>ustępie 2.</w:t>
      </w:r>
    </w:p>
    <w:p w14:paraId="10DE492E" w14:textId="5EEA41AA" w:rsidR="00933757" w:rsidRPr="00683101" w:rsidRDefault="00933757">
      <w:pPr>
        <w:pStyle w:val="Standard"/>
        <w:numPr>
          <w:ilvl w:val="1"/>
          <w:numId w:val="312"/>
        </w:numPr>
        <w:ind w:left="284" w:hanging="284"/>
        <w:jc w:val="both"/>
      </w:pPr>
      <w:r w:rsidRPr="00683101">
        <w:t>W celu zróżnicowania form pracy zajęcia z uczniami będą prowadzone również w sposób asynchroniczny. Nauczyciel udostępnia materiały a uczniowie wykonują zadania w czasie odroczonym.</w:t>
      </w:r>
    </w:p>
    <w:p w14:paraId="3AAA11CC" w14:textId="5BE6049A" w:rsidR="00933757" w:rsidRPr="00683101" w:rsidRDefault="00933757">
      <w:pPr>
        <w:pStyle w:val="Standard"/>
        <w:numPr>
          <w:ilvl w:val="1"/>
          <w:numId w:val="312"/>
        </w:numPr>
        <w:ind w:left="284" w:hanging="284"/>
        <w:jc w:val="both"/>
      </w:pPr>
      <w:r w:rsidRPr="00683101">
        <w:t>Udostępnianie materiałów realizowane powinno być za pośrednictwem poczty elektronicznej, e- dziennika, a w sytuacji braku dostępu do internetu z wykorzystaniem telefonów komórkowych ucznia lub rodziców.</w:t>
      </w:r>
    </w:p>
    <w:p w14:paraId="29799FC5" w14:textId="224B6CBA" w:rsidR="00933757" w:rsidRPr="00683101" w:rsidRDefault="00933757">
      <w:pPr>
        <w:pStyle w:val="Standard"/>
        <w:numPr>
          <w:ilvl w:val="1"/>
          <w:numId w:val="312"/>
        </w:numPr>
        <w:ind w:left="284" w:hanging="284"/>
        <w:jc w:val="both"/>
      </w:pPr>
      <w:r w:rsidRPr="00683101">
        <w:t xml:space="preserve">Jeżeli nauczanie zdalne ma tylko grupa uczniów w klasie, nauczyciel prowadzi zajęcia równolegle z grupą obecną w szkole i nauczanie zdalne w aplikacji Teams. </w:t>
      </w:r>
    </w:p>
    <w:p w14:paraId="3B8DAEB8" w14:textId="16E75DF3" w:rsidR="00933757" w:rsidRPr="00683101" w:rsidRDefault="00933757" w:rsidP="00933757">
      <w:pPr>
        <w:pStyle w:val="Standard"/>
        <w:numPr>
          <w:ilvl w:val="1"/>
          <w:numId w:val="312"/>
        </w:numPr>
        <w:ind w:left="284" w:hanging="284"/>
        <w:jc w:val="both"/>
      </w:pPr>
      <w:r w:rsidRPr="00683101">
        <w:t>Jeżeli z przyczyn technicznych nie będzie możliwości prowadzenia nauczania zdalnego w aplikacji Teams, należy uczniom z grupy "zdalnej" wysłać materiał z lekcji do pracy w domu.</w:t>
      </w:r>
    </w:p>
    <w:p w14:paraId="243080AA" w14:textId="12D68958" w:rsidR="00933757" w:rsidRPr="00683101" w:rsidRDefault="00933757">
      <w:pPr>
        <w:pStyle w:val="Standard"/>
        <w:numPr>
          <w:ilvl w:val="1"/>
          <w:numId w:val="312"/>
        </w:numPr>
        <w:ind w:left="284" w:hanging="284"/>
        <w:jc w:val="both"/>
      </w:pPr>
      <w:r w:rsidRPr="00683101">
        <w:t xml:space="preserve">Sposób potwierdzania uczestnictwa uczniów w zajęciach realizowanych z wykorzystaniem metod i technik kształcenia na odległość, uwzględniając konieczność poszanowania sfery prywatności </w:t>
      </w:r>
      <w:r w:rsidR="00364C2A" w:rsidRPr="00683101">
        <w:t>ucznia oraz</w:t>
      </w:r>
      <w:r w:rsidRPr="00683101">
        <w:t xml:space="preserve"> warunki techniczne i oprogramowanie sprzętu służącego do nauki:</w:t>
      </w:r>
    </w:p>
    <w:p w14:paraId="73C4CA74" w14:textId="09100F9C" w:rsidR="00933757" w:rsidRPr="00683101" w:rsidRDefault="00933757">
      <w:pPr>
        <w:pStyle w:val="Standard"/>
        <w:numPr>
          <w:ilvl w:val="2"/>
          <w:numId w:val="317"/>
        </w:numPr>
        <w:ind w:left="567" w:hanging="283"/>
        <w:jc w:val="both"/>
      </w:pPr>
      <w:r w:rsidRPr="00683101">
        <w:t xml:space="preserve">udział ucznia w nauczaniu zdalnym jest obowiązkowy. Potwierdzeniem obecności ucznia na zajęciach jest wpis w dzienniku elektronicznym NZ; </w:t>
      </w:r>
    </w:p>
    <w:p w14:paraId="5F97B608" w14:textId="48338114" w:rsidR="00933757" w:rsidRPr="00683101" w:rsidRDefault="00933757">
      <w:pPr>
        <w:pStyle w:val="Standard"/>
        <w:numPr>
          <w:ilvl w:val="2"/>
          <w:numId w:val="317"/>
        </w:numPr>
        <w:ind w:left="567" w:hanging="283"/>
        <w:jc w:val="both"/>
      </w:pPr>
      <w:r w:rsidRPr="00683101">
        <w:t>uczeń ma obowiązek aktywnego uczestniczenia w zajęciach online, punktualnego logowania się na lekcję oraz, na prośbę nauczyciela, pracy z włączoną kamerą;</w:t>
      </w:r>
    </w:p>
    <w:p w14:paraId="5A2F2E57" w14:textId="40233691" w:rsidR="00933757" w:rsidRPr="00683101" w:rsidRDefault="00933757">
      <w:pPr>
        <w:pStyle w:val="Standard"/>
        <w:numPr>
          <w:ilvl w:val="2"/>
          <w:numId w:val="317"/>
        </w:numPr>
        <w:ind w:left="567" w:hanging="283"/>
        <w:jc w:val="both"/>
      </w:pPr>
      <w:r w:rsidRPr="00683101">
        <w:t>brak informacji zwrotnych od ucznia w czasie zajęć (brak odpowiedzi ustnych) jest równoznaczny z jego nieobecnością na zajęciach i zostaje odnotowany w dzienniku;</w:t>
      </w:r>
    </w:p>
    <w:p w14:paraId="5F11ACD9" w14:textId="21F12EEC" w:rsidR="00933757" w:rsidRPr="00683101" w:rsidRDefault="00933757">
      <w:pPr>
        <w:pStyle w:val="Standard"/>
        <w:numPr>
          <w:ilvl w:val="2"/>
          <w:numId w:val="317"/>
        </w:numPr>
        <w:ind w:left="567" w:hanging="283"/>
        <w:jc w:val="both"/>
      </w:pPr>
      <w:r w:rsidRPr="00683101">
        <w:t xml:space="preserve">nieobecność ucznia na lekcji online odnotowywana jest przez nauczyciela i wymaga usprawiedliwienia przez rodzica/pełnoletniego ucznia wg zasad określonych w statucie szkoły; </w:t>
      </w:r>
    </w:p>
    <w:p w14:paraId="4420FA97" w14:textId="4E7E7E87" w:rsidR="00933757" w:rsidRPr="00683101" w:rsidRDefault="00933757">
      <w:pPr>
        <w:pStyle w:val="Standard"/>
        <w:numPr>
          <w:ilvl w:val="2"/>
          <w:numId w:val="317"/>
        </w:numPr>
        <w:ind w:left="567" w:hanging="283"/>
        <w:jc w:val="both"/>
      </w:pPr>
      <w:r w:rsidRPr="00683101">
        <w:lastRenderedPageBreak/>
        <w:t>uczeń nieobecny na zajęciach ma obowiązek uzupełnienia materiału zgodnie z zapisami zawartymi w statucie szkoły;</w:t>
      </w:r>
    </w:p>
    <w:p w14:paraId="403A5310" w14:textId="25C8CFC4" w:rsidR="00933757" w:rsidRPr="00683101" w:rsidRDefault="00933757">
      <w:pPr>
        <w:pStyle w:val="Standard"/>
        <w:numPr>
          <w:ilvl w:val="2"/>
          <w:numId w:val="317"/>
        </w:numPr>
        <w:ind w:left="567" w:hanging="283"/>
        <w:jc w:val="both"/>
      </w:pPr>
      <w:r w:rsidRPr="00683101">
        <w:t>uczeń ma obowiązek przestrzegania terminu i sposobu wykonania zleconych przez nauczyciela zadań, także kartkówek/ prac klasowych/ sprawdzianów/ itd.. Niedostosowanie się do tego obowiązku powoduje konsekwencje określone w statucie;</w:t>
      </w:r>
    </w:p>
    <w:p w14:paraId="18916F59" w14:textId="23D74E73" w:rsidR="00933757" w:rsidRPr="00683101" w:rsidRDefault="00933757">
      <w:pPr>
        <w:pStyle w:val="Standard"/>
        <w:numPr>
          <w:ilvl w:val="2"/>
          <w:numId w:val="317"/>
        </w:numPr>
        <w:ind w:left="567" w:hanging="283"/>
        <w:jc w:val="both"/>
      </w:pPr>
      <w:r w:rsidRPr="00683101">
        <w:t>rodzice/pełnoletni uczeń informują nauczyciela przedmiotu o ewentualnych problemach technicznych przed upływem terminu wskazanego przez nauczyciela;</w:t>
      </w:r>
    </w:p>
    <w:p w14:paraId="1E695757" w14:textId="314C1DB3" w:rsidR="00933757" w:rsidRPr="00683101" w:rsidRDefault="00933757">
      <w:pPr>
        <w:pStyle w:val="Standard"/>
        <w:numPr>
          <w:ilvl w:val="2"/>
          <w:numId w:val="317"/>
        </w:numPr>
        <w:ind w:left="567" w:hanging="283"/>
        <w:jc w:val="both"/>
      </w:pPr>
      <w:r w:rsidRPr="00683101">
        <w:t>w celu skutecznego przesyłania pisemnych prac nauczyciel korzysta z aplikacji Teams lub poczty elektronicznej;</w:t>
      </w:r>
    </w:p>
    <w:p w14:paraId="4A486C50" w14:textId="645FA1EC" w:rsidR="00933757" w:rsidRPr="00683101" w:rsidRDefault="00933757">
      <w:pPr>
        <w:pStyle w:val="Standard"/>
        <w:numPr>
          <w:ilvl w:val="2"/>
          <w:numId w:val="317"/>
        </w:numPr>
        <w:ind w:left="567" w:hanging="283"/>
        <w:jc w:val="both"/>
      </w:pPr>
      <w:r w:rsidRPr="00683101">
        <w:t>w przypadku trudności z przekazaniem pracy drogą elektroniczną uczeń/rodzic ma obowiązek dostarczyć ją do sekretariatu szkoły i o zaistniałym fakcie poinformować nauczyciela przedmiotu:</w:t>
      </w:r>
    </w:p>
    <w:p w14:paraId="57700C62" w14:textId="014FFB6B" w:rsidR="00933757" w:rsidRPr="00683101" w:rsidRDefault="00933757">
      <w:pPr>
        <w:pStyle w:val="Standard"/>
        <w:numPr>
          <w:ilvl w:val="3"/>
          <w:numId w:val="318"/>
        </w:numPr>
        <w:ind w:left="851" w:hanging="284"/>
        <w:jc w:val="both"/>
      </w:pPr>
      <w:r w:rsidRPr="00683101">
        <w:t>jeśli uczeń nie jest w stanie wykonać poleceń nauczyciela w systemie nauczania zdalnego ze względu na ograniczony dostęp do sprzętu komputerowego i do Internetu, nauczyciel ma umożliwić mu wykonanie tych zadań w alternatywny sposób,</w:t>
      </w:r>
    </w:p>
    <w:p w14:paraId="0097E4D8" w14:textId="746CD7DD" w:rsidR="00933757" w:rsidRPr="00683101" w:rsidRDefault="00933757">
      <w:pPr>
        <w:pStyle w:val="Standard"/>
        <w:numPr>
          <w:ilvl w:val="3"/>
          <w:numId w:val="318"/>
        </w:numPr>
        <w:ind w:left="851" w:hanging="284"/>
        <w:jc w:val="both"/>
      </w:pPr>
      <w:r w:rsidRPr="00683101">
        <w:t>jeśli uczeń nie jest w stanie wykonać poleceń nauczyciela w systemie nauczania zdalnego ze względu na swoje ograniczone możliwości psychofizyczne, nauczyciel ma umożliwić mu wykonanie tych zadań w alternatywny sposób;</w:t>
      </w:r>
    </w:p>
    <w:p w14:paraId="5E32F2C1" w14:textId="655BDA47" w:rsidR="00933757" w:rsidRPr="00683101" w:rsidRDefault="00933757">
      <w:pPr>
        <w:pStyle w:val="Standard"/>
        <w:numPr>
          <w:ilvl w:val="2"/>
          <w:numId w:val="317"/>
        </w:numPr>
        <w:ind w:left="567" w:hanging="283"/>
        <w:jc w:val="both"/>
      </w:pPr>
      <w:r w:rsidRPr="00683101">
        <w:t xml:space="preserve">uczeń lub jego rodzic ma obowiązek kontrolowania swojego konta na e – dzienniku co najmniej raz dziennie; </w:t>
      </w:r>
    </w:p>
    <w:p w14:paraId="6397D078" w14:textId="0FD1B568" w:rsidR="00933757" w:rsidRPr="00683101" w:rsidRDefault="00933757">
      <w:pPr>
        <w:pStyle w:val="Standard"/>
        <w:numPr>
          <w:ilvl w:val="2"/>
          <w:numId w:val="317"/>
        </w:numPr>
        <w:ind w:left="567" w:hanging="283"/>
        <w:jc w:val="both"/>
      </w:pPr>
      <w:r w:rsidRPr="00683101">
        <w:t>uczeń ma obowiązek dbania o bezpieczeństwo podczas korzystania z internetu oraz stosowania się do zasad kulturalnego zachowania w sieci;</w:t>
      </w:r>
    </w:p>
    <w:p w14:paraId="1D617CA9" w14:textId="7B290190" w:rsidR="00131D65" w:rsidRPr="00683101" w:rsidRDefault="00933757">
      <w:pPr>
        <w:pStyle w:val="Standard"/>
        <w:numPr>
          <w:ilvl w:val="2"/>
          <w:numId w:val="317"/>
        </w:numPr>
        <w:ind w:left="567" w:hanging="283"/>
        <w:jc w:val="both"/>
      </w:pPr>
      <w:r w:rsidRPr="00683101">
        <w:t>nauczyciele zobowiązani są do bezwzględnego przestrzegania zasad bezpiecznego uczestnictwa w zdalnych zajęciach.</w:t>
      </w:r>
    </w:p>
    <w:p w14:paraId="5C7B78A3" w14:textId="77777777" w:rsidR="00131D65" w:rsidRPr="00683101" w:rsidRDefault="00131D65" w:rsidP="001035AC">
      <w:pPr>
        <w:pStyle w:val="Standard"/>
        <w:jc w:val="center"/>
      </w:pPr>
    </w:p>
    <w:p w14:paraId="4D4B06A5" w14:textId="77777777" w:rsidR="00131D65" w:rsidRDefault="00131D65" w:rsidP="001035AC">
      <w:pPr>
        <w:pStyle w:val="Standard"/>
        <w:jc w:val="center"/>
      </w:pPr>
    </w:p>
    <w:p w14:paraId="147E32A5" w14:textId="07CFE32E" w:rsidR="001035AC" w:rsidRPr="00D4582E" w:rsidRDefault="001035AC" w:rsidP="001035AC">
      <w:pPr>
        <w:pStyle w:val="Standard"/>
        <w:jc w:val="center"/>
      </w:pPr>
      <w:r w:rsidRPr="00D4582E">
        <w:t>§ 25</w:t>
      </w:r>
    </w:p>
    <w:p w14:paraId="48699159" w14:textId="77777777" w:rsidR="001035AC" w:rsidRPr="00D4582E" w:rsidRDefault="001035AC" w:rsidP="001035AC">
      <w:pPr>
        <w:pStyle w:val="Standard"/>
        <w:tabs>
          <w:tab w:val="left" w:pos="4253"/>
        </w:tabs>
        <w:jc w:val="both"/>
      </w:pPr>
    </w:p>
    <w:p w14:paraId="14F9E005" w14:textId="77777777" w:rsidR="001035AC" w:rsidRPr="00D4582E" w:rsidRDefault="001035AC" w:rsidP="0005337F">
      <w:pPr>
        <w:pStyle w:val="Standard"/>
        <w:numPr>
          <w:ilvl w:val="6"/>
          <w:numId w:val="128"/>
        </w:numPr>
        <w:tabs>
          <w:tab w:val="left" w:pos="710"/>
        </w:tabs>
        <w:ind w:left="284" w:hanging="284"/>
        <w:jc w:val="both"/>
      </w:pPr>
      <w:r w:rsidRPr="00D4582E">
        <w:t>W klasach IV–VIII szkoły podstawowej podział na grupy jest obowiązkowy:</w:t>
      </w:r>
    </w:p>
    <w:p w14:paraId="5113EDBE" w14:textId="77777777" w:rsidR="001035AC" w:rsidRPr="00D4582E" w:rsidRDefault="001035AC" w:rsidP="0005337F">
      <w:pPr>
        <w:pStyle w:val="Standard"/>
        <w:numPr>
          <w:ilvl w:val="7"/>
          <w:numId w:val="260"/>
        </w:numPr>
        <w:tabs>
          <w:tab w:val="left" w:pos="851"/>
        </w:tabs>
        <w:ind w:left="567" w:hanging="283"/>
        <w:jc w:val="both"/>
      </w:pPr>
      <w:r w:rsidRPr="00D4582E">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04946845" w14:textId="77777777" w:rsidR="001035AC" w:rsidRPr="00D4582E" w:rsidRDefault="001035AC" w:rsidP="0005337F">
      <w:pPr>
        <w:pStyle w:val="Standard"/>
        <w:numPr>
          <w:ilvl w:val="7"/>
          <w:numId w:val="260"/>
        </w:numPr>
        <w:tabs>
          <w:tab w:val="left" w:pos="851"/>
        </w:tabs>
        <w:ind w:left="567" w:hanging="283"/>
        <w:jc w:val="both"/>
      </w:pPr>
      <w:r w:rsidRPr="00D4582E">
        <w:t>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 obcego nowożytnego,</w:t>
      </w:r>
    </w:p>
    <w:p w14:paraId="4C70D52A" w14:textId="77777777" w:rsidR="001035AC" w:rsidRPr="00D4582E" w:rsidRDefault="001035AC" w:rsidP="0005337F">
      <w:pPr>
        <w:pStyle w:val="Standard"/>
        <w:numPr>
          <w:ilvl w:val="7"/>
          <w:numId w:val="260"/>
        </w:numPr>
        <w:tabs>
          <w:tab w:val="left" w:pos="851"/>
        </w:tabs>
        <w:ind w:left="567" w:hanging="283"/>
        <w:jc w:val="both"/>
      </w:pPr>
      <w:r w:rsidRPr="00D4582E">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1FAE8BA5" w14:textId="77777777" w:rsidR="001035AC" w:rsidRPr="00D4582E" w:rsidRDefault="001035AC" w:rsidP="0005337F">
      <w:pPr>
        <w:pStyle w:val="Standard"/>
        <w:numPr>
          <w:ilvl w:val="7"/>
          <w:numId w:val="260"/>
        </w:numPr>
        <w:tabs>
          <w:tab w:val="left" w:pos="851"/>
        </w:tabs>
        <w:ind w:left="567" w:hanging="283"/>
        <w:jc w:val="both"/>
      </w:pPr>
      <w:r w:rsidRPr="00D4582E">
        <w:t>na obowiązkowych zajęciach wychowania fizycznego – zajęcia mogą być prowadzone w grupie oddziałowej, międzyoddziałowej lub międzyklasowej, liczącej nie więcej niż 26 uczniów.</w:t>
      </w:r>
    </w:p>
    <w:p w14:paraId="062FF530" w14:textId="4ED129AB" w:rsidR="001035AC" w:rsidRDefault="001035AC" w:rsidP="001035AC">
      <w:pPr>
        <w:pStyle w:val="Standard"/>
        <w:tabs>
          <w:tab w:val="left" w:pos="1418"/>
          <w:tab w:val="left" w:pos="6894"/>
        </w:tabs>
        <w:ind w:left="1134"/>
        <w:jc w:val="both"/>
      </w:pPr>
    </w:p>
    <w:p w14:paraId="4938591E" w14:textId="11BF9F21" w:rsidR="00683101" w:rsidRDefault="00683101" w:rsidP="001035AC">
      <w:pPr>
        <w:pStyle w:val="Standard"/>
        <w:tabs>
          <w:tab w:val="left" w:pos="1418"/>
          <w:tab w:val="left" w:pos="6894"/>
        </w:tabs>
        <w:ind w:left="1134"/>
        <w:jc w:val="both"/>
      </w:pPr>
    </w:p>
    <w:p w14:paraId="7F48768C" w14:textId="19F8D697" w:rsidR="00683101" w:rsidRDefault="00683101" w:rsidP="001035AC">
      <w:pPr>
        <w:pStyle w:val="Standard"/>
        <w:tabs>
          <w:tab w:val="left" w:pos="1418"/>
          <w:tab w:val="left" w:pos="6894"/>
        </w:tabs>
        <w:ind w:left="1134"/>
        <w:jc w:val="both"/>
      </w:pPr>
    </w:p>
    <w:p w14:paraId="7A4D30E6" w14:textId="7E59E3C8" w:rsidR="00683101" w:rsidRDefault="00683101" w:rsidP="001035AC">
      <w:pPr>
        <w:pStyle w:val="Standard"/>
        <w:tabs>
          <w:tab w:val="left" w:pos="1418"/>
          <w:tab w:val="left" w:pos="6894"/>
        </w:tabs>
        <w:ind w:left="1134"/>
        <w:jc w:val="both"/>
      </w:pPr>
    </w:p>
    <w:p w14:paraId="59847627" w14:textId="49B591CE" w:rsidR="00683101" w:rsidRDefault="00683101" w:rsidP="001035AC">
      <w:pPr>
        <w:pStyle w:val="Standard"/>
        <w:tabs>
          <w:tab w:val="left" w:pos="1418"/>
          <w:tab w:val="left" w:pos="6894"/>
        </w:tabs>
        <w:ind w:left="1134"/>
        <w:jc w:val="both"/>
      </w:pPr>
    </w:p>
    <w:p w14:paraId="55A76B4B" w14:textId="77777777" w:rsidR="00683101" w:rsidRPr="00D4582E" w:rsidRDefault="00683101" w:rsidP="001035AC">
      <w:pPr>
        <w:pStyle w:val="Standard"/>
        <w:tabs>
          <w:tab w:val="left" w:pos="1418"/>
          <w:tab w:val="left" w:pos="6894"/>
        </w:tabs>
        <w:ind w:left="1134"/>
        <w:jc w:val="both"/>
      </w:pPr>
    </w:p>
    <w:p w14:paraId="78DDE769" w14:textId="77777777" w:rsidR="001035AC" w:rsidRPr="00D4582E" w:rsidRDefault="001035AC" w:rsidP="001035AC">
      <w:pPr>
        <w:pStyle w:val="Standard"/>
        <w:ind w:left="339"/>
        <w:jc w:val="center"/>
        <w:rPr>
          <w:sz w:val="28"/>
        </w:rPr>
      </w:pPr>
    </w:p>
    <w:p w14:paraId="74039117" w14:textId="77777777" w:rsidR="001035AC" w:rsidRPr="00D4582E" w:rsidRDefault="001035AC" w:rsidP="001035AC">
      <w:pPr>
        <w:pStyle w:val="Standard"/>
        <w:ind w:left="339"/>
        <w:jc w:val="center"/>
        <w:rPr>
          <w:sz w:val="28"/>
        </w:rPr>
      </w:pPr>
      <w:r w:rsidRPr="00D4582E">
        <w:rPr>
          <w:sz w:val="28"/>
        </w:rPr>
        <w:lastRenderedPageBreak/>
        <w:t>NAUKA RELIGII</w:t>
      </w:r>
    </w:p>
    <w:p w14:paraId="47E21990" w14:textId="77777777" w:rsidR="001035AC" w:rsidRPr="00D4582E" w:rsidRDefault="001035AC" w:rsidP="001035AC">
      <w:pPr>
        <w:pStyle w:val="Standard"/>
        <w:tabs>
          <w:tab w:val="left" w:pos="3969"/>
          <w:tab w:val="left" w:pos="4253"/>
        </w:tabs>
        <w:jc w:val="both"/>
      </w:pPr>
      <w:r w:rsidRPr="00D4582E">
        <w:t xml:space="preserve">                                                     </w:t>
      </w:r>
    </w:p>
    <w:p w14:paraId="47FB8D0B" w14:textId="77777777" w:rsidR="001035AC" w:rsidRPr="00D4582E" w:rsidRDefault="001035AC" w:rsidP="001035AC">
      <w:pPr>
        <w:pStyle w:val="Standard"/>
        <w:tabs>
          <w:tab w:val="left" w:pos="3969"/>
          <w:tab w:val="left" w:pos="4253"/>
        </w:tabs>
        <w:jc w:val="center"/>
      </w:pPr>
      <w:r w:rsidRPr="00D4582E">
        <w:t>§ 26</w:t>
      </w:r>
    </w:p>
    <w:p w14:paraId="185EAFC6" w14:textId="77777777" w:rsidR="001035AC" w:rsidRPr="00D4582E" w:rsidRDefault="001035AC" w:rsidP="001035AC">
      <w:pPr>
        <w:pStyle w:val="Standard"/>
        <w:tabs>
          <w:tab w:val="left" w:pos="3969"/>
          <w:tab w:val="left" w:pos="4253"/>
        </w:tabs>
        <w:jc w:val="both"/>
      </w:pPr>
    </w:p>
    <w:p w14:paraId="0389EB11" w14:textId="77777777" w:rsidR="001035AC" w:rsidRPr="00D4582E" w:rsidRDefault="001035AC" w:rsidP="0005337F">
      <w:pPr>
        <w:pStyle w:val="Standard"/>
        <w:numPr>
          <w:ilvl w:val="0"/>
          <w:numId w:val="179"/>
        </w:numPr>
        <w:tabs>
          <w:tab w:val="left" w:pos="710"/>
        </w:tabs>
        <w:ind w:left="284" w:hanging="284"/>
        <w:jc w:val="both"/>
      </w:pPr>
      <w:r w:rsidRPr="00D4582E">
        <w:t>We wszystkich klasach szkoła organizuje w ramach planu zajęć dydaktycznych naukę religii i/lub etyki w wymiarze 2 godzin w każdym oddziale dla uczniów, których rodzice wyrażają pisemnie takie życzenie w formie oświadczenia składanego do dyrektora szkoły. Oświadczenie nie musi być ponawiane w kolejnym roku szkolnym, może jednak zostać zmienione.</w:t>
      </w:r>
    </w:p>
    <w:p w14:paraId="5D0B9E20" w14:textId="77777777" w:rsidR="001035AC" w:rsidRPr="00413E64" w:rsidRDefault="001035AC" w:rsidP="001035AC">
      <w:pPr>
        <w:pStyle w:val="Standard"/>
        <w:numPr>
          <w:ilvl w:val="0"/>
          <w:numId w:val="11"/>
        </w:numPr>
        <w:tabs>
          <w:tab w:val="left" w:pos="710"/>
        </w:tabs>
        <w:ind w:left="284" w:hanging="284"/>
        <w:jc w:val="both"/>
      </w:pPr>
      <w:r w:rsidRPr="00D4582E">
        <w:t xml:space="preserve">Uczniowie nieobjęci nauką religii i/lub etyki, w czasie trwania tych zajęć mają zapewnioną opiekę na terenie szkoły (świetlica, pedagog </w:t>
      </w:r>
      <w:r w:rsidRPr="00413E64">
        <w:t>szkolny, biblioteka), jeśli zajęcia te nie wypadają na ich pierwszej lub ostatniej lekcji.</w:t>
      </w:r>
    </w:p>
    <w:p w14:paraId="21BE1F3F" w14:textId="77777777" w:rsidR="001035AC" w:rsidRPr="00D4582E" w:rsidRDefault="001035AC" w:rsidP="001035AC">
      <w:pPr>
        <w:pStyle w:val="Standard"/>
        <w:numPr>
          <w:ilvl w:val="0"/>
          <w:numId w:val="11"/>
        </w:numPr>
        <w:tabs>
          <w:tab w:val="left" w:pos="710"/>
        </w:tabs>
        <w:ind w:left="284" w:hanging="284"/>
        <w:jc w:val="both"/>
      </w:pPr>
      <w:r w:rsidRPr="00D4582E">
        <w:t>Uczestniczenie lub nieuczestniczenie w szkolnej nauce religii i/lub etyki nie może być powodem dyskryminacji uczniów przez kogokolwiek lub w jakiejkolwiek formie.</w:t>
      </w:r>
    </w:p>
    <w:p w14:paraId="15C183C3" w14:textId="77777777" w:rsidR="001035AC" w:rsidRPr="00D4582E" w:rsidRDefault="001035AC" w:rsidP="001035AC">
      <w:pPr>
        <w:pStyle w:val="Standard"/>
        <w:ind w:left="360"/>
        <w:jc w:val="both"/>
      </w:pPr>
    </w:p>
    <w:p w14:paraId="3BE89B71" w14:textId="77777777" w:rsidR="001035AC" w:rsidRPr="00D4582E" w:rsidRDefault="001035AC" w:rsidP="001035AC">
      <w:pPr>
        <w:pStyle w:val="Standard"/>
        <w:ind w:left="360"/>
        <w:jc w:val="center"/>
        <w:rPr>
          <w:sz w:val="28"/>
        </w:rPr>
      </w:pPr>
    </w:p>
    <w:p w14:paraId="218B62C3" w14:textId="77777777" w:rsidR="009106EE" w:rsidRDefault="009106EE" w:rsidP="001035AC">
      <w:pPr>
        <w:pStyle w:val="Standard"/>
        <w:ind w:left="360"/>
        <w:jc w:val="center"/>
        <w:rPr>
          <w:sz w:val="28"/>
        </w:rPr>
      </w:pPr>
    </w:p>
    <w:p w14:paraId="10140CDB" w14:textId="77777777" w:rsidR="009106EE" w:rsidRDefault="009106EE" w:rsidP="001035AC">
      <w:pPr>
        <w:pStyle w:val="Standard"/>
        <w:ind w:left="360"/>
        <w:jc w:val="center"/>
        <w:rPr>
          <w:sz w:val="28"/>
        </w:rPr>
      </w:pPr>
    </w:p>
    <w:p w14:paraId="65A02274" w14:textId="7B589333" w:rsidR="001035AC" w:rsidRPr="00D4582E" w:rsidRDefault="001035AC" w:rsidP="001035AC">
      <w:pPr>
        <w:pStyle w:val="Standard"/>
        <w:ind w:left="360"/>
        <w:jc w:val="center"/>
        <w:rPr>
          <w:sz w:val="28"/>
        </w:rPr>
      </w:pPr>
      <w:r w:rsidRPr="00D4582E">
        <w:rPr>
          <w:sz w:val="28"/>
        </w:rPr>
        <w:t>WYCHOWANIE DO ŻYCIA W RODZINIE</w:t>
      </w:r>
    </w:p>
    <w:p w14:paraId="4B56A544" w14:textId="77777777" w:rsidR="001035AC" w:rsidRPr="00D4582E" w:rsidRDefault="001035AC" w:rsidP="001035AC">
      <w:pPr>
        <w:pStyle w:val="Standard"/>
        <w:ind w:left="360"/>
        <w:jc w:val="center"/>
        <w:rPr>
          <w:sz w:val="28"/>
        </w:rPr>
      </w:pPr>
    </w:p>
    <w:p w14:paraId="560EF579" w14:textId="77777777" w:rsidR="001035AC" w:rsidRPr="00D4582E" w:rsidRDefault="001035AC" w:rsidP="001035AC">
      <w:pPr>
        <w:pStyle w:val="Standard"/>
        <w:jc w:val="center"/>
      </w:pPr>
      <w:r w:rsidRPr="00D4582E">
        <w:t>§ 27</w:t>
      </w:r>
    </w:p>
    <w:p w14:paraId="16EBFFA5" w14:textId="77777777" w:rsidR="001035AC" w:rsidRPr="00D4582E" w:rsidRDefault="001035AC" w:rsidP="001035AC">
      <w:pPr>
        <w:pStyle w:val="Standard"/>
        <w:jc w:val="both"/>
      </w:pPr>
    </w:p>
    <w:p w14:paraId="76BB2ADD" w14:textId="77777777" w:rsidR="001035AC" w:rsidRPr="00D4582E" w:rsidRDefault="001035AC" w:rsidP="0005337F">
      <w:pPr>
        <w:pStyle w:val="Standard"/>
        <w:numPr>
          <w:ilvl w:val="0"/>
          <w:numId w:val="180"/>
        </w:numPr>
        <w:tabs>
          <w:tab w:val="left" w:pos="710"/>
        </w:tabs>
        <w:ind w:left="284" w:hanging="284"/>
        <w:jc w:val="both"/>
      </w:pPr>
      <w:r w:rsidRPr="00D4582E">
        <w:t>Na początku każdego roku szkolnego, przed przystąpieniem w klasie IV-VIII szkoły podstawowej do realizacji zajęć wychowania do życia w rodzinie, nauczyciel prowadzący zajęcia wraz z wychowawcą oddziału na zebraniu zapoznaje rodziców uczniów z celami tych zajęć, zakresem treści programowych, podręcznikami szkolnymi oraz środkami dydaktycznymi.</w:t>
      </w:r>
    </w:p>
    <w:p w14:paraId="05685CE5" w14:textId="77777777" w:rsidR="001035AC" w:rsidRPr="00D4582E" w:rsidRDefault="001035AC" w:rsidP="001035AC">
      <w:pPr>
        <w:pStyle w:val="Standard"/>
        <w:numPr>
          <w:ilvl w:val="0"/>
          <w:numId w:val="3"/>
        </w:numPr>
        <w:tabs>
          <w:tab w:val="left" w:pos="710"/>
        </w:tabs>
        <w:ind w:left="284" w:hanging="284"/>
        <w:jc w:val="both"/>
      </w:pPr>
      <w:r w:rsidRPr="00D4582E">
        <w:t>Na zajęcia wychowania do życia w rodzinie uczęszczają obowiązkowo wszyscy uczniowie, za wyjątkiem tych, których rodzice zgłoszą dyrektorowi sprzeciw w formie pisemnej co do udziału dziecka w tych zajęciach.</w:t>
      </w:r>
    </w:p>
    <w:p w14:paraId="0FC0735E" w14:textId="77777777" w:rsidR="001035AC" w:rsidRPr="00D4582E" w:rsidRDefault="001035AC" w:rsidP="001035AC">
      <w:pPr>
        <w:pStyle w:val="Standard"/>
        <w:numPr>
          <w:ilvl w:val="0"/>
          <w:numId w:val="3"/>
        </w:numPr>
        <w:tabs>
          <w:tab w:val="left" w:pos="710"/>
        </w:tabs>
        <w:ind w:left="284" w:hanging="284"/>
        <w:jc w:val="both"/>
      </w:pPr>
      <w:r w:rsidRPr="00D4582E">
        <w:t xml:space="preserve">Uczniowie, którzy nie uczestniczą w zajęciach „wychowania do życia w rodzinie”, mają zapewnioną opiekę na terenie szkoły (świetlica, pedagog </w:t>
      </w:r>
      <w:r w:rsidRPr="00413E64">
        <w:t>szkolny, biblioteka), jeśli</w:t>
      </w:r>
      <w:r w:rsidRPr="00D4582E">
        <w:t xml:space="preserve"> zajęcia te nie wypadają na ich pierwszej lub ostatniej lekcji.</w:t>
      </w:r>
    </w:p>
    <w:p w14:paraId="65169D23" w14:textId="77777777" w:rsidR="001035AC" w:rsidRPr="00D4582E" w:rsidRDefault="001035AC" w:rsidP="001035AC">
      <w:pPr>
        <w:pStyle w:val="Standard"/>
        <w:tabs>
          <w:tab w:val="left" w:pos="1277"/>
        </w:tabs>
        <w:ind w:left="426"/>
        <w:jc w:val="both"/>
      </w:pPr>
      <w:r w:rsidRPr="00D4582E">
        <w:t xml:space="preserve">  </w:t>
      </w:r>
    </w:p>
    <w:p w14:paraId="2F972633" w14:textId="77777777" w:rsidR="001035AC" w:rsidRPr="00D4582E" w:rsidRDefault="001035AC" w:rsidP="001035AC">
      <w:pPr>
        <w:pStyle w:val="Standard"/>
        <w:jc w:val="center"/>
      </w:pPr>
    </w:p>
    <w:p w14:paraId="54A14E3D" w14:textId="77777777" w:rsidR="001035AC" w:rsidRPr="00D4582E" w:rsidRDefault="001035AC" w:rsidP="001035AC">
      <w:pPr>
        <w:pStyle w:val="Standard"/>
        <w:jc w:val="center"/>
      </w:pPr>
      <w:r w:rsidRPr="00D4582E">
        <w:t>§ 28</w:t>
      </w:r>
    </w:p>
    <w:p w14:paraId="4B436096" w14:textId="77777777" w:rsidR="001035AC" w:rsidRPr="00D4582E" w:rsidRDefault="001035AC" w:rsidP="001035AC">
      <w:pPr>
        <w:pStyle w:val="Standard"/>
        <w:jc w:val="both"/>
      </w:pPr>
    </w:p>
    <w:p w14:paraId="72DD3FF1" w14:textId="77777777" w:rsidR="001035AC" w:rsidRPr="00D4582E" w:rsidRDefault="001035AC" w:rsidP="001035AC">
      <w:pPr>
        <w:pStyle w:val="Standard"/>
        <w:jc w:val="both"/>
      </w:pPr>
      <w:r w:rsidRPr="00D4582E">
        <w:t xml:space="preserve">Szkoła przyjmuje słuchaczy zakładów kształcenia nauczycieli oraz studentów szkół wyższych kształcących nauczycieli na praktyki pedagogiczne na podstawie pisemnego porozumienia zawartego pomiędzy dyrektorem szkoły a zakładem kształcenia nauczycieli lub szkołą wyższą.        </w:t>
      </w:r>
    </w:p>
    <w:p w14:paraId="2CEAFE82" w14:textId="77777777" w:rsidR="001035AC" w:rsidRPr="00D4582E" w:rsidRDefault="001035AC" w:rsidP="001035AC">
      <w:pPr>
        <w:pStyle w:val="Standard"/>
        <w:jc w:val="center"/>
      </w:pPr>
    </w:p>
    <w:p w14:paraId="4E3281BD" w14:textId="77777777" w:rsidR="001035AC" w:rsidRPr="00D4582E" w:rsidRDefault="001035AC" w:rsidP="001035AC">
      <w:pPr>
        <w:pStyle w:val="Standard"/>
        <w:jc w:val="center"/>
      </w:pPr>
      <w:bookmarkStart w:id="5" w:name="_Hlk81405882"/>
      <w:r w:rsidRPr="00D4582E">
        <w:t>§ 29</w:t>
      </w:r>
    </w:p>
    <w:bookmarkEnd w:id="5"/>
    <w:p w14:paraId="02A81890" w14:textId="77777777" w:rsidR="001035AC" w:rsidRPr="00D4582E" w:rsidRDefault="001035AC" w:rsidP="001035AC">
      <w:pPr>
        <w:pStyle w:val="Standard"/>
        <w:jc w:val="both"/>
      </w:pPr>
    </w:p>
    <w:p w14:paraId="05C30B2E" w14:textId="77777777" w:rsidR="001035AC" w:rsidRPr="00D4582E" w:rsidRDefault="001035AC" w:rsidP="0005337F">
      <w:pPr>
        <w:pStyle w:val="Akapitzlist"/>
        <w:numPr>
          <w:ilvl w:val="0"/>
          <w:numId w:val="181"/>
        </w:numPr>
        <w:tabs>
          <w:tab w:val="left" w:pos="710"/>
        </w:tabs>
        <w:ind w:left="284" w:hanging="284"/>
        <w:jc w:val="both"/>
        <w:rPr>
          <w:sz w:val="24"/>
        </w:rPr>
      </w:pPr>
      <w:r w:rsidRPr="00D4582E">
        <w:rPr>
          <w:sz w:val="24"/>
        </w:rPr>
        <w:t>Do realizacji swoich celów statutowych szkoła posiada:</w:t>
      </w:r>
    </w:p>
    <w:p w14:paraId="2690A667" w14:textId="77777777" w:rsidR="001035AC" w:rsidRPr="00D4582E" w:rsidRDefault="001035AC" w:rsidP="0005337F">
      <w:pPr>
        <w:pStyle w:val="Standard"/>
        <w:numPr>
          <w:ilvl w:val="3"/>
          <w:numId w:val="261"/>
        </w:numPr>
        <w:tabs>
          <w:tab w:val="left" w:pos="709"/>
          <w:tab w:val="left" w:pos="1276"/>
        </w:tabs>
        <w:ind w:left="567" w:hanging="283"/>
        <w:jc w:val="both"/>
      </w:pPr>
      <w:r w:rsidRPr="00D4582E">
        <w:t>pomieszczenia do nauki posiadające właściwe oświetlenie, ogrzewanie, powierzchnię użytkową, niezbędne wyposażenie i sprzęt szkolny dostosowany do wzrostu uczniów,</w:t>
      </w:r>
    </w:p>
    <w:p w14:paraId="164C7ADA" w14:textId="77777777" w:rsidR="001035AC" w:rsidRPr="00D4582E" w:rsidRDefault="001035AC" w:rsidP="0005337F">
      <w:pPr>
        <w:pStyle w:val="Standard"/>
        <w:numPr>
          <w:ilvl w:val="3"/>
          <w:numId w:val="261"/>
        </w:numPr>
        <w:tabs>
          <w:tab w:val="left" w:pos="709"/>
          <w:tab w:val="left" w:pos="1276"/>
        </w:tabs>
        <w:ind w:left="567" w:hanging="283"/>
        <w:jc w:val="both"/>
      </w:pPr>
      <w:r w:rsidRPr="00D4582E">
        <w:t>pracownie szkolne, w których zajęcia praktyczne i ćwiczenia odbywają się tylko pod nadzorem nauczyciela, urządzenia techniczne znajdują się w stanie zapewniającym pełną sprawność działania i bezpieczeństwo pracy, a środki chemiczne przechowywane są w zamkniętych pomieszczeniach specjalnie przystosowanych do tego celu,</w:t>
      </w:r>
    </w:p>
    <w:p w14:paraId="0F11C5B1" w14:textId="77777777" w:rsidR="001035AC" w:rsidRPr="00D4582E" w:rsidRDefault="001035AC" w:rsidP="0005337F">
      <w:pPr>
        <w:pStyle w:val="Standard"/>
        <w:numPr>
          <w:ilvl w:val="3"/>
          <w:numId w:val="261"/>
        </w:numPr>
        <w:tabs>
          <w:tab w:val="left" w:pos="709"/>
          <w:tab w:val="left" w:pos="1276"/>
        </w:tabs>
        <w:ind w:left="567" w:hanging="283"/>
        <w:jc w:val="both"/>
      </w:pPr>
      <w:r w:rsidRPr="00D4582E">
        <w:lastRenderedPageBreak/>
        <w:t xml:space="preserve"> bibliotekę szkolną, o której mowa w § 30 niniejszego statutu,</w:t>
      </w:r>
    </w:p>
    <w:p w14:paraId="37D9D3E2" w14:textId="77777777" w:rsidR="001035AC" w:rsidRPr="00D4582E" w:rsidRDefault="001035AC" w:rsidP="0005337F">
      <w:pPr>
        <w:pStyle w:val="Standard"/>
        <w:numPr>
          <w:ilvl w:val="3"/>
          <w:numId w:val="261"/>
        </w:numPr>
        <w:tabs>
          <w:tab w:val="left" w:pos="709"/>
          <w:tab w:val="left" w:pos="1276"/>
        </w:tabs>
        <w:ind w:left="567" w:hanging="283"/>
        <w:jc w:val="both"/>
      </w:pPr>
      <w:r w:rsidRPr="00D4582E">
        <w:t>gabinet pielęgniarki szkolnej, w którym znajdują się niezbędne środki do udzielania pierwszej pomocy,</w:t>
      </w:r>
    </w:p>
    <w:p w14:paraId="3AA24641" w14:textId="77777777" w:rsidR="001035AC" w:rsidRPr="00D4582E" w:rsidRDefault="001035AC" w:rsidP="0005337F">
      <w:pPr>
        <w:pStyle w:val="Standard"/>
        <w:numPr>
          <w:ilvl w:val="3"/>
          <w:numId w:val="261"/>
        </w:numPr>
        <w:tabs>
          <w:tab w:val="left" w:pos="709"/>
          <w:tab w:val="left" w:pos="1276"/>
        </w:tabs>
        <w:ind w:left="567" w:hanging="283"/>
        <w:jc w:val="both"/>
      </w:pPr>
      <w:r w:rsidRPr="00D4582E">
        <w:t>dwa gabinety pedagogów,</w:t>
      </w:r>
    </w:p>
    <w:p w14:paraId="7E6DEFCB" w14:textId="77777777" w:rsidR="001035AC" w:rsidRPr="00D4582E" w:rsidRDefault="001035AC" w:rsidP="0005337F">
      <w:pPr>
        <w:pStyle w:val="Standard"/>
        <w:numPr>
          <w:ilvl w:val="3"/>
          <w:numId w:val="261"/>
        </w:numPr>
        <w:tabs>
          <w:tab w:val="left" w:pos="709"/>
          <w:tab w:val="left" w:pos="1276"/>
        </w:tabs>
        <w:ind w:left="567" w:hanging="283"/>
        <w:jc w:val="both"/>
      </w:pPr>
      <w:r w:rsidRPr="00D4582E">
        <w:t>świetlicę, o której mowa w § 3</w:t>
      </w:r>
      <w:r>
        <w:t>1</w:t>
      </w:r>
      <w:r w:rsidRPr="00D4582E">
        <w:t xml:space="preserve"> niniejszego statutu,</w:t>
      </w:r>
    </w:p>
    <w:p w14:paraId="5A954A30" w14:textId="6577744F" w:rsidR="001035AC" w:rsidRPr="00D4582E" w:rsidRDefault="001035AC" w:rsidP="0005337F">
      <w:pPr>
        <w:pStyle w:val="Standard"/>
        <w:numPr>
          <w:ilvl w:val="3"/>
          <w:numId w:val="261"/>
        </w:numPr>
        <w:tabs>
          <w:tab w:val="left" w:pos="709"/>
          <w:tab w:val="left" w:pos="1134"/>
          <w:tab w:val="left" w:pos="1276"/>
        </w:tabs>
        <w:ind w:left="567" w:hanging="283"/>
        <w:jc w:val="both"/>
      </w:pPr>
      <w:r w:rsidRPr="00D4582E">
        <w:t>zespół urządzeń sportowych (sale gimnastyczne, boiska asfaltowe, boisko trawiaste, bieżnię do skoku w dal), na których ćwiczenia prowadzone są z zastosowaniem metod i urządzeń zapewniających pełne bezpieczeństwo ćwiczących,</w:t>
      </w:r>
    </w:p>
    <w:p w14:paraId="2C4BEEA0" w14:textId="77777777" w:rsidR="001035AC" w:rsidRPr="00D4582E" w:rsidRDefault="001035AC" w:rsidP="0005337F">
      <w:pPr>
        <w:pStyle w:val="Standard"/>
        <w:numPr>
          <w:ilvl w:val="3"/>
          <w:numId w:val="261"/>
        </w:numPr>
        <w:tabs>
          <w:tab w:val="left" w:pos="709"/>
          <w:tab w:val="left" w:pos="1276"/>
        </w:tabs>
        <w:ind w:left="567" w:hanging="283"/>
        <w:jc w:val="both"/>
      </w:pPr>
      <w:r w:rsidRPr="00D4582E">
        <w:t>pomieszczenia administracyjno-gospodarcze,</w:t>
      </w:r>
    </w:p>
    <w:p w14:paraId="780E4C22" w14:textId="77777777" w:rsidR="001035AC" w:rsidRPr="00D4582E" w:rsidRDefault="001035AC" w:rsidP="0005337F">
      <w:pPr>
        <w:pStyle w:val="Standard"/>
        <w:numPr>
          <w:ilvl w:val="3"/>
          <w:numId w:val="261"/>
        </w:numPr>
        <w:tabs>
          <w:tab w:val="left" w:pos="709"/>
          <w:tab w:val="left" w:pos="1276"/>
        </w:tabs>
        <w:ind w:left="567" w:hanging="283"/>
        <w:jc w:val="both"/>
      </w:pPr>
      <w:r w:rsidRPr="00D4582E">
        <w:t>pomieszczenia do działalności sklepiku,</w:t>
      </w:r>
    </w:p>
    <w:p w14:paraId="578BB6A7" w14:textId="77777777" w:rsidR="001035AC" w:rsidRPr="00D4582E" w:rsidRDefault="001035AC" w:rsidP="0005337F">
      <w:pPr>
        <w:pStyle w:val="Standard"/>
        <w:numPr>
          <w:ilvl w:val="3"/>
          <w:numId w:val="261"/>
        </w:numPr>
        <w:tabs>
          <w:tab w:val="left" w:pos="709"/>
          <w:tab w:val="left" w:pos="1276"/>
          <w:tab w:val="left" w:pos="1560"/>
        </w:tabs>
        <w:ind w:left="567" w:hanging="283"/>
        <w:jc w:val="both"/>
      </w:pPr>
      <w:r w:rsidRPr="00D4582E">
        <w:t>kuchnię ze stołówką,</w:t>
      </w:r>
    </w:p>
    <w:p w14:paraId="25EAF9B7" w14:textId="77777777" w:rsidR="001035AC" w:rsidRPr="00D4582E" w:rsidRDefault="001035AC" w:rsidP="0005337F">
      <w:pPr>
        <w:pStyle w:val="Standard"/>
        <w:numPr>
          <w:ilvl w:val="3"/>
          <w:numId w:val="261"/>
        </w:numPr>
        <w:tabs>
          <w:tab w:val="left" w:pos="709"/>
          <w:tab w:val="left" w:pos="1276"/>
          <w:tab w:val="left" w:pos="1560"/>
        </w:tabs>
        <w:ind w:left="567" w:hanging="283"/>
        <w:jc w:val="both"/>
      </w:pPr>
      <w:r w:rsidRPr="00D4582E">
        <w:t>szatnie uczniowskie.</w:t>
      </w:r>
    </w:p>
    <w:p w14:paraId="427A9B2D" w14:textId="77777777" w:rsidR="001035AC" w:rsidRPr="00D4582E" w:rsidRDefault="001035AC" w:rsidP="001035AC">
      <w:pPr>
        <w:pStyle w:val="Standard"/>
        <w:tabs>
          <w:tab w:val="left" w:pos="1560"/>
        </w:tabs>
        <w:ind w:left="567"/>
        <w:jc w:val="both"/>
      </w:pPr>
    </w:p>
    <w:p w14:paraId="749FE1F0" w14:textId="77777777" w:rsidR="001035AC" w:rsidRPr="00D4582E" w:rsidRDefault="001035AC" w:rsidP="001035AC">
      <w:pPr>
        <w:pStyle w:val="Standard"/>
        <w:tabs>
          <w:tab w:val="left" w:pos="1560"/>
        </w:tabs>
        <w:ind w:left="567"/>
        <w:jc w:val="both"/>
      </w:pPr>
    </w:p>
    <w:p w14:paraId="41EC43BB" w14:textId="77777777" w:rsidR="009106EE" w:rsidRDefault="009106EE" w:rsidP="001035AC">
      <w:pPr>
        <w:pStyle w:val="Standard"/>
        <w:tabs>
          <w:tab w:val="left" w:pos="1560"/>
        </w:tabs>
        <w:ind w:left="567"/>
        <w:jc w:val="center"/>
        <w:rPr>
          <w:sz w:val="28"/>
        </w:rPr>
      </w:pPr>
    </w:p>
    <w:p w14:paraId="34ABB72A" w14:textId="150A29A4" w:rsidR="001035AC" w:rsidRPr="00D4582E" w:rsidRDefault="001035AC" w:rsidP="001035AC">
      <w:pPr>
        <w:pStyle w:val="Standard"/>
        <w:tabs>
          <w:tab w:val="left" w:pos="1560"/>
        </w:tabs>
        <w:ind w:left="567"/>
        <w:jc w:val="center"/>
        <w:rPr>
          <w:sz w:val="28"/>
        </w:rPr>
      </w:pPr>
      <w:r w:rsidRPr="00D4582E">
        <w:rPr>
          <w:sz w:val="28"/>
        </w:rPr>
        <w:t>BIBLIOTEKA SZKOLNA</w:t>
      </w:r>
    </w:p>
    <w:p w14:paraId="3A9E8D37" w14:textId="77777777" w:rsidR="001035AC" w:rsidRPr="00D4582E" w:rsidRDefault="001035AC" w:rsidP="001035AC">
      <w:pPr>
        <w:pStyle w:val="Standard"/>
        <w:tabs>
          <w:tab w:val="left" w:pos="1560"/>
        </w:tabs>
        <w:ind w:left="567"/>
        <w:jc w:val="center"/>
        <w:rPr>
          <w:sz w:val="28"/>
        </w:rPr>
      </w:pPr>
    </w:p>
    <w:p w14:paraId="6F9C5157" w14:textId="77777777" w:rsidR="001035AC" w:rsidRPr="00D4582E" w:rsidRDefault="001035AC" w:rsidP="001035AC">
      <w:pPr>
        <w:pStyle w:val="Standard"/>
        <w:ind w:left="567" w:hanging="567"/>
        <w:jc w:val="center"/>
      </w:pPr>
      <w:r w:rsidRPr="00D4582E">
        <w:t>§ 30</w:t>
      </w:r>
    </w:p>
    <w:p w14:paraId="5AE9790E" w14:textId="77777777" w:rsidR="001035AC" w:rsidRPr="00D4582E" w:rsidRDefault="001035AC" w:rsidP="001035AC">
      <w:pPr>
        <w:pStyle w:val="Standard"/>
        <w:tabs>
          <w:tab w:val="left" w:pos="1560"/>
          <w:tab w:val="left" w:pos="4820"/>
        </w:tabs>
        <w:ind w:left="567"/>
        <w:jc w:val="center"/>
      </w:pPr>
    </w:p>
    <w:p w14:paraId="49D5F111" w14:textId="77777777" w:rsidR="001035AC" w:rsidRPr="00D4582E" w:rsidRDefault="001035AC" w:rsidP="0005337F">
      <w:pPr>
        <w:pStyle w:val="Standard"/>
        <w:numPr>
          <w:ilvl w:val="6"/>
          <w:numId w:val="262"/>
        </w:numPr>
        <w:ind w:left="284" w:hanging="284"/>
        <w:jc w:val="both"/>
      </w:pPr>
      <w:r w:rsidRPr="00D4582E">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dydaktycznej, wychowawczej i opiekuńczej.</w:t>
      </w:r>
    </w:p>
    <w:p w14:paraId="2F8DF0FE" w14:textId="77777777" w:rsidR="001035AC" w:rsidRPr="00D4582E" w:rsidRDefault="001035AC" w:rsidP="0005337F">
      <w:pPr>
        <w:pStyle w:val="Standard"/>
        <w:numPr>
          <w:ilvl w:val="6"/>
          <w:numId w:val="262"/>
        </w:numPr>
        <w:ind w:left="284" w:hanging="284"/>
        <w:jc w:val="both"/>
      </w:pPr>
      <w:r w:rsidRPr="00D4582E">
        <w:t>Z biblioteki mogą korzystać uczniowie, nauczyciele, inni pracownicy szkoły i rodzice.</w:t>
      </w:r>
    </w:p>
    <w:p w14:paraId="7363159D" w14:textId="77777777" w:rsidR="001035AC" w:rsidRPr="00D4582E" w:rsidRDefault="001035AC" w:rsidP="0005337F">
      <w:pPr>
        <w:pStyle w:val="Standard"/>
        <w:numPr>
          <w:ilvl w:val="6"/>
          <w:numId w:val="262"/>
        </w:numPr>
        <w:ind w:left="284" w:hanging="284"/>
        <w:jc w:val="both"/>
      </w:pPr>
      <w:r w:rsidRPr="00D4582E">
        <w:t>Godziny pracy biblioteki umożliwiają dostęp do jej zbiorów podczas zajęć lekcyjnych i po ich zakończeniu.</w:t>
      </w:r>
    </w:p>
    <w:p w14:paraId="3B4123F8" w14:textId="77777777" w:rsidR="001035AC" w:rsidRPr="00D4582E" w:rsidRDefault="001035AC" w:rsidP="0005337F">
      <w:pPr>
        <w:pStyle w:val="Standard"/>
        <w:numPr>
          <w:ilvl w:val="6"/>
          <w:numId w:val="262"/>
        </w:numPr>
        <w:ind w:left="284" w:hanging="284"/>
        <w:jc w:val="both"/>
      </w:pPr>
      <w:r w:rsidRPr="00D4582E">
        <w:t>Biblioteka szkolna wspomaga nauczycieli w:</w:t>
      </w:r>
    </w:p>
    <w:p w14:paraId="4D0DA55A" w14:textId="77777777" w:rsidR="001035AC" w:rsidRPr="00D4582E" w:rsidRDefault="001035AC" w:rsidP="0005337F">
      <w:pPr>
        <w:pStyle w:val="Standard"/>
        <w:numPr>
          <w:ilvl w:val="7"/>
          <w:numId w:val="263"/>
        </w:numPr>
        <w:ind w:left="567" w:hanging="283"/>
        <w:jc w:val="both"/>
      </w:pPr>
      <w:r w:rsidRPr="00D4582E">
        <w:t>kształceniu umiejętności posługiwania się językiem polskim, w tym dbałości o wzbogacanie zasobu słownictwa uczniów,</w:t>
      </w:r>
    </w:p>
    <w:p w14:paraId="1F8D59BF" w14:textId="77777777" w:rsidR="001035AC" w:rsidRPr="00D4582E" w:rsidRDefault="001035AC" w:rsidP="0005337F">
      <w:pPr>
        <w:pStyle w:val="Standard"/>
        <w:numPr>
          <w:ilvl w:val="7"/>
          <w:numId w:val="263"/>
        </w:numPr>
        <w:ind w:left="567" w:hanging="283"/>
        <w:jc w:val="both"/>
      </w:pPr>
      <w:r w:rsidRPr="00D4582E">
        <w:t>stwarzaniu uczniom warunków do nabywania umiejętności wyszukiwania, porządkowania i wykorzystywania informacji z różnych źródeł, na zajęciach z różnych przedmiotów.</w:t>
      </w:r>
    </w:p>
    <w:p w14:paraId="0CB8A505" w14:textId="77777777" w:rsidR="001035AC" w:rsidRPr="00D4582E" w:rsidRDefault="001035AC" w:rsidP="0005337F">
      <w:pPr>
        <w:pStyle w:val="Standard"/>
        <w:numPr>
          <w:ilvl w:val="6"/>
          <w:numId w:val="262"/>
        </w:numPr>
        <w:ind w:left="284" w:hanging="284"/>
        <w:jc w:val="both"/>
      </w:pPr>
      <w:r w:rsidRPr="00D4582E">
        <w:t>Zadania biblioteki szkolnej:</w:t>
      </w:r>
    </w:p>
    <w:p w14:paraId="229F5FE0" w14:textId="77777777" w:rsidR="001035AC" w:rsidRPr="00D4582E" w:rsidRDefault="001035AC" w:rsidP="0005337F">
      <w:pPr>
        <w:pStyle w:val="Standard"/>
        <w:numPr>
          <w:ilvl w:val="0"/>
          <w:numId w:val="182"/>
        </w:numPr>
        <w:tabs>
          <w:tab w:val="left" w:pos="4820"/>
        </w:tabs>
        <w:ind w:left="567" w:hanging="283"/>
        <w:jc w:val="both"/>
      </w:pPr>
      <w:r w:rsidRPr="00D4582E">
        <w:t>gromadzenie, opracowywanie, przechowywanie materiałów bibliotecznych,</w:t>
      </w:r>
    </w:p>
    <w:p w14:paraId="572DCA8C" w14:textId="77777777" w:rsidR="001035AC" w:rsidRPr="00D4582E" w:rsidRDefault="001035AC" w:rsidP="001035AC">
      <w:pPr>
        <w:pStyle w:val="Standard"/>
        <w:numPr>
          <w:ilvl w:val="0"/>
          <w:numId w:val="17"/>
        </w:numPr>
        <w:tabs>
          <w:tab w:val="left" w:pos="4820"/>
        </w:tabs>
        <w:ind w:left="567" w:hanging="283"/>
        <w:jc w:val="both"/>
      </w:pPr>
      <w:r w:rsidRPr="00D4582E">
        <w:t>gromadzenie i udostępnianie podręczników, materiałów edukacyjnych i ćwiczeniowych zgodnie z odrębnym regulaminem,</w:t>
      </w:r>
    </w:p>
    <w:p w14:paraId="12C04337" w14:textId="77777777" w:rsidR="001035AC" w:rsidRPr="00D4582E" w:rsidRDefault="001035AC" w:rsidP="001035AC">
      <w:pPr>
        <w:pStyle w:val="Standard"/>
        <w:numPr>
          <w:ilvl w:val="0"/>
          <w:numId w:val="17"/>
        </w:numPr>
        <w:tabs>
          <w:tab w:val="left" w:pos="4820"/>
        </w:tabs>
        <w:ind w:left="567" w:hanging="283"/>
        <w:jc w:val="both"/>
      </w:pPr>
      <w:r w:rsidRPr="00D4582E">
        <w:t>zaspokajanie zgłaszanych przez użytkowników potrzeb czytelniczych i informacyjnych,</w:t>
      </w:r>
    </w:p>
    <w:p w14:paraId="74DF4D19" w14:textId="77777777" w:rsidR="001035AC" w:rsidRPr="00D4582E" w:rsidRDefault="001035AC" w:rsidP="001035AC">
      <w:pPr>
        <w:pStyle w:val="Standard"/>
        <w:numPr>
          <w:ilvl w:val="0"/>
          <w:numId w:val="17"/>
        </w:numPr>
        <w:tabs>
          <w:tab w:val="left" w:pos="4820"/>
        </w:tabs>
        <w:ind w:left="567" w:hanging="283"/>
        <w:jc w:val="both"/>
      </w:pPr>
      <w:r w:rsidRPr="00D4582E">
        <w:t>tworzenie warunków do efektywnego posługiwania się technologiami informacyjno-komunikacyjnymi,</w:t>
      </w:r>
    </w:p>
    <w:p w14:paraId="359DBA29" w14:textId="77777777" w:rsidR="001035AC" w:rsidRPr="00D4582E" w:rsidRDefault="001035AC" w:rsidP="001035AC">
      <w:pPr>
        <w:pStyle w:val="Standard"/>
        <w:numPr>
          <w:ilvl w:val="0"/>
          <w:numId w:val="17"/>
        </w:numPr>
        <w:tabs>
          <w:tab w:val="left" w:pos="4820"/>
        </w:tabs>
        <w:ind w:left="567" w:hanging="283"/>
        <w:jc w:val="both"/>
      </w:pPr>
      <w:r w:rsidRPr="00D4582E">
        <w:t>rozbudzanie i rozwijanie indywidualnych zainteresowań uczniów oraz wyrabianie i pogłębianie u uczniów nawyku czytania i uczenia się,</w:t>
      </w:r>
    </w:p>
    <w:p w14:paraId="7EFB76F4" w14:textId="77777777" w:rsidR="001035AC" w:rsidRPr="00D4582E" w:rsidRDefault="001035AC" w:rsidP="001035AC">
      <w:pPr>
        <w:pStyle w:val="Standard"/>
        <w:numPr>
          <w:ilvl w:val="0"/>
          <w:numId w:val="17"/>
        </w:numPr>
        <w:tabs>
          <w:tab w:val="left" w:pos="4820"/>
        </w:tabs>
        <w:ind w:left="567" w:hanging="283"/>
        <w:jc w:val="both"/>
      </w:pPr>
      <w:r w:rsidRPr="00D4582E">
        <w:t>organizowanie różnorodnych działań rozwijających wrażliwość kulturową i społeczną uczniów,</w:t>
      </w:r>
    </w:p>
    <w:p w14:paraId="100F7A76" w14:textId="77777777" w:rsidR="001035AC" w:rsidRPr="00D4582E" w:rsidRDefault="001035AC" w:rsidP="001035AC">
      <w:pPr>
        <w:pStyle w:val="Standard"/>
        <w:numPr>
          <w:ilvl w:val="0"/>
          <w:numId w:val="17"/>
        </w:numPr>
        <w:tabs>
          <w:tab w:val="left" w:pos="4820"/>
        </w:tabs>
        <w:ind w:left="567" w:hanging="283"/>
        <w:jc w:val="both"/>
      </w:pPr>
      <w:r w:rsidRPr="00D4582E">
        <w:t>wspomaganie doskonalenia zawodowego nauczycieli.</w:t>
      </w:r>
    </w:p>
    <w:p w14:paraId="3CD9B23F" w14:textId="77777777" w:rsidR="001035AC" w:rsidRPr="00D4582E" w:rsidRDefault="001035AC" w:rsidP="0005337F">
      <w:pPr>
        <w:pStyle w:val="Standard"/>
        <w:numPr>
          <w:ilvl w:val="6"/>
          <w:numId w:val="262"/>
        </w:numPr>
        <w:tabs>
          <w:tab w:val="left" w:pos="426"/>
        </w:tabs>
        <w:ind w:left="284" w:hanging="284"/>
        <w:jc w:val="both"/>
      </w:pPr>
      <w:r w:rsidRPr="00D4582E">
        <w:t>Dokumentacja pracy biblioteki jest prowadzona zgodnie z obowiązującymi przepisami.</w:t>
      </w:r>
    </w:p>
    <w:p w14:paraId="0697E944" w14:textId="77777777" w:rsidR="001035AC" w:rsidRPr="00D4582E" w:rsidRDefault="001035AC" w:rsidP="0005337F">
      <w:pPr>
        <w:pStyle w:val="Standard"/>
        <w:numPr>
          <w:ilvl w:val="6"/>
          <w:numId w:val="262"/>
        </w:numPr>
        <w:tabs>
          <w:tab w:val="left" w:pos="426"/>
        </w:tabs>
        <w:ind w:left="284" w:hanging="284"/>
        <w:jc w:val="both"/>
      </w:pPr>
      <w:r w:rsidRPr="00D4582E">
        <w:t>Inwentaryzacja zbiorów bibliotecznych odbywa się co 4 lata.</w:t>
      </w:r>
    </w:p>
    <w:p w14:paraId="0CDC8908" w14:textId="77777777" w:rsidR="001035AC" w:rsidRPr="00D4582E" w:rsidRDefault="001035AC" w:rsidP="0005337F">
      <w:pPr>
        <w:pStyle w:val="Standard"/>
        <w:numPr>
          <w:ilvl w:val="6"/>
          <w:numId w:val="262"/>
        </w:numPr>
        <w:tabs>
          <w:tab w:val="left" w:pos="426"/>
        </w:tabs>
        <w:ind w:left="284" w:hanging="284"/>
        <w:jc w:val="both"/>
      </w:pPr>
      <w:r w:rsidRPr="00D4582E">
        <w:t>Biblioteka pracuje zgodnie z własnym regulaminem pracy biblioteki szkolnej.</w:t>
      </w:r>
    </w:p>
    <w:p w14:paraId="0381BBA5" w14:textId="77777777" w:rsidR="001035AC" w:rsidRPr="00D4582E" w:rsidRDefault="001035AC" w:rsidP="0005337F">
      <w:pPr>
        <w:pStyle w:val="Standard"/>
        <w:numPr>
          <w:ilvl w:val="6"/>
          <w:numId w:val="262"/>
        </w:numPr>
        <w:tabs>
          <w:tab w:val="left" w:pos="426"/>
        </w:tabs>
        <w:ind w:left="284" w:hanging="284"/>
        <w:jc w:val="both"/>
      </w:pPr>
      <w:r w:rsidRPr="00D4582E">
        <w:t>Biblioteka posiada okrągłą pieczęć do stemplowania książek.</w:t>
      </w:r>
    </w:p>
    <w:p w14:paraId="5B102083" w14:textId="162B450D" w:rsidR="001035AC" w:rsidRPr="00683101" w:rsidRDefault="001035AC" w:rsidP="00683101">
      <w:pPr>
        <w:pStyle w:val="Standard"/>
        <w:numPr>
          <w:ilvl w:val="6"/>
          <w:numId w:val="262"/>
        </w:numPr>
        <w:tabs>
          <w:tab w:val="left" w:pos="426"/>
        </w:tabs>
        <w:ind w:left="284" w:hanging="284"/>
        <w:jc w:val="both"/>
      </w:pPr>
      <w:r w:rsidRPr="00D4582E">
        <w:t>Biblioteka szkolna prowadzi współpracę z bibliotekami szkolnymi w innych szkołach prowadzonych przez Gminę Godów oraz z bibliotekami publicznymi.</w:t>
      </w:r>
    </w:p>
    <w:p w14:paraId="14BC36C8" w14:textId="77777777" w:rsidR="001035AC" w:rsidRPr="00D4582E" w:rsidRDefault="001035AC" w:rsidP="001035AC">
      <w:pPr>
        <w:pStyle w:val="Standard"/>
        <w:ind w:left="851" w:hanging="851"/>
        <w:jc w:val="center"/>
        <w:rPr>
          <w:sz w:val="28"/>
        </w:rPr>
      </w:pPr>
      <w:r w:rsidRPr="00D4582E">
        <w:rPr>
          <w:sz w:val="28"/>
        </w:rPr>
        <w:lastRenderedPageBreak/>
        <w:t>ŚWIETLICA</w:t>
      </w:r>
    </w:p>
    <w:p w14:paraId="138E4D6F" w14:textId="77777777" w:rsidR="001035AC" w:rsidRPr="00D4582E" w:rsidRDefault="001035AC" w:rsidP="001035AC">
      <w:pPr>
        <w:pStyle w:val="Standard"/>
        <w:tabs>
          <w:tab w:val="left" w:pos="5104"/>
        </w:tabs>
        <w:ind w:left="851"/>
        <w:jc w:val="center"/>
      </w:pPr>
    </w:p>
    <w:p w14:paraId="553D4655" w14:textId="77777777" w:rsidR="001035AC" w:rsidRPr="00D4582E" w:rsidRDefault="001035AC" w:rsidP="001035AC">
      <w:pPr>
        <w:pStyle w:val="Standard"/>
        <w:tabs>
          <w:tab w:val="left" w:pos="1560"/>
        </w:tabs>
        <w:ind w:left="567" w:hanging="567"/>
        <w:jc w:val="center"/>
      </w:pPr>
      <w:r w:rsidRPr="00D4582E">
        <w:t>§ 31</w:t>
      </w:r>
    </w:p>
    <w:p w14:paraId="2AC00EC3" w14:textId="77777777" w:rsidR="001035AC" w:rsidRPr="00D4582E" w:rsidRDefault="001035AC" w:rsidP="001035AC">
      <w:pPr>
        <w:pStyle w:val="Standard"/>
        <w:tabs>
          <w:tab w:val="left" w:pos="1560"/>
          <w:tab w:val="left" w:pos="4820"/>
        </w:tabs>
        <w:ind w:left="567"/>
        <w:jc w:val="center"/>
      </w:pPr>
    </w:p>
    <w:p w14:paraId="25030730" w14:textId="77777777" w:rsidR="001035AC" w:rsidRPr="00D4582E" w:rsidRDefault="001035AC" w:rsidP="0005337F">
      <w:pPr>
        <w:pStyle w:val="Standard"/>
        <w:numPr>
          <w:ilvl w:val="6"/>
          <w:numId w:val="264"/>
        </w:numPr>
        <w:tabs>
          <w:tab w:val="left" w:pos="4537"/>
        </w:tabs>
        <w:ind w:left="284" w:hanging="284"/>
        <w:jc w:val="both"/>
      </w:pPr>
      <w:r w:rsidRPr="00D4582E">
        <w:t>Dla uczniów szkoły podstawowej, którzy muszą dłużej przebywać w szkole ze względu na czas pracy ich rodziców, organizację dojazdu do szkoły lub inne okoliczności wymagające zapewnienia uczniowi opieki w szkole, szkoła organizuje świetlicę.</w:t>
      </w:r>
    </w:p>
    <w:p w14:paraId="003786B2" w14:textId="77777777" w:rsidR="001035AC" w:rsidRPr="00D4582E" w:rsidRDefault="001035AC" w:rsidP="0005337F">
      <w:pPr>
        <w:pStyle w:val="Standard"/>
        <w:numPr>
          <w:ilvl w:val="6"/>
          <w:numId w:val="264"/>
        </w:numPr>
        <w:ind w:left="284" w:hanging="284"/>
        <w:jc w:val="both"/>
      </w:pPr>
      <w:r w:rsidRPr="00D4582E">
        <w:t>W świetlicy prowadzone są zajęcia w grupach wychowawczych nie przekraczających 25 uczniów. Uczniowie przebywają pod opieką nauczyciela.</w:t>
      </w:r>
    </w:p>
    <w:p w14:paraId="6D370E5D" w14:textId="77777777" w:rsidR="001035AC" w:rsidRPr="00D4582E" w:rsidRDefault="001035AC" w:rsidP="0005337F">
      <w:pPr>
        <w:pStyle w:val="Standard"/>
        <w:numPr>
          <w:ilvl w:val="6"/>
          <w:numId w:val="264"/>
        </w:numPr>
        <w:ind w:left="284" w:hanging="284"/>
        <w:jc w:val="both"/>
      </w:pPr>
      <w:r w:rsidRPr="00D4582E">
        <w:t>Świetlica posiada własne pomieszczenie wyposażone w sprzęt i pomoce dydaktyczne.</w:t>
      </w:r>
    </w:p>
    <w:p w14:paraId="742EEC5C" w14:textId="0B2492E9" w:rsidR="001035AC" w:rsidRPr="00D4582E" w:rsidRDefault="001035AC" w:rsidP="0005337F">
      <w:pPr>
        <w:pStyle w:val="Standard"/>
        <w:numPr>
          <w:ilvl w:val="6"/>
          <w:numId w:val="264"/>
        </w:numPr>
        <w:ind w:left="284" w:hanging="284"/>
        <w:jc w:val="both"/>
      </w:pPr>
      <w:r w:rsidRPr="00D4582E">
        <w:t>Świetlica czynna jest w dni zajęć szkolnych, w godzinach od 7.</w:t>
      </w:r>
      <w:r w:rsidR="005669D2">
        <w:t>3</w:t>
      </w:r>
      <w:r w:rsidRPr="00D4582E">
        <w:t xml:space="preserve">0 </w:t>
      </w:r>
      <w:r w:rsidRPr="0043743B">
        <w:t xml:space="preserve">do 15.30, </w:t>
      </w:r>
      <w:r w:rsidRPr="00D4582E">
        <w:t>a w dni dodatkowo wolne od zajęć dydaktyczno-wychowawczych, zgodnie z potrzebami zgłaszanymi przez rodziców.</w:t>
      </w:r>
    </w:p>
    <w:p w14:paraId="472E8746" w14:textId="77777777" w:rsidR="001035AC" w:rsidRPr="00D4582E" w:rsidRDefault="001035AC" w:rsidP="0005337F">
      <w:pPr>
        <w:pStyle w:val="Standard"/>
        <w:numPr>
          <w:ilvl w:val="6"/>
          <w:numId w:val="264"/>
        </w:numPr>
        <w:ind w:left="284" w:hanging="284"/>
        <w:jc w:val="both"/>
      </w:pPr>
      <w:r w:rsidRPr="00D4582E">
        <w:t>Zadania świetlicy szkolnej:</w:t>
      </w:r>
    </w:p>
    <w:p w14:paraId="5F085A06" w14:textId="77777777" w:rsidR="001035AC" w:rsidRPr="00D4582E" w:rsidRDefault="001035AC" w:rsidP="0005337F">
      <w:pPr>
        <w:pStyle w:val="Standard"/>
        <w:numPr>
          <w:ilvl w:val="0"/>
          <w:numId w:val="183"/>
        </w:numPr>
        <w:ind w:left="567" w:hanging="283"/>
        <w:jc w:val="both"/>
      </w:pPr>
      <w:r w:rsidRPr="00D4582E">
        <w:t>organizowanie pomocy w nauce, tworzenie warunków do nauki własnej i przyzwyczajanie do samodzielniej pracy umysłowej,</w:t>
      </w:r>
    </w:p>
    <w:p w14:paraId="5E7290F6" w14:textId="77777777" w:rsidR="001035AC" w:rsidRPr="00D4582E" w:rsidRDefault="001035AC" w:rsidP="001035AC">
      <w:pPr>
        <w:pStyle w:val="Standard"/>
        <w:numPr>
          <w:ilvl w:val="0"/>
          <w:numId w:val="16"/>
        </w:numPr>
        <w:ind w:left="567" w:hanging="283"/>
        <w:jc w:val="both"/>
      </w:pPr>
      <w:r w:rsidRPr="00D4582E">
        <w:t>organizowanie gier i zabaw ruchowych oraz innych form kultury fizycznej, w pomieszczeniach i na powietrzu mających na celu prawidłowy rozwój fizyczny,</w:t>
      </w:r>
    </w:p>
    <w:p w14:paraId="6C302613" w14:textId="77777777" w:rsidR="001035AC" w:rsidRPr="00D4582E" w:rsidRDefault="001035AC" w:rsidP="001035AC">
      <w:pPr>
        <w:pStyle w:val="Standard"/>
        <w:numPr>
          <w:ilvl w:val="0"/>
          <w:numId w:val="16"/>
        </w:numPr>
        <w:ind w:left="567" w:hanging="283"/>
        <w:jc w:val="both"/>
      </w:pPr>
      <w:r w:rsidRPr="00D4582E">
        <w:t>ujawnianie i rozwijanie zainteresowań, zamiłowań i uzdolnień,</w:t>
      </w:r>
    </w:p>
    <w:p w14:paraId="0E3198A6" w14:textId="77777777" w:rsidR="001035AC" w:rsidRPr="00D4582E" w:rsidRDefault="001035AC" w:rsidP="001035AC">
      <w:pPr>
        <w:pStyle w:val="Standard"/>
        <w:numPr>
          <w:ilvl w:val="0"/>
          <w:numId w:val="16"/>
        </w:numPr>
        <w:ind w:left="567" w:hanging="283"/>
        <w:jc w:val="both"/>
      </w:pPr>
      <w:r w:rsidRPr="00D4582E">
        <w:t>organizowanie zajęć w tym zakresie,</w:t>
      </w:r>
    </w:p>
    <w:p w14:paraId="1FB9C198" w14:textId="77777777" w:rsidR="001035AC" w:rsidRPr="00D4582E" w:rsidRDefault="001035AC" w:rsidP="001035AC">
      <w:pPr>
        <w:pStyle w:val="Standard"/>
        <w:numPr>
          <w:ilvl w:val="0"/>
          <w:numId w:val="16"/>
        </w:numPr>
        <w:ind w:left="567" w:hanging="283"/>
        <w:jc w:val="both"/>
      </w:pPr>
      <w:r w:rsidRPr="00D4582E">
        <w:t>stwarzanie warunków do uczestnictwa w kulturze,</w:t>
      </w:r>
    </w:p>
    <w:p w14:paraId="34449AEB" w14:textId="77777777" w:rsidR="001035AC" w:rsidRPr="00D4582E" w:rsidRDefault="001035AC" w:rsidP="001035AC">
      <w:pPr>
        <w:pStyle w:val="Standard"/>
        <w:numPr>
          <w:ilvl w:val="0"/>
          <w:numId w:val="16"/>
        </w:numPr>
        <w:ind w:left="567" w:hanging="283"/>
        <w:jc w:val="both"/>
      </w:pPr>
      <w:r w:rsidRPr="00D4582E">
        <w:t>organizowanie kulturalnej rozrywki oraz kształtowanie nawyków kultury życia codziennego,</w:t>
      </w:r>
    </w:p>
    <w:p w14:paraId="46F7F3C6" w14:textId="77777777" w:rsidR="001035AC" w:rsidRPr="00D4582E" w:rsidRDefault="001035AC" w:rsidP="001035AC">
      <w:pPr>
        <w:pStyle w:val="Standard"/>
        <w:numPr>
          <w:ilvl w:val="0"/>
          <w:numId w:val="16"/>
        </w:numPr>
        <w:ind w:left="567" w:hanging="283"/>
        <w:jc w:val="both"/>
      </w:pPr>
      <w:r w:rsidRPr="00D4582E">
        <w:t>upowszechnianie zasad kultury zdrowotnej,</w:t>
      </w:r>
    </w:p>
    <w:p w14:paraId="314FDAEE" w14:textId="77777777" w:rsidR="001035AC" w:rsidRPr="00D4582E" w:rsidRDefault="001035AC" w:rsidP="001035AC">
      <w:pPr>
        <w:pStyle w:val="Standard"/>
        <w:numPr>
          <w:ilvl w:val="0"/>
          <w:numId w:val="16"/>
        </w:numPr>
        <w:ind w:left="567" w:hanging="283"/>
        <w:jc w:val="both"/>
      </w:pPr>
      <w:r w:rsidRPr="00D4582E">
        <w:t>kształtowanie nawyków higieny i czystości oraz dbałości o zachowanie zdrowia,</w:t>
      </w:r>
    </w:p>
    <w:p w14:paraId="5F8EBACB" w14:textId="77777777" w:rsidR="001035AC" w:rsidRPr="00D4582E" w:rsidRDefault="001035AC" w:rsidP="001035AC">
      <w:pPr>
        <w:pStyle w:val="Standard"/>
        <w:numPr>
          <w:ilvl w:val="0"/>
          <w:numId w:val="16"/>
        </w:numPr>
        <w:ind w:left="567" w:hanging="283"/>
        <w:jc w:val="both"/>
      </w:pPr>
      <w:r w:rsidRPr="00D4582E">
        <w:t>rozwijanie samodzielności i samorządności oraz społecznej aktywności – współdziałanie z rodzicami i nauczycielami uczestników świetlic, a w miarę potrzeby z placówkami upowszechniania kultury, sportu, rekreacji oraz innymi instytucjami i stowarzyszeniami funkcjonującymi w środowisku,</w:t>
      </w:r>
    </w:p>
    <w:p w14:paraId="01A0F1E4" w14:textId="77777777" w:rsidR="001035AC" w:rsidRPr="00D4582E" w:rsidRDefault="001035AC" w:rsidP="001035AC">
      <w:pPr>
        <w:pStyle w:val="Standard"/>
        <w:numPr>
          <w:ilvl w:val="0"/>
          <w:numId w:val="16"/>
        </w:numPr>
        <w:tabs>
          <w:tab w:val="left" w:pos="709"/>
        </w:tabs>
        <w:ind w:left="567" w:hanging="283"/>
        <w:jc w:val="both"/>
      </w:pPr>
      <w:r w:rsidRPr="00D4582E">
        <w:t>zapewnienie opieki uczniom, którzy przebywają w szkole a nie uczestniczą z uzasadnionych powodów w zajęciach lekcyjnych.</w:t>
      </w:r>
    </w:p>
    <w:p w14:paraId="166C59C6" w14:textId="77777777" w:rsidR="001035AC" w:rsidRPr="00D4582E" w:rsidRDefault="001035AC" w:rsidP="0005337F">
      <w:pPr>
        <w:pStyle w:val="Standard"/>
        <w:numPr>
          <w:ilvl w:val="6"/>
          <w:numId w:val="264"/>
        </w:numPr>
        <w:ind w:left="284" w:hanging="284"/>
        <w:jc w:val="both"/>
      </w:pPr>
      <w:r w:rsidRPr="00D4582E">
        <w:t>Dokumentacja pracy świetlicy jest prowadzona zgodnie z obowiązującymi przepisami.</w:t>
      </w:r>
    </w:p>
    <w:p w14:paraId="55BCBF45" w14:textId="77777777" w:rsidR="001035AC" w:rsidRPr="00D4582E" w:rsidRDefault="001035AC" w:rsidP="0005337F">
      <w:pPr>
        <w:pStyle w:val="Standard"/>
        <w:numPr>
          <w:ilvl w:val="6"/>
          <w:numId w:val="264"/>
        </w:numPr>
        <w:ind w:left="284" w:hanging="284"/>
        <w:jc w:val="both"/>
      </w:pPr>
      <w:r w:rsidRPr="00D4582E">
        <w:t>Świetlica pracuje zgodnie z własnym rocznym planem pracy.</w:t>
      </w:r>
    </w:p>
    <w:p w14:paraId="4502A434" w14:textId="77777777" w:rsidR="001035AC" w:rsidRPr="00D4582E" w:rsidRDefault="001035AC" w:rsidP="001035AC">
      <w:pPr>
        <w:pStyle w:val="Standard"/>
        <w:jc w:val="center"/>
        <w:rPr>
          <w:sz w:val="28"/>
        </w:rPr>
      </w:pPr>
    </w:p>
    <w:p w14:paraId="116230DE" w14:textId="77777777" w:rsidR="001035AC" w:rsidRPr="00683101" w:rsidRDefault="001035AC" w:rsidP="001035AC">
      <w:pPr>
        <w:pStyle w:val="Standard"/>
        <w:jc w:val="center"/>
        <w:rPr>
          <w:sz w:val="28"/>
        </w:rPr>
      </w:pPr>
      <w:r w:rsidRPr="00683101">
        <w:rPr>
          <w:sz w:val="28"/>
        </w:rPr>
        <w:t>STOŁÓWKA</w:t>
      </w:r>
    </w:p>
    <w:p w14:paraId="7EF95D2E" w14:textId="77777777" w:rsidR="001035AC" w:rsidRPr="00683101" w:rsidRDefault="001035AC" w:rsidP="001035AC">
      <w:pPr>
        <w:pStyle w:val="Standard"/>
        <w:jc w:val="center"/>
        <w:rPr>
          <w:sz w:val="28"/>
        </w:rPr>
      </w:pPr>
    </w:p>
    <w:p w14:paraId="3F78B82E" w14:textId="77777777" w:rsidR="001035AC" w:rsidRPr="00683101" w:rsidRDefault="001035AC" w:rsidP="001035AC">
      <w:pPr>
        <w:pStyle w:val="Standard"/>
        <w:tabs>
          <w:tab w:val="left" w:pos="1560"/>
        </w:tabs>
        <w:ind w:left="567" w:hanging="567"/>
        <w:jc w:val="center"/>
      </w:pPr>
      <w:r w:rsidRPr="00683101">
        <w:t>§ 32</w:t>
      </w:r>
    </w:p>
    <w:p w14:paraId="153E89F7" w14:textId="77777777" w:rsidR="001035AC" w:rsidRPr="00683101" w:rsidRDefault="001035AC" w:rsidP="001035AC">
      <w:pPr>
        <w:pStyle w:val="Standard"/>
        <w:jc w:val="center"/>
        <w:rPr>
          <w:sz w:val="28"/>
        </w:rPr>
      </w:pPr>
    </w:p>
    <w:p w14:paraId="1B3F86A0" w14:textId="77777777" w:rsidR="001035AC" w:rsidRPr="00683101" w:rsidRDefault="001035AC" w:rsidP="0005337F">
      <w:pPr>
        <w:pStyle w:val="Standard"/>
        <w:numPr>
          <w:ilvl w:val="6"/>
          <w:numId w:val="265"/>
        </w:numPr>
        <w:tabs>
          <w:tab w:val="left" w:pos="710"/>
        </w:tabs>
        <w:ind w:left="284" w:hanging="284"/>
        <w:jc w:val="both"/>
      </w:pPr>
      <w:r w:rsidRPr="00683101">
        <w:t>W szkole funkcjonuje stołówka szkolna, w której dzieci mają możliwość spożycia obiadu.</w:t>
      </w:r>
    </w:p>
    <w:p w14:paraId="6F1C5CF2" w14:textId="0E985A20" w:rsidR="001035AC" w:rsidRPr="00683101" w:rsidRDefault="001035AC" w:rsidP="0005337F">
      <w:pPr>
        <w:pStyle w:val="Standard"/>
        <w:numPr>
          <w:ilvl w:val="6"/>
          <w:numId w:val="265"/>
        </w:numPr>
        <w:tabs>
          <w:tab w:val="left" w:pos="710"/>
        </w:tabs>
        <w:ind w:left="284" w:hanging="284"/>
        <w:jc w:val="both"/>
      </w:pPr>
      <w:r w:rsidRPr="00683101">
        <w:t>Korzystanie z posiłków w stołówce szkolnej jest</w:t>
      </w:r>
      <w:r w:rsidR="00613C3C" w:rsidRPr="00683101">
        <w:t xml:space="preserve"> dobrowolne i</w:t>
      </w:r>
      <w:r w:rsidRPr="00683101">
        <w:t xml:space="preserve"> odpłatne.</w:t>
      </w:r>
    </w:p>
    <w:p w14:paraId="2E26B24A" w14:textId="77777777" w:rsidR="001035AC" w:rsidRPr="00D4582E" w:rsidRDefault="001035AC" w:rsidP="0005337F">
      <w:pPr>
        <w:pStyle w:val="Standard"/>
        <w:numPr>
          <w:ilvl w:val="6"/>
          <w:numId w:val="265"/>
        </w:numPr>
        <w:tabs>
          <w:tab w:val="left" w:pos="710"/>
        </w:tabs>
        <w:ind w:left="284" w:hanging="284"/>
        <w:jc w:val="both"/>
      </w:pPr>
      <w:r w:rsidRPr="00683101">
        <w:t xml:space="preserve">Warunki korzystania ze stołówki szkolnej, w tym wysokość opłat </w:t>
      </w:r>
      <w:r w:rsidRPr="00D4582E">
        <w:t>za posiłki, ustala dyrektor szkoły w porozumieniu z organem prowadzącym szkołę.</w:t>
      </w:r>
    </w:p>
    <w:p w14:paraId="1D929CD2" w14:textId="77777777" w:rsidR="001035AC" w:rsidRPr="00D4582E" w:rsidRDefault="001035AC" w:rsidP="001035AC">
      <w:pPr>
        <w:pStyle w:val="Standard"/>
        <w:ind w:left="5040"/>
        <w:jc w:val="both"/>
        <w:rPr>
          <w:sz w:val="28"/>
        </w:rPr>
      </w:pPr>
    </w:p>
    <w:p w14:paraId="1C96F943" w14:textId="77777777" w:rsidR="001035AC" w:rsidRPr="00D4582E" w:rsidRDefault="001035AC" w:rsidP="001035AC">
      <w:pPr>
        <w:pStyle w:val="Textbody"/>
        <w:jc w:val="center"/>
        <w:rPr>
          <w:szCs w:val="24"/>
        </w:rPr>
      </w:pPr>
      <w:r w:rsidRPr="00D4582E">
        <w:rPr>
          <w:szCs w:val="24"/>
        </w:rPr>
        <w:t>WOLONTARIAT</w:t>
      </w:r>
    </w:p>
    <w:p w14:paraId="66E53210" w14:textId="77777777" w:rsidR="001035AC" w:rsidRPr="00D4582E" w:rsidRDefault="001035AC" w:rsidP="001035AC">
      <w:pPr>
        <w:pStyle w:val="Textbody"/>
        <w:jc w:val="center"/>
        <w:rPr>
          <w:sz w:val="24"/>
          <w:szCs w:val="24"/>
        </w:rPr>
      </w:pPr>
    </w:p>
    <w:p w14:paraId="01BE8EE5" w14:textId="77777777" w:rsidR="001035AC" w:rsidRPr="00D4582E" w:rsidRDefault="001035AC" w:rsidP="001035AC">
      <w:pPr>
        <w:pStyle w:val="Textbody"/>
        <w:jc w:val="center"/>
        <w:rPr>
          <w:sz w:val="24"/>
          <w:szCs w:val="24"/>
        </w:rPr>
      </w:pPr>
      <w:r w:rsidRPr="00D4582E">
        <w:rPr>
          <w:sz w:val="24"/>
          <w:szCs w:val="24"/>
        </w:rPr>
        <w:t>§ 33</w:t>
      </w:r>
    </w:p>
    <w:p w14:paraId="067C9D12" w14:textId="77777777" w:rsidR="001035AC" w:rsidRPr="00D4582E" w:rsidRDefault="001035AC" w:rsidP="001035AC">
      <w:pPr>
        <w:pStyle w:val="Textbody"/>
        <w:rPr>
          <w:sz w:val="24"/>
          <w:szCs w:val="24"/>
        </w:rPr>
      </w:pPr>
    </w:p>
    <w:p w14:paraId="75A25FA7" w14:textId="77777777" w:rsidR="001035AC" w:rsidRPr="00D4582E" w:rsidRDefault="001035AC" w:rsidP="0005337F">
      <w:pPr>
        <w:pStyle w:val="Standard"/>
        <w:numPr>
          <w:ilvl w:val="5"/>
          <w:numId w:val="266"/>
        </w:numPr>
        <w:ind w:left="284" w:hanging="284"/>
        <w:jc w:val="both"/>
      </w:pPr>
      <w:r w:rsidRPr="00D4582E">
        <w:t>W szkole działa Szkolne Koło Wolontariatu.</w:t>
      </w:r>
    </w:p>
    <w:p w14:paraId="713C8FA1" w14:textId="77777777" w:rsidR="001035AC" w:rsidRPr="00D4582E" w:rsidRDefault="001035AC" w:rsidP="0005337F">
      <w:pPr>
        <w:pStyle w:val="Standard"/>
        <w:numPr>
          <w:ilvl w:val="5"/>
          <w:numId w:val="266"/>
        </w:numPr>
        <w:ind w:left="284" w:hanging="284"/>
        <w:jc w:val="both"/>
      </w:pPr>
      <w:r w:rsidRPr="00D4582E">
        <w:t>Celem wolontariatu jest:</w:t>
      </w:r>
    </w:p>
    <w:p w14:paraId="3B5EFBDD" w14:textId="77777777" w:rsidR="001035AC" w:rsidRPr="00D4582E" w:rsidRDefault="001035AC" w:rsidP="0005337F">
      <w:pPr>
        <w:pStyle w:val="Standard"/>
        <w:numPr>
          <w:ilvl w:val="5"/>
          <w:numId w:val="267"/>
        </w:numPr>
        <w:ind w:left="567" w:hanging="283"/>
        <w:jc w:val="both"/>
      </w:pPr>
      <w:r w:rsidRPr="00D4582E">
        <w:lastRenderedPageBreak/>
        <w:t>rozwijanie wśród dzieci i młodzieży postawy zaangażowania na rzecz potrzebujących pomocy, otwartości i wrażliwości na potrzeby innych, życzliwości i bezinteresowności,</w:t>
      </w:r>
    </w:p>
    <w:p w14:paraId="45F1282C" w14:textId="77777777" w:rsidR="001035AC" w:rsidRPr="00D4582E" w:rsidRDefault="001035AC" w:rsidP="0005337F">
      <w:pPr>
        <w:pStyle w:val="Standard"/>
        <w:numPr>
          <w:ilvl w:val="5"/>
          <w:numId w:val="267"/>
        </w:numPr>
        <w:ind w:left="567" w:hanging="283"/>
        <w:jc w:val="both"/>
      </w:pPr>
      <w:r w:rsidRPr="00D4582E">
        <w:t>aktywne działanie w obszarze pomocy koleżeńskiej,</w:t>
      </w:r>
    </w:p>
    <w:p w14:paraId="4F9F067C" w14:textId="77777777" w:rsidR="001035AC" w:rsidRPr="00D4582E" w:rsidRDefault="001035AC" w:rsidP="0005337F">
      <w:pPr>
        <w:pStyle w:val="Standard"/>
        <w:numPr>
          <w:ilvl w:val="5"/>
          <w:numId w:val="267"/>
        </w:numPr>
        <w:ind w:left="567" w:hanging="283"/>
        <w:jc w:val="both"/>
      </w:pPr>
      <w:r w:rsidRPr="00D4582E">
        <w:t>wykorzystanie umiejętności i zapału uczniów w pracach na rzecz szkoły i środowiska szkolnego,</w:t>
      </w:r>
    </w:p>
    <w:p w14:paraId="22C8AF78" w14:textId="77777777" w:rsidR="001035AC" w:rsidRPr="00D4582E" w:rsidRDefault="001035AC" w:rsidP="0005337F">
      <w:pPr>
        <w:pStyle w:val="Standard"/>
        <w:numPr>
          <w:ilvl w:val="5"/>
          <w:numId w:val="267"/>
        </w:numPr>
        <w:ind w:left="567" w:hanging="283"/>
        <w:jc w:val="both"/>
      </w:pPr>
      <w:r w:rsidRPr="00D4582E">
        <w:t>łączenie na poziomie szkoły i jej otoczenia młodzieży chętnej do niesienia pomocy z osobami i środowiskami pomocy tej oczekującymi,</w:t>
      </w:r>
    </w:p>
    <w:p w14:paraId="08006211" w14:textId="77777777" w:rsidR="001035AC" w:rsidRPr="00D4582E" w:rsidRDefault="001035AC" w:rsidP="0005337F">
      <w:pPr>
        <w:pStyle w:val="Standard"/>
        <w:numPr>
          <w:ilvl w:val="5"/>
          <w:numId w:val="267"/>
        </w:numPr>
        <w:ind w:left="567" w:hanging="283"/>
        <w:jc w:val="both"/>
      </w:pPr>
      <w:r w:rsidRPr="00D4582E">
        <w:t>wspieranie ciekawych inicjatyw uczniowskich,</w:t>
      </w:r>
    </w:p>
    <w:p w14:paraId="11BEE6FE" w14:textId="77777777" w:rsidR="001035AC" w:rsidRPr="00D4582E" w:rsidRDefault="001035AC" w:rsidP="0005337F">
      <w:pPr>
        <w:pStyle w:val="Standard"/>
        <w:numPr>
          <w:ilvl w:val="5"/>
          <w:numId w:val="267"/>
        </w:numPr>
        <w:ind w:left="567" w:hanging="283"/>
        <w:jc w:val="both"/>
      </w:pPr>
      <w:r w:rsidRPr="00D4582E">
        <w:t>promocja idei wolontariatu w szkole,</w:t>
      </w:r>
    </w:p>
    <w:p w14:paraId="63B05651" w14:textId="77777777" w:rsidR="001035AC" w:rsidRPr="00D4582E" w:rsidRDefault="001035AC" w:rsidP="0005337F">
      <w:pPr>
        <w:pStyle w:val="Standard"/>
        <w:numPr>
          <w:ilvl w:val="5"/>
          <w:numId w:val="267"/>
        </w:numPr>
        <w:ind w:left="567" w:hanging="283"/>
        <w:jc w:val="both"/>
      </w:pPr>
      <w:r w:rsidRPr="00D4582E">
        <w:t>prowadzenie warsztatów, szkoleń i cyklicznych spotkań wolontariuszy.</w:t>
      </w:r>
    </w:p>
    <w:p w14:paraId="7EEC5C88" w14:textId="77777777" w:rsidR="001035AC" w:rsidRPr="00D4582E" w:rsidRDefault="001035AC" w:rsidP="0005337F">
      <w:pPr>
        <w:pStyle w:val="Standard"/>
        <w:numPr>
          <w:ilvl w:val="5"/>
          <w:numId w:val="266"/>
        </w:numPr>
        <w:ind w:left="284" w:hanging="284"/>
        <w:jc w:val="both"/>
      </w:pPr>
      <w:r w:rsidRPr="00D4582E">
        <w:t>W szkole w ramach wolontariatu prowadzone są następujące działania:</w:t>
      </w:r>
    </w:p>
    <w:p w14:paraId="4CA6B7F4" w14:textId="77777777" w:rsidR="001035AC" w:rsidRPr="00D4582E" w:rsidRDefault="001035AC" w:rsidP="0005337F">
      <w:pPr>
        <w:pStyle w:val="Standard"/>
        <w:numPr>
          <w:ilvl w:val="0"/>
          <w:numId w:val="184"/>
        </w:numPr>
        <w:ind w:left="567" w:hanging="283"/>
        <w:jc w:val="both"/>
      </w:pPr>
      <w:r w:rsidRPr="00D4582E">
        <w:t>organizowanie pomocy koleżeńskiej,</w:t>
      </w:r>
    </w:p>
    <w:p w14:paraId="32EBF0DF" w14:textId="77777777" w:rsidR="001035AC" w:rsidRPr="00D4582E" w:rsidRDefault="001035AC" w:rsidP="0005337F">
      <w:pPr>
        <w:pStyle w:val="Standard"/>
        <w:numPr>
          <w:ilvl w:val="0"/>
          <w:numId w:val="139"/>
        </w:numPr>
        <w:ind w:left="567" w:hanging="283"/>
        <w:jc w:val="both"/>
      </w:pPr>
      <w:r w:rsidRPr="00D4582E">
        <w:t>współpraca z różnymi organizacjami/instytucjami w zależności od potrzeb i możliwości.</w:t>
      </w:r>
    </w:p>
    <w:p w14:paraId="20845DB3" w14:textId="77777777" w:rsidR="001035AC" w:rsidRPr="00D4582E" w:rsidRDefault="001035AC" w:rsidP="0005337F">
      <w:pPr>
        <w:pStyle w:val="Standard"/>
        <w:numPr>
          <w:ilvl w:val="0"/>
          <w:numId w:val="139"/>
        </w:numPr>
        <w:ind w:left="567" w:hanging="283"/>
        <w:jc w:val="both"/>
      </w:pPr>
      <w:r w:rsidRPr="00D4582E">
        <w:t>prowadzenie akcji charytatywnych.</w:t>
      </w:r>
    </w:p>
    <w:p w14:paraId="110B68D5" w14:textId="77777777" w:rsidR="001035AC" w:rsidRPr="00D4582E" w:rsidRDefault="001035AC" w:rsidP="0005337F">
      <w:pPr>
        <w:pStyle w:val="Standard"/>
        <w:numPr>
          <w:ilvl w:val="5"/>
          <w:numId w:val="266"/>
        </w:numPr>
        <w:ind w:left="284" w:hanging="284"/>
        <w:jc w:val="both"/>
      </w:pPr>
      <w:r w:rsidRPr="00D4582E">
        <w:t>Opiekunem Szkolnego Koła Wolontariatu jest nauczyciel wyznaczony przez dyrektora szkoły.</w:t>
      </w:r>
    </w:p>
    <w:p w14:paraId="7DC16DD2" w14:textId="77777777" w:rsidR="001035AC" w:rsidRPr="00D4582E" w:rsidRDefault="001035AC" w:rsidP="0005337F">
      <w:pPr>
        <w:pStyle w:val="Standard"/>
        <w:numPr>
          <w:ilvl w:val="5"/>
          <w:numId w:val="266"/>
        </w:numPr>
        <w:ind w:left="284" w:hanging="284"/>
        <w:jc w:val="both"/>
      </w:pPr>
      <w:r w:rsidRPr="00D4582E">
        <w:t>Szczegółowe zasady działania wolontariatu znajdują się w odrębnym regulaminie.</w:t>
      </w:r>
    </w:p>
    <w:p w14:paraId="009F0535" w14:textId="77777777" w:rsidR="001035AC" w:rsidRPr="00D4582E" w:rsidRDefault="001035AC" w:rsidP="001035AC">
      <w:pPr>
        <w:pStyle w:val="Standard"/>
        <w:ind w:left="5040"/>
        <w:jc w:val="both"/>
        <w:rPr>
          <w:sz w:val="28"/>
        </w:rPr>
      </w:pPr>
    </w:p>
    <w:p w14:paraId="6F9775BA" w14:textId="77777777" w:rsidR="001035AC" w:rsidRPr="00D4582E" w:rsidRDefault="001035AC" w:rsidP="001035AC">
      <w:pPr>
        <w:pStyle w:val="Standard"/>
        <w:ind w:left="5040"/>
        <w:jc w:val="both"/>
        <w:rPr>
          <w:sz w:val="28"/>
        </w:rPr>
      </w:pPr>
    </w:p>
    <w:p w14:paraId="208C589C" w14:textId="77777777" w:rsidR="001035AC" w:rsidRPr="00D4582E" w:rsidRDefault="001035AC" w:rsidP="001035AC">
      <w:pPr>
        <w:pStyle w:val="Standard"/>
        <w:ind w:left="5040"/>
        <w:jc w:val="both"/>
        <w:rPr>
          <w:sz w:val="28"/>
        </w:rPr>
      </w:pPr>
    </w:p>
    <w:p w14:paraId="0C1509CD" w14:textId="77777777" w:rsidR="001035AC" w:rsidRDefault="001035AC" w:rsidP="001035AC">
      <w:pPr>
        <w:pStyle w:val="Standard"/>
        <w:jc w:val="both"/>
        <w:rPr>
          <w:sz w:val="28"/>
        </w:rPr>
      </w:pPr>
    </w:p>
    <w:p w14:paraId="1E25C1BC" w14:textId="77777777" w:rsidR="001035AC" w:rsidRPr="00D4582E" w:rsidRDefault="001035AC" w:rsidP="001035AC">
      <w:pPr>
        <w:pStyle w:val="Standard"/>
        <w:jc w:val="both"/>
        <w:rPr>
          <w:sz w:val="28"/>
        </w:rPr>
      </w:pPr>
    </w:p>
    <w:p w14:paraId="29860EFB" w14:textId="77777777" w:rsidR="001035AC" w:rsidRPr="00D4582E" w:rsidRDefault="001035AC" w:rsidP="001035AC">
      <w:pPr>
        <w:pStyle w:val="Standard"/>
        <w:jc w:val="center"/>
        <w:rPr>
          <w:sz w:val="28"/>
        </w:rPr>
      </w:pPr>
      <w:r w:rsidRPr="00D4582E">
        <w:rPr>
          <w:sz w:val="28"/>
        </w:rPr>
        <w:t>ROZDZIAŁ VI</w:t>
      </w:r>
    </w:p>
    <w:p w14:paraId="16F98A2E" w14:textId="77777777" w:rsidR="001035AC" w:rsidRPr="00D4582E" w:rsidRDefault="001035AC" w:rsidP="001035AC">
      <w:pPr>
        <w:pStyle w:val="Standard"/>
        <w:jc w:val="center"/>
        <w:rPr>
          <w:sz w:val="28"/>
        </w:rPr>
      </w:pPr>
    </w:p>
    <w:p w14:paraId="7E36B5C3" w14:textId="77777777" w:rsidR="001035AC" w:rsidRPr="00D4582E" w:rsidRDefault="001035AC" w:rsidP="001035AC">
      <w:pPr>
        <w:pStyle w:val="Nagwek7"/>
        <w:tabs>
          <w:tab w:val="left" w:pos="2880"/>
        </w:tabs>
      </w:pPr>
      <w:r w:rsidRPr="00D4582E">
        <w:rPr>
          <w:b w:val="0"/>
          <w:bCs w:val="0"/>
          <w:i w:val="0"/>
          <w:iCs w:val="0"/>
          <w:szCs w:val="24"/>
        </w:rPr>
        <w:t xml:space="preserve">NAUCZYCIELE I INNI </w:t>
      </w:r>
      <w:r w:rsidRPr="00D4582E">
        <w:rPr>
          <w:b w:val="0"/>
          <w:i w:val="0"/>
        </w:rPr>
        <w:t>PRACOWNICY SZKOŁY</w:t>
      </w:r>
    </w:p>
    <w:p w14:paraId="13E7FCBE" w14:textId="77777777" w:rsidR="001035AC" w:rsidRPr="00D4582E" w:rsidRDefault="001035AC" w:rsidP="001035AC">
      <w:pPr>
        <w:pStyle w:val="Standard"/>
        <w:jc w:val="center"/>
        <w:rPr>
          <w:b/>
        </w:rPr>
      </w:pPr>
    </w:p>
    <w:p w14:paraId="45D7C516" w14:textId="77777777" w:rsidR="001035AC" w:rsidRPr="00D4582E" w:rsidRDefault="001035AC" w:rsidP="001035AC">
      <w:pPr>
        <w:pStyle w:val="Standard"/>
        <w:tabs>
          <w:tab w:val="left" w:pos="4111"/>
        </w:tabs>
        <w:jc w:val="center"/>
      </w:pPr>
      <w:r w:rsidRPr="00D4582E">
        <w:t>§ 34</w:t>
      </w:r>
    </w:p>
    <w:p w14:paraId="01B0C273" w14:textId="77777777" w:rsidR="001035AC" w:rsidRPr="00D4582E" w:rsidRDefault="001035AC" w:rsidP="001035AC">
      <w:pPr>
        <w:pStyle w:val="Standard"/>
        <w:jc w:val="both"/>
      </w:pPr>
    </w:p>
    <w:p w14:paraId="75206701" w14:textId="77777777" w:rsidR="001035AC" w:rsidRPr="00D4582E" w:rsidRDefault="001035AC" w:rsidP="0005337F">
      <w:pPr>
        <w:pStyle w:val="Standard"/>
        <w:numPr>
          <w:ilvl w:val="6"/>
          <w:numId w:val="268"/>
        </w:numPr>
        <w:tabs>
          <w:tab w:val="left" w:pos="710"/>
        </w:tabs>
        <w:ind w:left="284" w:hanging="284"/>
        <w:jc w:val="both"/>
      </w:pPr>
      <w:r w:rsidRPr="00D4582E">
        <w:t>W szkole zatrudnia się nauczycieli oraz pracowników administracyjnych i pracowników obsługi.</w:t>
      </w:r>
    </w:p>
    <w:p w14:paraId="771C782A" w14:textId="77777777" w:rsidR="001035AC" w:rsidRPr="00D4582E" w:rsidRDefault="001035AC" w:rsidP="0005337F">
      <w:pPr>
        <w:pStyle w:val="Standard"/>
        <w:numPr>
          <w:ilvl w:val="6"/>
          <w:numId w:val="268"/>
        </w:numPr>
        <w:tabs>
          <w:tab w:val="left" w:pos="710"/>
        </w:tabs>
        <w:ind w:left="284" w:hanging="284"/>
        <w:jc w:val="both"/>
      </w:pPr>
      <w:r w:rsidRPr="00D4582E">
        <w:t>Zasady zatrudniania i zwalniania pracowników szkoły określają odrębne przepisy.</w:t>
      </w:r>
    </w:p>
    <w:p w14:paraId="1A3ADC45" w14:textId="77777777" w:rsidR="001035AC" w:rsidRPr="00D4582E" w:rsidRDefault="001035AC" w:rsidP="0005337F">
      <w:pPr>
        <w:pStyle w:val="Standard"/>
        <w:numPr>
          <w:ilvl w:val="6"/>
          <w:numId w:val="268"/>
        </w:numPr>
        <w:tabs>
          <w:tab w:val="left" w:pos="710"/>
        </w:tabs>
        <w:ind w:left="284" w:hanging="284"/>
        <w:jc w:val="both"/>
      </w:pPr>
      <w:r w:rsidRPr="00D4582E">
        <w:t xml:space="preserve">Liczbę pracowników szkoły ustala </w:t>
      </w:r>
      <w:r>
        <w:t>d</w:t>
      </w:r>
      <w:r w:rsidRPr="00D4582E">
        <w:t>yrektor w oparciu o zatwierdzony przez organ prowadzący arkusz organizacji szkoły.</w:t>
      </w:r>
    </w:p>
    <w:p w14:paraId="5F210407" w14:textId="77777777" w:rsidR="001035AC" w:rsidRPr="00D4582E" w:rsidRDefault="001035AC" w:rsidP="001035AC">
      <w:pPr>
        <w:pStyle w:val="Standard"/>
        <w:jc w:val="both"/>
      </w:pPr>
    </w:p>
    <w:p w14:paraId="10A46CE4" w14:textId="77777777" w:rsidR="001035AC" w:rsidRPr="00D4582E" w:rsidRDefault="001035AC" w:rsidP="001035AC">
      <w:pPr>
        <w:pStyle w:val="Standard"/>
        <w:tabs>
          <w:tab w:val="left" w:pos="4111"/>
        </w:tabs>
        <w:jc w:val="center"/>
      </w:pPr>
      <w:r w:rsidRPr="00D4582E">
        <w:t>§ 35</w:t>
      </w:r>
    </w:p>
    <w:p w14:paraId="0EF23355" w14:textId="77777777" w:rsidR="001035AC" w:rsidRPr="00D4582E" w:rsidRDefault="001035AC" w:rsidP="001035AC">
      <w:pPr>
        <w:pStyle w:val="Standard"/>
        <w:jc w:val="both"/>
      </w:pPr>
    </w:p>
    <w:p w14:paraId="7CA808CF" w14:textId="77777777" w:rsidR="001035AC" w:rsidRPr="00D4582E" w:rsidRDefault="001035AC" w:rsidP="0005337F">
      <w:pPr>
        <w:pStyle w:val="Standard"/>
        <w:numPr>
          <w:ilvl w:val="6"/>
          <w:numId w:val="269"/>
        </w:numPr>
        <w:tabs>
          <w:tab w:val="left" w:pos="710"/>
        </w:tabs>
        <w:ind w:left="284" w:hanging="284"/>
        <w:jc w:val="both"/>
      </w:pPr>
      <w:r w:rsidRPr="00D4582E">
        <w:t>W szkole tworzy się stanowisk</w:t>
      </w:r>
      <w:r>
        <w:t>o</w:t>
      </w:r>
      <w:r w:rsidRPr="00D4582E">
        <w:t xml:space="preserve"> wicedyrektora.</w:t>
      </w:r>
    </w:p>
    <w:p w14:paraId="5566F199" w14:textId="77777777" w:rsidR="001035AC" w:rsidRPr="00D4582E" w:rsidRDefault="001035AC" w:rsidP="0005337F">
      <w:pPr>
        <w:pStyle w:val="Standard"/>
        <w:numPr>
          <w:ilvl w:val="6"/>
          <w:numId w:val="269"/>
        </w:numPr>
        <w:tabs>
          <w:tab w:val="left" w:pos="710"/>
        </w:tabs>
        <w:ind w:left="284" w:hanging="284"/>
        <w:jc w:val="both"/>
      </w:pPr>
      <w:r w:rsidRPr="00D4582E">
        <w:t>Wicedyrektor szkoły działa w ramach przydzielonego przez dyrektora szkoły zakresu obowiązków, a podczas jego nieobecności wykonuje jego zadania.</w:t>
      </w:r>
    </w:p>
    <w:p w14:paraId="694F52EC" w14:textId="77777777" w:rsidR="001035AC" w:rsidRPr="00D4582E" w:rsidRDefault="001035AC" w:rsidP="001035AC">
      <w:pPr>
        <w:pStyle w:val="Standard"/>
        <w:jc w:val="both"/>
      </w:pPr>
    </w:p>
    <w:p w14:paraId="232D077F" w14:textId="77777777" w:rsidR="001035AC" w:rsidRPr="00D4582E" w:rsidRDefault="001035AC" w:rsidP="001035AC">
      <w:pPr>
        <w:pStyle w:val="Standard"/>
        <w:tabs>
          <w:tab w:val="left" w:pos="4111"/>
        </w:tabs>
        <w:jc w:val="center"/>
      </w:pPr>
      <w:r w:rsidRPr="00D4582E">
        <w:t>§ 36</w:t>
      </w:r>
    </w:p>
    <w:p w14:paraId="11854BDC" w14:textId="77777777" w:rsidR="001035AC" w:rsidRPr="00D4582E" w:rsidRDefault="001035AC" w:rsidP="001035AC">
      <w:pPr>
        <w:pStyle w:val="Standard"/>
        <w:jc w:val="both"/>
      </w:pPr>
    </w:p>
    <w:p w14:paraId="41BBFDA8" w14:textId="77777777" w:rsidR="001035AC" w:rsidRPr="0027132C" w:rsidRDefault="001035AC" w:rsidP="0005337F">
      <w:pPr>
        <w:pStyle w:val="Standard"/>
        <w:numPr>
          <w:ilvl w:val="0"/>
          <w:numId w:val="185"/>
        </w:numPr>
        <w:tabs>
          <w:tab w:val="left" w:pos="4537"/>
        </w:tabs>
        <w:ind w:left="284" w:hanging="284"/>
        <w:jc w:val="both"/>
      </w:pPr>
      <w:r w:rsidRPr="0027132C">
        <w:t>W szkole tworzy się następujące stanowiska administracji i obsługi:</w:t>
      </w:r>
    </w:p>
    <w:p w14:paraId="63FEDB7D" w14:textId="77777777" w:rsidR="001035AC" w:rsidRPr="0027132C" w:rsidRDefault="001035AC" w:rsidP="0005337F">
      <w:pPr>
        <w:pStyle w:val="Standard"/>
        <w:numPr>
          <w:ilvl w:val="0"/>
          <w:numId w:val="186"/>
        </w:numPr>
        <w:tabs>
          <w:tab w:val="left" w:pos="1276"/>
          <w:tab w:val="left" w:pos="1418"/>
        </w:tabs>
        <w:ind w:left="567" w:hanging="283"/>
        <w:jc w:val="both"/>
      </w:pPr>
      <w:r w:rsidRPr="0027132C">
        <w:t>sekretarz szkoły,</w:t>
      </w:r>
    </w:p>
    <w:p w14:paraId="433732DC" w14:textId="77777777" w:rsidR="001035AC" w:rsidRPr="0027132C" w:rsidRDefault="001035AC" w:rsidP="0005337F">
      <w:pPr>
        <w:pStyle w:val="Standard"/>
        <w:numPr>
          <w:ilvl w:val="0"/>
          <w:numId w:val="186"/>
        </w:numPr>
        <w:tabs>
          <w:tab w:val="left" w:pos="1276"/>
          <w:tab w:val="left" w:pos="1418"/>
        </w:tabs>
        <w:ind w:left="567" w:hanging="283"/>
        <w:jc w:val="both"/>
      </w:pPr>
      <w:r w:rsidRPr="0027132C">
        <w:t xml:space="preserve">sekretarka, </w:t>
      </w:r>
    </w:p>
    <w:p w14:paraId="37A703B4" w14:textId="77777777" w:rsidR="001035AC" w:rsidRPr="0027132C" w:rsidRDefault="001035AC" w:rsidP="001035AC">
      <w:pPr>
        <w:pStyle w:val="Standard"/>
        <w:numPr>
          <w:ilvl w:val="0"/>
          <w:numId w:val="65"/>
        </w:numPr>
        <w:tabs>
          <w:tab w:val="left" w:pos="1276"/>
          <w:tab w:val="left" w:pos="1418"/>
        </w:tabs>
        <w:ind w:left="567" w:hanging="283"/>
        <w:jc w:val="both"/>
      </w:pPr>
      <w:r w:rsidRPr="0027132C">
        <w:t>pomoc nauczyciela,</w:t>
      </w:r>
    </w:p>
    <w:p w14:paraId="1D45EBCE" w14:textId="77777777" w:rsidR="001035AC" w:rsidRPr="0027132C" w:rsidRDefault="001035AC" w:rsidP="001035AC">
      <w:pPr>
        <w:pStyle w:val="Standard"/>
        <w:numPr>
          <w:ilvl w:val="0"/>
          <w:numId w:val="65"/>
        </w:numPr>
        <w:tabs>
          <w:tab w:val="left" w:pos="1276"/>
          <w:tab w:val="left" w:pos="1418"/>
        </w:tabs>
        <w:ind w:left="567" w:hanging="283"/>
        <w:jc w:val="both"/>
      </w:pPr>
      <w:r w:rsidRPr="0027132C">
        <w:t>woźny,</w:t>
      </w:r>
    </w:p>
    <w:p w14:paraId="1E740864" w14:textId="77777777" w:rsidR="001035AC" w:rsidRPr="0027132C" w:rsidRDefault="001035AC" w:rsidP="001035AC">
      <w:pPr>
        <w:pStyle w:val="Standard"/>
        <w:numPr>
          <w:ilvl w:val="0"/>
          <w:numId w:val="65"/>
        </w:numPr>
        <w:tabs>
          <w:tab w:val="left" w:pos="1276"/>
          <w:tab w:val="left" w:pos="1418"/>
        </w:tabs>
        <w:ind w:left="567" w:hanging="283"/>
        <w:jc w:val="both"/>
      </w:pPr>
      <w:r w:rsidRPr="0027132C">
        <w:t>palacz,</w:t>
      </w:r>
    </w:p>
    <w:p w14:paraId="6472B3E6" w14:textId="77777777" w:rsidR="001035AC" w:rsidRPr="0027132C" w:rsidRDefault="001035AC" w:rsidP="001035AC">
      <w:pPr>
        <w:pStyle w:val="Standard"/>
        <w:numPr>
          <w:ilvl w:val="0"/>
          <w:numId w:val="65"/>
        </w:numPr>
        <w:tabs>
          <w:tab w:val="left" w:pos="1276"/>
          <w:tab w:val="left" w:pos="1418"/>
        </w:tabs>
        <w:ind w:left="567" w:hanging="283"/>
        <w:jc w:val="both"/>
      </w:pPr>
      <w:r w:rsidRPr="0027132C">
        <w:t>kucharz,</w:t>
      </w:r>
    </w:p>
    <w:p w14:paraId="1F6C7B03" w14:textId="77777777" w:rsidR="001035AC" w:rsidRPr="0027132C" w:rsidRDefault="001035AC" w:rsidP="001035AC">
      <w:pPr>
        <w:pStyle w:val="Standard"/>
        <w:numPr>
          <w:ilvl w:val="0"/>
          <w:numId w:val="65"/>
        </w:numPr>
        <w:ind w:left="567" w:hanging="283"/>
        <w:jc w:val="both"/>
      </w:pPr>
      <w:r w:rsidRPr="0027132C">
        <w:t>starsza sprzątaczka,</w:t>
      </w:r>
    </w:p>
    <w:p w14:paraId="1FB7F09E" w14:textId="77777777" w:rsidR="001035AC" w:rsidRPr="0027132C" w:rsidRDefault="001035AC" w:rsidP="001035AC">
      <w:pPr>
        <w:pStyle w:val="Standard"/>
        <w:numPr>
          <w:ilvl w:val="0"/>
          <w:numId w:val="65"/>
        </w:numPr>
        <w:tabs>
          <w:tab w:val="left" w:pos="1276"/>
          <w:tab w:val="left" w:pos="1418"/>
        </w:tabs>
        <w:ind w:left="567" w:hanging="283"/>
        <w:jc w:val="both"/>
      </w:pPr>
      <w:r w:rsidRPr="0027132C">
        <w:lastRenderedPageBreak/>
        <w:t>intendent,</w:t>
      </w:r>
    </w:p>
    <w:p w14:paraId="6E969EA9" w14:textId="77777777" w:rsidR="001035AC" w:rsidRPr="0027132C" w:rsidRDefault="001035AC" w:rsidP="001035AC">
      <w:pPr>
        <w:pStyle w:val="Standard"/>
        <w:numPr>
          <w:ilvl w:val="0"/>
          <w:numId w:val="65"/>
        </w:numPr>
        <w:tabs>
          <w:tab w:val="left" w:pos="709"/>
        </w:tabs>
        <w:ind w:left="567" w:hanging="283"/>
        <w:jc w:val="both"/>
      </w:pPr>
      <w:r w:rsidRPr="0027132C">
        <w:t>konserwator.</w:t>
      </w:r>
    </w:p>
    <w:p w14:paraId="23519B41" w14:textId="77777777" w:rsidR="001035AC" w:rsidRPr="00D4582E" w:rsidRDefault="001035AC" w:rsidP="001035AC">
      <w:pPr>
        <w:pStyle w:val="Standard"/>
        <w:numPr>
          <w:ilvl w:val="0"/>
          <w:numId w:val="64"/>
        </w:numPr>
        <w:tabs>
          <w:tab w:val="left" w:pos="4537"/>
        </w:tabs>
        <w:ind w:left="284" w:hanging="284"/>
        <w:jc w:val="both"/>
      </w:pPr>
      <w:r w:rsidRPr="00D4582E">
        <w:t>Zadaniem pracowników administracji i obsługi jest zapewnienie sprawnego działania szkoły, utrzymanie obiektu i jego otoczenia w ładzie i czystości, dbałość o bezpieczeństwo uczniów oraz reagowanie na zauważone zagrożenia i informowanie o nich dyrektora i nauczycieli.</w:t>
      </w:r>
    </w:p>
    <w:p w14:paraId="0CBDC8C9" w14:textId="77777777" w:rsidR="001035AC" w:rsidRPr="00D4582E" w:rsidRDefault="001035AC" w:rsidP="001035AC">
      <w:pPr>
        <w:pStyle w:val="Standard"/>
        <w:numPr>
          <w:ilvl w:val="0"/>
          <w:numId w:val="64"/>
        </w:numPr>
        <w:tabs>
          <w:tab w:val="left" w:pos="4537"/>
        </w:tabs>
        <w:ind w:left="284" w:hanging="284"/>
        <w:jc w:val="both"/>
      </w:pPr>
      <w:r w:rsidRPr="00D4582E">
        <w:t>Szczegółowy zakres obowiązków, uprawnienia i odpowiedzialności tych pracowników ustala dyrektor szkoły w zakresie czynności danego stanowiska.</w:t>
      </w:r>
    </w:p>
    <w:p w14:paraId="67CC7506" w14:textId="77777777" w:rsidR="001035AC" w:rsidRPr="00D4582E" w:rsidRDefault="001035AC" w:rsidP="001035AC">
      <w:pPr>
        <w:pStyle w:val="Standard"/>
        <w:tabs>
          <w:tab w:val="left" w:pos="284"/>
        </w:tabs>
        <w:jc w:val="both"/>
        <w:rPr>
          <w:sz w:val="28"/>
          <w:szCs w:val="28"/>
        </w:rPr>
      </w:pPr>
      <w:r w:rsidRPr="00D4582E">
        <w:rPr>
          <w:sz w:val="28"/>
          <w:szCs w:val="28"/>
        </w:rPr>
        <w:t xml:space="preserve">                                                         </w:t>
      </w:r>
    </w:p>
    <w:p w14:paraId="29B25540" w14:textId="77777777" w:rsidR="001035AC" w:rsidRPr="00D4582E" w:rsidRDefault="001035AC" w:rsidP="001035AC">
      <w:pPr>
        <w:pStyle w:val="Standard"/>
        <w:tabs>
          <w:tab w:val="left" w:pos="284"/>
        </w:tabs>
        <w:jc w:val="both"/>
        <w:rPr>
          <w:sz w:val="28"/>
          <w:szCs w:val="28"/>
        </w:rPr>
      </w:pPr>
      <w:r w:rsidRPr="00D4582E">
        <w:rPr>
          <w:sz w:val="28"/>
          <w:szCs w:val="28"/>
        </w:rPr>
        <w:t xml:space="preserve">  </w:t>
      </w:r>
    </w:p>
    <w:p w14:paraId="397D4B92" w14:textId="77777777" w:rsidR="001035AC" w:rsidRPr="00D4582E" w:rsidRDefault="001035AC" w:rsidP="001035AC">
      <w:pPr>
        <w:pStyle w:val="Standard"/>
        <w:tabs>
          <w:tab w:val="left" w:pos="284"/>
        </w:tabs>
        <w:jc w:val="center"/>
        <w:rPr>
          <w:sz w:val="28"/>
          <w:szCs w:val="28"/>
        </w:rPr>
      </w:pPr>
      <w:r w:rsidRPr="00D4582E">
        <w:rPr>
          <w:sz w:val="28"/>
          <w:szCs w:val="28"/>
        </w:rPr>
        <w:t>NAUCZYCIELE</w:t>
      </w:r>
    </w:p>
    <w:p w14:paraId="16C8F948" w14:textId="77777777" w:rsidR="001035AC" w:rsidRPr="00D4582E" w:rsidRDefault="001035AC" w:rsidP="001035AC">
      <w:pPr>
        <w:pStyle w:val="Standard"/>
        <w:tabs>
          <w:tab w:val="left" w:pos="284"/>
        </w:tabs>
        <w:jc w:val="center"/>
        <w:rPr>
          <w:sz w:val="28"/>
          <w:szCs w:val="28"/>
        </w:rPr>
      </w:pPr>
    </w:p>
    <w:p w14:paraId="370FFF72" w14:textId="77777777" w:rsidR="001035AC" w:rsidRPr="00D4582E" w:rsidRDefault="001035AC" w:rsidP="001035AC">
      <w:pPr>
        <w:pStyle w:val="Standard"/>
        <w:tabs>
          <w:tab w:val="left" w:pos="4111"/>
          <w:tab w:val="left" w:pos="4253"/>
        </w:tabs>
        <w:jc w:val="center"/>
      </w:pPr>
      <w:r w:rsidRPr="00D4582E">
        <w:t>§ 37</w:t>
      </w:r>
    </w:p>
    <w:p w14:paraId="7BC78C68" w14:textId="77777777" w:rsidR="001035AC" w:rsidRPr="00D4582E" w:rsidRDefault="001035AC" w:rsidP="001035AC">
      <w:pPr>
        <w:pStyle w:val="Standard"/>
        <w:tabs>
          <w:tab w:val="left" w:pos="4111"/>
          <w:tab w:val="left" w:pos="4253"/>
        </w:tabs>
        <w:jc w:val="both"/>
      </w:pPr>
    </w:p>
    <w:p w14:paraId="31626360" w14:textId="77777777" w:rsidR="001035AC" w:rsidRPr="00D4582E" w:rsidRDefault="001035AC" w:rsidP="0005337F">
      <w:pPr>
        <w:pStyle w:val="Standard"/>
        <w:numPr>
          <w:ilvl w:val="0"/>
          <w:numId w:val="187"/>
        </w:numPr>
        <w:tabs>
          <w:tab w:val="left" w:pos="4537"/>
        </w:tabs>
        <w:ind w:left="284" w:hanging="284"/>
        <w:jc w:val="both"/>
      </w:pPr>
      <w:r w:rsidRPr="00D4582E">
        <w:t>Nauczyciel prowadzi pracę dydaktyczno – wychowawczą i opiekuńczą kierując się dobrem uczniów, troską o ich zdrowie, postawę moralną i obywatelską z poszanowaniem godności osobistej ucznia.</w:t>
      </w:r>
    </w:p>
    <w:p w14:paraId="268B1B70" w14:textId="77777777" w:rsidR="001035AC" w:rsidRPr="0062797D" w:rsidRDefault="001035AC" w:rsidP="001035AC">
      <w:pPr>
        <w:pStyle w:val="Standard"/>
        <w:numPr>
          <w:ilvl w:val="0"/>
          <w:numId w:val="66"/>
        </w:numPr>
        <w:tabs>
          <w:tab w:val="left" w:pos="4537"/>
        </w:tabs>
        <w:ind w:left="284" w:hanging="284"/>
        <w:jc w:val="both"/>
      </w:pPr>
      <w:r w:rsidRPr="00D4582E">
        <w:t>Do zadań nauczyciela n</w:t>
      </w:r>
      <w:r w:rsidRPr="0062797D">
        <w:t>ależy:</w:t>
      </w:r>
    </w:p>
    <w:p w14:paraId="41A86F0E" w14:textId="77777777" w:rsidR="001035AC" w:rsidRPr="00D4582E" w:rsidRDefault="001035AC" w:rsidP="0005337F">
      <w:pPr>
        <w:pStyle w:val="Standard"/>
        <w:numPr>
          <w:ilvl w:val="0"/>
          <w:numId w:val="188"/>
        </w:numPr>
        <w:tabs>
          <w:tab w:val="left" w:pos="1276"/>
        </w:tabs>
        <w:ind w:left="567" w:hanging="283"/>
        <w:jc w:val="both"/>
      </w:pPr>
      <w:r w:rsidRPr="0062797D">
        <w:t xml:space="preserve">efektywna realizacja podstawy programowej, stałe podnoszenie jakości kształcenia w obrębie prowadzonych zajęć edukacyjnych zgodnie </w:t>
      </w:r>
      <w:r w:rsidRPr="00D4582E">
        <w:t>z przyjętym w szkole programem wychowawczo-profilaktycznym i wewnątrzszkolnymi zasadami oceniania,</w:t>
      </w:r>
    </w:p>
    <w:p w14:paraId="75B93DFB" w14:textId="77777777" w:rsidR="001035AC" w:rsidRPr="00D4582E" w:rsidRDefault="001035AC" w:rsidP="001035AC">
      <w:pPr>
        <w:pStyle w:val="Standard"/>
        <w:numPr>
          <w:ilvl w:val="0"/>
          <w:numId w:val="15"/>
        </w:numPr>
        <w:tabs>
          <w:tab w:val="left" w:pos="1276"/>
        </w:tabs>
        <w:ind w:left="567" w:hanging="283"/>
        <w:jc w:val="both"/>
      </w:pPr>
      <w:r w:rsidRPr="00D4582E">
        <w:t>sporządzanie planu dydaktycznego z przedmiotu nauczanego w danym oddziale i przedstawianie go do zatwierdzenia dyrektorowi szkoły,</w:t>
      </w:r>
    </w:p>
    <w:p w14:paraId="5E8BB47A" w14:textId="77777777" w:rsidR="001035AC" w:rsidRPr="002C49BF" w:rsidRDefault="001035AC" w:rsidP="001035AC">
      <w:pPr>
        <w:pStyle w:val="Standard"/>
        <w:numPr>
          <w:ilvl w:val="0"/>
          <w:numId w:val="15"/>
        </w:numPr>
        <w:tabs>
          <w:tab w:val="left" w:pos="1276"/>
        </w:tabs>
        <w:ind w:left="567" w:hanging="283"/>
        <w:jc w:val="both"/>
        <w:rPr>
          <w:strike/>
          <w:color w:val="FF0000"/>
        </w:rPr>
      </w:pPr>
      <w:r w:rsidRPr="001933D8">
        <w:t>odnotowanie na początku każdych zajęć edukacyjnych obecności i nieobecności uczn</w:t>
      </w:r>
      <w:r w:rsidRPr="00F70441">
        <w:t>iów,</w:t>
      </w:r>
    </w:p>
    <w:p w14:paraId="3097948C" w14:textId="77777777" w:rsidR="001035AC" w:rsidRPr="00D4582E" w:rsidRDefault="001035AC" w:rsidP="001035AC">
      <w:pPr>
        <w:pStyle w:val="Standard"/>
        <w:numPr>
          <w:ilvl w:val="0"/>
          <w:numId w:val="15"/>
        </w:numPr>
        <w:tabs>
          <w:tab w:val="left" w:pos="1276"/>
        </w:tabs>
        <w:ind w:left="567" w:hanging="283"/>
        <w:jc w:val="both"/>
      </w:pPr>
      <w:r w:rsidRPr="00D4582E">
        <w:t>rzetelne i systematyczne przygotowywanie się do zajęć lekcyjnych, zgodnie z zasadami współczesnej dydaktyki,</w:t>
      </w:r>
    </w:p>
    <w:p w14:paraId="422A8BBC" w14:textId="77777777" w:rsidR="001035AC" w:rsidRPr="00D4582E" w:rsidRDefault="001035AC" w:rsidP="001035AC">
      <w:pPr>
        <w:pStyle w:val="Standard"/>
        <w:numPr>
          <w:ilvl w:val="0"/>
          <w:numId w:val="15"/>
        </w:numPr>
        <w:tabs>
          <w:tab w:val="left" w:pos="1276"/>
        </w:tabs>
        <w:ind w:left="567" w:hanging="283"/>
        <w:jc w:val="both"/>
      </w:pPr>
      <w:r w:rsidRPr="00D4582E">
        <w:t>tworzenie warunków do aktywnego i twórczego udziału uczniów w procesie dydaktyczno-wychowawczym poprzez wdrażanie do samodzielnego myślenia, uczenia się i działania, kształtowanie umiejętności dobrego organizowania pracy indywidualnej i zespołowej,</w:t>
      </w:r>
    </w:p>
    <w:p w14:paraId="753F9312" w14:textId="77777777" w:rsidR="001035AC" w:rsidRPr="00D4582E" w:rsidRDefault="001035AC" w:rsidP="001035AC">
      <w:pPr>
        <w:pStyle w:val="Standard"/>
        <w:numPr>
          <w:ilvl w:val="0"/>
          <w:numId w:val="15"/>
        </w:numPr>
        <w:tabs>
          <w:tab w:val="left" w:pos="1276"/>
        </w:tabs>
        <w:ind w:left="567" w:hanging="283"/>
        <w:jc w:val="both"/>
      </w:pPr>
      <w:r w:rsidRPr="00D4582E">
        <w:t>indywidualizacja nauczania w pracy z uczniem zdolnym i mającym trudności w nauce,</w:t>
      </w:r>
    </w:p>
    <w:p w14:paraId="22FA0956" w14:textId="77777777" w:rsidR="001035AC" w:rsidRPr="00D4582E" w:rsidRDefault="001035AC" w:rsidP="001035AC">
      <w:pPr>
        <w:pStyle w:val="Standard"/>
        <w:numPr>
          <w:ilvl w:val="0"/>
          <w:numId w:val="15"/>
        </w:numPr>
        <w:tabs>
          <w:tab w:val="left" w:pos="1276"/>
        </w:tabs>
        <w:ind w:left="567" w:hanging="283"/>
        <w:jc w:val="both"/>
      </w:pPr>
      <w:r w:rsidRPr="00D4582E">
        <w:t>kształtowanie u uczniów postaw patriotycznych, obywatelskich i prospołecznych oraz wdrażanie do czynnego uczestnictwa w życiu szkoły, rodziny, środowiska i kraju,</w:t>
      </w:r>
    </w:p>
    <w:p w14:paraId="6D44DC04" w14:textId="77777777" w:rsidR="001035AC" w:rsidRPr="00D4582E" w:rsidRDefault="001035AC" w:rsidP="001035AC">
      <w:pPr>
        <w:pStyle w:val="Standard"/>
        <w:numPr>
          <w:ilvl w:val="0"/>
          <w:numId w:val="15"/>
        </w:numPr>
        <w:tabs>
          <w:tab w:val="left" w:pos="1276"/>
        </w:tabs>
        <w:ind w:left="567" w:hanging="283"/>
        <w:jc w:val="both"/>
      </w:pPr>
      <w:r w:rsidRPr="00D4582E">
        <w:t>upowszechnianie samorządności jako metody wychowawczej,</w:t>
      </w:r>
    </w:p>
    <w:p w14:paraId="05B97301" w14:textId="77777777" w:rsidR="001035AC" w:rsidRPr="00D4582E" w:rsidRDefault="001035AC" w:rsidP="001035AC">
      <w:pPr>
        <w:pStyle w:val="Standard"/>
        <w:numPr>
          <w:ilvl w:val="0"/>
          <w:numId w:val="15"/>
        </w:numPr>
        <w:tabs>
          <w:tab w:val="left" w:pos="1276"/>
          <w:tab w:val="left" w:pos="1843"/>
        </w:tabs>
        <w:ind w:left="567" w:hanging="283"/>
        <w:jc w:val="both"/>
      </w:pPr>
      <w:r w:rsidRPr="00D4582E">
        <w:t>ochrona uczniów przed skutkami demoralizacji i uzależnienia, organizowanie niezbędnej opieki profilaktyczno-resocjalizacyjnej,</w:t>
      </w:r>
    </w:p>
    <w:p w14:paraId="367D900E" w14:textId="77777777" w:rsidR="001035AC" w:rsidRPr="00D4582E" w:rsidRDefault="001035AC" w:rsidP="001035AC">
      <w:pPr>
        <w:pStyle w:val="Standard"/>
        <w:numPr>
          <w:ilvl w:val="0"/>
          <w:numId w:val="15"/>
        </w:numPr>
        <w:tabs>
          <w:tab w:val="left" w:pos="709"/>
          <w:tab w:val="left" w:pos="1843"/>
        </w:tabs>
        <w:ind w:left="567" w:hanging="283"/>
        <w:jc w:val="both"/>
      </w:pPr>
      <w:r w:rsidRPr="00D4582E">
        <w:t>systematyczna współpraca z domem rodzinnym uczniów,</w:t>
      </w:r>
    </w:p>
    <w:p w14:paraId="0A0C46C0" w14:textId="77777777" w:rsidR="001035AC" w:rsidRPr="00D4582E" w:rsidRDefault="001035AC" w:rsidP="001035AC">
      <w:pPr>
        <w:pStyle w:val="Standard"/>
        <w:numPr>
          <w:ilvl w:val="0"/>
          <w:numId w:val="15"/>
        </w:numPr>
        <w:tabs>
          <w:tab w:val="left" w:pos="709"/>
          <w:tab w:val="left" w:pos="1843"/>
        </w:tabs>
        <w:ind w:left="567" w:hanging="283"/>
        <w:jc w:val="both"/>
      </w:pPr>
      <w:r w:rsidRPr="00D4582E">
        <w:t xml:space="preserve">zachowanie </w:t>
      </w:r>
      <w:r w:rsidRPr="00C00A39">
        <w:t xml:space="preserve">bezstronności i odpowiedniej rytmiczności w ocenie </w:t>
      </w:r>
      <w:r w:rsidRPr="00D4582E">
        <w:t>uczniów,</w:t>
      </w:r>
    </w:p>
    <w:p w14:paraId="1402E92D" w14:textId="77777777" w:rsidR="001035AC" w:rsidRPr="00D4582E" w:rsidRDefault="001035AC" w:rsidP="001035AC">
      <w:pPr>
        <w:pStyle w:val="Standard"/>
        <w:numPr>
          <w:ilvl w:val="0"/>
          <w:numId w:val="15"/>
        </w:numPr>
        <w:tabs>
          <w:tab w:val="left" w:pos="709"/>
          <w:tab w:val="left" w:pos="1843"/>
        </w:tabs>
        <w:ind w:left="567" w:hanging="283"/>
        <w:jc w:val="both"/>
      </w:pPr>
      <w:r w:rsidRPr="00D4582E">
        <w:t>poznawanie osobowości, warunków życia i stanu zdrowia uczniów, stymulowanie ich rozwoju psychofizycznego, pozytywnych cech charakteru,</w:t>
      </w:r>
    </w:p>
    <w:p w14:paraId="4EB82A61" w14:textId="77777777" w:rsidR="001035AC" w:rsidRPr="00D4582E" w:rsidRDefault="001035AC" w:rsidP="001035AC">
      <w:pPr>
        <w:pStyle w:val="Standard"/>
        <w:numPr>
          <w:ilvl w:val="0"/>
          <w:numId w:val="15"/>
        </w:numPr>
        <w:tabs>
          <w:tab w:val="left" w:pos="709"/>
          <w:tab w:val="left" w:pos="1843"/>
        </w:tabs>
        <w:ind w:left="567" w:hanging="283"/>
        <w:jc w:val="both"/>
      </w:pPr>
      <w:r w:rsidRPr="00D4582E">
        <w:t>udzielanie uczniom konsultacji indywidualnych i zbiorowych oraz pomocy w przygotowaniu się do egzaminów, konkursów przedmiotowych i pozaprzedmiotowych,</w:t>
      </w:r>
    </w:p>
    <w:p w14:paraId="0A3EAC93" w14:textId="77777777" w:rsidR="001035AC" w:rsidRPr="00D4582E" w:rsidRDefault="001035AC" w:rsidP="001035AC">
      <w:pPr>
        <w:pStyle w:val="Standard"/>
        <w:numPr>
          <w:ilvl w:val="0"/>
          <w:numId w:val="15"/>
        </w:numPr>
        <w:tabs>
          <w:tab w:val="left" w:pos="709"/>
          <w:tab w:val="left" w:pos="1843"/>
        </w:tabs>
        <w:ind w:left="567" w:hanging="283"/>
        <w:jc w:val="both"/>
      </w:pPr>
      <w:r w:rsidRPr="00D4582E">
        <w:t>prowadzenie pracowni przedmiotowej, przejawianie troski o powierzony sprzęt, środki dydaktyczne, urządzenia i materiały niezbędne do nauczania przedmiotu oraz realizacji innych zajęć wychowawczych i opiekuńczych, troska o wystrój i estetykę klasy,</w:t>
      </w:r>
    </w:p>
    <w:p w14:paraId="216F3502" w14:textId="77777777" w:rsidR="001035AC" w:rsidRPr="00D4582E" w:rsidRDefault="001035AC" w:rsidP="001035AC">
      <w:pPr>
        <w:pStyle w:val="Standard"/>
        <w:numPr>
          <w:ilvl w:val="0"/>
          <w:numId w:val="15"/>
        </w:numPr>
        <w:tabs>
          <w:tab w:val="left" w:pos="709"/>
          <w:tab w:val="left" w:pos="1843"/>
        </w:tabs>
        <w:ind w:left="567" w:hanging="283"/>
        <w:jc w:val="both"/>
      </w:pPr>
      <w:r w:rsidRPr="00D4582E">
        <w:t>współpraca z wychowawcami oddziałów oraz organizacjami młodzieżowymi działającymi na terenie szkoły,</w:t>
      </w:r>
    </w:p>
    <w:p w14:paraId="42514AA5" w14:textId="77777777" w:rsidR="001035AC" w:rsidRPr="00D4582E" w:rsidRDefault="001035AC" w:rsidP="001035AC">
      <w:pPr>
        <w:pStyle w:val="Standard"/>
        <w:numPr>
          <w:ilvl w:val="0"/>
          <w:numId w:val="15"/>
        </w:numPr>
        <w:tabs>
          <w:tab w:val="left" w:pos="709"/>
          <w:tab w:val="left" w:pos="1843"/>
        </w:tabs>
        <w:ind w:left="567" w:hanging="283"/>
        <w:jc w:val="both"/>
      </w:pPr>
      <w:r w:rsidRPr="00D4582E">
        <w:t>aktywny udział w pracach rady pedagogicznej, zespołów oddziałowych, przedmiotowych, wychowawczych i problemowych,</w:t>
      </w:r>
    </w:p>
    <w:p w14:paraId="43A96944" w14:textId="77777777" w:rsidR="001035AC" w:rsidRPr="00D4582E" w:rsidRDefault="001035AC" w:rsidP="001035AC">
      <w:pPr>
        <w:pStyle w:val="Standard"/>
        <w:numPr>
          <w:ilvl w:val="0"/>
          <w:numId w:val="15"/>
        </w:numPr>
        <w:tabs>
          <w:tab w:val="left" w:pos="709"/>
          <w:tab w:val="left" w:pos="1843"/>
        </w:tabs>
        <w:ind w:left="567" w:hanging="283"/>
        <w:jc w:val="both"/>
      </w:pPr>
      <w:r w:rsidRPr="00D4582E">
        <w:t>prowadzenie ustalonej odrębnymi przepisami dokumentacji pracy związanej z realizacją zadań dydaktyczno-wychowawczych lub wychowawczo-opiekuńczych,</w:t>
      </w:r>
    </w:p>
    <w:p w14:paraId="553840ED" w14:textId="77777777" w:rsidR="001035AC" w:rsidRPr="00D4582E" w:rsidRDefault="001035AC" w:rsidP="001035AC">
      <w:pPr>
        <w:pStyle w:val="Standard"/>
        <w:numPr>
          <w:ilvl w:val="0"/>
          <w:numId w:val="15"/>
        </w:numPr>
        <w:tabs>
          <w:tab w:val="left" w:pos="709"/>
          <w:tab w:val="left" w:pos="1843"/>
        </w:tabs>
        <w:ind w:left="567" w:hanging="283"/>
        <w:jc w:val="both"/>
      </w:pPr>
      <w:r w:rsidRPr="00D4582E">
        <w:lastRenderedPageBreak/>
        <w:t>doskonalenie swoich umiejętności dydaktycznych i podnoszenie poziomu wiedzy merytorycznej poprzez udział w wewnątrzszkolnym doskonaleniu nauczycieli, konferencjach metodycznych, kształceniu podyplomowym lub zaocznym,</w:t>
      </w:r>
    </w:p>
    <w:p w14:paraId="6A1F9B29" w14:textId="77777777" w:rsidR="001035AC" w:rsidRPr="00D4582E" w:rsidRDefault="001035AC" w:rsidP="001035AC">
      <w:pPr>
        <w:pStyle w:val="Standard"/>
        <w:numPr>
          <w:ilvl w:val="0"/>
          <w:numId w:val="15"/>
        </w:numPr>
        <w:tabs>
          <w:tab w:val="left" w:pos="709"/>
          <w:tab w:val="left" w:pos="1843"/>
        </w:tabs>
        <w:ind w:left="567" w:hanging="283"/>
        <w:jc w:val="both"/>
      </w:pPr>
      <w:r w:rsidRPr="00D4582E">
        <w:t>zapoznawanie się z aktualnym stanem prawnym w oświacie,</w:t>
      </w:r>
    </w:p>
    <w:p w14:paraId="599076A5" w14:textId="77777777" w:rsidR="001035AC" w:rsidRPr="00D4582E" w:rsidRDefault="001035AC" w:rsidP="001035AC">
      <w:pPr>
        <w:pStyle w:val="Standard"/>
        <w:numPr>
          <w:ilvl w:val="0"/>
          <w:numId w:val="15"/>
        </w:numPr>
        <w:tabs>
          <w:tab w:val="left" w:pos="709"/>
          <w:tab w:val="left" w:pos="1843"/>
        </w:tabs>
        <w:ind w:left="567" w:hanging="283"/>
        <w:jc w:val="both"/>
      </w:pPr>
      <w:r w:rsidRPr="00D4582E">
        <w:t>prowadzenie, zleconego przez dyrektora wychowawstwa oddziału oraz zajęć z uczniami zakwalifikowanymi do kształcenia specjalnego, realizującymi obowiązek szkolny w szkole,</w:t>
      </w:r>
    </w:p>
    <w:p w14:paraId="1624705C" w14:textId="77777777" w:rsidR="001035AC" w:rsidRPr="00D4582E" w:rsidRDefault="001035AC" w:rsidP="001035AC">
      <w:pPr>
        <w:pStyle w:val="Standard"/>
        <w:numPr>
          <w:ilvl w:val="0"/>
          <w:numId w:val="15"/>
        </w:numPr>
        <w:tabs>
          <w:tab w:val="left" w:pos="709"/>
          <w:tab w:val="left" w:pos="1843"/>
        </w:tabs>
        <w:ind w:left="567" w:hanging="283"/>
        <w:jc w:val="both"/>
      </w:pPr>
      <w:r w:rsidRPr="00D4582E">
        <w:t>opieka wychowawcza w czasie wycieczek szkolnych oraz w czasie imprez i konkursów organizowanych w szkole,</w:t>
      </w:r>
    </w:p>
    <w:p w14:paraId="0EF739CA" w14:textId="77777777" w:rsidR="001035AC" w:rsidRPr="00D4582E" w:rsidRDefault="001035AC" w:rsidP="001035AC">
      <w:pPr>
        <w:pStyle w:val="Standard"/>
        <w:numPr>
          <w:ilvl w:val="0"/>
          <w:numId w:val="15"/>
        </w:numPr>
        <w:tabs>
          <w:tab w:val="left" w:pos="709"/>
          <w:tab w:val="left" w:pos="1843"/>
        </w:tabs>
        <w:ind w:left="567" w:hanging="283"/>
        <w:jc w:val="both"/>
      </w:pPr>
      <w:r w:rsidRPr="00D4582E">
        <w:t>prowadzenie dokumentacji dodatkowych zajęć dydaktyczno-wychowawczych,</w:t>
      </w:r>
    </w:p>
    <w:p w14:paraId="3D70AEFC" w14:textId="77777777" w:rsidR="001035AC" w:rsidRPr="00D4582E" w:rsidRDefault="001035AC" w:rsidP="001035AC">
      <w:pPr>
        <w:pStyle w:val="Standard"/>
        <w:numPr>
          <w:ilvl w:val="0"/>
          <w:numId w:val="15"/>
        </w:numPr>
        <w:tabs>
          <w:tab w:val="left" w:pos="709"/>
          <w:tab w:val="left" w:pos="1843"/>
        </w:tabs>
        <w:ind w:left="567" w:hanging="283"/>
        <w:jc w:val="both"/>
      </w:pPr>
      <w:r w:rsidRPr="00D4582E">
        <w:t>pełnienie obowiązków podczas dyżurów w szkole wg harmonogramu dyżurów,</w:t>
      </w:r>
    </w:p>
    <w:p w14:paraId="26F5C0A8" w14:textId="77777777" w:rsidR="001035AC" w:rsidRPr="00D4582E" w:rsidRDefault="001035AC" w:rsidP="001035AC">
      <w:pPr>
        <w:pStyle w:val="Standard"/>
        <w:numPr>
          <w:ilvl w:val="0"/>
          <w:numId w:val="15"/>
        </w:numPr>
        <w:tabs>
          <w:tab w:val="left" w:pos="709"/>
          <w:tab w:val="left" w:pos="1843"/>
        </w:tabs>
        <w:ind w:left="567" w:hanging="283"/>
        <w:jc w:val="both"/>
      </w:pPr>
      <w:r w:rsidRPr="00D4582E">
        <w:t>wykonywanie innych czynności zleconych przez dyrektora szkoły a wynikających z organizacji pracy szkoły,</w:t>
      </w:r>
    </w:p>
    <w:p w14:paraId="3CECAEF8" w14:textId="77777777" w:rsidR="001035AC" w:rsidRPr="00D4582E" w:rsidRDefault="001035AC" w:rsidP="001035AC">
      <w:pPr>
        <w:pStyle w:val="Standard"/>
        <w:numPr>
          <w:ilvl w:val="0"/>
          <w:numId w:val="15"/>
        </w:numPr>
        <w:tabs>
          <w:tab w:val="left" w:pos="709"/>
          <w:tab w:val="left" w:pos="851"/>
          <w:tab w:val="left" w:pos="1843"/>
        </w:tabs>
        <w:ind w:left="567" w:hanging="283"/>
        <w:jc w:val="both"/>
      </w:pPr>
      <w:r w:rsidRPr="00D4582E">
        <w:t>informowanie ucznia na 5 dni roboczych przed klasyfikacyjnym posiedzeniem rady pedagogicznej o przewidywanej ocenie rocznej z przedmiotu, a w przypadku stopnia niedostatecznego – informowanie ucznia na 5 dni roboczych przed klasyfikacyjnym śródrocznym bądź rocznym posiedzeniem rady pedagogicznej,</w:t>
      </w:r>
    </w:p>
    <w:p w14:paraId="5F0133F0" w14:textId="77777777" w:rsidR="001035AC" w:rsidRPr="00D4582E" w:rsidRDefault="001035AC" w:rsidP="001035AC">
      <w:pPr>
        <w:pStyle w:val="Standard"/>
        <w:numPr>
          <w:ilvl w:val="0"/>
          <w:numId w:val="15"/>
        </w:numPr>
        <w:tabs>
          <w:tab w:val="left" w:pos="709"/>
          <w:tab w:val="left" w:pos="1843"/>
        </w:tabs>
        <w:ind w:left="567" w:hanging="283"/>
        <w:jc w:val="both"/>
      </w:pPr>
      <w:r w:rsidRPr="00D4582E">
        <w:t>uczestniczenie w przeprowadzaniu egzaminu w ostatnim roku nauki w szkole,</w:t>
      </w:r>
    </w:p>
    <w:p w14:paraId="4C3261D7" w14:textId="77777777" w:rsidR="001035AC" w:rsidRPr="00D4582E" w:rsidRDefault="001035AC" w:rsidP="001035AC">
      <w:pPr>
        <w:pStyle w:val="Standard"/>
        <w:numPr>
          <w:ilvl w:val="0"/>
          <w:numId w:val="15"/>
        </w:numPr>
        <w:tabs>
          <w:tab w:val="left" w:pos="709"/>
          <w:tab w:val="left" w:pos="1843"/>
        </w:tabs>
        <w:ind w:left="567" w:hanging="283"/>
        <w:jc w:val="both"/>
      </w:pPr>
      <w:r w:rsidRPr="00D4582E">
        <w:t>odpowiedzialność za życie, zdrowie i bezpieczeństwo uczniów powierzonych jego opiece w czasie zajęć szkolnych, pozaszkolnych i przydzielonych dyżurów,</w:t>
      </w:r>
    </w:p>
    <w:p w14:paraId="43E06546" w14:textId="77777777" w:rsidR="001035AC" w:rsidRPr="00D4582E" w:rsidRDefault="001035AC" w:rsidP="001035AC">
      <w:pPr>
        <w:pStyle w:val="Standard"/>
        <w:numPr>
          <w:ilvl w:val="0"/>
          <w:numId w:val="15"/>
        </w:numPr>
        <w:tabs>
          <w:tab w:val="left" w:pos="709"/>
          <w:tab w:val="left" w:pos="1843"/>
        </w:tabs>
        <w:ind w:left="567" w:hanging="283"/>
        <w:jc w:val="both"/>
      </w:pPr>
      <w:r w:rsidRPr="00D4582E">
        <w:t xml:space="preserve"> uczestniczenie w szkoleniach w zakresie BHP organizowanych przez zakład pracy,</w:t>
      </w:r>
    </w:p>
    <w:p w14:paraId="129A050D" w14:textId="77777777" w:rsidR="001035AC" w:rsidRPr="00D4582E" w:rsidRDefault="001035AC" w:rsidP="001035AC">
      <w:pPr>
        <w:pStyle w:val="Standard"/>
        <w:numPr>
          <w:ilvl w:val="0"/>
          <w:numId w:val="15"/>
        </w:numPr>
        <w:tabs>
          <w:tab w:val="left" w:pos="709"/>
          <w:tab w:val="left" w:pos="1843"/>
        </w:tabs>
        <w:ind w:left="567" w:hanging="283"/>
        <w:jc w:val="both"/>
      </w:pPr>
      <w:r w:rsidRPr="00D4582E">
        <w:t>egzekwowanie od uczniów przestrzegania regulaminów w pracowniach przedmiotowych oraz w sali gimnastycznej i na boiskach sportowych,</w:t>
      </w:r>
    </w:p>
    <w:p w14:paraId="39C0764D" w14:textId="77777777" w:rsidR="001035AC" w:rsidRPr="00D4582E" w:rsidRDefault="001035AC" w:rsidP="001035AC">
      <w:pPr>
        <w:pStyle w:val="Standard"/>
        <w:numPr>
          <w:ilvl w:val="0"/>
          <w:numId w:val="15"/>
        </w:numPr>
        <w:tabs>
          <w:tab w:val="left" w:pos="709"/>
          <w:tab w:val="left" w:pos="1843"/>
        </w:tabs>
        <w:ind w:left="567" w:hanging="283"/>
        <w:jc w:val="both"/>
      </w:pPr>
      <w:r w:rsidRPr="00D4582E">
        <w:t>systematyczne wpajanie uczniom zasad bezpiecznego zachowania się w szkole, domu i na drodze,</w:t>
      </w:r>
    </w:p>
    <w:p w14:paraId="278732C1" w14:textId="77777777" w:rsidR="001035AC" w:rsidRPr="00D4582E" w:rsidRDefault="001035AC" w:rsidP="001035AC">
      <w:pPr>
        <w:pStyle w:val="Standard"/>
        <w:numPr>
          <w:ilvl w:val="0"/>
          <w:numId w:val="15"/>
        </w:numPr>
        <w:tabs>
          <w:tab w:val="left" w:pos="709"/>
          <w:tab w:val="left" w:pos="1843"/>
        </w:tabs>
        <w:ind w:left="567" w:hanging="283"/>
        <w:jc w:val="both"/>
      </w:pPr>
      <w:r w:rsidRPr="00D4582E">
        <w:t xml:space="preserve"> kontrolowanie miejsca prowadzenia zajęć pod kątem bezpieczeństwa i higieny pracy,</w:t>
      </w:r>
    </w:p>
    <w:p w14:paraId="08B2D43C" w14:textId="77777777" w:rsidR="001035AC" w:rsidRPr="00D4582E" w:rsidRDefault="001035AC" w:rsidP="001035AC">
      <w:pPr>
        <w:pStyle w:val="Standard"/>
        <w:numPr>
          <w:ilvl w:val="0"/>
          <w:numId w:val="15"/>
        </w:numPr>
        <w:tabs>
          <w:tab w:val="left" w:pos="709"/>
          <w:tab w:val="left" w:pos="1843"/>
        </w:tabs>
        <w:ind w:left="567" w:hanging="283"/>
        <w:jc w:val="both"/>
      </w:pPr>
      <w:r w:rsidRPr="00D4582E">
        <w:t>natychmiastowe reagowanie na wszelkie dostrzeżone sytuacje lub zachowania uczniów stanowiące zagrożenie dla zdrowia i życia człowieka,</w:t>
      </w:r>
    </w:p>
    <w:p w14:paraId="4F84A52A" w14:textId="77777777" w:rsidR="001035AC" w:rsidRPr="00D4582E" w:rsidRDefault="001035AC" w:rsidP="001035AC">
      <w:pPr>
        <w:pStyle w:val="Standard"/>
        <w:numPr>
          <w:ilvl w:val="0"/>
          <w:numId w:val="15"/>
        </w:numPr>
        <w:tabs>
          <w:tab w:val="left" w:pos="709"/>
          <w:tab w:val="left" w:pos="1843"/>
        </w:tabs>
        <w:ind w:left="567" w:hanging="283"/>
        <w:jc w:val="both"/>
      </w:pPr>
      <w:r w:rsidRPr="00D4582E">
        <w:t>zwracanie uwagi na osoby postronne przebywające na terenie szkoły, w razie potrzeby zawiadomienie dyrektora lub pracownika obsługi szkoły o takim fakcie,</w:t>
      </w:r>
    </w:p>
    <w:p w14:paraId="2EC10BE8" w14:textId="77777777" w:rsidR="001035AC" w:rsidRPr="00D4582E" w:rsidRDefault="001035AC" w:rsidP="001035AC">
      <w:pPr>
        <w:pStyle w:val="Standard"/>
        <w:numPr>
          <w:ilvl w:val="0"/>
          <w:numId w:val="15"/>
        </w:numPr>
        <w:tabs>
          <w:tab w:val="left" w:pos="709"/>
          <w:tab w:val="left" w:pos="1843"/>
        </w:tabs>
        <w:ind w:left="567" w:hanging="283"/>
        <w:jc w:val="both"/>
      </w:pPr>
      <w:r w:rsidRPr="00D4582E">
        <w:t>wybór podręcznika spośród podręczników dopuszczonych do użytku szkolnego,</w:t>
      </w:r>
    </w:p>
    <w:p w14:paraId="3EF2A058" w14:textId="77777777" w:rsidR="001035AC" w:rsidRPr="00D4582E" w:rsidRDefault="001035AC" w:rsidP="001035AC">
      <w:pPr>
        <w:pStyle w:val="Standard"/>
        <w:numPr>
          <w:ilvl w:val="0"/>
          <w:numId w:val="15"/>
        </w:numPr>
        <w:tabs>
          <w:tab w:val="left" w:pos="709"/>
          <w:tab w:val="left" w:pos="1843"/>
        </w:tabs>
        <w:ind w:left="567" w:hanging="283"/>
        <w:jc w:val="both"/>
      </w:pPr>
      <w:r w:rsidRPr="00D4582E">
        <w:t>złożenie do dyrektora wniosku z propozycją programu nauczania dostosowanego do potrzeb i możliwości uczniów, dla których jest przeznaczony</w:t>
      </w:r>
      <w:r>
        <w:t>.</w:t>
      </w:r>
    </w:p>
    <w:p w14:paraId="7CFE1A5F" w14:textId="77777777" w:rsidR="001035AC" w:rsidRPr="00D4582E" w:rsidRDefault="001035AC" w:rsidP="001035AC">
      <w:pPr>
        <w:pStyle w:val="Standard"/>
        <w:numPr>
          <w:ilvl w:val="0"/>
          <w:numId w:val="66"/>
        </w:numPr>
        <w:tabs>
          <w:tab w:val="left" w:pos="1277"/>
          <w:tab w:val="left" w:pos="4537"/>
        </w:tabs>
        <w:ind w:left="284" w:hanging="284"/>
        <w:jc w:val="both"/>
      </w:pPr>
      <w:r w:rsidRPr="00D4582E">
        <w:t>Nauczyciel ma prawo do:</w:t>
      </w:r>
    </w:p>
    <w:p w14:paraId="3B469683" w14:textId="77777777" w:rsidR="001035AC" w:rsidRPr="00D4582E" w:rsidRDefault="001035AC" w:rsidP="0005337F">
      <w:pPr>
        <w:pStyle w:val="Standard"/>
        <w:numPr>
          <w:ilvl w:val="0"/>
          <w:numId w:val="189"/>
        </w:numPr>
        <w:ind w:left="567" w:hanging="283"/>
        <w:jc w:val="both"/>
      </w:pPr>
      <w:r w:rsidRPr="00D4582E">
        <w:t>wyboru metod pracy, form organizacyjnych, podręczników i środków dydaktycznych w zakresie nauczanego przedmiotu,</w:t>
      </w:r>
    </w:p>
    <w:p w14:paraId="1E08FDED" w14:textId="77777777" w:rsidR="001035AC" w:rsidRPr="00D4582E" w:rsidRDefault="001035AC" w:rsidP="001035AC">
      <w:pPr>
        <w:pStyle w:val="Standard"/>
        <w:numPr>
          <w:ilvl w:val="0"/>
          <w:numId w:val="67"/>
        </w:numPr>
        <w:ind w:left="567" w:hanging="283"/>
        <w:jc w:val="both"/>
      </w:pPr>
      <w:r w:rsidRPr="00D4582E">
        <w:t>doboru treści programowych w przypadku prowadzenia koła zainteresowań, koła przedmiotowego lub innych zajęć pozalekcyjnych,</w:t>
      </w:r>
    </w:p>
    <w:p w14:paraId="5A023ADF" w14:textId="77777777" w:rsidR="001035AC" w:rsidRPr="00D4582E" w:rsidRDefault="001035AC" w:rsidP="001035AC">
      <w:pPr>
        <w:pStyle w:val="Standard"/>
        <w:numPr>
          <w:ilvl w:val="0"/>
          <w:numId w:val="67"/>
        </w:numPr>
        <w:ind w:left="567" w:hanging="283"/>
        <w:jc w:val="both"/>
      </w:pPr>
      <w:r w:rsidRPr="00D4582E">
        <w:t>ustalania i wystawiania ocen bieżących, śródrocznych i rocznych zgodnie z wewnątrzszkolnymi zasadami oceniania,</w:t>
      </w:r>
    </w:p>
    <w:p w14:paraId="22996BAF" w14:textId="77777777" w:rsidR="001035AC" w:rsidRPr="00D4582E" w:rsidRDefault="001035AC" w:rsidP="001035AC">
      <w:pPr>
        <w:pStyle w:val="Standard"/>
        <w:numPr>
          <w:ilvl w:val="0"/>
          <w:numId w:val="67"/>
        </w:numPr>
        <w:ind w:left="567" w:hanging="283"/>
        <w:jc w:val="both"/>
      </w:pPr>
      <w:r w:rsidRPr="00D4582E">
        <w:t>współdecydowania o ocenie zachowania ucznia;</w:t>
      </w:r>
    </w:p>
    <w:p w14:paraId="72C4D6E9" w14:textId="77777777" w:rsidR="001035AC" w:rsidRPr="00D4582E" w:rsidRDefault="001035AC" w:rsidP="001035AC">
      <w:pPr>
        <w:pStyle w:val="Standard"/>
        <w:numPr>
          <w:ilvl w:val="0"/>
          <w:numId w:val="67"/>
        </w:numPr>
        <w:ind w:left="567" w:hanging="283"/>
        <w:jc w:val="both"/>
      </w:pPr>
      <w:r w:rsidRPr="00D4582E">
        <w:t>wnioskowania w sprawie nagród i wyróżnień oraz kar regulaminowych dla swoich uczniów;</w:t>
      </w:r>
    </w:p>
    <w:p w14:paraId="0475ADA5" w14:textId="77777777" w:rsidR="001035AC" w:rsidRPr="00D4582E" w:rsidRDefault="001035AC" w:rsidP="001035AC">
      <w:pPr>
        <w:pStyle w:val="Standard"/>
        <w:numPr>
          <w:ilvl w:val="0"/>
          <w:numId w:val="67"/>
        </w:numPr>
        <w:ind w:left="567" w:hanging="283"/>
        <w:jc w:val="both"/>
      </w:pPr>
      <w:r w:rsidRPr="00D4582E">
        <w:t>czynnego uczestniczenia w opiniowaniu spraw dotyczących pracy szkoły.</w:t>
      </w:r>
    </w:p>
    <w:p w14:paraId="3193564E" w14:textId="77777777" w:rsidR="001035AC" w:rsidRPr="00D4582E" w:rsidRDefault="001035AC" w:rsidP="001035AC">
      <w:pPr>
        <w:pStyle w:val="Standard"/>
        <w:numPr>
          <w:ilvl w:val="0"/>
          <w:numId w:val="66"/>
        </w:numPr>
        <w:tabs>
          <w:tab w:val="left" w:pos="1277"/>
          <w:tab w:val="left" w:pos="4537"/>
        </w:tabs>
        <w:ind w:left="284" w:hanging="284"/>
        <w:jc w:val="both"/>
      </w:pPr>
      <w:r w:rsidRPr="00D4582E">
        <w:t>Nauczyciel odpowiada służbowo przed dyrektorem szkoły, organem prowadzącym szkołę, organem sprawującym nadzór pedagogiczny oraz ewentualnie cywilnie lub karnie za:</w:t>
      </w:r>
    </w:p>
    <w:p w14:paraId="7C62AD1F" w14:textId="77777777" w:rsidR="001035AC" w:rsidRPr="00D4582E" w:rsidRDefault="001035AC" w:rsidP="0005337F">
      <w:pPr>
        <w:pStyle w:val="Standard"/>
        <w:numPr>
          <w:ilvl w:val="0"/>
          <w:numId w:val="190"/>
        </w:numPr>
        <w:ind w:left="567" w:hanging="283"/>
        <w:jc w:val="both"/>
      </w:pPr>
      <w:r w:rsidRPr="00D4582E">
        <w:t>stan warsztatu pracy, sprzętów i urządzeń oraz przydzielonych mu środków dydaktycznych,</w:t>
      </w:r>
    </w:p>
    <w:p w14:paraId="709886B4" w14:textId="77777777" w:rsidR="001035AC" w:rsidRPr="00D4582E" w:rsidRDefault="001035AC" w:rsidP="001035AC">
      <w:pPr>
        <w:pStyle w:val="Standard"/>
        <w:numPr>
          <w:ilvl w:val="0"/>
          <w:numId w:val="68"/>
        </w:numPr>
        <w:ind w:left="567" w:hanging="283"/>
        <w:jc w:val="both"/>
      </w:pPr>
      <w:r w:rsidRPr="00D4582E">
        <w:t>skutki braku nadzoru nad bezpieczeństwem uczniów podczas zajęć lekcyjnych, pozalekcyjnych, wyjazdów, wycieczek, dyżurów na przerwach międzylekcyjnych,</w:t>
      </w:r>
    </w:p>
    <w:p w14:paraId="26749EC1" w14:textId="77777777" w:rsidR="001035AC" w:rsidRPr="00D4582E" w:rsidRDefault="001035AC" w:rsidP="001035AC">
      <w:pPr>
        <w:pStyle w:val="Standard"/>
        <w:numPr>
          <w:ilvl w:val="0"/>
          <w:numId w:val="68"/>
        </w:numPr>
        <w:ind w:left="567" w:hanging="283"/>
        <w:jc w:val="both"/>
      </w:pPr>
      <w:r w:rsidRPr="00D4582E">
        <w:lastRenderedPageBreak/>
        <w:t>zniszczenie lub stratę powierzonych mu elementów majątku szkolnego wynikające z nieporządku, braku nadzoru lub zabezpieczenia,</w:t>
      </w:r>
    </w:p>
    <w:p w14:paraId="62FB1339" w14:textId="77777777" w:rsidR="001035AC" w:rsidRPr="00D4582E" w:rsidRDefault="001035AC" w:rsidP="001035AC">
      <w:pPr>
        <w:pStyle w:val="Standard"/>
        <w:numPr>
          <w:ilvl w:val="0"/>
          <w:numId w:val="68"/>
        </w:numPr>
        <w:ind w:left="567" w:hanging="283"/>
        <w:jc w:val="both"/>
      </w:pPr>
      <w:r w:rsidRPr="00D4582E">
        <w:t>uchybienia przeciwko porządkowi pracy,</w:t>
      </w:r>
    </w:p>
    <w:p w14:paraId="551D6BFD" w14:textId="77777777" w:rsidR="001035AC" w:rsidRPr="00D4582E" w:rsidRDefault="001035AC" w:rsidP="001035AC">
      <w:pPr>
        <w:pStyle w:val="Standard"/>
        <w:numPr>
          <w:ilvl w:val="0"/>
          <w:numId w:val="68"/>
        </w:numPr>
        <w:ind w:left="567" w:hanging="283"/>
        <w:jc w:val="both"/>
      </w:pPr>
      <w:r w:rsidRPr="00D4582E">
        <w:t>uchybienia godności zawodu nauczyciela,</w:t>
      </w:r>
    </w:p>
    <w:p w14:paraId="64C4B388" w14:textId="77777777" w:rsidR="001035AC" w:rsidRPr="00D4582E" w:rsidRDefault="001035AC" w:rsidP="001035AC">
      <w:pPr>
        <w:pStyle w:val="Standard"/>
        <w:numPr>
          <w:ilvl w:val="0"/>
          <w:numId w:val="68"/>
        </w:numPr>
        <w:ind w:left="567" w:hanging="283"/>
        <w:jc w:val="both"/>
      </w:pPr>
      <w:r w:rsidRPr="00D4582E">
        <w:t>niewypełnianie powierzonych mu obowiązków.</w:t>
      </w:r>
    </w:p>
    <w:p w14:paraId="69285473" w14:textId="77777777" w:rsidR="001035AC" w:rsidRPr="00D4582E" w:rsidRDefault="001035AC" w:rsidP="001035AC">
      <w:pPr>
        <w:pStyle w:val="Standard"/>
        <w:jc w:val="both"/>
      </w:pPr>
    </w:p>
    <w:p w14:paraId="7891E691" w14:textId="77777777" w:rsidR="009106EE" w:rsidRDefault="009106EE" w:rsidP="00683101">
      <w:pPr>
        <w:pStyle w:val="Standard"/>
      </w:pPr>
    </w:p>
    <w:p w14:paraId="1AD4C547" w14:textId="77777777" w:rsidR="009106EE" w:rsidRDefault="009106EE" w:rsidP="001035AC">
      <w:pPr>
        <w:pStyle w:val="Standard"/>
        <w:jc w:val="center"/>
      </w:pPr>
    </w:p>
    <w:p w14:paraId="743096C4" w14:textId="10475000" w:rsidR="001035AC" w:rsidRPr="00D4582E" w:rsidRDefault="001035AC" w:rsidP="001035AC">
      <w:pPr>
        <w:pStyle w:val="Standard"/>
        <w:jc w:val="center"/>
      </w:pPr>
      <w:r w:rsidRPr="00D4582E">
        <w:t>WYCHOWAWCY</w:t>
      </w:r>
    </w:p>
    <w:p w14:paraId="0714E01B" w14:textId="77777777" w:rsidR="001035AC" w:rsidRPr="00D4582E" w:rsidRDefault="001035AC" w:rsidP="001035AC">
      <w:pPr>
        <w:pStyle w:val="Standard"/>
        <w:jc w:val="center"/>
      </w:pPr>
    </w:p>
    <w:p w14:paraId="46E62BDF" w14:textId="77777777" w:rsidR="001035AC" w:rsidRPr="00D4582E" w:rsidRDefault="001035AC" w:rsidP="001035AC">
      <w:pPr>
        <w:pStyle w:val="Standard"/>
        <w:jc w:val="center"/>
      </w:pPr>
      <w:bookmarkStart w:id="6" w:name="_Hlk51688329"/>
      <w:r w:rsidRPr="00D4582E">
        <w:t>§ 38</w:t>
      </w:r>
    </w:p>
    <w:bookmarkEnd w:id="6"/>
    <w:p w14:paraId="072DEF78" w14:textId="77777777" w:rsidR="001035AC" w:rsidRPr="00D4582E" w:rsidRDefault="001035AC" w:rsidP="001035AC">
      <w:pPr>
        <w:pStyle w:val="Standard"/>
        <w:tabs>
          <w:tab w:val="left" w:pos="567"/>
          <w:tab w:val="left" w:pos="4253"/>
        </w:tabs>
        <w:jc w:val="both"/>
      </w:pPr>
    </w:p>
    <w:p w14:paraId="08487FD3" w14:textId="77777777" w:rsidR="001035AC" w:rsidRPr="00D4582E" w:rsidRDefault="001035AC" w:rsidP="0005337F">
      <w:pPr>
        <w:pStyle w:val="Standard"/>
        <w:numPr>
          <w:ilvl w:val="6"/>
          <w:numId w:val="270"/>
        </w:numPr>
        <w:tabs>
          <w:tab w:val="left" w:pos="4537"/>
        </w:tabs>
        <w:ind w:left="284" w:hanging="284"/>
        <w:jc w:val="both"/>
      </w:pPr>
      <w:r w:rsidRPr="00D4582E">
        <w:t>Dyrektor szkoły przydziela każdemu oddziałowi nauczyciela -</w:t>
      </w:r>
      <w:r>
        <w:t xml:space="preserve"> </w:t>
      </w:r>
      <w:r w:rsidRPr="00D4582E">
        <w:t>wychowawcę.</w:t>
      </w:r>
    </w:p>
    <w:p w14:paraId="605C8217" w14:textId="77777777" w:rsidR="001035AC" w:rsidRPr="00D4582E" w:rsidRDefault="001035AC" w:rsidP="0005337F">
      <w:pPr>
        <w:pStyle w:val="Standard"/>
        <w:numPr>
          <w:ilvl w:val="6"/>
          <w:numId w:val="270"/>
        </w:numPr>
        <w:tabs>
          <w:tab w:val="left" w:pos="4537"/>
        </w:tabs>
        <w:ind w:left="284" w:hanging="284"/>
        <w:jc w:val="both"/>
      </w:pPr>
      <w:r w:rsidRPr="00D4582E">
        <w:t>Dla zapewnienia ciągłości skuteczności pracy wychowawczej pożądane jest, aby wychowawca opiekował się danym oddziałem w ciągu całego etapu edukacyjnego.</w:t>
      </w:r>
    </w:p>
    <w:p w14:paraId="57F78E49" w14:textId="77777777" w:rsidR="001035AC" w:rsidRPr="00D4582E" w:rsidRDefault="001035AC" w:rsidP="0005337F">
      <w:pPr>
        <w:pStyle w:val="Standard"/>
        <w:numPr>
          <w:ilvl w:val="6"/>
          <w:numId w:val="270"/>
        </w:numPr>
        <w:ind w:left="284" w:hanging="284"/>
        <w:jc w:val="both"/>
      </w:pPr>
      <w:r w:rsidRPr="00D4582E">
        <w:t>Formy spełniania zadań wychowawcy dostosowuje się do wieku uczniów, ich potrzeb oraz warunków środowiskowych szkoły.</w:t>
      </w:r>
    </w:p>
    <w:p w14:paraId="4F1A6FDE" w14:textId="77777777" w:rsidR="001035AC" w:rsidRPr="00D4582E" w:rsidRDefault="001035AC" w:rsidP="0005337F">
      <w:pPr>
        <w:pStyle w:val="Standard"/>
        <w:numPr>
          <w:ilvl w:val="6"/>
          <w:numId w:val="270"/>
        </w:numPr>
        <w:tabs>
          <w:tab w:val="left" w:pos="4537"/>
        </w:tabs>
        <w:ind w:left="284" w:hanging="284"/>
        <w:jc w:val="both"/>
      </w:pPr>
      <w:r w:rsidRPr="00D4582E">
        <w:t>Do zadań wychowawcy należy tworzenie warunków wspomagających rozwój ucznia, proces jego uczenia się oraz przygotowania do życia w rodzinie i społeczeństwie, a w szczególności:</w:t>
      </w:r>
    </w:p>
    <w:p w14:paraId="44428053" w14:textId="77777777" w:rsidR="001035AC" w:rsidRPr="00D4582E" w:rsidRDefault="001035AC" w:rsidP="0005337F">
      <w:pPr>
        <w:pStyle w:val="Standard"/>
        <w:numPr>
          <w:ilvl w:val="0"/>
          <w:numId w:val="191"/>
        </w:numPr>
        <w:tabs>
          <w:tab w:val="left" w:pos="1276"/>
        </w:tabs>
        <w:ind w:left="567" w:hanging="283"/>
        <w:jc w:val="both"/>
      </w:pPr>
      <w:r w:rsidRPr="00D4582E">
        <w:t>troska o właściwy stosunek ucznia do nauki i osiąganie przez niego jak najlepszych wyników w nauce,</w:t>
      </w:r>
    </w:p>
    <w:p w14:paraId="4641C07A" w14:textId="77777777" w:rsidR="001035AC" w:rsidRPr="00D4582E" w:rsidRDefault="001035AC" w:rsidP="001035AC">
      <w:pPr>
        <w:pStyle w:val="Standard"/>
        <w:numPr>
          <w:ilvl w:val="0"/>
          <w:numId w:val="69"/>
        </w:numPr>
        <w:tabs>
          <w:tab w:val="left" w:pos="1276"/>
        </w:tabs>
        <w:ind w:left="567" w:hanging="283"/>
        <w:jc w:val="both"/>
      </w:pPr>
      <w:r w:rsidRPr="00D4582E">
        <w:t xml:space="preserve">utrzymywanie stałego kontaktu z nauczycielami </w:t>
      </w:r>
      <w:r w:rsidRPr="003D40EE">
        <w:t>uczącymi w danym oddziale w celu ustalenia sposobów udzielania uczniom pomocy w nauce,</w:t>
      </w:r>
    </w:p>
    <w:p w14:paraId="6381D75E" w14:textId="77777777" w:rsidR="001035AC" w:rsidRPr="00D4582E" w:rsidRDefault="001035AC" w:rsidP="001035AC">
      <w:pPr>
        <w:pStyle w:val="Standard"/>
        <w:numPr>
          <w:ilvl w:val="0"/>
          <w:numId w:val="69"/>
        </w:numPr>
        <w:tabs>
          <w:tab w:val="left" w:pos="1276"/>
        </w:tabs>
        <w:ind w:left="567" w:hanging="283"/>
        <w:jc w:val="both"/>
      </w:pPr>
      <w:r w:rsidRPr="00D4582E">
        <w:t>interesowanie się postępami uczniów w nauce, zwracanie szczególnej uwagi na tych, którzy napotykają na trudności, analizowanie problemu wspólnie z zespołem klasowym,</w:t>
      </w:r>
    </w:p>
    <w:p w14:paraId="07302331" w14:textId="77777777" w:rsidR="001035AC" w:rsidRPr="00D4582E" w:rsidRDefault="001035AC" w:rsidP="001035AC">
      <w:pPr>
        <w:pStyle w:val="Standard"/>
        <w:numPr>
          <w:ilvl w:val="0"/>
          <w:numId w:val="69"/>
        </w:numPr>
        <w:tabs>
          <w:tab w:val="left" w:pos="1276"/>
        </w:tabs>
        <w:ind w:left="567" w:hanging="283"/>
        <w:jc w:val="both"/>
      </w:pPr>
      <w:r w:rsidRPr="00D4582E">
        <w:t>dbanie o regularne uczęszczanie uczniów do szkoły, badanie przyczyn absencji, udzielanie pomocy uczniom, którzy opuścili zajęcia szkolne,</w:t>
      </w:r>
    </w:p>
    <w:p w14:paraId="5CC2D3CF" w14:textId="77777777" w:rsidR="001035AC" w:rsidRPr="00D4582E" w:rsidRDefault="001035AC" w:rsidP="001035AC">
      <w:pPr>
        <w:pStyle w:val="Standard"/>
        <w:numPr>
          <w:ilvl w:val="0"/>
          <w:numId w:val="69"/>
        </w:numPr>
        <w:tabs>
          <w:tab w:val="left" w:pos="1276"/>
        </w:tabs>
        <w:ind w:left="567" w:hanging="283"/>
        <w:jc w:val="both"/>
      </w:pPr>
      <w:r w:rsidRPr="00D4582E">
        <w:t>informowanie pedagoga o nieobecnościach nieusprawiedliwionych ucznia w ilości powyżej 15% godzin w czasie jednego miesiąca, a dyrektora w przypadku 35% takich godzin,</w:t>
      </w:r>
    </w:p>
    <w:p w14:paraId="39449134" w14:textId="77777777" w:rsidR="001035AC" w:rsidRPr="00D4582E" w:rsidRDefault="001035AC" w:rsidP="001035AC">
      <w:pPr>
        <w:pStyle w:val="Standard"/>
        <w:numPr>
          <w:ilvl w:val="0"/>
          <w:numId w:val="69"/>
        </w:numPr>
        <w:tabs>
          <w:tab w:val="left" w:pos="1276"/>
        </w:tabs>
        <w:ind w:left="567" w:hanging="283"/>
        <w:jc w:val="both"/>
      </w:pPr>
      <w:r w:rsidRPr="00D4582E">
        <w:t>zachęcanie do aktywnego udziału w zajęciach pozalekcyjnych, interesowanie się udziałem uczniów w różnych formach zajęć,</w:t>
      </w:r>
    </w:p>
    <w:p w14:paraId="16834C0A" w14:textId="77777777" w:rsidR="001035AC" w:rsidRPr="00D4582E" w:rsidRDefault="001035AC" w:rsidP="001035AC">
      <w:pPr>
        <w:pStyle w:val="Standard"/>
        <w:numPr>
          <w:ilvl w:val="0"/>
          <w:numId w:val="69"/>
        </w:numPr>
        <w:tabs>
          <w:tab w:val="left" w:pos="1276"/>
        </w:tabs>
        <w:ind w:left="567" w:hanging="283"/>
        <w:jc w:val="both"/>
      </w:pPr>
      <w:r w:rsidRPr="00D4582E">
        <w:t>kształtowanie wzajemnych stosunków między uczniami na zasadach życzliwości i współdziałania, wytwarzanie atmosfery sprzyjającej wśród nich więzi koleżeństwa i przyjaźni,</w:t>
      </w:r>
    </w:p>
    <w:p w14:paraId="4608CE6F" w14:textId="77777777" w:rsidR="001035AC" w:rsidRPr="00D4582E" w:rsidRDefault="001035AC" w:rsidP="001035AC">
      <w:pPr>
        <w:pStyle w:val="Standard"/>
        <w:numPr>
          <w:ilvl w:val="0"/>
          <w:numId w:val="69"/>
        </w:numPr>
        <w:tabs>
          <w:tab w:val="left" w:pos="1276"/>
        </w:tabs>
        <w:ind w:left="567" w:hanging="283"/>
        <w:jc w:val="both"/>
      </w:pPr>
      <w:r w:rsidRPr="00D4582E">
        <w:t>podejmowanie działań umożliwiających rozwiązywanie konfliktów w zespole uczniów pomiędzy uczniami a innymi członkami społeczności szkolnej,</w:t>
      </w:r>
    </w:p>
    <w:p w14:paraId="5AE45802" w14:textId="77777777" w:rsidR="001035AC" w:rsidRPr="00D4582E" w:rsidRDefault="001035AC" w:rsidP="001035AC">
      <w:pPr>
        <w:pStyle w:val="Standard"/>
        <w:numPr>
          <w:ilvl w:val="0"/>
          <w:numId w:val="69"/>
        </w:numPr>
        <w:tabs>
          <w:tab w:val="left" w:pos="1276"/>
          <w:tab w:val="left" w:pos="1843"/>
        </w:tabs>
        <w:ind w:left="567" w:hanging="283"/>
        <w:jc w:val="both"/>
      </w:pPr>
      <w:r w:rsidRPr="00D4582E">
        <w:t>wyrabianie u uczniów poczucia współodpowiedzialności za ład, porządek, estetykę, czystość na terenie klasy i szkoły,</w:t>
      </w:r>
    </w:p>
    <w:p w14:paraId="05111CD9" w14:textId="77777777" w:rsidR="001035AC" w:rsidRPr="00D4582E" w:rsidRDefault="001035AC" w:rsidP="001035AC">
      <w:pPr>
        <w:pStyle w:val="Standard"/>
        <w:numPr>
          <w:ilvl w:val="0"/>
          <w:numId w:val="69"/>
        </w:numPr>
        <w:tabs>
          <w:tab w:val="left" w:pos="709"/>
          <w:tab w:val="left" w:pos="1843"/>
        </w:tabs>
        <w:ind w:left="567" w:hanging="283"/>
        <w:jc w:val="both"/>
      </w:pPr>
      <w:r w:rsidRPr="00D4582E">
        <w:t>utrzymywanie stałego kontaktu z opiekunami organizacji uczniowskich, interesowanie się udziałem uczniów w pracy tych organizacji,</w:t>
      </w:r>
    </w:p>
    <w:p w14:paraId="7C8C5552" w14:textId="77777777" w:rsidR="001035AC" w:rsidRPr="00D4582E" w:rsidRDefault="001035AC" w:rsidP="001035AC">
      <w:pPr>
        <w:pStyle w:val="Standard"/>
        <w:numPr>
          <w:ilvl w:val="0"/>
          <w:numId w:val="69"/>
        </w:numPr>
        <w:tabs>
          <w:tab w:val="left" w:pos="709"/>
          <w:tab w:val="left" w:pos="1843"/>
        </w:tabs>
        <w:ind w:left="567" w:hanging="283"/>
        <w:jc w:val="both"/>
      </w:pPr>
      <w:r w:rsidRPr="00D4582E">
        <w:t>wywieranie wpływu na zachowanie uczniów w budynku szkolnym i poza nim, badanie przyczyn niewłaściwego zachowania się uczniów, podejmowanie środków zaradczych w porozumieniu z zespołem uczniowskim, nauczycielami i rodzicami,</w:t>
      </w:r>
    </w:p>
    <w:p w14:paraId="2EB2163D" w14:textId="77777777" w:rsidR="001035AC" w:rsidRPr="00D4582E" w:rsidRDefault="001035AC" w:rsidP="001035AC">
      <w:pPr>
        <w:pStyle w:val="Standard"/>
        <w:numPr>
          <w:ilvl w:val="0"/>
          <w:numId w:val="69"/>
        </w:numPr>
        <w:tabs>
          <w:tab w:val="left" w:pos="709"/>
          <w:tab w:val="left" w:pos="1843"/>
        </w:tabs>
        <w:ind w:left="567" w:hanging="283"/>
        <w:jc w:val="both"/>
      </w:pPr>
      <w:r w:rsidRPr="00D4582E">
        <w:t>udzielanie szczegółowej pomocy, rad, wskazówek uczniom znajdujących się w trudnych sytuacjach życiowych i wychowawczych,</w:t>
      </w:r>
    </w:p>
    <w:p w14:paraId="010BE7EC" w14:textId="77777777" w:rsidR="001035AC" w:rsidRPr="00D4582E" w:rsidRDefault="001035AC" w:rsidP="001035AC">
      <w:pPr>
        <w:pStyle w:val="Standard"/>
        <w:numPr>
          <w:ilvl w:val="0"/>
          <w:numId w:val="69"/>
        </w:numPr>
        <w:tabs>
          <w:tab w:val="left" w:pos="709"/>
          <w:tab w:val="left" w:pos="1843"/>
        </w:tabs>
        <w:ind w:left="567" w:hanging="283"/>
        <w:jc w:val="both"/>
      </w:pPr>
      <w:r w:rsidRPr="00D4582E">
        <w:t>interesowanie się stanem zdrowia uczniów i porozumiewanie się w tej sprawie z higienistką, rodzicami uczniów,</w:t>
      </w:r>
    </w:p>
    <w:p w14:paraId="40CD0055" w14:textId="77777777" w:rsidR="001035AC" w:rsidRPr="00D4582E" w:rsidRDefault="001035AC" w:rsidP="001035AC">
      <w:pPr>
        <w:pStyle w:val="Standard"/>
        <w:numPr>
          <w:ilvl w:val="0"/>
          <w:numId w:val="69"/>
        </w:numPr>
        <w:tabs>
          <w:tab w:val="left" w:pos="709"/>
          <w:tab w:val="left" w:pos="1843"/>
        </w:tabs>
        <w:ind w:left="567" w:hanging="283"/>
        <w:jc w:val="both"/>
      </w:pPr>
      <w:r w:rsidRPr="00D4582E">
        <w:t>wdrażanie do dbania o higienę i stan higieniczny otoczenia oraz przestrzeganie zasad BHP w szkole i poza nią,</w:t>
      </w:r>
    </w:p>
    <w:p w14:paraId="13928E2E" w14:textId="77777777" w:rsidR="001035AC" w:rsidRPr="00D4582E" w:rsidRDefault="001035AC" w:rsidP="001035AC">
      <w:pPr>
        <w:pStyle w:val="Standard"/>
        <w:numPr>
          <w:ilvl w:val="0"/>
          <w:numId w:val="69"/>
        </w:numPr>
        <w:tabs>
          <w:tab w:val="left" w:pos="709"/>
          <w:tab w:val="left" w:pos="1843"/>
        </w:tabs>
        <w:ind w:left="567" w:hanging="283"/>
        <w:jc w:val="both"/>
      </w:pPr>
      <w:r w:rsidRPr="00D4582E">
        <w:lastRenderedPageBreak/>
        <w:t>utrzymywanie stałego kontaktu z rodzicami w sprawie postępów w nauce i zachowaniu uczniów, indywidualne rozmowy z rodzicami,</w:t>
      </w:r>
    </w:p>
    <w:p w14:paraId="78653CB8" w14:textId="77777777" w:rsidR="001035AC" w:rsidRPr="00D4582E" w:rsidRDefault="001035AC" w:rsidP="001035AC">
      <w:pPr>
        <w:pStyle w:val="Standard"/>
        <w:numPr>
          <w:ilvl w:val="0"/>
          <w:numId w:val="69"/>
        </w:numPr>
        <w:tabs>
          <w:tab w:val="left" w:pos="709"/>
          <w:tab w:val="left" w:pos="1843"/>
        </w:tabs>
        <w:ind w:left="567" w:hanging="283"/>
        <w:jc w:val="both"/>
      </w:pPr>
      <w:r w:rsidRPr="00D4582E">
        <w:t>omawianie problemów wychowawczych na zebraniach rodzicielskich odbywających się co najmniej raz na kwartał,</w:t>
      </w:r>
    </w:p>
    <w:p w14:paraId="5ED76005" w14:textId="77777777" w:rsidR="001035AC" w:rsidRPr="00D4582E" w:rsidRDefault="001035AC" w:rsidP="001035AC">
      <w:pPr>
        <w:pStyle w:val="Standard"/>
        <w:numPr>
          <w:ilvl w:val="0"/>
          <w:numId w:val="69"/>
        </w:numPr>
        <w:tabs>
          <w:tab w:val="left" w:pos="709"/>
          <w:tab w:val="left" w:pos="1843"/>
        </w:tabs>
        <w:ind w:left="567" w:hanging="283"/>
        <w:jc w:val="both"/>
      </w:pPr>
      <w:r w:rsidRPr="00D4582E">
        <w:t>wykonywanie czynności administracyjnych dotyczących oddziału i innych czynności dotyczących oddziału, zgodnie z zarządzeniami i poleceniami dyrektora szkoły, uchwałami rady pedagogicznej oraz:</w:t>
      </w:r>
    </w:p>
    <w:p w14:paraId="078B7F5B" w14:textId="77777777" w:rsidR="001035AC" w:rsidRPr="00D4582E" w:rsidRDefault="001035AC" w:rsidP="001035AC">
      <w:pPr>
        <w:pStyle w:val="Standard"/>
        <w:numPr>
          <w:ilvl w:val="1"/>
          <w:numId w:val="69"/>
        </w:numPr>
        <w:tabs>
          <w:tab w:val="left" w:pos="709"/>
          <w:tab w:val="left" w:pos="1843"/>
        </w:tabs>
        <w:ind w:left="993" w:hanging="284"/>
        <w:jc w:val="both"/>
      </w:pPr>
      <w:r w:rsidRPr="00D4582E">
        <w:t>prowadzenie dziennika elektronicznego i arkuszy ocen oddziału,</w:t>
      </w:r>
    </w:p>
    <w:p w14:paraId="0DA169E1" w14:textId="77777777" w:rsidR="001035AC" w:rsidRPr="00D4582E" w:rsidRDefault="001035AC" w:rsidP="001035AC">
      <w:pPr>
        <w:pStyle w:val="Standard"/>
        <w:numPr>
          <w:ilvl w:val="1"/>
          <w:numId w:val="69"/>
        </w:numPr>
        <w:tabs>
          <w:tab w:val="left" w:pos="709"/>
          <w:tab w:val="left" w:pos="1843"/>
        </w:tabs>
        <w:ind w:left="993" w:hanging="284"/>
        <w:jc w:val="both"/>
      </w:pPr>
      <w:r w:rsidRPr="00D4582E">
        <w:t>wypisywanie świadectw promocyjnych i świadectw ukończenia szkoły podstawowej.</w:t>
      </w:r>
    </w:p>
    <w:p w14:paraId="04678979" w14:textId="77777777" w:rsidR="001035AC" w:rsidRPr="00FF63A8" w:rsidRDefault="001035AC" w:rsidP="001035AC">
      <w:pPr>
        <w:pStyle w:val="Standard"/>
        <w:numPr>
          <w:ilvl w:val="0"/>
          <w:numId w:val="69"/>
        </w:numPr>
        <w:tabs>
          <w:tab w:val="left" w:pos="709"/>
        </w:tabs>
        <w:ind w:left="567" w:hanging="283"/>
        <w:jc w:val="both"/>
      </w:pPr>
      <w:r w:rsidRPr="00D4582E">
        <w:t>opracowanie tematyki godzin do dyspozycji wychowawcy w ścisłym powiązaniu z programem wychowawczo-profilaktycznym</w:t>
      </w:r>
      <w:r>
        <w:t xml:space="preserve"> </w:t>
      </w:r>
      <w:r w:rsidRPr="00FF63A8">
        <w:t>oraz wewnątrzszkolnym systemem doradztwa zawodowego,</w:t>
      </w:r>
    </w:p>
    <w:p w14:paraId="1311AB4B" w14:textId="77777777" w:rsidR="001035AC" w:rsidRPr="00D4582E" w:rsidRDefault="001035AC" w:rsidP="001035AC">
      <w:pPr>
        <w:pStyle w:val="Standard"/>
        <w:numPr>
          <w:ilvl w:val="0"/>
          <w:numId w:val="69"/>
        </w:numPr>
        <w:tabs>
          <w:tab w:val="left" w:pos="709"/>
        </w:tabs>
        <w:ind w:left="567" w:hanging="283"/>
        <w:jc w:val="both"/>
      </w:pPr>
      <w:r w:rsidRPr="00D4582E">
        <w:t>organizowanie opieki i pomocy materialnej uczniom znajdującym się w trudnej sytuacji materialnej wspólnie z radą pedagogiczną, radą rodziców, samorządem uczniowskim, jak również powołanymi do tego instytucjami i organizacjami,</w:t>
      </w:r>
    </w:p>
    <w:p w14:paraId="27E528E6" w14:textId="77777777" w:rsidR="001035AC" w:rsidRPr="00683101" w:rsidRDefault="001035AC" w:rsidP="001035AC">
      <w:pPr>
        <w:pStyle w:val="Standard"/>
        <w:numPr>
          <w:ilvl w:val="0"/>
          <w:numId w:val="69"/>
        </w:numPr>
        <w:tabs>
          <w:tab w:val="left" w:pos="709"/>
        </w:tabs>
        <w:ind w:left="567" w:hanging="283"/>
        <w:jc w:val="both"/>
      </w:pPr>
      <w:r w:rsidRPr="00D4582E">
        <w:t xml:space="preserve">zapoznanie uczniów i rodziców z </w:t>
      </w:r>
      <w:r w:rsidRPr="00683101">
        <w:t>zasadami klasyfikowania i promowania uczniów oraz wymaganiami edukacyjnymi z poszczególnych przedmiotów,</w:t>
      </w:r>
    </w:p>
    <w:p w14:paraId="1D5ED26E" w14:textId="1504BC39" w:rsidR="001035AC" w:rsidRPr="00EA265F" w:rsidRDefault="001035AC" w:rsidP="001035AC">
      <w:pPr>
        <w:pStyle w:val="Standard"/>
        <w:numPr>
          <w:ilvl w:val="0"/>
          <w:numId w:val="69"/>
        </w:numPr>
        <w:tabs>
          <w:tab w:val="left" w:pos="709"/>
        </w:tabs>
        <w:ind w:left="567" w:hanging="283"/>
        <w:jc w:val="both"/>
      </w:pPr>
      <w:r w:rsidRPr="00683101">
        <w:t xml:space="preserve">powiadamianie rodziców ucznia w formie </w:t>
      </w:r>
      <w:r w:rsidR="00EA265F" w:rsidRPr="00683101">
        <w:t xml:space="preserve">indywidualnej wiadomości przesłanej przez dziennik elektroniczny librus </w:t>
      </w:r>
      <w:r w:rsidRPr="00EA265F">
        <w:t>o przewidywanych dla niego ocenach rocznych z poszczególnych przedmiotów na 5 dni roboczych przed posiedzeniem rady pedagogicznej,</w:t>
      </w:r>
    </w:p>
    <w:p w14:paraId="59BB7564" w14:textId="77777777" w:rsidR="001035AC" w:rsidRPr="00D4582E" w:rsidRDefault="001035AC" w:rsidP="001035AC">
      <w:pPr>
        <w:pStyle w:val="Standard"/>
        <w:numPr>
          <w:ilvl w:val="0"/>
          <w:numId w:val="69"/>
        </w:numPr>
        <w:tabs>
          <w:tab w:val="left" w:pos="709"/>
        </w:tabs>
        <w:ind w:left="567" w:hanging="283"/>
        <w:jc w:val="both"/>
      </w:pPr>
      <w:r w:rsidRPr="00D4582E">
        <w:t>powiadamianie ucznia i rodzica o przewidywanym dla ucznia śródrocznym/rocznym stopniu niedostatecznym na 5 dni roboczych przed klasyfikacyjnym posiedzeniem rady pedagogicznej oraz przewidywanej ocenie nagannej zachowania,</w:t>
      </w:r>
    </w:p>
    <w:p w14:paraId="07935659" w14:textId="77777777" w:rsidR="001035AC" w:rsidRPr="00D4582E" w:rsidRDefault="001035AC" w:rsidP="001035AC">
      <w:pPr>
        <w:pStyle w:val="Standard"/>
        <w:numPr>
          <w:ilvl w:val="0"/>
          <w:numId w:val="69"/>
        </w:numPr>
        <w:tabs>
          <w:tab w:val="left" w:pos="709"/>
        </w:tabs>
        <w:ind w:left="567" w:hanging="283"/>
        <w:jc w:val="both"/>
      </w:pPr>
      <w:r w:rsidRPr="00D4582E">
        <w:t>wybranie i zorganizowanie pracy samorządu klasowego,</w:t>
      </w:r>
    </w:p>
    <w:p w14:paraId="3A643FB7" w14:textId="77777777" w:rsidR="001035AC" w:rsidRPr="00D4582E" w:rsidRDefault="001035AC" w:rsidP="001035AC">
      <w:pPr>
        <w:pStyle w:val="Standard"/>
        <w:numPr>
          <w:ilvl w:val="0"/>
          <w:numId w:val="69"/>
        </w:numPr>
        <w:tabs>
          <w:tab w:val="left" w:pos="709"/>
        </w:tabs>
        <w:ind w:left="567" w:hanging="283"/>
        <w:jc w:val="both"/>
      </w:pPr>
      <w:r w:rsidRPr="00D4582E">
        <w:t>tworzenie tradycji w zespole klasowym i wykorzystywanie ich walorów opiekuńczo-wychowawczych,</w:t>
      </w:r>
    </w:p>
    <w:p w14:paraId="32ED2FD7" w14:textId="77777777" w:rsidR="001035AC" w:rsidRPr="00D4582E" w:rsidRDefault="001035AC" w:rsidP="001035AC">
      <w:pPr>
        <w:pStyle w:val="Standard"/>
        <w:numPr>
          <w:ilvl w:val="0"/>
          <w:numId w:val="69"/>
        </w:numPr>
        <w:tabs>
          <w:tab w:val="left" w:pos="709"/>
        </w:tabs>
        <w:ind w:left="567" w:hanging="283"/>
        <w:jc w:val="both"/>
      </w:pPr>
      <w:r w:rsidRPr="00D4582E">
        <w:t>opracowanie wspólnie z klasą planu organizowania imprez klasowych i udziału klasy oraz poszczególnych uczniów w imprezach ogólnoszkolnych,</w:t>
      </w:r>
    </w:p>
    <w:p w14:paraId="50511535" w14:textId="77777777" w:rsidR="001035AC" w:rsidRPr="00D4582E" w:rsidRDefault="001035AC" w:rsidP="001035AC">
      <w:pPr>
        <w:pStyle w:val="Standard"/>
        <w:numPr>
          <w:ilvl w:val="0"/>
          <w:numId w:val="69"/>
        </w:numPr>
        <w:tabs>
          <w:tab w:val="left" w:pos="709"/>
        </w:tabs>
        <w:ind w:left="567" w:hanging="283"/>
        <w:jc w:val="both"/>
      </w:pPr>
      <w:r w:rsidRPr="00D4582E">
        <w:t>diagnozowanie poczucia bezpieczeństwa fizycznego i psychicznego uczniów,</w:t>
      </w:r>
    </w:p>
    <w:p w14:paraId="51A784BE" w14:textId="483592DB" w:rsidR="001035AC" w:rsidRDefault="001035AC" w:rsidP="0005337F">
      <w:pPr>
        <w:pStyle w:val="Standard"/>
        <w:numPr>
          <w:ilvl w:val="6"/>
          <w:numId w:val="270"/>
        </w:numPr>
        <w:tabs>
          <w:tab w:val="left" w:pos="4537"/>
        </w:tabs>
        <w:ind w:left="284" w:hanging="284"/>
        <w:jc w:val="both"/>
      </w:pPr>
      <w:r w:rsidRPr="00D4582E">
        <w:t xml:space="preserve">Wychowawca ma prawo korzystać w swej pracy z pomocy merytorycznej i metodycznej ze strony poradni psychologiczno-pedagogicznej i </w:t>
      </w:r>
      <w:r w:rsidRPr="00683101">
        <w:t>pedagoga</w:t>
      </w:r>
      <w:r w:rsidR="00BD0D2D" w:rsidRPr="00683101">
        <w:t xml:space="preserve"> i psychologa</w:t>
      </w:r>
      <w:r w:rsidRPr="00683101">
        <w:t xml:space="preserve"> szkolnego</w:t>
      </w:r>
      <w:r w:rsidRPr="00D4582E">
        <w:t>.</w:t>
      </w:r>
    </w:p>
    <w:p w14:paraId="7BC84D56" w14:textId="2A72C8BC" w:rsidR="00516A63" w:rsidRPr="009106EE" w:rsidRDefault="00516A63" w:rsidP="0005337F">
      <w:pPr>
        <w:pStyle w:val="Standard"/>
        <w:numPr>
          <w:ilvl w:val="6"/>
          <w:numId w:val="270"/>
        </w:numPr>
        <w:ind w:left="284" w:hanging="284"/>
        <w:jc w:val="both"/>
      </w:pPr>
      <w:r w:rsidRPr="009106EE">
        <w:t xml:space="preserve">Spory wewnątrzklasowe rozstrzyga </w:t>
      </w:r>
      <w:r w:rsidR="007D526D" w:rsidRPr="009106EE">
        <w:t xml:space="preserve">wychowawca </w:t>
      </w:r>
      <w:r w:rsidR="00DC3CF3" w:rsidRPr="009106EE">
        <w:t>z</w:t>
      </w:r>
      <w:r w:rsidR="007D526D" w:rsidRPr="009106EE">
        <w:t xml:space="preserve"> </w:t>
      </w:r>
      <w:r w:rsidRPr="009106EE">
        <w:t>cał</w:t>
      </w:r>
      <w:r w:rsidR="007D526D" w:rsidRPr="009106EE">
        <w:t>ą</w:t>
      </w:r>
      <w:r w:rsidRPr="009106EE">
        <w:t xml:space="preserve"> klas</w:t>
      </w:r>
      <w:r w:rsidR="007D526D" w:rsidRPr="009106EE">
        <w:t>ą</w:t>
      </w:r>
      <w:r w:rsidRPr="009106EE">
        <w:t>. W</w:t>
      </w:r>
      <w:r w:rsidR="00D0445F" w:rsidRPr="009106EE">
        <w:t xml:space="preserve"> </w:t>
      </w:r>
      <w:r w:rsidRPr="009106EE">
        <w:t>razie konieczności, w rozstrzygnięciu sporu, mogą brać również udział: pedagog, dyrektor, wicedyrektor, rodzice i inne osoby wspierające pracę wychowawczą szkoły.</w:t>
      </w:r>
    </w:p>
    <w:p w14:paraId="229C5BD8" w14:textId="77777777" w:rsidR="001035AC" w:rsidRPr="00D4582E" w:rsidRDefault="001035AC" w:rsidP="001035AC">
      <w:pPr>
        <w:pStyle w:val="Standard"/>
        <w:tabs>
          <w:tab w:val="left" w:pos="4111"/>
          <w:tab w:val="left" w:pos="4253"/>
        </w:tabs>
        <w:jc w:val="both"/>
      </w:pPr>
    </w:p>
    <w:p w14:paraId="637C39BE" w14:textId="77777777" w:rsidR="001035AC" w:rsidRPr="00D4582E" w:rsidRDefault="001035AC" w:rsidP="001035AC">
      <w:pPr>
        <w:pStyle w:val="Standard"/>
        <w:tabs>
          <w:tab w:val="left" w:pos="4111"/>
          <w:tab w:val="left" w:pos="4253"/>
        </w:tabs>
        <w:jc w:val="both"/>
      </w:pPr>
    </w:p>
    <w:p w14:paraId="2FC02AC8" w14:textId="77777777" w:rsidR="001035AC" w:rsidRPr="00D4582E" w:rsidRDefault="001035AC" w:rsidP="001035AC">
      <w:pPr>
        <w:pStyle w:val="Standard"/>
        <w:tabs>
          <w:tab w:val="left" w:pos="4111"/>
          <w:tab w:val="left" w:pos="4253"/>
        </w:tabs>
        <w:jc w:val="center"/>
      </w:pPr>
      <w:r w:rsidRPr="00D4582E">
        <w:t>ZESPOŁY NAUCZYCIELSKIE</w:t>
      </w:r>
    </w:p>
    <w:p w14:paraId="7A35FEB0" w14:textId="77777777" w:rsidR="001035AC" w:rsidRPr="00D4582E" w:rsidRDefault="001035AC" w:rsidP="001035AC">
      <w:pPr>
        <w:pStyle w:val="Standard"/>
        <w:tabs>
          <w:tab w:val="left" w:pos="4111"/>
          <w:tab w:val="left" w:pos="4253"/>
        </w:tabs>
        <w:jc w:val="center"/>
      </w:pPr>
    </w:p>
    <w:p w14:paraId="0478A372" w14:textId="77777777" w:rsidR="001035AC" w:rsidRPr="00D4582E" w:rsidRDefault="001035AC" w:rsidP="001035AC">
      <w:pPr>
        <w:pStyle w:val="Standard"/>
        <w:ind w:left="567" w:hanging="567"/>
        <w:jc w:val="center"/>
      </w:pPr>
      <w:r w:rsidRPr="00D4582E">
        <w:t>§ 39</w:t>
      </w:r>
    </w:p>
    <w:p w14:paraId="2323097C" w14:textId="77777777" w:rsidR="001035AC" w:rsidRPr="00D4582E" w:rsidRDefault="001035AC" w:rsidP="001035AC">
      <w:pPr>
        <w:pStyle w:val="Standard"/>
        <w:tabs>
          <w:tab w:val="left" w:pos="4678"/>
          <w:tab w:val="left" w:pos="4820"/>
        </w:tabs>
        <w:ind w:left="567" w:hanging="283"/>
        <w:jc w:val="both"/>
      </w:pPr>
    </w:p>
    <w:p w14:paraId="122F8EF3" w14:textId="77777777" w:rsidR="001035AC" w:rsidRPr="00D4582E" w:rsidRDefault="001035AC" w:rsidP="0005337F">
      <w:pPr>
        <w:pStyle w:val="Standard"/>
        <w:numPr>
          <w:ilvl w:val="2"/>
          <w:numId w:val="271"/>
        </w:numPr>
        <w:tabs>
          <w:tab w:val="left" w:pos="4537"/>
        </w:tabs>
        <w:ind w:left="284" w:hanging="284"/>
        <w:jc w:val="both"/>
      </w:pPr>
      <w:r w:rsidRPr="00D4582E">
        <w:t>Nauczyciele prowadzący zajęcia w danym oddziale i pedagog szkolny tworzą oddziałowy zespół nauczycielski, którego stałymi zadaniami są:</w:t>
      </w:r>
    </w:p>
    <w:p w14:paraId="458BBCE5" w14:textId="77777777" w:rsidR="001035AC" w:rsidRPr="00D4582E" w:rsidRDefault="001035AC" w:rsidP="0005337F">
      <w:pPr>
        <w:pStyle w:val="Standard"/>
        <w:numPr>
          <w:ilvl w:val="0"/>
          <w:numId w:val="192"/>
        </w:numPr>
        <w:tabs>
          <w:tab w:val="left" w:pos="1134"/>
          <w:tab w:val="left" w:pos="4820"/>
        </w:tabs>
        <w:ind w:left="567" w:hanging="283"/>
        <w:jc w:val="both"/>
      </w:pPr>
      <w:r w:rsidRPr="00D4582E">
        <w:t>wspólne uzgadnianie sposobów realizacji programów nauczania,</w:t>
      </w:r>
    </w:p>
    <w:p w14:paraId="1CDA7503" w14:textId="77777777" w:rsidR="001035AC" w:rsidRPr="00D4582E" w:rsidRDefault="001035AC" w:rsidP="001035AC">
      <w:pPr>
        <w:pStyle w:val="Standard"/>
        <w:numPr>
          <w:ilvl w:val="0"/>
          <w:numId w:val="18"/>
        </w:numPr>
        <w:tabs>
          <w:tab w:val="left" w:pos="1134"/>
          <w:tab w:val="left" w:pos="4820"/>
        </w:tabs>
        <w:ind w:left="567" w:hanging="283"/>
        <w:jc w:val="both"/>
      </w:pPr>
      <w:r w:rsidRPr="00D4582E">
        <w:t>korelowanie treści nauczania przedmiotów pokrewnych,</w:t>
      </w:r>
    </w:p>
    <w:p w14:paraId="03C7A313" w14:textId="77777777" w:rsidR="001035AC" w:rsidRPr="00D4582E" w:rsidRDefault="001035AC" w:rsidP="001035AC">
      <w:pPr>
        <w:pStyle w:val="Standard"/>
        <w:numPr>
          <w:ilvl w:val="0"/>
          <w:numId w:val="18"/>
        </w:numPr>
        <w:tabs>
          <w:tab w:val="left" w:pos="1134"/>
          <w:tab w:val="left" w:pos="4820"/>
        </w:tabs>
        <w:ind w:left="567" w:hanging="283"/>
        <w:jc w:val="both"/>
      </w:pPr>
      <w:r w:rsidRPr="00D4582E">
        <w:t>analizowanie postępów i osiągnięć uczniów z danego oddziału,</w:t>
      </w:r>
    </w:p>
    <w:p w14:paraId="1CC7BF1C" w14:textId="77777777" w:rsidR="001035AC" w:rsidRPr="00D4582E" w:rsidRDefault="001035AC" w:rsidP="001035AC">
      <w:pPr>
        <w:pStyle w:val="Standard"/>
        <w:numPr>
          <w:ilvl w:val="0"/>
          <w:numId w:val="18"/>
        </w:numPr>
        <w:tabs>
          <w:tab w:val="left" w:pos="1134"/>
          <w:tab w:val="left" w:pos="4820"/>
        </w:tabs>
        <w:ind w:left="567" w:hanging="283"/>
        <w:jc w:val="both"/>
      </w:pPr>
      <w:r w:rsidRPr="00D4582E">
        <w:t>ustalanie i realizowanie doraźnych zabiegów wychowawczych w odniesieniu do całego zespołu i pojedynczych uczniów,</w:t>
      </w:r>
    </w:p>
    <w:p w14:paraId="35FB5948" w14:textId="77777777" w:rsidR="001035AC" w:rsidRPr="00D4582E" w:rsidRDefault="001035AC" w:rsidP="001035AC">
      <w:pPr>
        <w:pStyle w:val="Standard"/>
        <w:numPr>
          <w:ilvl w:val="0"/>
          <w:numId w:val="18"/>
        </w:numPr>
        <w:tabs>
          <w:tab w:val="left" w:pos="1134"/>
          <w:tab w:val="left" w:pos="4820"/>
        </w:tabs>
        <w:ind w:left="567" w:hanging="283"/>
        <w:jc w:val="both"/>
      </w:pPr>
      <w:r w:rsidRPr="00D4582E">
        <w:t>ustalanie i koordynowanie indywidualnych programów edukacyjno- terapeutycznych.</w:t>
      </w:r>
    </w:p>
    <w:p w14:paraId="069CFD45" w14:textId="77777777" w:rsidR="001035AC" w:rsidRPr="00D4582E" w:rsidRDefault="001035AC" w:rsidP="0005337F">
      <w:pPr>
        <w:pStyle w:val="Standard"/>
        <w:numPr>
          <w:ilvl w:val="2"/>
          <w:numId w:val="271"/>
        </w:numPr>
        <w:tabs>
          <w:tab w:val="left" w:pos="4537"/>
        </w:tabs>
        <w:ind w:left="284" w:hanging="284"/>
        <w:jc w:val="both"/>
      </w:pPr>
      <w:r w:rsidRPr="00D4582E">
        <w:lastRenderedPageBreak/>
        <w:t>Nauczyciele danego przedmiotu lub przedmiotów pokrewnych tworzą następujące zespoły przedmiotowe:</w:t>
      </w:r>
    </w:p>
    <w:p w14:paraId="4FACF8F0" w14:textId="77777777" w:rsidR="001035AC" w:rsidRPr="00D4582E" w:rsidRDefault="001035AC" w:rsidP="0005337F">
      <w:pPr>
        <w:pStyle w:val="Standard"/>
        <w:numPr>
          <w:ilvl w:val="0"/>
          <w:numId w:val="193"/>
        </w:numPr>
        <w:tabs>
          <w:tab w:val="left" w:pos="1134"/>
          <w:tab w:val="left" w:pos="4820"/>
        </w:tabs>
        <w:ind w:left="567" w:hanging="283"/>
        <w:jc w:val="both"/>
      </w:pPr>
      <w:r w:rsidRPr="00D4582E">
        <w:t>edukacji wczesnoszkolnej, w skład którego wchodzą nauczyciele edukacji wczesnoszkolnej, religii i pedagog,</w:t>
      </w:r>
    </w:p>
    <w:p w14:paraId="39D6E3DB" w14:textId="77777777" w:rsidR="001035AC" w:rsidRPr="00D4582E" w:rsidRDefault="001035AC" w:rsidP="001035AC">
      <w:pPr>
        <w:pStyle w:val="Standard"/>
        <w:numPr>
          <w:ilvl w:val="0"/>
          <w:numId w:val="73"/>
        </w:numPr>
        <w:tabs>
          <w:tab w:val="left" w:pos="1134"/>
          <w:tab w:val="left" w:pos="4820"/>
        </w:tabs>
        <w:ind w:left="567" w:hanging="283"/>
        <w:jc w:val="both"/>
      </w:pPr>
      <w:r w:rsidRPr="00D4582E">
        <w:t>humanistyczny, w skład którego wchodzą nauczyciele j. polskiego, historii i wiedzy o społeczeństwie,</w:t>
      </w:r>
    </w:p>
    <w:p w14:paraId="03F02C24" w14:textId="77777777" w:rsidR="001035AC" w:rsidRPr="00D4582E" w:rsidRDefault="001035AC" w:rsidP="001035AC">
      <w:pPr>
        <w:pStyle w:val="Standard"/>
        <w:numPr>
          <w:ilvl w:val="0"/>
          <w:numId w:val="73"/>
        </w:numPr>
        <w:tabs>
          <w:tab w:val="left" w:pos="1134"/>
          <w:tab w:val="left" w:pos="4820"/>
        </w:tabs>
        <w:ind w:left="567" w:hanging="283"/>
        <w:jc w:val="both"/>
      </w:pPr>
      <w:r w:rsidRPr="00D4582E">
        <w:t>matematyczno- przyrodniczy, w skład którego wchodzą nauczyciele matematyki, przyrody, biologii, chemii, geografii i fizyki,</w:t>
      </w:r>
    </w:p>
    <w:p w14:paraId="2FDA23EA" w14:textId="77777777" w:rsidR="001035AC" w:rsidRPr="00D4582E" w:rsidRDefault="001035AC" w:rsidP="001035AC">
      <w:pPr>
        <w:pStyle w:val="Standard"/>
        <w:numPr>
          <w:ilvl w:val="0"/>
          <w:numId w:val="73"/>
        </w:numPr>
        <w:tabs>
          <w:tab w:val="left" w:pos="1134"/>
          <w:tab w:val="left" w:pos="4820"/>
        </w:tabs>
        <w:ind w:left="567" w:hanging="283"/>
        <w:jc w:val="both"/>
      </w:pPr>
      <w:r w:rsidRPr="00D4582E">
        <w:t>języków obcych, w skład którego wchodzą nauczyciele języka angielskiego i języka niemieckiego,</w:t>
      </w:r>
      <w:r w:rsidRPr="00D4582E">
        <w:tab/>
      </w:r>
    </w:p>
    <w:p w14:paraId="5EA0A2BF" w14:textId="77777777" w:rsidR="001035AC" w:rsidRPr="00D4582E" w:rsidRDefault="001035AC" w:rsidP="001035AC">
      <w:pPr>
        <w:pStyle w:val="Standard"/>
        <w:numPr>
          <w:ilvl w:val="0"/>
          <w:numId w:val="73"/>
        </w:numPr>
        <w:tabs>
          <w:tab w:val="left" w:pos="1134"/>
          <w:tab w:val="left" w:pos="4820"/>
        </w:tabs>
        <w:ind w:left="567" w:hanging="283"/>
        <w:jc w:val="both"/>
      </w:pPr>
      <w:r w:rsidRPr="00D4582E">
        <w:t>artystyczno- sportowy, w skład którego wchodzą nauczyciele wychowania fizycznego, plastyki, muzyki, techniki, zajęć artystycznych, edukacji dla bezpieczeństwa i doradztwa zawodowego.</w:t>
      </w:r>
    </w:p>
    <w:p w14:paraId="539051F3" w14:textId="77777777" w:rsidR="001035AC" w:rsidRPr="00D4582E" w:rsidRDefault="001035AC" w:rsidP="0005337F">
      <w:pPr>
        <w:pStyle w:val="Standard"/>
        <w:numPr>
          <w:ilvl w:val="2"/>
          <w:numId w:val="271"/>
        </w:numPr>
        <w:tabs>
          <w:tab w:val="left" w:pos="4537"/>
        </w:tabs>
        <w:ind w:left="284" w:hanging="284"/>
        <w:jc w:val="both"/>
        <w:rPr>
          <w:rFonts w:eastAsia="Batang"/>
        </w:rPr>
      </w:pPr>
      <w:r w:rsidRPr="00D4582E">
        <w:rPr>
          <w:rFonts w:eastAsia="Batang"/>
        </w:rPr>
        <w:t>Zadaniem zespołów przedmiotowych jest przede wszystkim:</w:t>
      </w:r>
    </w:p>
    <w:p w14:paraId="62A4CBF0" w14:textId="77777777" w:rsidR="001035AC" w:rsidRPr="00D4582E" w:rsidRDefault="001035AC" w:rsidP="0005337F">
      <w:pPr>
        <w:pStyle w:val="Akapitzlist"/>
        <w:numPr>
          <w:ilvl w:val="0"/>
          <w:numId w:val="194"/>
        </w:numPr>
        <w:tabs>
          <w:tab w:val="left" w:pos="1276"/>
          <w:tab w:val="left" w:pos="1560"/>
        </w:tabs>
        <w:ind w:left="567" w:hanging="283"/>
        <w:jc w:val="both"/>
        <w:rPr>
          <w:sz w:val="24"/>
          <w:szCs w:val="24"/>
        </w:rPr>
      </w:pPr>
      <w:r w:rsidRPr="00D4582E">
        <w:rPr>
          <w:sz w:val="24"/>
          <w:szCs w:val="24"/>
        </w:rPr>
        <w:t>wybór programów nauczania, podręczników, materiałów edukacyjnych i ćwiczeniowych,</w:t>
      </w:r>
    </w:p>
    <w:p w14:paraId="6730AF45" w14:textId="77777777" w:rsidR="001035AC" w:rsidRPr="00D4582E" w:rsidRDefault="001035AC" w:rsidP="001035AC">
      <w:pPr>
        <w:pStyle w:val="Textbody"/>
        <w:numPr>
          <w:ilvl w:val="0"/>
          <w:numId w:val="48"/>
        </w:numPr>
        <w:tabs>
          <w:tab w:val="left" w:pos="1276"/>
        </w:tabs>
        <w:ind w:left="567" w:hanging="283"/>
        <w:rPr>
          <w:sz w:val="24"/>
          <w:szCs w:val="24"/>
        </w:rPr>
      </w:pPr>
      <w:r w:rsidRPr="00D4582E">
        <w:rPr>
          <w:sz w:val="24"/>
          <w:szCs w:val="24"/>
        </w:rPr>
        <w:t>uzgadnianie sposobów realizacji programów nauczania i korelowania treści nauczania przedmiotów pokrewnych,</w:t>
      </w:r>
    </w:p>
    <w:p w14:paraId="51C0D849" w14:textId="77777777" w:rsidR="001035AC" w:rsidRPr="00D4582E" w:rsidRDefault="001035AC" w:rsidP="001035AC">
      <w:pPr>
        <w:pStyle w:val="Textbody"/>
        <w:numPr>
          <w:ilvl w:val="0"/>
          <w:numId w:val="48"/>
        </w:numPr>
        <w:tabs>
          <w:tab w:val="left" w:pos="1276"/>
        </w:tabs>
        <w:ind w:left="567" w:hanging="283"/>
        <w:rPr>
          <w:sz w:val="24"/>
          <w:szCs w:val="24"/>
        </w:rPr>
      </w:pPr>
      <w:r w:rsidRPr="00D4582E">
        <w:rPr>
          <w:sz w:val="24"/>
          <w:szCs w:val="24"/>
        </w:rPr>
        <w:t>opracowywanie i modyfikowanie wymagań edukacyjnych, na podstawie wybranego programu nauczania oraz sposobów i warunków oceniania wewnątrzszkolnego,</w:t>
      </w:r>
    </w:p>
    <w:p w14:paraId="6E3649C6" w14:textId="77777777" w:rsidR="001035AC" w:rsidRPr="00D4582E" w:rsidRDefault="001035AC" w:rsidP="001035AC">
      <w:pPr>
        <w:pStyle w:val="Akapitzlist"/>
        <w:numPr>
          <w:ilvl w:val="0"/>
          <w:numId w:val="48"/>
        </w:numPr>
        <w:tabs>
          <w:tab w:val="left" w:pos="1276"/>
          <w:tab w:val="left" w:pos="1560"/>
        </w:tabs>
        <w:ind w:left="567" w:hanging="283"/>
        <w:jc w:val="both"/>
        <w:rPr>
          <w:sz w:val="24"/>
          <w:szCs w:val="24"/>
        </w:rPr>
      </w:pPr>
      <w:r w:rsidRPr="00D4582E">
        <w:rPr>
          <w:sz w:val="24"/>
          <w:szCs w:val="24"/>
        </w:rPr>
        <w:t>diagnozowanie osiągnięć edukacyjnych uczniów, analiza wyników, formułowanie i wdrażanie wniosków, ocena efektywności,</w:t>
      </w:r>
    </w:p>
    <w:p w14:paraId="33B9284B" w14:textId="77777777" w:rsidR="001035AC" w:rsidRPr="00D4582E" w:rsidRDefault="001035AC" w:rsidP="001035AC">
      <w:pPr>
        <w:pStyle w:val="Akapitzlist"/>
        <w:numPr>
          <w:ilvl w:val="0"/>
          <w:numId w:val="48"/>
        </w:numPr>
        <w:tabs>
          <w:tab w:val="left" w:pos="1276"/>
          <w:tab w:val="left" w:pos="1560"/>
        </w:tabs>
        <w:ind w:left="567" w:hanging="283"/>
        <w:jc w:val="both"/>
        <w:rPr>
          <w:sz w:val="24"/>
          <w:szCs w:val="24"/>
        </w:rPr>
      </w:pPr>
      <w:r w:rsidRPr="00D4582E">
        <w:rPr>
          <w:sz w:val="24"/>
          <w:szCs w:val="24"/>
        </w:rPr>
        <w:t>analizowanie wyników egzaminów próbnych i zewnętrznych, opracowywanie planów naprawczych, ocena efektywności,</w:t>
      </w:r>
    </w:p>
    <w:p w14:paraId="614B865B" w14:textId="77777777" w:rsidR="001035AC" w:rsidRPr="00D4582E" w:rsidRDefault="001035AC" w:rsidP="001035AC">
      <w:pPr>
        <w:pStyle w:val="Akapitzlist"/>
        <w:numPr>
          <w:ilvl w:val="0"/>
          <w:numId w:val="48"/>
        </w:numPr>
        <w:tabs>
          <w:tab w:val="left" w:pos="1276"/>
        </w:tabs>
        <w:ind w:left="567" w:hanging="283"/>
        <w:jc w:val="both"/>
        <w:rPr>
          <w:sz w:val="24"/>
          <w:szCs w:val="24"/>
        </w:rPr>
      </w:pPr>
      <w:r w:rsidRPr="00D4582E">
        <w:rPr>
          <w:sz w:val="24"/>
          <w:szCs w:val="24"/>
        </w:rPr>
        <w:t>diagnozowanie zainteresowań i uzdolnień uczniów,</w:t>
      </w:r>
    </w:p>
    <w:p w14:paraId="296E4B58" w14:textId="77777777" w:rsidR="001035AC" w:rsidRPr="00D4582E" w:rsidRDefault="001035AC" w:rsidP="001035AC">
      <w:pPr>
        <w:pStyle w:val="Akapitzlist"/>
        <w:numPr>
          <w:ilvl w:val="0"/>
          <w:numId w:val="48"/>
        </w:numPr>
        <w:tabs>
          <w:tab w:val="left" w:pos="1276"/>
        </w:tabs>
        <w:ind w:left="567" w:hanging="283"/>
        <w:jc w:val="both"/>
        <w:rPr>
          <w:sz w:val="24"/>
          <w:szCs w:val="24"/>
        </w:rPr>
      </w:pPr>
      <w:r w:rsidRPr="00D4582E">
        <w:rPr>
          <w:sz w:val="24"/>
          <w:szCs w:val="24"/>
        </w:rPr>
        <w:t>wspieranie ucznia z problemami dydaktycznymi,</w:t>
      </w:r>
    </w:p>
    <w:p w14:paraId="074D333B" w14:textId="77777777" w:rsidR="001035AC" w:rsidRPr="00D4582E" w:rsidRDefault="001035AC" w:rsidP="001035AC">
      <w:pPr>
        <w:pStyle w:val="Akapitzlist"/>
        <w:numPr>
          <w:ilvl w:val="0"/>
          <w:numId w:val="48"/>
        </w:numPr>
        <w:tabs>
          <w:tab w:val="left" w:pos="1276"/>
          <w:tab w:val="left" w:pos="1560"/>
        </w:tabs>
        <w:ind w:left="567" w:hanging="283"/>
        <w:jc w:val="both"/>
        <w:rPr>
          <w:sz w:val="24"/>
          <w:szCs w:val="24"/>
        </w:rPr>
      </w:pPr>
      <w:r w:rsidRPr="00D4582E">
        <w:rPr>
          <w:sz w:val="24"/>
          <w:szCs w:val="24"/>
        </w:rPr>
        <w:t>organizowanie wycieczek przedmiotowych, imprez i uroczystości,</w:t>
      </w:r>
    </w:p>
    <w:p w14:paraId="37B3241E" w14:textId="77777777" w:rsidR="001035AC" w:rsidRPr="00D4582E" w:rsidRDefault="001035AC" w:rsidP="001035AC">
      <w:pPr>
        <w:pStyle w:val="Akapitzlist"/>
        <w:numPr>
          <w:ilvl w:val="0"/>
          <w:numId w:val="48"/>
        </w:numPr>
        <w:tabs>
          <w:tab w:val="left" w:pos="1276"/>
        </w:tabs>
        <w:ind w:left="567" w:hanging="283"/>
        <w:jc w:val="both"/>
        <w:rPr>
          <w:sz w:val="24"/>
          <w:szCs w:val="24"/>
        </w:rPr>
      </w:pPr>
      <w:r w:rsidRPr="00D4582E">
        <w:rPr>
          <w:sz w:val="24"/>
          <w:szCs w:val="24"/>
        </w:rPr>
        <w:t>wzbogacanie warsztatu pracy,</w:t>
      </w:r>
    </w:p>
    <w:p w14:paraId="6E7D69E3" w14:textId="77777777" w:rsidR="001035AC" w:rsidRPr="00D4582E" w:rsidRDefault="001035AC" w:rsidP="001035AC">
      <w:pPr>
        <w:pStyle w:val="Textbody"/>
        <w:numPr>
          <w:ilvl w:val="0"/>
          <w:numId w:val="48"/>
        </w:numPr>
        <w:tabs>
          <w:tab w:val="left" w:pos="709"/>
        </w:tabs>
        <w:ind w:left="567" w:hanging="283"/>
        <w:rPr>
          <w:sz w:val="24"/>
          <w:szCs w:val="24"/>
        </w:rPr>
      </w:pPr>
      <w:r w:rsidRPr="00D4582E">
        <w:rPr>
          <w:sz w:val="24"/>
          <w:szCs w:val="24"/>
        </w:rPr>
        <w:t>organizowanie wewnątrzszkolnego doskonalenia nauczycieli, zgodnie z potrzebami szkoły,</w:t>
      </w:r>
    </w:p>
    <w:p w14:paraId="5C54253F" w14:textId="77777777" w:rsidR="001035AC" w:rsidRPr="00D4582E" w:rsidRDefault="001035AC" w:rsidP="001035AC">
      <w:pPr>
        <w:pStyle w:val="Akapitzlist"/>
        <w:numPr>
          <w:ilvl w:val="0"/>
          <w:numId w:val="48"/>
        </w:numPr>
        <w:tabs>
          <w:tab w:val="left" w:pos="709"/>
        </w:tabs>
        <w:ind w:left="567" w:hanging="283"/>
        <w:jc w:val="both"/>
        <w:rPr>
          <w:sz w:val="24"/>
          <w:szCs w:val="24"/>
        </w:rPr>
      </w:pPr>
      <w:r w:rsidRPr="00D4582E">
        <w:rPr>
          <w:sz w:val="24"/>
          <w:szCs w:val="24"/>
        </w:rPr>
        <w:t>opracowywanie wniosków usprawniających pracę szkoły,</w:t>
      </w:r>
    </w:p>
    <w:p w14:paraId="2325BE6D" w14:textId="77777777" w:rsidR="001035AC" w:rsidRPr="00D4582E" w:rsidRDefault="001035AC" w:rsidP="001035AC">
      <w:pPr>
        <w:pStyle w:val="Akapitzlist"/>
        <w:numPr>
          <w:ilvl w:val="0"/>
          <w:numId w:val="48"/>
        </w:numPr>
        <w:tabs>
          <w:tab w:val="left" w:pos="709"/>
        </w:tabs>
        <w:ind w:left="567" w:hanging="283"/>
        <w:jc w:val="both"/>
        <w:rPr>
          <w:sz w:val="24"/>
          <w:szCs w:val="24"/>
        </w:rPr>
      </w:pPr>
      <w:r w:rsidRPr="00D4582E">
        <w:rPr>
          <w:sz w:val="24"/>
          <w:szCs w:val="24"/>
        </w:rPr>
        <w:t>inne zadania określone przez członków zespołu.</w:t>
      </w:r>
    </w:p>
    <w:p w14:paraId="7A071B95" w14:textId="77777777" w:rsidR="001035AC" w:rsidRPr="00D4582E" w:rsidRDefault="001035AC" w:rsidP="0005337F">
      <w:pPr>
        <w:pStyle w:val="Standard"/>
        <w:numPr>
          <w:ilvl w:val="2"/>
          <w:numId w:val="271"/>
        </w:numPr>
        <w:tabs>
          <w:tab w:val="left" w:pos="4537"/>
        </w:tabs>
        <w:ind w:left="284" w:hanging="284"/>
        <w:jc w:val="both"/>
      </w:pPr>
      <w:r w:rsidRPr="00D4582E">
        <w:t xml:space="preserve">Wychowawcy klas IV-VIII szkoły podstawowej, nauczyciele religii oraz pedagodzy tworzą </w:t>
      </w:r>
      <w:r w:rsidRPr="001D65E9">
        <w:t xml:space="preserve">zespół wychowawczy, którego zadaniami </w:t>
      </w:r>
      <w:r w:rsidRPr="00D4582E">
        <w:t>są:</w:t>
      </w:r>
    </w:p>
    <w:p w14:paraId="7DBA27F9" w14:textId="77777777" w:rsidR="001035AC" w:rsidRPr="00D4582E" w:rsidRDefault="001035AC" w:rsidP="0005337F">
      <w:pPr>
        <w:pStyle w:val="Akapitzlist"/>
        <w:numPr>
          <w:ilvl w:val="0"/>
          <w:numId w:val="195"/>
        </w:numPr>
        <w:tabs>
          <w:tab w:val="left" w:pos="1276"/>
        </w:tabs>
        <w:ind w:left="567" w:hanging="283"/>
        <w:jc w:val="both"/>
        <w:rPr>
          <w:sz w:val="24"/>
          <w:szCs w:val="24"/>
        </w:rPr>
      </w:pPr>
      <w:r w:rsidRPr="00D4582E">
        <w:rPr>
          <w:sz w:val="24"/>
          <w:szCs w:val="24"/>
        </w:rPr>
        <w:t>opracowanie planu wychowawczego dla poszczególnych klas na podstawie programu wychowawczo-profilaktycznego,</w:t>
      </w:r>
    </w:p>
    <w:p w14:paraId="699C7D9B" w14:textId="77777777" w:rsidR="001035AC" w:rsidRPr="00D4582E" w:rsidRDefault="001035AC" w:rsidP="001035AC">
      <w:pPr>
        <w:pStyle w:val="Akapitzlist"/>
        <w:numPr>
          <w:ilvl w:val="0"/>
          <w:numId w:val="49"/>
        </w:numPr>
        <w:tabs>
          <w:tab w:val="left" w:pos="1276"/>
        </w:tabs>
        <w:ind w:left="567" w:hanging="283"/>
        <w:jc w:val="both"/>
        <w:rPr>
          <w:sz w:val="24"/>
          <w:szCs w:val="24"/>
        </w:rPr>
      </w:pPr>
      <w:r w:rsidRPr="00D4582E">
        <w:rPr>
          <w:sz w:val="24"/>
          <w:szCs w:val="24"/>
        </w:rPr>
        <w:t>opracowanie scenariuszy godzin wychowawczych dla klas, wymiana doświadczeń w tym zakresie,</w:t>
      </w:r>
    </w:p>
    <w:p w14:paraId="338B90C8" w14:textId="77777777" w:rsidR="001035AC" w:rsidRPr="00D4582E" w:rsidRDefault="001035AC" w:rsidP="001035AC">
      <w:pPr>
        <w:pStyle w:val="Nagwek"/>
        <w:keepNext w:val="0"/>
        <w:numPr>
          <w:ilvl w:val="0"/>
          <w:numId w:val="49"/>
        </w:numPr>
        <w:tabs>
          <w:tab w:val="clear" w:pos="4819"/>
          <w:tab w:val="clear" w:pos="9638"/>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przygotowanie tematyki pedagogizacji dla rodziców,</w:t>
      </w:r>
    </w:p>
    <w:p w14:paraId="0C3E0A99" w14:textId="77777777" w:rsidR="001035AC" w:rsidRPr="00D4582E" w:rsidRDefault="001035AC" w:rsidP="001035AC">
      <w:pPr>
        <w:pStyle w:val="Nagwek"/>
        <w:keepNext w:val="0"/>
        <w:numPr>
          <w:ilvl w:val="0"/>
          <w:numId w:val="49"/>
        </w:numPr>
        <w:tabs>
          <w:tab w:val="clear" w:pos="4819"/>
          <w:tab w:val="clear" w:pos="9638"/>
          <w:tab w:val="left" w:pos="1134"/>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porozumienie w sprawie organizacji imprez i uroczystości klasowych oraz szkolnych,</w:t>
      </w:r>
    </w:p>
    <w:p w14:paraId="43293D10" w14:textId="77777777" w:rsidR="001035AC" w:rsidRPr="00D4582E" w:rsidRDefault="001035AC" w:rsidP="001035AC">
      <w:pPr>
        <w:pStyle w:val="Nagwek"/>
        <w:keepNext w:val="0"/>
        <w:numPr>
          <w:ilvl w:val="0"/>
          <w:numId w:val="49"/>
        </w:numPr>
        <w:tabs>
          <w:tab w:val="clear" w:pos="4819"/>
          <w:tab w:val="clear" w:pos="9638"/>
          <w:tab w:val="left" w:pos="1145"/>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organizowanie wycieczek klasowych,</w:t>
      </w:r>
    </w:p>
    <w:p w14:paraId="20187278" w14:textId="77777777" w:rsidR="001035AC" w:rsidRPr="00D4582E" w:rsidRDefault="001035AC" w:rsidP="001035AC">
      <w:pPr>
        <w:pStyle w:val="Nagwek"/>
        <w:keepNext w:val="0"/>
        <w:numPr>
          <w:ilvl w:val="0"/>
          <w:numId w:val="49"/>
        </w:numPr>
        <w:tabs>
          <w:tab w:val="clear" w:pos="4819"/>
          <w:tab w:val="clear" w:pos="9638"/>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działania wspierające w stosunku do uczniów zdolnych,</w:t>
      </w:r>
    </w:p>
    <w:p w14:paraId="64EC2F65" w14:textId="77777777" w:rsidR="001035AC" w:rsidRPr="00D4582E" w:rsidRDefault="001035AC" w:rsidP="001035AC">
      <w:pPr>
        <w:pStyle w:val="Nagwek"/>
        <w:keepNext w:val="0"/>
        <w:numPr>
          <w:ilvl w:val="0"/>
          <w:numId w:val="49"/>
        </w:numPr>
        <w:tabs>
          <w:tab w:val="clear" w:pos="4819"/>
          <w:tab w:val="clear" w:pos="9638"/>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działania wychowawczo- opiekuńcze w stosunku do uczniów z problemami i trudnościami,</w:t>
      </w:r>
    </w:p>
    <w:p w14:paraId="53E332AC" w14:textId="77777777" w:rsidR="001035AC" w:rsidRPr="00D4582E" w:rsidRDefault="001035AC" w:rsidP="001035AC">
      <w:pPr>
        <w:pStyle w:val="Nagwek"/>
        <w:keepNext w:val="0"/>
        <w:numPr>
          <w:ilvl w:val="0"/>
          <w:numId w:val="49"/>
        </w:numPr>
        <w:tabs>
          <w:tab w:val="clear" w:pos="4819"/>
          <w:tab w:val="clear" w:pos="9638"/>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porozumiewanie się z zespołem rodziców w sprawach opiekuńczo-wychowawczych i organizacji czasu wolnego uczniów,</w:t>
      </w:r>
    </w:p>
    <w:p w14:paraId="4E1BC96C" w14:textId="77777777" w:rsidR="001035AC" w:rsidRPr="00D4582E" w:rsidRDefault="001035AC" w:rsidP="001035AC">
      <w:pPr>
        <w:pStyle w:val="Nagwek"/>
        <w:keepNext w:val="0"/>
        <w:numPr>
          <w:ilvl w:val="0"/>
          <w:numId w:val="49"/>
        </w:numPr>
        <w:tabs>
          <w:tab w:val="clear" w:pos="4819"/>
          <w:tab w:val="clear" w:pos="9638"/>
          <w:tab w:val="left" w:pos="1276"/>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wymiana doświadczeń z zakresu organizacji procesu wychowawczego,</w:t>
      </w:r>
    </w:p>
    <w:p w14:paraId="1B0B2561" w14:textId="77777777" w:rsidR="001035AC" w:rsidRPr="00D4582E" w:rsidRDefault="001035AC" w:rsidP="001035AC">
      <w:pPr>
        <w:pStyle w:val="Nagwek"/>
        <w:keepNext w:val="0"/>
        <w:numPr>
          <w:ilvl w:val="0"/>
          <w:numId w:val="49"/>
        </w:numPr>
        <w:tabs>
          <w:tab w:val="clear" w:pos="4819"/>
          <w:tab w:val="clear" w:pos="9638"/>
          <w:tab w:val="left" w:pos="709"/>
        </w:tabs>
        <w:spacing w:before="0" w:after="0"/>
        <w:ind w:left="567" w:hanging="283"/>
        <w:jc w:val="both"/>
        <w:rPr>
          <w:rFonts w:ascii="Times New Roman" w:hAnsi="Times New Roman" w:cs="Times New Roman"/>
          <w:sz w:val="24"/>
          <w:szCs w:val="24"/>
        </w:rPr>
      </w:pPr>
      <w:r w:rsidRPr="00D4582E">
        <w:rPr>
          <w:rFonts w:ascii="Times New Roman" w:hAnsi="Times New Roman" w:cs="Times New Roman"/>
          <w:sz w:val="24"/>
          <w:szCs w:val="24"/>
        </w:rPr>
        <w:t>wnioskowanie do dyrektora i rady pedagogicznej w sprawach pedagogicznych i opiekuńczych,</w:t>
      </w:r>
    </w:p>
    <w:p w14:paraId="15A5B85B" w14:textId="77777777" w:rsidR="001035AC" w:rsidRPr="00D4582E" w:rsidRDefault="001035AC" w:rsidP="001035AC">
      <w:pPr>
        <w:pStyle w:val="Akapitzlist"/>
        <w:numPr>
          <w:ilvl w:val="0"/>
          <w:numId w:val="49"/>
        </w:numPr>
        <w:tabs>
          <w:tab w:val="left" w:pos="709"/>
        </w:tabs>
        <w:ind w:left="567" w:hanging="283"/>
        <w:jc w:val="both"/>
        <w:rPr>
          <w:sz w:val="24"/>
          <w:szCs w:val="24"/>
        </w:rPr>
      </w:pPr>
      <w:r w:rsidRPr="00D4582E">
        <w:rPr>
          <w:sz w:val="24"/>
          <w:szCs w:val="24"/>
        </w:rPr>
        <w:t>inne zadania określone przez członków zespołu.</w:t>
      </w:r>
    </w:p>
    <w:p w14:paraId="119E44CB" w14:textId="77777777" w:rsidR="001035AC" w:rsidRPr="00D4582E" w:rsidRDefault="001035AC" w:rsidP="0005337F">
      <w:pPr>
        <w:pStyle w:val="Standard"/>
        <w:numPr>
          <w:ilvl w:val="2"/>
          <w:numId w:val="271"/>
        </w:numPr>
        <w:tabs>
          <w:tab w:val="left" w:pos="4537"/>
        </w:tabs>
        <w:ind w:left="284" w:hanging="284"/>
        <w:jc w:val="both"/>
      </w:pPr>
      <w:r w:rsidRPr="00D4582E">
        <w:t>Zespoły do spraw ewaluacji wewnętrznej– tworzą nauczyciele różnych specjalności, powołani przez dyrektora.</w:t>
      </w:r>
    </w:p>
    <w:p w14:paraId="7FC1C907" w14:textId="77777777" w:rsidR="001035AC" w:rsidRPr="00D4582E" w:rsidRDefault="001035AC" w:rsidP="0005337F">
      <w:pPr>
        <w:pStyle w:val="Standard"/>
        <w:numPr>
          <w:ilvl w:val="2"/>
          <w:numId w:val="271"/>
        </w:numPr>
        <w:tabs>
          <w:tab w:val="left" w:pos="4537"/>
        </w:tabs>
        <w:ind w:left="284" w:hanging="284"/>
        <w:jc w:val="both"/>
      </w:pPr>
      <w:r w:rsidRPr="00D4582E">
        <w:lastRenderedPageBreak/>
        <w:t>Zadaniem zespołu do spraw ewaluacji wewnętrznej jest organizowanie i przeprowadzanie badań z zakresu wewnętrznego pomiaru jakości pracy szkoły, wynikających z przyjętych w szkole obszarów i standardów pracy; przygotowanie narzędzi badawczych i opracowanie raportów. Szczegółowy rodzaj zadań do wykonania określa dyrektor.</w:t>
      </w:r>
    </w:p>
    <w:p w14:paraId="484A14F8" w14:textId="77777777" w:rsidR="001035AC" w:rsidRPr="00D4582E" w:rsidRDefault="001035AC" w:rsidP="0005337F">
      <w:pPr>
        <w:pStyle w:val="Standard"/>
        <w:numPr>
          <w:ilvl w:val="2"/>
          <w:numId w:val="271"/>
        </w:numPr>
        <w:tabs>
          <w:tab w:val="left" w:pos="4537"/>
        </w:tabs>
        <w:ind w:left="284" w:hanging="284"/>
        <w:jc w:val="both"/>
      </w:pPr>
      <w:r w:rsidRPr="00D4582E">
        <w:t>Każdy zespół przedmiotowy, wychowawczy i ds. ewaluacji wewnętrznej pracuje zgodnie z opracowanym i zatwierdzonym przez dyrektora planem pracy. Plan musi uwzględniać zadania zespołu.</w:t>
      </w:r>
    </w:p>
    <w:p w14:paraId="5D1338A5" w14:textId="77777777" w:rsidR="001035AC" w:rsidRPr="00D4582E" w:rsidRDefault="001035AC" w:rsidP="0005337F">
      <w:pPr>
        <w:pStyle w:val="Standard"/>
        <w:numPr>
          <w:ilvl w:val="2"/>
          <w:numId w:val="271"/>
        </w:numPr>
        <w:tabs>
          <w:tab w:val="left" w:pos="4537"/>
        </w:tabs>
        <w:ind w:left="284" w:hanging="284"/>
        <w:jc w:val="both"/>
      </w:pPr>
      <w:r w:rsidRPr="00D4582E">
        <w:t>Pracą zespołów przedmiotowych, wychowawczych i ds. ewaluacji szkolnej kieruje przewodniczący powołany przez dyrektora. Do stałych zadań przewodniczących zespołów należy:</w:t>
      </w:r>
    </w:p>
    <w:p w14:paraId="457107E1" w14:textId="77777777" w:rsidR="001035AC" w:rsidRPr="00D4582E" w:rsidRDefault="001035AC" w:rsidP="001035AC">
      <w:pPr>
        <w:pStyle w:val="Standard"/>
        <w:numPr>
          <w:ilvl w:val="1"/>
          <w:numId w:val="51"/>
        </w:numPr>
        <w:tabs>
          <w:tab w:val="left" w:pos="1276"/>
        </w:tabs>
        <w:ind w:left="567" w:hanging="283"/>
        <w:jc w:val="both"/>
      </w:pPr>
      <w:r w:rsidRPr="00D4582E">
        <w:t>organizowanie pracy zespołu – ustalenie harmonogramu spotkań,</w:t>
      </w:r>
    </w:p>
    <w:p w14:paraId="1C4818D5" w14:textId="77777777" w:rsidR="001035AC" w:rsidRPr="00D4582E" w:rsidRDefault="001035AC" w:rsidP="001035AC">
      <w:pPr>
        <w:pStyle w:val="Standard"/>
        <w:numPr>
          <w:ilvl w:val="1"/>
          <w:numId w:val="51"/>
        </w:numPr>
        <w:tabs>
          <w:tab w:val="left" w:pos="1276"/>
        </w:tabs>
        <w:ind w:left="567" w:hanging="283"/>
        <w:jc w:val="both"/>
      </w:pPr>
      <w:r w:rsidRPr="00D4582E">
        <w:t>przedkładanie dyrektorowi szkoły, w wyznaczonym terminie, planu pracy zespołu,</w:t>
      </w:r>
    </w:p>
    <w:p w14:paraId="14ED71E8" w14:textId="77777777" w:rsidR="001035AC" w:rsidRPr="00D4582E" w:rsidRDefault="001035AC" w:rsidP="001035AC">
      <w:pPr>
        <w:pStyle w:val="Standard"/>
        <w:numPr>
          <w:ilvl w:val="1"/>
          <w:numId w:val="51"/>
        </w:numPr>
        <w:tabs>
          <w:tab w:val="left" w:pos="1276"/>
        </w:tabs>
        <w:ind w:left="567" w:hanging="283"/>
        <w:jc w:val="both"/>
      </w:pPr>
      <w:r w:rsidRPr="00D4582E">
        <w:t>przydział zadań poszczególnym członkom zespołu i monitorowanie rytmiczności ich wykonania,</w:t>
      </w:r>
    </w:p>
    <w:p w14:paraId="7437928A" w14:textId="77777777" w:rsidR="001035AC" w:rsidRPr="00D4582E" w:rsidRDefault="001035AC" w:rsidP="001035AC">
      <w:pPr>
        <w:pStyle w:val="Standard"/>
        <w:numPr>
          <w:ilvl w:val="1"/>
          <w:numId w:val="51"/>
        </w:numPr>
        <w:tabs>
          <w:tab w:val="left" w:pos="1276"/>
        </w:tabs>
        <w:ind w:left="567" w:hanging="283"/>
        <w:jc w:val="both"/>
      </w:pPr>
      <w:r w:rsidRPr="00D4582E">
        <w:t>dokumentowanie pracy zespołu,</w:t>
      </w:r>
    </w:p>
    <w:p w14:paraId="12FDC05B" w14:textId="77777777" w:rsidR="001035AC" w:rsidRPr="00D4582E" w:rsidRDefault="001035AC" w:rsidP="001035AC">
      <w:pPr>
        <w:pStyle w:val="Standard"/>
        <w:numPr>
          <w:ilvl w:val="1"/>
          <w:numId w:val="51"/>
        </w:numPr>
        <w:tabs>
          <w:tab w:val="left" w:pos="1276"/>
        </w:tabs>
        <w:ind w:left="567" w:hanging="283"/>
        <w:jc w:val="both"/>
      </w:pPr>
      <w:r w:rsidRPr="00D4582E">
        <w:t>sporządzanie śródrocznego i rocznego sprawozdania z działalności zespołu,</w:t>
      </w:r>
    </w:p>
    <w:p w14:paraId="2BC91F3A" w14:textId="77777777" w:rsidR="001035AC" w:rsidRPr="00D4582E" w:rsidRDefault="001035AC" w:rsidP="001035AC">
      <w:pPr>
        <w:pStyle w:val="Standard"/>
        <w:numPr>
          <w:ilvl w:val="1"/>
          <w:numId w:val="51"/>
        </w:numPr>
        <w:tabs>
          <w:tab w:val="left" w:pos="1276"/>
        </w:tabs>
        <w:ind w:left="567" w:hanging="283"/>
        <w:jc w:val="both"/>
      </w:pPr>
      <w:r w:rsidRPr="00D4582E">
        <w:t>organizowanie i przeprowadzenie, w uzgodnieniu z przewodniczącym zespołu, diagnozy i ewaluacji szkolnej oraz badań zaplanowanych przez zespół,</w:t>
      </w:r>
    </w:p>
    <w:p w14:paraId="5DBFC870" w14:textId="77777777" w:rsidR="001035AC" w:rsidRPr="00D4582E" w:rsidRDefault="001035AC" w:rsidP="0005337F">
      <w:pPr>
        <w:pStyle w:val="Standard"/>
        <w:numPr>
          <w:ilvl w:val="2"/>
          <w:numId w:val="271"/>
        </w:numPr>
        <w:tabs>
          <w:tab w:val="left" w:pos="4537"/>
        </w:tabs>
        <w:ind w:left="284" w:hanging="284"/>
        <w:jc w:val="both"/>
      </w:pPr>
      <w:r w:rsidRPr="00D4582E">
        <w:t>Dyrektor, w miarę potrzeb, tworzy inne zespoły problemowo-zadaniowe. Pracą zespołu kieruje i sporządza śródroczne i roczne sprawozdanie przewodniczący, powołany przez dyrektora.</w:t>
      </w:r>
    </w:p>
    <w:p w14:paraId="21795EC2" w14:textId="77777777" w:rsidR="001035AC" w:rsidRPr="00D4582E" w:rsidRDefault="001035AC" w:rsidP="001035AC">
      <w:pPr>
        <w:pStyle w:val="Standard"/>
        <w:tabs>
          <w:tab w:val="left" w:pos="4678"/>
          <w:tab w:val="left" w:pos="4820"/>
        </w:tabs>
        <w:ind w:left="567" w:hanging="283"/>
      </w:pPr>
    </w:p>
    <w:p w14:paraId="48350BCC" w14:textId="77777777" w:rsidR="001035AC" w:rsidRPr="00D4582E" w:rsidRDefault="001035AC" w:rsidP="001035AC">
      <w:pPr>
        <w:pStyle w:val="Standard"/>
        <w:tabs>
          <w:tab w:val="left" w:pos="4678"/>
          <w:tab w:val="left" w:pos="4820"/>
        </w:tabs>
        <w:ind w:left="567" w:hanging="283"/>
      </w:pPr>
    </w:p>
    <w:p w14:paraId="36126A5A" w14:textId="77777777" w:rsidR="001035AC" w:rsidRPr="00D4582E" w:rsidRDefault="001035AC" w:rsidP="001035AC">
      <w:pPr>
        <w:pStyle w:val="Standard"/>
        <w:tabs>
          <w:tab w:val="left" w:pos="4678"/>
          <w:tab w:val="left" w:pos="4820"/>
        </w:tabs>
        <w:ind w:left="567" w:hanging="283"/>
        <w:jc w:val="center"/>
      </w:pPr>
      <w:r w:rsidRPr="00D4582E">
        <w:t>NAUCZYCIEL BIBLIOTEKARZ</w:t>
      </w:r>
    </w:p>
    <w:p w14:paraId="7B86BEFB" w14:textId="77777777" w:rsidR="001035AC" w:rsidRPr="00D4582E" w:rsidRDefault="001035AC" w:rsidP="001035AC">
      <w:pPr>
        <w:pStyle w:val="Standard"/>
        <w:tabs>
          <w:tab w:val="left" w:pos="4678"/>
          <w:tab w:val="left" w:pos="4820"/>
        </w:tabs>
        <w:ind w:left="567" w:hanging="283"/>
        <w:jc w:val="center"/>
      </w:pPr>
    </w:p>
    <w:p w14:paraId="7B599D8A" w14:textId="77777777" w:rsidR="001035AC" w:rsidRPr="00D4582E" w:rsidRDefault="001035AC" w:rsidP="001035AC">
      <w:pPr>
        <w:pStyle w:val="Standard"/>
        <w:tabs>
          <w:tab w:val="left" w:pos="4678"/>
          <w:tab w:val="left" w:pos="4820"/>
        </w:tabs>
        <w:ind w:left="567" w:hanging="567"/>
        <w:jc w:val="center"/>
      </w:pPr>
      <w:r w:rsidRPr="00D4582E">
        <w:t>§ 40</w:t>
      </w:r>
    </w:p>
    <w:p w14:paraId="37FDA8CD" w14:textId="77777777" w:rsidR="001035AC" w:rsidRPr="00D4582E" w:rsidRDefault="001035AC" w:rsidP="001035AC">
      <w:pPr>
        <w:pStyle w:val="Standard"/>
        <w:tabs>
          <w:tab w:val="left" w:pos="851"/>
        </w:tabs>
        <w:ind w:left="284"/>
        <w:jc w:val="center"/>
        <w:rPr>
          <w:rFonts w:eastAsia="Batang"/>
        </w:rPr>
      </w:pPr>
    </w:p>
    <w:p w14:paraId="19418915" w14:textId="77777777" w:rsidR="001035AC" w:rsidRPr="00D4582E" w:rsidRDefault="001035AC" w:rsidP="001035AC">
      <w:pPr>
        <w:pStyle w:val="Standard"/>
        <w:numPr>
          <w:ilvl w:val="6"/>
          <w:numId w:val="50"/>
        </w:numPr>
        <w:ind w:left="284" w:hanging="284"/>
        <w:jc w:val="both"/>
      </w:pPr>
      <w:r w:rsidRPr="00D4582E">
        <w:t>Do zadań nauczyciela bibliotekarza należy:</w:t>
      </w:r>
    </w:p>
    <w:p w14:paraId="02349E7C" w14:textId="77777777" w:rsidR="001035AC" w:rsidRPr="00D4582E" w:rsidRDefault="001035AC" w:rsidP="0005337F">
      <w:pPr>
        <w:pStyle w:val="Standard"/>
        <w:numPr>
          <w:ilvl w:val="0"/>
          <w:numId w:val="196"/>
        </w:numPr>
        <w:tabs>
          <w:tab w:val="left" w:pos="851"/>
        </w:tabs>
        <w:ind w:left="567" w:hanging="283"/>
        <w:jc w:val="both"/>
      </w:pPr>
      <w:r w:rsidRPr="00D4582E">
        <w:t>udostępnianie zbiorów biblioteki w wypożyczalni, w czytelni oraz do pracowni przedmiotowych,</w:t>
      </w:r>
    </w:p>
    <w:p w14:paraId="37B0A2D6" w14:textId="77777777" w:rsidR="001035AC" w:rsidRPr="00D4582E" w:rsidRDefault="001035AC" w:rsidP="001035AC">
      <w:pPr>
        <w:pStyle w:val="Standard"/>
        <w:numPr>
          <w:ilvl w:val="0"/>
          <w:numId w:val="101"/>
        </w:numPr>
        <w:tabs>
          <w:tab w:val="left" w:pos="851"/>
        </w:tabs>
        <w:ind w:left="567" w:hanging="283"/>
        <w:jc w:val="both"/>
      </w:pPr>
      <w:r w:rsidRPr="00D4582E">
        <w:t>prowadzenie działalności informacyjnej i propagującej czytelnictwo, bibliotekę i jej zbiory,</w:t>
      </w:r>
    </w:p>
    <w:p w14:paraId="0E63B088" w14:textId="77777777" w:rsidR="001035AC" w:rsidRPr="00D4582E" w:rsidRDefault="001035AC" w:rsidP="001035AC">
      <w:pPr>
        <w:pStyle w:val="Standard"/>
        <w:numPr>
          <w:ilvl w:val="0"/>
          <w:numId w:val="101"/>
        </w:numPr>
        <w:tabs>
          <w:tab w:val="left" w:pos="851"/>
        </w:tabs>
        <w:ind w:left="567" w:hanging="283"/>
        <w:jc w:val="both"/>
      </w:pPr>
      <w:r w:rsidRPr="00D4582E">
        <w:t>tworzenie warunków do poszukiwania, porządkowania i wykorzystywania informacji z różnych źródeł oraz efektywnego posługiwania się technologią informacyjną,</w:t>
      </w:r>
    </w:p>
    <w:p w14:paraId="21781226" w14:textId="77777777" w:rsidR="001035AC" w:rsidRPr="00D4582E" w:rsidRDefault="001035AC" w:rsidP="001035AC">
      <w:pPr>
        <w:pStyle w:val="Standard"/>
        <w:numPr>
          <w:ilvl w:val="0"/>
          <w:numId w:val="101"/>
        </w:numPr>
        <w:tabs>
          <w:tab w:val="left" w:pos="851"/>
        </w:tabs>
        <w:ind w:left="567" w:hanging="283"/>
        <w:jc w:val="both"/>
      </w:pPr>
      <w:r w:rsidRPr="00D4582E">
        <w:t>udzielanie uczniom porad w doborze lektury w zależności od indywidualnych zainteresowań i potrzeb,</w:t>
      </w:r>
    </w:p>
    <w:p w14:paraId="165CECE3" w14:textId="77777777" w:rsidR="001035AC" w:rsidRPr="00D4582E" w:rsidRDefault="001035AC" w:rsidP="001035AC">
      <w:pPr>
        <w:pStyle w:val="Standard"/>
        <w:numPr>
          <w:ilvl w:val="0"/>
          <w:numId w:val="101"/>
        </w:numPr>
        <w:tabs>
          <w:tab w:val="left" w:pos="851"/>
        </w:tabs>
        <w:ind w:left="567" w:hanging="283"/>
        <w:jc w:val="both"/>
      </w:pPr>
      <w:r w:rsidRPr="00D4582E">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05F872F8" w14:textId="77777777" w:rsidR="001035AC" w:rsidRPr="00D4582E" w:rsidRDefault="001035AC" w:rsidP="001035AC">
      <w:pPr>
        <w:pStyle w:val="Standard"/>
        <w:tabs>
          <w:tab w:val="left" w:pos="284"/>
          <w:tab w:val="left" w:pos="993"/>
          <w:tab w:val="left" w:pos="2835"/>
        </w:tabs>
        <w:jc w:val="both"/>
      </w:pPr>
    </w:p>
    <w:p w14:paraId="275F57E8" w14:textId="77777777" w:rsidR="001035AC" w:rsidRPr="00683101" w:rsidRDefault="001035AC" w:rsidP="001035AC">
      <w:pPr>
        <w:pStyle w:val="Standard"/>
        <w:tabs>
          <w:tab w:val="left" w:pos="284"/>
          <w:tab w:val="left" w:pos="993"/>
          <w:tab w:val="left" w:pos="2835"/>
        </w:tabs>
        <w:jc w:val="both"/>
      </w:pPr>
    </w:p>
    <w:p w14:paraId="0FBC2185" w14:textId="5C470AEE" w:rsidR="001035AC" w:rsidRPr="00683101" w:rsidRDefault="001035AC" w:rsidP="001035AC">
      <w:pPr>
        <w:pStyle w:val="Standard"/>
        <w:tabs>
          <w:tab w:val="left" w:pos="4678"/>
          <w:tab w:val="left" w:pos="4820"/>
        </w:tabs>
        <w:ind w:left="567" w:hanging="283"/>
        <w:jc w:val="center"/>
      </w:pPr>
      <w:bookmarkStart w:id="7" w:name="_Hlk498520701"/>
      <w:r w:rsidRPr="00683101">
        <w:t>PEDAGOG SZKOLNY</w:t>
      </w:r>
      <w:r w:rsidR="006763C8" w:rsidRPr="00683101">
        <w:t xml:space="preserve"> I PSYCHOLOG</w:t>
      </w:r>
    </w:p>
    <w:p w14:paraId="3F5EB4AC" w14:textId="77777777" w:rsidR="001035AC" w:rsidRPr="00683101" w:rsidRDefault="001035AC" w:rsidP="001035AC">
      <w:pPr>
        <w:pStyle w:val="Standard"/>
        <w:tabs>
          <w:tab w:val="left" w:pos="4678"/>
          <w:tab w:val="left" w:pos="4820"/>
        </w:tabs>
        <w:ind w:left="567" w:hanging="283"/>
        <w:jc w:val="center"/>
      </w:pPr>
    </w:p>
    <w:p w14:paraId="2F45FDA8" w14:textId="77777777" w:rsidR="001035AC" w:rsidRPr="00683101" w:rsidRDefault="001035AC" w:rsidP="001035AC">
      <w:pPr>
        <w:pStyle w:val="Standard"/>
        <w:tabs>
          <w:tab w:val="left" w:pos="4678"/>
          <w:tab w:val="left" w:pos="4820"/>
        </w:tabs>
        <w:ind w:left="567" w:hanging="567"/>
        <w:jc w:val="center"/>
      </w:pPr>
      <w:r w:rsidRPr="00683101">
        <w:t>§ 41</w:t>
      </w:r>
    </w:p>
    <w:bookmarkEnd w:id="7"/>
    <w:p w14:paraId="2B20E156" w14:textId="77777777" w:rsidR="001035AC" w:rsidRPr="00683101" w:rsidRDefault="001035AC" w:rsidP="001035AC">
      <w:pPr>
        <w:pStyle w:val="Standard"/>
        <w:tabs>
          <w:tab w:val="left" w:pos="4678"/>
          <w:tab w:val="left" w:pos="4820"/>
        </w:tabs>
        <w:ind w:left="567" w:hanging="283"/>
        <w:jc w:val="center"/>
      </w:pPr>
    </w:p>
    <w:p w14:paraId="277168C6" w14:textId="3BC9A4A0" w:rsidR="001035AC" w:rsidRPr="00683101" w:rsidRDefault="001035AC" w:rsidP="0005337F">
      <w:pPr>
        <w:pStyle w:val="Nagwek"/>
        <w:numPr>
          <w:ilvl w:val="0"/>
          <w:numId w:val="272"/>
        </w:numPr>
        <w:tabs>
          <w:tab w:val="clear" w:pos="4819"/>
          <w:tab w:val="clear" w:pos="9638"/>
          <w:tab w:val="left" w:pos="851"/>
        </w:tabs>
        <w:spacing w:before="0" w:after="0"/>
        <w:ind w:left="284" w:hanging="284"/>
        <w:jc w:val="both"/>
        <w:rPr>
          <w:rFonts w:ascii="Times New Roman" w:hAnsi="Times New Roman" w:cs="Times New Roman"/>
          <w:sz w:val="24"/>
        </w:rPr>
      </w:pPr>
      <w:r w:rsidRPr="00683101">
        <w:rPr>
          <w:rFonts w:ascii="Times New Roman" w:hAnsi="Times New Roman" w:cs="Times New Roman"/>
          <w:sz w:val="24"/>
        </w:rPr>
        <w:t>W szkole zatrudniany jest pedagog szkolny</w:t>
      </w:r>
      <w:r w:rsidR="006763C8" w:rsidRPr="00683101">
        <w:rPr>
          <w:rFonts w:ascii="Times New Roman" w:hAnsi="Times New Roman" w:cs="Times New Roman"/>
          <w:sz w:val="24"/>
        </w:rPr>
        <w:t xml:space="preserve"> i psycholog</w:t>
      </w:r>
      <w:r w:rsidRPr="00683101">
        <w:rPr>
          <w:rFonts w:ascii="Times New Roman" w:hAnsi="Times New Roman" w:cs="Times New Roman"/>
          <w:sz w:val="24"/>
        </w:rPr>
        <w:t>.</w:t>
      </w:r>
    </w:p>
    <w:p w14:paraId="44CD472D" w14:textId="2A4343E2" w:rsidR="001035AC" w:rsidRPr="00683101" w:rsidRDefault="001035AC" w:rsidP="0005337F">
      <w:pPr>
        <w:pStyle w:val="Nagwek"/>
        <w:numPr>
          <w:ilvl w:val="0"/>
          <w:numId w:val="272"/>
        </w:numPr>
        <w:tabs>
          <w:tab w:val="clear" w:pos="4819"/>
          <w:tab w:val="clear" w:pos="9638"/>
          <w:tab w:val="left" w:pos="851"/>
        </w:tabs>
        <w:spacing w:before="0" w:after="0"/>
        <w:ind w:left="284" w:hanging="284"/>
        <w:jc w:val="both"/>
        <w:rPr>
          <w:rFonts w:ascii="Times New Roman" w:hAnsi="Times New Roman" w:cs="Times New Roman"/>
          <w:sz w:val="24"/>
          <w:szCs w:val="24"/>
        </w:rPr>
      </w:pPr>
      <w:r w:rsidRPr="00683101">
        <w:rPr>
          <w:rFonts w:ascii="Times New Roman" w:hAnsi="Times New Roman" w:cs="Times New Roman"/>
          <w:sz w:val="24"/>
          <w:szCs w:val="24"/>
        </w:rPr>
        <w:t xml:space="preserve">Do zadań pedagoga szkolnego </w:t>
      </w:r>
      <w:r w:rsidR="006763C8" w:rsidRPr="00683101">
        <w:rPr>
          <w:rFonts w:ascii="Times New Roman" w:hAnsi="Times New Roman" w:cs="Times New Roman"/>
          <w:sz w:val="24"/>
          <w:szCs w:val="24"/>
        </w:rPr>
        <w:t xml:space="preserve">i psychologa </w:t>
      </w:r>
      <w:r w:rsidRPr="00683101">
        <w:rPr>
          <w:rFonts w:ascii="Times New Roman" w:hAnsi="Times New Roman" w:cs="Times New Roman"/>
          <w:sz w:val="24"/>
          <w:szCs w:val="24"/>
        </w:rPr>
        <w:t>należy w szczególności:</w:t>
      </w:r>
    </w:p>
    <w:p w14:paraId="12305B9F" w14:textId="77777777" w:rsidR="001035AC" w:rsidRPr="00D4582E" w:rsidRDefault="001035AC" w:rsidP="0005337F">
      <w:pPr>
        <w:pStyle w:val="Textbody"/>
        <w:numPr>
          <w:ilvl w:val="0"/>
          <w:numId w:val="197"/>
        </w:numPr>
        <w:ind w:left="567" w:hanging="283"/>
        <w:rPr>
          <w:sz w:val="24"/>
          <w:szCs w:val="24"/>
          <w:lang w:eastAsia="pl-PL"/>
        </w:rPr>
      </w:pPr>
      <w:r w:rsidRPr="00683101">
        <w:rPr>
          <w:sz w:val="24"/>
          <w:szCs w:val="24"/>
          <w:lang w:eastAsia="pl-PL"/>
        </w:rPr>
        <w:t xml:space="preserve">prowadzenie badań i działań diagnostycznych uczniów, w tym diagnozowanie indywidualnych potrzeb rozwojowych i </w:t>
      </w:r>
      <w:r w:rsidRPr="00D4582E">
        <w:rPr>
          <w:sz w:val="24"/>
          <w:szCs w:val="24"/>
          <w:lang w:eastAsia="pl-PL"/>
        </w:rPr>
        <w:t xml:space="preserve">edukacyjnych oraz możliwości psychofizycznych uczniów w celu określenia mocnych stron, predyspozycji, </w:t>
      </w:r>
      <w:r w:rsidRPr="00D4582E">
        <w:rPr>
          <w:sz w:val="24"/>
          <w:szCs w:val="24"/>
          <w:lang w:eastAsia="pl-PL"/>
        </w:rPr>
        <w:lastRenderedPageBreak/>
        <w:t>zainteresowań i uzdolnień uczniów oraz przyczyn niepowodzeń edukacyjnych lub trudności w funkcjonowaniu uczniów, w tym barier i ograniczeń utrudniających funkcjonowanie ucznia i jego uczestnictwo w życiu szkoły;</w:t>
      </w:r>
    </w:p>
    <w:p w14:paraId="6437A72B"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diagnozowanie sytuacji wychowawczych w szkole w celu rozwiązywania problemów wychowawczych stanowiących barierę i ograniczających aktywne i pełne uczestnictwo ucznia w życiu szkoły;</w:t>
      </w:r>
    </w:p>
    <w:p w14:paraId="4615169B"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udzielanie uczniom pomocy psychologiczno-pedagogicznej w formach odpowiednich do rozpoznanych potrzeb;</w:t>
      </w:r>
    </w:p>
    <w:p w14:paraId="3211070F"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podejmowanie działań z zakresu profilaktyki uzależnień i innych problemów dzieci i młodzieży;</w:t>
      </w:r>
    </w:p>
    <w:p w14:paraId="5248A09E"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minimalizowanie skutków zaburzeń rozwojowych, zapobieganie zaburzeniom zachowania oraz inicjowanie różnych form pomocy w środowisku szkolnym i pozaszkolnym uczniów;</w:t>
      </w:r>
    </w:p>
    <w:p w14:paraId="4746A2E4"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inicjowanie i prowadzenie działań mediacyjnych i interwencyjnych w sytuacjach kryzysowych;</w:t>
      </w:r>
    </w:p>
    <w:p w14:paraId="7BE3E854"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pomoc rodzicom i nauczycielom w rozpoznawaniu i rozwijaniu indywidualnych możliwości, predyspozycji i uzdolnień uczniów;</w:t>
      </w:r>
    </w:p>
    <w:p w14:paraId="7154E71B" w14:textId="77777777" w:rsidR="001035AC" w:rsidRPr="00D4582E" w:rsidRDefault="001035AC" w:rsidP="001035AC">
      <w:pPr>
        <w:pStyle w:val="Textbody"/>
        <w:numPr>
          <w:ilvl w:val="0"/>
          <w:numId w:val="20"/>
        </w:numPr>
        <w:ind w:left="567" w:hanging="283"/>
        <w:rPr>
          <w:sz w:val="24"/>
          <w:szCs w:val="24"/>
          <w:lang w:eastAsia="pl-PL"/>
        </w:rPr>
      </w:pPr>
      <w:r w:rsidRPr="00D4582E">
        <w:rPr>
          <w:sz w:val="24"/>
          <w:szCs w:val="24"/>
          <w:lang w:eastAsia="pl-PL"/>
        </w:rPr>
        <w:t>wspieranie nauczycieli, wychowawców i innych specjalistów w:</w:t>
      </w:r>
    </w:p>
    <w:p w14:paraId="6132FC1B" w14:textId="77777777" w:rsidR="001035AC" w:rsidRPr="00D4582E" w:rsidRDefault="001035AC" w:rsidP="001035AC">
      <w:pPr>
        <w:pStyle w:val="Textbody"/>
        <w:numPr>
          <w:ilvl w:val="1"/>
          <w:numId w:val="20"/>
        </w:numPr>
        <w:tabs>
          <w:tab w:val="left" w:pos="1844"/>
        </w:tabs>
        <w:ind w:left="851" w:hanging="284"/>
        <w:rPr>
          <w:sz w:val="24"/>
          <w:szCs w:val="24"/>
          <w:lang w:eastAsia="pl-PL"/>
        </w:rPr>
      </w:pPr>
      <w:r w:rsidRPr="00D4582E">
        <w:rPr>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BFE770A" w14:textId="77777777" w:rsidR="001035AC" w:rsidRPr="00D4582E" w:rsidRDefault="001035AC" w:rsidP="001035AC">
      <w:pPr>
        <w:pStyle w:val="Textbody"/>
        <w:numPr>
          <w:ilvl w:val="1"/>
          <w:numId w:val="20"/>
        </w:numPr>
        <w:tabs>
          <w:tab w:val="left" w:pos="1844"/>
        </w:tabs>
        <w:ind w:left="851" w:hanging="284"/>
        <w:rPr>
          <w:sz w:val="24"/>
          <w:szCs w:val="24"/>
          <w:lang w:eastAsia="pl-PL"/>
        </w:rPr>
      </w:pPr>
      <w:r w:rsidRPr="00D4582E">
        <w:rPr>
          <w:sz w:val="24"/>
          <w:szCs w:val="24"/>
          <w:lang w:eastAsia="pl-PL"/>
        </w:rPr>
        <w:t>udzielaniu pomocy psychologiczno-pedagogicznej.</w:t>
      </w:r>
    </w:p>
    <w:p w14:paraId="6C29B5AA" w14:textId="77777777" w:rsidR="001035AC" w:rsidRPr="00D4582E" w:rsidRDefault="001035AC" w:rsidP="001035AC">
      <w:pPr>
        <w:pStyle w:val="Textbody"/>
        <w:ind w:left="1440"/>
        <w:rPr>
          <w:sz w:val="24"/>
          <w:szCs w:val="24"/>
          <w:lang w:eastAsia="pl-PL"/>
        </w:rPr>
      </w:pPr>
    </w:p>
    <w:p w14:paraId="172B1E7D" w14:textId="77777777" w:rsidR="001035AC" w:rsidRPr="00D4582E" w:rsidRDefault="001035AC" w:rsidP="001035AC">
      <w:pPr>
        <w:pStyle w:val="Textbody"/>
        <w:ind w:left="1440"/>
        <w:rPr>
          <w:sz w:val="24"/>
          <w:szCs w:val="24"/>
          <w:lang w:eastAsia="pl-PL"/>
        </w:rPr>
      </w:pPr>
    </w:p>
    <w:p w14:paraId="61CA010C" w14:textId="5FF417D4" w:rsidR="00CC7ADB" w:rsidRPr="00683101" w:rsidRDefault="00CC7ADB" w:rsidP="001035AC">
      <w:pPr>
        <w:pStyle w:val="Textbody"/>
        <w:ind w:left="1440" w:hanging="1440"/>
        <w:jc w:val="center"/>
        <w:rPr>
          <w:sz w:val="24"/>
          <w:szCs w:val="24"/>
          <w:lang w:eastAsia="pl-PL"/>
        </w:rPr>
      </w:pPr>
      <w:r w:rsidRPr="00683101">
        <w:rPr>
          <w:sz w:val="24"/>
          <w:szCs w:val="24"/>
          <w:lang w:eastAsia="pl-PL"/>
        </w:rPr>
        <w:t>PEDAGOG SPECJALNY</w:t>
      </w:r>
    </w:p>
    <w:p w14:paraId="32430E89" w14:textId="51917489" w:rsidR="00CC7ADB" w:rsidRPr="00683101" w:rsidRDefault="00CC7ADB" w:rsidP="001035AC">
      <w:pPr>
        <w:pStyle w:val="Textbody"/>
        <w:ind w:left="1440" w:hanging="1440"/>
        <w:jc w:val="center"/>
        <w:rPr>
          <w:sz w:val="24"/>
          <w:szCs w:val="24"/>
          <w:lang w:eastAsia="pl-PL"/>
        </w:rPr>
      </w:pPr>
    </w:p>
    <w:p w14:paraId="0485896B" w14:textId="44EC4B18" w:rsidR="00CC7ADB" w:rsidRPr="00683101" w:rsidRDefault="00CC7ADB" w:rsidP="00CC7ADB">
      <w:pPr>
        <w:pStyle w:val="Textbody"/>
        <w:ind w:left="1440" w:hanging="1440"/>
        <w:jc w:val="center"/>
        <w:rPr>
          <w:sz w:val="24"/>
          <w:szCs w:val="24"/>
          <w:lang w:eastAsia="pl-PL"/>
        </w:rPr>
      </w:pPr>
      <w:r w:rsidRPr="00683101">
        <w:rPr>
          <w:sz w:val="24"/>
          <w:szCs w:val="24"/>
          <w:lang w:eastAsia="pl-PL"/>
        </w:rPr>
        <w:t>§ 41a</w:t>
      </w:r>
    </w:p>
    <w:p w14:paraId="3809B262" w14:textId="670D2B32" w:rsidR="00CC7ADB" w:rsidRPr="00683101" w:rsidRDefault="00CC7ADB" w:rsidP="00CC7ADB">
      <w:pPr>
        <w:pStyle w:val="Textbody"/>
        <w:ind w:left="1440" w:hanging="1440"/>
        <w:jc w:val="center"/>
        <w:rPr>
          <w:sz w:val="24"/>
          <w:szCs w:val="24"/>
          <w:lang w:eastAsia="pl-PL"/>
        </w:rPr>
      </w:pPr>
    </w:p>
    <w:p w14:paraId="707F3AF3" w14:textId="7348781F" w:rsidR="00CC7ADB" w:rsidRPr="00683101" w:rsidRDefault="00CC7ADB" w:rsidP="00CC7ADB">
      <w:pPr>
        <w:pStyle w:val="Textbody"/>
        <w:numPr>
          <w:ilvl w:val="0"/>
          <w:numId w:val="198"/>
        </w:numPr>
        <w:tabs>
          <w:tab w:val="left" w:pos="710"/>
        </w:tabs>
        <w:ind w:left="284" w:hanging="284"/>
        <w:rPr>
          <w:sz w:val="24"/>
          <w:szCs w:val="24"/>
          <w:lang w:eastAsia="pl-PL"/>
        </w:rPr>
      </w:pPr>
      <w:r w:rsidRPr="00683101">
        <w:rPr>
          <w:sz w:val="24"/>
          <w:szCs w:val="24"/>
          <w:lang w:eastAsia="pl-PL"/>
        </w:rPr>
        <w:t xml:space="preserve">W szkole zatrudniany jest </w:t>
      </w:r>
      <w:r w:rsidR="00B75E02" w:rsidRPr="00683101">
        <w:rPr>
          <w:sz w:val="24"/>
          <w:szCs w:val="24"/>
          <w:lang w:eastAsia="pl-PL"/>
        </w:rPr>
        <w:t>pedagog specjalny</w:t>
      </w:r>
      <w:r w:rsidRPr="00683101">
        <w:rPr>
          <w:sz w:val="24"/>
          <w:szCs w:val="24"/>
          <w:lang w:eastAsia="pl-PL"/>
        </w:rPr>
        <w:t>.</w:t>
      </w:r>
    </w:p>
    <w:p w14:paraId="5C055D4F" w14:textId="0E5A8BFF" w:rsidR="00CC7ADB" w:rsidRPr="00683101" w:rsidRDefault="00CC7ADB" w:rsidP="00CC7ADB">
      <w:pPr>
        <w:pStyle w:val="Textbody"/>
        <w:numPr>
          <w:ilvl w:val="0"/>
          <w:numId w:val="141"/>
        </w:numPr>
        <w:tabs>
          <w:tab w:val="left" w:pos="710"/>
        </w:tabs>
        <w:ind w:left="284" w:hanging="284"/>
        <w:rPr>
          <w:sz w:val="24"/>
          <w:szCs w:val="24"/>
          <w:lang w:eastAsia="pl-PL"/>
        </w:rPr>
      </w:pPr>
      <w:r w:rsidRPr="00683101">
        <w:rPr>
          <w:sz w:val="24"/>
          <w:szCs w:val="24"/>
          <w:lang w:eastAsia="pl-PL"/>
        </w:rPr>
        <w:t xml:space="preserve">Do zadań </w:t>
      </w:r>
      <w:r w:rsidR="00B75E02" w:rsidRPr="00683101">
        <w:rPr>
          <w:sz w:val="24"/>
          <w:szCs w:val="24"/>
          <w:lang w:eastAsia="pl-PL"/>
        </w:rPr>
        <w:t xml:space="preserve">pedagoga specjalnego </w:t>
      </w:r>
      <w:r w:rsidRPr="00683101">
        <w:rPr>
          <w:sz w:val="24"/>
          <w:szCs w:val="24"/>
          <w:lang w:eastAsia="pl-PL"/>
        </w:rPr>
        <w:t>należy w szczególności:</w:t>
      </w:r>
    </w:p>
    <w:p w14:paraId="468AAB7F" w14:textId="7F2BE401" w:rsidR="000C7770" w:rsidRPr="00683101" w:rsidRDefault="000C7770">
      <w:pPr>
        <w:pStyle w:val="Textbody"/>
        <w:numPr>
          <w:ilvl w:val="1"/>
          <w:numId w:val="309"/>
        </w:numPr>
        <w:ind w:left="567" w:hanging="283"/>
        <w:rPr>
          <w:sz w:val="24"/>
          <w:szCs w:val="24"/>
          <w:lang w:eastAsia="pl-PL"/>
        </w:rPr>
      </w:pPr>
      <w:r w:rsidRPr="00683101">
        <w:rPr>
          <w:sz w:val="24"/>
          <w:szCs w:val="24"/>
          <w:lang w:eastAsia="pl-PL"/>
        </w:rPr>
        <w:t>współpraca z nauczycielami, wychowawcami lub innymi specjalistami, rodzicami oraz uczniami w:</w:t>
      </w:r>
    </w:p>
    <w:p w14:paraId="50E2028C" w14:textId="6CF9DB82" w:rsidR="000C7770" w:rsidRPr="00683101" w:rsidRDefault="000C7770">
      <w:pPr>
        <w:pStyle w:val="Textbody"/>
        <w:numPr>
          <w:ilvl w:val="1"/>
          <w:numId w:val="310"/>
        </w:numPr>
        <w:ind w:left="851" w:hanging="284"/>
        <w:rPr>
          <w:sz w:val="24"/>
          <w:szCs w:val="24"/>
          <w:lang w:eastAsia="pl-PL"/>
        </w:rPr>
      </w:pPr>
      <w:r w:rsidRPr="00683101">
        <w:rPr>
          <w:sz w:val="24"/>
          <w:szCs w:val="24"/>
          <w:lang w:eastAsia="pl-PL"/>
        </w:rPr>
        <w:t>rekomendowaniu dyrektorowi szkoły do realizacji działań w zakresie zapewnienia aktywnego i pełnego uczestnictwa uczniów w życiu szkoły oraz dostępności, o której mowa w ustawie z 19 lipca 2019 r. o zapewnianiu dostępności osobom ze szczególnymi potrzebami,</w:t>
      </w:r>
    </w:p>
    <w:p w14:paraId="0988A5C8" w14:textId="77777777" w:rsidR="000C7770" w:rsidRPr="00683101" w:rsidRDefault="000C7770">
      <w:pPr>
        <w:pStyle w:val="Textbody"/>
        <w:numPr>
          <w:ilvl w:val="1"/>
          <w:numId w:val="310"/>
        </w:numPr>
        <w:ind w:left="851" w:hanging="284"/>
        <w:rPr>
          <w:sz w:val="24"/>
          <w:szCs w:val="24"/>
          <w:lang w:eastAsia="pl-PL"/>
        </w:rPr>
      </w:pPr>
      <w:r w:rsidRPr="00683101">
        <w:rPr>
          <w:sz w:val="24"/>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5A4C92DE" w14:textId="486709D4" w:rsidR="000C7770" w:rsidRPr="00683101" w:rsidRDefault="000C7770">
      <w:pPr>
        <w:pStyle w:val="Textbody"/>
        <w:numPr>
          <w:ilvl w:val="1"/>
          <w:numId w:val="310"/>
        </w:numPr>
        <w:ind w:left="851" w:hanging="284"/>
        <w:rPr>
          <w:sz w:val="24"/>
          <w:szCs w:val="24"/>
          <w:lang w:eastAsia="pl-PL"/>
        </w:rPr>
      </w:pPr>
      <w:r w:rsidRPr="00683101">
        <w:rPr>
          <w:sz w:val="24"/>
          <w:szCs w:val="24"/>
          <w:lang w:eastAsia="pl-PL"/>
        </w:rPr>
        <w:t>rozwiązywaniu problemów dydaktycznych i wychowawczych uczniów,</w:t>
      </w:r>
    </w:p>
    <w:p w14:paraId="46AB24BE" w14:textId="77777777" w:rsidR="000C7770" w:rsidRPr="00683101" w:rsidRDefault="000C7770">
      <w:pPr>
        <w:pStyle w:val="Textbody"/>
        <w:numPr>
          <w:ilvl w:val="1"/>
          <w:numId w:val="310"/>
        </w:numPr>
        <w:ind w:left="851" w:hanging="284"/>
        <w:rPr>
          <w:sz w:val="24"/>
          <w:szCs w:val="24"/>
          <w:lang w:eastAsia="pl-PL"/>
        </w:rPr>
      </w:pPr>
      <w:r w:rsidRPr="00683101">
        <w:rPr>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DBE5584" w14:textId="1C0AE9FA" w:rsidR="000C7770" w:rsidRPr="00683101" w:rsidRDefault="000C7770">
      <w:pPr>
        <w:pStyle w:val="Textbody"/>
        <w:numPr>
          <w:ilvl w:val="1"/>
          <w:numId w:val="309"/>
        </w:numPr>
        <w:ind w:left="567" w:hanging="283"/>
        <w:rPr>
          <w:sz w:val="24"/>
          <w:szCs w:val="24"/>
          <w:lang w:eastAsia="pl-PL"/>
        </w:rPr>
      </w:pPr>
      <w:r w:rsidRPr="00683101">
        <w:rPr>
          <w:sz w:val="24"/>
          <w:szCs w:val="24"/>
          <w:lang w:eastAsia="pl-PL"/>
        </w:rPr>
        <w:lastRenderedPageBreak/>
        <w:t>współpraca z zespołem nauczycieli w zakresie opracowania i realizacji indywidualnego programu edukacyjno-terapeutycznego ucznia posiadającego orzeczenie o potrzebie kształcenia specjalnego, w tym zapewnienia mu pomocy psychologiczno-pedagogicznej,</w:t>
      </w:r>
    </w:p>
    <w:p w14:paraId="6A10974C" w14:textId="4569D9B0" w:rsidR="000C7770" w:rsidRPr="00683101" w:rsidRDefault="000C7770">
      <w:pPr>
        <w:pStyle w:val="Textbody"/>
        <w:numPr>
          <w:ilvl w:val="1"/>
          <w:numId w:val="309"/>
        </w:numPr>
        <w:ind w:left="567" w:hanging="283"/>
        <w:rPr>
          <w:sz w:val="24"/>
          <w:szCs w:val="24"/>
          <w:lang w:eastAsia="pl-PL"/>
        </w:rPr>
      </w:pPr>
      <w:r w:rsidRPr="00683101">
        <w:rPr>
          <w:sz w:val="24"/>
          <w:szCs w:val="24"/>
          <w:lang w:eastAsia="pl-PL"/>
        </w:rPr>
        <w:t>wspieranie nauczycieli, wychowawców i innych specjalistów w:</w:t>
      </w:r>
    </w:p>
    <w:p w14:paraId="19892B68" w14:textId="77777777" w:rsidR="000C7770" w:rsidRPr="00683101" w:rsidRDefault="000C7770">
      <w:pPr>
        <w:pStyle w:val="Textbody"/>
        <w:numPr>
          <w:ilvl w:val="1"/>
          <w:numId w:val="311"/>
        </w:numPr>
        <w:ind w:left="851" w:hanging="284"/>
        <w:rPr>
          <w:sz w:val="24"/>
          <w:szCs w:val="24"/>
          <w:lang w:eastAsia="pl-PL"/>
        </w:rPr>
      </w:pPr>
      <w:r w:rsidRPr="00683101">
        <w:rPr>
          <w:sz w:val="24"/>
          <w:szCs w:val="24"/>
          <w:lang w:eastAsia="pl-PL"/>
        </w:rPr>
        <w:t>rozpoznawaniu przyczyn niepowodzeń edukacyjnych uczniów lub trudności w ich funkcjonowaniu, w tym barier i ograniczeń utrudniających funkcjonowanie ucznia i jego uczestnictwo w życiu szkoły lub placówki,</w:t>
      </w:r>
    </w:p>
    <w:p w14:paraId="3E5304BB" w14:textId="77777777" w:rsidR="000C7770" w:rsidRPr="00683101" w:rsidRDefault="000C7770">
      <w:pPr>
        <w:pStyle w:val="Textbody"/>
        <w:numPr>
          <w:ilvl w:val="1"/>
          <w:numId w:val="311"/>
        </w:numPr>
        <w:ind w:left="851" w:hanging="284"/>
        <w:rPr>
          <w:sz w:val="24"/>
          <w:szCs w:val="24"/>
          <w:lang w:eastAsia="pl-PL"/>
        </w:rPr>
      </w:pPr>
      <w:r w:rsidRPr="00683101">
        <w:rPr>
          <w:sz w:val="24"/>
          <w:szCs w:val="24"/>
          <w:lang w:eastAsia="pl-PL"/>
        </w:rPr>
        <w:t>udzielaniu pomocy psychologiczno-pedagogicznej w bezpośredniej pracy z uczniem,</w:t>
      </w:r>
    </w:p>
    <w:p w14:paraId="11E94C82" w14:textId="77777777" w:rsidR="000C7770" w:rsidRPr="00683101" w:rsidRDefault="000C7770">
      <w:pPr>
        <w:pStyle w:val="Textbody"/>
        <w:numPr>
          <w:ilvl w:val="1"/>
          <w:numId w:val="311"/>
        </w:numPr>
        <w:ind w:left="851" w:hanging="284"/>
        <w:rPr>
          <w:sz w:val="24"/>
          <w:szCs w:val="24"/>
          <w:lang w:eastAsia="pl-PL"/>
        </w:rPr>
      </w:pPr>
      <w:r w:rsidRPr="00683101">
        <w:rPr>
          <w:sz w:val="24"/>
          <w:szCs w:val="24"/>
          <w:lang w:eastAsia="pl-PL"/>
        </w:rPr>
        <w:t>dostosowaniu sposobów i metod pracy do indywidualnych potrzeb rozwojowych i edukacyjnych ucznia oraz jego możliwości psychofizycznych,</w:t>
      </w:r>
    </w:p>
    <w:p w14:paraId="3E28D126" w14:textId="77777777" w:rsidR="000C7770" w:rsidRPr="00683101" w:rsidRDefault="000C7770">
      <w:pPr>
        <w:pStyle w:val="Textbody"/>
        <w:numPr>
          <w:ilvl w:val="1"/>
          <w:numId w:val="311"/>
        </w:numPr>
        <w:ind w:left="851" w:hanging="284"/>
        <w:rPr>
          <w:sz w:val="24"/>
          <w:szCs w:val="24"/>
          <w:lang w:eastAsia="pl-PL"/>
        </w:rPr>
      </w:pPr>
      <w:r w:rsidRPr="00683101">
        <w:rPr>
          <w:sz w:val="24"/>
          <w:szCs w:val="24"/>
          <w:lang w:eastAsia="pl-PL"/>
        </w:rPr>
        <w:t>doborze metod, form kształcenia i środków dydaktycznych do potrzeb uczniów,</w:t>
      </w:r>
    </w:p>
    <w:p w14:paraId="0D762ACD" w14:textId="46066C91" w:rsidR="000C7770" w:rsidRPr="00683101" w:rsidRDefault="000C7770">
      <w:pPr>
        <w:pStyle w:val="Textbody"/>
        <w:numPr>
          <w:ilvl w:val="1"/>
          <w:numId w:val="309"/>
        </w:numPr>
        <w:ind w:left="567" w:hanging="283"/>
        <w:rPr>
          <w:sz w:val="24"/>
          <w:szCs w:val="24"/>
          <w:lang w:eastAsia="pl-PL"/>
        </w:rPr>
      </w:pPr>
      <w:r w:rsidRPr="00683101">
        <w:rPr>
          <w:sz w:val="24"/>
          <w:szCs w:val="24"/>
          <w:lang w:eastAsia="pl-PL"/>
        </w:rPr>
        <w:t>udzielanie pomocy psychologiczno-pedagogicznej uczniom, rodzicom uczniów i nauczycielom,</w:t>
      </w:r>
    </w:p>
    <w:p w14:paraId="13B89163" w14:textId="5D0778DE" w:rsidR="000C7770" w:rsidRPr="00683101" w:rsidRDefault="000C7770">
      <w:pPr>
        <w:pStyle w:val="Textbody"/>
        <w:numPr>
          <w:ilvl w:val="1"/>
          <w:numId w:val="309"/>
        </w:numPr>
        <w:ind w:left="567" w:hanging="283"/>
        <w:rPr>
          <w:sz w:val="24"/>
          <w:szCs w:val="24"/>
          <w:lang w:eastAsia="pl-PL"/>
        </w:rPr>
      </w:pPr>
      <w:r w:rsidRPr="00683101">
        <w:rPr>
          <w:sz w:val="24"/>
          <w:szCs w:val="24"/>
          <w:lang w:eastAsia="pl-PL"/>
        </w:rPr>
        <w:t>współpraca, w zależności od potrzeb, z innymi podmiotami,</w:t>
      </w:r>
    </w:p>
    <w:p w14:paraId="543092A5" w14:textId="4F78D750" w:rsidR="00CC7ADB" w:rsidRPr="00683101" w:rsidRDefault="000C7770">
      <w:pPr>
        <w:pStyle w:val="Textbody"/>
        <w:numPr>
          <w:ilvl w:val="1"/>
          <w:numId w:val="309"/>
        </w:numPr>
        <w:ind w:left="567" w:hanging="283"/>
        <w:rPr>
          <w:sz w:val="24"/>
          <w:szCs w:val="24"/>
          <w:lang w:eastAsia="pl-PL"/>
        </w:rPr>
      </w:pPr>
      <w:r w:rsidRPr="00683101">
        <w:rPr>
          <w:sz w:val="24"/>
          <w:szCs w:val="24"/>
          <w:lang w:eastAsia="pl-PL"/>
        </w:rPr>
        <w:t>przedstawianie radzie pedagogicznej propozycji w zakresie doskonalenia zawodowego nauczycieli mającego na celu podnoszenie jakości edukacji włączającej.</w:t>
      </w:r>
    </w:p>
    <w:p w14:paraId="19866F67" w14:textId="77777777" w:rsidR="000C7770" w:rsidRPr="00683101" w:rsidRDefault="000C7770" w:rsidP="000C7770">
      <w:pPr>
        <w:pStyle w:val="Textbody"/>
        <w:rPr>
          <w:sz w:val="24"/>
          <w:szCs w:val="24"/>
          <w:lang w:eastAsia="pl-PL"/>
        </w:rPr>
      </w:pPr>
    </w:p>
    <w:p w14:paraId="277E2923" w14:textId="77777777" w:rsidR="00340D7B" w:rsidRPr="00683101" w:rsidRDefault="00340D7B" w:rsidP="001035AC">
      <w:pPr>
        <w:pStyle w:val="Textbody"/>
        <w:ind w:left="1440" w:hanging="1440"/>
        <w:jc w:val="center"/>
        <w:rPr>
          <w:sz w:val="24"/>
          <w:szCs w:val="24"/>
          <w:lang w:eastAsia="pl-PL"/>
        </w:rPr>
      </w:pPr>
    </w:p>
    <w:p w14:paraId="6C3D7241" w14:textId="69E8EAA2" w:rsidR="001035AC" w:rsidRPr="00D4582E" w:rsidRDefault="001035AC" w:rsidP="001035AC">
      <w:pPr>
        <w:pStyle w:val="Textbody"/>
        <w:ind w:left="1440" w:hanging="1440"/>
        <w:jc w:val="center"/>
        <w:rPr>
          <w:sz w:val="24"/>
          <w:szCs w:val="24"/>
          <w:lang w:eastAsia="pl-PL"/>
        </w:rPr>
      </w:pPr>
      <w:r w:rsidRPr="00D4582E">
        <w:rPr>
          <w:sz w:val="24"/>
          <w:szCs w:val="24"/>
          <w:lang w:eastAsia="pl-PL"/>
        </w:rPr>
        <w:t>TERAPEUTA PEDAGOGICZNY</w:t>
      </w:r>
    </w:p>
    <w:p w14:paraId="0C552772" w14:textId="77777777" w:rsidR="001035AC" w:rsidRPr="00D4582E" w:rsidRDefault="001035AC" w:rsidP="001035AC">
      <w:pPr>
        <w:pStyle w:val="Textbody"/>
        <w:ind w:left="1440"/>
        <w:jc w:val="center"/>
        <w:rPr>
          <w:sz w:val="24"/>
          <w:szCs w:val="24"/>
          <w:lang w:eastAsia="pl-PL"/>
        </w:rPr>
      </w:pPr>
    </w:p>
    <w:p w14:paraId="39D6EF65" w14:textId="77777777" w:rsidR="001035AC" w:rsidRPr="00D4582E" w:rsidRDefault="001035AC" w:rsidP="001035AC">
      <w:pPr>
        <w:pStyle w:val="Textbody"/>
        <w:ind w:left="1440" w:hanging="1440"/>
        <w:jc w:val="center"/>
        <w:rPr>
          <w:sz w:val="24"/>
          <w:szCs w:val="24"/>
          <w:lang w:eastAsia="pl-PL"/>
        </w:rPr>
      </w:pPr>
      <w:r w:rsidRPr="00D4582E">
        <w:rPr>
          <w:sz w:val="24"/>
          <w:szCs w:val="24"/>
          <w:lang w:eastAsia="pl-PL"/>
        </w:rPr>
        <w:t>§ 42</w:t>
      </w:r>
    </w:p>
    <w:p w14:paraId="05AACB43" w14:textId="77777777" w:rsidR="001035AC" w:rsidRPr="00D4582E" w:rsidRDefault="001035AC" w:rsidP="001035AC">
      <w:pPr>
        <w:pStyle w:val="Textbody"/>
        <w:rPr>
          <w:sz w:val="24"/>
          <w:szCs w:val="24"/>
          <w:lang w:eastAsia="pl-PL"/>
        </w:rPr>
      </w:pPr>
    </w:p>
    <w:p w14:paraId="04448D74" w14:textId="77777777" w:rsidR="001035AC" w:rsidRPr="00D4582E" w:rsidRDefault="001035AC">
      <w:pPr>
        <w:pStyle w:val="Textbody"/>
        <w:numPr>
          <w:ilvl w:val="0"/>
          <w:numId w:val="308"/>
        </w:numPr>
        <w:tabs>
          <w:tab w:val="left" w:pos="284"/>
        </w:tabs>
        <w:ind w:left="284" w:hanging="284"/>
        <w:rPr>
          <w:sz w:val="24"/>
          <w:szCs w:val="24"/>
          <w:lang w:eastAsia="pl-PL"/>
        </w:rPr>
      </w:pPr>
      <w:r w:rsidRPr="00D4582E">
        <w:rPr>
          <w:sz w:val="24"/>
          <w:szCs w:val="24"/>
          <w:lang w:eastAsia="pl-PL"/>
        </w:rPr>
        <w:t>W szkole zatrudniany jest terapeuta pedagogiczny.</w:t>
      </w:r>
    </w:p>
    <w:p w14:paraId="54F352E3" w14:textId="77777777" w:rsidR="001035AC" w:rsidRPr="00D4582E" w:rsidRDefault="001035AC">
      <w:pPr>
        <w:pStyle w:val="Textbody"/>
        <w:numPr>
          <w:ilvl w:val="0"/>
          <w:numId w:val="308"/>
        </w:numPr>
        <w:tabs>
          <w:tab w:val="left" w:pos="284"/>
        </w:tabs>
        <w:ind w:hanging="720"/>
        <w:rPr>
          <w:sz w:val="24"/>
          <w:szCs w:val="24"/>
          <w:lang w:eastAsia="pl-PL"/>
        </w:rPr>
      </w:pPr>
      <w:r w:rsidRPr="00D4582E">
        <w:rPr>
          <w:sz w:val="24"/>
          <w:szCs w:val="24"/>
          <w:lang w:eastAsia="pl-PL"/>
        </w:rPr>
        <w:t>Do zadań terapeuty pedagogicznego należy w szczególności:</w:t>
      </w:r>
    </w:p>
    <w:p w14:paraId="15BFADB4" w14:textId="77777777" w:rsidR="001035AC" w:rsidRPr="00D4582E" w:rsidRDefault="001035AC" w:rsidP="0005337F">
      <w:pPr>
        <w:pStyle w:val="Textbody"/>
        <w:numPr>
          <w:ilvl w:val="0"/>
          <w:numId w:val="199"/>
        </w:numPr>
        <w:ind w:left="567" w:hanging="283"/>
        <w:rPr>
          <w:sz w:val="24"/>
          <w:szCs w:val="24"/>
          <w:lang w:eastAsia="pl-PL"/>
        </w:rPr>
      </w:pPr>
      <w:r w:rsidRPr="00D4582E">
        <w:rPr>
          <w:sz w:val="24"/>
          <w:szCs w:val="24"/>
          <w:lang w:eastAsia="pl-PL"/>
        </w:rPr>
        <w:t>prowadzenie badań diagnostycznych uczniów z zaburzeniami i odchyleniami rozwojowymi lub specyficznymi trudnościami w uczeniu się w celu rozpoznawania trudności oraz monitorowania efektów oddziaływań terapeutycznych;</w:t>
      </w:r>
    </w:p>
    <w:p w14:paraId="757780B2" w14:textId="77777777" w:rsidR="001035AC" w:rsidRPr="00D4582E" w:rsidRDefault="001035AC" w:rsidP="0005337F">
      <w:pPr>
        <w:pStyle w:val="Textbody"/>
        <w:numPr>
          <w:ilvl w:val="0"/>
          <w:numId w:val="143"/>
        </w:numPr>
        <w:ind w:left="567" w:hanging="283"/>
        <w:rPr>
          <w:sz w:val="24"/>
          <w:szCs w:val="24"/>
          <w:lang w:eastAsia="pl-PL"/>
        </w:rPr>
      </w:pPr>
      <w:r w:rsidRPr="00D4582E">
        <w:rPr>
          <w:sz w:val="24"/>
          <w:szCs w:val="24"/>
          <w:lang w:eastAsia="pl-PL"/>
        </w:rPr>
        <w:t>rozpoznawanie przyczyn utrudniających uczniom aktywne i pełne uczestnictwo w życiu szkoły;</w:t>
      </w:r>
    </w:p>
    <w:p w14:paraId="0491103F" w14:textId="77777777" w:rsidR="001035AC" w:rsidRPr="00D4582E" w:rsidRDefault="001035AC" w:rsidP="0005337F">
      <w:pPr>
        <w:pStyle w:val="Textbody"/>
        <w:numPr>
          <w:ilvl w:val="0"/>
          <w:numId w:val="143"/>
        </w:numPr>
        <w:ind w:left="567" w:hanging="283"/>
        <w:rPr>
          <w:sz w:val="24"/>
          <w:szCs w:val="24"/>
          <w:lang w:eastAsia="pl-PL"/>
        </w:rPr>
      </w:pPr>
      <w:r w:rsidRPr="00D4582E">
        <w:rPr>
          <w:sz w:val="24"/>
          <w:szCs w:val="24"/>
          <w:lang w:eastAsia="pl-PL"/>
        </w:rPr>
        <w:t>prowadzenie zajęć korekcyjno-kompensacyjnych oraz innych zajęć o charakterze terapeutycznym;</w:t>
      </w:r>
    </w:p>
    <w:p w14:paraId="4C2903CC" w14:textId="77777777" w:rsidR="001035AC" w:rsidRPr="00D4582E" w:rsidRDefault="001035AC" w:rsidP="0005337F">
      <w:pPr>
        <w:pStyle w:val="Textbody"/>
        <w:numPr>
          <w:ilvl w:val="0"/>
          <w:numId w:val="143"/>
        </w:numPr>
        <w:ind w:left="567" w:hanging="283"/>
        <w:rPr>
          <w:sz w:val="24"/>
          <w:szCs w:val="24"/>
          <w:lang w:eastAsia="pl-PL"/>
        </w:rPr>
      </w:pPr>
      <w:r w:rsidRPr="00D4582E">
        <w:rPr>
          <w:sz w:val="24"/>
          <w:szCs w:val="24"/>
          <w:lang w:eastAsia="pl-PL"/>
        </w:rPr>
        <w:t>podejmowanie działań profilaktycznych zapobiegających niepowodzeniom edukacyjnym uczniów, we współpracy z rodzicami uczniów;</w:t>
      </w:r>
    </w:p>
    <w:p w14:paraId="5C838AD0" w14:textId="77777777" w:rsidR="001035AC" w:rsidRPr="00D4582E" w:rsidRDefault="001035AC" w:rsidP="0005337F">
      <w:pPr>
        <w:pStyle w:val="Textbody"/>
        <w:numPr>
          <w:ilvl w:val="0"/>
          <w:numId w:val="143"/>
        </w:numPr>
        <w:ind w:left="567" w:hanging="283"/>
        <w:rPr>
          <w:sz w:val="24"/>
          <w:szCs w:val="24"/>
          <w:lang w:eastAsia="pl-PL"/>
        </w:rPr>
      </w:pPr>
      <w:r w:rsidRPr="00D4582E">
        <w:rPr>
          <w:sz w:val="24"/>
          <w:szCs w:val="24"/>
          <w:lang w:eastAsia="pl-PL"/>
        </w:rPr>
        <w:t>wspieranie nauczycieli, wychowawców i innych specjalistów w:</w:t>
      </w:r>
    </w:p>
    <w:p w14:paraId="3D71485F" w14:textId="77777777" w:rsidR="001035AC" w:rsidRPr="00D4582E" w:rsidRDefault="001035AC" w:rsidP="0005337F">
      <w:pPr>
        <w:pStyle w:val="Textbody"/>
        <w:numPr>
          <w:ilvl w:val="1"/>
          <w:numId w:val="143"/>
        </w:numPr>
        <w:ind w:left="851" w:hanging="284"/>
        <w:rPr>
          <w:sz w:val="24"/>
          <w:szCs w:val="24"/>
          <w:lang w:eastAsia="pl-PL"/>
        </w:rPr>
      </w:pPr>
      <w:r w:rsidRPr="00D4582E">
        <w:rPr>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DF23330" w14:textId="77777777" w:rsidR="001035AC" w:rsidRPr="00D4582E" w:rsidRDefault="001035AC" w:rsidP="0005337F">
      <w:pPr>
        <w:pStyle w:val="Textbody"/>
        <w:numPr>
          <w:ilvl w:val="1"/>
          <w:numId w:val="143"/>
        </w:numPr>
        <w:ind w:left="851" w:hanging="284"/>
        <w:rPr>
          <w:sz w:val="24"/>
          <w:szCs w:val="24"/>
          <w:lang w:eastAsia="pl-PL"/>
        </w:rPr>
      </w:pPr>
      <w:r w:rsidRPr="00D4582E">
        <w:rPr>
          <w:sz w:val="24"/>
          <w:szCs w:val="24"/>
          <w:lang w:eastAsia="pl-PL"/>
        </w:rPr>
        <w:t>udzielaniu pomocy psychologiczno-pedagogicznej.</w:t>
      </w:r>
    </w:p>
    <w:p w14:paraId="350C8717" w14:textId="77777777" w:rsidR="00646ACF" w:rsidRDefault="00646ACF" w:rsidP="006763C8">
      <w:pPr>
        <w:pStyle w:val="Standard"/>
        <w:tabs>
          <w:tab w:val="left" w:pos="4678"/>
          <w:tab w:val="left" w:pos="4820"/>
        </w:tabs>
      </w:pPr>
    </w:p>
    <w:p w14:paraId="104A3492" w14:textId="77777777" w:rsidR="00646ACF" w:rsidRDefault="00646ACF" w:rsidP="001035AC">
      <w:pPr>
        <w:pStyle w:val="Standard"/>
        <w:tabs>
          <w:tab w:val="left" w:pos="4678"/>
          <w:tab w:val="left" w:pos="4820"/>
        </w:tabs>
        <w:ind w:left="567" w:hanging="567"/>
        <w:jc w:val="center"/>
      </w:pPr>
    </w:p>
    <w:p w14:paraId="7D621524" w14:textId="61E7AFA5" w:rsidR="001035AC" w:rsidRPr="00D4582E" w:rsidRDefault="001035AC" w:rsidP="001035AC">
      <w:pPr>
        <w:pStyle w:val="Standard"/>
        <w:tabs>
          <w:tab w:val="left" w:pos="4678"/>
          <w:tab w:val="left" w:pos="4820"/>
        </w:tabs>
        <w:ind w:left="567" w:hanging="567"/>
        <w:jc w:val="center"/>
      </w:pPr>
      <w:r w:rsidRPr="00D4582E">
        <w:t>LOGOPEDA</w:t>
      </w:r>
    </w:p>
    <w:p w14:paraId="36D21232" w14:textId="77777777" w:rsidR="001035AC" w:rsidRPr="00D4582E" w:rsidRDefault="001035AC" w:rsidP="001035AC">
      <w:pPr>
        <w:pStyle w:val="Standard"/>
        <w:tabs>
          <w:tab w:val="left" w:pos="4678"/>
          <w:tab w:val="left" w:pos="4820"/>
        </w:tabs>
        <w:ind w:left="567" w:hanging="283"/>
        <w:jc w:val="center"/>
      </w:pPr>
    </w:p>
    <w:p w14:paraId="3410D56B" w14:textId="77777777" w:rsidR="001035AC" w:rsidRPr="00D4582E" w:rsidRDefault="001035AC" w:rsidP="001035AC">
      <w:pPr>
        <w:pStyle w:val="Standard"/>
        <w:tabs>
          <w:tab w:val="left" w:pos="4678"/>
          <w:tab w:val="left" w:pos="4820"/>
        </w:tabs>
        <w:ind w:left="567" w:hanging="567"/>
        <w:jc w:val="center"/>
      </w:pPr>
      <w:r w:rsidRPr="00D4582E">
        <w:t>§ 43</w:t>
      </w:r>
    </w:p>
    <w:p w14:paraId="04D827C4" w14:textId="77777777" w:rsidR="001035AC" w:rsidRPr="00D4582E" w:rsidRDefault="001035AC" w:rsidP="001035AC">
      <w:pPr>
        <w:pStyle w:val="Standard"/>
        <w:tabs>
          <w:tab w:val="left" w:pos="4678"/>
          <w:tab w:val="left" w:pos="4820"/>
        </w:tabs>
        <w:ind w:left="567" w:hanging="283"/>
        <w:jc w:val="center"/>
      </w:pPr>
    </w:p>
    <w:p w14:paraId="737A3F06" w14:textId="77777777" w:rsidR="001035AC" w:rsidRPr="00D4582E" w:rsidRDefault="001035AC" w:rsidP="0005337F">
      <w:pPr>
        <w:pStyle w:val="Standard"/>
        <w:numPr>
          <w:ilvl w:val="5"/>
          <w:numId w:val="273"/>
        </w:numPr>
        <w:tabs>
          <w:tab w:val="left" w:pos="4395"/>
        </w:tabs>
        <w:ind w:left="284" w:hanging="284"/>
        <w:jc w:val="both"/>
      </w:pPr>
      <w:r w:rsidRPr="00D4582E">
        <w:t>W szkole zatrudniany jest logopeda.</w:t>
      </w:r>
    </w:p>
    <w:p w14:paraId="33D0CB8E" w14:textId="77777777" w:rsidR="001035AC" w:rsidRPr="00D4582E" w:rsidRDefault="001035AC" w:rsidP="0005337F">
      <w:pPr>
        <w:pStyle w:val="Standard"/>
        <w:numPr>
          <w:ilvl w:val="5"/>
          <w:numId w:val="273"/>
        </w:numPr>
        <w:tabs>
          <w:tab w:val="left" w:pos="4395"/>
        </w:tabs>
        <w:ind w:left="284" w:hanging="284"/>
        <w:jc w:val="both"/>
      </w:pPr>
      <w:r w:rsidRPr="00D4582E">
        <w:t>Do zadań logopedy w szczególności należy:</w:t>
      </w:r>
    </w:p>
    <w:p w14:paraId="6C1DE285" w14:textId="77777777" w:rsidR="001035AC" w:rsidRPr="00D4582E" w:rsidRDefault="001035AC" w:rsidP="0005337F">
      <w:pPr>
        <w:pStyle w:val="Akapitzlist"/>
        <w:numPr>
          <w:ilvl w:val="0"/>
          <w:numId w:val="200"/>
        </w:numPr>
        <w:ind w:left="567" w:hanging="283"/>
        <w:jc w:val="both"/>
        <w:rPr>
          <w:sz w:val="24"/>
          <w:szCs w:val="24"/>
        </w:rPr>
      </w:pPr>
      <w:r w:rsidRPr="00D4582E">
        <w:rPr>
          <w:sz w:val="24"/>
          <w:szCs w:val="24"/>
        </w:rPr>
        <w:t>diagnozowanie logopedyczne, w tym prowadzenie badań przesiewowych w celu ustalenia stanu mowy oraz poziomu rozwoju językowego uczniów;</w:t>
      </w:r>
    </w:p>
    <w:p w14:paraId="518803A6" w14:textId="77777777" w:rsidR="001035AC" w:rsidRPr="00D4582E" w:rsidRDefault="001035AC" w:rsidP="0005337F">
      <w:pPr>
        <w:pStyle w:val="Akapitzlist"/>
        <w:numPr>
          <w:ilvl w:val="0"/>
          <w:numId w:val="140"/>
        </w:numPr>
        <w:ind w:left="567" w:hanging="283"/>
        <w:jc w:val="both"/>
        <w:rPr>
          <w:sz w:val="24"/>
          <w:szCs w:val="24"/>
        </w:rPr>
      </w:pPr>
      <w:r w:rsidRPr="00D4582E">
        <w:rPr>
          <w:sz w:val="24"/>
          <w:szCs w:val="24"/>
        </w:rPr>
        <w:lastRenderedPageBreak/>
        <w:t>prowadzenie zajęć logopedycznych dla uczniów oraz porad i konsultacji dla rodziców i nauczycieli w zakresie stymulacji rozwoju mowy uczniów i eliminowania jej zaburzeń;</w:t>
      </w:r>
    </w:p>
    <w:p w14:paraId="6A00D08B" w14:textId="77777777" w:rsidR="001035AC" w:rsidRPr="00D4582E" w:rsidRDefault="001035AC" w:rsidP="0005337F">
      <w:pPr>
        <w:pStyle w:val="Akapitzlist"/>
        <w:numPr>
          <w:ilvl w:val="0"/>
          <w:numId w:val="140"/>
        </w:numPr>
        <w:ind w:left="567" w:hanging="283"/>
        <w:jc w:val="both"/>
        <w:rPr>
          <w:sz w:val="24"/>
          <w:szCs w:val="24"/>
        </w:rPr>
      </w:pPr>
      <w:r w:rsidRPr="00D4582E">
        <w:rPr>
          <w:sz w:val="24"/>
          <w:szCs w:val="24"/>
        </w:rPr>
        <w:t>podejmowanie działań profilaktycznych zapobiegających powstawaniu zaburzeń komunikacji językowej we współpracy z rodzicami uczniów;</w:t>
      </w:r>
    </w:p>
    <w:p w14:paraId="3C4D4B26" w14:textId="77777777" w:rsidR="001035AC" w:rsidRPr="00D4582E" w:rsidRDefault="001035AC" w:rsidP="0005337F">
      <w:pPr>
        <w:pStyle w:val="Akapitzlist"/>
        <w:numPr>
          <w:ilvl w:val="0"/>
          <w:numId w:val="140"/>
        </w:numPr>
        <w:ind w:left="567" w:hanging="283"/>
        <w:jc w:val="both"/>
        <w:rPr>
          <w:sz w:val="24"/>
          <w:szCs w:val="24"/>
        </w:rPr>
      </w:pPr>
      <w:r w:rsidRPr="00D4582E">
        <w:rPr>
          <w:sz w:val="24"/>
          <w:szCs w:val="24"/>
        </w:rPr>
        <w:t>wspieranie nauczycieli, wychowawców i innych specjalistów w:</w:t>
      </w:r>
    </w:p>
    <w:p w14:paraId="7C48C4CC" w14:textId="77777777" w:rsidR="001035AC" w:rsidRPr="00D4582E" w:rsidRDefault="001035AC" w:rsidP="0005337F">
      <w:pPr>
        <w:pStyle w:val="Akapitzlist"/>
        <w:numPr>
          <w:ilvl w:val="2"/>
          <w:numId w:val="274"/>
        </w:numPr>
        <w:ind w:left="851" w:hanging="284"/>
        <w:jc w:val="both"/>
        <w:rPr>
          <w:sz w:val="24"/>
          <w:szCs w:val="24"/>
        </w:rPr>
      </w:pPr>
      <w:r w:rsidRPr="00D4582E">
        <w:rPr>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EB2B7B4" w14:textId="775337E6" w:rsidR="001035AC" w:rsidRDefault="001035AC" w:rsidP="0005337F">
      <w:pPr>
        <w:pStyle w:val="Akapitzlist"/>
        <w:numPr>
          <w:ilvl w:val="2"/>
          <w:numId w:val="274"/>
        </w:numPr>
        <w:ind w:left="851" w:hanging="284"/>
        <w:jc w:val="both"/>
        <w:rPr>
          <w:sz w:val="24"/>
          <w:szCs w:val="24"/>
        </w:rPr>
      </w:pPr>
      <w:r w:rsidRPr="00D4582E">
        <w:rPr>
          <w:sz w:val="24"/>
          <w:szCs w:val="24"/>
        </w:rPr>
        <w:t>udzielaniu pomocy psychologiczno-pedagogicznej.</w:t>
      </w:r>
    </w:p>
    <w:p w14:paraId="4E94571C" w14:textId="77777777" w:rsidR="006D385D" w:rsidRPr="00D4582E" w:rsidRDefault="006D385D" w:rsidP="006D385D">
      <w:pPr>
        <w:pStyle w:val="Akapitzlist"/>
        <w:ind w:left="851"/>
        <w:jc w:val="both"/>
        <w:rPr>
          <w:sz w:val="24"/>
          <w:szCs w:val="24"/>
        </w:rPr>
      </w:pPr>
    </w:p>
    <w:p w14:paraId="793E35F3" w14:textId="77777777" w:rsidR="001035AC" w:rsidRPr="00D4582E" w:rsidRDefault="001035AC" w:rsidP="001035AC">
      <w:pPr>
        <w:pStyle w:val="Akapitzlist"/>
        <w:ind w:left="1418"/>
        <w:jc w:val="both"/>
        <w:rPr>
          <w:sz w:val="24"/>
          <w:szCs w:val="24"/>
        </w:rPr>
      </w:pPr>
    </w:p>
    <w:p w14:paraId="62A8A901" w14:textId="0F1D172A" w:rsidR="001035AC" w:rsidRPr="008C4C60" w:rsidRDefault="006D385D" w:rsidP="006D385D">
      <w:pPr>
        <w:pStyle w:val="Akapitzlist"/>
        <w:ind w:left="1418" w:hanging="1418"/>
        <w:jc w:val="center"/>
        <w:rPr>
          <w:sz w:val="24"/>
          <w:szCs w:val="24"/>
        </w:rPr>
      </w:pPr>
      <w:bookmarkStart w:id="8" w:name="_Hlk51689926"/>
      <w:r w:rsidRPr="008C4C60">
        <w:rPr>
          <w:sz w:val="24"/>
          <w:szCs w:val="24"/>
        </w:rPr>
        <w:t>NAUCZYCIEL WSPÓŁORGANIZUJĄCY KSZTAŁCENIE</w:t>
      </w:r>
    </w:p>
    <w:p w14:paraId="6A0E69D7" w14:textId="45FF572A" w:rsidR="006D385D" w:rsidRPr="008C4C60" w:rsidRDefault="006D385D" w:rsidP="006D385D">
      <w:pPr>
        <w:pStyle w:val="Akapitzlist"/>
        <w:ind w:left="1418"/>
        <w:jc w:val="center"/>
        <w:rPr>
          <w:sz w:val="24"/>
          <w:szCs w:val="24"/>
        </w:rPr>
      </w:pPr>
    </w:p>
    <w:p w14:paraId="42BB1597" w14:textId="2FC9A990" w:rsidR="006D385D" w:rsidRPr="008C4C60" w:rsidRDefault="006D385D" w:rsidP="006D385D">
      <w:pPr>
        <w:pStyle w:val="Standard"/>
        <w:tabs>
          <w:tab w:val="left" w:pos="4678"/>
          <w:tab w:val="left" w:pos="4820"/>
        </w:tabs>
        <w:ind w:left="567" w:hanging="567"/>
        <w:jc w:val="center"/>
      </w:pPr>
      <w:bookmarkStart w:id="9" w:name="_Hlk51689849"/>
      <w:r w:rsidRPr="008C4C60">
        <w:t>§ 43 a</w:t>
      </w:r>
    </w:p>
    <w:bookmarkEnd w:id="9"/>
    <w:p w14:paraId="6FBFBBF9" w14:textId="77777777" w:rsidR="006D385D" w:rsidRPr="008C4C60" w:rsidRDefault="006D385D" w:rsidP="006D385D">
      <w:pPr>
        <w:pStyle w:val="Akapitzlist"/>
        <w:ind w:left="1418"/>
        <w:jc w:val="center"/>
        <w:rPr>
          <w:sz w:val="24"/>
          <w:szCs w:val="24"/>
        </w:rPr>
      </w:pPr>
    </w:p>
    <w:p w14:paraId="47DA66FD" w14:textId="1D76A864" w:rsidR="006D385D" w:rsidRPr="008C4C60" w:rsidRDefault="0016244D">
      <w:pPr>
        <w:pStyle w:val="Standard"/>
        <w:numPr>
          <w:ilvl w:val="5"/>
          <w:numId w:val="305"/>
        </w:numPr>
        <w:tabs>
          <w:tab w:val="left" w:pos="4395"/>
        </w:tabs>
        <w:ind w:left="284" w:hanging="284"/>
        <w:jc w:val="both"/>
      </w:pPr>
      <w:r w:rsidRPr="008C4C60">
        <w:t xml:space="preserve">Jeśli w </w:t>
      </w:r>
      <w:r w:rsidR="00C75684" w:rsidRPr="008C4C60">
        <w:t>szko</w:t>
      </w:r>
      <w:r w:rsidRPr="008C4C60">
        <w:t>le</w:t>
      </w:r>
      <w:r w:rsidR="00C75684" w:rsidRPr="008C4C60">
        <w:t xml:space="preserve"> kształceniem specjalnym są objęci uczniowie posiadający orzeczenie o potrzebie kształcenia specjalnego wydane ze względu na autyzm, w tym zespół Aspergera, lub niepełnosprawności sprzężone, zatrudnia się </w:t>
      </w:r>
      <w:r w:rsidR="006D385D" w:rsidRPr="008C4C60">
        <w:t>nauczyciela współorganizującego kształcenie</w:t>
      </w:r>
      <w:r w:rsidR="00D42534" w:rsidRPr="008C4C60">
        <w:t>.</w:t>
      </w:r>
    </w:p>
    <w:p w14:paraId="39411731" w14:textId="54C06C79" w:rsidR="00A27A94" w:rsidRPr="008C4C60" w:rsidRDefault="006D385D">
      <w:pPr>
        <w:pStyle w:val="Standard"/>
        <w:numPr>
          <w:ilvl w:val="5"/>
          <w:numId w:val="305"/>
        </w:numPr>
        <w:tabs>
          <w:tab w:val="left" w:pos="4395"/>
        </w:tabs>
        <w:ind w:left="284" w:hanging="284"/>
        <w:jc w:val="both"/>
      </w:pPr>
      <w:r w:rsidRPr="008C4C60">
        <w:t xml:space="preserve">Nauczyciel </w:t>
      </w:r>
      <w:r w:rsidR="00D42534" w:rsidRPr="008C4C60">
        <w:t>współorganizujący kształcenie</w:t>
      </w:r>
      <w:r w:rsidRPr="008C4C60">
        <w:t xml:space="preserve"> wykonuje zadania wyznaczone przez </w:t>
      </w:r>
      <w:r w:rsidR="00D42534" w:rsidRPr="008C4C60">
        <w:t>d</w:t>
      </w:r>
      <w:r w:rsidRPr="008C4C60">
        <w:t>yrektora szkoły,</w:t>
      </w:r>
      <w:r w:rsidR="00DA0567" w:rsidRPr="008C4C60">
        <w:t xml:space="preserve"> </w:t>
      </w:r>
      <w:r w:rsidRPr="008C4C60">
        <w:t>a w szczególności:</w:t>
      </w:r>
    </w:p>
    <w:p w14:paraId="70E1CBB4" w14:textId="470BA8E7" w:rsidR="006D385D" w:rsidRPr="008C4C60" w:rsidRDefault="006D385D">
      <w:pPr>
        <w:pStyle w:val="Akapitzlist"/>
        <w:numPr>
          <w:ilvl w:val="0"/>
          <w:numId w:val="306"/>
        </w:numPr>
        <w:ind w:left="567" w:hanging="283"/>
        <w:jc w:val="both"/>
        <w:rPr>
          <w:sz w:val="24"/>
          <w:szCs w:val="24"/>
        </w:rPr>
      </w:pPr>
      <w:r w:rsidRPr="008C4C60">
        <w:rPr>
          <w:sz w:val="24"/>
          <w:szCs w:val="24"/>
        </w:rPr>
        <w:t>prowadzi wspólnie z innymi nauczycielami zajęcia edukacyjne oraz wspólnie z innymi</w:t>
      </w:r>
      <w:r w:rsidR="00DA0567" w:rsidRPr="008C4C60">
        <w:rPr>
          <w:sz w:val="24"/>
          <w:szCs w:val="24"/>
        </w:rPr>
        <w:t xml:space="preserve"> </w:t>
      </w:r>
      <w:r w:rsidRPr="008C4C60">
        <w:rPr>
          <w:sz w:val="24"/>
          <w:szCs w:val="24"/>
        </w:rPr>
        <w:t>nauczycielami i specjalistami realizuje zintegrowane działania i zajęcia określone</w:t>
      </w:r>
      <w:r w:rsidR="00DA0567" w:rsidRPr="008C4C60">
        <w:rPr>
          <w:sz w:val="24"/>
          <w:szCs w:val="24"/>
        </w:rPr>
        <w:t xml:space="preserve"> </w:t>
      </w:r>
      <w:r w:rsidRPr="008C4C60">
        <w:rPr>
          <w:sz w:val="24"/>
          <w:szCs w:val="24"/>
        </w:rPr>
        <w:t>w indywidualnym programie edukacyjno - terapeutycznym;</w:t>
      </w:r>
    </w:p>
    <w:p w14:paraId="615CD78F" w14:textId="4B420ABD" w:rsidR="006D385D" w:rsidRPr="008C4C60" w:rsidRDefault="006D385D">
      <w:pPr>
        <w:pStyle w:val="Akapitzlist"/>
        <w:numPr>
          <w:ilvl w:val="0"/>
          <w:numId w:val="306"/>
        </w:numPr>
        <w:ind w:left="567" w:hanging="283"/>
        <w:jc w:val="both"/>
        <w:rPr>
          <w:sz w:val="24"/>
          <w:szCs w:val="24"/>
        </w:rPr>
      </w:pPr>
      <w:r w:rsidRPr="008C4C60">
        <w:rPr>
          <w:sz w:val="24"/>
          <w:szCs w:val="24"/>
        </w:rPr>
        <w:t>prowadzi wspólnie z innymi nauczycielami i specjalistami pracę wychowawczą z uczniem</w:t>
      </w:r>
      <w:r w:rsidR="00DA0567" w:rsidRPr="008C4C60">
        <w:rPr>
          <w:sz w:val="24"/>
          <w:szCs w:val="24"/>
        </w:rPr>
        <w:t xml:space="preserve"> </w:t>
      </w:r>
      <w:r w:rsidRPr="008C4C60">
        <w:rPr>
          <w:sz w:val="24"/>
          <w:szCs w:val="24"/>
        </w:rPr>
        <w:t>niepełnosprawnym, niedostosowanym społecznie lub zagrożonym niedostosowanie</w:t>
      </w:r>
      <w:r w:rsidR="00DA0567" w:rsidRPr="008C4C60">
        <w:rPr>
          <w:sz w:val="24"/>
          <w:szCs w:val="24"/>
        </w:rPr>
        <w:t xml:space="preserve">m </w:t>
      </w:r>
      <w:r w:rsidRPr="008C4C60">
        <w:rPr>
          <w:sz w:val="24"/>
          <w:szCs w:val="24"/>
        </w:rPr>
        <w:t>społecznym;</w:t>
      </w:r>
    </w:p>
    <w:p w14:paraId="21BFB3CC" w14:textId="6E511D3B" w:rsidR="006D385D" w:rsidRPr="008C4C60" w:rsidRDefault="006D385D">
      <w:pPr>
        <w:pStyle w:val="Akapitzlist"/>
        <w:numPr>
          <w:ilvl w:val="0"/>
          <w:numId w:val="306"/>
        </w:numPr>
        <w:ind w:left="567" w:hanging="283"/>
        <w:jc w:val="both"/>
        <w:rPr>
          <w:sz w:val="24"/>
          <w:szCs w:val="24"/>
        </w:rPr>
      </w:pPr>
      <w:r w:rsidRPr="008C4C60">
        <w:rPr>
          <w:sz w:val="24"/>
          <w:szCs w:val="24"/>
        </w:rPr>
        <w:t>uczestniczy, w miarę potrzeb, w zajęciach edukacyjnych prowadzonych przez nauczycieli</w:t>
      </w:r>
      <w:r w:rsidR="00DA0567" w:rsidRPr="008C4C60">
        <w:rPr>
          <w:sz w:val="24"/>
          <w:szCs w:val="24"/>
        </w:rPr>
        <w:t xml:space="preserve"> </w:t>
      </w:r>
      <w:r w:rsidRPr="008C4C60">
        <w:rPr>
          <w:sz w:val="24"/>
          <w:szCs w:val="24"/>
        </w:rPr>
        <w:t>oraz w zintegrowanych działaniach i zajęciach, określonych w programie, o którym mowa</w:t>
      </w:r>
      <w:r w:rsidR="0048750E" w:rsidRPr="008C4C60">
        <w:rPr>
          <w:sz w:val="24"/>
          <w:szCs w:val="24"/>
        </w:rPr>
        <w:t xml:space="preserve"> </w:t>
      </w:r>
      <w:r w:rsidRPr="008C4C60">
        <w:rPr>
          <w:sz w:val="24"/>
          <w:szCs w:val="24"/>
        </w:rPr>
        <w:t>w pkt 1, realizowanych przez nauczycieli i specjalistów;</w:t>
      </w:r>
    </w:p>
    <w:p w14:paraId="2EFC4202" w14:textId="07F1BD77" w:rsidR="006D385D" w:rsidRPr="008C4C60" w:rsidRDefault="006D385D">
      <w:pPr>
        <w:pStyle w:val="Akapitzlist"/>
        <w:numPr>
          <w:ilvl w:val="0"/>
          <w:numId w:val="306"/>
        </w:numPr>
        <w:ind w:left="567" w:hanging="283"/>
        <w:jc w:val="both"/>
        <w:rPr>
          <w:sz w:val="24"/>
          <w:szCs w:val="24"/>
        </w:rPr>
      </w:pPr>
      <w:r w:rsidRPr="008C4C60">
        <w:rPr>
          <w:sz w:val="24"/>
          <w:szCs w:val="24"/>
        </w:rPr>
        <w:t>udziela pomocy nauczycielowi prowadzącemu zajęcia edukacyjne oraz nauczycielom</w:t>
      </w:r>
      <w:r w:rsidR="0048750E" w:rsidRPr="008C4C60">
        <w:rPr>
          <w:sz w:val="24"/>
          <w:szCs w:val="24"/>
        </w:rPr>
        <w:t xml:space="preserve"> </w:t>
      </w:r>
      <w:r w:rsidRPr="008C4C60">
        <w:rPr>
          <w:sz w:val="24"/>
          <w:szCs w:val="24"/>
        </w:rPr>
        <w:t>i specjalistom realizującym zintegrowane działania i zajęcia określone w programie, o</w:t>
      </w:r>
      <w:r w:rsidR="0048750E" w:rsidRPr="008C4C60">
        <w:rPr>
          <w:sz w:val="24"/>
          <w:szCs w:val="24"/>
        </w:rPr>
        <w:t xml:space="preserve"> </w:t>
      </w:r>
      <w:r w:rsidRPr="008C4C60">
        <w:rPr>
          <w:sz w:val="24"/>
          <w:szCs w:val="24"/>
        </w:rPr>
        <w:t>którym mowa w pkt 1, w doborze form i metod pracy z uczniem niepełnosprawnym,</w:t>
      </w:r>
      <w:r w:rsidR="0048750E" w:rsidRPr="008C4C60">
        <w:rPr>
          <w:sz w:val="24"/>
          <w:szCs w:val="24"/>
        </w:rPr>
        <w:t xml:space="preserve"> </w:t>
      </w:r>
      <w:r w:rsidRPr="008C4C60">
        <w:rPr>
          <w:sz w:val="24"/>
          <w:szCs w:val="24"/>
        </w:rPr>
        <w:t>niedostosowanym społecznie lub zagrożonym niedostosowaniem społecznym</w:t>
      </w:r>
      <w:r w:rsidR="00A5797C" w:rsidRPr="008C4C60">
        <w:rPr>
          <w:sz w:val="24"/>
          <w:szCs w:val="24"/>
        </w:rPr>
        <w:t>;</w:t>
      </w:r>
    </w:p>
    <w:p w14:paraId="5FFE2A83" w14:textId="4A0AEA86" w:rsidR="00A5797C" w:rsidRPr="008C4C60" w:rsidRDefault="00BC047C">
      <w:pPr>
        <w:pStyle w:val="Akapitzlist"/>
        <w:numPr>
          <w:ilvl w:val="0"/>
          <w:numId w:val="306"/>
        </w:numPr>
        <w:ind w:left="567" w:hanging="283"/>
        <w:jc w:val="both"/>
        <w:rPr>
          <w:sz w:val="24"/>
          <w:szCs w:val="24"/>
        </w:rPr>
      </w:pPr>
      <w:r w:rsidRPr="008C4C60">
        <w:rPr>
          <w:sz w:val="24"/>
          <w:szCs w:val="24"/>
        </w:rPr>
        <w:t>prowadzi inne zajęcia odpowiednie ze względu na indywidualne potrzeby rozwojowe i</w:t>
      </w:r>
      <w:r w:rsidR="002A7AC6" w:rsidRPr="008C4C60">
        <w:rPr>
          <w:sz w:val="24"/>
          <w:szCs w:val="24"/>
        </w:rPr>
        <w:t xml:space="preserve"> </w:t>
      </w:r>
      <w:r w:rsidRPr="008C4C60">
        <w:rPr>
          <w:sz w:val="24"/>
          <w:szCs w:val="24"/>
        </w:rPr>
        <w:t>edukacyjne oraz możliwości psychofizyczne uczniów, w szczególności zajęcia rewalidacyjne, resocjalizacyjne i socjoterapeutyczne.</w:t>
      </w:r>
    </w:p>
    <w:bookmarkEnd w:id="8"/>
    <w:p w14:paraId="4853734E" w14:textId="77777777" w:rsidR="00BC047C" w:rsidRDefault="00BC047C" w:rsidP="00BC047C">
      <w:pPr>
        <w:pStyle w:val="Akapitzlist"/>
        <w:ind w:left="567"/>
        <w:jc w:val="both"/>
        <w:rPr>
          <w:sz w:val="24"/>
          <w:szCs w:val="24"/>
        </w:rPr>
      </w:pPr>
    </w:p>
    <w:p w14:paraId="3CA40310" w14:textId="77777777" w:rsidR="0048750E" w:rsidRPr="0048750E" w:rsidRDefault="0048750E" w:rsidP="0048750E">
      <w:pPr>
        <w:pStyle w:val="Akapitzlist"/>
        <w:ind w:left="567"/>
        <w:jc w:val="both"/>
        <w:rPr>
          <w:sz w:val="24"/>
          <w:szCs w:val="24"/>
        </w:rPr>
      </w:pPr>
    </w:p>
    <w:p w14:paraId="7B6883C5" w14:textId="77777777" w:rsidR="001035AC" w:rsidRPr="00D4582E" w:rsidRDefault="001035AC" w:rsidP="001035AC">
      <w:pPr>
        <w:pStyle w:val="Standard"/>
        <w:jc w:val="center"/>
      </w:pPr>
      <w:r w:rsidRPr="00D4582E">
        <w:t>DORADCA ZAWODOWY</w:t>
      </w:r>
    </w:p>
    <w:p w14:paraId="739418CB" w14:textId="77777777" w:rsidR="001035AC" w:rsidRPr="00D4582E" w:rsidRDefault="001035AC" w:rsidP="001035AC">
      <w:pPr>
        <w:pStyle w:val="Standard"/>
        <w:jc w:val="center"/>
      </w:pPr>
    </w:p>
    <w:p w14:paraId="13882A3F" w14:textId="77777777" w:rsidR="001035AC" w:rsidRPr="00D4582E" w:rsidRDefault="001035AC" w:rsidP="001035AC">
      <w:pPr>
        <w:pStyle w:val="Standard"/>
        <w:jc w:val="center"/>
      </w:pPr>
      <w:r w:rsidRPr="00D4582E">
        <w:t>§ 44</w:t>
      </w:r>
    </w:p>
    <w:p w14:paraId="69C96829" w14:textId="77777777" w:rsidR="001035AC" w:rsidRPr="00D4582E" w:rsidRDefault="001035AC" w:rsidP="001035AC">
      <w:pPr>
        <w:pStyle w:val="Standard"/>
        <w:jc w:val="center"/>
      </w:pPr>
    </w:p>
    <w:p w14:paraId="6EADCC5A" w14:textId="77777777" w:rsidR="001035AC" w:rsidRPr="00D4582E" w:rsidRDefault="001035AC" w:rsidP="0005337F">
      <w:pPr>
        <w:pStyle w:val="Standard"/>
        <w:numPr>
          <w:ilvl w:val="6"/>
          <w:numId w:val="275"/>
        </w:numPr>
        <w:tabs>
          <w:tab w:val="left" w:pos="710"/>
        </w:tabs>
        <w:ind w:left="284" w:hanging="284"/>
        <w:jc w:val="both"/>
      </w:pPr>
      <w:r w:rsidRPr="00D4582E">
        <w:t>W szkole zatrudniony jest doradca zawodowy.</w:t>
      </w:r>
    </w:p>
    <w:p w14:paraId="1C858246" w14:textId="77777777" w:rsidR="001035AC" w:rsidRPr="00D4582E" w:rsidRDefault="001035AC" w:rsidP="0005337F">
      <w:pPr>
        <w:pStyle w:val="Standard"/>
        <w:numPr>
          <w:ilvl w:val="6"/>
          <w:numId w:val="275"/>
        </w:numPr>
        <w:tabs>
          <w:tab w:val="left" w:pos="710"/>
        </w:tabs>
        <w:ind w:left="284" w:hanging="284"/>
        <w:jc w:val="both"/>
      </w:pPr>
      <w:r w:rsidRPr="00D4582E">
        <w:t>Do zadań doradcy zawodowego należy w szczególności:</w:t>
      </w:r>
    </w:p>
    <w:p w14:paraId="48E3685C" w14:textId="77777777" w:rsidR="001035AC" w:rsidRPr="00D4582E" w:rsidRDefault="001035AC" w:rsidP="0005337F">
      <w:pPr>
        <w:pStyle w:val="Akapitzlist"/>
        <w:numPr>
          <w:ilvl w:val="0"/>
          <w:numId w:val="201"/>
        </w:numPr>
        <w:tabs>
          <w:tab w:val="left" w:pos="4678"/>
          <w:tab w:val="left" w:pos="4820"/>
        </w:tabs>
        <w:ind w:left="567" w:hanging="283"/>
        <w:jc w:val="both"/>
        <w:rPr>
          <w:sz w:val="24"/>
          <w:szCs w:val="24"/>
        </w:rPr>
      </w:pPr>
      <w:r w:rsidRPr="00D4582E">
        <w:rPr>
          <w:sz w:val="24"/>
          <w:szCs w:val="24"/>
        </w:rPr>
        <w:t>systematyczne diagnozowanie zapotrzebowania uczniów na informacje edukacyjne i zawodowe oraz pomoc w planowaniu kształcenia i kariery zawodowej;</w:t>
      </w:r>
    </w:p>
    <w:p w14:paraId="57275C59" w14:textId="77777777" w:rsidR="001035AC" w:rsidRPr="00D4582E" w:rsidRDefault="001035AC" w:rsidP="0005337F">
      <w:pPr>
        <w:pStyle w:val="Akapitzlist"/>
        <w:numPr>
          <w:ilvl w:val="0"/>
          <w:numId w:val="142"/>
        </w:numPr>
        <w:tabs>
          <w:tab w:val="left" w:pos="4678"/>
          <w:tab w:val="left" w:pos="4820"/>
        </w:tabs>
        <w:ind w:left="567" w:hanging="283"/>
        <w:jc w:val="both"/>
        <w:rPr>
          <w:sz w:val="24"/>
          <w:szCs w:val="24"/>
        </w:rPr>
      </w:pPr>
      <w:r w:rsidRPr="00D4582E">
        <w:rPr>
          <w:sz w:val="24"/>
          <w:szCs w:val="24"/>
        </w:rPr>
        <w:t>gromadzenie, aktualizacja i udostępnianie informacji edukacyjnych i zawodowych właściwych dla danego poziomu kształcenia;</w:t>
      </w:r>
    </w:p>
    <w:p w14:paraId="1C0EB4C0" w14:textId="77777777" w:rsidR="001035AC" w:rsidRPr="00D4582E" w:rsidRDefault="001035AC" w:rsidP="0005337F">
      <w:pPr>
        <w:pStyle w:val="Akapitzlist"/>
        <w:numPr>
          <w:ilvl w:val="0"/>
          <w:numId w:val="142"/>
        </w:numPr>
        <w:tabs>
          <w:tab w:val="left" w:pos="4678"/>
          <w:tab w:val="left" w:pos="4820"/>
        </w:tabs>
        <w:ind w:left="567" w:hanging="283"/>
        <w:jc w:val="both"/>
        <w:rPr>
          <w:sz w:val="24"/>
          <w:szCs w:val="24"/>
        </w:rPr>
      </w:pPr>
      <w:r w:rsidRPr="00D4582E">
        <w:rPr>
          <w:sz w:val="24"/>
          <w:szCs w:val="24"/>
        </w:rPr>
        <w:lastRenderedPageBreak/>
        <w:t>prowadzenie zajęć związanych z wyborem kierunku kształcenia i zawodu z uwzględnieniem rozpoznanych mocnych stron, predyspozycji, zainteresowań i uzdolnień uczniów;</w:t>
      </w:r>
    </w:p>
    <w:p w14:paraId="7B38EB3C" w14:textId="77777777" w:rsidR="001035AC" w:rsidRPr="00D4582E" w:rsidRDefault="001035AC" w:rsidP="0005337F">
      <w:pPr>
        <w:pStyle w:val="Akapitzlist"/>
        <w:numPr>
          <w:ilvl w:val="0"/>
          <w:numId w:val="142"/>
        </w:numPr>
        <w:tabs>
          <w:tab w:val="left" w:pos="4678"/>
          <w:tab w:val="left" w:pos="4820"/>
        </w:tabs>
        <w:ind w:left="567" w:hanging="283"/>
        <w:jc w:val="both"/>
        <w:rPr>
          <w:sz w:val="24"/>
          <w:szCs w:val="24"/>
        </w:rPr>
      </w:pPr>
      <w:r w:rsidRPr="00D4582E">
        <w:rPr>
          <w:sz w:val="24"/>
          <w:szCs w:val="24"/>
        </w:rPr>
        <w:t>koordynowanie działalności informacyjno-doradczej prowadzonej przez szkołę;</w:t>
      </w:r>
    </w:p>
    <w:p w14:paraId="51A5538F" w14:textId="77777777" w:rsidR="001035AC" w:rsidRPr="00D4582E" w:rsidRDefault="001035AC" w:rsidP="0005337F">
      <w:pPr>
        <w:pStyle w:val="Akapitzlist"/>
        <w:numPr>
          <w:ilvl w:val="0"/>
          <w:numId w:val="142"/>
        </w:numPr>
        <w:tabs>
          <w:tab w:val="left" w:pos="4678"/>
          <w:tab w:val="left" w:pos="4820"/>
        </w:tabs>
        <w:ind w:left="567" w:hanging="283"/>
        <w:jc w:val="both"/>
        <w:rPr>
          <w:sz w:val="24"/>
          <w:szCs w:val="24"/>
        </w:rPr>
      </w:pPr>
      <w:r w:rsidRPr="00D4582E">
        <w:rPr>
          <w:sz w:val="24"/>
          <w:szCs w:val="24"/>
        </w:rPr>
        <w:t>współpraca z innymi nauczycielami w tworzeniu i zapewnieniu ciągłości działań w zakresie zajęć związanych z wyborem kierunku kształcenia i zawodu;</w:t>
      </w:r>
    </w:p>
    <w:p w14:paraId="4E836B0B" w14:textId="77777777" w:rsidR="001035AC" w:rsidRPr="00D4582E" w:rsidRDefault="001035AC" w:rsidP="0005337F">
      <w:pPr>
        <w:pStyle w:val="Akapitzlist"/>
        <w:numPr>
          <w:ilvl w:val="0"/>
          <w:numId w:val="142"/>
        </w:numPr>
        <w:tabs>
          <w:tab w:val="left" w:pos="4678"/>
          <w:tab w:val="left" w:pos="4820"/>
        </w:tabs>
        <w:ind w:left="567" w:hanging="283"/>
        <w:jc w:val="both"/>
        <w:rPr>
          <w:sz w:val="24"/>
          <w:szCs w:val="24"/>
        </w:rPr>
      </w:pPr>
      <w:r w:rsidRPr="00D4582E">
        <w:rPr>
          <w:sz w:val="24"/>
          <w:szCs w:val="24"/>
        </w:rPr>
        <w:t>wspieranie nauczycieli, wychowawców i innych specjalistów w udzielaniu pomocy psychologiczno-pedagogicznej.</w:t>
      </w:r>
    </w:p>
    <w:p w14:paraId="22AE5386" w14:textId="77777777" w:rsidR="001035AC" w:rsidRPr="00D4582E" w:rsidRDefault="001035AC" w:rsidP="001035AC">
      <w:pPr>
        <w:pStyle w:val="Standard"/>
        <w:tabs>
          <w:tab w:val="left" w:pos="4678"/>
          <w:tab w:val="left" w:pos="4820"/>
        </w:tabs>
        <w:ind w:left="567" w:hanging="283"/>
        <w:jc w:val="both"/>
      </w:pPr>
    </w:p>
    <w:p w14:paraId="14C6FCF2" w14:textId="77777777" w:rsidR="001035AC" w:rsidRPr="00D4582E" w:rsidRDefault="001035AC" w:rsidP="001035AC">
      <w:pPr>
        <w:pStyle w:val="Standard"/>
        <w:tabs>
          <w:tab w:val="left" w:pos="4678"/>
          <w:tab w:val="left" w:pos="4820"/>
        </w:tabs>
        <w:ind w:left="567" w:hanging="283"/>
        <w:jc w:val="both"/>
      </w:pPr>
    </w:p>
    <w:p w14:paraId="30E28B69" w14:textId="77777777" w:rsidR="001035AC" w:rsidRPr="00D4582E" w:rsidRDefault="001035AC" w:rsidP="001035AC">
      <w:pPr>
        <w:pStyle w:val="Standard"/>
        <w:tabs>
          <w:tab w:val="left" w:pos="4678"/>
          <w:tab w:val="left" w:pos="4820"/>
        </w:tabs>
        <w:ind w:left="567" w:hanging="567"/>
        <w:jc w:val="center"/>
      </w:pPr>
      <w:r w:rsidRPr="00D4582E">
        <w:t>WYCHOWAWCA ŚWIETLICY</w:t>
      </w:r>
    </w:p>
    <w:p w14:paraId="7E0AF729" w14:textId="77777777" w:rsidR="001035AC" w:rsidRPr="00D4582E" w:rsidRDefault="001035AC" w:rsidP="001035AC">
      <w:pPr>
        <w:pStyle w:val="Standard"/>
        <w:tabs>
          <w:tab w:val="left" w:pos="4678"/>
          <w:tab w:val="left" w:pos="4820"/>
        </w:tabs>
        <w:ind w:left="567" w:hanging="283"/>
        <w:jc w:val="center"/>
      </w:pPr>
    </w:p>
    <w:p w14:paraId="05B8CCB2" w14:textId="77777777" w:rsidR="001035AC" w:rsidRPr="00D4582E" w:rsidRDefault="001035AC" w:rsidP="001035AC">
      <w:pPr>
        <w:pStyle w:val="Standard"/>
        <w:tabs>
          <w:tab w:val="left" w:pos="4678"/>
          <w:tab w:val="left" w:pos="4820"/>
        </w:tabs>
        <w:ind w:left="567" w:hanging="567"/>
        <w:jc w:val="center"/>
      </w:pPr>
      <w:r w:rsidRPr="00D4582E">
        <w:t>§ 45</w:t>
      </w:r>
    </w:p>
    <w:p w14:paraId="1D917240" w14:textId="77777777" w:rsidR="001035AC" w:rsidRPr="00D4582E" w:rsidRDefault="001035AC" w:rsidP="001035AC">
      <w:pPr>
        <w:pStyle w:val="Standard"/>
        <w:tabs>
          <w:tab w:val="left" w:pos="4678"/>
          <w:tab w:val="left" w:pos="4820"/>
        </w:tabs>
        <w:ind w:left="567" w:hanging="283"/>
        <w:jc w:val="center"/>
      </w:pPr>
    </w:p>
    <w:p w14:paraId="6FD8D3D2" w14:textId="77777777" w:rsidR="001035AC" w:rsidRPr="00D4582E" w:rsidRDefault="001035AC" w:rsidP="0005337F">
      <w:pPr>
        <w:pStyle w:val="Standard"/>
        <w:numPr>
          <w:ilvl w:val="3"/>
          <w:numId w:val="276"/>
        </w:numPr>
        <w:ind w:left="284" w:hanging="284"/>
        <w:jc w:val="both"/>
      </w:pPr>
      <w:r w:rsidRPr="00D4582E">
        <w:t>Nadzór nad realizacją celów i zadań świetlicy szkolnej pełnią wychowawcy świetlicy.</w:t>
      </w:r>
    </w:p>
    <w:p w14:paraId="6C42FF92" w14:textId="77777777" w:rsidR="001035AC" w:rsidRPr="00D4582E" w:rsidRDefault="001035AC" w:rsidP="0005337F">
      <w:pPr>
        <w:pStyle w:val="Standard"/>
        <w:numPr>
          <w:ilvl w:val="3"/>
          <w:numId w:val="276"/>
        </w:numPr>
        <w:ind w:left="284" w:hanging="284"/>
        <w:jc w:val="both"/>
      </w:pPr>
      <w:r w:rsidRPr="00D4582E">
        <w:t>Do zadań wychowawcy świetlicy należy:</w:t>
      </w:r>
    </w:p>
    <w:p w14:paraId="61536D9C" w14:textId="77777777" w:rsidR="001035AC" w:rsidRPr="00D4582E" w:rsidRDefault="001035AC" w:rsidP="0005337F">
      <w:pPr>
        <w:pStyle w:val="Standard"/>
        <w:numPr>
          <w:ilvl w:val="0"/>
          <w:numId w:val="202"/>
        </w:numPr>
        <w:tabs>
          <w:tab w:val="left" w:pos="4678"/>
          <w:tab w:val="left" w:pos="4820"/>
        </w:tabs>
        <w:ind w:left="567" w:hanging="283"/>
        <w:jc w:val="both"/>
      </w:pPr>
      <w:r w:rsidRPr="00D4582E">
        <w:t>opracowanie rocznego planu pracy,</w:t>
      </w:r>
    </w:p>
    <w:p w14:paraId="58A0F753" w14:textId="77777777" w:rsidR="001035AC" w:rsidRPr="00D4582E" w:rsidRDefault="001035AC" w:rsidP="001035AC">
      <w:pPr>
        <w:pStyle w:val="Standard"/>
        <w:numPr>
          <w:ilvl w:val="0"/>
          <w:numId w:val="21"/>
        </w:numPr>
        <w:tabs>
          <w:tab w:val="left" w:pos="4678"/>
          <w:tab w:val="left" w:pos="4820"/>
        </w:tabs>
        <w:ind w:left="567" w:hanging="283"/>
        <w:jc w:val="both"/>
      </w:pPr>
      <w:r w:rsidRPr="00D4582E">
        <w:t>monitorowanie zapotrzebowania i stanu sprzętu, gier, pomocy dydaktycznych i innych artykułów potrzebnych do prowadzenia zajęć,</w:t>
      </w:r>
    </w:p>
    <w:p w14:paraId="323D1C72" w14:textId="77777777" w:rsidR="001035AC" w:rsidRPr="00D4582E" w:rsidRDefault="001035AC" w:rsidP="001035AC">
      <w:pPr>
        <w:pStyle w:val="Standard"/>
        <w:numPr>
          <w:ilvl w:val="0"/>
          <w:numId w:val="21"/>
        </w:numPr>
        <w:tabs>
          <w:tab w:val="left" w:pos="4678"/>
          <w:tab w:val="left" w:pos="4820"/>
        </w:tabs>
        <w:ind w:left="567" w:hanging="283"/>
        <w:jc w:val="both"/>
      </w:pPr>
      <w:r w:rsidRPr="00D4582E">
        <w:t>przygotowanie sali świetlicy do prowadzenia zajęć opiekuńczych, wychowawczych i dydaktycznych,</w:t>
      </w:r>
    </w:p>
    <w:p w14:paraId="6D790D77" w14:textId="77777777" w:rsidR="001035AC" w:rsidRPr="00D4582E" w:rsidRDefault="001035AC" w:rsidP="001035AC">
      <w:pPr>
        <w:pStyle w:val="Standard"/>
        <w:numPr>
          <w:ilvl w:val="0"/>
          <w:numId w:val="21"/>
        </w:numPr>
        <w:tabs>
          <w:tab w:val="left" w:pos="4678"/>
          <w:tab w:val="left" w:pos="4820"/>
        </w:tabs>
        <w:ind w:left="567" w:hanging="283"/>
        <w:jc w:val="both"/>
      </w:pPr>
      <w:r w:rsidRPr="00D4582E">
        <w:t>prowadzenie zajęć opiekuńczo-wychowawczych w ustalonej liczbie godzin,</w:t>
      </w:r>
    </w:p>
    <w:p w14:paraId="58067614" w14:textId="77777777" w:rsidR="001035AC" w:rsidRPr="00D4582E" w:rsidRDefault="001035AC" w:rsidP="001035AC">
      <w:pPr>
        <w:pStyle w:val="Standard"/>
        <w:numPr>
          <w:ilvl w:val="0"/>
          <w:numId w:val="21"/>
        </w:numPr>
        <w:tabs>
          <w:tab w:val="left" w:pos="4678"/>
          <w:tab w:val="left" w:pos="4820"/>
        </w:tabs>
        <w:ind w:left="567" w:hanging="283"/>
        <w:jc w:val="both"/>
      </w:pPr>
      <w:r w:rsidRPr="00D4582E">
        <w:t>sporządzanie okresowych sprawozdań z działalności świetlicy,</w:t>
      </w:r>
    </w:p>
    <w:p w14:paraId="0AECD42E" w14:textId="77777777" w:rsidR="001035AC" w:rsidRPr="00D4582E" w:rsidRDefault="001035AC" w:rsidP="001035AC">
      <w:pPr>
        <w:pStyle w:val="Standard"/>
        <w:numPr>
          <w:ilvl w:val="0"/>
          <w:numId w:val="21"/>
        </w:numPr>
        <w:tabs>
          <w:tab w:val="left" w:pos="4678"/>
          <w:tab w:val="left" w:pos="4820"/>
        </w:tabs>
        <w:ind w:left="567" w:hanging="283"/>
        <w:jc w:val="both"/>
      </w:pPr>
      <w:r w:rsidRPr="00D4582E">
        <w:t>współpraca z nauczycielami szkoły.</w:t>
      </w:r>
    </w:p>
    <w:p w14:paraId="3A94A64D" w14:textId="77777777" w:rsidR="001035AC" w:rsidRPr="00D4582E" w:rsidRDefault="001035AC" w:rsidP="001035AC">
      <w:pPr>
        <w:pStyle w:val="Standard"/>
        <w:tabs>
          <w:tab w:val="left" w:pos="4678"/>
          <w:tab w:val="left" w:pos="4820"/>
        </w:tabs>
        <w:ind w:left="567" w:hanging="283"/>
        <w:jc w:val="center"/>
      </w:pPr>
    </w:p>
    <w:p w14:paraId="73BCBDA6" w14:textId="77777777" w:rsidR="001035AC" w:rsidRPr="00D4582E" w:rsidRDefault="001035AC" w:rsidP="001035AC">
      <w:pPr>
        <w:pStyle w:val="Standard"/>
        <w:tabs>
          <w:tab w:val="left" w:pos="4678"/>
          <w:tab w:val="left" w:pos="4820"/>
        </w:tabs>
      </w:pPr>
    </w:p>
    <w:p w14:paraId="2AC475CD" w14:textId="77777777" w:rsidR="001035AC" w:rsidRPr="00D4582E" w:rsidRDefault="001035AC" w:rsidP="001035AC">
      <w:pPr>
        <w:pStyle w:val="Standard"/>
        <w:tabs>
          <w:tab w:val="left" w:pos="4678"/>
          <w:tab w:val="left" w:pos="4820"/>
        </w:tabs>
        <w:ind w:left="567" w:hanging="283"/>
        <w:jc w:val="center"/>
      </w:pPr>
    </w:p>
    <w:p w14:paraId="4DE813E9" w14:textId="77777777" w:rsidR="001035AC" w:rsidRPr="00D4582E" w:rsidRDefault="001035AC" w:rsidP="001035AC">
      <w:pPr>
        <w:pStyle w:val="Standard"/>
        <w:tabs>
          <w:tab w:val="left" w:pos="4678"/>
          <w:tab w:val="left" w:pos="4820"/>
        </w:tabs>
        <w:ind w:left="567" w:hanging="567"/>
        <w:jc w:val="center"/>
      </w:pPr>
      <w:r w:rsidRPr="00D4582E">
        <w:t>RZECZNIK PRAW UCZNIA</w:t>
      </w:r>
    </w:p>
    <w:p w14:paraId="5B50B4B3" w14:textId="77777777" w:rsidR="001035AC" w:rsidRPr="00D4582E" w:rsidRDefault="001035AC" w:rsidP="001035AC">
      <w:pPr>
        <w:pStyle w:val="Standard"/>
        <w:tabs>
          <w:tab w:val="left" w:pos="4678"/>
          <w:tab w:val="left" w:pos="4820"/>
        </w:tabs>
        <w:ind w:left="567" w:hanging="283"/>
        <w:jc w:val="center"/>
      </w:pPr>
    </w:p>
    <w:p w14:paraId="423115D0" w14:textId="77777777" w:rsidR="001035AC" w:rsidRPr="00D4582E" w:rsidRDefault="001035AC" w:rsidP="001035AC">
      <w:pPr>
        <w:pStyle w:val="Standard"/>
        <w:tabs>
          <w:tab w:val="left" w:pos="4678"/>
          <w:tab w:val="left" w:pos="4820"/>
        </w:tabs>
        <w:ind w:left="567" w:hanging="567"/>
        <w:jc w:val="center"/>
      </w:pPr>
      <w:r w:rsidRPr="00D4582E">
        <w:t>§ 46</w:t>
      </w:r>
    </w:p>
    <w:p w14:paraId="701E9DC8" w14:textId="77777777" w:rsidR="001035AC" w:rsidRPr="00D4582E" w:rsidRDefault="001035AC" w:rsidP="001035AC">
      <w:pPr>
        <w:pStyle w:val="Standard"/>
        <w:tabs>
          <w:tab w:val="left" w:pos="4111"/>
          <w:tab w:val="left" w:pos="4253"/>
        </w:tabs>
        <w:jc w:val="center"/>
      </w:pPr>
    </w:p>
    <w:p w14:paraId="6197FDF6" w14:textId="77777777" w:rsidR="001035AC" w:rsidRPr="00D4582E" w:rsidRDefault="001035AC" w:rsidP="0005337F">
      <w:pPr>
        <w:pStyle w:val="Standard"/>
        <w:numPr>
          <w:ilvl w:val="3"/>
          <w:numId w:val="277"/>
        </w:numPr>
        <w:ind w:left="284" w:hanging="284"/>
        <w:jc w:val="both"/>
      </w:pPr>
      <w:r w:rsidRPr="00D4582E">
        <w:t>W szkole działa rzecznik praw ucznia, zwany dalej rzecznikiem, który czuwa nad przestrzeganiem praw ucznia określonych w Konstytucji Rzeczpospolitej Polskiej, Powszechnej Deklaracji Praw Człowieka, Konwencji o Prawach Dziecka i w statucie szkoły.</w:t>
      </w:r>
    </w:p>
    <w:p w14:paraId="1EF6AD65" w14:textId="77777777" w:rsidR="001035AC" w:rsidRPr="00D4582E" w:rsidRDefault="001035AC" w:rsidP="0005337F">
      <w:pPr>
        <w:pStyle w:val="Standard"/>
        <w:numPr>
          <w:ilvl w:val="3"/>
          <w:numId w:val="277"/>
        </w:numPr>
        <w:ind w:left="284" w:hanging="284"/>
        <w:jc w:val="both"/>
      </w:pPr>
      <w:r w:rsidRPr="00D4582E">
        <w:t>Rzecznika wybiera rada pedagogiczna spośród swojego grona, poprzez głosowanie, na okres trzech lat.</w:t>
      </w:r>
    </w:p>
    <w:p w14:paraId="7866CC29" w14:textId="77777777" w:rsidR="001035AC" w:rsidRPr="00D4582E" w:rsidRDefault="001035AC" w:rsidP="0005337F">
      <w:pPr>
        <w:pStyle w:val="Standard"/>
        <w:numPr>
          <w:ilvl w:val="3"/>
          <w:numId w:val="277"/>
        </w:numPr>
        <w:ind w:left="284" w:hanging="284"/>
        <w:jc w:val="both"/>
      </w:pPr>
      <w:r w:rsidRPr="00D4582E">
        <w:t>Zadania rzecznika:</w:t>
      </w:r>
    </w:p>
    <w:p w14:paraId="1AB3443F" w14:textId="77777777" w:rsidR="001035AC" w:rsidRPr="00D4582E" w:rsidRDefault="001035AC" w:rsidP="0005337F">
      <w:pPr>
        <w:pStyle w:val="Standard"/>
        <w:numPr>
          <w:ilvl w:val="0"/>
          <w:numId w:val="203"/>
        </w:numPr>
        <w:ind w:left="567" w:hanging="283"/>
        <w:jc w:val="both"/>
      </w:pPr>
      <w:r w:rsidRPr="00D4582E">
        <w:t>przeciwdziałanie łamaniu praw ucznia w szkole,</w:t>
      </w:r>
    </w:p>
    <w:p w14:paraId="6A4DE865" w14:textId="77777777" w:rsidR="001035AC" w:rsidRPr="00D4582E" w:rsidRDefault="001035AC" w:rsidP="001035AC">
      <w:pPr>
        <w:pStyle w:val="Standard"/>
        <w:numPr>
          <w:ilvl w:val="0"/>
          <w:numId w:val="22"/>
        </w:numPr>
        <w:ind w:left="567" w:hanging="283"/>
        <w:jc w:val="both"/>
      </w:pPr>
      <w:r w:rsidRPr="00D4582E">
        <w:t>prowadzenie działań mediacyjnych w sytuacjach spornych, trudnych i nietypowych,</w:t>
      </w:r>
    </w:p>
    <w:p w14:paraId="49D95DC8" w14:textId="77777777" w:rsidR="001035AC" w:rsidRPr="00D4582E" w:rsidRDefault="001035AC" w:rsidP="001035AC">
      <w:pPr>
        <w:pStyle w:val="Standard"/>
        <w:numPr>
          <w:ilvl w:val="0"/>
          <w:numId w:val="22"/>
        </w:numPr>
        <w:ind w:left="567" w:hanging="283"/>
        <w:jc w:val="both"/>
      </w:pPr>
      <w:r w:rsidRPr="00D4582E">
        <w:t>wdrażanie uczniów do pokojowych i asertywnych metod rozwiązywania konfliktów,</w:t>
      </w:r>
    </w:p>
    <w:p w14:paraId="32EF9B7F" w14:textId="77777777" w:rsidR="001035AC" w:rsidRPr="00D4582E" w:rsidRDefault="001035AC" w:rsidP="001035AC">
      <w:pPr>
        <w:pStyle w:val="Standard"/>
        <w:numPr>
          <w:ilvl w:val="0"/>
          <w:numId w:val="22"/>
        </w:numPr>
        <w:ind w:left="567" w:hanging="283"/>
        <w:jc w:val="both"/>
      </w:pPr>
      <w:r w:rsidRPr="00D4582E">
        <w:t>kształtowanie podmiotowości ucznia,</w:t>
      </w:r>
    </w:p>
    <w:p w14:paraId="2D2D28CF" w14:textId="77777777" w:rsidR="001035AC" w:rsidRPr="00D4582E" w:rsidRDefault="001035AC" w:rsidP="001035AC">
      <w:pPr>
        <w:pStyle w:val="Standard"/>
        <w:numPr>
          <w:ilvl w:val="0"/>
          <w:numId w:val="22"/>
        </w:numPr>
        <w:ind w:left="567" w:hanging="283"/>
        <w:jc w:val="both"/>
      </w:pPr>
      <w:r w:rsidRPr="00D4582E">
        <w:t>upowszechnianie praw ucznia w szkole,</w:t>
      </w:r>
    </w:p>
    <w:p w14:paraId="38836697" w14:textId="77777777" w:rsidR="001035AC" w:rsidRPr="00D4582E" w:rsidRDefault="001035AC" w:rsidP="001035AC">
      <w:pPr>
        <w:pStyle w:val="Standard"/>
        <w:numPr>
          <w:ilvl w:val="0"/>
          <w:numId w:val="22"/>
        </w:numPr>
        <w:ind w:left="567" w:hanging="283"/>
        <w:jc w:val="both"/>
      </w:pPr>
      <w:r w:rsidRPr="00D4582E">
        <w:t>tworzenie i pielęgnowanie środowiska respektującego prawo, przyjaznego uczniowi,</w:t>
      </w:r>
    </w:p>
    <w:p w14:paraId="24037D15" w14:textId="77777777" w:rsidR="001035AC" w:rsidRPr="00D4582E" w:rsidRDefault="001035AC" w:rsidP="001035AC">
      <w:pPr>
        <w:pStyle w:val="Standard"/>
        <w:numPr>
          <w:ilvl w:val="0"/>
          <w:numId w:val="22"/>
        </w:numPr>
        <w:ind w:left="567" w:hanging="283"/>
        <w:jc w:val="both"/>
      </w:pPr>
      <w:r w:rsidRPr="00D4582E">
        <w:t>działania na rzecz zmiany wadliwych i krzywdzących zapisów w prawie wewnątrzszkolnym i regulaminach,</w:t>
      </w:r>
    </w:p>
    <w:p w14:paraId="34E25A62" w14:textId="77777777" w:rsidR="001035AC" w:rsidRPr="00D4582E" w:rsidRDefault="001035AC" w:rsidP="0005337F">
      <w:pPr>
        <w:pStyle w:val="Standard"/>
        <w:numPr>
          <w:ilvl w:val="3"/>
          <w:numId w:val="277"/>
        </w:numPr>
        <w:ind w:left="284" w:hanging="284"/>
        <w:jc w:val="both"/>
      </w:pPr>
      <w:r w:rsidRPr="00D4582E">
        <w:t>Rzecznik podejmuje działania na pisemny wniosek:</w:t>
      </w:r>
    </w:p>
    <w:p w14:paraId="6AB22D94" w14:textId="77777777" w:rsidR="001035AC" w:rsidRPr="00D4582E" w:rsidRDefault="001035AC" w:rsidP="0005337F">
      <w:pPr>
        <w:pStyle w:val="Standard"/>
        <w:numPr>
          <w:ilvl w:val="0"/>
          <w:numId w:val="204"/>
        </w:numPr>
        <w:tabs>
          <w:tab w:val="left" w:pos="1134"/>
        </w:tabs>
        <w:ind w:left="567" w:hanging="283"/>
        <w:jc w:val="both"/>
      </w:pPr>
      <w:r w:rsidRPr="00D4582E">
        <w:t>jednego ucznia lub grupy uczniów,</w:t>
      </w:r>
    </w:p>
    <w:p w14:paraId="508B67A6" w14:textId="77777777" w:rsidR="001035AC" w:rsidRPr="00D4582E" w:rsidRDefault="001035AC" w:rsidP="001035AC">
      <w:pPr>
        <w:pStyle w:val="Standard"/>
        <w:numPr>
          <w:ilvl w:val="0"/>
          <w:numId w:val="75"/>
        </w:numPr>
        <w:tabs>
          <w:tab w:val="left" w:pos="1134"/>
        </w:tabs>
        <w:ind w:left="567" w:hanging="283"/>
        <w:jc w:val="both"/>
      </w:pPr>
      <w:r w:rsidRPr="00D4582E">
        <w:t>wychowawcy oddziału występującego w imieniu ucznia,</w:t>
      </w:r>
    </w:p>
    <w:p w14:paraId="0F141FD4" w14:textId="77777777" w:rsidR="001035AC" w:rsidRPr="00D4582E" w:rsidRDefault="001035AC" w:rsidP="001035AC">
      <w:pPr>
        <w:pStyle w:val="Standard"/>
        <w:numPr>
          <w:ilvl w:val="0"/>
          <w:numId w:val="75"/>
        </w:numPr>
        <w:tabs>
          <w:tab w:val="left" w:pos="1134"/>
        </w:tabs>
        <w:ind w:left="567" w:hanging="283"/>
        <w:jc w:val="both"/>
      </w:pPr>
      <w:r w:rsidRPr="00D4582E">
        <w:t>rodziców,</w:t>
      </w:r>
    </w:p>
    <w:p w14:paraId="1215B74C" w14:textId="77777777" w:rsidR="001035AC" w:rsidRPr="00D4582E" w:rsidRDefault="001035AC" w:rsidP="001035AC">
      <w:pPr>
        <w:pStyle w:val="Standard"/>
        <w:numPr>
          <w:ilvl w:val="0"/>
          <w:numId w:val="75"/>
        </w:numPr>
        <w:tabs>
          <w:tab w:val="left" w:pos="1134"/>
          <w:tab w:val="left" w:pos="1418"/>
        </w:tabs>
        <w:ind w:left="567" w:hanging="283"/>
        <w:jc w:val="both"/>
      </w:pPr>
      <w:r w:rsidRPr="00D4582E">
        <w:t>pedagoga szkolnego występującego w imieniu ucznia,</w:t>
      </w:r>
    </w:p>
    <w:p w14:paraId="6625A9AF" w14:textId="77777777" w:rsidR="001035AC" w:rsidRPr="00D4582E" w:rsidRDefault="001035AC" w:rsidP="001035AC">
      <w:pPr>
        <w:pStyle w:val="Standard"/>
        <w:numPr>
          <w:ilvl w:val="0"/>
          <w:numId w:val="75"/>
        </w:numPr>
        <w:tabs>
          <w:tab w:val="left" w:pos="1134"/>
          <w:tab w:val="left" w:pos="1418"/>
        </w:tabs>
        <w:ind w:left="567" w:hanging="283"/>
        <w:jc w:val="both"/>
      </w:pPr>
      <w:r w:rsidRPr="00D4582E">
        <w:lastRenderedPageBreak/>
        <w:t>z własnej inicjatywy, biorąc pod uwagę informacje wskazujące na naruszenie praw ucznia.</w:t>
      </w:r>
    </w:p>
    <w:p w14:paraId="4DEB9EED" w14:textId="77777777" w:rsidR="001035AC" w:rsidRPr="00D4582E" w:rsidRDefault="001035AC" w:rsidP="0005337F">
      <w:pPr>
        <w:pStyle w:val="Standard"/>
        <w:numPr>
          <w:ilvl w:val="3"/>
          <w:numId w:val="277"/>
        </w:numPr>
        <w:ind w:left="284" w:hanging="284"/>
        <w:jc w:val="both"/>
      </w:pPr>
      <w:r w:rsidRPr="00D4582E">
        <w:t>W kwestiach spornych uczeń-uczeń, uczeń-nauczyciel ustala się następujący tryb postępowania rzecznika:</w:t>
      </w:r>
    </w:p>
    <w:p w14:paraId="633CC9B4" w14:textId="77777777" w:rsidR="001035AC" w:rsidRPr="00D4582E" w:rsidRDefault="001035AC" w:rsidP="0005337F">
      <w:pPr>
        <w:pStyle w:val="Standard"/>
        <w:numPr>
          <w:ilvl w:val="0"/>
          <w:numId w:val="205"/>
        </w:numPr>
        <w:ind w:left="567" w:hanging="283"/>
        <w:jc w:val="both"/>
      </w:pPr>
      <w:r w:rsidRPr="00D4582E">
        <w:t>zapoznanie się z opinią stron konfliktu,</w:t>
      </w:r>
    </w:p>
    <w:p w14:paraId="2E12F5E7" w14:textId="77777777" w:rsidR="001035AC" w:rsidRPr="00D4582E" w:rsidRDefault="001035AC" w:rsidP="001035AC">
      <w:pPr>
        <w:pStyle w:val="Standard"/>
        <w:numPr>
          <w:ilvl w:val="0"/>
          <w:numId w:val="76"/>
        </w:numPr>
        <w:tabs>
          <w:tab w:val="left" w:pos="1418"/>
        </w:tabs>
        <w:ind w:left="567" w:hanging="283"/>
        <w:jc w:val="both"/>
      </w:pPr>
      <w:r w:rsidRPr="00D4582E">
        <w:t>podjęcie mediacji ze stronami,</w:t>
      </w:r>
    </w:p>
    <w:p w14:paraId="28706DE5" w14:textId="77777777" w:rsidR="001035AC" w:rsidRPr="00D4582E" w:rsidRDefault="001035AC" w:rsidP="001035AC">
      <w:pPr>
        <w:pStyle w:val="Standard"/>
        <w:numPr>
          <w:ilvl w:val="0"/>
          <w:numId w:val="76"/>
        </w:numPr>
        <w:tabs>
          <w:tab w:val="left" w:pos="1418"/>
        </w:tabs>
        <w:ind w:left="567" w:hanging="283"/>
        <w:jc w:val="both"/>
      </w:pPr>
      <w:r w:rsidRPr="00D4582E">
        <w:t>w razie kłopotów z rozstrzygnięciem sporu możliwość zasięgnięcia opinii wychowawcy, pedagoga, rady pedagogicznej lub dyrektora,</w:t>
      </w:r>
    </w:p>
    <w:p w14:paraId="7C34AEE6" w14:textId="77777777" w:rsidR="001035AC" w:rsidRPr="00D4582E" w:rsidRDefault="001035AC" w:rsidP="001035AC">
      <w:pPr>
        <w:pStyle w:val="Standard"/>
        <w:numPr>
          <w:ilvl w:val="0"/>
          <w:numId w:val="76"/>
        </w:numPr>
        <w:tabs>
          <w:tab w:val="left" w:pos="1418"/>
        </w:tabs>
        <w:ind w:left="567" w:hanging="283"/>
        <w:jc w:val="both"/>
      </w:pPr>
      <w:r w:rsidRPr="00D4582E">
        <w:t>podjęcie ostatecznej decyzji dotyczącej konfliktu do 7 dni od zgłoszenia wniosku.</w:t>
      </w:r>
    </w:p>
    <w:p w14:paraId="4F8D0178" w14:textId="77777777" w:rsidR="001035AC" w:rsidRPr="00D4582E" w:rsidRDefault="001035AC" w:rsidP="008C4C60">
      <w:pPr>
        <w:pStyle w:val="Standard"/>
        <w:tabs>
          <w:tab w:val="left" w:pos="4678"/>
          <w:tab w:val="left" w:pos="4820"/>
        </w:tabs>
      </w:pPr>
    </w:p>
    <w:p w14:paraId="6F7E3DBF" w14:textId="77777777" w:rsidR="001035AC" w:rsidRPr="00D4582E" w:rsidRDefault="001035AC" w:rsidP="001035AC">
      <w:pPr>
        <w:pStyle w:val="Standard"/>
        <w:tabs>
          <w:tab w:val="left" w:pos="4678"/>
          <w:tab w:val="left" w:pos="4820"/>
        </w:tabs>
        <w:ind w:left="567" w:hanging="283"/>
        <w:jc w:val="center"/>
      </w:pPr>
    </w:p>
    <w:p w14:paraId="5913AA77" w14:textId="77777777" w:rsidR="001035AC" w:rsidRPr="00D4582E" w:rsidRDefault="001035AC" w:rsidP="001035AC">
      <w:pPr>
        <w:pStyle w:val="Standard"/>
        <w:tabs>
          <w:tab w:val="left" w:pos="4678"/>
          <w:tab w:val="left" w:pos="4820"/>
        </w:tabs>
        <w:ind w:left="567" w:hanging="283"/>
        <w:jc w:val="center"/>
      </w:pPr>
    </w:p>
    <w:p w14:paraId="627F8E97" w14:textId="77777777" w:rsidR="001035AC" w:rsidRPr="00D4582E" w:rsidRDefault="001035AC" w:rsidP="001035AC">
      <w:pPr>
        <w:pStyle w:val="Standard"/>
        <w:tabs>
          <w:tab w:val="left" w:pos="4678"/>
          <w:tab w:val="left" w:pos="4820"/>
        </w:tabs>
        <w:ind w:left="567" w:hanging="283"/>
        <w:jc w:val="center"/>
      </w:pPr>
    </w:p>
    <w:p w14:paraId="4F1B29E7" w14:textId="77777777" w:rsidR="001035AC" w:rsidRPr="00D4582E" w:rsidRDefault="001035AC" w:rsidP="008E626D">
      <w:pPr>
        <w:pStyle w:val="Standard"/>
        <w:tabs>
          <w:tab w:val="left" w:pos="4678"/>
          <w:tab w:val="left" w:pos="4820"/>
        </w:tabs>
      </w:pPr>
    </w:p>
    <w:p w14:paraId="602358DC" w14:textId="77777777" w:rsidR="001035AC" w:rsidRPr="00D4582E" w:rsidRDefault="001035AC" w:rsidP="001035AC">
      <w:pPr>
        <w:pStyle w:val="Textbody"/>
        <w:jc w:val="center"/>
        <w:rPr>
          <w:sz w:val="24"/>
          <w:szCs w:val="24"/>
        </w:rPr>
      </w:pPr>
    </w:p>
    <w:p w14:paraId="4714D6E0" w14:textId="77777777" w:rsidR="001035AC" w:rsidRPr="00D4582E" w:rsidRDefault="001035AC" w:rsidP="001035AC">
      <w:pPr>
        <w:pStyle w:val="Standard"/>
        <w:jc w:val="center"/>
        <w:rPr>
          <w:sz w:val="28"/>
        </w:rPr>
      </w:pPr>
      <w:r w:rsidRPr="00D4582E">
        <w:rPr>
          <w:sz w:val="28"/>
        </w:rPr>
        <w:t>ROZDZIAŁ VII</w:t>
      </w:r>
    </w:p>
    <w:p w14:paraId="058418E2" w14:textId="77777777" w:rsidR="001035AC" w:rsidRPr="00D4582E" w:rsidRDefault="001035AC" w:rsidP="001035AC">
      <w:pPr>
        <w:pStyle w:val="Standard"/>
        <w:jc w:val="center"/>
        <w:rPr>
          <w:sz w:val="28"/>
        </w:rPr>
      </w:pPr>
    </w:p>
    <w:p w14:paraId="37BB50D9" w14:textId="77777777" w:rsidR="001035AC" w:rsidRPr="00D4582E" w:rsidRDefault="001035AC" w:rsidP="001035AC">
      <w:pPr>
        <w:pStyle w:val="Textbody"/>
        <w:jc w:val="center"/>
        <w:rPr>
          <w:szCs w:val="28"/>
        </w:rPr>
      </w:pPr>
      <w:r w:rsidRPr="00D4582E">
        <w:rPr>
          <w:szCs w:val="28"/>
        </w:rPr>
        <w:t>UCZNIOWIE SZKOŁY</w:t>
      </w:r>
    </w:p>
    <w:p w14:paraId="281957E5" w14:textId="77777777" w:rsidR="001035AC" w:rsidRPr="00D4582E" w:rsidRDefault="001035AC" w:rsidP="001035AC">
      <w:pPr>
        <w:pStyle w:val="Textbody"/>
        <w:jc w:val="center"/>
        <w:rPr>
          <w:szCs w:val="28"/>
        </w:rPr>
      </w:pPr>
    </w:p>
    <w:p w14:paraId="6F4DB578" w14:textId="77777777" w:rsidR="001035AC" w:rsidRPr="00D4582E" w:rsidRDefault="001035AC" w:rsidP="001035AC">
      <w:pPr>
        <w:pStyle w:val="Textbody"/>
        <w:jc w:val="center"/>
        <w:rPr>
          <w:szCs w:val="28"/>
        </w:rPr>
      </w:pPr>
    </w:p>
    <w:p w14:paraId="1337AF2A" w14:textId="77777777" w:rsidR="001035AC" w:rsidRPr="00D4582E" w:rsidRDefault="001035AC" w:rsidP="001035AC">
      <w:pPr>
        <w:pStyle w:val="Textbody"/>
        <w:jc w:val="center"/>
      </w:pPr>
      <w:r w:rsidRPr="00D4582E">
        <w:t>OBOWIĄZEK SZKOLNY</w:t>
      </w:r>
    </w:p>
    <w:p w14:paraId="5A478764" w14:textId="77777777" w:rsidR="001035AC" w:rsidRPr="00D4582E" w:rsidRDefault="001035AC" w:rsidP="001035AC">
      <w:pPr>
        <w:pStyle w:val="Textbody"/>
        <w:jc w:val="center"/>
        <w:rPr>
          <w:szCs w:val="28"/>
        </w:rPr>
      </w:pPr>
    </w:p>
    <w:p w14:paraId="0521FCD2" w14:textId="77777777" w:rsidR="001035AC" w:rsidRPr="00D4582E" w:rsidRDefault="001035AC" w:rsidP="001035AC">
      <w:pPr>
        <w:pStyle w:val="Standard"/>
        <w:ind w:left="360" w:hanging="360"/>
        <w:jc w:val="center"/>
      </w:pPr>
      <w:r w:rsidRPr="00D4582E">
        <w:t>§ 47</w:t>
      </w:r>
    </w:p>
    <w:p w14:paraId="03ECB093" w14:textId="77777777" w:rsidR="001035AC" w:rsidRPr="00D4582E" w:rsidRDefault="001035AC" w:rsidP="001035AC">
      <w:pPr>
        <w:pStyle w:val="Textbody"/>
        <w:rPr>
          <w:sz w:val="24"/>
          <w:szCs w:val="24"/>
        </w:rPr>
      </w:pPr>
    </w:p>
    <w:p w14:paraId="2A3EB84B" w14:textId="77777777" w:rsidR="001035AC" w:rsidRPr="00D4582E" w:rsidRDefault="001035AC" w:rsidP="0005337F">
      <w:pPr>
        <w:pStyle w:val="Standard"/>
        <w:numPr>
          <w:ilvl w:val="5"/>
          <w:numId w:val="278"/>
        </w:numPr>
        <w:tabs>
          <w:tab w:val="left" w:pos="710"/>
        </w:tabs>
        <w:ind w:left="284" w:hanging="284"/>
        <w:jc w:val="both"/>
      </w:pPr>
      <w:r w:rsidRPr="00D4582E">
        <w:t>Obowiązek szkolny dziecka rozpoczyna się z początkiem roku szkolnego w roku kalendarzowym, w którym dziecko kończy 7 lat, oraz trwa do ukończenia szkoły podstawowej, nie dłużej jednak niż do ukończenia 18 roku życia.</w:t>
      </w:r>
    </w:p>
    <w:p w14:paraId="4330D443" w14:textId="77777777" w:rsidR="001035AC" w:rsidRPr="00D4582E" w:rsidRDefault="001035AC" w:rsidP="0005337F">
      <w:pPr>
        <w:pStyle w:val="Standard"/>
        <w:numPr>
          <w:ilvl w:val="5"/>
          <w:numId w:val="278"/>
        </w:numPr>
        <w:tabs>
          <w:tab w:val="left" w:pos="710"/>
        </w:tabs>
        <w:ind w:left="284" w:hanging="284"/>
        <w:jc w:val="both"/>
      </w:pPr>
      <w:r w:rsidRPr="00D4582E">
        <w:t>Na wniosek rodziców naukę w szkole podstawowej może także rozpocząć dziecko, które w danym roku kalendarzowym kończy 6 lat, jeżeli wykazuje psychofizyczną dojrzałość do podjęcia nauki szkolnej.</w:t>
      </w:r>
    </w:p>
    <w:p w14:paraId="434BDEF6" w14:textId="77777777" w:rsidR="001035AC" w:rsidRPr="00D4582E" w:rsidRDefault="001035AC" w:rsidP="0005337F">
      <w:pPr>
        <w:pStyle w:val="Standard"/>
        <w:numPr>
          <w:ilvl w:val="5"/>
          <w:numId w:val="278"/>
        </w:numPr>
        <w:tabs>
          <w:tab w:val="left" w:pos="710"/>
        </w:tabs>
        <w:ind w:left="284" w:hanging="284"/>
        <w:jc w:val="both"/>
      </w:pPr>
      <w:r w:rsidRPr="00D4582E">
        <w:t>Decyzję o wcześniejszym przyjęciu dziecka do szkoły podstawowej podejmuje dyrektor szkoły po zasięgnięciu opinii poradni psychologiczno-pedagogicznej.</w:t>
      </w:r>
    </w:p>
    <w:p w14:paraId="50B56E4A" w14:textId="77777777" w:rsidR="001035AC" w:rsidRPr="00D4582E" w:rsidRDefault="001035AC" w:rsidP="0005337F">
      <w:pPr>
        <w:pStyle w:val="Standard"/>
        <w:numPr>
          <w:ilvl w:val="5"/>
          <w:numId w:val="278"/>
        </w:numPr>
        <w:tabs>
          <w:tab w:val="left" w:pos="710"/>
        </w:tabs>
        <w:ind w:left="284" w:hanging="284"/>
        <w:jc w:val="both"/>
      </w:pPr>
      <w:r w:rsidRPr="00D4582E">
        <w:t>Odroczenia obowiązku szkolnego o jeden rok szkolny dokonuje dyrektor publicznej szkoły podstawowej, w obwodzie, w którym dziecko mieszka.</w:t>
      </w:r>
    </w:p>
    <w:p w14:paraId="5B54EE70" w14:textId="77777777" w:rsidR="001035AC" w:rsidRPr="00D4582E" w:rsidRDefault="001035AC" w:rsidP="0005337F">
      <w:pPr>
        <w:pStyle w:val="Standard"/>
        <w:numPr>
          <w:ilvl w:val="5"/>
          <w:numId w:val="278"/>
        </w:numPr>
        <w:tabs>
          <w:tab w:val="left" w:pos="710"/>
        </w:tabs>
        <w:ind w:left="284" w:hanging="284"/>
        <w:jc w:val="both"/>
      </w:pPr>
      <w:r w:rsidRPr="00D4582E">
        <w:t>Odroczenia dokonuje się na wniosek rodziców złożony w roku kalendarzowym, w którym dziecko kończy 7 lat, nie później niż do 31 sierpnia.</w:t>
      </w:r>
    </w:p>
    <w:p w14:paraId="644C2B8E" w14:textId="77777777" w:rsidR="001035AC" w:rsidRPr="00D4582E" w:rsidRDefault="001035AC" w:rsidP="0005337F">
      <w:pPr>
        <w:pStyle w:val="Standard"/>
        <w:numPr>
          <w:ilvl w:val="5"/>
          <w:numId w:val="278"/>
        </w:numPr>
        <w:tabs>
          <w:tab w:val="left" w:pos="710"/>
        </w:tabs>
        <w:ind w:left="284" w:hanging="284"/>
        <w:jc w:val="both"/>
      </w:pPr>
      <w:r w:rsidRPr="00D4582E">
        <w:t>Odroczenie dotyczy roku szkolnego, w którym dziecko ma rozpocząć spełnianie obowiązku szkolnego.</w:t>
      </w:r>
    </w:p>
    <w:p w14:paraId="592FE3DD" w14:textId="77777777" w:rsidR="001035AC" w:rsidRPr="00D4582E" w:rsidRDefault="001035AC" w:rsidP="0005337F">
      <w:pPr>
        <w:pStyle w:val="Standard"/>
        <w:numPr>
          <w:ilvl w:val="5"/>
          <w:numId w:val="278"/>
        </w:numPr>
        <w:tabs>
          <w:tab w:val="left" w:pos="710"/>
        </w:tabs>
        <w:ind w:left="284" w:hanging="284"/>
        <w:jc w:val="both"/>
      </w:pPr>
      <w:r w:rsidRPr="00D4582E">
        <w:t>W przypadku dzieci posiadające orzeczenie o potrzebie kształcenia specjalnego obowiązek szkolny może być odroczony nie dłużej niż do końca roku szkolnego w roku kalendarzowym, w którym dziecko ukończy 9 lat.</w:t>
      </w:r>
    </w:p>
    <w:p w14:paraId="1D458A1A" w14:textId="77777777" w:rsidR="001035AC" w:rsidRPr="00D4582E" w:rsidRDefault="001035AC" w:rsidP="001035AC">
      <w:pPr>
        <w:pStyle w:val="Standard"/>
        <w:tabs>
          <w:tab w:val="left" w:pos="4831"/>
        </w:tabs>
        <w:ind w:left="720"/>
        <w:jc w:val="both"/>
      </w:pPr>
    </w:p>
    <w:p w14:paraId="0FCFC1BE" w14:textId="77777777" w:rsidR="001035AC" w:rsidRPr="00D4582E" w:rsidRDefault="001035AC" w:rsidP="001035AC">
      <w:pPr>
        <w:pStyle w:val="Standard"/>
        <w:tabs>
          <w:tab w:val="left" w:pos="4831"/>
        </w:tabs>
        <w:ind w:left="720"/>
        <w:jc w:val="both"/>
      </w:pPr>
    </w:p>
    <w:p w14:paraId="304855A4" w14:textId="77777777" w:rsidR="001035AC" w:rsidRPr="00D4582E" w:rsidRDefault="001035AC" w:rsidP="001035AC">
      <w:pPr>
        <w:pStyle w:val="Standard"/>
        <w:jc w:val="center"/>
        <w:rPr>
          <w:sz w:val="28"/>
        </w:rPr>
      </w:pPr>
      <w:r w:rsidRPr="00D4582E">
        <w:rPr>
          <w:sz w:val="28"/>
        </w:rPr>
        <w:t>PRAWA I OBOWIĄZKI UCZNIÓW</w:t>
      </w:r>
    </w:p>
    <w:p w14:paraId="620A3038" w14:textId="77777777" w:rsidR="001035AC" w:rsidRPr="00D4582E" w:rsidRDefault="001035AC" w:rsidP="001035AC">
      <w:pPr>
        <w:pStyle w:val="Standard"/>
        <w:ind w:left="360" w:hanging="360"/>
        <w:jc w:val="center"/>
      </w:pPr>
    </w:p>
    <w:p w14:paraId="3BE8C4A9" w14:textId="77777777" w:rsidR="001035AC" w:rsidRPr="00D4582E" w:rsidRDefault="001035AC" w:rsidP="001035AC">
      <w:pPr>
        <w:pStyle w:val="Standard"/>
        <w:ind w:left="360" w:hanging="360"/>
        <w:jc w:val="center"/>
      </w:pPr>
      <w:bookmarkStart w:id="10" w:name="_Hlk51689968"/>
      <w:r w:rsidRPr="00D4582E">
        <w:t>§ 48</w:t>
      </w:r>
    </w:p>
    <w:bookmarkEnd w:id="10"/>
    <w:p w14:paraId="6BCD6BF2" w14:textId="77777777" w:rsidR="001035AC" w:rsidRPr="00D4582E" w:rsidRDefault="001035AC" w:rsidP="001035AC">
      <w:pPr>
        <w:pStyle w:val="Standard"/>
        <w:ind w:left="360"/>
      </w:pPr>
    </w:p>
    <w:p w14:paraId="42B319FA" w14:textId="77777777" w:rsidR="001035AC" w:rsidRPr="00D4582E" w:rsidRDefault="001035AC" w:rsidP="001035AC">
      <w:pPr>
        <w:pStyle w:val="Standard"/>
        <w:numPr>
          <w:ilvl w:val="5"/>
          <w:numId w:val="77"/>
        </w:numPr>
        <w:ind w:left="284" w:hanging="284"/>
        <w:jc w:val="both"/>
      </w:pPr>
      <w:r w:rsidRPr="00D4582E">
        <w:t>Uczeń ma prawo do:</w:t>
      </w:r>
    </w:p>
    <w:p w14:paraId="6BF8576C" w14:textId="77777777" w:rsidR="001035AC" w:rsidRPr="00D4582E" w:rsidRDefault="001035AC" w:rsidP="0005337F">
      <w:pPr>
        <w:pStyle w:val="Standard"/>
        <w:numPr>
          <w:ilvl w:val="0"/>
          <w:numId w:val="206"/>
        </w:numPr>
        <w:tabs>
          <w:tab w:val="left" w:pos="1276"/>
        </w:tabs>
        <w:ind w:left="567" w:hanging="283"/>
        <w:jc w:val="both"/>
      </w:pPr>
      <w:r w:rsidRPr="00D4582E">
        <w:t>właściwie zorganizowanego procesu kształcenia, zgodnie z zasadami higieny pracy umysłowej,</w:t>
      </w:r>
    </w:p>
    <w:p w14:paraId="313EAEA4" w14:textId="77777777" w:rsidR="001035AC" w:rsidRPr="00D4582E" w:rsidRDefault="001035AC" w:rsidP="001035AC">
      <w:pPr>
        <w:pStyle w:val="Standard"/>
        <w:numPr>
          <w:ilvl w:val="0"/>
          <w:numId w:val="78"/>
        </w:numPr>
        <w:tabs>
          <w:tab w:val="left" w:pos="1276"/>
        </w:tabs>
        <w:ind w:left="567" w:hanging="283"/>
        <w:jc w:val="both"/>
      </w:pPr>
      <w:r w:rsidRPr="00D4582E">
        <w:lastRenderedPageBreak/>
        <w:t>opieki wychowawczej i warunków pobytu w szkole zapewniających bezpieczeństwo, ochronę przed wszelkimi formami przemocy fizycznej bądź psychicznej oraz ochronę i poszanowanie jego godności,</w:t>
      </w:r>
    </w:p>
    <w:p w14:paraId="4CBE8C57" w14:textId="77777777" w:rsidR="001035AC" w:rsidRPr="00D4582E" w:rsidRDefault="001035AC" w:rsidP="001035AC">
      <w:pPr>
        <w:pStyle w:val="Standard"/>
        <w:numPr>
          <w:ilvl w:val="0"/>
          <w:numId w:val="78"/>
        </w:numPr>
        <w:tabs>
          <w:tab w:val="left" w:pos="1276"/>
        </w:tabs>
        <w:ind w:left="567" w:hanging="283"/>
        <w:jc w:val="both"/>
      </w:pPr>
      <w:r w:rsidRPr="00D4582E">
        <w:t>korzystania z pomocy doraźnej, zgodnie z odrębnymi przepisami, w tym z pomocy finansowej w postaci stypendium szkolnego zgodnie z odrębnymi przepisami,</w:t>
      </w:r>
    </w:p>
    <w:p w14:paraId="451AB960" w14:textId="77777777" w:rsidR="001035AC" w:rsidRPr="00D4582E" w:rsidRDefault="001035AC" w:rsidP="001035AC">
      <w:pPr>
        <w:pStyle w:val="Standard"/>
        <w:numPr>
          <w:ilvl w:val="0"/>
          <w:numId w:val="78"/>
        </w:numPr>
        <w:tabs>
          <w:tab w:val="left" w:pos="1276"/>
        </w:tabs>
        <w:ind w:left="567" w:hanging="283"/>
        <w:jc w:val="both"/>
      </w:pPr>
      <w:r w:rsidRPr="00D4582E">
        <w:t>życzliwego, podmiotowego traktowania w procesie dydaktyczno-wychowawczym,</w:t>
      </w:r>
    </w:p>
    <w:p w14:paraId="2D467490" w14:textId="77777777" w:rsidR="001035AC" w:rsidRPr="00D4582E" w:rsidRDefault="001035AC" w:rsidP="001035AC">
      <w:pPr>
        <w:pStyle w:val="Standard"/>
        <w:numPr>
          <w:ilvl w:val="0"/>
          <w:numId w:val="78"/>
        </w:numPr>
        <w:tabs>
          <w:tab w:val="left" w:pos="1276"/>
        </w:tabs>
        <w:ind w:left="567" w:hanging="283"/>
        <w:jc w:val="both"/>
      </w:pPr>
      <w:r w:rsidRPr="00D4582E">
        <w:t>swobody wyrażania myśli i przekonań, w szczególności dotyczących życia szkoły, a także światopoglądowych i religijnych, jeżeli nie narusza tym dobra innych osób,</w:t>
      </w:r>
    </w:p>
    <w:p w14:paraId="02F2863E" w14:textId="77777777" w:rsidR="001035AC" w:rsidRPr="00D4582E" w:rsidRDefault="001035AC" w:rsidP="001035AC">
      <w:pPr>
        <w:pStyle w:val="Standard"/>
        <w:numPr>
          <w:ilvl w:val="0"/>
          <w:numId w:val="78"/>
        </w:numPr>
        <w:tabs>
          <w:tab w:val="left" w:pos="1276"/>
        </w:tabs>
        <w:ind w:left="567" w:hanging="283"/>
        <w:jc w:val="both"/>
      </w:pPr>
      <w:r w:rsidRPr="00D4582E">
        <w:t>rozwijania uzdolnień i zainteresowań oraz uzyskania pomocy w planowaniu swojego rozwoju,</w:t>
      </w:r>
    </w:p>
    <w:p w14:paraId="2D14A867" w14:textId="77777777" w:rsidR="001035AC" w:rsidRPr="00D4582E" w:rsidRDefault="001035AC" w:rsidP="001035AC">
      <w:pPr>
        <w:pStyle w:val="Standard"/>
        <w:numPr>
          <w:ilvl w:val="0"/>
          <w:numId w:val="78"/>
        </w:numPr>
        <w:tabs>
          <w:tab w:val="left" w:pos="1276"/>
        </w:tabs>
        <w:ind w:left="567" w:hanging="283"/>
        <w:jc w:val="both"/>
      </w:pPr>
      <w:r w:rsidRPr="00D4582E">
        <w:t>zapoznania się z programami nauczania poszczególnych przedmiotów,</w:t>
      </w:r>
    </w:p>
    <w:p w14:paraId="0C8D53E3" w14:textId="77777777" w:rsidR="001035AC" w:rsidRPr="00D4582E" w:rsidRDefault="001035AC" w:rsidP="001035AC">
      <w:pPr>
        <w:pStyle w:val="Standard"/>
        <w:numPr>
          <w:ilvl w:val="0"/>
          <w:numId w:val="78"/>
        </w:numPr>
        <w:tabs>
          <w:tab w:val="left" w:pos="1276"/>
        </w:tabs>
        <w:ind w:left="567" w:hanging="283"/>
        <w:jc w:val="both"/>
      </w:pPr>
      <w:r w:rsidRPr="00D4582E">
        <w:t>informacji o wymaganiach edukacyjnych i sposobach sprawdzania osiągnięć oraz kryteriach oceny zachowania,</w:t>
      </w:r>
    </w:p>
    <w:p w14:paraId="24D7D521" w14:textId="77777777" w:rsidR="001035AC" w:rsidRPr="00D4582E" w:rsidRDefault="001035AC" w:rsidP="001035AC">
      <w:pPr>
        <w:pStyle w:val="Standard"/>
        <w:numPr>
          <w:ilvl w:val="0"/>
          <w:numId w:val="78"/>
        </w:numPr>
        <w:tabs>
          <w:tab w:val="left" w:pos="1276"/>
        </w:tabs>
        <w:ind w:left="567" w:hanging="283"/>
        <w:jc w:val="both"/>
      </w:pPr>
      <w:r w:rsidRPr="00D4582E">
        <w:t>obiektywnej, jawnej i umotywowanej oceny zachowania i za postępy w nauce,</w:t>
      </w:r>
    </w:p>
    <w:p w14:paraId="0718062B" w14:textId="77777777" w:rsidR="001035AC" w:rsidRPr="00D4582E" w:rsidRDefault="001035AC" w:rsidP="001035AC">
      <w:pPr>
        <w:pStyle w:val="Standard"/>
        <w:numPr>
          <w:ilvl w:val="0"/>
          <w:numId w:val="78"/>
        </w:numPr>
        <w:tabs>
          <w:tab w:val="left" w:pos="709"/>
        </w:tabs>
        <w:ind w:left="567" w:hanging="283"/>
        <w:jc w:val="both"/>
      </w:pPr>
      <w:r w:rsidRPr="00D4582E">
        <w:t>informacji o terminie i zakresie pisemnych sprawdzianów wiadomości,</w:t>
      </w:r>
    </w:p>
    <w:p w14:paraId="3FB1556C" w14:textId="77777777" w:rsidR="001035AC" w:rsidRPr="00D4582E" w:rsidRDefault="001035AC" w:rsidP="001035AC">
      <w:pPr>
        <w:pStyle w:val="Standard"/>
        <w:numPr>
          <w:ilvl w:val="0"/>
          <w:numId w:val="78"/>
        </w:numPr>
        <w:tabs>
          <w:tab w:val="left" w:pos="709"/>
        </w:tabs>
        <w:ind w:left="567" w:hanging="283"/>
        <w:jc w:val="both"/>
      </w:pPr>
      <w:r w:rsidRPr="00D4582E">
        <w:t>uzyskania pomocy w przypadku trudności w nauce;</w:t>
      </w:r>
    </w:p>
    <w:p w14:paraId="1126D3BF" w14:textId="77777777" w:rsidR="001035AC" w:rsidRPr="00D4582E" w:rsidRDefault="001035AC" w:rsidP="001035AC">
      <w:pPr>
        <w:pStyle w:val="Standard"/>
        <w:numPr>
          <w:ilvl w:val="0"/>
          <w:numId w:val="78"/>
        </w:numPr>
        <w:tabs>
          <w:tab w:val="left" w:pos="709"/>
        </w:tabs>
        <w:ind w:left="567" w:hanging="283"/>
        <w:jc w:val="both"/>
      </w:pPr>
      <w:r w:rsidRPr="00D4582E">
        <w:t>korzystania z poradnictwa psychologiczno-pedagogicznego i zawodowego;</w:t>
      </w:r>
    </w:p>
    <w:p w14:paraId="1996131E" w14:textId="77777777" w:rsidR="001035AC" w:rsidRPr="00D4582E" w:rsidRDefault="001035AC" w:rsidP="001035AC">
      <w:pPr>
        <w:pStyle w:val="Standard"/>
        <w:numPr>
          <w:ilvl w:val="0"/>
          <w:numId w:val="78"/>
        </w:numPr>
        <w:tabs>
          <w:tab w:val="left" w:pos="709"/>
        </w:tabs>
        <w:ind w:left="567" w:hanging="283"/>
        <w:jc w:val="both"/>
      </w:pPr>
      <w:r w:rsidRPr="00D4582E">
        <w:t>korzystania pod opieką nauczycieli z pomieszczeń szkolnych, sprzętu, środków dydaktycznych, księgozbioru biblioteki,</w:t>
      </w:r>
    </w:p>
    <w:p w14:paraId="2D681960" w14:textId="77777777" w:rsidR="001035AC" w:rsidRPr="00D4582E" w:rsidRDefault="001035AC" w:rsidP="001035AC">
      <w:pPr>
        <w:pStyle w:val="Standard"/>
        <w:numPr>
          <w:ilvl w:val="0"/>
          <w:numId w:val="78"/>
        </w:numPr>
        <w:tabs>
          <w:tab w:val="left" w:pos="709"/>
        </w:tabs>
        <w:ind w:left="567" w:hanging="283"/>
        <w:jc w:val="both"/>
      </w:pPr>
      <w:r w:rsidRPr="00D4582E">
        <w:t>udziału w zajęciach pozalekcyjnych i imprezach organizowanych dla niego na terenie szkoły,</w:t>
      </w:r>
    </w:p>
    <w:p w14:paraId="0DA2498D" w14:textId="77777777" w:rsidR="001035AC" w:rsidRPr="00F55647" w:rsidRDefault="001035AC" w:rsidP="001035AC">
      <w:pPr>
        <w:pStyle w:val="Standard"/>
        <w:numPr>
          <w:ilvl w:val="0"/>
          <w:numId w:val="78"/>
        </w:numPr>
        <w:tabs>
          <w:tab w:val="left" w:pos="709"/>
        </w:tabs>
        <w:ind w:left="567" w:hanging="283"/>
        <w:jc w:val="both"/>
        <w:rPr>
          <w:strike/>
        </w:rPr>
      </w:pPr>
      <w:r w:rsidRPr="00F55647">
        <w:t>ubiegania się możliwość reprezentowania szkoły w konkursach, zawodach i imprezach artystycznych i sportowych oraz w innych formach współzawodnictwa uczniów,</w:t>
      </w:r>
    </w:p>
    <w:p w14:paraId="25EC5940" w14:textId="77777777" w:rsidR="001035AC" w:rsidRPr="00D4582E" w:rsidRDefault="001035AC" w:rsidP="001035AC">
      <w:pPr>
        <w:pStyle w:val="Standard"/>
        <w:numPr>
          <w:ilvl w:val="0"/>
          <w:numId w:val="78"/>
        </w:numPr>
        <w:tabs>
          <w:tab w:val="left" w:pos="709"/>
        </w:tabs>
        <w:ind w:left="567" w:hanging="283"/>
        <w:jc w:val="both"/>
      </w:pPr>
      <w:r w:rsidRPr="00D4582E">
        <w:t>wpływania na życie szkoły przez działalność samorządową oraz zrzeszania się w organizacjach działających na terenie szkoły,</w:t>
      </w:r>
    </w:p>
    <w:p w14:paraId="7728BA79" w14:textId="77777777" w:rsidR="001035AC" w:rsidRPr="00D4582E" w:rsidRDefault="001035AC" w:rsidP="001035AC">
      <w:pPr>
        <w:pStyle w:val="Standard"/>
        <w:numPr>
          <w:ilvl w:val="0"/>
          <w:numId w:val="78"/>
        </w:numPr>
        <w:tabs>
          <w:tab w:val="left" w:pos="709"/>
        </w:tabs>
        <w:ind w:left="567" w:hanging="283"/>
        <w:jc w:val="both"/>
      </w:pPr>
      <w:r w:rsidRPr="00D4582E">
        <w:t>odpoczynku w terminach określonych w przepisach w sprawie organizacji roku szkolnego, podczas przerw między zajęciami,</w:t>
      </w:r>
      <w:r>
        <w:t xml:space="preserve"> </w:t>
      </w:r>
      <w:r w:rsidRPr="00585FA2">
        <w:t>a także w czasie weekendów (uczniowie nie otrzymują zdań domowych z piątku na poniedziałek),</w:t>
      </w:r>
    </w:p>
    <w:p w14:paraId="7086A612" w14:textId="77777777" w:rsidR="001035AC" w:rsidRPr="00D4582E" w:rsidRDefault="001035AC" w:rsidP="001035AC">
      <w:pPr>
        <w:pStyle w:val="Standard"/>
        <w:numPr>
          <w:ilvl w:val="0"/>
          <w:numId w:val="78"/>
        </w:numPr>
        <w:tabs>
          <w:tab w:val="left" w:pos="709"/>
        </w:tabs>
        <w:ind w:left="567" w:hanging="283"/>
        <w:jc w:val="both"/>
      </w:pPr>
      <w:r w:rsidRPr="00D4582E">
        <w:t>wiedzy o swoich obowiązkach oraz środkach, jakie mogą być stosowane w przypadku ich naruszenia.</w:t>
      </w:r>
    </w:p>
    <w:p w14:paraId="789DF2F4" w14:textId="77777777" w:rsidR="001035AC" w:rsidRPr="00D4582E" w:rsidRDefault="001035AC" w:rsidP="001035AC">
      <w:pPr>
        <w:pStyle w:val="Standard"/>
        <w:numPr>
          <w:ilvl w:val="0"/>
          <w:numId w:val="78"/>
        </w:numPr>
        <w:tabs>
          <w:tab w:val="left" w:pos="709"/>
        </w:tabs>
        <w:ind w:left="567" w:hanging="283"/>
        <w:jc w:val="both"/>
      </w:pPr>
      <w:r w:rsidRPr="00D4582E">
        <w:t>wiedzy o przysługujących mu prawach oraz środkach ochrony tych praw.</w:t>
      </w:r>
    </w:p>
    <w:p w14:paraId="5E7E6291" w14:textId="77777777" w:rsidR="001035AC" w:rsidRPr="00D4582E" w:rsidRDefault="001035AC" w:rsidP="001035AC">
      <w:pPr>
        <w:pStyle w:val="Standard"/>
        <w:numPr>
          <w:ilvl w:val="5"/>
          <w:numId w:val="77"/>
        </w:numPr>
        <w:ind w:left="284" w:hanging="284"/>
        <w:jc w:val="both"/>
      </w:pPr>
      <w:r w:rsidRPr="00D4582E">
        <w:t>Uczeń ma obowiązek:</w:t>
      </w:r>
    </w:p>
    <w:p w14:paraId="31982C1E" w14:textId="77777777" w:rsidR="001035AC" w:rsidRPr="00D4582E" w:rsidRDefault="001035AC" w:rsidP="0005337F">
      <w:pPr>
        <w:pStyle w:val="Standard"/>
        <w:numPr>
          <w:ilvl w:val="0"/>
          <w:numId w:val="207"/>
        </w:numPr>
        <w:ind w:left="567" w:hanging="283"/>
        <w:jc w:val="both"/>
      </w:pPr>
      <w:r w:rsidRPr="00D4582E">
        <w:t>systematycznie i aktywnie uczestniczyć w zajęciach lekcyjnych i w życiu szkoły,</w:t>
      </w:r>
    </w:p>
    <w:p w14:paraId="35E153C4" w14:textId="77777777" w:rsidR="001035AC" w:rsidRPr="00D4582E" w:rsidRDefault="001035AC" w:rsidP="0005337F">
      <w:pPr>
        <w:pStyle w:val="Standard"/>
        <w:numPr>
          <w:ilvl w:val="0"/>
          <w:numId w:val="129"/>
        </w:numPr>
        <w:ind w:left="567" w:hanging="283"/>
        <w:jc w:val="both"/>
      </w:pPr>
      <w:r w:rsidRPr="00D4582E">
        <w:t>brać udział we wszystkich zajęciach wynikających z planu lekcji danego oddziału, przybywać na nie punktualnie,</w:t>
      </w:r>
    </w:p>
    <w:p w14:paraId="20574A04" w14:textId="77777777" w:rsidR="001035AC" w:rsidRPr="00D4582E" w:rsidRDefault="001035AC" w:rsidP="0005337F">
      <w:pPr>
        <w:pStyle w:val="Standard"/>
        <w:numPr>
          <w:ilvl w:val="0"/>
          <w:numId w:val="129"/>
        </w:numPr>
        <w:ind w:left="567" w:hanging="283"/>
        <w:jc w:val="both"/>
      </w:pPr>
      <w:r w:rsidRPr="00D4582E">
        <w:t>w przypadku wyrażenia chęci uczestniczenia w zajęciach dodatkowych organizowanych przez szkołę przedłożyć wcześniej pisemną zgodę rodziców, a nieobecność na tych zajęciach usprawiedliwiać tak, jak na godzinach obowiązkowych,</w:t>
      </w:r>
    </w:p>
    <w:p w14:paraId="4FBF3DB0" w14:textId="77777777" w:rsidR="001035AC" w:rsidRPr="00D4582E" w:rsidRDefault="001035AC" w:rsidP="0005337F">
      <w:pPr>
        <w:pStyle w:val="Standard"/>
        <w:numPr>
          <w:ilvl w:val="0"/>
          <w:numId w:val="129"/>
        </w:numPr>
        <w:ind w:left="567" w:hanging="283"/>
        <w:jc w:val="both"/>
      </w:pPr>
      <w:r w:rsidRPr="00D4582E">
        <w:t>w przypadku spóźnienia na daną godzinę zajęć uczeń zobowiązany jest do przybycia do sali, w której odbywają się zajęcia i usprawiedliwienia swego spóźnienia u nauczyciela lub wychowawcy,</w:t>
      </w:r>
    </w:p>
    <w:p w14:paraId="76AE78A7" w14:textId="77777777" w:rsidR="001035AC" w:rsidRPr="00D4582E" w:rsidRDefault="001035AC" w:rsidP="0005337F">
      <w:pPr>
        <w:pStyle w:val="Standard"/>
        <w:numPr>
          <w:ilvl w:val="0"/>
          <w:numId w:val="129"/>
        </w:numPr>
        <w:ind w:left="567" w:hanging="283"/>
        <w:jc w:val="both"/>
      </w:pPr>
      <w:r w:rsidRPr="00D4582E">
        <w:t>w przypadku konieczności zwolnienia z jednej lub kilku godzin zajęć w danym dniu, przedłożyć wcześniej nauczycielowi prośbę rodziców w formie pisemnego oświadczenia o przyczynach nieobecności dziecka na tych zajęciach. Rodzice mogą osobiście zwolnić ucznia z pojedynczych lekcji wypełniając odpowiednie oświadczenie w sekretariacie szkoły,</w:t>
      </w:r>
    </w:p>
    <w:p w14:paraId="1E579834" w14:textId="0C919310" w:rsidR="001035AC" w:rsidRPr="008C4C60" w:rsidRDefault="001035AC" w:rsidP="0005337F">
      <w:pPr>
        <w:pStyle w:val="Standard"/>
        <w:numPr>
          <w:ilvl w:val="0"/>
          <w:numId w:val="129"/>
        </w:numPr>
        <w:ind w:left="567" w:hanging="283"/>
        <w:jc w:val="both"/>
      </w:pPr>
      <w:bookmarkStart w:id="11" w:name="_Hlk51689998"/>
      <w:r w:rsidRPr="008C4C60">
        <w:t>dostarczyć wychowawcy pisemne usprawiedliwienie swojej nieobecności w szkole w ciągu</w:t>
      </w:r>
      <w:r w:rsidRPr="00F874C7">
        <w:t xml:space="preserve"> </w:t>
      </w:r>
      <w:r w:rsidR="008C4FF6" w:rsidRPr="00F874C7">
        <w:t>14</w:t>
      </w:r>
      <w:r w:rsidRPr="00F874C7">
        <w:t xml:space="preserve"> </w:t>
      </w:r>
      <w:r w:rsidRPr="008C4C60">
        <w:t xml:space="preserve">dni od stawienia się na zajęcia, w formie informacji o przyczynach nieobecności </w:t>
      </w:r>
      <w:r w:rsidR="003E3610" w:rsidRPr="00896AAC">
        <w:t>przesłanej przez dziennik elektroniczny w module e-usprawiedliwienia</w:t>
      </w:r>
      <w:r w:rsidRPr="00896AAC">
        <w:t>,</w:t>
      </w:r>
    </w:p>
    <w:bookmarkEnd w:id="11"/>
    <w:p w14:paraId="2176CE58" w14:textId="77777777" w:rsidR="001035AC" w:rsidRPr="00D4582E" w:rsidRDefault="001035AC" w:rsidP="0005337F">
      <w:pPr>
        <w:pStyle w:val="Standard"/>
        <w:numPr>
          <w:ilvl w:val="0"/>
          <w:numId w:val="129"/>
        </w:numPr>
        <w:ind w:left="567" w:hanging="283"/>
        <w:jc w:val="both"/>
      </w:pPr>
      <w:r w:rsidRPr="00D4582E">
        <w:lastRenderedPageBreak/>
        <w:t>systematycznie przygotowywać się do zajęć, odrabiać prace polecone przez nauczyciela do wykonania w domu, przynosić do szkoły zeszyt korespondencyjny, potrzebne zeszyty przedmiotowe, podręczniki, materiały edukacyjne oraz przybory szkolne,</w:t>
      </w:r>
    </w:p>
    <w:p w14:paraId="65D6DC6F" w14:textId="77777777" w:rsidR="001035AC" w:rsidRPr="00D4582E" w:rsidRDefault="001035AC" w:rsidP="0005337F">
      <w:pPr>
        <w:pStyle w:val="Standard"/>
        <w:numPr>
          <w:ilvl w:val="0"/>
          <w:numId w:val="129"/>
        </w:numPr>
        <w:ind w:left="567" w:hanging="283"/>
        <w:jc w:val="both"/>
      </w:pPr>
      <w:r w:rsidRPr="00D4582E">
        <w:t>właściwie zachowywać się w czasie zajęć edukacyjnych, czyli:</w:t>
      </w:r>
    </w:p>
    <w:p w14:paraId="7ED37FB0" w14:textId="77777777" w:rsidR="001035AC" w:rsidRPr="00D4582E" w:rsidRDefault="001035AC" w:rsidP="0005337F">
      <w:pPr>
        <w:pStyle w:val="Standard"/>
        <w:numPr>
          <w:ilvl w:val="1"/>
          <w:numId w:val="129"/>
        </w:numPr>
        <w:ind w:left="851" w:hanging="284"/>
        <w:jc w:val="both"/>
      </w:pPr>
      <w:r w:rsidRPr="00D4582E">
        <w:t>zachowywać należytą uwagę,</w:t>
      </w:r>
    </w:p>
    <w:p w14:paraId="12D67C53" w14:textId="77777777" w:rsidR="001035AC" w:rsidRPr="00D4582E" w:rsidRDefault="001035AC" w:rsidP="0005337F">
      <w:pPr>
        <w:pStyle w:val="Standard"/>
        <w:numPr>
          <w:ilvl w:val="1"/>
          <w:numId w:val="129"/>
        </w:numPr>
        <w:ind w:left="851" w:hanging="284"/>
        <w:jc w:val="both"/>
      </w:pPr>
      <w:r w:rsidRPr="00D4582E">
        <w:t>nie rozmawiać z innymi uczniami,</w:t>
      </w:r>
    </w:p>
    <w:p w14:paraId="496C3985" w14:textId="77777777" w:rsidR="001035AC" w:rsidRPr="00D4582E" w:rsidRDefault="001035AC" w:rsidP="0005337F">
      <w:pPr>
        <w:pStyle w:val="Standard"/>
        <w:numPr>
          <w:ilvl w:val="1"/>
          <w:numId w:val="129"/>
        </w:numPr>
        <w:ind w:left="851" w:hanging="284"/>
        <w:jc w:val="both"/>
      </w:pPr>
      <w:r w:rsidRPr="00D4582E">
        <w:t>zabierać głos, gdy zostanie do tego upoważniony przez nauczyciela; nauczyciel powinien umożliwić uczniowi zabranie głosu w każdym przypadku, gdy uczeń zgłosi taki zamiar,</w:t>
      </w:r>
    </w:p>
    <w:p w14:paraId="57E77417" w14:textId="77777777" w:rsidR="001035AC" w:rsidRPr="00D4582E" w:rsidRDefault="001035AC" w:rsidP="0005337F">
      <w:pPr>
        <w:pStyle w:val="Standard"/>
        <w:numPr>
          <w:ilvl w:val="1"/>
          <w:numId w:val="129"/>
        </w:numPr>
        <w:ind w:left="851" w:hanging="284"/>
        <w:jc w:val="both"/>
      </w:pPr>
      <w:r w:rsidRPr="00D4582E">
        <w:t>wykonywać polecenia nauczyciela,</w:t>
      </w:r>
    </w:p>
    <w:p w14:paraId="655D68D9" w14:textId="77777777" w:rsidR="001035AC" w:rsidRPr="00D4582E" w:rsidRDefault="001035AC" w:rsidP="0005337F">
      <w:pPr>
        <w:pStyle w:val="Standard"/>
        <w:numPr>
          <w:ilvl w:val="1"/>
          <w:numId w:val="129"/>
        </w:numPr>
        <w:ind w:left="851" w:hanging="284"/>
        <w:jc w:val="both"/>
      </w:pPr>
      <w:r w:rsidRPr="00D4582E">
        <w:t>samodzielnie pracować podczas kartkówek, sprawdzianów, prac klasowych, testów,</w:t>
      </w:r>
    </w:p>
    <w:p w14:paraId="4B8C4C82" w14:textId="77777777" w:rsidR="001035AC" w:rsidRPr="00D4582E" w:rsidRDefault="001035AC" w:rsidP="0005337F">
      <w:pPr>
        <w:pStyle w:val="Standard"/>
        <w:numPr>
          <w:ilvl w:val="1"/>
          <w:numId w:val="129"/>
        </w:numPr>
        <w:ind w:left="851" w:hanging="284"/>
        <w:jc w:val="both"/>
      </w:pPr>
      <w:r w:rsidRPr="00D4582E">
        <w:t>nie wychodzić samowolnie z ławki,</w:t>
      </w:r>
    </w:p>
    <w:p w14:paraId="606004D8" w14:textId="77777777" w:rsidR="001035AC" w:rsidRPr="00D4582E" w:rsidRDefault="001035AC" w:rsidP="0005337F">
      <w:pPr>
        <w:pStyle w:val="Standard"/>
        <w:numPr>
          <w:ilvl w:val="1"/>
          <w:numId w:val="129"/>
        </w:numPr>
        <w:ind w:left="851" w:hanging="284"/>
        <w:jc w:val="both"/>
      </w:pPr>
      <w:r w:rsidRPr="00D4582E">
        <w:t>nie pić ani nie jeść,</w:t>
      </w:r>
    </w:p>
    <w:p w14:paraId="5EA6C8B4" w14:textId="77777777" w:rsidR="001035AC" w:rsidRPr="00D4582E" w:rsidRDefault="001035AC" w:rsidP="0005337F">
      <w:pPr>
        <w:pStyle w:val="Standard"/>
        <w:numPr>
          <w:ilvl w:val="1"/>
          <w:numId w:val="129"/>
        </w:numPr>
        <w:ind w:left="851" w:hanging="284"/>
        <w:jc w:val="both"/>
      </w:pPr>
      <w:r w:rsidRPr="00D4582E">
        <w:t>nie opuszczać samowolnie klasy w czasie trwania zajęć,</w:t>
      </w:r>
    </w:p>
    <w:p w14:paraId="3F6E935B" w14:textId="77777777" w:rsidR="001035AC" w:rsidRPr="00D4582E" w:rsidRDefault="001035AC" w:rsidP="0005337F">
      <w:pPr>
        <w:pStyle w:val="Standard"/>
        <w:numPr>
          <w:ilvl w:val="0"/>
          <w:numId w:val="129"/>
        </w:numPr>
        <w:ind w:left="567" w:hanging="283"/>
        <w:jc w:val="both"/>
      </w:pPr>
      <w:r w:rsidRPr="00D4582E">
        <w:t>właściwie zachowywać się wobec nauczycieli i innych pracowników szkoły oraz pozostałych uczniów na terenie szkoły i poza nią, a szczególnie:</w:t>
      </w:r>
    </w:p>
    <w:p w14:paraId="1017EE77" w14:textId="77777777" w:rsidR="001035AC" w:rsidRPr="00D4582E" w:rsidRDefault="001035AC" w:rsidP="0005337F">
      <w:pPr>
        <w:pStyle w:val="Standard"/>
        <w:numPr>
          <w:ilvl w:val="1"/>
          <w:numId w:val="129"/>
        </w:numPr>
        <w:ind w:left="851" w:hanging="284"/>
        <w:jc w:val="both"/>
      </w:pPr>
      <w:r w:rsidRPr="00D4582E">
        <w:t>przestrzegać zasad kultury współżycia, w tym kultury słowa,</w:t>
      </w:r>
    </w:p>
    <w:p w14:paraId="01240DFF" w14:textId="77777777" w:rsidR="001035AC" w:rsidRPr="00D4582E" w:rsidRDefault="001035AC" w:rsidP="0005337F">
      <w:pPr>
        <w:pStyle w:val="Standard"/>
        <w:numPr>
          <w:ilvl w:val="1"/>
          <w:numId w:val="129"/>
        </w:numPr>
        <w:ind w:left="851" w:hanging="284"/>
        <w:jc w:val="both"/>
      </w:pPr>
      <w:r w:rsidRPr="00D4582E">
        <w:t>szanować godność osobistą i nietykalność innych osób,</w:t>
      </w:r>
    </w:p>
    <w:p w14:paraId="5F399D0B" w14:textId="77777777" w:rsidR="001035AC" w:rsidRPr="00D4582E" w:rsidRDefault="001035AC" w:rsidP="0005337F">
      <w:pPr>
        <w:pStyle w:val="Standard"/>
        <w:numPr>
          <w:ilvl w:val="1"/>
          <w:numId w:val="129"/>
        </w:numPr>
        <w:ind w:left="851" w:hanging="284"/>
        <w:jc w:val="both"/>
      </w:pPr>
      <w:r w:rsidRPr="00D4582E">
        <w:t>przeciwstawiać się przejawom wulgarności i brutalności,</w:t>
      </w:r>
    </w:p>
    <w:p w14:paraId="404A8BAF" w14:textId="77777777" w:rsidR="001035AC" w:rsidRPr="00D4582E" w:rsidRDefault="001035AC" w:rsidP="0005337F">
      <w:pPr>
        <w:pStyle w:val="Standard"/>
        <w:numPr>
          <w:ilvl w:val="1"/>
          <w:numId w:val="129"/>
        </w:numPr>
        <w:ind w:left="851" w:hanging="284"/>
        <w:jc w:val="both"/>
      </w:pPr>
      <w:r w:rsidRPr="00D4582E">
        <w:t>okazywać szacunek innym osobom,</w:t>
      </w:r>
    </w:p>
    <w:p w14:paraId="06DD91F8" w14:textId="77777777" w:rsidR="001035AC" w:rsidRPr="00D4582E" w:rsidRDefault="001035AC" w:rsidP="0005337F">
      <w:pPr>
        <w:pStyle w:val="Standard"/>
        <w:numPr>
          <w:ilvl w:val="1"/>
          <w:numId w:val="129"/>
        </w:numPr>
        <w:ind w:left="851" w:hanging="284"/>
        <w:jc w:val="both"/>
      </w:pPr>
      <w:r w:rsidRPr="00D4582E">
        <w:t>szanować poglądy i przekonania religijne innych ludzi,</w:t>
      </w:r>
    </w:p>
    <w:p w14:paraId="7D357EF4" w14:textId="77777777" w:rsidR="001035AC" w:rsidRPr="00D4582E" w:rsidRDefault="001035AC" w:rsidP="0005337F">
      <w:pPr>
        <w:pStyle w:val="Standard"/>
        <w:numPr>
          <w:ilvl w:val="1"/>
          <w:numId w:val="129"/>
        </w:numPr>
        <w:ind w:left="851" w:hanging="284"/>
        <w:jc w:val="both"/>
      </w:pPr>
      <w:r w:rsidRPr="00D4582E">
        <w:t>wykonywać polecenia wydawane przez nauczycieli i innych pracowników szkoły – jeśli nie uwłaczają one godności osobistej ucznia,</w:t>
      </w:r>
    </w:p>
    <w:p w14:paraId="085448C3" w14:textId="77777777" w:rsidR="001035AC" w:rsidRPr="00D4582E" w:rsidRDefault="001035AC" w:rsidP="0005337F">
      <w:pPr>
        <w:pStyle w:val="Standard"/>
        <w:numPr>
          <w:ilvl w:val="0"/>
          <w:numId w:val="129"/>
        </w:numPr>
        <w:tabs>
          <w:tab w:val="left" w:pos="709"/>
        </w:tabs>
        <w:ind w:left="567" w:hanging="283"/>
        <w:jc w:val="both"/>
      </w:pPr>
      <w:r w:rsidRPr="00D4582E">
        <w:t>dbać o bezpieczeństwo i zdrowie własne oraz innych osób poprzez przestrzeganie zakazu:</w:t>
      </w:r>
    </w:p>
    <w:p w14:paraId="24780688" w14:textId="77777777" w:rsidR="001035AC" w:rsidRPr="00D4582E" w:rsidRDefault="001035AC" w:rsidP="0005337F">
      <w:pPr>
        <w:pStyle w:val="Standard"/>
        <w:numPr>
          <w:ilvl w:val="1"/>
          <w:numId w:val="129"/>
        </w:numPr>
        <w:ind w:left="851" w:hanging="284"/>
        <w:jc w:val="both"/>
      </w:pPr>
      <w:r w:rsidRPr="00D4582E">
        <w:t>palenia tytoniu i e-papierosów,</w:t>
      </w:r>
    </w:p>
    <w:p w14:paraId="2B9F50E5" w14:textId="77777777" w:rsidR="001035AC" w:rsidRPr="00D4582E" w:rsidRDefault="001035AC" w:rsidP="0005337F">
      <w:pPr>
        <w:pStyle w:val="Standard"/>
        <w:numPr>
          <w:ilvl w:val="1"/>
          <w:numId w:val="129"/>
        </w:numPr>
        <w:ind w:left="851" w:hanging="284"/>
        <w:jc w:val="both"/>
      </w:pPr>
      <w:r w:rsidRPr="00D4582E">
        <w:t>picia alkoholu,</w:t>
      </w:r>
    </w:p>
    <w:p w14:paraId="19EF3198" w14:textId="77777777" w:rsidR="001035AC" w:rsidRPr="00D4582E" w:rsidRDefault="001035AC" w:rsidP="0005337F">
      <w:pPr>
        <w:pStyle w:val="Standard"/>
        <w:numPr>
          <w:ilvl w:val="1"/>
          <w:numId w:val="129"/>
        </w:numPr>
        <w:ind w:left="851" w:hanging="284"/>
        <w:jc w:val="both"/>
      </w:pPr>
      <w:r w:rsidRPr="00D4582E">
        <w:t>używania i rozprowadzania narkotyków, dopalaczy i innych środków odurzających,</w:t>
      </w:r>
    </w:p>
    <w:p w14:paraId="084E43E0" w14:textId="77777777" w:rsidR="001035AC" w:rsidRPr="00D4582E" w:rsidRDefault="001035AC" w:rsidP="0005337F">
      <w:pPr>
        <w:pStyle w:val="Standard"/>
        <w:numPr>
          <w:ilvl w:val="1"/>
          <w:numId w:val="129"/>
        </w:numPr>
        <w:ind w:left="851" w:hanging="284"/>
        <w:jc w:val="both"/>
      </w:pPr>
      <w:r w:rsidRPr="00D4582E">
        <w:t>wnoszenia na teren szkoły materiałów i środków zagrażających zdrowiu i życiu,</w:t>
      </w:r>
    </w:p>
    <w:p w14:paraId="3D8EAFEF" w14:textId="77777777" w:rsidR="001035AC" w:rsidRPr="00D4582E" w:rsidRDefault="001035AC" w:rsidP="0005337F">
      <w:pPr>
        <w:pStyle w:val="Standard"/>
        <w:numPr>
          <w:ilvl w:val="1"/>
          <w:numId w:val="129"/>
        </w:numPr>
        <w:ind w:left="851" w:hanging="284"/>
        <w:jc w:val="both"/>
      </w:pPr>
      <w:r w:rsidRPr="00D4582E">
        <w:t>stwarzania sytuacji stanowiących zagrożenie zdrowia i bezpieczeństwa innych osób,</w:t>
      </w:r>
    </w:p>
    <w:p w14:paraId="26002936" w14:textId="77777777" w:rsidR="001035AC" w:rsidRPr="00D4582E" w:rsidRDefault="001035AC" w:rsidP="0005337F">
      <w:pPr>
        <w:pStyle w:val="Standard"/>
        <w:numPr>
          <w:ilvl w:val="0"/>
          <w:numId w:val="129"/>
        </w:numPr>
        <w:tabs>
          <w:tab w:val="left" w:pos="709"/>
        </w:tabs>
        <w:ind w:left="567" w:hanging="283"/>
        <w:jc w:val="both"/>
      </w:pPr>
      <w:r w:rsidRPr="00D4582E">
        <w:t>podczas korzystania ze sprzętu i pomieszczeń szkolnych bezwzględnie przestrzegać obowiązujących w nich regulaminów oraz instrukcji obsługi urządzeń,</w:t>
      </w:r>
    </w:p>
    <w:p w14:paraId="6F39B7BC" w14:textId="77777777" w:rsidR="001035AC" w:rsidRPr="00D4582E" w:rsidRDefault="001035AC" w:rsidP="0005337F">
      <w:pPr>
        <w:pStyle w:val="Standard"/>
        <w:numPr>
          <w:ilvl w:val="0"/>
          <w:numId w:val="129"/>
        </w:numPr>
        <w:tabs>
          <w:tab w:val="left" w:pos="709"/>
        </w:tabs>
        <w:ind w:left="567" w:hanging="283"/>
        <w:jc w:val="both"/>
      </w:pPr>
      <w:r w:rsidRPr="00D4582E">
        <w:t>przestrzegać regulaminu zachowania się na przerwach w budynku szkolnym i na podwórku,</w:t>
      </w:r>
    </w:p>
    <w:p w14:paraId="144A8D34" w14:textId="77777777" w:rsidR="001035AC" w:rsidRPr="00D4582E" w:rsidRDefault="001035AC" w:rsidP="0005337F">
      <w:pPr>
        <w:pStyle w:val="Standard"/>
        <w:numPr>
          <w:ilvl w:val="0"/>
          <w:numId w:val="129"/>
        </w:numPr>
        <w:tabs>
          <w:tab w:val="left" w:pos="709"/>
        </w:tabs>
        <w:ind w:left="567" w:hanging="283"/>
        <w:jc w:val="both"/>
      </w:pPr>
      <w:r w:rsidRPr="00D4582E">
        <w:t>dbać o wspólne dobro, ład i porządek w szkole, a w szczególności:</w:t>
      </w:r>
    </w:p>
    <w:p w14:paraId="0B17B892" w14:textId="77777777" w:rsidR="001035AC" w:rsidRPr="00D4582E" w:rsidRDefault="001035AC" w:rsidP="0005337F">
      <w:pPr>
        <w:pStyle w:val="Standard"/>
        <w:numPr>
          <w:ilvl w:val="1"/>
          <w:numId w:val="129"/>
        </w:numPr>
        <w:ind w:left="851" w:hanging="284"/>
        <w:jc w:val="both"/>
      </w:pPr>
      <w:r w:rsidRPr="00D4582E">
        <w:t>szanować mienie własne i cudze,</w:t>
      </w:r>
    </w:p>
    <w:p w14:paraId="281060C1" w14:textId="77777777" w:rsidR="001035AC" w:rsidRPr="00D4582E" w:rsidRDefault="001035AC" w:rsidP="0005337F">
      <w:pPr>
        <w:pStyle w:val="Standard"/>
        <w:numPr>
          <w:ilvl w:val="1"/>
          <w:numId w:val="129"/>
        </w:numPr>
        <w:ind w:left="851" w:hanging="284"/>
        <w:jc w:val="both"/>
      </w:pPr>
      <w:r w:rsidRPr="00D4582E">
        <w:t xml:space="preserve">nie zaśmieć pomieszczeń, utrzymywać </w:t>
      </w:r>
      <w:r>
        <w:t>je</w:t>
      </w:r>
      <w:r w:rsidRPr="00D4582E">
        <w:t xml:space="preserve"> w czystości i porządku,</w:t>
      </w:r>
    </w:p>
    <w:p w14:paraId="175C89EF" w14:textId="77777777" w:rsidR="001035AC" w:rsidRPr="00D4582E" w:rsidRDefault="001035AC" w:rsidP="0005337F">
      <w:pPr>
        <w:pStyle w:val="Standard"/>
        <w:numPr>
          <w:ilvl w:val="1"/>
          <w:numId w:val="129"/>
        </w:numPr>
        <w:ind w:left="851" w:hanging="284"/>
        <w:jc w:val="both"/>
      </w:pPr>
      <w:r w:rsidRPr="00D4582E">
        <w:t>nie niszczyć ścian, elewacji budynku, sprzętu,</w:t>
      </w:r>
    </w:p>
    <w:p w14:paraId="542443AE" w14:textId="77777777" w:rsidR="001035AC" w:rsidRPr="00D4582E" w:rsidRDefault="001035AC" w:rsidP="0005337F">
      <w:pPr>
        <w:pStyle w:val="Standard"/>
        <w:numPr>
          <w:ilvl w:val="1"/>
          <w:numId w:val="129"/>
        </w:numPr>
        <w:ind w:left="851" w:hanging="284"/>
        <w:jc w:val="both"/>
      </w:pPr>
      <w:r w:rsidRPr="00D4582E">
        <w:t>zmieniać obuwie podczas całego roku szkolnego, niezależnie od pogody,</w:t>
      </w:r>
    </w:p>
    <w:p w14:paraId="0E454A59" w14:textId="77777777" w:rsidR="001035AC" w:rsidRPr="00D4582E" w:rsidRDefault="001035AC" w:rsidP="001035AC">
      <w:pPr>
        <w:pStyle w:val="Standard"/>
        <w:ind w:left="851" w:hanging="284"/>
        <w:jc w:val="both"/>
      </w:pPr>
      <w:r w:rsidRPr="00D4582E">
        <w:t>Za zniszczone celowo mienie szkoły odpowiedzialność materialną ponoszą rodzice ucznia.</w:t>
      </w:r>
    </w:p>
    <w:p w14:paraId="78C24313" w14:textId="30C77B58" w:rsidR="008C4FF6" w:rsidRDefault="008C4FF6" w:rsidP="0005337F">
      <w:pPr>
        <w:pStyle w:val="Standard"/>
        <w:numPr>
          <w:ilvl w:val="0"/>
          <w:numId w:val="129"/>
        </w:numPr>
        <w:tabs>
          <w:tab w:val="left" w:pos="709"/>
        </w:tabs>
        <w:ind w:left="567" w:hanging="283"/>
        <w:jc w:val="both"/>
      </w:pPr>
      <w:bookmarkStart w:id="12" w:name="_Hlk81406112"/>
      <w:r w:rsidRPr="00F874C7">
        <w:t>oprawić, podpisać i dbać o podręczniki szkolne,</w:t>
      </w:r>
      <w:bookmarkEnd w:id="12"/>
    </w:p>
    <w:p w14:paraId="1341ED89" w14:textId="6D01CA7E" w:rsidR="001035AC" w:rsidRPr="00D4582E" w:rsidRDefault="001035AC" w:rsidP="0005337F">
      <w:pPr>
        <w:pStyle w:val="Standard"/>
        <w:numPr>
          <w:ilvl w:val="0"/>
          <w:numId w:val="129"/>
        </w:numPr>
        <w:tabs>
          <w:tab w:val="left" w:pos="709"/>
        </w:tabs>
        <w:ind w:left="567" w:hanging="283"/>
        <w:jc w:val="both"/>
      </w:pPr>
      <w:r w:rsidRPr="00D4582E">
        <w:t xml:space="preserve">nosić na terenie szkoły strój schludny, nieprowokujący i estetyczny, </w:t>
      </w:r>
    </w:p>
    <w:p w14:paraId="634252E5" w14:textId="77777777" w:rsidR="001035AC" w:rsidRPr="00D4582E" w:rsidRDefault="001035AC" w:rsidP="0005337F">
      <w:pPr>
        <w:pStyle w:val="Standard"/>
        <w:numPr>
          <w:ilvl w:val="0"/>
          <w:numId w:val="129"/>
        </w:numPr>
        <w:tabs>
          <w:tab w:val="left" w:pos="709"/>
        </w:tabs>
        <w:ind w:left="567" w:hanging="283"/>
        <w:jc w:val="both"/>
      </w:pPr>
      <w:r w:rsidRPr="00D4582E">
        <w:t>przestrzegać zasad higieny i estetyki wyglądu, tzn.:</w:t>
      </w:r>
    </w:p>
    <w:p w14:paraId="027308E4" w14:textId="77777777" w:rsidR="001035AC" w:rsidRPr="00D4582E" w:rsidRDefault="001035AC" w:rsidP="0005337F">
      <w:pPr>
        <w:pStyle w:val="Standard"/>
        <w:numPr>
          <w:ilvl w:val="1"/>
          <w:numId w:val="129"/>
        </w:numPr>
        <w:ind w:left="851" w:hanging="284"/>
        <w:jc w:val="both"/>
      </w:pPr>
      <w:r w:rsidRPr="00D4582E">
        <w:t>włosy w naturalnym kolorze,</w:t>
      </w:r>
    </w:p>
    <w:p w14:paraId="1228C34F" w14:textId="77777777" w:rsidR="001035AC" w:rsidRPr="00D4582E" w:rsidRDefault="001035AC" w:rsidP="0005337F">
      <w:pPr>
        <w:pStyle w:val="Standard"/>
        <w:numPr>
          <w:ilvl w:val="1"/>
          <w:numId w:val="129"/>
        </w:numPr>
        <w:ind w:left="851" w:hanging="284"/>
        <w:jc w:val="both"/>
      </w:pPr>
      <w:r w:rsidRPr="00D4582E">
        <w:t>brak makijażu,</w:t>
      </w:r>
    </w:p>
    <w:p w14:paraId="40D9752F" w14:textId="77777777" w:rsidR="001035AC" w:rsidRPr="00D4582E" w:rsidRDefault="001035AC" w:rsidP="0005337F">
      <w:pPr>
        <w:pStyle w:val="Standard"/>
        <w:numPr>
          <w:ilvl w:val="1"/>
          <w:numId w:val="129"/>
        </w:numPr>
        <w:ind w:left="851" w:hanging="284"/>
        <w:jc w:val="both"/>
      </w:pPr>
      <w:r w:rsidRPr="00D4582E">
        <w:t>skromna biżuteria,</w:t>
      </w:r>
    </w:p>
    <w:p w14:paraId="7171617D" w14:textId="77777777" w:rsidR="001035AC" w:rsidRPr="00D4582E" w:rsidRDefault="001035AC" w:rsidP="0005337F">
      <w:pPr>
        <w:pStyle w:val="Standard"/>
        <w:numPr>
          <w:ilvl w:val="1"/>
          <w:numId w:val="129"/>
        </w:numPr>
        <w:ind w:left="851" w:hanging="284"/>
        <w:jc w:val="both"/>
      </w:pPr>
      <w:r w:rsidRPr="00D4582E">
        <w:t>paznokcie krótkie, niepomalowane,</w:t>
      </w:r>
    </w:p>
    <w:p w14:paraId="25B5FB50" w14:textId="77777777" w:rsidR="001035AC" w:rsidRPr="00D4582E" w:rsidRDefault="001035AC" w:rsidP="0005337F">
      <w:pPr>
        <w:pStyle w:val="Standard"/>
        <w:numPr>
          <w:ilvl w:val="1"/>
          <w:numId w:val="129"/>
        </w:numPr>
        <w:ind w:left="851" w:hanging="284"/>
        <w:jc w:val="both"/>
      </w:pPr>
      <w:r w:rsidRPr="00D4582E">
        <w:t>ubrania bez nadruków o treściach obraźliwych lub niezgodnych z ogólnie przyjętymi normami społecznymi.</w:t>
      </w:r>
    </w:p>
    <w:p w14:paraId="5176EC20" w14:textId="77777777" w:rsidR="001035AC" w:rsidRPr="00D4582E" w:rsidRDefault="001035AC" w:rsidP="0005337F">
      <w:pPr>
        <w:pStyle w:val="Standard"/>
        <w:numPr>
          <w:ilvl w:val="0"/>
          <w:numId w:val="129"/>
        </w:numPr>
        <w:tabs>
          <w:tab w:val="left" w:pos="709"/>
        </w:tabs>
        <w:ind w:left="567" w:hanging="283"/>
        <w:jc w:val="both"/>
      </w:pPr>
      <w:r w:rsidRPr="00D4582E">
        <w:lastRenderedPageBreak/>
        <w:t>nosić w czasie uroczystości szkolnych, takich jak: rozpoczęcie i zakończenie roku szkolnego, Dzień Edukacji Narodowej, Święto Patrona Szkoły i innych związanych z ważnymi wydarzeniami, na terenie szkoły strój galowy, tzn. białą bluzkę lub koszulę, granatową czy też czarną spódnicę lub spodnie,</w:t>
      </w:r>
    </w:p>
    <w:p w14:paraId="5A4D6D14" w14:textId="77777777" w:rsidR="001035AC" w:rsidRPr="00D4582E" w:rsidRDefault="001035AC" w:rsidP="0005337F">
      <w:pPr>
        <w:pStyle w:val="Standard"/>
        <w:numPr>
          <w:ilvl w:val="0"/>
          <w:numId w:val="129"/>
        </w:numPr>
        <w:tabs>
          <w:tab w:val="left" w:pos="709"/>
        </w:tabs>
        <w:ind w:left="567" w:hanging="283"/>
        <w:jc w:val="both"/>
      </w:pPr>
      <w:r w:rsidRPr="00D4582E">
        <w:t>przestrzegać zakazu samowolnego opuszczania terenu szkoły podczas zajęć lekcyjnych, pozalekcyjnych, przerw międzylekcyjnych,</w:t>
      </w:r>
    </w:p>
    <w:p w14:paraId="675E6FDB" w14:textId="77777777" w:rsidR="001035AC" w:rsidRPr="00116851" w:rsidRDefault="001035AC" w:rsidP="0005337F">
      <w:pPr>
        <w:pStyle w:val="Standard"/>
        <w:numPr>
          <w:ilvl w:val="0"/>
          <w:numId w:val="129"/>
        </w:numPr>
        <w:tabs>
          <w:tab w:val="left" w:pos="709"/>
        </w:tabs>
        <w:ind w:left="567" w:hanging="283"/>
        <w:jc w:val="both"/>
      </w:pPr>
      <w:r w:rsidRPr="00D4582E">
        <w:t xml:space="preserve">przestrzegać zakazu używania na terenie szkoły </w:t>
      </w:r>
      <w:r w:rsidRPr="00116851">
        <w:t>telefonów komórkowych i innych urządzeń elektronicznych. Aparaty powinny być wyłączone i schowane w plecaku, torbie, tornistrze lub szafce - mogą być używane tylko za zgodą nauczyciela w celach edukacyjnych oraz w ważnych sprawach losowych,</w:t>
      </w:r>
    </w:p>
    <w:p w14:paraId="2CF60B5D" w14:textId="77777777" w:rsidR="001035AC" w:rsidRPr="00D4582E" w:rsidRDefault="001035AC" w:rsidP="0005337F">
      <w:pPr>
        <w:pStyle w:val="Standard"/>
        <w:numPr>
          <w:ilvl w:val="0"/>
          <w:numId w:val="129"/>
        </w:numPr>
        <w:tabs>
          <w:tab w:val="left" w:pos="709"/>
        </w:tabs>
        <w:ind w:left="567" w:hanging="283"/>
        <w:jc w:val="both"/>
      </w:pPr>
      <w:r w:rsidRPr="00116851">
        <w:t xml:space="preserve">przestrzegać zakazu fotografowania, filmowania oraz nagrywania obrazu </w:t>
      </w:r>
      <w:r w:rsidRPr="00D4582E">
        <w:t>i dźwięku, w tym telefonem komórkowym, innych osób bez ich wiedzy i zgody. Zakaz ten dotyczy zajęć lekcyjnych, pozalekcyjnych, pozaszkolnych, wyjazdów i innych form organizowanych przez szkołę,</w:t>
      </w:r>
    </w:p>
    <w:p w14:paraId="761EAA5A" w14:textId="77777777" w:rsidR="001035AC" w:rsidRPr="00D4582E" w:rsidRDefault="001035AC" w:rsidP="0005337F">
      <w:pPr>
        <w:pStyle w:val="Standard"/>
        <w:numPr>
          <w:ilvl w:val="0"/>
          <w:numId w:val="129"/>
        </w:numPr>
        <w:tabs>
          <w:tab w:val="left" w:pos="709"/>
        </w:tabs>
        <w:ind w:left="567" w:hanging="283"/>
        <w:jc w:val="both"/>
      </w:pPr>
      <w:r w:rsidRPr="00D4582E">
        <w:t>godnie reprezentować szkołę na zewnątrz,</w:t>
      </w:r>
    </w:p>
    <w:p w14:paraId="117A280C" w14:textId="77777777" w:rsidR="001035AC" w:rsidRPr="00D4582E" w:rsidRDefault="001035AC" w:rsidP="0005337F">
      <w:pPr>
        <w:pStyle w:val="Standard"/>
        <w:numPr>
          <w:ilvl w:val="0"/>
          <w:numId w:val="129"/>
        </w:numPr>
        <w:tabs>
          <w:tab w:val="left" w:pos="709"/>
        </w:tabs>
        <w:ind w:left="567" w:hanging="283"/>
        <w:jc w:val="both"/>
      </w:pPr>
      <w:r w:rsidRPr="00D4582E">
        <w:t>szanować symbole szkoły i kultywować jej tradycje,</w:t>
      </w:r>
    </w:p>
    <w:p w14:paraId="165F16D3" w14:textId="77777777" w:rsidR="001035AC" w:rsidRPr="00D4582E" w:rsidRDefault="001035AC" w:rsidP="0005337F">
      <w:pPr>
        <w:pStyle w:val="Standard"/>
        <w:numPr>
          <w:ilvl w:val="0"/>
          <w:numId w:val="129"/>
        </w:numPr>
        <w:tabs>
          <w:tab w:val="left" w:pos="709"/>
        </w:tabs>
        <w:ind w:left="567" w:hanging="283"/>
        <w:jc w:val="both"/>
      </w:pPr>
      <w:r w:rsidRPr="00D4582E">
        <w:t>podporządkowania się zaleceniom dyrektora szkoły, rady pedagogicznej, nauczycieli oraz ustaleniom rady samorządu uczniowskiego lub klasowego.</w:t>
      </w:r>
    </w:p>
    <w:p w14:paraId="58FB548C" w14:textId="77777777" w:rsidR="001035AC" w:rsidRPr="00D4582E" w:rsidRDefault="001035AC" w:rsidP="001035AC">
      <w:pPr>
        <w:pStyle w:val="Standard"/>
        <w:numPr>
          <w:ilvl w:val="5"/>
          <w:numId w:val="77"/>
        </w:numPr>
        <w:ind w:left="284" w:hanging="284"/>
        <w:jc w:val="both"/>
      </w:pPr>
      <w:r w:rsidRPr="00D4582E">
        <w:t>Szczegółowe uregulowania dotyczące praw i obowiązków uczniów określane są w zarządzeniach dyrektora szkoły wydawanych po konsultacjach i zasięgnięciu opinii rady rodziców, rady pedagogicznej oraz samorządu uczniowskiego.</w:t>
      </w:r>
    </w:p>
    <w:p w14:paraId="3CE76C08" w14:textId="77777777" w:rsidR="001035AC" w:rsidRPr="00D4582E" w:rsidRDefault="001035AC" w:rsidP="001035AC">
      <w:pPr>
        <w:pStyle w:val="Standard"/>
        <w:ind w:left="360"/>
        <w:jc w:val="center"/>
      </w:pPr>
    </w:p>
    <w:p w14:paraId="15283B56" w14:textId="77777777" w:rsidR="001035AC" w:rsidRPr="00D4582E" w:rsidRDefault="001035AC" w:rsidP="001035AC">
      <w:pPr>
        <w:pStyle w:val="Standard"/>
        <w:ind w:left="360" w:hanging="360"/>
        <w:jc w:val="center"/>
      </w:pPr>
      <w:r w:rsidRPr="00D4582E">
        <w:t>§ 49</w:t>
      </w:r>
    </w:p>
    <w:p w14:paraId="43791035" w14:textId="77777777" w:rsidR="001035AC" w:rsidRPr="00D4582E" w:rsidRDefault="001035AC" w:rsidP="001035AC">
      <w:pPr>
        <w:pStyle w:val="Standard"/>
        <w:jc w:val="both"/>
      </w:pPr>
    </w:p>
    <w:p w14:paraId="166FA36A" w14:textId="77777777" w:rsidR="001035AC" w:rsidRPr="00D4582E" w:rsidRDefault="001035AC" w:rsidP="001035AC">
      <w:pPr>
        <w:pStyle w:val="Akapitzlist"/>
        <w:numPr>
          <w:ilvl w:val="7"/>
          <w:numId w:val="77"/>
        </w:numPr>
        <w:ind w:left="284" w:hanging="284"/>
      </w:pPr>
      <w:r w:rsidRPr="00D4582E">
        <w:rPr>
          <w:sz w:val="24"/>
          <w:szCs w:val="24"/>
          <w:lang w:eastAsia="ar-SA"/>
        </w:rPr>
        <w:t>Tryb rozpatrywania skarg w przypadku naruszenia praw ucznia</w:t>
      </w:r>
      <w:r w:rsidRPr="00D4582E">
        <w:t>:</w:t>
      </w:r>
    </w:p>
    <w:p w14:paraId="53DCCB09" w14:textId="77777777" w:rsidR="001035AC" w:rsidRPr="00D4582E" w:rsidRDefault="001035AC" w:rsidP="0005337F">
      <w:pPr>
        <w:pStyle w:val="Standard"/>
        <w:numPr>
          <w:ilvl w:val="0"/>
          <w:numId w:val="208"/>
        </w:numPr>
        <w:tabs>
          <w:tab w:val="left" w:pos="4536"/>
        </w:tabs>
        <w:ind w:left="567" w:hanging="283"/>
        <w:jc w:val="both"/>
      </w:pPr>
      <w:r w:rsidRPr="00D4582E">
        <w:t>uczeń lub jego rodzice składają osobiście bądź za pośrednictwem wychowawcy oddziału lub pedagoga pisemną skargę do rzecznika praw ucznia,</w:t>
      </w:r>
    </w:p>
    <w:p w14:paraId="5865F494" w14:textId="77777777" w:rsidR="001035AC" w:rsidRPr="00D4582E" w:rsidRDefault="001035AC" w:rsidP="001035AC">
      <w:pPr>
        <w:pStyle w:val="Standard"/>
        <w:numPr>
          <w:ilvl w:val="0"/>
          <w:numId w:val="23"/>
        </w:numPr>
        <w:ind w:left="567" w:hanging="283"/>
        <w:jc w:val="both"/>
      </w:pPr>
      <w:r w:rsidRPr="00D4582E">
        <w:t>rzecznik rozpatruje skargę w terminie 7 dni od dnia jej złożenia i udziela na skargę uzasadnioną lub bezzasadną odpowiedzi na piśmie,</w:t>
      </w:r>
    </w:p>
    <w:p w14:paraId="5A64C993" w14:textId="77777777" w:rsidR="001035AC" w:rsidRPr="00D4582E" w:rsidRDefault="001035AC" w:rsidP="001035AC">
      <w:pPr>
        <w:pStyle w:val="Standard"/>
        <w:numPr>
          <w:ilvl w:val="0"/>
          <w:numId w:val="23"/>
        </w:numPr>
        <w:ind w:left="567" w:hanging="283"/>
        <w:jc w:val="both"/>
      </w:pPr>
      <w:r w:rsidRPr="00D4582E">
        <w:t>w przypadku niezałatwienia sprawy w terminie przez rzecznika bądź niegodzenie się z jego postanowieniami skarżącemu przysługuje prawo odwołania do dyrektora szkoły. Odwołanie składa pisemnie w terminie 7 dni,</w:t>
      </w:r>
    </w:p>
    <w:p w14:paraId="6795F73F" w14:textId="77777777" w:rsidR="001035AC" w:rsidRPr="00D4582E" w:rsidRDefault="001035AC" w:rsidP="001035AC">
      <w:pPr>
        <w:pStyle w:val="Standard"/>
        <w:numPr>
          <w:ilvl w:val="0"/>
          <w:numId w:val="23"/>
        </w:numPr>
        <w:ind w:left="567" w:hanging="283"/>
        <w:jc w:val="both"/>
      </w:pPr>
      <w:r w:rsidRPr="00D4582E">
        <w:t>dyrektor powiadamia na piśmie wnoszącego skargę o sposobie załatwienia sprawy,</w:t>
      </w:r>
    </w:p>
    <w:p w14:paraId="7F3B2CD6" w14:textId="77777777" w:rsidR="001035AC" w:rsidRPr="00D4582E" w:rsidRDefault="001035AC" w:rsidP="001035AC">
      <w:pPr>
        <w:pStyle w:val="Standard"/>
        <w:numPr>
          <w:ilvl w:val="0"/>
          <w:numId w:val="23"/>
        </w:numPr>
        <w:ind w:left="567" w:hanging="283"/>
        <w:jc w:val="both"/>
      </w:pPr>
      <w:r w:rsidRPr="00D4582E">
        <w:t>podjęta przez dyrektora decyzja jest ostateczna.</w:t>
      </w:r>
    </w:p>
    <w:p w14:paraId="1C33FEBD" w14:textId="77777777" w:rsidR="001035AC" w:rsidRPr="00D4582E" w:rsidRDefault="001035AC" w:rsidP="001035AC">
      <w:pPr>
        <w:pStyle w:val="Textbody"/>
        <w:rPr>
          <w:sz w:val="24"/>
          <w:szCs w:val="24"/>
        </w:rPr>
      </w:pPr>
    </w:p>
    <w:p w14:paraId="11C048D8" w14:textId="77777777" w:rsidR="001035AC" w:rsidRPr="00D4582E" w:rsidRDefault="001035AC" w:rsidP="001035AC">
      <w:pPr>
        <w:pStyle w:val="Textbody"/>
        <w:rPr>
          <w:sz w:val="24"/>
          <w:szCs w:val="24"/>
        </w:rPr>
      </w:pPr>
    </w:p>
    <w:p w14:paraId="18B73214" w14:textId="77777777" w:rsidR="001035AC" w:rsidRPr="00896AAC" w:rsidRDefault="001035AC" w:rsidP="001035AC">
      <w:pPr>
        <w:pStyle w:val="Textbody"/>
        <w:jc w:val="center"/>
      </w:pPr>
      <w:r w:rsidRPr="00896AAC">
        <w:t>SYSTEM NAGRÓD I KAR</w:t>
      </w:r>
    </w:p>
    <w:p w14:paraId="4708F82A" w14:textId="77777777" w:rsidR="001035AC" w:rsidRPr="00D4582E" w:rsidRDefault="001035AC" w:rsidP="001035AC">
      <w:pPr>
        <w:pStyle w:val="Textbody"/>
        <w:jc w:val="center"/>
        <w:rPr>
          <w:b/>
          <w:sz w:val="24"/>
          <w:szCs w:val="24"/>
        </w:rPr>
      </w:pPr>
    </w:p>
    <w:p w14:paraId="3E25475D" w14:textId="77777777" w:rsidR="001035AC" w:rsidRPr="00D4582E" w:rsidRDefault="001035AC" w:rsidP="001035AC">
      <w:pPr>
        <w:pStyle w:val="Textbody"/>
        <w:jc w:val="center"/>
        <w:rPr>
          <w:sz w:val="24"/>
          <w:szCs w:val="24"/>
        </w:rPr>
      </w:pPr>
      <w:r w:rsidRPr="00D4582E">
        <w:rPr>
          <w:sz w:val="24"/>
          <w:szCs w:val="24"/>
        </w:rPr>
        <w:t>§ 50</w:t>
      </w:r>
    </w:p>
    <w:p w14:paraId="372F8809" w14:textId="77777777" w:rsidR="001035AC" w:rsidRPr="00D4582E" w:rsidRDefault="001035AC" w:rsidP="001035AC">
      <w:pPr>
        <w:pStyle w:val="Textbody"/>
        <w:jc w:val="center"/>
        <w:rPr>
          <w:sz w:val="24"/>
          <w:szCs w:val="24"/>
        </w:rPr>
      </w:pPr>
    </w:p>
    <w:p w14:paraId="3582A586" w14:textId="77777777" w:rsidR="001035AC" w:rsidRPr="00D4582E" w:rsidRDefault="001035AC" w:rsidP="0005337F">
      <w:pPr>
        <w:pStyle w:val="Standard"/>
        <w:numPr>
          <w:ilvl w:val="5"/>
          <w:numId w:val="120"/>
        </w:numPr>
        <w:ind w:left="284" w:hanging="284"/>
        <w:jc w:val="both"/>
      </w:pPr>
      <w:r w:rsidRPr="00D4582E">
        <w:t>Uczeń może zostać nagrodzony za:</w:t>
      </w:r>
    </w:p>
    <w:p w14:paraId="7014E0DD" w14:textId="77777777" w:rsidR="001035AC" w:rsidRPr="00D4582E" w:rsidRDefault="001035AC" w:rsidP="0005337F">
      <w:pPr>
        <w:pStyle w:val="Standard"/>
        <w:numPr>
          <w:ilvl w:val="0"/>
          <w:numId w:val="209"/>
        </w:numPr>
        <w:ind w:left="567" w:hanging="283"/>
        <w:jc w:val="both"/>
      </w:pPr>
      <w:r w:rsidRPr="00D4582E">
        <w:t>wyróżniające wyniki w nauce i co najmniej bardzo dobre zachowanie,</w:t>
      </w:r>
    </w:p>
    <w:p w14:paraId="6C0380A8" w14:textId="77777777" w:rsidR="001035AC" w:rsidRPr="00D4582E" w:rsidRDefault="001035AC" w:rsidP="001035AC">
      <w:pPr>
        <w:pStyle w:val="Standard"/>
        <w:numPr>
          <w:ilvl w:val="0"/>
          <w:numId w:val="80"/>
        </w:numPr>
        <w:ind w:left="567" w:hanging="283"/>
        <w:jc w:val="both"/>
      </w:pPr>
      <w:r w:rsidRPr="00D4582E">
        <w:t>dobre lokaty w konkursach przedmiotowych i pozaprzedmiotowych,</w:t>
      </w:r>
    </w:p>
    <w:p w14:paraId="5D6BAF55" w14:textId="77777777" w:rsidR="001035AC" w:rsidRPr="00D4582E" w:rsidRDefault="001035AC" w:rsidP="001035AC">
      <w:pPr>
        <w:pStyle w:val="Standard"/>
        <w:numPr>
          <w:ilvl w:val="0"/>
          <w:numId w:val="80"/>
        </w:numPr>
        <w:ind w:left="567" w:hanging="283"/>
        <w:jc w:val="both"/>
      </w:pPr>
      <w:r w:rsidRPr="00D4582E">
        <w:t>osiągnięcia sportowe,</w:t>
      </w:r>
    </w:p>
    <w:p w14:paraId="073224ED" w14:textId="77777777" w:rsidR="001035AC" w:rsidRPr="00D4582E" w:rsidRDefault="001035AC" w:rsidP="001035AC">
      <w:pPr>
        <w:pStyle w:val="Standard"/>
        <w:numPr>
          <w:ilvl w:val="0"/>
          <w:numId w:val="80"/>
        </w:numPr>
        <w:ind w:left="567" w:hanging="283"/>
        <w:jc w:val="both"/>
      </w:pPr>
      <w:r w:rsidRPr="00D4582E">
        <w:t>stuprocentową frekwencję,</w:t>
      </w:r>
    </w:p>
    <w:p w14:paraId="29BF51CB" w14:textId="77777777" w:rsidR="001035AC" w:rsidRPr="00D4582E" w:rsidRDefault="001035AC" w:rsidP="001035AC">
      <w:pPr>
        <w:pStyle w:val="Standard"/>
        <w:numPr>
          <w:ilvl w:val="0"/>
          <w:numId w:val="80"/>
        </w:numPr>
        <w:ind w:left="567" w:hanging="283"/>
        <w:jc w:val="both"/>
      </w:pPr>
      <w:r w:rsidRPr="00D4582E">
        <w:t>aktywną pracę społeczną na rzecz szkoły i środowiska lokalnego,</w:t>
      </w:r>
    </w:p>
    <w:p w14:paraId="2BB1AD57" w14:textId="77777777" w:rsidR="001035AC" w:rsidRPr="00D4582E" w:rsidRDefault="001035AC" w:rsidP="001035AC">
      <w:pPr>
        <w:pStyle w:val="Standard"/>
        <w:numPr>
          <w:ilvl w:val="0"/>
          <w:numId w:val="80"/>
        </w:numPr>
        <w:ind w:left="567" w:hanging="283"/>
        <w:jc w:val="both"/>
      </w:pPr>
      <w:r w:rsidRPr="00D4582E">
        <w:t>wzorową postawę obywatelską i godne reprezentowanie szkoły na zewnątrz,</w:t>
      </w:r>
    </w:p>
    <w:p w14:paraId="5A53BF37" w14:textId="77777777" w:rsidR="001035AC" w:rsidRPr="00D4582E" w:rsidRDefault="001035AC" w:rsidP="001035AC">
      <w:pPr>
        <w:pStyle w:val="Standard"/>
        <w:numPr>
          <w:ilvl w:val="0"/>
          <w:numId w:val="80"/>
        </w:numPr>
        <w:ind w:left="567" w:hanging="283"/>
        <w:jc w:val="both"/>
      </w:pPr>
      <w:r w:rsidRPr="00D4582E">
        <w:t xml:space="preserve">osiągnięcia w nauce i wzorowe zachowanie nagrodą dyrektora na koniec klasy ósmej szkoły podstawowej.  </w:t>
      </w:r>
    </w:p>
    <w:p w14:paraId="59DB8E4D" w14:textId="77777777" w:rsidR="001035AC" w:rsidRPr="00D4582E" w:rsidRDefault="001035AC" w:rsidP="0005337F">
      <w:pPr>
        <w:pStyle w:val="Standard"/>
        <w:numPr>
          <w:ilvl w:val="5"/>
          <w:numId w:val="120"/>
        </w:numPr>
        <w:ind w:left="284" w:hanging="284"/>
        <w:jc w:val="both"/>
      </w:pPr>
      <w:r w:rsidRPr="00D4582E">
        <w:t>Nagrody wymienione w ust. 1 pkt 1-7 przyznaje dyrektor szkoły w obecności całej społeczności szkolnej.</w:t>
      </w:r>
    </w:p>
    <w:p w14:paraId="56EEFA56" w14:textId="77777777" w:rsidR="001035AC" w:rsidRPr="00D4582E" w:rsidRDefault="001035AC" w:rsidP="0005337F">
      <w:pPr>
        <w:pStyle w:val="Standard"/>
        <w:numPr>
          <w:ilvl w:val="5"/>
          <w:numId w:val="120"/>
        </w:numPr>
        <w:ind w:left="284" w:hanging="284"/>
        <w:jc w:val="both"/>
      </w:pPr>
      <w:r w:rsidRPr="00D4582E">
        <w:lastRenderedPageBreak/>
        <w:t>Nagroda dla ucznia może mieć formę:</w:t>
      </w:r>
    </w:p>
    <w:p w14:paraId="29069155" w14:textId="77777777" w:rsidR="001035AC" w:rsidRPr="00D4582E" w:rsidRDefault="001035AC" w:rsidP="0005337F">
      <w:pPr>
        <w:pStyle w:val="Standard"/>
        <w:numPr>
          <w:ilvl w:val="0"/>
          <w:numId w:val="210"/>
        </w:numPr>
        <w:ind w:left="567" w:hanging="283"/>
        <w:jc w:val="both"/>
      </w:pPr>
      <w:r w:rsidRPr="00D4582E">
        <w:t>ustnej pochwały wychowawcy na forum klasy za reprezentowanie klasy na forum szkoły,</w:t>
      </w:r>
    </w:p>
    <w:p w14:paraId="7C02266B" w14:textId="77777777" w:rsidR="001035AC" w:rsidRPr="00D4582E" w:rsidRDefault="001035AC" w:rsidP="001035AC">
      <w:pPr>
        <w:pStyle w:val="Standard"/>
        <w:numPr>
          <w:ilvl w:val="0"/>
          <w:numId w:val="81"/>
        </w:numPr>
        <w:ind w:left="567" w:hanging="283"/>
        <w:jc w:val="both"/>
      </w:pPr>
      <w:r w:rsidRPr="00D4582E">
        <w:t>ustnej pochwały opiekuna organizacji uczniowskich na forum szkoły za aktywną działalność na rzecz danej organizacji,</w:t>
      </w:r>
    </w:p>
    <w:p w14:paraId="7988CE14" w14:textId="77777777" w:rsidR="001035AC" w:rsidRPr="00D4582E" w:rsidRDefault="001035AC" w:rsidP="001035AC">
      <w:pPr>
        <w:pStyle w:val="Standard"/>
        <w:numPr>
          <w:ilvl w:val="0"/>
          <w:numId w:val="81"/>
        </w:numPr>
        <w:ind w:left="567" w:hanging="283"/>
        <w:jc w:val="both"/>
      </w:pPr>
      <w:r w:rsidRPr="00D4582E">
        <w:t>pochwały dyrektora szkoły udzielonej na forum szkoły za wzorową postawę i godne reprezentowanie szkoły na zewnątrz,</w:t>
      </w:r>
    </w:p>
    <w:p w14:paraId="1056D52C" w14:textId="77777777" w:rsidR="001035AC" w:rsidRPr="00D4582E" w:rsidRDefault="001035AC" w:rsidP="001035AC">
      <w:pPr>
        <w:pStyle w:val="Standard"/>
        <w:numPr>
          <w:ilvl w:val="0"/>
          <w:numId w:val="81"/>
        </w:numPr>
        <w:ind w:left="567" w:hanging="283"/>
        <w:jc w:val="both"/>
      </w:pPr>
      <w:r w:rsidRPr="00D4582E">
        <w:t>bezpłatnej wycieczki dla wyróżniających się uczniów z terenu Gminy Godów, przyznawanej według odrębnego regulaminu,</w:t>
      </w:r>
    </w:p>
    <w:p w14:paraId="6E3CAEDB" w14:textId="77777777" w:rsidR="001035AC" w:rsidRPr="00D4582E" w:rsidRDefault="001035AC" w:rsidP="001035AC">
      <w:pPr>
        <w:pStyle w:val="Standard"/>
        <w:numPr>
          <w:ilvl w:val="0"/>
          <w:numId w:val="81"/>
        </w:numPr>
        <w:ind w:left="567" w:hanging="283"/>
        <w:jc w:val="both"/>
      </w:pPr>
      <w:r w:rsidRPr="00D4582E">
        <w:t>stypendium za wyniki w nauce i osiągnięcia sportowe, przyznawanego według odrębnego regulaminu,</w:t>
      </w:r>
    </w:p>
    <w:p w14:paraId="290CF867" w14:textId="1A8A1C49" w:rsidR="001035AC" w:rsidRDefault="001035AC" w:rsidP="001035AC">
      <w:pPr>
        <w:pStyle w:val="Standard"/>
        <w:numPr>
          <w:ilvl w:val="0"/>
          <w:numId w:val="81"/>
        </w:numPr>
        <w:ind w:left="567" w:hanging="283"/>
        <w:jc w:val="both"/>
      </w:pPr>
      <w:r w:rsidRPr="00D4582E">
        <w:t xml:space="preserve">nagrody rzeczowej za wyróżniające wyniki w nauce (w klasach IV-VIII SP </w:t>
      </w:r>
      <w:r w:rsidR="007403DF">
        <w:t xml:space="preserve">za </w:t>
      </w:r>
      <w:r w:rsidRPr="00D4582E">
        <w:t>średnia ocen co najmniej 4,75 i co najmniej bardzo dobre zachowanie), za stuprocentową frekwencję, za aktywną pracę społeczną na rzecz szkoły i środowiska lokalnego, za dobre lokaty w konkursach przedmiotowych, pozaprzedmiotowych i zawodach sportowych,</w:t>
      </w:r>
    </w:p>
    <w:p w14:paraId="71A2502C" w14:textId="0E88D1EA" w:rsidR="001035AC" w:rsidRPr="0047427A" w:rsidRDefault="001035AC" w:rsidP="001035AC">
      <w:pPr>
        <w:pStyle w:val="Standard"/>
        <w:numPr>
          <w:ilvl w:val="0"/>
          <w:numId w:val="81"/>
        </w:numPr>
        <w:ind w:left="567" w:hanging="283"/>
        <w:jc w:val="both"/>
      </w:pPr>
      <w:r w:rsidRPr="0047427A">
        <w:t>n</w:t>
      </w:r>
      <w:bookmarkStart w:id="13" w:name="_Hlk49867937"/>
      <w:r w:rsidRPr="0047427A">
        <w:t>agrody książkowej po klasie trzeciej, dla każdego ucznia, jednak zróżnicowanej pod kątem osiągnięć i możliwości dziecka (w klasach 1-2 uczniowie otrzym</w:t>
      </w:r>
      <w:r w:rsidR="0089196C" w:rsidRPr="0047427A">
        <w:t>ują</w:t>
      </w:r>
      <w:r w:rsidRPr="0047427A">
        <w:t xml:space="preserve"> wyłącznie świadectwa),</w:t>
      </w:r>
    </w:p>
    <w:bookmarkEnd w:id="13"/>
    <w:p w14:paraId="7AEA9022" w14:textId="77777777" w:rsidR="001035AC" w:rsidRPr="00D4582E" w:rsidRDefault="001035AC" w:rsidP="001035AC">
      <w:pPr>
        <w:pStyle w:val="Standard"/>
        <w:numPr>
          <w:ilvl w:val="0"/>
          <w:numId w:val="81"/>
        </w:numPr>
        <w:ind w:left="567" w:hanging="283"/>
        <w:jc w:val="both"/>
      </w:pPr>
      <w:r w:rsidRPr="00D4582E">
        <w:t>„Nagrody Dyrektora Szkoły” dla najlepszego ucznia z klas ósmych szkoły podstawowej (najwyższa średnia ocen końcowych ze wszystkich zajęć edukacyjnych w klasach IV-VIII i wzorowa ocena końcowa z zachowania w poszczególnych latach).</w:t>
      </w:r>
    </w:p>
    <w:p w14:paraId="13A854C7" w14:textId="77777777" w:rsidR="001035AC" w:rsidRPr="00D4582E" w:rsidRDefault="001035AC" w:rsidP="0005337F">
      <w:pPr>
        <w:pStyle w:val="Standard"/>
        <w:numPr>
          <w:ilvl w:val="5"/>
          <w:numId w:val="120"/>
        </w:numPr>
        <w:ind w:left="284" w:hanging="284"/>
        <w:jc w:val="both"/>
      </w:pPr>
      <w:r w:rsidRPr="00D4582E">
        <w:t>Udokumentowaniem pochwał wymienionych powyżej może być dyplom.</w:t>
      </w:r>
    </w:p>
    <w:p w14:paraId="3BC9037A" w14:textId="77777777" w:rsidR="001035AC" w:rsidRPr="00D4582E" w:rsidRDefault="001035AC" w:rsidP="0005337F">
      <w:pPr>
        <w:pStyle w:val="Standard"/>
        <w:numPr>
          <w:ilvl w:val="5"/>
          <w:numId w:val="120"/>
        </w:numPr>
        <w:ind w:left="284" w:hanging="284"/>
        <w:jc w:val="both"/>
      </w:pPr>
      <w:r w:rsidRPr="00D4582E">
        <w:t xml:space="preserve">Nagrody i wyróżnienia przyznaje dyrektor szkoły na wniosek wychowawcy </w:t>
      </w:r>
      <w:r>
        <w:t>oddziału</w:t>
      </w:r>
      <w:r w:rsidRPr="00D4582E">
        <w:t>, samorządu uczniowskiego, rady rodziców; po zasięgnięciu opinii rady pedagogicznej.</w:t>
      </w:r>
    </w:p>
    <w:p w14:paraId="2997271A" w14:textId="77777777" w:rsidR="001035AC" w:rsidRPr="00D4582E" w:rsidRDefault="001035AC" w:rsidP="0005337F">
      <w:pPr>
        <w:pStyle w:val="Standard"/>
        <w:numPr>
          <w:ilvl w:val="5"/>
          <w:numId w:val="120"/>
        </w:numPr>
        <w:ind w:left="284" w:hanging="284"/>
        <w:jc w:val="both"/>
      </w:pPr>
      <w:r w:rsidRPr="00D4582E">
        <w:t>Nagrody finansowane są z budżetu szkoły oraz przez radę rodziców.</w:t>
      </w:r>
    </w:p>
    <w:p w14:paraId="26C3EABC" w14:textId="77777777" w:rsidR="001035AC" w:rsidRPr="00D4582E" w:rsidRDefault="001035AC" w:rsidP="0005337F">
      <w:pPr>
        <w:pStyle w:val="Standard"/>
        <w:numPr>
          <w:ilvl w:val="5"/>
          <w:numId w:val="120"/>
        </w:numPr>
        <w:ind w:left="284" w:hanging="284"/>
        <w:jc w:val="both"/>
      </w:pPr>
      <w:r w:rsidRPr="00D4582E">
        <w:t>Uczeń i jego rodzice mają prawo wniesienia zastrzeżeń do przyznanej nagrody w terminie 7 dni od daty jej przyznania do dyrektora szkoły. Dyrektor rozpatruje zastrzeżenia w terminie 7 dni od daty ich złożenia i udziela pisemnej odpowiedzi.</w:t>
      </w:r>
    </w:p>
    <w:p w14:paraId="4511036A" w14:textId="77777777" w:rsidR="001035AC" w:rsidRPr="00D4582E" w:rsidRDefault="001035AC" w:rsidP="001035AC">
      <w:pPr>
        <w:pStyle w:val="Textbody"/>
        <w:ind w:left="284" w:hanging="284"/>
        <w:rPr>
          <w:sz w:val="24"/>
          <w:szCs w:val="24"/>
        </w:rPr>
      </w:pPr>
    </w:p>
    <w:p w14:paraId="38BCE089" w14:textId="77777777" w:rsidR="001035AC" w:rsidRPr="00D4582E" w:rsidRDefault="001035AC" w:rsidP="001035AC">
      <w:pPr>
        <w:pStyle w:val="Textbody"/>
        <w:jc w:val="center"/>
        <w:rPr>
          <w:sz w:val="24"/>
          <w:szCs w:val="24"/>
        </w:rPr>
      </w:pPr>
    </w:p>
    <w:p w14:paraId="40FEB83E" w14:textId="77777777" w:rsidR="001035AC" w:rsidRPr="00D4582E" w:rsidRDefault="001035AC" w:rsidP="001035AC">
      <w:pPr>
        <w:pStyle w:val="Textbody"/>
        <w:jc w:val="center"/>
        <w:rPr>
          <w:sz w:val="24"/>
          <w:szCs w:val="24"/>
        </w:rPr>
      </w:pPr>
      <w:bookmarkStart w:id="14" w:name="_Hlk498362298"/>
      <w:r w:rsidRPr="00D4582E">
        <w:rPr>
          <w:sz w:val="24"/>
          <w:szCs w:val="24"/>
        </w:rPr>
        <w:t>§ 51</w:t>
      </w:r>
    </w:p>
    <w:bookmarkEnd w:id="14"/>
    <w:p w14:paraId="06EEFF83" w14:textId="77777777" w:rsidR="001035AC" w:rsidRPr="00D4582E" w:rsidRDefault="001035AC" w:rsidP="001035AC">
      <w:pPr>
        <w:pStyle w:val="Textbody"/>
        <w:jc w:val="center"/>
        <w:rPr>
          <w:sz w:val="24"/>
          <w:szCs w:val="24"/>
        </w:rPr>
      </w:pPr>
    </w:p>
    <w:p w14:paraId="19CD0807" w14:textId="77777777" w:rsidR="001035AC" w:rsidRPr="00D4582E" w:rsidRDefault="001035AC" w:rsidP="001035AC">
      <w:pPr>
        <w:pStyle w:val="Standard"/>
        <w:numPr>
          <w:ilvl w:val="5"/>
          <w:numId w:val="82"/>
        </w:numPr>
        <w:ind w:left="284" w:hanging="284"/>
        <w:jc w:val="both"/>
      </w:pPr>
      <w:r w:rsidRPr="00D4582E">
        <w:t>Wobec ucznia naruszającego określone w statucie zasady stosuje się proporcjonalnie do wykroczenia oddziaływania wychowawcze, w tym kary:</w:t>
      </w:r>
    </w:p>
    <w:p w14:paraId="69B9BA4D" w14:textId="77777777" w:rsidR="001035AC" w:rsidRPr="00D4582E" w:rsidRDefault="001035AC" w:rsidP="0005337F">
      <w:pPr>
        <w:pStyle w:val="Standard"/>
        <w:numPr>
          <w:ilvl w:val="0"/>
          <w:numId w:val="211"/>
        </w:numPr>
        <w:ind w:left="567" w:hanging="283"/>
        <w:jc w:val="both"/>
      </w:pPr>
      <w:r w:rsidRPr="00D4582E">
        <w:t>upomnienie ustne nauczyciela lub wychowawcy podczas indywidualnej rozmowy za naruszenie regulaminu szkolnego,</w:t>
      </w:r>
    </w:p>
    <w:p w14:paraId="152CF9F0" w14:textId="77777777" w:rsidR="001035AC" w:rsidRPr="00D4582E" w:rsidRDefault="001035AC" w:rsidP="001035AC">
      <w:pPr>
        <w:pStyle w:val="Standard"/>
        <w:numPr>
          <w:ilvl w:val="0"/>
          <w:numId w:val="24"/>
        </w:numPr>
        <w:ind w:left="567" w:hanging="283"/>
        <w:jc w:val="both"/>
      </w:pPr>
      <w:r w:rsidRPr="00D4582E">
        <w:t>nagany nauczyciela lub wychowawcy z wpisem do dziennika elektronicznego za złamanie regulaminu szkolnego,</w:t>
      </w:r>
    </w:p>
    <w:p w14:paraId="797D171E" w14:textId="47C38442" w:rsidR="001035AC" w:rsidRPr="00896AAC" w:rsidRDefault="00414586" w:rsidP="001035AC">
      <w:pPr>
        <w:pStyle w:val="Standard"/>
        <w:numPr>
          <w:ilvl w:val="0"/>
          <w:numId w:val="24"/>
        </w:numPr>
        <w:ind w:left="567" w:hanging="283"/>
        <w:jc w:val="both"/>
      </w:pPr>
      <w:r w:rsidRPr="00896AAC">
        <w:t xml:space="preserve">pouczenie </w:t>
      </w:r>
      <w:r w:rsidR="001035AC" w:rsidRPr="00896AAC">
        <w:t>dyrektora podczas indywidualnej rozmowy w przypadku ucznia, wobec którego stosowane były upomnienia wychowawcy oddziału i rozmowa z pedagogiem szkolnym, a mimo to nie zaprzestał on łamania regulaminu szkolnego,</w:t>
      </w:r>
    </w:p>
    <w:p w14:paraId="5F920F57" w14:textId="05F4D6BA" w:rsidR="00414586" w:rsidRPr="00896AAC" w:rsidRDefault="00414586" w:rsidP="001035AC">
      <w:pPr>
        <w:pStyle w:val="Standard"/>
        <w:numPr>
          <w:ilvl w:val="0"/>
          <w:numId w:val="24"/>
        </w:numPr>
        <w:ind w:left="567" w:hanging="283"/>
        <w:jc w:val="both"/>
      </w:pPr>
      <w:r w:rsidRPr="00896AAC">
        <w:t>ostrzeżenie ustne lub ostrzeżenie na piśmie,</w:t>
      </w:r>
    </w:p>
    <w:p w14:paraId="1CDE5924" w14:textId="26D05763" w:rsidR="00414586" w:rsidRPr="00896AAC" w:rsidRDefault="00414586" w:rsidP="001035AC">
      <w:pPr>
        <w:pStyle w:val="Standard"/>
        <w:numPr>
          <w:ilvl w:val="0"/>
          <w:numId w:val="24"/>
        </w:numPr>
        <w:ind w:left="567" w:hanging="283"/>
        <w:jc w:val="both"/>
      </w:pPr>
      <w:r w:rsidRPr="00896AAC">
        <w:t>przeproszenie pokrzywdzonego,</w:t>
      </w:r>
      <w:r w:rsidR="00C65769" w:rsidRPr="00896AAC">
        <w:t xml:space="preserve"> po uzyskaniu zgody rodziców lub opiekuna prawnego ucznia, oraz samego ucznia,</w:t>
      </w:r>
    </w:p>
    <w:p w14:paraId="218595ED" w14:textId="160F577F" w:rsidR="00414586" w:rsidRPr="00896AAC" w:rsidRDefault="00414586" w:rsidP="001035AC">
      <w:pPr>
        <w:pStyle w:val="Standard"/>
        <w:numPr>
          <w:ilvl w:val="0"/>
          <w:numId w:val="24"/>
        </w:numPr>
        <w:ind w:left="567" w:hanging="283"/>
        <w:jc w:val="both"/>
      </w:pPr>
      <w:r w:rsidRPr="00896AAC">
        <w:t>przywrócenie stanu poprzedniego lub wykonanie określonych prac na rzecz szkoły w przypadku naruszenia porządku lub zniszczenia mienia, po uzyskaniu zgody rodziców lub opiekuna prawnego ucznia,</w:t>
      </w:r>
      <w:r w:rsidR="004A4592" w:rsidRPr="00896AAC">
        <w:t xml:space="preserve"> oraz samego ucznia,</w:t>
      </w:r>
    </w:p>
    <w:p w14:paraId="4EECDD2C" w14:textId="77777777" w:rsidR="001035AC" w:rsidRPr="00D4582E" w:rsidRDefault="001035AC" w:rsidP="001035AC">
      <w:pPr>
        <w:pStyle w:val="Standard"/>
        <w:numPr>
          <w:ilvl w:val="0"/>
          <w:numId w:val="24"/>
        </w:numPr>
        <w:ind w:left="567" w:hanging="283"/>
        <w:jc w:val="both"/>
      </w:pPr>
      <w:r w:rsidRPr="00D4582E">
        <w:t>nagany dyrektora wobec ucznia, który rażąco narusza zasady określone w statucie, a wobec którego nie skutkują zastosowane kary, o których mowa w pkt.1-3,</w:t>
      </w:r>
    </w:p>
    <w:p w14:paraId="6FEDC3D0" w14:textId="77777777" w:rsidR="001035AC" w:rsidRPr="00D4582E" w:rsidRDefault="001035AC" w:rsidP="001035AC">
      <w:pPr>
        <w:pStyle w:val="Standard"/>
        <w:numPr>
          <w:ilvl w:val="0"/>
          <w:numId w:val="24"/>
        </w:numPr>
        <w:ind w:left="567" w:hanging="283"/>
        <w:jc w:val="both"/>
      </w:pPr>
      <w:r w:rsidRPr="00D4582E">
        <w:t>przeniesienie do równoległego oddziału tej szkoły ucznia, który rażąco narusza zasady określone w statucie a wobec którego nie skutkują zastosowane kary, o których mowa w pkt.1-4,</w:t>
      </w:r>
    </w:p>
    <w:p w14:paraId="5CF2CCC0" w14:textId="77777777" w:rsidR="00F80CCE" w:rsidRPr="00896AAC" w:rsidRDefault="001035AC" w:rsidP="00F80CCE">
      <w:pPr>
        <w:pStyle w:val="Standard"/>
        <w:numPr>
          <w:ilvl w:val="0"/>
          <w:numId w:val="24"/>
        </w:numPr>
        <w:ind w:left="567" w:hanging="283"/>
        <w:jc w:val="both"/>
      </w:pPr>
      <w:r w:rsidRPr="00896AAC">
        <w:lastRenderedPageBreak/>
        <w:t>skreślenie z listy uczniów z równoczesnym przeniesieniem ucznia, rażąco naruszającego zasady określone w statucie, a wobec którego nie skutkują wielokrotnie zastosowane kary, o których mowa w pkt.1-5, do innej szkoły, po wcześniejszym uzyskaniu decyzji kuratora i zgody dyrektora szkoły, do której uczeń zostanie przeniesiony, wg trybu podanego w ust.2.</w:t>
      </w:r>
      <w:r w:rsidR="00F80CCE" w:rsidRPr="00896AAC">
        <w:t xml:space="preserve"> </w:t>
      </w:r>
    </w:p>
    <w:p w14:paraId="0F7DF2CF" w14:textId="35968B79" w:rsidR="001035AC" w:rsidRPr="00896AAC" w:rsidRDefault="00F80CCE" w:rsidP="00F80CCE">
      <w:pPr>
        <w:pStyle w:val="Standard"/>
        <w:numPr>
          <w:ilvl w:val="0"/>
          <w:numId w:val="24"/>
        </w:numPr>
        <w:ind w:left="567" w:hanging="283"/>
        <w:jc w:val="both"/>
      </w:pPr>
      <w:r w:rsidRPr="00896AAC">
        <w:t>jeśli rodzice/ opiekunowie prawni lub sam uczeń nie wyrażą zgody na podjęcie oddziaływań wychowawczych wskazanych w punktach 4-6, dyrektor ma obowiązek zgłoszenia sprawy do sądu rodzinnego,</w:t>
      </w:r>
    </w:p>
    <w:p w14:paraId="6B7178C5" w14:textId="3FDC70ED" w:rsidR="00F80CCE" w:rsidRPr="00896AAC" w:rsidRDefault="00F80CCE" w:rsidP="00F80CCE">
      <w:pPr>
        <w:pStyle w:val="Standard"/>
        <w:numPr>
          <w:ilvl w:val="0"/>
          <w:numId w:val="24"/>
        </w:numPr>
        <w:ind w:left="567" w:hanging="283"/>
        <w:jc w:val="both"/>
      </w:pPr>
      <w:r w:rsidRPr="00896AAC">
        <w:t>dyrektor ma obowiązek zawiadomić sąd rodzinny lub policję o popełnieniu przez nieletniego czynu zabronionego wyczerpującego znamiona przestępstwa ściganego z urzędu.</w:t>
      </w:r>
    </w:p>
    <w:p w14:paraId="6DD8A692" w14:textId="77777777" w:rsidR="001035AC" w:rsidRPr="00D4582E" w:rsidRDefault="001035AC" w:rsidP="001035AC">
      <w:pPr>
        <w:pStyle w:val="Standard"/>
        <w:numPr>
          <w:ilvl w:val="5"/>
          <w:numId w:val="82"/>
        </w:numPr>
        <w:ind w:left="284" w:hanging="284"/>
        <w:jc w:val="both"/>
      </w:pPr>
      <w:r w:rsidRPr="00896AAC">
        <w:t xml:space="preserve">Tryb odwoławczy do kuratora </w:t>
      </w:r>
      <w:r w:rsidRPr="00D4582E">
        <w:t>w związku z przeniesieniem ucznia do innej szkoły:</w:t>
      </w:r>
    </w:p>
    <w:p w14:paraId="2B7B11CC" w14:textId="77777777" w:rsidR="001035AC" w:rsidRPr="00D4582E" w:rsidRDefault="001035AC" w:rsidP="001035AC">
      <w:pPr>
        <w:pStyle w:val="Standard"/>
        <w:tabs>
          <w:tab w:val="left" w:pos="1276"/>
        </w:tabs>
        <w:ind w:left="567" w:hanging="283"/>
        <w:jc w:val="both"/>
      </w:pPr>
      <w:r w:rsidRPr="00D4582E">
        <w:t>1) na wniosek wychowawcy rada pedagogiczna poprzez głosowanie podejmuje uchwałę o przeniesieniu ucznia do innej szkoły, zobowiązując dyrektora do rozpoczęcia procedury,</w:t>
      </w:r>
    </w:p>
    <w:p w14:paraId="2B66822C" w14:textId="77777777" w:rsidR="001035AC" w:rsidRPr="00D4582E" w:rsidRDefault="001035AC" w:rsidP="001035AC">
      <w:pPr>
        <w:pStyle w:val="Tekstpodstawowywcity31"/>
        <w:tabs>
          <w:tab w:val="left" w:pos="1276"/>
          <w:tab w:val="left" w:pos="1467"/>
        </w:tabs>
        <w:rPr>
          <w:sz w:val="24"/>
          <w:szCs w:val="24"/>
        </w:rPr>
      </w:pPr>
      <w:r w:rsidRPr="00D4582E">
        <w:rPr>
          <w:sz w:val="24"/>
          <w:szCs w:val="24"/>
        </w:rPr>
        <w:t>2)</w:t>
      </w:r>
      <w:r w:rsidRPr="00D4582E">
        <w:rPr>
          <w:sz w:val="24"/>
          <w:szCs w:val="24"/>
        </w:rPr>
        <w:tab/>
        <w:t>dyrektor szkoły za zgodą organu prowadzącego, po poinformowaniu rodziców ucznia występuje do Kuratora Oświaty o wyrażenie zgody na przeniesienie,</w:t>
      </w:r>
    </w:p>
    <w:p w14:paraId="169C9B44" w14:textId="77777777" w:rsidR="001035AC" w:rsidRPr="00D4582E" w:rsidRDefault="001035AC" w:rsidP="001035AC">
      <w:pPr>
        <w:pStyle w:val="Standard"/>
        <w:tabs>
          <w:tab w:val="left" w:pos="1276"/>
        </w:tabs>
        <w:ind w:left="567" w:hanging="283"/>
        <w:jc w:val="both"/>
      </w:pPr>
      <w:r w:rsidRPr="00D4582E">
        <w:t>3) po uzyskaniu pozytywnej opinii kuratora oraz za zgodą dyrektora szkoły, do której uczeń ma być przeniesiony, po poinformowaniu rodziców wychowanka dyrektor szkoły przenosi ucznia do innej placówki.</w:t>
      </w:r>
    </w:p>
    <w:p w14:paraId="10FD4BE9" w14:textId="77777777" w:rsidR="001035AC" w:rsidRPr="00D4582E" w:rsidRDefault="001035AC" w:rsidP="001035AC">
      <w:pPr>
        <w:pStyle w:val="Standard"/>
        <w:numPr>
          <w:ilvl w:val="5"/>
          <w:numId w:val="82"/>
        </w:numPr>
        <w:ind w:left="284" w:hanging="284"/>
        <w:jc w:val="both"/>
      </w:pPr>
      <w:r w:rsidRPr="00D4582E">
        <w:t>W szkole nie stosuje się kar naruszających nietykalność i godność osobistą uczniów.</w:t>
      </w:r>
    </w:p>
    <w:p w14:paraId="6055D2B4" w14:textId="77777777" w:rsidR="001035AC" w:rsidRPr="00D4582E" w:rsidRDefault="001035AC" w:rsidP="001035AC">
      <w:pPr>
        <w:pStyle w:val="Standard"/>
        <w:numPr>
          <w:ilvl w:val="5"/>
          <w:numId w:val="82"/>
        </w:numPr>
        <w:ind w:left="284" w:hanging="284"/>
        <w:jc w:val="both"/>
      </w:pPr>
      <w:r w:rsidRPr="00D4582E">
        <w:t>O nałożonej karze informuje się rodziców ucznia w trybie natychmiastowym.</w:t>
      </w:r>
    </w:p>
    <w:p w14:paraId="578131E9" w14:textId="77777777" w:rsidR="001035AC" w:rsidRPr="00D4582E" w:rsidRDefault="001035AC" w:rsidP="001035AC">
      <w:pPr>
        <w:pStyle w:val="Standard"/>
        <w:numPr>
          <w:ilvl w:val="5"/>
          <w:numId w:val="82"/>
        </w:numPr>
        <w:ind w:left="284" w:hanging="284"/>
        <w:jc w:val="both"/>
      </w:pPr>
      <w:r w:rsidRPr="00D4582E">
        <w:t xml:space="preserve">Uczeń lub jego rodzice mają prawo do wniesienia odwołania od kary wymierzonej przez wychowawcę oddziału lub nauczyciela do dyrektora w terminie 7 dni od daty wymierzenia kary. </w:t>
      </w:r>
      <w:bookmarkStart w:id="15" w:name="_Hlk498365431"/>
      <w:r w:rsidRPr="00D4582E">
        <w:t xml:space="preserve">Dyrektor rozpatruje odwołanie w terminie 7 dni od daty jego złożenia i udziela pisemnej odpowiedzi. </w:t>
      </w:r>
      <w:bookmarkEnd w:id="15"/>
      <w:r w:rsidRPr="00D4582E">
        <w:t>W uzasadnionych przypadkach dyrektor może zawiesić wykonanie kary nałożonej na ucznia, jeśli uzyska on poręczenie wychowawcy oddziału lub samorządu uczniowskiego.</w:t>
      </w:r>
    </w:p>
    <w:p w14:paraId="12648E6A" w14:textId="77777777" w:rsidR="001035AC" w:rsidRPr="00D4582E" w:rsidRDefault="001035AC" w:rsidP="001035AC">
      <w:pPr>
        <w:pStyle w:val="Standard"/>
        <w:numPr>
          <w:ilvl w:val="5"/>
          <w:numId w:val="82"/>
        </w:numPr>
        <w:ind w:left="284" w:hanging="284"/>
        <w:jc w:val="both"/>
      </w:pPr>
      <w:r w:rsidRPr="00D4582E">
        <w:t>Uczeń i jego rodzice mają prawo do wniesienia odwołania od kary wymierzonej przez dyrektora szkoły do rady pedagogicznej w terminie 7 dni od daty wymierzenia kary. Rada pedagogiczna w porozumieniu z dyrektorem rozpatruje odwołanie w terminie 7 dni od daty jego złożenia i przedstawia swoją opinię na piśmie dyrektorowi, obligując go do utrzymania lub zawieszenia wykonania kary i informując ucznia na piśmie o tym fakcie. Decyzja dyrektora szkoły jest ostateczna.</w:t>
      </w:r>
    </w:p>
    <w:p w14:paraId="36B83906" w14:textId="77777777" w:rsidR="001035AC" w:rsidRPr="00D4582E" w:rsidRDefault="001035AC" w:rsidP="001035AC">
      <w:pPr>
        <w:pStyle w:val="Standard"/>
        <w:numPr>
          <w:ilvl w:val="5"/>
          <w:numId w:val="82"/>
        </w:numPr>
        <w:ind w:left="284" w:hanging="284"/>
        <w:jc w:val="both"/>
      </w:pPr>
      <w:r w:rsidRPr="00D4582E">
        <w:t>Uczeń i jego rodzice mają prawo do wniesienia odwołania od kary wymierzonej przez dyrektora szkoły, o której mowa w § 51 ust. 1, pkt. 6. do Śląskiego Kuratora Oświaty za pośrednictwem dyrektora szkoły w terminie 7 dni od daty wymierzenia kary. Odwołanie zostanie rozpatrzone w ciągu 14 dni od daty jego złożenia. Decyzja kuratora jest ostateczna.</w:t>
      </w:r>
    </w:p>
    <w:p w14:paraId="54705DB7" w14:textId="77777777" w:rsidR="001035AC" w:rsidRPr="00D4582E" w:rsidRDefault="001035AC" w:rsidP="001035AC">
      <w:pPr>
        <w:pStyle w:val="Standard"/>
        <w:numPr>
          <w:ilvl w:val="5"/>
          <w:numId w:val="82"/>
        </w:numPr>
        <w:ind w:left="284" w:hanging="284"/>
        <w:jc w:val="both"/>
      </w:pPr>
      <w:r w:rsidRPr="00D4582E">
        <w:t>Jeżeli uczeń znajdujący się na terenie szkoły dopuszcza się czynu karalnego dyrektor uruchamia następującą procedurę:</w:t>
      </w:r>
    </w:p>
    <w:p w14:paraId="75C81AB5" w14:textId="77777777" w:rsidR="001035AC" w:rsidRPr="00D4582E" w:rsidRDefault="001035AC" w:rsidP="0005337F">
      <w:pPr>
        <w:pStyle w:val="Standard"/>
        <w:numPr>
          <w:ilvl w:val="0"/>
          <w:numId w:val="212"/>
        </w:numPr>
        <w:ind w:left="567" w:hanging="283"/>
        <w:jc w:val="both"/>
      </w:pPr>
      <w:r w:rsidRPr="00D4582E">
        <w:t>powiadamia o tym fakcie policję,</w:t>
      </w:r>
    </w:p>
    <w:p w14:paraId="18B57ACE" w14:textId="77777777" w:rsidR="001035AC" w:rsidRPr="00D4582E" w:rsidRDefault="001035AC" w:rsidP="001035AC">
      <w:pPr>
        <w:pStyle w:val="Standard"/>
        <w:numPr>
          <w:ilvl w:val="0"/>
          <w:numId w:val="83"/>
        </w:numPr>
        <w:ind w:left="567" w:hanging="283"/>
        <w:jc w:val="both"/>
      </w:pPr>
      <w:r w:rsidRPr="00D4582E">
        <w:t>powiadamia rodziców ucznia i zobowiązuje ich do natychmiastowego stawiennictwa w szkole,</w:t>
      </w:r>
    </w:p>
    <w:p w14:paraId="0534FDCB" w14:textId="77777777" w:rsidR="001035AC" w:rsidRPr="00D4582E" w:rsidRDefault="001035AC" w:rsidP="001035AC">
      <w:pPr>
        <w:pStyle w:val="Standard"/>
        <w:numPr>
          <w:ilvl w:val="0"/>
          <w:numId w:val="83"/>
        </w:numPr>
        <w:ind w:left="567" w:hanging="283"/>
        <w:jc w:val="both"/>
      </w:pPr>
      <w:r w:rsidRPr="00D4582E">
        <w:t>z zaistniałego zdarzenia sporządza protokół zajścia.</w:t>
      </w:r>
    </w:p>
    <w:p w14:paraId="5CF8F6C3" w14:textId="77777777" w:rsidR="001035AC" w:rsidRPr="00D4582E" w:rsidRDefault="001035AC" w:rsidP="001035AC">
      <w:pPr>
        <w:pStyle w:val="Standard"/>
        <w:jc w:val="both"/>
      </w:pPr>
    </w:p>
    <w:p w14:paraId="561F8283" w14:textId="77777777" w:rsidR="001035AC" w:rsidRPr="00D4582E" w:rsidRDefault="001035AC" w:rsidP="001035AC">
      <w:pPr>
        <w:pStyle w:val="Standard"/>
        <w:jc w:val="both"/>
      </w:pPr>
    </w:p>
    <w:p w14:paraId="11DEB61B" w14:textId="77777777" w:rsidR="001035AC" w:rsidRPr="00D4582E" w:rsidRDefault="001035AC" w:rsidP="001035AC">
      <w:pPr>
        <w:pStyle w:val="Standard"/>
        <w:jc w:val="center"/>
        <w:rPr>
          <w:sz w:val="28"/>
        </w:rPr>
      </w:pPr>
    </w:p>
    <w:p w14:paraId="27FCED78" w14:textId="77777777" w:rsidR="001035AC" w:rsidRPr="00D4582E" w:rsidRDefault="001035AC" w:rsidP="001035AC">
      <w:pPr>
        <w:pStyle w:val="Standard"/>
        <w:jc w:val="center"/>
        <w:rPr>
          <w:sz w:val="28"/>
        </w:rPr>
      </w:pPr>
    </w:p>
    <w:p w14:paraId="2D2EEF42" w14:textId="77777777" w:rsidR="001035AC" w:rsidRPr="00D4582E" w:rsidRDefault="001035AC" w:rsidP="001035AC">
      <w:pPr>
        <w:pStyle w:val="Standard"/>
        <w:jc w:val="center"/>
        <w:rPr>
          <w:sz w:val="28"/>
        </w:rPr>
      </w:pPr>
    </w:p>
    <w:p w14:paraId="1C678AFB" w14:textId="77777777" w:rsidR="001035AC" w:rsidRPr="00D4582E" w:rsidRDefault="001035AC" w:rsidP="001035AC">
      <w:pPr>
        <w:pStyle w:val="Standard"/>
        <w:rPr>
          <w:sz w:val="28"/>
        </w:rPr>
      </w:pPr>
    </w:p>
    <w:p w14:paraId="4B4B7E1F" w14:textId="77777777" w:rsidR="001035AC" w:rsidRPr="00D4582E" w:rsidRDefault="001035AC" w:rsidP="001035AC">
      <w:pPr>
        <w:pStyle w:val="Standard"/>
        <w:jc w:val="center"/>
        <w:rPr>
          <w:sz w:val="28"/>
        </w:rPr>
      </w:pPr>
      <w:r w:rsidRPr="00D4582E">
        <w:rPr>
          <w:sz w:val="28"/>
        </w:rPr>
        <w:lastRenderedPageBreak/>
        <w:t>ROZDZIAŁ VIII</w:t>
      </w:r>
    </w:p>
    <w:p w14:paraId="2A325B48" w14:textId="77777777" w:rsidR="001035AC" w:rsidRPr="00D4582E" w:rsidRDefault="001035AC" w:rsidP="001035AC">
      <w:pPr>
        <w:pStyle w:val="Standard"/>
        <w:jc w:val="center"/>
        <w:rPr>
          <w:sz w:val="28"/>
        </w:rPr>
      </w:pPr>
    </w:p>
    <w:p w14:paraId="68E4A1D6" w14:textId="77777777" w:rsidR="001035AC" w:rsidRPr="00D4582E" w:rsidRDefault="001035AC" w:rsidP="001035AC">
      <w:pPr>
        <w:pStyle w:val="Textbody"/>
        <w:jc w:val="center"/>
        <w:rPr>
          <w:szCs w:val="28"/>
        </w:rPr>
      </w:pPr>
      <w:r w:rsidRPr="00D4582E">
        <w:rPr>
          <w:szCs w:val="28"/>
        </w:rPr>
        <w:t>SZCZEGÓŁOWE ZASADY OCENIANIA WEWNĄTRZSZKOLNEGO</w:t>
      </w:r>
    </w:p>
    <w:p w14:paraId="26216FED" w14:textId="77777777" w:rsidR="001035AC" w:rsidRPr="00D4582E" w:rsidRDefault="001035AC" w:rsidP="001035AC">
      <w:pPr>
        <w:pStyle w:val="Standard"/>
      </w:pPr>
    </w:p>
    <w:p w14:paraId="6BCFA120" w14:textId="77777777" w:rsidR="001035AC" w:rsidRPr="00D4582E" w:rsidRDefault="001035AC" w:rsidP="001035AC">
      <w:pPr>
        <w:pStyle w:val="Textbody"/>
        <w:jc w:val="center"/>
        <w:rPr>
          <w:sz w:val="24"/>
          <w:szCs w:val="24"/>
        </w:rPr>
      </w:pPr>
      <w:r w:rsidRPr="00D4582E">
        <w:rPr>
          <w:sz w:val="24"/>
          <w:szCs w:val="24"/>
        </w:rPr>
        <w:t>§ 52</w:t>
      </w:r>
    </w:p>
    <w:p w14:paraId="17653426" w14:textId="77777777" w:rsidR="001035AC" w:rsidRPr="00D4582E" w:rsidRDefault="001035AC" w:rsidP="001035AC">
      <w:pPr>
        <w:pStyle w:val="Standard"/>
        <w:ind w:left="284" w:hanging="284"/>
        <w:jc w:val="center"/>
      </w:pPr>
    </w:p>
    <w:p w14:paraId="208E6275" w14:textId="77777777" w:rsidR="001035AC" w:rsidRPr="00D4582E" w:rsidRDefault="001035AC" w:rsidP="0005337F">
      <w:pPr>
        <w:pStyle w:val="Standard"/>
        <w:numPr>
          <w:ilvl w:val="0"/>
          <w:numId w:val="213"/>
        </w:numPr>
        <w:ind w:left="284" w:right="6" w:hanging="284"/>
        <w:jc w:val="both"/>
        <w:outlineLvl w:val="0"/>
      </w:pPr>
      <w:r w:rsidRPr="00D4582E">
        <w:t>Zasady oceniania wewnątrzszkolnego regulują sposób rozpoznawania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1163F561" w14:textId="77777777" w:rsidR="001035AC" w:rsidRPr="00D4582E" w:rsidRDefault="001035AC" w:rsidP="001035AC">
      <w:pPr>
        <w:pStyle w:val="Standard"/>
        <w:numPr>
          <w:ilvl w:val="0"/>
          <w:numId w:val="25"/>
        </w:numPr>
        <w:ind w:left="284" w:right="6" w:hanging="284"/>
        <w:jc w:val="both"/>
        <w:outlineLvl w:val="0"/>
      </w:pPr>
      <w:r w:rsidRPr="00D4582E">
        <w:t>Ocenianie zachowania polega na rozpoznawaniu przez wychowawcę oddziału, nauczycieli oraz uczniów danego oddziału stopnia respektowania przez ucznia zasad współżycia społecznego i norm etycznych oraz obowiązków ucznia określonych w statucie szkoły.</w:t>
      </w:r>
    </w:p>
    <w:p w14:paraId="42C939AB" w14:textId="77777777" w:rsidR="001035AC" w:rsidRPr="00D4582E" w:rsidRDefault="001035AC" w:rsidP="001035AC">
      <w:pPr>
        <w:pStyle w:val="Standard"/>
        <w:numPr>
          <w:ilvl w:val="0"/>
          <w:numId w:val="25"/>
        </w:numPr>
        <w:ind w:left="284" w:right="6" w:hanging="284"/>
        <w:jc w:val="both"/>
        <w:outlineLvl w:val="0"/>
      </w:pPr>
      <w:r w:rsidRPr="00D4582E">
        <w:t>Precyzuje się sposób formułowania powyższego rozpoznania, o którym mowa w ust.1. i ust.2 w postaci ocen.</w:t>
      </w:r>
    </w:p>
    <w:p w14:paraId="3CB62E23" w14:textId="77777777" w:rsidR="001035AC" w:rsidRPr="00D4582E" w:rsidRDefault="001035AC" w:rsidP="001035AC">
      <w:pPr>
        <w:pStyle w:val="Standard"/>
        <w:numPr>
          <w:ilvl w:val="0"/>
          <w:numId w:val="25"/>
        </w:numPr>
        <w:ind w:left="284" w:right="6" w:hanging="284"/>
        <w:jc w:val="both"/>
        <w:outlineLvl w:val="0"/>
      </w:pPr>
      <w:r w:rsidRPr="00D4582E">
        <w:t>Ocenianie osiągnięć edukacyjnych i zachowania ucznia ma na celu:</w:t>
      </w:r>
    </w:p>
    <w:p w14:paraId="3414C676" w14:textId="77777777" w:rsidR="001035AC" w:rsidRPr="00D4582E" w:rsidRDefault="001035AC" w:rsidP="0005337F">
      <w:pPr>
        <w:pStyle w:val="Akapitzlist"/>
        <w:numPr>
          <w:ilvl w:val="2"/>
          <w:numId w:val="279"/>
        </w:numPr>
        <w:ind w:left="567" w:right="6" w:hanging="283"/>
        <w:jc w:val="both"/>
        <w:outlineLvl w:val="0"/>
        <w:rPr>
          <w:sz w:val="24"/>
          <w:szCs w:val="24"/>
        </w:rPr>
      </w:pPr>
      <w:r w:rsidRPr="00D4582E">
        <w:rPr>
          <w:sz w:val="24"/>
          <w:szCs w:val="24"/>
        </w:rPr>
        <w:t>informowanie ucznia o poziomie jego osiągnięć edukacyjnych i jego zachowania oraz o postępach w tym zakresie,</w:t>
      </w:r>
    </w:p>
    <w:p w14:paraId="1C0E7D3A" w14:textId="77777777" w:rsidR="001035AC" w:rsidRPr="00D4582E" w:rsidRDefault="001035AC" w:rsidP="0005337F">
      <w:pPr>
        <w:pStyle w:val="Akapitzlist"/>
        <w:numPr>
          <w:ilvl w:val="2"/>
          <w:numId w:val="279"/>
        </w:numPr>
        <w:ind w:left="567" w:right="6" w:hanging="283"/>
        <w:jc w:val="both"/>
        <w:outlineLvl w:val="0"/>
        <w:rPr>
          <w:sz w:val="24"/>
          <w:szCs w:val="24"/>
        </w:rPr>
      </w:pPr>
      <w:r w:rsidRPr="00D4582E">
        <w:rPr>
          <w:sz w:val="24"/>
          <w:szCs w:val="24"/>
        </w:rPr>
        <w:t xml:space="preserve"> udzielanie uczniowi pomocy w nauce poprzez przekazanie informacji o tym, co zrobił dobrze i jak powinien dalej uczyć się,</w:t>
      </w:r>
    </w:p>
    <w:p w14:paraId="72E6E42C" w14:textId="77777777" w:rsidR="001035AC" w:rsidRPr="00D4582E" w:rsidRDefault="001035AC" w:rsidP="0005337F">
      <w:pPr>
        <w:pStyle w:val="Akapitzlist"/>
        <w:numPr>
          <w:ilvl w:val="2"/>
          <w:numId w:val="279"/>
        </w:numPr>
        <w:ind w:left="567" w:right="6" w:hanging="283"/>
        <w:jc w:val="both"/>
        <w:outlineLvl w:val="0"/>
        <w:rPr>
          <w:sz w:val="24"/>
          <w:szCs w:val="24"/>
        </w:rPr>
      </w:pPr>
      <w:r w:rsidRPr="00D4582E">
        <w:rPr>
          <w:sz w:val="24"/>
          <w:szCs w:val="24"/>
        </w:rPr>
        <w:t>udzielanie wskazówek do samodzielnego planowania własnego rozwoju,</w:t>
      </w:r>
    </w:p>
    <w:p w14:paraId="1ECC5E7A" w14:textId="77777777" w:rsidR="001035AC" w:rsidRPr="00D4582E" w:rsidRDefault="001035AC" w:rsidP="0005337F">
      <w:pPr>
        <w:pStyle w:val="Akapitzlist"/>
        <w:numPr>
          <w:ilvl w:val="2"/>
          <w:numId w:val="279"/>
        </w:numPr>
        <w:ind w:left="567" w:right="6" w:hanging="283"/>
        <w:jc w:val="both"/>
        <w:outlineLvl w:val="0"/>
        <w:rPr>
          <w:sz w:val="24"/>
          <w:szCs w:val="24"/>
        </w:rPr>
      </w:pPr>
      <w:r w:rsidRPr="00D4582E">
        <w:rPr>
          <w:sz w:val="24"/>
          <w:szCs w:val="24"/>
        </w:rPr>
        <w:t>motywowanie ucznia do dalszych postępów w nauce i zachowaniu,</w:t>
      </w:r>
    </w:p>
    <w:p w14:paraId="215136C7" w14:textId="77777777" w:rsidR="001035AC" w:rsidRPr="00D4582E" w:rsidRDefault="001035AC" w:rsidP="0005337F">
      <w:pPr>
        <w:pStyle w:val="Akapitzlist"/>
        <w:numPr>
          <w:ilvl w:val="2"/>
          <w:numId w:val="279"/>
        </w:numPr>
        <w:ind w:left="567" w:right="6" w:hanging="283"/>
        <w:jc w:val="both"/>
        <w:outlineLvl w:val="0"/>
        <w:rPr>
          <w:sz w:val="24"/>
          <w:szCs w:val="24"/>
        </w:rPr>
      </w:pPr>
      <w:r w:rsidRPr="00D4582E">
        <w:rPr>
          <w:sz w:val="24"/>
          <w:szCs w:val="24"/>
        </w:rPr>
        <w:t>dostarczanie rodzicom i nauczycielom informacji o postępach i trudnościach w nauce i zachowaniu oraz o szczególnych uzdolnieniach ucznia,</w:t>
      </w:r>
    </w:p>
    <w:p w14:paraId="43AF3C92" w14:textId="77777777" w:rsidR="001035AC" w:rsidRPr="00D4582E" w:rsidRDefault="001035AC" w:rsidP="0005337F">
      <w:pPr>
        <w:pStyle w:val="Akapitzlist"/>
        <w:numPr>
          <w:ilvl w:val="2"/>
          <w:numId w:val="279"/>
        </w:numPr>
        <w:ind w:left="567" w:right="6" w:hanging="283"/>
        <w:jc w:val="both"/>
        <w:outlineLvl w:val="0"/>
      </w:pPr>
      <w:r w:rsidRPr="00D4582E">
        <w:rPr>
          <w:sz w:val="24"/>
          <w:szCs w:val="24"/>
        </w:rPr>
        <w:t>umożliwienie nauczycielom doskonalenia organizacji i metod pracy dydaktyczno- wychowawczej</w:t>
      </w:r>
      <w:r w:rsidRPr="00D4582E">
        <w:t>.</w:t>
      </w:r>
    </w:p>
    <w:p w14:paraId="34B3836F" w14:textId="77777777" w:rsidR="001035AC" w:rsidRPr="00D4582E" w:rsidRDefault="001035AC" w:rsidP="001035AC">
      <w:pPr>
        <w:pStyle w:val="Standard"/>
        <w:tabs>
          <w:tab w:val="left" w:pos="851"/>
        </w:tabs>
        <w:ind w:left="567" w:hanging="283"/>
        <w:rPr>
          <w:sz w:val="28"/>
          <w:szCs w:val="28"/>
        </w:rPr>
      </w:pPr>
    </w:p>
    <w:p w14:paraId="65C5FD5B" w14:textId="77777777" w:rsidR="001035AC" w:rsidRPr="00D4582E" w:rsidRDefault="001035AC" w:rsidP="001035AC">
      <w:pPr>
        <w:pStyle w:val="Textbody"/>
        <w:jc w:val="center"/>
        <w:rPr>
          <w:sz w:val="24"/>
          <w:szCs w:val="24"/>
        </w:rPr>
      </w:pPr>
      <w:r w:rsidRPr="00D4582E">
        <w:rPr>
          <w:sz w:val="24"/>
          <w:szCs w:val="24"/>
        </w:rPr>
        <w:t>§ 53</w:t>
      </w:r>
    </w:p>
    <w:p w14:paraId="7795898F" w14:textId="77777777" w:rsidR="001035AC" w:rsidRPr="00D4582E" w:rsidRDefault="001035AC" w:rsidP="001035AC">
      <w:pPr>
        <w:pStyle w:val="Textbody"/>
        <w:jc w:val="center"/>
        <w:rPr>
          <w:sz w:val="24"/>
          <w:szCs w:val="24"/>
        </w:rPr>
      </w:pPr>
    </w:p>
    <w:p w14:paraId="3ECB3CAB" w14:textId="77777777" w:rsidR="001035AC" w:rsidRPr="00D4582E" w:rsidRDefault="001035AC" w:rsidP="001035AC">
      <w:pPr>
        <w:pStyle w:val="Standard"/>
        <w:numPr>
          <w:ilvl w:val="6"/>
          <w:numId w:val="25"/>
        </w:numPr>
        <w:tabs>
          <w:tab w:val="left" w:pos="851"/>
        </w:tabs>
        <w:ind w:left="284" w:right="6" w:hanging="284"/>
        <w:jc w:val="both"/>
        <w:outlineLvl w:val="0"/>
      </w:pPr>
      <w:r w:rsidRPr="00D4582E">
        <w:t>Nauczyciele na początku każdego roku szkolnego informują uczniów oraz rodziców o:</w:t>
      </w:r>
    </w:p>
    <w:p w14:paraId="15E34091" w14:textId="77777777" w:rsidR="001035AC" w:rsidRPr="00D4582E" w:rsidRDefault="001035AC" w:rsidP="0005337F">
      <w:pPr>
        <w:pStyle w:val="Standard"/>
        <w:numPr>
          <w:ilvl w:val="0"/>
          <w:numId w:val="214"/>
        </w:numPr>
        <w:ind w:left="567" w:hanging="283"/>
        <w:jc w:val="both"/>
      </w:pPr>
      <w:r w:rsidRPr="00D4582E">
        <w:t>wymaganiach edukacyjnych na poszczególne oceny śródroczne i roczne wynikających z realizowanego przez siebie programu nauczania,</w:t>
      </w:r>
    </w:p>
    <w:p w14:paraId="4A30C95A" w14:textId="77777777" w:rsidR="001035AC" w:rsidRPr="00D4582E" w:rsidRDefault="001035AC" w:rsidP="001035AC">
      <w:pPr>
        <w:pStyle w:val="Standard"/>
        <w:numPr>
          <w:ilvl w:val="0"/>
          <w:numId w:val="84"/>
        </w:numPr>
        <w:ind w:left="567" w:hanging="283"/>
        <w:jc w:val="both"/>
      </w:pPr>
      <w:r w:rsidRPr="00D4582E">
        <w:t>sposobach sprawdzania osiągnięć edukacyjnych uczniów,</w:t>
      </w:r>
    </w:p>
    <w:p w14:paraId="4CA950E5" w14:textId="77777777" w:rsidR="001035AC" w:rsidRPr="00D4582E" w:rsidRDefault="001035AC" w:rsidP="001035AC">
      <w:pPr>
        <w:pStyle w:val="Standard"/>
        <w:numPr>
          <w:ilvl w:val="0"/>
          <w:numId w:val="84"/>
        </w:numPr>
        <w:ind w:left="567" w:hanging="283"/>
        <w:jc w:val="both"/>
      </w:pPr>
      <w:r w:rsidRPr="00D4582E">
        <w:t>warunkach i trybie uzyskania wyższej niż przewidywana rocznej oceny klasyfikacyjnej z obowiązkowych i dodatkowych zajęć edukacyjnych.</w:t>
      </w:r>
    </w:p>
    <w:p w14:paraId="16913ACF" w14:textId="77777777" w:rsidR="001035AC" w:rsidRPr="00D4582E" w:rsidRDefault="001035AC" w:rsidP="001035AC">
      <w:pPr>
        <w:pStyle w:val="Standard"/>
        <w:numPr>
          <w:ilvl w:val="6"/>
          <w:numId w:val="25"/>
        </w:numPr>
        <w:tabs>
          <w:tab w:val="left" w:pos="851"/>
        </w:tabs>
        <w:ind w:left="284" w:right="6" w:hanging="284"/>
        <w:jc w:val="both"/>
        <w:outlineLvl w:val="0"/>
      </w:pPr>
      <w:r w:rsidRPr="00D4582E">
        <w:t>Wychowawca oddziału na początku każdego roku szkolnego informuje uczniów oraz rodziców o:</w:t>
      </w:r>
    </w:p>
    <w:p w14:paraId="5C89D3F7" w14:textId="77777777" w:rsidR="001035AC" w:rsidRPr="00D4582E" w:rsidRDefault="001035AC" w:rsidP="0005337F">
      <w:pPr>
        <w:pStyle w:val="Standard"/>
        <w:numPr>
          <w:ilvl w:val="0"/>
          <w:numId w:val="215"/>
        </w:numPr>
        <w:ind w:left="567" w:hanging="283"/>
        <w:jc w:val="both"/>
      </w:pPr>
      <w:r w:rsidRPr="00D4582E">
        <w:t>warunkach i sposobie oraz kryteriach oceniania zachowania,</w:t>
      </w:r>
    </w:p>
    <w:p w14:paraId="2E95907C" w14:textId="77777777" w:rsidR="001035AC" w:rsidRPr="00D4582E" w:rsidRDefault="001035AC" w:rsidP="001035AC">
      <w:pPr>
        <w:pStyle w:val="Standard"/>
        <w:numPr>
          <w:ilvl w:val="0"/>
          <w:numId w:val="85"/>
        </w:numPr>
        <w:ind w:left="567" w:hanging="283"/>
        <w:jc w:val="both"/>
      </w:pPr>
      <w:r w:rsidRPr="00D4582E">
        <w:t>warunkach i trybie uzyskania wyższej niż przewidywana rocznej oceny klasyfikacyjnej zachowania.</w:t>
      </w:r>
    </w:p>
    <w:p w14:paraId="3AD4B226" w14:textId="77777777" w:rsidR="001035AC" w:rsidRPr="00D4582E" w:rsidRDefault="001035AC" w:rsidP="001035AC">
      <w:pPr>
        <w:pStyle w:val="Textbody"/>
        <w:rPr>
          <w:sz w:val="24"/>
          <w:szCs w:val="24"/>
        </w:rPr>
      </w:pPr>
    </w:p>
    <w:p w14:paraId="0CC33220" w14:textId="77777777" w:rsidR="001035AC" w:rsidRPr="00D4582E" w:rsidRDefault="001035AC" w:rsidP="001035AC">
      <w:pPr>
        <w:pStyle w:val="Textbody"/>
        <w:jc w:val="center"/>
        <w:rPr>
          <w:sz w:val="24"/>
          <w:szCs w:val="24"/>
        </w:rPr>
      </w:pPr>
      <w:r w:rsidRPr="00D4582E">
        <w:rPr>
          <w:sz w:val="24"/>
          <w:szCs w:val="24"/>
        </w:rPr>
        <w:t>§ 54</w:t>
      </w:r>
    </w:p>
    <w:p w14:paraId="3766B2B1" w14:textId="77777777" w:rsidR="001035AC" w:rsidRPr="00D4582E" w:rsidRDefault="001035AC" w:rsidP="001035AC">
      <w:pPr>
        <w:pStyle w:val="Textbody"/>
        <w:jc w:val="center"/>
        <w:rPr>
          <w:sz w:val="24"/>
          <w:szCs w:val="24"/>
        </w:rPr>
      </w:pPr>
    </w:p>
    <w:p w14:paraId="79E20B8F" w14:textId="77777777" w:rsidR="001035AC" w:rsidRPr="00D4582E" w:rsidRDefault="001035AC" w:rsidP="001035AC">
      <w:pPr>
        <w:pStyle w:val="Standard"/>
        <w:ind w:right="6"/>
        <w:jc w:val="both"/>
        <w:outlineLvl w:val="0"/>
      </w:pPr>
      <w:r w:rsidRPr="00D4582E">
        <w:t>Oceny są jawne zarówno dla ucznia, jak i jego rodziców. Nauczyciel ma obowiązek udostępnić sprawdzone i ocenione bieżące prace pisemne do domu a uczeń ma obowiązek oddać je z podpisem rodziców na kolejnych zajęciach. Nauczyciel uzasadnia ustaloną ocenę oraz wskazuje możliwości uzyskania oceny wyższej. Uzasadnienie może mieć formę ustną lub pisemną i odnosi się do wszystkich ocen bieżących i klasyfikacyjnych w ciągu roku szkolnego.</w:t>
      </w:r>
    </w:p>
    <w:p w14:paraId="6FE2764A" w14:textId="77777777" w:rsidR="001035AC" w:rsidRPr="00D4582E" w:rsidRDefault="001035AC" w:rsidP="001035AC">
      <w:pPr>
        <w:pStyle w:val="Textbody"/>
        <w:jc w:val="center"/>
        <w:rPr>
          <w:sz w:val="24"/>
          <w:szCs w:val="24"/>
        </w:rPr>
      </w:pPr>
    </w:p>
    <w:p w14:paraId="5DE0F323" w14:textId="77777777" w:rsidR="001035AC" w:rsidRPr="00D4582E" w:rsidRDefault="001035AC" w:rsidP="001035AC">
      <w:pPr>
        <w:pStyle w:val="Textbody"/>
        <w:jc w:val="center"/>
        <w:rPr>
          <w:sz w:val="24"/>
          <w:szCs w:val="24"/>
        </w:rPr>
      </w:pPr>
      <w:r w:rsidRPr="00D4582E">
        <w:rPr>
          <w:sz w:val="24"/>
          <w:szCs w:val="24"/>
        </w:rPr>
        <w:lastRenderedPageBreak/>
        <w:t>§ 55</w:t>
      </w:r>
    </w:p>
    <w:p w14:paraId="19DC621B" w14:textId="77777777" w:rsidR="001035AC" w:rsidRPr="00D4582E" w:rsidRDefault="001035AC" w:rsidP="001035AC">
      <w:pPr>
        <w:pStyle w:val="Textbody"/>
        <w:jc w:val="center"/>
        <w:rPr>
          <w:sz w:val="24"/>
          <w:szCs w:val="24"/>
        </w:rPr>
      </w:pPr>
    </w:p>
    <w:p w14:paraId="36AC57DD" w14:textId="77777777" w:rsidR="001035AC" w:rsidRPr="00D4582E" w:rsidRDefault="001035AC" w:rsidP="0005337F">
      <w:pPr>
        <w:pStyle w:val="Standard"/>
        <w:numPr>
          <w:ilvl w:val="0"/>
          <w:numId w:val="216"/>
        </w:numPr>
        <w:tabs>
          <w:tab w:val="left" w:pos="426"/>
        </w:tabs>
        <w:ind w:left="284" w:right="6" w:hanging="209"/>
        <w:jc w:val="both"/>
        <w:outlineLvl w:val="0"/>
      </w:pPr>
      <w:r w:rsidRPr="00D4582E">
        <w:t>Ilekroć w statucie jest mowa o specyficznych trudnościach w uczeniu się, należy przez to rozumieć trudności w uczeniu się odnoszące się do uczniów w normie intelektualnej, którzy mają trudności w przyswajaniu treści nauczania, wynikające ze specyfiki ich funkcjonowania percepcyjno- motorycznego i poznawczego, nieuwarunkowane schorzeniami neurologicznymi.</w:t>
      </w:r>
    </w:p>
    <w:p w14:paraId="0CB379A7" w14:textId="77777777" w:rsidR="001035AC" w:rsidRPr="00D4582E" w:rsidRDefault="001035AC" w:rsidP="001035AC">
      <w:pPr>
        <w:pStyle w:val="Standard"/>
        <w:numPr>
          <w:ilvl w:val="0"/>
          <w:numId w:val="46"/>
        </w:numPr>
        <w:tabs>
          <w:tab w:val="left" w:pos="426"/>
        </w:tabs>
        <w:ind w:left="284" w:right="6" w:hanging="209"/>
        <w:jc w:val="both"/>
        <w:outlineLvl w:val="0"/>
      </w:pPr>
      <w:r w:rsidRPr="00D4582E">
        <w:t>Nauczyciel jest obowiązany indywidualizować pracę z uczniem na obowiązkowych i dodatkowych zajęciach edukacyjnych, odpowiednio do potrzeb rozwojowych i edukacyjnych oraz możliwości psychofizycznych ucznia.</w:t>
      </w:r>
    </w:p>
    <w:p w14:paraId="5C4EB044" w14:textId="77777777" w:rsidR="001035AC" w:rsidRPr="00D4582E" w:rsidRDefault="001035AC" w:rsidP="001035AC">
      <w:pPr>
        <w:pStyle w:val="Standard"/>
        <w:numPr>
          <w:ilvl w:val="0"/>
          <w:numId w:val="46"/>
        </w:numPr>
        <w:tabs>
          <w:tab w:val="left" w:pos="426"/>
        </w:tabs>
        <w:ind w:left="284" w:right="6" w:hanging="209"/>
        <w:jc w:val="both"/>
        <w:outlineLvl w:val="0"/>
      </w:pPr>
      <w:r w:rsidRPr="00D4582E">
        <w:t>Nauczyciel jest obowiązany dostosować wymagania edukacyjne, o których mowa w §</w:t>
      </w:r>
      <w:r w:rsidRPr="003F5E0A">
        <w:t xml:space="preserve"> 53 </w:t>
      </w:r>
      <w:r w:rsidRPr="00D4582E">
        <w:t>ust. 1, do indywidualnych potrzeb rozwojowych i edukacyjnych oraz możliwości psychofizycznych ucznia:</w:t>
      </w:r>
    </w:p>
    <w:p w14:paraId="51CD0E2C" w14:textId="77777777" w:rsidR="001035AC" w:rsidRPr="00D4582E" w:rsidRDefault="001035AC" w:rsidP="0005337F">
      <w:pPr>
        <w:pStyle w:val="Standard"/>
        <w:numPr>
          <w:ilvl w:val="0"/>
          <w:numId w:val="217"/>
        </w:numPr>
        <w:ind w:left="567" w:right="6" w:hanging="283"/>
        <w:jc w:val="both"/>
        <w:outlineLvl w:val="0"/>
      </w:pPr>
      <w:r w:rsidRPr="00D4582E">
        <w:t>posiadającego orzeczenie o potrzebie kształcenia specjalnego-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oraz w ośrodkach;</w:t>
      </w:r>
    </w:p>
    <w:p w14:paraId="42A59649" w14:textId="77777777" w:rsidR="001035AC" w:rsidRPr="00D4582E" w:rsidRDefault="001035AC" w:rsidP="0005337F">
      <w:pPr>
        <w:pStyle w:val="Standard"/>
        <w:numPr>
          <w:ilvl w:val="0"/>
          <w:numId w:val="217"/>
        </w:numPr>
        <w:ind w:left="567" w:right="6" w:hanging="283"/>
        <w:jc w:val="both"/>
        <w:outlineLvl w:val="0"/>
      </w:pPr>
      <w:r w:rsidRPr="00D4582E">
        <w:t>posiadającego orzeczenie o potrzebie indywidualnego nauczania – na podstawie tego orzeczenia;</w:t>
      </w:r>
    </w:p>
    <w:p w14:paraId="6583425D" w14:textId="77777777" w:rsidR="001035AC" w:rsidRPr="00D4582E" w:rsidRDefault="001035AC" w:rsidP="0005337F">
      <w:pPr>
        <w:pStyle w:val="Standard"/>
        <w:numPr>
          <w:ilvl w:val="0"/>
          <w:numId w:val="217"/>
        </w:numPr>
        <w:ind w:left="567" w:right="6" w:hanging="283"/>
        <w:jc w:val="both"/>
        <w:outlineLvl w:val="0"/>
      </w:pPr>
      <w:r w:rsidRPr="00D4582E">
        <w:t>posiadającego opinię poradni psychologiczno- pedagogicznej, w tym poradni specjalistycznej, o specyficznych trudnościach w uczeniu się, lub inną opinię poradni psychologiczno- pedagogicznej, w tym poradni specjalistycznej na podstawie tej opinii;</w:t>
      </w:r>
    </w:p>
    <w:p w14:paraId="7795CD70" w14:textId="77777777" w:rsidR="001035AC" w:rsidRPr="00D4582E" w:rsidRDefault="001035AC" w:rsidP="001035AC">
      <w:pPr>
        <w:pStyle w:val="Standard"/>
        <w:numPr>
          <w:ilvl w:val="0"/>
          <w:numId w:val="47"/>
        </w:numPr>
        <w:ind w:left="567" w:hanging="283"/>
        <w:jc w:val="both"/>
      </w:pPr>
      <w:r w:rsidRPr="00D4582E">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48F731DB" w14:textId="77777777" w:rsidR="001035AC" w:rsidRPr="00D4582E" w:rsidRDefault="001035AC" w:rsidP="001035AC">
      <w:pPr>
        <w:pStyle w:val="Standard"/>
        <w:numPr>
          <w:ilvl w:val="0"/>
          <w:numId w:val="47"/>
        </w:numPr>
        <w:ind w:left="567" w:hanging="283"/>
        <w:jc w:val="both"/>
      </w:pPr>
      <w:r w:rsidRPr="00D4582E">
        <w:t>zwolnionego z wykonywania określonych ćwiczeń fizycznych przez lekarza.</w:t>
      </w:r>
    </w:p>
    <w:p w14:paraId="4E407540" w14:textId="77777777" w:rsidR="001035AC" w:rsidRPr="00D4582E" w:rsidRDefault="001035AC" w:rsidP="001035AC">
      <w:pPr>
        <w:pStyle w:val="Standard"/>
        <w:numPr>
          <w:ilvl w:val="0"/>
          <w:numId w:val="46"/>
        </w:numPr>
        <w:tabs>
          <w:tab w:val="left" w:pos="426"/>
        </w:tabs>
        <w:ind w:left="284" w:right="6" w:hanging="209"/>
        <w:jc w:val="both"/>
        <w:outlineLvl w:val="0"/>
      </w:pPr>
      <w:r w:rsidRPr="00D4582E">
        <w:t>Opinia poradni psychologiczno- pedagogicznej, w tym poradni specjalistycznej, o specyficznych trudnościach w uczeniu się może być wydana uczniowi nie wcześniej niż po ukończeniu trzeciej klasy szkoły podstawowej i nie później niż do ukończenia szkoły podstawowej.</w:t>
      </w:r>
    </w:p>
    <w:p w14:paraId="19DEF829" w14:textId="77777777" w:rsidR="001035AC" w:rsidRPr="00D4582E" w:rsidRDefault="001035AC" w:rsidP="001035AC">
      <w:pPr>
        <w:pStyle w:val="Standard"/>
        <w:numPr>
          <w:ilvl w:val="0"/>
          <w:numId w:val="46"/>
        </w:numPr>
        <w:tabs>
          <w:tab w:val="left" w:pos="426"/>
        </w:tabs>
        <w:ind w:left="284" w:right="6" w:hanging="209"/>
        <w:jc w:val="both"/>
        <w:outlineLvl w:val="0"/>
      </w:pPr>
      <w:r w:rsidRPr="00D4582E">
        <w:t>Przy ustalaniu oceny z wychowania fizycznego, techniki, zajęć technicznych, plastyki, muzyki i zajęć artystycznych należy w szczególności brać pod uwagę wysiłek wkładany przez ucznia w wywiązywanie się z obowiązków wynikających ze specyfiki tych zajęć. W przypadku wychowania fizycznego należy również brać pod uwagę systematyczność udziału w tych zajęciach oraz aktywność ucznia w działaniach podejmowanych przez szkołę na rzecz kultury fizycznej.</w:t>
      </w:r>
    </w:p>
    <w:p w14:paraId="19E3038E" w14:textId="77777777" w:rsidR="001035AC" w:rsidRPr="00D4582E" w:rsidRDefault="001035AC" w:rsidP="001035AC">
      <w:pPr>
        <w:pStyle w:val="Textbody"/>
        <w:jc w:val="center"/>
        <w:rPr>
          <w:sz w:val="24"/>
          <w:szCs w:val="24"/>
        </w:rPr>
      </w:pPr>
    </w:p>
    <w:p w14:paraId="350C1D14" w14:textId="77777777" w:rsidR="001035AC" w:rsidRPr="00D4582E" w:rsidRDefault="001035AC" w:rsidP="001035AC">
      <w:pPr>
        <w:pStyle w:val="Textbody"/>
        <w:jc w:val="center"/>
        <w:rPr>
          <w:sz w:val="24"/>
          <w:szCs w:val="24"/>
        </w:rPr>
      </w:pPr>
    </w:p>
    <w:p w14:paraId="2CC44E7A" w14:textId="77777777" w:rsidR="001035AC" w:rsidRPr="00D4582E" w:rsidRDefault="001035AC" w:rsidP="001035AC">
      <w:pPr>
        <w:pStyle w:val="Textbody"/>
        <w:jc w:val="center"/>
        <w:rPr>
          <w:sz w:val="24"/>
          <w:szCs w:val="24"/>
        </w:rPr>
      </w:pPr>
    </w:p>
    <w:p w14:paraId="0203595E" w14:textId="77777777" w:rsidR="001035AC" w:rsidRPr="00D4582E" w:rsidRDefault="001035AC" w:rsidP="001035AC">
      <w:pPr>
        <w:pStyle w:val="Textbody"/>
        <w:jc w:val="center"/>
        <w:rPr>
          <w:sz w:val="24"/>
          <w:szCs w:val="24"/>
        </w:rPr>
      </w:pPr>
      <w:r w:rsidRPr="00D4582E">
        <w:rPr>
          <w:sz w:val="24"/>
          <w:szCs w:val="24"/>
        </w:rPr>
        <w:t>§ 56</w:t>
      </w:r>
    </w:p>
    <w:p w14:paraId="558823B8" w14:textId="77777777" w:rsidR="001035AC" w:rsidRPr="00D4582E" w:rsidRDefault="001035AC" w:rsidP="001035AC">
      <w:pPr>
        <w:pStyle w:val="Textbody"/>
        <w:jc w:val="center"/>
        <w:rPr>
          <w:sz w:val="24"/>
          <w:szCs w:val="24"/>
        </w:rPr>
      </w:pPr>
    </w:p>
    <w:p w14:paraId="62CF2901" w14:textId="77777777" w:rsidR="001035AC" w:rsidRPr="009622AE" w:rsidRDefault="001035AC" w:rsidP="0005337F">
      <w:pPr>
        <w:pStyle w:val="Akapitzlist"/>
        <w:numPr>
          <w:ilvl w:val="0"/>
          <w:numId w:val="123"/>
        </w:numPr>
        <w:ind w:left="284" w:hanging="284"/>
        <w:jc w:val="both"/>
        <w:rPr>
          <w:sz w:val="24"/>
          <w:szCs w:val="24"/>
          <w:lang w:eastAsia="ar-SA"/>
        </w:rPr>
      </w:pPr>
      <w:r w:rsidRPr="009622AE">
        <w:rPr>
          <w:sz w:val="24"/>
          <w:szCs w:val="24"/>
          <w:lang w:eastAsia="ar-SA"/>
        </w:rPr>
        <w:t>Dyrektor szkoły zwalnia ucznia z wykonywania określonych ćwiczeń fizycznych na zajęciach wychowania fizycznego lub z całkowitej realizacji zajęć wychowania fizycznego, zajęć komputerowych, informatyki na podstawie opinii o ograniczonych możliwościach uczestniczenia ucznia w tych zajęciach, wydanej przez lekarza, oraz na czas określony w tej opinii.</w:t>
      </w:r>
    </w:p>
    <w:p w14:paraId="4064F011" w14:textId="77777777" w:rsidR="001035AC" w:rsidRPr="00D4582E" w:rsidRDefault="001035AC" w:rsidP="0005337F">
      <w:pPr>
        <w:pStyle w:val="Textbody"/>
        <w:numPr>
          <w:ilvl w:val="0"/>
          <w:numId w:val="123"/>
        </w:numPr>
        <w:ind w:left="284" w:hanging="284"/>
        <w:rPr>
          <w:sz w:val="24"/>
          <w:szCs w:val="24"/>
        </w:rPr>
      </w:pPr>
      <w:r w:rsidRPr="00D4582E">
        <w:rPr>
          <w:sz w:val="24"/>
          <w:szCs w:val="24"/>
        </w:rPr>
        <w:lastRenderedPageBreak/>
        <w:t>Jeżeli okres zwolnienia ucznia z zajęć wychowania fizycznego, zajęć komputerowych, informatyki uniemożliwia ustalenie śródrocznej lub rocznej oceny klasyfikacyjnej, w dokumentacji przebiegu nauczania zamiast oceny klasyfikacyjnej wpisuje się „zwolniony” albo „zwolniona”.</w:t>
      </w:r>
    </w:p>
    <w:p w14:paraId="7B5A9ACF" w14:textId="77777777" w:rsidR="001035AC" w:rsidRPr="00D4582E" w:rsidRDefault="001035AC" w:rsidP="0005337F">
      <w:pPr>
        <w:pStyle w:val="Textbody"/>
        <w:numPr>
          <w:ilvl w:val="0"/>
          <w:numId w:val="123"/>
        </w:numPr>
        <w:ind w:left="284" w:hanging="284"/>
        <w:rPr>
          <w:sz w:val="24"/>
          <w:szCs w:val="24"/>
        </w:rPr>
      </w:pPr>
      <w:r w:rsidRPr="00D4582E">
        <w:rPr>
          <w:sz w:val="24"/>
          <w:szCs w:val="24"/>
        </w:rPr>
        <w:t>Dyrektor szkoły na wniosek rodziców oraz na podstawie opinii poradni psychologiczno- 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14:paraId="5DF1E0D9" w14:textId="77777777" w:rsidR="001035AC" w:rsidRPr="00D4582E" w:rsidRDefault="001035AC" w:rsidP="0005337F">
      <w:pPr>
        <w:pStyle w:val="Textbody"/>
        <w:numPr>
          <w:ilvl w:val="0"/>
          <w:numId w:val="123"/>
        </w:numPr>
        <w:ind w:left="284" w:hanging="284"/>
        <w:rPr>
          <w:sz w:val="24"/>
          <w:szCs w:val="24"/>
        </w:rPr>
      </w:pPr>
      <w:r w:rsidRPr="00D4582E">
        <w:rPr>
          <w:sz w:val="24"/>
          <w:szCs w:val="24"/>
        </w:rPr>
        <w:t>W przypadku ucznia, o którym mowa w ust.3, posiadającego orzeczenie o potrzebie kształcenia specjalnego albo indywidualnego nauczania, zwolnienie z nauki drugiego języka obcego może nastąpić na podstawie tego orzeczenia.</w:t>
      </w:r>
    </w:p>
    <w:p w14:paraId="234BC32B" w14:textId="77777777" w:rsidR="001035AC" w:rsidRDefault="001035AC" w:rsidP="0005337F">
      <w:pPr>
        <w:pStyle w:val="Textbody"/>
        <w:numPr>
          <w:ilvl w:val="0"/>
          <w:numId w:val="123"/>
        </w:numPr>
        <w:ind w:left="284" w:hanging="284"/>
        <w:rPr>
          <w:sz w:val="24"/>
          <w:szCs w:val="24"/>
        </w:rPr>
      </w:pPr>
      <w:r w:rsidRPr="00D4582E">
        <w:rPr>
          <w:sz w:val="24"/>
          <w:szCs w:val="24"/>
        </w:rPr>
        <w:t>W przypadku zwolnienia ucznia z nauki drugiego języka obcego w dokumentacji przebiegu nauczania zamiast oceny klasyfikacyjnej wpisuje się „zwolniony” albo „zwolniona”.</w:t>
      </w:r>
    </w:p>
    <w:p w14:paraId="2C8B1666" w14:textId="77777777" w:rsidR="001035AC" w:rsidRPr="00A41D53" w:rsidRDefault="001035AC" w:rsidP="0005337F">
      <w:pPr>
        <w:pStyle w:val="Textbody"/>
        <w:numPr>
          <w:ilvl w:val="0"/>
          <w:numId w:val="123"/>
        </w:numPr>
        <w:ind w:left="284" w:hanging="284"/>
        <w:rPr>
          <w:sz w:val="24"/>
          <w:szCs w:val="24"/>
        </w:rPr>
      </w:pPr>
      <w:r w:rsidRPr="00A41D53">
        <w:rPr>
          <w:sz w:val="24"/>
          <w:szCs w:val="24"/>
        </w:rPr>
        <w:t xml:space="preserve">Uczniowie </w:t>
      </w:r>
      <w:r>
        <w:rPr>
          <w:sz w:val="24"/>
          <w:szCs w:val="24"/>
        </w:rPr>
        <w:t>zwolnieni z zajęć wychowania fizycznego lub nauki drugiego języka obcego</w:t>
      </w:r>
      <w:r w:rsidRPr="00A41D53">
        <w:rPr>
          <w:sz w:val="24"/>
          <w:szCs w:val="24"/>
        </w:rPr>
        <w:t>, w czasie trwania tych zajęć mają zapewnioną opiekę na terenie szkoły (świetlica, pedagog szkolny, biblioteka), jeśli zajęcia te nie wypadają na ich pierwszej lub ostatniej lekcji.</w:t>
      </w:r>
    </w:p>
    <w:p w14:paraId="6EE70F5C" w14:textId="77777777" w:rsidR="001035AC" w:rsidRPr="00D4582E" w:rsidRDefault="001035AC" w:rsidP="001035AC">
      <w:pPr>
        <w:pStyle w:val="Textbody"/>
        <w:jc w:val="center"/>
        <w:rPr>
          <w:sz w:val="24"/>
          <w:szCs w:val="24"/>
        </w:rPr>
      </w:pPr>
    </w:p>
    <w:p w14:paraId="31452120" w14:textId="77777777" w:rsidR="001035AC" w:rsidRPr="00D4582E" w:rsidRDefault="001035AC" w:rsidP="001035AC">
      <w:pPr>
        <w:pStyle w:val="Textbody"/>
        <w:jc w:val="center"/>
        <w:rPr>
          <w:sz w:val="24"/>
          <w:szCs w:val="24"/>
        </w:rPr>
      </w:pPr>
    </w:p>
    <w:p w14:paraId="4414A742" w14:textId="77777777" w:rsidR="001035AC" w:rsidRPr="00D4582E" w:rsidRDefault="001035AC" w:rsidP="001035AC">
      <w:pPr>
        <w:pStyle w:val="Textbody"/>
        <w:jc w:val="center"/>
        <w:rPr>
          <w:sz w:val="24"/>
          <w:szCs w:val="24"/>
        </w:rPr>
      </w:pPr>
      <w:r w:rsidRPr="00D4582E">
        <w:rPr>
          <w:sz w:val="24"/>
          <w:szCs w:val="24"/>
        </w:rPr>
        <w:t>KLASYFIKACJA</w:t>
      </w:r>
    </w:p>
    <w:p w14:paraId="676178A0" w14:textId="77777777" w:rsidR="001035AC" w:rsidRPr="00D4582E" w:rsidRDefault="001035AC" w:rsidP="001035AC">
      <w:pPr>
        <w:pStyle w:val="Textbody"/>
        <w:jc w:val="center"/>
        <w:rPr>
          <w:sz w:val="24"/>
          <w:szCs w:val="24"/>
        </w:rPr>
      </w:pPr>
    </w:p>
    <w:p w14:paraId="215D7050" w14:textId="77777777" w:rsidR="001035AC" w:rsidRPr="00D4582E" w:rsidRDefault="001035AC" w:rsidP="001035AC">
      <w:pPr>
        <w:pStyle w:val="Textbody"/>
        <w:jc w:val="center"/>
        <w:rPr>
          <w:sz w:val="24"/>
          <w:szCs w:val="24"/>
        </w:rPr>
      </w:pPr>
      <w:bookmarkStart w:id="16" w:name="_Hlk51690047"/>
      <w:r w:rsidRPr="00D4582E">
        <w:rPr>
          <w:sz w:val="24"/>
          <w:szCs w:val="24"/>
        </w:rPr>
        <w:t>§ 57</w:t>
      </w:r>
    </w:p>
    <w:bookmarkEnd w:id="16"/>
    <w:p w14:paraId="18AA6CE7" w14:textId="77777777" w:rsidR="001035AC" w:rsidRPr="00D4582E" w:rsidRDefault="001035AC" w:rsidP="001035AC">
      <w:pPr>
        <w:pStyle w:val="Textbody"/>
        <w:jc w:val="center"/>
        <w:rPr>
          <w:sz w:val="24"/>
          <w:szCs w:val="24"/>
        </w:rPr>
      </w:pPr>
    </w:p>
    <w:p w14:paraId="5D20AA77" w14:textId="77777777" w:rsidR="001035AC" w:rsidRPr="00D4582E" w:rsidRDefault="001035AC" w:rsidP="0005337F">
      <w:pPr>
        <w:pStyle w:val="Standard"/>
        <w:numPr>
          <w:ilvl w:val="0"/>
          <w:numId w:val="218"/>
        </w:numPr>
        <w:tabs>
          <w:tab w:val="left" w:pos="851"/>
        </w:tabs>
        <w:ind w:left="284" w:right="6" w:hanging="284"/>
        <w:jc w:val="both"/>
        <w:outlineLvl w:val="0"/>
      </w:pPr>
      <w:r w:rsidRPr="00D4582E">
        <w:t>Termin klasyfikacji:</w:t>
      </w:r>
    </w:p>
    <w:p w14:paraId="49387B2F" w14:textId="77777777" w:rsidR="001035AC" w:rsidRPr="00D4582E" w:rsidRDefault="001035AC" w:rsidP="0005337F">
      <w:pPr>
        <w:pStyle w:val="Standard"/>
        <w:numPr>
          <w:ilvl w:val="1"/>
          <w:numId w:val="105"/>
        </w:numPr>
        <w:ind w:left="567" w:right="6" w:hanging="283"/>
        <w:jc w:val="both"/>
        <w:outlineLvl w:val="0"/>
      </w:pPr>
      <w:r w:rsidRPr="00D4582E">
        <w:t>klasyfikacja śródroczna (obowiązkowych i dodatkowych zajęć edukacyjnych oraz zachowania) obejmować będzie osiągnięcia edukacyjne uczniów w okresie od 1 września do trzeciego piątku stycznia lub ferii zimowych, o ile ich termin będzie wcześniejszy.</w:t>
      </w:r>
    </w:p>
    <w:p w14:paraId="16DA9FC1" w14:textId="77777777" w:rsidR="001035AC" w:rsidRPr="00D4582E" w:rsidRDefault="001035AC" w:rsidP="0005337F">
      <w:pPr>
        <w:pStyle w:val="Standard"/>
        <w:numPr>
          <w:ilvl w:val="1"/>
          <w:numId w:val="105"/>
        </w:numPr>
        <w:ind w:left="567" w:right="6" w:hanging="283"/>
        <w:jc w:val="both"/>
        <w:outlineLvl w:val="0"/>
      </w:pPr>
      <w:r w:rsidRPr="00D4582E">
        <w:t>klasyfikacja roczna (obowiązkowych i dodatkowych zajęć edukacyjnych oraz zachowania) przeprowadzana będzie w czerwcu, najpóźniej na 4 dni przed zakończeniem zajęć w danym roku szkolnym.</w:t>
      </w:r>
    </w:p>
    <w:p w14:paraId="5C2F753F"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Klasyfikacja śródroczna i roczna w klasach I-III szkoły podstawowej polega na podsumowaniu osiągnięć edukacyjnych z zajęć edukacyjnych i zachowania ucznia oraz ustaleniu jednej, opisowej oceny klasyfikacyjnej z zajęć edukacyjnych i jednej oceny opisowej zachowania.</w:t>
      </w:r>
    </w:p>
    <w:p w14:paraId="23B1CC54"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Roczna opisowa ocena klasyfikacyjna z zajęć edukacyjnych, o której mowa w ust.2,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76F86F34"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Klasyfikowanie śródroczne w klasach IV-VIII szkoły podstawowej polega na okresowym podsumowaniu osiągnięć edukacyjnych ucznia z obowiązkowych i dodatkowych zajęć edukacyjnych określonych w szkolnym planie nauczania i ustaleniu ocen klasyfikacyjnych w skali od 1 do 6 oraz ustaleniu oceny klasyfikacyjnej zachowania.</w:t>
      </w:r>
    </w:p>
    <w:p w14:paraId="33CF230A"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Klasyfikowanie roczne w klasach IV-VIII szkoły podstawowej polega na podsumowaniu osiągnięć edukacyjnych ucznia w danym roku szkolnym z obowiązkowych i dodatkowych zajęć edukacyjnych określonych w szkolnym planie nauczania i ustaleniu ocen klasyfikacyjnych w skali 1 do 6 oraz oceny zachowania, według skali zawartej w regulaminie ocen zachowania.</w:t>
      </w:r>
    </w:p>
    <w:p w14:paraId="2C8007EE"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 xml:space="preserve">Klasyfikacja roczna ucznia niepełnosprawnego intelektualnie w stopniu umiarkowanym lub znacznym w klasach I-III szkoły podstawowej polega na podsumowaniu jego osiągnięć edukacyjnych z zajęć edukacyjnych, określonych w szkolnym planie nauczania, z </w:t>
      </w:r>
      <w:r w:rsidRPr="00D4582E">
        <w:lastRenderedPageBreak/>
        <w:t>uwzględnieniem ustaleń zawartych w opracowanym dla niego indywidualnym programie edukacyjno- terapeutycznym, i zachowania ucznia w danym roku szkolnym oraz ustaleniu jednej rocznej oceny klasyfikacyjnej z zajęć edukacyjnych i rocznej oceny klasyfikacyjnej zachowania.</w:t>
      </w:r>
    </w:p>
    <w:p w14:paraId="46BD125F"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Klasyfikacja śródroczna ucznia niepełnosprawnego intelektualnie w stopniu umiarkowanym lub znacznym, począwszy od klasy IV szkoły podstawowej, polega na okresowym podsumowaniu jego osiągnięć edukacyjnych z zajęć edukacyjnych, określonych w szkolnym planie nauczania, z uwzględnieniem ustaleń zawartych w indywidualnym programie edukacyjno- terapeutycznym, opracowanym dla niego na podstawie odrębnych przepisów,  i zachowania ucznia oraz ustaleniu śródrocznych ocen klasyfikacyjnych z zajęć edukacyjnych i śródrocznej oceny klasyfikacyjnej  zachowania.</w:t>
      </w:r>
    </w:p>
    <w:p w14:paraId="5E76A957"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Klasyfikacja roczna ucznia niepełnosprawnego intelektualnie w stopniu umiarkowanym lub znacznym, począwszy od klasy IV szkoły podstawowej, polega na podsumowaniu jego osiągnięć edukacyjnych z zajęć edukacyjnych, określonych w szkolnym planie nauczania, z uwzględnieniem ustaleń zawartych w indywidualnym programie edukacyjno- terapeutycznym, opracowanym dla niego na podstawie odrębnych przepisów, i zachowania ucznia w danym roku szkolnym oraz ustaleniu rocznych ocen klasyfikacyjnych z zajęć edukacyjnych i rocznej oceny klasyfikacyjnej  zachowania.</w:t>
      </w:r>
    </w:p>
    <w:p w14:paraId="094B5EDA"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2B82886B" w14:textId="64254DED" w:rsidR="001035AC" w:rsidRPr="00896AAC" w:rsidRDefault="001035AC" w:rsidP="0005337F">
      <w:pPr>
        <w:pStyle w:val="Standard"/>
        <w:numPr>
          <w:ilvl w:val="0"/>
          <w:numId w:val="218"/>
        </w:numPr>
        <w:tabs>
          <w:tab w:val="left" w:pos="426"/>
          <w:tab w:val="left" w:pos="851"/>
        </w:tabs>
        <w:ind w:left="284" w:right="6" w:hanging="284"/>
        <w:jc w:val="both"/>
        <w:outlineLvl w:val="0"/>
      </w:pPr>
      <w:r w:rsidRPr="00EA265F">
        <w:t xml:space="preserve">Na 5 dni roboczych przed rocznym klasyfikacyjnym zebraniem rady pedagogicznej poszczególni </w:t>
      </w:r>
      <w:r w:rsidRPr="00896AAC">
        <w:t xml:space="preserve">nauczyciele przedmiotów są zobowiązani poinformować ucznia ustnie, a wychowawca jego rodziców </w:t>
      </w:r>
      <w:r w:rsidR="00EA265F" w:rsidRPr="00896AAC">
        <w:t xml:space="preserve">przesyłając indywidualną wiadomość dziennikiem elektronicznym </w:t>
      </w:r>
      <w:r w:rsidRPr="00896AAC">
        <w:t>o przewidywanych dla niego ocenach klasyfikacyjnych oraz o przewidywanej ocenie zachowania. Propozycje ocen należy wprowadzić do dziennika elektronicznego</w:t>
      </w:r>
      <w:r w:rsidR="00EA265F" w:rsidRPr="00896AAC">
        <w:t>.</w:t>
      </w:r>
      <w:r w:rsidRPr="00896AAC">
        <w:t xml:space="preserve"> Na 5 dni roboczych przed rocznym klasyfikacyjnym zebraniem rady pedagogicznej nauczyciele w klasach I-III są zobowiązani zapoznać rodziców </w:t>
      </w:r>
      <w:r w:rsidR="00EA265F" w:rsidRPr="00896AAC">
        <w:t xml:space="preserve">przesyłając indywidualną wiadomość dziennikiem elektronicznym </w:t>
      </w:r>
      <w:r w:rsidRPr="00896AAC">
        <w:t>z przewidywaną roczną opisową oceną klasyfikacyjną.</w:t>
      </w:r>
      <w:bookmarkStart w:id="17" w:name="_Hlk51690104"/>
      <w:r w:rsidR="008C4C60" w:rsidRPr="00896AAC">
        <w:t xml:space="preserve"> </w:t>
      </w:r>
      <w:bookmarkEnd w:id="17"/>
    </w:p>
    <w:p w14:paraId="49B845B1" w14:textId="77777777" w:rsidR="001035AC" w:rsidRPr="00E11BB8" w:rsidRDefault="001035AC" w:rsidP="0005337F">
      <w:pPr>
        <w:pStyle w:val="Standard"/>
        <w:numPr>
          <w:ilvl w:val="0"/>
          <w:numId w:val="218"/>
        </w:numPr>
        <w:tabs>
          <w:tab w:val="left" w:pos="426"/>
          <w:tab w:val="left" w:pos="851"/>
        </w:tabs>
        <w:ind w:left="284" w:right="6" w:hanging="284"/>
        <w:jc w:val="both"/>
        <w:outlineLvl w:val="0"/>
      </w:pPr>
      <w:r w:rsidRPr="00896AAC">
        <w:t xml:space="preserve">Na 5 dni roboczych przed </w:t>
      </w:r>
      <w:r w:rsidRPr="00E11BB8">
        <w:t>śródrocznym i rocznym klasyfikacyjnym zebraniem rady pedagogicznej rodzic musi być powiadomiony o przewidywanej dla ucznia ocenie niedostatecznej z przedmiotu. Zawiadomienie musi mieć formę pisemną potwierdzoną podpisem rodzica. W razie niemożności osobistego kontaktu z rodzicem powiadomienia dokonuje się listem poleconym. Za zawiadomienie rodziców odpowiedzialny jest wychowawca.</w:t>
      </w:r>
    </w:p>
    <w:p w14:paraId="3D566274"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Śródroczne i roczne oceny klasyfikacyjne z obowiązkowych zajęć edukacyjnych ustalają nauczyciele prowadzący poszczególne obowiązkowe zajęcia edukacyjne, a śródroczną i roczną ocenę klasyfikacyjną zachowania – wychowawca oddziału, biorąc pod uwagę wpisy w dzienniku elektronicznym, po zasięgnięciu opinii nauczycieli, uczniów danego oddziału oraz ocenianego ucznia.</w:t>
      </w:r>
    </w:p>
    <w:p w14:paraId="360BDD19" w14:textId="71E5584D"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 xml:space="preserve">Przewidywane oceny klasyfikacyjne śródroczne i roczne z obowiązkowych zajęć edukacyjnych </w:t>
      </w:r>
      <w:r w:rsidRPr="00AB716B">
        <w:t>ustala się</w:t>
      </w:r>
      <w:r>
        <w:t xml:space="preserve"> z uwzględnieniem średniej ważonej</w:t>
      </w:r>
      <w:r w:rsidRPr="00D4582E">
        <w:t>, którą oblicza się według wzoru:</w:t>
      </w:r>
    </w:p>
    <w:p w14:paraId="002DE393" w14:textId="77777777" w:rsidR="001035AC" w:rsidRPr="00D4582E" w:rsidRDefault="001035AC" w:rsidP="001035AC">
      <w:pPr>
        <w:pStyle w:val="Standard"/>
        <w:jc w:val="both"/>
      </w:pPr>
    </w:p>
    <w:p w14:paraId="7B80298F" w14:textId="77777777" w:rsidR="001035AC" w:rsidRPr="00D4582E" w:rsidRDefault="001035AC" w:rsidP="001035AC">
      <w:pPr>
        <w:pStyle w:val="Standard"/>
        <w:ind w:left="788"/>
        <w:jc w:val="center"/>
        <w:rPr>
          <w:sz w:val="20"/>
        </w:rPr>
      </w:pPr>
      <w:r w:rsidRPr="00D4582E">
        <w:rPr>
          <w:sz w:val="20"/>
        </w:rPr>
        <w:t>suma iloczynów: ocena cząstkowa x waga oceny</w:t>
      </w:r>
    </w:p>
    <w:p w14:paraId="7EC744C3" w14:textId="77777777" w:rsidR="001035AC" w:rsidRPr="00D4582E" w:rsidRDefault="001035AC" w:rsidP="001035AC">
      <w:pPr>
        <w:pStyle w:val="Standard"/>
        <w:ind w:left="788"/>
        <w:jc w:val="center"/>
        <w:rPr>
          <w:sz w:val="20"/>
        </w:rPr>
      </w:pPr>
      <w:r w:rsidRPr="00D4582E">
        <w:rPr>
          <w:sz w:val="20"/>
        </w:rPr>
        <w:t>----------------------------------------------------------------</w:t>
      </w:r>
    </w:p>
    <w:p w14:paraId="3DA5F822" w14:textId="77777777" w:rsidR="001035AC" w:rsidRPr="00D4582E" w:rsidRDefault="001035AC" w:rsidP="001035AC">
      <w:pPr>
        <w:pStyle w:val="Standard"/>
        <w:ind w:left="788"/>
        <w:jc w:val="center"/>
        <w:rPr>
          <w:sz w:val="20"/>
        </w:rPr>
      </w:pPr>
      <w:r w:rsidRPr="00D4582E">
        <w:rPr>
          <w:sz w:val="20"/>
        </w:rPr>
        <w:t>suma wag ocen</w:t>
      </w:r>
    </w:p>
    <w:p w14:paraId="232CFD9B" w14:textId="77777777" w:rsidR="001035AC" w:rsidRPr="00D4582E" w:rsidRDefault="001035AC" w:rsidP="001035AC">
      <w:pPr>
        <w:pStyle w:val="Standard"/>
        <w:ind w:left="788"/>
        <w:jc w:val="center"/>
        <w:rPr>
          <w:sz w:val="20"/>
        </w:rPr>
      </w:pPr>
    </w:p>
    <w:p w14:paraId="613733EC" w14:textId="77777777" w:rsidR="00896AAC" w:rsidRDefault="001035AC" w:rsidP="001035AC">
      <w:pPr>
        <w:pStyle w:val="Standard"/>
        <w:ind w:left="426" w:firstLine="425"/>
        <w:jc w:val="both"/>
      </w:pPr>
      <w:r w:rsidRPr="00D4582E">
        <w:t xml:space="preserve">    </w:t>
      </w:r>
    </w:p>
    <w:p w14:paraId="1009E134" w14:textId="2BC9365C" w:rsidR="001035AC" w:rsidRDefault="001035AC" w:rsidP="001035AC">
      <w:pPr>
        <w:pStyle w:val="Standard"/>
        <w:ind w:left="426" w:firstLine="425"/>
        <w:jc w:val="both"/>
      </w:pPr>
      <w:r w:rsidRPr="00D4582E">
        <w:lastRenderedPageBreak/>
        <w:t>Obowiązują następujące wagi ocen cząstkowych:</w:t>
      </w:r>
    </w:p>
    <w:p w14:paraId="66113CB7" w14:textId="77777777" w:rsidR="001035AC" w:rsidRPr="00D4582E" w:rsidRDefault="001035AC" w:rsidP="001035AC">
      <w:pPr>
        <w:pStyle w:val="Standard"/>
        <w:ind w:left="426" w:firstLine="425"/>
        <w:jc w:val="both"/>
      </w:pPr>
    </w:p>
    <w:tbl>
      <w:tblPr>
        <w:tblW w:w="7938" w:type="dxa"/>
        <w:tblInd w:w="567" w:type="dxa"/>
        <w:tblLayout w:type="fixed"/>
        <w:tblCellMar>
          <w:left w:w="10" w:type="dxa"/>
          <w:right w:w="10" w:type="dxa"/>
        </w:tblCellMar>
        <w:tblLook w:val="0000" w:firstRow="0" w:lastRow="0" w:firstColumn="0" w:lastColumn="0" w:noHBand="0" w:noVBand="0"/>
      </w:tblPr>
      <w:tblGrid>
        <w:gridCol w:w="1700"/>
        <w:gridCol w:w="6238"/>
      </w:tblGrid>
      <w:tr w:rsidR="001035AC" w:rsidRPr="00D4582E" w14:paraId="5CBC7816" w14:textId="77777777" w:rsidTr="001035A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3147E" w14:textId="77777777" w:rsidR="001035AC" w:rsidRPr="00D4582E" w:rsidRDefault="001035AC" w:rsidP="001035AC">
            <w:pPr>
              <w:pStyle w:val="Standard"/>
              <w:jc w:val="center"/>
              <w:rPr>
                <w:rFonts w:eastAsia="Calibri"/>
              </w:rPr>
            </w:pPr>
            <w:r w:rsidRPr="00D4582E">
              <w:rPr>
                <w:rFonts w:eastAsia="Calibri"/>
              </w:rPr>
              <w:t>Waga</w:t>
            </w:r>
          </w:p>
        </w:tc>
        <w:tc>
          <w:tcPr>
            <w:tcW w:w="6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601B7" w14:textId="77777777" w:rsidR="001035AC" w:rsidRPr="00D4582E" w:rsidRDefault="001035AC" w:rsidP="001035AC">
            <w:pPr>
              <w:pStyle w:val="Standard"/>
              <w:jc w:val="center"/>
              <w:rPr>
                <w:rFonts w:eastAsia="Calibri"/>
              </w:rPr>
            </w:pPr>
            <w:r w:rsidRPr="00D4582E">
              <w:rPr>
                <w:rFonts w:eastAsia="Calibri"/>
              </w:rPr>
              <w:t>Forma sprawdzania wiadomości i umiejętności</w:t>
            </w:r>
          </w:p>
        </w:tc>
      </w:tr>
      <w:tr w:rsidR="001035AC" w:rsidRPr="00D4582E" w14:paraId="0B09B736" w14:textId="77777777" w:rsidTr="001035A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57BD15" w14:textId="77777777" w:rsidR="001035AC" w:rsidRPr="00D4582E" w:rsidRDefault="001035AC" w:rsidP="001035AC">
            <w:pPr>
              <w:pStyle w:val="Standard"/>
              <w:jc w:val="center"/>
              <w:rPr>
                <w:rFonts w:eastAsia="Calibri"/>
              </w:rPr>
            </w:pPr>
            <w:r w:rsidRPr="00D4582E">
              <w:rPr>
                <w:rFonts w:eastAsia="Calibri"/>
              </w:rPr>
              <w:t>3</w:t>
            </w:r>
          </w:p>
        </w:tc>
        <w:tc>
          <w:tcPr>
            <w:tcW w:w="6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DA758" w14:textId="77777777" w:rsidR="001035AC" w:rsidRPr="00D4582E" w:rsidRDefault="001035AC" w:rsidP="001035AC">
            <w:pPr>
              <w:pStyle w:val="Standard"/>
              <w:jc w:val="center"/>
              <w:rPr>
                <w:rFonts w:eastAsia="Calibri"/>
              </w:rPr>
            </w:pPr>
            <w:r w:rsidRPr="00D4582E">
              <w:rPr>
                <w:rFonts w:eastAsia="Calibri"/>
              </w:rPr>
              <w:t>sprawdzian, praca klasowa</w:t>
            </w:r>
            <w:r>
              <w:rPr>
                <w:rFonts w:eastAsia="Calibri"/>
              </w:rPr>
              <w:t>, szczególna aktywność</w:t>
            </w:r>
          </w:p>
        </w:tc>
      </w:tr>
      <w:tr w:rsidR="001035AC" w:rsidRPr="00D4582E" w14:paraId="46C68222" w14:textId="77777777" w:rsidTr="001035A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636BC" w14:textId="77777777" w:rsidR="001035AC" w:rsidRPr="00D4582E" w:rsidRDefault="001035AC" w:rsidP="001035AC">
            <w:pPr>
              <w:pStyle w:val="Standard"/>
              <w:jc w:val="center"/>
              <w:rPr>
                <w:rFonts w:eastAsia="Calibri"/>
              </w:rPr>
            </w:pPr>
            <w:r w:rsidRPr="00D4582E">
              <w:rPr>
                <w:rFonts w:eastAsia="Calibri"/>
              </w:rPr>
              <w:t>2</w:t>
            </w:r>
          </w:p>
        </w:tc>
        <w:tc>
          <w:tcPr>
            <w:tcW w:w="6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E92E7" w14:textId="77777777" w:rsidR="001035AC" w:rsidRPr="00D4582E" w:rsidRDefault="001035AC" w:rsidP="001035AC">
            <w:pPr>
              <w:pStyle w:val="Standard"/>
              <w:jc w:val="center"/>
              <w:rPr>
                <w:rFonts w:eastAsia="Calibri"/>
              </w:rPr>
            </w:pPr>
            <w:r w:rsidRPr="007E7AC8">
              <w:rPr>
                <w:rFonts w:eastAsia="Calibri"/>
              </w:rPr>
              <w:t xml:space="preserve">kartkówka, odpowiedź ustna, ocena za zgromadzone plusy i minusy, praca domowa długoterminowa, aktywność pozalekcyjna, powtórzenie </w:t>
            </w:r>
            <w:r w:rsidRPr="00D4582E">
              <w:rPr>
                <w:rFonts w:eastAsia="Calibri"/>
              </w:rPr>
              <w:t xml:space="preserve">przed egzaminem, aktywność na zajęciach wychowania fizycznego, </w:t>
            </w:r>
          </w:p>
        </w:tc>
      </w:tr>
      <w:tr w:rsidR="001035AC" w:rsidRPr="00D4582E" w14:paraId="68D0E567" w14:textId="77777777" w:rsidTr="001035A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B2080" w14:textId="77777777" w:rsidR="001035AC" w:rsidRPr="00D4582E" w:rsidRDefault="001035AC" w:rsidP="001035AC">
            <w:pPr>
              <w:pStyle w:val="Standard"/>
              <w:jc w:val="center"/>
              <w:rPr>
                <w:rFonts w:eastAsia="Calibri"/>
              </w:rPr>
            </w:pPr>
            <w:r w:rsidRPr="00D4582E">
              <w:rPr>
                <w:rFonts w:eastAsia="Calibri"/>
              </w:rPr>
              <w:t>1</w:t>
            </w:r>
          </w:p>
        </w:tc>
        <w:tc>
          <w:tcPr>
            <w:tcW w:w="6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AB9A6" w14:textId="77777777" w:rsidR="001035AC" w:rsidRPr="00D4582E" w:rsidRDefault="001035AC" w:rsidP="001035AC">
            <w:pPr>
              <w:pStyle w:val="Standard"/>
              <w:jc w:val="center"/>
              <w:rPr>
                <w:rFonts w:eastAsia="Calibri"/>
              </w:rPr>
            </w:pPr>
            <w:r w:rsidRPr="00D4582E">
              <w:rPr>
                <w:rFonts w:eastAsia="Calibri"/>
              </w:rPr>
              <w:t>praca domowa bieżąca, działalność artystyczna, aktywność na lekcjach,</w:t>
            </w:r>
            <w:r>
              <w:rPr>
                <w:rFonts w:eastAsia="Calibri"/>
              </w:rPr>
              <w:t xml:space="preserve"> </w:t>
            </w:r>
            <w:r w:rsidRPr="00D4582E">
              <w:rPr>
                <w:rFonts w:eastAsia="Calibri"/>
              </w:rPr>
              <w:t>zeszyt, inna</w:t>
            </w:r>
          </w:p>
        </w:tc>
      </w:tr>
    </w:tbl>
    <w:p w14:paraId="30FD80ED" w14:textId="77777777" w:rsidR="001035AC" w:rsidRPr="0082584C" w:rsidRDefault="001035AC" w:rsidP="001035AC">
      <w:pPr>
        <w:pStyle w:val="Standard"/>
        <w:ind w:left="284"/>
        <w:jc w:val="both"/>
      </w:pPr>
    </w:p>
    <w:p w14:paraId="0847DC24" w14:textId="77777777" w:rsidR="001035AC" w:rsidRPr="00D4582E" w:rsidRDefault="001035AC" w:rsidP="001035AC">
      <w:pPr>
        <w:pStyle w:val="Akapitzlist"/>
        <w:spacing w:line="276" w:lineRule="auto"/>
        <w:ind w:left="851"/>
        <w:jc w:val="both"/>
        <w:rPr>
          <w:sz w:val="24"/>
        </w:rPr>
      </w:pPr>
      <w:r w:rsidRPr="0082584C">
        <w:rPr>
          <w:sz w:val="24"/>
        </w:rPr>
        <w:t xml:space="preserve">Przewidywane oceny klasyfikacyjne śródroczne i roczne wystawiane są z uwzględnieniem następujących </w:t>
      </w:r>
      <w:r w:rsidRPr="00D4582E">
        <w:rPr>
          <w:sz w:val="24"/>
        </w:rPr>
        <w:t>wartości średniej ważonej:</w:t>
      </w:r>
    </w:p>
    <w:tbl>
      <w:tblPr>
        <w:tblW w:w="7938" w:type="dxa"/>
        <w:tblInd w:w="567" w:type="dxa"/>
        <w:tblLayout w:type="fixed"/>
        <w:tblCellMar>
          <w:left w:w="10" w:type="dxa"/>
          <w:right w:w="10" w:type="dxa"/>
        </w:tblCellMar>
        <w:tblLook w:val="0000" w:firstRow="0" w:lastRow="0" w:firstColumn="0" w:lastColumn="0" w:noHBand="0" w:noVBand="0"/>
      </w:tblPr>
      <w:tblGrid>
        <w:gridCol w:w="5244"/>
        <w:gridCol w:w="2694"/>
      </w:tblGrid>
      <w:tr w:rsidR="001035AC" w:rsidRPr="00D4582E" w14:paraId="02A08C6D"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514F7" w14:textId="77777777" w:rsidR="001035AC" w:rsidRPr="00D4582E" w:rsidRDefault="001035AC" w:rsidP="001035AC">
            <w:pPr>
              <w:pStyle w:val="Standard"/>
              <w:jc w:val="center"/>
            </w:pPr>
            <w:r w:rsidRPr="00D4582E">
              <w:t>Średnia ważona</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210EF" w14:textId="77777777" w:rsidR="001035AC" w:rsidRPr="00D4582E" w:rsidRDefault="001035AC" w:rsidP="001035AC">
            <w:pPr>
              <w:pStyle w:val="Standard"/>
              <w:jc w:val="center"/>
            </w:pPr>
            <w:r w:rsidRPr="00D4582E">
              <w:t>Ocena</w:t>
            </w:r>
          </w:p>
        </w:tc>
      </w:tr>
      <w:tr w:rsidR="001035AC" w:rsidRPr="00D4582E" w14:paraId="74AB49A5"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37DEC7" w14:textId="77777777" w:rsidR="001035AC" w:rsidRPr="00D4582E" w:rsidRDefault="001035AC" w:rsidP="001035AC">
            <w:pPr>
              <w:pStyle w:val="Standard"/>
              <w:jc w:val="center"/>
              <w:rPr>
                <w:sz w:val="22"/>
              </w:rPr>
            </w:pPr>
            <w:r w:rsidRPr="00D4582E">
              <w:rPr>
                <w:sz w:val="22"/>
              </w:rPr>
              <w:t xml:space="preserve"> od 5,51 do 6,0</w:t>
            </w:r>
          </w:p>
          <w:p w14:paraId="4E6A6670" w14:textId="77777777" w:rsidR="001035AC" w:rsidRDefault="001035AC" w:rsidP="001035AC">
            <w:pPr>
              <w:pStyle w:val="Standard"/>
              <w:jc w:val="center"/>
              <w:rPr>
                <w:sz w:val="20"/>
              </w:rPr>
            </w:pPr>
            <w:r w:rsidRPr="00D4582E">
              <w:rPr>
                <w:sz w:val="20"/>
              </w:rPr>
              <w:t>lub uczeń posiada szczególne osiągnięcia</w:t>
            </w:r>
            <w:r>
              <w:rPr>
                <w:sz w:val="20"/>
              </w:rPr>
              <w:t xml:space="preserve">, </w:t>
            </w:r>
            <w:r w:rsidRPr="00D4582E">
              <w:rPr>
                <w:sz w:val="20"/>
              </w:rPr>
              <w:t xml:space="preserve">o których mowa </w:t>
            </w:r>
          </w:p>
          <w:p w14:paraId="62E8C7FA" w14:textId="77777777" w:rsidR="001035AC" w:rsidRPr="00D4582E" w:rsidRDefault="001035AC" w:rsidP="001035AC">
            <w:pPr>
              <w:pStyle w:val="Standard"/>
              <w:jc w:val="center"/>
              <w:rPr>
                <w:sz w:val="20"/>
              </w:rPr>
            </w:pPr>
            <w:r w:rsidRPr="00D4582E">
              <w:rPr>
                <w:sz w:val="20"/>
              </w:rPr>
              <w:t>w § 6</w:t>
            </w:r>
            <w:r>
              <w:rPr>
                <w:sz w:val="20"/>
              </w:rPr>
              <w:t>4</w:t>
            </w:r>
            <w:r w:rsidRPr="00D4582E">
              <w:rPr>
                <w:sz w:val="20"/>
              </w:rPr>
              <w:t xml:space="preserve"> ust. 6 Statutu.</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CB43D" w14:textId="77777777" w:rsidR="001035AC" w:rsidRPr="00D4582E" w:rsidRDefault="001035AC" w:rsidP="001035AC">
            <w:pPr>
              <w:pStyle w:val="Standard"/>
              <w:jc w:val="center"/>
            </w:pPr>
            <w:r w:rsidRPr="00D4582E">
              <w:t>Celujący</w:t>
            </w:r>
          </w:p>
        </w:tc>
      </w:tr>
      <w:tr w:rsidR="001035AC" w:rsidRPr="00D4582E" w14:paraId="18373393"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535B3" w14:textId="77777777" w:rsidR="001035AC" w:rsidRPr="00D4582E" w:rsidRDefault="001035AC" w:rsidP="001035AC">
            <w:pPr>
              <w:pStyle w:val="Standard"/>
              <w:jc w:val="center"/>
            </w:pPr>
            <w:r w:rsidRPr="00D4582E">
              <w:t xml:space="preserve">od 4,51 </w:t>
            </w:r>
            <w:r w:rsidRPr="00100C85">
              <w:t>do 5,50</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A107C" w14:textId="77777777" w:rsidR="001035AC" w:rsidRPr="00D4582E" w:rsidRDefault="001035AC" w:rsidP="001035AC">
            <w:pPr>
              <w:pStyle w:val="Standard"/>
              <w:jc w:val="center"/>
            </w:pPr>
            <w:r w:rsidRPr="00D4582E">
              <w:t>Bardzo dobry</w:t>
            </w:r>
          </w:p>
        </w:tc>
      </w:tr>
      <w:tr w:rsidR="001035AC" w:rsidRPr="00D4582E" w14:paraId="7F787F6A"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24FAB" w14:textId="77777777" w:rsidR="001035AC" w:rsidRPr="00D4582E" w:rsidRDefault="001035AC" w:rsidP="001035AC">
            <w:pPr>
              <w:pStyle w:val="Standard"/>
              <w:jc w:val="center"/>
            </w:pPr>
            <w:r w:rsidRPr="00D4582E">
              <w:t>od 3,51 do 4,5</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70E9D" w14:textId="77777777" w:rsidR="001035AC" w:rsidRPr="00D4582E" w:rsidRDefault="001035AC" w:rsidP="001035AC">
            <w:pPr>
              <w:pStyle w:val="Standard"/>
              <w:jc w:val="center"/>
            </w:pPr>
            <w:r w:rsidRPr="00D4582E">
              <w:t>Dobry</w:t>
            </w:r>
          </w:p>
        </w:tc>
      </w:tr>
      <w:tr w:rsidR="001035AC" w:rsidRPr="00D4582E" w14:paraId="514B8EDA"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CF261" w14:textId="77777777" w:rsidR="001035AC" w:rsidRPr="00D4582E" w:rsidRDefault="001035AC" w:rsidP="001035AC">
            <w:pPr>
              <w:pStyle w:val="Standard"/>
              <w:jc w:val="center"/>
            </w:pPr>
            <w:r w:rsidRPr="00D4582E">
              <w:t>od 2,51 do 3,5</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B4A3C" w14:textId="77777777" w:rsidR="001035AC" w:rsidRPr="00D4582E" w:rsidRDefault="001035AC" w:rsidP="001035AC">
            <w:pPr>
              <w:pStyle w:val="Standard"/>
              <w:jc w:val="center"/>
            </w:pPr>
            <w:r w:rsidRPr="00D4582E">
              <w:t>Dostateczny</w:t>
            </w:r>
          </w:p>
        </w:tc>
      </w:tr>
      <w:tr w:rsidR="001035AC" w:rsidRPr="00D4582E" w14:paraId="5FD15001"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41DBB" w14:textId="77777777" w:rsidR="001035AC" w:rsidRPr="00D4582E" w:rsidRDefault="001035AC" w:rsidP="001035AC">
            <w:pPr>
              <w:pStyle w:val="Standard"/>
              <w:jc w:val="center"/>
            </w:pPr>
            <w:r w:rsidRPr="00D4582E">
              <w:t>od 1,51 do 2,5</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57549" w14:textId="77777777" w:rsidR="001035AC" w:rsidRPr="00D4582E" w:rsidRDefault="001035AC" w:rsidP="001035AC">
            <w:pPr>
              <w:pStyle w:val="Standard"/>
              <w:jc w:val="center"/>
            </w:pPr>
            <w:r w:rsidRPr="00D4582E">
              <w:t>Dopuszczający</w:t>
            </w:r>
          </w:p>
        </w:tc>
      </w:tr>
      <w:tr w:rsidR="001035AC" w:rsidRPr="00D4582E" w14:paraId="7173010A" w14:textId="77777777" w:rsidTr="001035A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71212" w14:textId="77777777" w:rsidR="001035AC" w:rsidRPr="00D4582E" w:rsidRDefault="001035AC" w:rsidP="001035AC">
            <w:pPr>
              <w:pStyle w:val="Standard"/>
              <w:jc w:val="center"/>
            </w:pPr>
            <w:r w:rsidRPr="00D4582E">
              <w:t>od 1,0 do 1,5</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D4954" w14:textId="77777777" w:rsidR="001035AC" w:rsidRPr="00D4582E" w:rsidRDefault="001035AC" w:rsidP="001035AC">
            <w:pPr>
              <w:pStyle w:val="Standard"/>
              <w:jc w:val="center"/>
            </w:pPr>
            <w:r w:rsidRPr="00D4582E">
              <w:t>Niedostateczny</w:t>
            </w:r>
          </w:p>
        </w:tc>
      </w:tr>
    </w:tbl>
    <w:p w14:paraId="63FBE18E" w14:textId="77777777" w:rsidR="001035AC" w:rsidRPr="00D4582E" w:rsidRDefault="001035AC" w:rsidP="001035AC">
      <w:pPr>
        <w:pStyle w:val="Standard"/>
      </w:pPr>
    </w:p>
    <w:p w14:paraId="5108E76A" w14:textId="77777777" w:rsidR="001035AC" w:rsidRDefault="001035AC" w:rsidP="001035AC">
      <w:pPr>
        <w:pStyle w:val="Standard"/>
        <w:ind w:left="284"/>
        <w:jc w:val="both"/>
      </w:pPr>
      <w:r w:rsidRPr="00D4582E">
        <w:t>Śródroczną i roczną ocenę klasyfikacyjną wystawia nauczyciel uwzględniając wszystkie aspekty oceniania, w tym czynnik społeczny.</w:t>
      </w:r>
    </w:p>
    <w:p w14:paraId="5DA2BDC0" w14:textId="77777777" w:rsidR="001035AC" w:rsidRPr="00D4582E" w:rsidRDefault="001035AC" w:rsidP="001035AC">
      <w:pPr>
        <w:pStyle w:val="Standard"/>
        <w:ind w:left="284"/>
        <w:jc w:val="both"/>
      </w:pPr>
    </w:p>
    <w:p w14:paraId="47564C56"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Na dwa dni przed śródrocznym i rocznym klasyfikacyjnym zebraniem rady pedagogicznej nauczyciele przedmiotów wystawiają śródroczne i roczne oceny klasyfikacyjne a wychowawca ocenę klasyfikacyjną zachowania dokonując wpisu w dzienniku elektronicznym.</w:t>
      </w:r>
    </w:p>
    <w:p w14:paraId="54BB540F"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O ukończeniu szkoły przez ucznia niepełnosprawnego intelektualnie w stopniu umiarkowanym lub znacznym postanawia na zakończenie klasy programowo najwyższej rada pedagogiczna, uwzględniając specyfikę kształcenia tego ucznia, w porozumieniu z rodzicami.</w:t>
      </w:r>
    </w:p>
    <w:p w14:paraId="3194B4F7" w14:textId="77777777" w:rsidR="001035AC" w:rsidRPr="00D4582E" w:rsidRDefault="001035AC" w:rsidP="0005337F">
      <w:pPr>
        <w:pStyle w:val="Standard"/>
        <w:numPr>
          <w:ilvl w:val="0"/>
          <w:numId w:val="218"/>
        </w:numPr>
        <w:tabs>
          <w:tab w:val="left" w:pos="426"/>
          <w:tab w:val="left" w:pos="851"/>
        </w:tabs>
        <w:ind w:left="284" w:right="6" w:hanging="284"/>
        <w:jc w:val="both"/>
        <w:outlineLvl w:val="0"/>
      </w:pPr>
      <w:r w:rsidRPr="00D4582E">
        <w:t>Ustalona przez nauczyciela niedostateczna ocena klasyfikacyjna roczna może być zmieniona tylko w wyniku egzaminu poprawkowego.</w:t>
      </w:r>
    </w:p>
    <w:p w14:paraId="30EF48B0" w14:textId="77777777" w:rsidR="001035AC" w:rsidRPr="00D4582E" w:rsidRDefault="001035AC" w:rsidP="001035AC">
      <w:pPr>
        <w:pStyle w:val="Textbody"/>
        <w:rPr>
          <w:sz w:val="24"/>
          <w:szCs w:val="24"/>
        </w:rPr>
      </w:pPr>
    </w:p>
    <w:p w14:paraId="66C4636C" w14:textId="77777777" w:rsidR="001035AC" w:rsidRPr="00D4582E" w:rsidRDefault="001035AC" w:rsidP="001035AC">
      <w:pPr>
        <w:pStyle w:val="Textbody"/>
        <w:jc w:val="center"/>
        <w:rPr>
          <w:sz w:val="24"/>
          <w:szCs w:val="24"/>
        </w:rPr>
      </w:pPr>
    </w:p>
    <w:p w14:paraId="17271E1F" w14:textId="77777777" w:rsidR="001035AC" w:rsidRPr="00D4582E" w:rsidRDefault="001035AC" w:rsidP="001035AC">
      <w:pPr>
        <w:pStyle w:val="Textbody"/>
        <w:jc w:val="center"/>
        <w:rPr>
          <w:sz w:val="24"/>
          <w:szCs w:val="24"/>
        </w:rPr>
      </w:pPr>
      <w:bookmarkStart w:id="18" w:name="_Hlk51690159"/>
      <w:r w:rsidRPr="00D4582E">
        <w:rPr>
          <w:sz w:val="24"/>
          <w:szCs w:val="24"/>
        </w:rPr>
        <w:t>§ 58</w:t>
      </w:r>
    </w:p>
    <w:bookmarkEnd w:id="18"/>
    <w:p w14:paraId="52BB56B7" w14:textId="77777777" w:rsidR="001035AC" w:rsidRPr="00D4582E" w:rsidRDefault="001035AC" w:rsidP="001035AC">
      <w:pPr>
        <w:pStyle w:val="Textbody"/>
        <w:rPr>
          <w:sz w:val="24"/>
          <w:szCs w:val="24"/>
        </w:rPr>
      </w:pPr>
    </w:p>
    <w:p w14:paraId="77FA80F2" w14:textId="77777777" w:rsidR="001035AC" w:rsidRPr="00D4582E" w:rsidRDefault="001035AC" w:rsidP="001035AC">
      <w:pPr>
        <w:pStyle w:val="Standard"/>
        <w:numPr>
          <w:ilvl w:val="1"/>
          <w:numId w:val="103"/>
        </w:numPr>
        <w:ind w:left="284" w:hanging="284"/>
        <w:jc w:val="both"/>
      </w:pPr>
      <w:r w:rsidRPr="00D4582E">
        <w:t>W klasach I-III szkoły podstawowej nauczyciel na bieżąco ocenia postępy ucznia w nauce w odniesieniu do edukacji polonistycznej, społecznej, przyrodniczej, matematycznej, plastycznej, technicznej, muzycznej, wychowania fizycznego, zajęć komputerowych i języka angielskiego stosując komentarz słowny (ustny lub pisemny) oraz następującą skalę ocen:</w:t>
      </w:r>
    </w:p>
    <w:p w14:paraId="6031B547" w14:textId="77777777" w:rsidR="001035AC" w:rsidRPr="00D4582E" w:rsidRDefault="001035AC" w:rsidP="0005337F">
      <w:pPr>
        <w:pStyle w:val="Standard"/>
        <w:numPr>
          <w:ilvl w:val="2"/>
          <w:numId w:val="280"/>
        </w:numPr>
        <w:ind w:left="567" w:hanging="283"/>
        <w:jc w:val="both"/>
      </w:pPr>
      <w:r w:rsidRPr="00D4582E">
        <w:t>stopień celujący - 6,</w:t>
      </w:r>
    </w:p>
    <w:p w14:paraId="6E045E40" w14:textId="77777777" w:rsidR="001035AC" w:rsidRPr="00D4582E" w:rsidRDefault="001035AC" w:rsidP="0005337F">
      <w:pPr>
        <w:pStyle w:val="Standard"/>
        <w:numPr>
          <w:ilvl w:val="2"/>
          <w:numId w:val="280"/>
        </w:numPr>
        <w:ind w:left="567" w:hanging="283"/>
        <w:jc w:val="both"/>
      </w:pPr>
      <w:r w:rsidRPr="00D4582E">
        <w:t>stopień bardzo dobry - 5,</w:t>
      </w:r>
    </w:p>
    <w:p w14:paraId="38A0A7F3" w14:textId="77777777" w:rsidR="001035AC" w:rsidRPr="00D4582E" w:rsidRDefault="001035AC" w:rsidP="0005337F">
      <w:pPr>
        <w:pStyle w:val="Standard"/>
        <w:numPr>
          <w:ilvl w:val="2"/>
          <w:numId w:val="280"/>
        </w:numPr>
        <w:ind w:left="567" w:hanging="283"/>
        <w:jc w:val="both"/>
      </w:pPr>
      <w:r w:rsidRPr="00D4582E">
        <w:t>stopień dobry - 4,</w:t>
      </w:r>
    </w:p>
    <w:p w14:paraId="0657E1EF" w14:textId="77777777" w:rsidR="001035AC" w:rsidRPr="00D4582E" w:rsidRDefault="001035AC" w:rsidP="0005337F">
      <w:pPr>
        <w:pStyle w:val="Standard"/>
        <w:numPr>
          <w:ilvl w:val="2"/>
          <w:numId w:val="280"/>
        </w:numPr>
        <w:ind w:left="567" w:hanging="283"/>
        <w:jc w:val="both"/>
      </w:pPr>
      <w:r w:rsidRPr="00D4582E">
        <w:t>stopień dostateczny - 3,</w:t>
      </w:r>
    </w:p>
    <w:p w14:paraId="74833A54" w14:textId="77777777" w:rsidR="001035AC" w:rsidRPr="00D4582E" w:rsidRDefault="001035AC" w:rsidP="0005337F">
      <w:pPr>
        <w:pStyle w:val="Standard"/>
        <w:numPr>
          <w:ilvl w:val="2"/>
          <w:numId w:val="280"/>
        </w:numPr>
        <w:ind w:left="567" w:hanging="283"/>
        <w:jc w:val="both"/>
      </w:pPr>
      <w:r w:rsidRPr="00D4582E">
        <w:t>stopień dopuszczający - 2,</w:t>
      </w:r>
    </w:p>
    <w:p w14:paraId="6961A4AB" w14:textId="77777777" w:rsidR="001035AC" w:rsidRPr="00D4582E" w:rsidRDefault="001035AC" w:rsidP="0005337F">
      <w:pPr>
        <w:pStyle w:val="Standard"/>
        <w:numPr>
          <w:ilvl w:val="2"/>
          <w:numId w:val="280"/>
        </w:numPr>
        <w:ind w:left="567" w:hanging="283"/>
        <w:jc w:val="both"/>
      </w:pPr>
      <w:r w:rsidRPr="00D4582E">
        <w:t>stopień niedostateczny – 1.</w:t>
      </w:r>
    </w:p>
    <w:p w14:paraId="61F73393" w14:textId="77777777" w:rsidR="001035AC" w:rsidRPr="00D4582E" w:rsidRDefault="001035AC" w:rsidP="001035AC">
      <w:pPr>
        <w:pStyle w:val="Standard"/>
        <w:numPr>
          <w:ilvl w:val="1"/>
          <w:numId w:val="103"/>
        </w:numPr>
        <w:ind w:left="284" w:hanging="284"/>
        <w:jc w:val="both"/>
      </w:pPr>
      <w:r w:rsidRPr="00D4582E">
        <w:lastRenderedPageBreak/>
        <w:t>Kryteria wymagań na poszczególne stopnie zawarte są w wymaganiach edukacyjnych wynikających z realizowanego przez nauczycieli programu nauczania z poszczególnych zajęć edukacyjnych.</w:t>
      </w:r>
    </w:p>
    <w:p w14:paraId="6382671E" w14:textId="77777777" w:rsidR="001035AC" w:rsidRPr="00D4582E" w:rsidRDefault="001035AC" w:rsidP="001035AC">
      <w:pPr>
        <w:pStyle w:val="Standard"/>
        <w:numPr>
          <w:ilvl w:val="1"/>
          <w:numId w:val="103"/>
        </w:numPr>
        <w:ind w:left="284" w:hanging="284"/>
        <w:jc w:val="both"/>
      </w:pPr>
      <w:r w:rsidRPr="00D4582E">
        <w:t>Stosuje się następujące formy sprawdzania wiedzy i umiejętności uczniów:</w:t>
      </w:r>
    </w:p>
    <w:p w14:paraId="1CBAC623" w14:textId="77777777" w:rsidR="001035AC" w:rsidRPr="00D4582E" w:rsidRDefault="001035AC" w:rsidP="0005337F">
      <w:pPr>
        <w:pStyle w:val="Standard"/>
        <w:numPr>
          <w:ilvl w:val="2"/>
          <w:numId w:val="281"/>
        </w:numPr>
        <w:ind w:left="567" w:hanging="283"/>
        <w:jc w:val="both"/>
      </w:pPr>
      <w:r w:rsidRPr="00D4582E">
        <w:t>formy ustne- odpowiedzi, dialog, opis, opowiadanie, recytacja, czytanie, piosenka,</w:t>
      </w:r>
    </w:p>
    <w:p w14:paraId="444FF732" w14:textId="77777777" w:rsidR="001035AC" w:rsidRPr="00D4582E" w:rsidRDefault="001035AC" w:rsidP="0005337F">
      <w:pPr>
        <w:pStyle w:val="Standard"/>
        <w:numPr>
          <w:ilvl w:val="2"/>
          <w:numId w:val="281"/>
        </w:numPr>
        <w:ind w:left="567" w:hanging="283"/>
        <w:jc w:val="both"/>
      </w:pPr>
      <w:r w:rsidRPr="00D4582E">
        <w:t>formy pisemne- testy, sprawdziany, kartkówki, zadania domowe, przepisywanie, pisanie z pamięci, pisanie ze słuchu, kilkuzdaniowe wypowiedzi zgodne z podstawą programową, obliczenia na tablicy, prowadzenie zeszytu i ćwiczeń,</w:t>
      </w:r>
    </w:p>
    <w:p w14:paraId="4ACB01C5" w14:textId="77777777" w:rsidR="001035AC" w:rsidRPr="00D4582E" w:rsidRDefault="001035AC" w:rsidP="0005337F">
      <w:pPr>
        <w:pStyle w:val="Standard"/>
        <w:numPr>
          <w:ilvl w:val="2"/>
          <w:numId w:val="281"/>
        </w:numPr>
        <w:ind w:left="567" w:hanging="283"/>
        <w:jc w:val="both"/>
      </w:pPr>
      <w:r w:rsidRPr="00D4582E">
        <w:t>formy sprawnościowe, praktyczne - dotyczą zajęć, podczas których uczymy, ćwiczymy i kontrolujemy sprawność oraz umiejętności praktyczne.</w:t>
      </w:r>
    </w:p>
    <w:p w14:paraId="690FBCC7" w14:textId="77777777" w:rsidR="001035AC" w:rsidRPr="00D4582E" w:rsidRDefault="001035AC" w:rsidP="001035AC">
      <w:pPr>
        <w:pStyle w:val="Standard"/>
        <w:numPr>
          <w:ilvl w:val="1"/>
          <w:numId w:val="103"/>
        </w:numPr>
        <w:ind w:left="284" w:hanging="284"/>
        <w:jc w:val="both"/>
      </w:pPr>
      <w:r w:rsidRPr="00D4582E">
        <w:t>Pisemne prace kontrolne (sprawdziany, testy, kartkówki) są punktowane. Przeliczanie punktów na oceny odbywa się wg ustalonej skali procentowej w stosunku do ilości wszystkich możliwych do uzyskania punktów:</w:t>
      </w:r>
    </w:p>
    <w:p w14:paraId="1BCA12CF" w14:textId="77777777" w:rsidR="001035AC" w:rsidRPr="00D4582E" w:rsidRDefault="001035AC" w:rsidP="0005337F">
      <w:pPr>
        <w:pStyle w:val="Standard"/>
        <w:numPr>
          <w:ilvl w:val="2"/>
          <w:numId w:val="282"/>
        </w:numPr>
        <w:ind w:left="567" w:hanging="283"/>
        <w:jc w:val="both"/>
      </w:pPr>
      <w:r w:rsidRPr="00D4582E">
        <w:t>100% - celujący,</w:t>
      </w:r>
    </w:p>
    <w:p w14:paraId="324053FC" w14:textId="77777777" w:rsidR="001035AC" w:rsidRPr="00D4582E" w:rsidRDefault="001035AC" w:rsidP="0005337F">
      <w:pPr>
        <w:pStyle w:val="Standard"/>
        <w:numPr>
          <w:ilvl w:val="2"/>
          <w:numId w:val="282"/>
        </w:numPr>
        <w:ind w:left="567" w:hanging="283"/>
        <w:jc w:val="both"/>
      </w:pPr>
      <w:r w:rsidRPr="00D4582E">
        <w:t>9</w:t>
      </w:r>
      <w:r>
        <w:t>0</w:t>
      </w:r>
      <w:r w:rsidRPr="00D4582E">
        <w:t>% - 9</w:t>
      </w:r>
      <w:r>
        <w:t>9</w:t>
      </w:r>
      <w:r w:rsidRPr="00D4582E">
        <w:t>% - bardzo dobry,</w:t>
      </w:r>
    </w:p>
    <w:p w14:paraId="68E2BAA5" w14:textId="77777777" w:rsidR="001035AC" w:rsidRPr="00D4582E" w:rsidRDefault="001035AC" w:rsidP="0005337F">
      <w:pPr>
        <w:pStyle w:val="Standard"/>
        <w:numPr>
          <w:ilvl w:val="2"/>
          <w:numId w:val="282"/>
        </w:numPr>
        <w:ind w:left="567" w:hanging="283"/>
        <w:jc w:val="both"/>
      </w:pPr>
      <w:r w:rsidRPr="00D4582E">
        <w:t>75% - 89% - dobry,</w:t>
      </w:r>
    </w:p>
    <w:p w14:paraId="5D1F2C73" w14:textId="77777777" w:rsidR="001035AC" w:rsidRPr="00D4582E" w:rsidRDefault="001035AC" w:rsidP="0005337F">
      <w:pPr>
        <w:pStyle w:val="Standard"/>
        <w:numPr>
          <w:ilvl w:val="2"/>
          <w:numId w:val="282"/>
        </w:numPr>
        <w:ind w:left="567" w:hanging="283"/>
        <w:jc w:val="both"/>
      </w:pPr>
      <w:r w:rsidRPr="00D4582E">
        <w:t>51% - 74% - dostateczny,</w:t>
      </w:r>
    </w:p>
    <w:p w14:paraId="0FF90FD2" w14:textId="77777777" w:rsidR="001035AC" w:rsidRPr="00D4582E" w:rsidRDefault="001035AC" w:rsidP="0005337F">
      <w:pPr>
        <w:pStyle w:val="Standard"/>
        <w:numPr>
          <w:ilvl w:val="2"/>
          <w:numId w:val="282"/>
        </w:numPr>
        <w:ind w:left="567" w:hanging="283"/>
        <w:jc w:val="both"/>
      </w:pPr>
      <w:r w:rsidRPr="00D4582E">
        <w:t>30% - 50% - dopuszczający,</w:t>
      </w:r>
    </w:p>
    <w:p w14:paraId="60E0AF2C" w14:textId="77777777" w:rsidR="001035AC" w:rsidRPr="00D4582E" w:rsidRDefault="001035AC" w:rsidP="0005337F">
      <w:pPr>
        <w:pStyle w:val="Standard"/>
        <w:numPr>
          <w:ilvl w:val="2"/>
          <w:numId w:val="282"/>
        </w:numPr>
        <w:ind w:left="567" w:hanging="283"/>
        <w:jc w:val="both"/>
      </w:pPr>
      <w:r w:rsidRPr="00D4582E">
        <w:t>0% - 29% - niedostateczny.</w:t>
      </w:r>
    </w:p>
    <w:p w14:paraId="26AD1A8E" w14:textId="77777777" w:rsidR="001035AC" w:rsidRPr="00D4582E" w:rsidRDefault="001035AC" w:rsidP="001035AC">
      <w:pPr>
        <w:pStyle w:val="Akapitzlist"/>
        <w:numPr>
          <w:ilvl w:val="1"/>
          <w:numId w:val="103"/>
        </w:numPr>
        <w:tabs>
          <w:tab w:val="left" w:pos="1135"/>
        </w:tabs>
        <w:ind w:left="284" w:hanging="284"/>
        <w:rPr>
          <w:sz w:val="24"/>
          <w:szCs w:val="24"/>
        </w:rPr>
      </w:pPr>
      <w:r w:rsidRPr="00D4582E">
        <w:rPr>
          <w:sz w:val="24"/>
          <w:szCs w:val="24"/>
        </w:rPr>
        <w:t>W bieżącym ocenianiu dopuszcza się stosowanie plusów za aktywność na zajęciach bądź za wykonywanie zadań dodatkowych rozwijających zainteresowania i uzdolnienia ucznia. Za sześć zgromadzonych plusów z danej edukacji uczeń otrzymuje stopień celujący. Jeśli uczeń nie zgromadził sześciu plusów, to przed klasyfikacją roczną na własne życzenie może otrzymać stopień bardzo dobry za 5 plusów, stopień dobry za 4 plusy, dostateczny za 3, a dopuszczający za 2 plusy.</w:t>
      </w:r>
    </w:p>
    <w:p w14:paraId="59E07ED2" w14:textId="77777777" w:rsidR="001035AC" w:rsidRPr="00D4582E" w:rsidRDefault="001035AC" w:rsidP="001035AC">
      <w:pPr>
        <w:pStyle w:val="Standard"/>
        <w:numPr>
          <w:ilvl w:val="1"/>
          <w:numId w:val="103"/>
        </w:numPr>
        <w:ind w:left="284" w:hanging="284"/>
        <w:jc w:val="both"/>
      </w:pPr>
      <w:r w:rsidRPr="00D4582E">
        <w:t xml:space="preserve">Sprawdziany i testy są dla ucznia obowiązkowe. Powinny być zapowiadane z tygodniowym wyprzedzeniem i poprzedzone powtórzeniem materiału. Dopuszcza się jeden sprawdzian lub test w ciągu dnia. W przypadku nieobecności na sprawdzianie bądź teście, uczeń musi przystąpić do jego napisania w terminie nie dłuższym </w:t>
      </w:r>
      <w:r w:rsidRPr="00BA3A54">
        <w:t xml:space="preserve">niż tydzień </w:t>
      </w:r>
      <w:r w:rsidRPr="00D4582E">
        <w:t>od dnia powrotu do szkoły. Termin i formę poprawy należy uzgodnić z nauczycielem.</w:t>
      </w:r>
    </w:p>
    <w:p w14:paraId="146E11D6" w14:textId="77777777" w:rsidR="001035AC" w:rsidRPr="00D4582E" w:rsidRDefault="001035AC" w:rsidP="001035AC">
      <w:pPr>
        <w:pStyle w:val="Standard"/>
        <w:numPr>
          <w:ilvl w:val="1"/>
          <w:numId w:val="103"/>
        </w:numPr>
        <w:ind w:left="284" w:hanging="284"/>
        <w:jc w:val="both"/>
      </w:pPr>
      <w:r w:rsidRPr="00D4582E">
        <w:t>Kartkówki nie muszą być zapowiadane i poprzedzone powtórzeniem.</w:t>
      </w:r>
    </w:p>
    <w:p w14:paraId="3F504180" w14:textId="34C41D43" w:rsidR="005958E0" w:rsidRPr="000F4792" w:rsidRDefault="005958E0" w:rsidP="00CC6EB8">
      <w:pPr>
        <w:pStyle w:val="Akapitzlist"/>
        <w:numPr>
          <w:ilvl w:val="1"/>
          <w:numId w:val="103"/>
        </w:numPr>
        <w:ind w:left="284" w:hanging="284"/>
        <w:jc w:val="both"/>
        <w:rPr>
          <w:sz w:val="24"/>
          <w:szCs w:val="24"/>
        </w:rPr>
      </w:pPr>
      <w:r w:rsidRPr="000F4792">
        <w:rPr>
          <w:sz w:val="24"/>
          <w:szCs w:val="24"/>
        </w:rPr>
        <w:t xml:space="preserve">Poprawiony sprawdzian, dyktando lub test jest zwracany uczniowi w terminie do 2 tygodni od czasu jego przeprowadzenia. Poprawiona kartkówka jest zwracana do 1 tygodnia od jej napisania. </w:t>
      </w:r>
      <w:r w:rsidR="00CC6EB8" w:rsidRPr="000F4792">
        <w:rPr>
          <w:sz w:val="24"/>
          <w:szCs w:val="24"/>
        </w:rPr>
        <w:t>Nauczyciel może zrobić następny sprawdzian, test lub kartkówkę dopiero wtedy, kiedy odda ocenioną poprzednią pracę ucznia.</w:t>
      </w:r>
    </w:p>
    <w:p w14:paraId="5DAF0686" w14:textId="5C29813F" w:rsidR="001035AC" w:rsidRPr="00D4582E" w:rsidRDefault="001035AC" w:rsidP="001035AC">
      <w:pPr>
        <w:pStyle w:val="Standard"/>
        <w:numPr>
          <w:ilvl w:val="1"/>
          <w:numId w:val="103"/>
        </w:numPr>
        <w:ind w:left="284" w:hanging="284"/>
        <w:jc w:val="both"/>
      </w:pPr>
      <w:r w:rsidRPr="00D4582E">
        <w:t>Uczeń ma prawo do jednorazowego poprawienia oceny z pisemnych prac kontrolnych, z recytacji wiersza i z piosenki, jeśli otrzymał za nie ocenę niższą niż dobry. Uzyskany stopień jest wpisywany do dziennika.</w:t>
      </w:r>
    </w:p>
    <w:p w14:paraId="1E9A1CF8" w14:textId="77777777" w:rsidR="001035AC" w:rsidRPr="00D4582E" w:rsidRDefault="001035AC" w:rsidP="005958E0">
      <w:pPr>
        <w:pStyle w:val="Standard"/>
        <w:numPr>
          <w:ilvl w:val="1"/>
          <w:numId w:val="103"/>
        </w:numPr>
        <w:tabs>
          <w:tab w:val="left" w:pos="426"/>
        </w:tabs>
        <w:ind w:left="284" w:hanging="284"/>
        <w:jc w:val="both"/>
      </w:pPr>
      <w:r w:rsidRPr="00D4582E">
        <w:t>Prace domowe sprawdzane są pod względem ilościowym i jakościowym.</w:t>
      </w:r>
    </w:p>
    <w:p w14:paraId="19562B37" w14:textId="77777777" w:rsidR="001035AC" w:rsidRPr="00D4582E" w:rsidRDefault="001035AC" w:rsidP="001035AC">
      <w:pPr>
        <w:pStyle w:val="Standard"/>
        <w:numPr>
          <w:ilvl w:val="1"/>
          <w:numId w:val="103"/>
        </w:numPr>
        <w:tabs>
          <w:tab w:val="left" w:pos="426"/>
        </w:tabs>
        <w:ind w:left="284" w:hanging="284"/>
        <w:jc w:val="both"/>
      </w:pPr>
      <w:r w:rsidRPr="00D4582E">
        <w:t>Za brak zadania bądź brak potrzebnych do zajęć materiałów lub przyborów uczeń otrzymuje minus (-). Trzy zgromadzone minusy za brak zadania bądź trzy zgromadzone minusy za brak potrzebnych materiałów i przyborów z danej edukacji lub języka angielskiego, są równoznaczne z wpisem uwagi do dziennika elektronicznego.</w:t>
      </w:r>
    </w:p>
    <w:p w14:paraId="19C49DA5" w14:textId="77777777" w:rsidR="001035AC" w:rsidRPr="00D4582E" w:rsidRDefault="001035AC" w:rsidP="001035AC">
      <w:pPr>
        <w:pStyle w:val="Standard"/>
        <w:numPr>
          <w:ilvl w:val="1"/>
          <w:numId w:val="103"/>
        </w:numPr>
        <w:tabs>
          <w:tab w:val="left" w:pos="426"/>
        </w:tabs>
        <w:ind w:left="284" w:hanging="284"/>
        <w:jc w:val="both"/>
      </w:pPr>
      <w:r w:rsidRPr="00D4582E">
        <w:t>Uczeń ma obowiązek uzupełnienia notatek w zeszycie i w zeszycie ćwiczeń spowodowanych nieobecnością na zajęciach. W uzasadnionych przypadkach nauczyciel może zwolnić ucznia z tego obowiązku lub określić, które partie mogą zostać pominięte.</w:t>
      </w:r>
    </w:p>
    <w:p w14:paraId="26E0936B" w14:textId="77777777" w:rsidR="001035AC" w:rsidRPr="00D4582E" w:rsidRDefault="001035AC" w:rsidP="001035AC">
      <w:pPr>
        <w:pStyle w:val="Standard"/>
        <w:numPr>
          <w:ilvl w:val="1"/>
          <w:numId w:val="103"/>
        </w:numPr>
        <w:tabs>
          <w:tab w:val="left" w:pos="426"/>
        </w:tabs>
        <w:ind w:left="284" w:hanging="284"/>
        <w:jc w:val="both"/>
      </w:pPr>
      <w:r w:rsidRPr="00D4582E">
        <w:t>Śródroczne i roczne oceny klasyfikacyjne z zajęć edukacyjnych w klasach I-III są ocenami opisowymi.</w:t>
      </w:r>
    </w:p>
    <w:p w14:paraId="1084267F" w14:textId="1DCFD009" w:rsidR="001035AC" w:rsidRPr="001B22B5" w:rsidRDefault="001035AC" w:rsidP="001035AC">
      <w:pPr>
        <w:pStyle w:val="Standard"/>
        <w:numPr>
          <w:ilvl w:val="1"/>
          <w:numId w:val="103"/>
        </w:numPr>
        <w:tabs>
          <w:tab w:val="left" w:pos="426"/>
        </w:tabs>
        <w:ind w:left="284" w:hanging="284"/>
        <w:jc w:val="both"/>
      </w:pPr>
      <w:r w:rsidRPr="001B22B5">
        <w:t>Na 5 dni roboczych przed roczną klasyfikacją uczniowie i ich rodzice są powiadomieni</w:t>
      </w:r>
      <w:r w:rsidR="001B22B5">
        <w:t xml:space="preserve"> </w:t>
      </w:r>
      <w:r w:rsidR="001B22B5" w:rsidRPr="00896AAC">
        <w:t>przez dziennik elektroniczny</w:t>
      </w:r>
      <w:r w:rsidRPr="00896AAC">
        <w:t xml:space="preserve"> o </w:t>
      </w:r>
      <w:r w:rsidRPr="001B22B5">
        <w:t>przewidywanej ocenie opisowej z poszczególnych zajęć edukacyjnych.</w:t>
      </w:r>
    </w:p>
    <w:p w14:paraId="38C59993" w14:textId="77777777" w:rsidR="001035AC" w:rsidRPr="00D4582E" w:rsidRDefault="001035AC" w:rsidP="001035AC">
      <w:pPr>
        <w:pStyle w:val="Standard"/>
        <w:numPr>
          <w:ilvl w:val="1"/>
          <w:numId w:val="103"/>
        </w:numPr>
        <w:tabs>
          <w:tab w:val="left" w:pos="426"/>
        </w:tabs>
        <w:ind w:left="284" w:hanging="284"/>
        <w:jc w:val="both"/>
      </w:pPr>
      <w:r w:rsidRPr="00D4582E">
        <w:lastRenderedPageBreak/>
        <w:t>Rodzice mają prawo zgłosić na piśmie nauczycielowi prowadzącemu dane zajęcia edukacyjne chęć poprawy oceny swego dziecka, jednak nie później niż dwa dni po otrzymaniu przewidywanej oceny.</w:t>
      </w:r>
    </w:p>
    <w:p w14:paraId="0FA1622A" w14:textId="77777777" w:rsidR="001035AC" w:rsidRPr="00D4582E" w:rsidRDefault="001035AC" w:rsidP="001035AC">
      <w:pPr>
        <w:pStyle w:val="Standard"/>
        <w:numPr>
          <w:ilvl w:val="1"/>
          <w:numId w:val="103"/>
        </w:numPr>
        <w:tabs>
          <w:tab w:val="left" w:pos="426"/>
        </w:tabs>
        <w:ind w:left="284" w:hanging="284"/>
        <w:jc w:val="both"/>
      </w:pPr>
      <w:r w:rsidRPr="00D4582E">
        <w:t>Nauczyciel wyraża zgodę na poprawę oceny opisowej, jeżeli uczeń spełnia poniższe warunki:</w:t>
      </w:r>
    </w:p>
    <w:p w14:paraId="3D3F9CDB" w14:textId="77777777" w:rsidR="001035AC" w:rsidRPr="00D4582E" w:rsidRDefault="001035AC" w:rsidP="0005337F">
      <w:pPr>
        <w:pStyle w:val="Standard"/>
        <w:numPr>
          <w:ilvl w:val="2"/>
          <w:numId w:val="283"/>
        </w:numPr>
        <w:ind w:left="567" w:hanging="283"/>
        <w:jc w:val="both"/>
      </w:pPr>
      <w:r w:rsidRPr="00D4582E">
        <w:t>systematycznie i aktywnie uczestniczył w zajęciach,</w:t>
      </w:r>
    </w:p>
    <w:p w14:paraId="4C714EDB" w14:textId="77777777" w:rsidR="001035AC" w:rsidRPr="00D4582E" w:rsidRDefault="001035AC" w:rsidP="0005337F">
      <w:pPr>
        <w:pStyle w:val="Standard"/>
        <w:numPr>
          <w:ilvl w:val="2"/>
          <w:numId w:val="283"/>
        </w:numPr>
        <w:ind w:left="567" w:hanging="283"/>
        <w:jc w:val="both"/>
      </w:pPr>
      <w:r w:rsidRPr="00D4582E">
        <w:t>systematycznie prowadził zeszyty,</w:t>
      </w:r>
    </w:p>
    <w:p w14:paraId="31EB0479" w14:textId="77777777" w:rsidR="001035AC" w:rsidRPr="00D4582E" w:rsidRDefault="001035AC" w:rsidP="0005337F">
      <w:pPr>
        <w:pStyle w:val="Standard"/>
        <w:numPr>
          <w:ilvl w:val="2"/>
          <w:numId w:val="283"/>
        </w:numPr>
        <w:ind w:left="567" w:hanging="283"/>
        <w:jc w:val="both"/>
      </w:pPr>
      <w:r w:rsidRPr="00D4582E">
        <w:t>systematycznie odrabiał zadania domowe,</w:t>
      </w:r>
    </w:p>
    <w:p w14:paraId="2017526D" w14:textId="77777777" w:rsidR="001035AC" w:rsidRPr="00D4582E" w:rsidRDefault="001035AC" w:rsidP="0005337F">
      <w:pPr>
        <w:pStyle w:val="Standard"/>
        <w:numPr>
          <w:ilvl w:val="2"/>
          <w:numId w:val="283"/>
        </w:numPr>
        <w:ind w:left="567" w:hanging="283"/>
        <w:jc w:val="both"/>
      </w:pPr>
      <w:r w:rsidRPr="00D4582E">
        <w:t>poprawiał oceny cząstkowe na bieżąco, w wyznaczonym terminie,</w:t>
      </w:r>
    </w:p>
    <w:p w14:paraId="39C1E97A" w14:textId="77777777" w:rsidR="001035AC" w:rsidRPr="00D4582E" w:rsidRDefault="001035AC" w:rsidP="0005337F">
      <w:pPr>
        <w:pStyle w:val="Standard"/>
        <w:numPr>
          <w:ilvl w:val="2"/>
          <w:numId w:val="283"/>
        </w:numPr>
        <w:ind w:left="567" w:hanging="283"/>
        <w:jc w:val="both"/>
      </w:pPr>
      <w:r w:rsidRPr="00D4582E">
        <w:t>przedstawi orzeczenie lekarskie o przyczynie niepowodzeń w szkole spowodowane ukrytą chorobą lub deficytami.</w:t>
      </w:r>
    </w:p>
    <w:p w14:paraId="5F26CAE7" w14:textId="77777777" w:rsidR="001035AC" w:rsidRPr="00D4582E" w:rsidRDefault="001035AC" w:rsidP="001035AC">
      <w:pPr>
        <w:pStyle w:val="Standard"/>
        <w:numPr>
          <w:ilvl w:val="1"/>
          <w:numId w:val="103"/>
        </w:numPr>
        <w:tabs>
          <w:tab w:val="left" w:pos="426"/>
        </w:tabs>
        <w:ind w:left="284" w:hanging="284"/>
        <w:jc w:val="both"/>
      </w:pPr>
      <w:r w:rsidRPr="00D4582E">
        <w:t>W przypadku, gdy uczeń spełnia warunki zawarte w ust. 1</w:t>
      </w:r>
      <w:r>
        <w:t>5</w:t>
      </w:r>
      <w:r w:rsidRPr="00D4582E">
        <w:t>, nauczyciel w terminie dwóch dni od otrzymania zgłoszenia przeprowadza uczniowi sprawdzian wiedzy i umiejętności obejmujący materiał zrealizowany w danym roku szkolnym. W zależności od rodzaju edukacji sprawdzian ma formę ustną, pisemną bądź praktyczną.</w:t>
      </w:r>
    </w:p>
    <w:p w14:paraId="6E42FB19" w14:textId="77777777" w:rsidR="001035AC" w:rsidRPr="00D4582E" w:rsidRDefault="001035AC" w:rsidP="001035AC">
      <w:pPr>
        <w:pStyle w:val="Standard"/>
        <w:numPr>
          <w:ilvl w:val="1"/>
          <w:numId w:val="103"/>
        </w:numPr>
        <w:tabs>
          <w:tab w:val="left" w:pos="426"/>
        </w:tabs>
        <w:ind w:left="284" w:hanging="284"/>
        <w:jc w:val="both"/>
      </w:pPr>
      <w:r w:rsidRPr="00D4582E">
        <w:t>Ocena z przeprowadzonego sprawdzianu jest ostateczna.</w:t>
      </w:r>
    </w:p>
    <w:p w14:paraId="1AA7DF9A" w14:textId="77777777" w:rsidR="001035AC" w:rsidRPr="00D4582E" w:rsidRDefault="001035AC" w:rsidP="001035AC">
      <w:pPr>
        <w:pStyle w:val="Standard"/>
        <w:numPr>
          <w:ilvl w:val="1"/>
          <w:numId w:val="103"/>
        </w:numPr>
        <w:tabs>
          <w:tab w:val="left" w:pos="426"/>
        </w:tabs>
        <w:ind w:left="284" w:hanging="284"/>
        <w:jc w:val="both"/>
      </w:pPr>
      <w:r w:rsidRPr="00D4582E">
        <w:t>Nauczyciel obserwuje zachowanie uczniów i na bieżąco dokonuje wpisów w dzienniku elektronicznym, uwzględniając w szczególności:</w:t>
      </w:r>
    </w:p>
    <w:p w14:paraId="3539D19D" w14:textId="77777777" w:rsidR="001035AC" w:rsidRPr="00D4582E" w:rsidRDefault="001035AC" w:rsidP="0005337F">
      <w:pPr>
        <w:pStyle w:val="Standard"/>
        <w:numPr>
          <w:ilvl w:val="2"/>
          <w:numId w:val="284"/>
        </w:numPr>
        <w:ind w:left="567" w:hanging="283"/>
        <w:jc w:val="both"/>
      </w:pPr>
      <w:r w:rsidRPr="00D4582E">
        <w:t>wywiązywanie się z obowiązków ucznia,</w:t>
      </w:r>
    </w:p>
    <w:p w14:paraId="062B567F" w14:textId="77777777" w:rsidR="001035AC" w:rsidRPr="00D4582E" w:rsidRDefault="001035AC" w:rsidP="0005337F">
      <w:pPr>
        <w:pStyle w:val="Standard"/>
        <w:numPr>
          <w:ilvl w:val="2"/>
          <w:numId w:val="284"/>
        </w:numPr>
        <w:ind w:left="567" w:hanging="283"/>
        <w:jc w:val="both"/>
      </w:pPr>
      <w:r w:rsidRPr="00D4582E">
        <w:t>postępowanie zgodne z dobrem społeczności szkolnej,</w:t>
      </w:r>
    </w:p>
    <w:p w14:paraId="47A1ED2D" w14:textId="77777777" w:rsidR="001035AC" w:rsidRPr="00D4582E" w:rsidRDefault="001035AC" w:rsidP="0005337F">
      <w:pPr>
        <w:pStyle w:val="Standard"/>
        <w:numPr>
          <w:ilvl w:val="2"/>
          <w:numId w:val="284"/>
        </w:numPr>
        <w:ind w:left="567" w:hanging="283"/>
        <w:jc w:val="both"/>
      </w:pPr>
      <w:r w:rsidRPr="00D4582E">
        <w:t>dbałość o honor i tradycje szkoły,</w:t>
      </w:r>
    </w:p>
    <w:p w14:paraId="2A14A32D" w14:textId="77777777" w:rsidR="001035AC" w:rsidRPr="00D4582E" w:rsidRDefault="001035AC" w:rsidP="0005337F">
      <w:pPr>
        <w:pStyle w:val="Standard"/>
        <w:numPr>
          <w:ilvl w:val="2"/>
          <w:numId w:val="284"/>
        </w:numPr>
        <w:ind w:left="567" w:hanging="283"/>
        <w:jc w:val="both"/>
      </w:pPr>
      <w:r w:rsidRPr="00D4582E">
        <w:t>dbałość o piękno mowy ojczystej,</w:t>
      </w:r>
    </w:p>
    <w:p w14:paraId="74C4C84A" w14:textId="77777777" w:rsidR="001035AC" w:rsidRPr="00D4582E" w:rsidRDefault="001035AC" w:rsidP="0005337F">
      <w:pPr>
        <w:pStyle w:val="Standard"/>
        <w:numPr>
          <w:ilvl w:val="2"/>
          <w:numId w:val="284"/>
        </w:numPr>
        <w:ind w:left="567" w:hanging="283"/>
        <w:jc w:val="both"/>
      </w:pPr>
      <w:r w:rsidRPr="00D4582E">
        <w:t>dbałość o bezpieczeństwo i zdrowie własne oraz innych osób,</w:t>
      </w:r>
    </w:p>
    <w:p w14:paraId="3C44C202" w14:textId="77777777" w:rsidR="001035AC" w:rsidRPr="00D4582E" w:rsidRDefault="001035AC" w:rsidP="0005337F">
      <w:pPr>
        <w:pStyle w:val="Standard"/>
        <w:numPr>
          <w:ilvl w:val="2"/>
          <w:numId w:val="284"/>
        </w:numPr>
        <w:ind w:left="567" w:hanging="283"/>
        <w:jc w:val="both"/>
      </w:pPr>
      <w:r w:rsidRPr="00D4582E">
        <w:t>godne, kulturalne zachowanie się w szkole i poza nią,</w:t>
      </w:r>
    </w:p>
    <w:p w14:paraId="34D39BC5" w14:textId="77777777" w:rsidR="001035AC" w:rsidRPr="00D4582E" w:rsidRDefault="001035AC" w:rsidP="0005337F">
      <w:pPr>
        <w:pStyle w:val="Standard"/>
        <w:numPr>
          <w:ilvl w:val="2"/>
          <w:numId w:val="284"/>
        </w:numPr>
        <w:ind w:left="567" w:hanging="283"/>
        <w:jc w:val="both"/>
      </w:pPr>
      <w:r w:rsidRPr="00D4582E">
        <w:t>okazywanie szacunku innym osobom.</w:t>
      </w:r>
    </w:p>
    <w:p w14:paraId="350BB4A0" w14:textId="7E554BA6" w:rsidR="001035AC" w:rsidRPr="00D4582E" w:rsidRDefault="001035AC" w:rsidP="001035AC">
      <w:pPr>
        <w:pStyle w:val="Standard"/>
        <w:numPr>
          <w:ilvl w:val="1"/>
          <w:numId w:val="103"/>
        </w:numPr>
        <w:tabs>
          <w:tab w:val="left" w:pos="426"/>
        </w:tabs>
        <w:ind w:left="284" w:hanging="284"/>
        <w:jc w:val="both"/>
      </w:pPr>
      <w:r w:rsidRPr="00D4582E">
        <w:t xml:space="preserve">Śródroczne i roczne oceny klasyfikacyjne zachowania w klasach I-III są ocenami opisowymi. </w:t>
      </w:r>
      <w:bookmarkStart w:id="19" w:name="_Hlk51690214"/>
      <w:r w:rsidRPr="00D4582E">
        <w:t>Ustalane są przez wychowawcę w oparciu</w:t>
      </w:r>
      <w:bookmarkEnd w:id="19"/>
      <w:r w:rsidRPr="00D4582E">
        <w:t xml:space="preserve"> </w:t>
      </w:r>
      <w:bookmarkStart w:id="20" w:name="_Hlk51690231"/>
      <w:r w:rsidRPr="008C4C60">
        <w:t xml:space="preserve">o </w:t>
      </w:r>
      <w:r w:rsidR="005227CE" w:rsidRPr="008C4C60">
        <w:t xml:space="preserve">uwagi </w:t>
      </w:r>
      <w:r w:rsidR="004755BA" w:rsidRPr="008C4C60">
        <w:t xml:space="preserve">(pozytywne i negatywne) wpisane w dzienniku elektronicznym, </w:t>
      </w:r>
      <w:bookmarkEnd w:id="20"/>
      <w:r w:rsidRPr="00D4582E">
        <w:t>opinie wystawione przez nauczycieli uczących w tym oddziale, wychowawców świetlicy i samoocenę ucznia, na podstawie następujących kryteriów:</w:t>
      </w:r>
    </w:p>
    <w:p w14:paraId="1D1D32B9" w14:textId="77777777" w:rsidR="001035AC" w:rsidRPr="00D4582E" w:rsidRDefault="001035AC" w:rsidP="0005337F">
      <w:pPr>
        <w:pStyle w:val="Standard"/>
        <w:numPr>
          <w:ilvl w:val="2"/>
          <w:numId w:val="110"/>
        </w:numPr>
        <w:ind w:left="567" w:hanging="283"/>
        <w:jc w:val="both"/>
      </w:pPr>
      <w:r w:rsidRPr="00D4582E">
        <w:t>stosunek do obowiązków szkolnych:</w:t>
      </w:r>
    </w:p>
    <w:p w14:paraId="042F9976" w14:textId="77777777" w:rsidR="001035AC" w:rsidRPr="00D4582E" w:rsidRDefault="001035AC" w:rsidP="0005337F">
      <w:pPr>
        <w:pStyle w:val="Standard"/>
        <w:numPr>
          <w:ilvl w:val="3"/>
          <w:numId w:val="111"/>
        </w:numPr>
        <w:ind w:left="851" w:hanging="284"/>
        <w:jc w:val="both"/>
      </w:pPr>
      <w:r w:rsidRPr="00D4582E">
        <w:t>dotrzymywanie umów i zobowiązań,</w:t>
      </w:r>
    </w:p>
    <w:p w14:paraId="311EE476" w14:textId="77777777" w:rsidR="001035AC" w:rsidRPr="00D4582E" w:rsidRDefault="001035AC" w:rsidP="0005337F">
      <w:pPr>
        <w:pStyle w:val="Standard"/>
        <w:numPr>
          <w:ilvl w:val="3"/>
          <w:numId w:val="111"/>
        </w:numPr>
        <w:ind w:left="851" w:hanging="284"/>
        <w:jc w:val="both"/>
      </w:pPr>
      <w:r w:rsidRPr="00D4582E">
        <w:t>obowiązkowość (prace domowe, materiały i przybory szkolne)</w:t>
      </w:r>
    </w:p>
    <w:p w14:paraId="092F5D3C" w14:textId="77777777" w:rsidR="001035AC" w:rsidRPr="00D4582E" w:rsidRDefault="001035AC" w:rsidP="0005337F">
      <w:pPr>
        <w:pStyle w:val="Standard"/>
        <w:numPr>
          <w:ilvl w:val="3"/>
          <w:numId w:val="111"/>
        </w:numPr>
        <w:ind w:left="851" w:hanging="284"/>
        <w:jc w:val="both"/>
      </w:pPr>
      <w:r w:rsidRPr="00D4582E">
        <w:t>praca na lekcji (aktywność, skupienie nad zadaniem, samodzielność, dokładność, tempo pracy, doprowadzanie pracy do końca),</w:t>
      </w:r>
    </w:p>
    <w:p w14:paraId="79187C84" w14:textId="77777777" w:rsidR="001035AC" w:rsidRPr="00D4582E" w:rsidRDefault="001035AC" w:rsidP="0005337F">
      <w:pPr>
        <w:pStyle w:val="Standard"/>
        <w:numPr>
          <w:ilvl w:val="2"/>
          <w:numId w:val="110"/>
        </w:numPr>
        <w:ind w:left="567" w:hanging="283"/>
        <w:jc w:val="both"/>
      </w:pPr>
      <w:r w:rsidRPr="00D4582E">
        <w:t>kulturę osobistą ucznia:</w:t>
      </w:r>
    </w:p>
    <w:p w14:paraId="3B6DDD39" w14:textId="77777777" w:rsidR="001035AC" w:rsidRPr="00D4582E" w:rsidRDefault="001035AC" w:rsidP="0005337F">
      <w:pPr>
        <w:pStyle w:val="Standard"/>
        <w:numPr>
          <w:ilvl w:val="3"/>
          <w:numId w:val="112"/>
        </w:numPr>
        <w:ind w:left="851" w:hanging="284"/>
        <w:jc w:val="both"/>
      </w:pPr>
      <w:r w:rsidRPr="00D4582E">
        <w:t>właściwe zachowanie w różnych miejscach i sytuacjach,</w:t>
      </w:r>
    </w:p>
    <w:p w14:paraId="00CCA48F" w14:textId="77777777" w:rsidR="001035AC" w:rsidRPr="00D4582E" w:rsidRDefault="001035AC" w:rsidP="0005337F">
      <w:pPr>
        <w:pStyle w:val="Standard"/>
        <w:numPr>
          <w:ilvl w:val="3"/>
          <w:numId w:val="112"/>
        </w:numPr>
        <w:ind w:left="851" w:hanging="284"/>
        <w:jc w:val="both"/>
      </w:pPr>
      <w:r w:rsidRPr="00D4582E">
        <w:t>panowanie nad emocjami (płacz, gniew, niepokój, agresja),</w:t>
      </w:r>
    </w:p>
    <w:p w14:paraId="45D1B50D" w14:textId="77777777" w:rsidR="001035AC" w:rsidRPr="00D4582E" w:rsidRDefault="001035AC" w:rsidP="0005337F">
      <w:pPr>
        <w:pStyle w:val="Standard"/>
        <w:numPr>
          <w:ilvl w:val="3"/>
          <w:numId w:val="112"/>
        </w:numPr>
        <w:ind w:left="851" w:hanging="284"/>
        <w:jc w:val="both"/>
      </w:pPr>
      <w:r w:rsidRPr="00D4582E">
        <w:t>stosowanie zwrotów grzecznościowych,</w:t>
      </w:r>
    </w:p>
    <w:p w14:paraId="191B88EC" w14:textId="77777777" w:rsidR="001035AC" w:rsidRPr="00D4582E" w:rsidRDefault="001035AC" w:rsidP="0005337F">
      <w:pPr>
        <w:pStyle w:val="Standard"/>
        <w:numPr>
          <w:ilvl w:val="3"/>
          <w:numId w:val="112"/>
        </w:numPr>
        <w:ind w:left="851" w:hanging="284"/>
        <w:jc w:val="both"/>
      </w:pPr>
      <w:r w:rsidRPr="00D4582E">
        <w:t>dbałość o porządek w miejscu pracy,</w:t>
      </w:r>
    </w:p>
    <w:p w14:paraId="50607277" w14:textId="77777777" w:rsidR="001035AC" w:rsidRPr="00D4582E" w:rsidRDefault="001035AC" w:rsidP="0005337F">
      <w:pPr>
        <w:pStyle w:val="Standard"/>
        <w:numPr>
          <w:ilvl w:val="3"/>
          <w:numId w:val="112"/>
        </w:numPr>
        <w:ind w:left="851" w:hanging="284"/>
        <w:jc w:val="both"/>
      </w:pPr>
      <w:r w:rsidRPr="00D4582E">
        <w:t>szanowanie własności prywatnej i społecznej,</w:t>
      </w:r>
    </w:p>
    <w:p w14:paraId="1F1429EE" w14:textId="77777777" w:rsidR="001035AC" w:rsidRPr="00D4582E" w:rsidRDefault="001035AC" w:rsidP="0005337F">
      <w:pPr>
        <w:pStyle w:val="Standard"/>
        <w:numPr>
          <w:ilvl w:val="2"/>
          <w:numId w:val="110"/>
        </w:numPr>
        <w:ind w:left="567" w:hanging="283"/>
        <w:jc w:val="both"/>
      </w:pPr>
      <w:r w:rsidRPr="00D4582E">
        <w:t>relacje z rówieśnikami</w:t>
      </w:r>
    </w:p>
    <w:p w14:paraId="63995C1C" w14:textId="77777777" w:rsidR="001035AC" w:rsidRPr="00D4582E" w:rsidRDefault="001035AC" w:rsidP="0005337F">
      <w:pPr>
        <w:pStyle w:val="Standard"/>
        <w:numPr>
          <w:ilvl w:val="3"/>
          <w:numId w:val="113"/>
        </w:numPr>
        <w:ind w:left="851" w:hanging="284"/>
        <w:jc w:val="both"/>
      </w:pPr>
      <w:r w:rsidRPr="00D4582E">
        <w:t>koleżeństwo, uczynność, życzliwość, uczciwość,</w:t>
      </w:r>
    </w:p>
    <w:p w14:paraId="0D6F9769" w14:textId="77777777" w:rsidR="001035AC" w:rsidRPr="00D4582E" w:rsidRDefault="001035AC" w:rsidP="0005337F">
      <w:pPr>
        <w:pStyle w:val="Standard"/>
        <w:numPr>
          <w:ilvl w:val="3"/>
          <w:numId w:val="113"/>
        </w:numPr>
        <w:ind w:left="851" w:hanging="284"/>
        <w:jc w:val="both"/>
      </w:pPr>
      <w:r w:rsidRPr="00D4582E">
        <w:t>pomoc innym,</w:t>
      </w:r>
    </w:p>
    <w:p w14:paraId="0D104694" w14:textId="77777777" w:rsidR="001035AC" w:rsidRPr="00D4582E" w:rsidRDefault="001035AC" w:rsidP="0005337F">
      <w:pPr>
        <w:pStyle w:val="Standard"/>
        <w:numPr>
          <w:ilvl w:val="3"/>
          <w:numId w:val="113"/>
        </w:numPr>
        <w:ind w:left="851" w:hanging="284"/>
        <w:jc w:val="both"/>
      </w:pPr>
      <w:r w:rsidRPr="00D4582E">
        <w:t>umiejętność samooceny i oceny zachowania innych,</w:t>
      </w:r>
    </w:p>
    <w:p w14:paraId="44704E6B" w14:textId="77777777" w:rsidR="001035AC" w:rsidRPr="00D4582E" w:rsidRDefault="001035AC" w:rsidP="0005337F">
      <w:pPr>
        <w:pStyle w:val="Standard"/>
        <w:numPr>
          <w:ilvl w:val="3"/>
          <w:numId w:val="113"/>
        </w:numPr>
        <w:ind w:left="851" w:hanging="284"/>
        <w:jc w:val="both"/>
      </w:pPr>
      <w:r w:rsidRPr="00D4582E">
        <w:t>troska o bezpieczeństwo własne i innych,</w:t>
      </w:r>
    </w:p>
    <w:p w14:paraId="237D309F" w14:textId="77777777" w:rsidR="001035AC" w:rsidRPr="00D4582E" w:rsidRDefault="001035AC" w:rsidP="0005337F">
      <w:pPr>
        <w:pStyle w:val="Standard"/>
        <w:numPr>
          <w:ilvl w:val="2"/>
          <w:numId w:val="110"/>
        </w:numPr>
        <w:ind w:left="567" w:hanging="283"/>
        <w:jc w:val="both"/>
      </w:pPr>
      <w:r w:rsidRPr="00D4582E">
        <w:t>współdziałanie w zespole</w:t>
      </w:r>
    </w:p>
    <w:p w14:paraId="14BEFDC2" w14:textId="77777777" w:rsidR="001035AC" w:rsidRPr="00D4582E" w:rsidRDefault="001035AC" w:rsidP="0005337F">
      <w:pPr>
        <w:pStyle w:val="Standard"/>
        <w:numPr>
          <w:ilvl w:val="3"/>
          <w:numId w:val="114"/>
        </w:numPr>
        <w:ind w:left="851" w:hanging="284"/>
        <w:jc w:val="both"/>
      </w:pPr>
      <w:r w:rsidRPr="00D4582E">
        <w:t>zgodna współpraca i zabawa,</w:t>
      </w:r>
    </w:p>
    <w:p w14:paraId="7E19C594" w14:textId="77777777" w:rsidR="001035AC" w:rsidRPr="00D4582E" w:rsidRDefault="001035AC" w:rsidP="0005337F">
      <w:pPr>
        <w:pStyle w:val="Standard"/>
        <w:numPr>
          <w:ilvl w:val="3"/>
          <w:numId w:val="114"/>
        </w:numPr>
        <w:ind w:left="851" w:hanging="284"/>
        <w:jc w:val="both"/>
      </w:pPr>
      <w:r w:rsidRPr="00D4582E">
        <w:t>przestrzeganie ustalonych zasad (reguł),</w:t>
      </w:r>
    </w:p>
    <w:p w14:paraId="3DBDB142" w14:textId="77777777" w:rsidR="001035AC" w:rsidRPr="00D4582E" w:rsidRDefault="001035AC" w:rsidP="0005337F">
      <w:pPr>
        <w:pStyle w:val="Standard"/>
        <w:numPr>
          <w:ilvl w:val="3"/>
          <w:numId w:val="114"/>
        </w:numPr>
        <w:ind w:left="851" w:hanging="284"/>
        <w:jc w:val="both"/>
      </w:pPr>
      <w:r w:rsidRPr="00D4582E">
        <w:t>przewodniczenie lub podporządkowywanie się grupie,</w:t>
      </w:r>
    </w:p>
    <w:p w14:paraId="3145F96F" w14:textId="77777777" w:rsidR="001035AC" w:rsidRPr="00D4582E" w:rsidRDefault="001035AC" w:rsidP="0005337F">
      <w:pPr>
        <w:pStyle w:val="Standard"/>
        <w:numPr>
          <w:ilvl w:val="2"/>
          <w:numId w:val="110"/>
        </w:numPr>
        <w:ind w:left="567" w:hanging="283"/>
        <w:jc w:val="both"/>
      </w:pPr>
      <w:r w:rsidRPr="00D4582E">
        <w:t>aktywność społeczną</w:t>
      </w:r>
    </w:p>
    <w:p w14:paraId="647EE399" w14:textId="77777777" w:rsidR="001035AC" w:rsidRPr="00D4582E" w:rsidRDefault="001035AC" w:rsidP="0005337F">
      <w:pPr>
        <w:pStyle w:val="Standard"/>
        <w:numPr>
          <w:ilvl w:val="3"/>
          <w:numId w:val="115"/>
        </w:numPr>
        <w:ind w:left="851" w:hanging="284"/>
        <w:jc w:val="both"/>
      </w:pPr>
      <w:r w:rsidRPr="00D4582E">
        <w:lastRenderedPageBreak/>
        <w:t>odpowiedzialne pełnienie powierzonej funkcji,</w:t>
      </w:r>
    </w:p>
    <w:p w14:paraId="72EE6156" w14:textId="77777777" w:rsidR="001035AC" w:rsidRPr="00D4582E" w:rsidRDefault="001035AC" w:rsidP="0005337F">
      <w:pPr>
        <w:pStyle w:val="Standard"/>
        <w:numPr>
          <w:ilvl w:val="3"/>
          <w:numId w:val="115"/>
        </w:numPr>
        <w:ind w:left="851" w:hanging="284"/>
        <w:jc w:val="both"/>
      </w:pPr>
      <w:r w:rsidRPr="00D4582E">
        <w:t>udział w organizowanych akcjach, konkursach i zawodach sportowych na terenie szkoły i poza nią.</w:t>
      </w:r>
    </w:p>
    <w:p w14:paraId="3E190AA4" w14:textId="3D7456A2" w:rsidR="001035AC" w:rsidRPr="00D4582E" w:rsidRDefault="001035AC" w:rsidP="001035AC">
      <w:pPr>
        <w:pStyle w:val="Standard"/>
        <w:numPr>
          <w:ilvl w:val="1"/>
          <w:numId w:val="103"/>
        </w:numPr>
        <w:tabs>
          <w:tab w:val="left" w:pos="426"/>
        </w:tabs>
        <w:ind w:left="284" w:hanging="284"/>
        <w:jc w:val="both"/>
      </w:pPr>
      <w:r w:rsidRPr="00D4582E">
        <w:t>Ocena zachowania wystawiona przez wychowawcę jest ostateczna.</w:t>
      </w:r>
    </w:p>
    <w:p w14:paraId="61BA0CB8" w14:textId="77777777" w:rsidR="001035AC" w:rsidRPr="00D4582E" w:rsidRDefault="001035AC" w:rsidP="001035AC">
      <w:pPr>
        <w:pStyle w:val="Standard"/>
        <w:numPr>
          <w:ilvl w:val="1"/>
          <w:numId w:val="103"/>
        </w:numPr>
        <w:tabs>
          <w:tab w:val="left" w:pos="426"/>
        </w:tabs>
        <w:ind w:left="284" w:hanging="284"/>
        <w:jc w:val="both"/>
      </w:pPr>
      <w:r w:rsidRPr="00D4582E">
        <w:t xml:space="preserve">O planowanej rocznej opisowej ocenie zachowania wychowawca zobowiązany jest powiadomić ucznia i jego rodziców </w:t>
      </w:r>
      <w:r>
        <w:t>5</w:t>
      </w:r>
      <w:r w:rsidRPr="00D4582E">
        <w:t xml:space="preserve"> dni roboczych przed klasyfikacją.</w:t>
      </w:r>
    </w:p>
    <w:p w14:paraId="3986D233" w14:textId="77777777" w:rsidR="001035AC" w:rsidRPr="00D4582E" w:rsidRDefault="001035AC" w:rsidP="001035AC">
      <w:pPr>
        <w:pStyle w:val="Standard"/>
        <w:numPr>
          <w:ilvl w:val="1"/>
          <w:numId w:val="103"/>
        </w:numPr>
        <w:tabs>
          <w:tab w:val="left" w:pos="426"/>
        </w:tabs>
        <w:ind w:left="284" w:hanging="284"/>
        <w:jc w:val="both"/>
      </w:pPr>
      <w:r w:rsidRPr="00D4582E">
        <w:t>Rodzic ma prawo wyrazić wychowawcy na piśmie chęć uzyskania przez ucznia oceny zachowania wyższej niż przewidywana, jednak nie później niż dwa dni robocze po otrzymaniu przewidywanej oceny.</w:t>
      </w:r>
    </w:p>
    <w:p w14:paraId="043AC2D3" w14:textId="77777777" w:rsidR="001035AC" w:rsidRPr="00D4582E" w:rsidRDefault="001035AC" w:rsidP="001035AC">
      <w:pPr>
        <w:pStyle w:val="Standard"/>
        <w:numPr>
          <w:ilvl w:val="1"/>
          <w:numId w:val="103"/>
        </w:numPr>
        <w:tabs>
          <w:tab w:val="left" w:pos="426"/>
        </w:tabs>
        <w:ind w:left="284" w:hanging="284"/>
        <w:jc w:val="both"/>
      </w:pPr>
      <w:r w:rsidRPr="00D4582E">
        <w:t>Wychowawca wyraża zgodę na poprawę przewidywanej oceny klasyfikacyjnej zachowania, jeśli uczeń spełnia następujące warunki:</w:t>
      </w:r>
    </w:p>
    <w:p w14:paraId="5D50D964" w14:textId="77777777" w:rsidR="001035AC" w:rsidRPr="00D4582E" w:rsidRDefault="001035AC" w:rsidP="0005337F">
      <w:pPr>
        <w:pStyle w:val="Standard"/>
        <w:numPr>
          <w:ilvl w:val="2"/>
          <w:numId w:val="116"/>
        </w:numPr>
        <w:tabs>
          <w:tab w:val="left" w:pos="1276"/>
        </w:tabs>
        <w:ind w:left="567" w:hanging="283"/>
        <w:jc w:val="both"/>
      </w:pPr>
      <w:r w:rsidRPr="00D4582E">
        <w:t>nie otrzymał nagany dyrektora (wpis w dzienniku elektronicznym),</w:t>
      </w:r>
    </w:p>
    <w:p w14:paraId="01B0A8C6" w14:textId="77777777" w:rsidR="001035AC" w:rsidRPr="00D4582E" w:rsidRDefault="001035AC" w:rsidP="0005337F">
      <w:pPr>
        <w:pStyle w:val="Standard"/>
        <w:numPr>
          <w:ilvl w:val="2"/>
          <w:numId w:val="116"/>
        </w:numPr>
        <w:tabs>
          <w:tab w:val="left" w:pos="1276"/>
        </w:tabs>
        <w:ind w:left="567" w:hanging="283"/>
        <w:jc w:val="both"/>
      </w:pPr>
      <w:r w:rsidRPr="00D4582E">
        <w:t>nie otrzymał nagany wychowawcy (wpis w dzienniku elektronicznym),</w:t>
      </w:r>
    </w:p>
    <w:p w14:paraId="7147666E" w14:textId="77777777" w:rsidR="001035AC" w:rsidRPr="00D4582E" w:rsidRDefault="001035AC" w:rsidP="0005337F">
      <w:pPr>
        <w:pStyle w:val="Standard"/>
        <w:numPr>
          <w:ilvl w:val="2"/>
          <w:numId w:val="116"/>
        </w:numPr>
        <w:tabs>
          <w:tab w:val="left" w:pos="1276"/>
        </w:tabs>
        <w:ind w:left="567" w:hanging="283"/>
        <w:jc w:val="both"/>
      </w:pPr>
      <w:r w:rsidRPr="00D4582E">
        <w:t>wszystkie obecności ma usprawiedliwione,</w:t>
      </w:r>
    </w:p>
    <w:p w14:paraId="5B317423" w14:textId="77777777" w:rsidR="001035AC" w:rsidRPr="00D4582E" w:rsidRDefault="001035AC" w:rsidP="0005337F">
      <w:pPr>
        <w:pStyle w:val="Standard"/>
        <w:numPr>
          <w:ilvl w:val="2"/>
          <w:numId w:val="116"/>
        </w:numPr>
        <w:tabs>
          <w:tab w:val="left" w:pos="1276"/>
        </w:tabs>
        <w:ind w:left="567" w:hanging="283"/>
        <w:jc w:val="both"/>
      </w:pPr>
      <w:r w:rsidRPr="00D4582E">
        <w:t>w ostatnim miesiącu przed wystawieniem przewidywanej oceny zachowania widać wyraźną poprawę zachowania ucznia (zdecydowanie mniejsza ilość wpisanych uwag),</w:t>
      </w:r>
    </w:p>
    <w:p w14:paraId="13413BF5" w14:textId="77777777" w:rsidR="001035AC" w:rsidRPr="00D4582E" w:rsidRDefault="001035AC" w:rsidP="0005337F">
      <w:pPr>
        <w:pStyle w:val="Standard"/>
        <w:numPr>
          <w:ilvl w:val="2"/>
          <w:numId w:val="116"/>
        </w:numPr>
        <w:tabs>
          <w:tab w:val="left" w:pos="1276"/>
        </w:tabs>
        <w:ind w:left="567" w:hanging="283"/>
        <w:jc w:val="both"/>
      </w:pPr>
      <w:r w:rsidRPr="00D4582E">
        <w:t>w okresie między wystawieniem oceny przewidywanej a rocznej uczeń nie otrzymał żadnej uwagi (wpis do zeszytu uwag).</w:t>
      </w:r>
    </w:p>
    <w:p w14:paraId="48A5E64B" w14:textId="63810157" w:rsidR="001035AC" w:rsidRPr="00D4582E" w:rsidRDefault="001035AC" w:rsidP="001035AC">
      <w:pPr>
        <w:pStyle w:val="Standard"/>
        <w:numPr>
          <w:ilvl w:val="1"/>
          <w:numId w:val="103"/>
        </w:numPr>
        <w:tabs>
          <w:tab w:val="left" w:pos="426"/>
        </w:tabs>
        <w:ind w:left="284" w:hanging="284"/>
        <w:jc w:val="both"/>
      </w:pPr>
      <w:r w:rsidRPr="00D4582E">
        <w:t>Po spełnieniu wszystkich warunkó</w:t>
      </w:r>
      <w:r w:rsidRPr="00B02533">
        <w:t xml:space="preserve">w z ust. </w:t>
      </w:r>
      <w:r w:rsidR="00B02533" w:rsidRPr="00B02533">
        <w:t>23</w:t>
      </w:r>
      <w:r w:rsidRPr="00B02533">
        <w:t xml:space="preserve"> wychowawca </w:t>
      </w:r>
      <w:r w:rsidRPr="00D4582E">
        <w:t>ma prawo wystawić uczniowi wyższą ocenę zachowania, o czym informuje pisemnie ucznia i jego rodziców.</w:t>
      </w:r>
    </w:p>
    <w:p w14:paraId="1F809F3E" w14:textId="77777777" w:rsidR="001035AC" w:rsidRPr="00D4582E" w:rsidRDefault="001035AC" w:rsidP="001035AC">
      <w:pPr>
        <w:pStyle w:val="Standard"/>
        <w:numPr>
          <w:ilvl w:val="1"/>
          <w:numId w:val="103"/>
        </w:numPr>
        <w:tabs>
          <w:tab w:val="left" w:pos="426"/>
        </w:tabs>
        <w:ind w:left="284" w:hanging="284"/>
        <w:jc w:val="both"/>
      </w:pPr>
      <w:r w:rsidRPr="00D4582E">
        <w:t>Uczeń lub jego rodzice mogą zgłosić zastrzeżenia do dyrektora szkoły, jeżeli uznają, że roczna opisowa ocena klasyfikacyjna z zajęć edukacyjnych lub roczna opisowa ocena klasyfikacyjna zachowania została ustalona niezgodnie z przepisami prawa dotyczącymi trybu ustalania tej oceny. Zastrzeżenia mogą być zgłaszane od dnia ustalenia tej oceny, nie później jednak niż w ciągu 2 dni roboczych od dnia zakończenia rocznych zajęć dydaktyczno-wychowawczych.</w:t>
      </w:r>
    </w:p>
    <w:p w14:paraId="2469D8C1" w14:textId="77777777" w:rsidR="001035AC" w:rsidRPr="00D4582E" w:rsidRDefault="001035AC" w:rsidP="001035AC">
      <w:pPr>
        <w:pStyle w:val="Standard"/>
        <w:numPr>
          <w:ilvl w:val="1"/>
          <w:numId w:val="103"/>
        </w:numPr>
        <w:tabs>
          <w:tab w:val="left" w:pos="426"/>
        </w:tabs>
        <w:ind w:left="284" w:hanging="284"/>
        <w:jc w:val="both"/>
      </w:pPr>
      <w:r w:rsidRPr="00D4582E">
        <w:t>Dopuszcza się stosowanie 0 (zera) w dzienniku elektronicznym, celem wskazania rodzicom i uczniom braków spowodowanych nie przystąpieniem do różnego rodzaju form sprawdzania wiedzy i umiejętności uczniów. Symbol ten nie wpływa na ocenę końcową.</w:t>
      </w:r>
    </w:p>
    <w:p w14:paraId="0BAD25AE" w14:textId="77777777" w:rsidR="001035AC" w:rsidRPr="00D4582E" w:rsidRDefault="001035AC" w:rsidP="001035AC">
      <w:pPr>
        <w:pStyle w:val="Tekstpodstawowy3"/>
        <w:tabs>
          <w:tab w:val="left" w:pos="568"/>
          <w:tab w:val="left" w:pos="851"/>
        </w:tabs>
        <w:suppressAutoHyphens w:val="0"/>
        <w:spacing w:after="0"/>
        <w:ind w:left="284"/>
        <w:jc w:val="center"/>
        <w:rPr>
          <w:sz w:val="24"/>
          <w:szCs w:val="24"/>
        </w:rPr>
      </w:pPr>
    </w:p>
    <w:p w14:paraId="0C8B3538" w14:textId="77777777" w:rsidR="001035AC" w:rsidRPr="00D4582E" w:rsidRDefault="001035AC" w:rsidP="001035AC">
      <w:pPr>
        <w:pStyle w:val="Tekstpodstawowy3"/>
        <w:tabs>
          <w:tab w:val="left" w:pos="568"/>
          <w:tab w:val="left" w:pos="851"/>
        </w:tabs>
        <w:suppressAutoHyphens w:val="0"/>
        <w:spacing w:after="0"/>
        <w:ind w:left="284"/>
        <w:jc w:val="center"/>
        <w:rPr>
          <w:sz w:val="24"/>
          <w:szCs w:val="24"/>
        </w:rPr>
      </w:pPr>
      <w:r w:rsidRPr="00D4582E">
        <w:rPr>
          <w:sz w:val="24"/>
          <w:szCs w:val="24"/>
        </w:rPr>
        <w:t>§ 59</w:t>
      </w:r>
    </w:p>
    <w:p w14:paraId="538550E0" w14:textId="77777777" w:rsidR="001035AC" w:rsidRPr="00D4582E" w:rsidRDefault="001035AC" w:rsidP="001035AC">
      <w:pPr>
        <w:pStyle w:val="Textbody"/>
        <w:jc w:val="center"/>
        <w:rPr>
          <w:sz w:val="24"/>
          <w:szCs w:val="24"/>
        </w:rPr>
      </w:pPr>
    </w:p>
    <w:p w14:paraId="3C7C8FAC" w14:textId="77777777" w:rsidR="001035AC" w:rsidRPr="00D4582E" w:rsidRDefault="001035AC" w:rsidP="001035AC">
      <w:pPr>
        <w:pStyle w:val="Standard"/>
        <w:numPr>
          <w:ilvl w:val="3"/>
          <w:numId w:val="103"/>
        </w:numPr>
        <w:ind w:left="284" w:right="6" w:hanging="284"/>
        <w:jc w:val="both"/>
        <w:outlineLvl w:val="0"/>
      </w:pPr>
      <w:r w:rsidRPr="00D4582E">
        <w:t>Począwszy od klasy IV szkoły podstawowej oceny klasyfikacyjne śródroczne i roczne oraz oceny bieżące ustala się w stopniach według następującej skali:</w:t>
      </w:r>
    </w:p>
    <w:p w14:paraId="11A07B59" w14:textId="77777777" w:rsidR="001035AC" w:rsidRPr="00D4582E" w:rsidRDefault="001035AC" w:rsidP="0005337F">
      <w:pPr>
        <w:pStyle w:val="Standard"/>
        <w:numPr>
          <w:ilvl w:val="0"/>
          <w:numId w:val="219"/>
        </w:numPr>
        <w:ind w:left="567" w:right="6" w:hanging="283"/>
        <w:jc w:val="both"/>
        <w:outlineLvl w:val="0"/>
      </w:pPr>
      <w:r w:rsidRPr="00D4582E">
        <w:t>stopień celujący - 6,</w:t>
      </w:r>
    </w:p>
    <w:p w14:paraId="54A8D235" w14:textId="77777777" w:rsidR="001035AC" w:rsidRPr="00D4582E" w:rsidRDefault="001035AC" w:rsidP="001035AC">
      <w:pPr>
        <w:pStyle w:val="Standard"/>
        <w:numPr>
          <w:ilvl w:val="0"/>
          <w:numId w:val="27"/>
        </w:numPr>
        <w:tabs>
          <w:tab w:val="left" w:pos="747"/>
        </w:tabs>
        <w:ind w:left="567" w:right="6" w:hanging="283"/>
        <w:jc w:val="both"/>
        <w:outlineLvl w:val="0"/>
      </w:pPr>
      <w:r w:rsidRPr="00D4582E">
        <w:t>stopień bardzo dobry - 5,</w:t>
      </w:r>
    </w:p>
    <w:p w14:paraId="6B952307" w14:textId="77777777" w:rsidR="001035AC" w:rsidRPr="00D4582E" w:rsidRDefault="001035AC" w:rsidP="001035AC">
      <w:pPr>
        <w:pStyle w:val="Standard"/>
        <w:numPr>
          <w:ilvl w:val="0"/>
          <w:numId w:val="27"/>
        </w:numPr>
        <w:tabs>
          <w:tab w:val="left" w:pos="747"/>
        </w:tabs>
        <w:ind w:left="567" w:right="6" w:hanging="283"/>
        <w:jc w:val="both"/>
        <w:outlineLvl w:val="0"/>
      </w:pPr>
      <w:r w:rsidRPr="00D4582E">
        <w:t>stopień dobry - 4,</w:t>
      </w:r>
    </w:p>
    <w:p w14:paraId="536DB356" w14:textId="77777777" w:rsidR="001035AC" w:rsidRPr="00D4582E" w:rsidRDefault="001035AC" w:rsidP="001035AC">
      <w:pPr>
        <w:pStyle w:val="Standard"/>
        <w:numPr>
          <w:ilvl w:val="0"/>
          <w:numId w:val="27"/>
        </w:numPr>
        <w:tabs>
          <w:tab w:val="left" w:pos="747"/>
        </w:tabs>
        <w:ind w:left="567" w:right="6" w:hanging="283"/>
        <w:jc w:val="both"/>
        <w:outlineLvl w:val="0"/>
      </w:pPr>
      <w:r w:rsidRPr="00D4582E">
        <w:t>stopień dostateczny - 3,</w:t>
      </w:r>
    </w:p>
    <w:p w14:paraId="3285C462" w14:textId="77777777" w:rsidR="001035AC" w:rsidRPr="00D4582E" w:rsidRDefault="001035AC" w:rsidP="001035AC">
      <w:pPr>
        <w:pStyle w:val="Standard"/>
        <w:numPr>
          <w:ilvl w:val="0"/>
          <w:numId w:val="27"/>
        </w:numPr>
        <w:tabs>
          <w:tab w:val="left" w:pos="747"/>
        </w:tabs>
        <w:ind w:left="567" w:right="6" w:hanging="283"/>
        <w:jc w:val="both"/>
        <w:outlineLvl w:val="0"/>
      </w:pPr>
      <w:r w:rsidRPr="00D4582E">
        <w:t>stopień dopuszczający - 2,</w:t>
      </w:r>
    </w:p>
    <w:p w14:paraId="50CBAAC8" w14:textId="77777777" w:rsidR="001035AC" w:rsidRPr="00D4582E" w:rsidRDefault="001035AC" w:rsidP="001035AC">
      <w:pPr>
        <w:pStyle w:val="Standard"/>
        <w:numPr>
          <w:ilvl w:val="0"/>
          <w:numId w:val="27"/>
        </w:numPr>
        <w:tabs>
          <w:tab w:val="left" w:pos="747"/>
        </w:tabs>
        <w:ind w:left="567" w:right="6" w:hanging="283"/>
        <w:jc w:val="both"/>
        <w:outlineLvl w:val="0"/>
      </w:pPr>
      <w:r w:rsidRPr="00D4582E">
        <w:t>stopień niedostateczny - 1.</w:t>
      </w:r>
    </w:p>
    <w:p w14:paraId="3063A9ED" w14:textId="77777777" w:rsidR="001035AC" w:rsidRPr="00D4582E" w:rsidRDefault="001035AC" w:rsidP="001035AC">
      <w:pPr>
        <w:pStyle w:val="Standard"/>
        <w:numPr>
          <w:ilvl w:val="3"/>
          <w:numId w:val="103"/>
        </w:numPr>
        <w:ind w:left="284" w:right="6" w:hanging="284"/>
        <w:jc w:val="both"/>
        <w:outlineLvl w:val="0"/>
      </w:pPr>
      <w:r w:rsidRPr="00D4582E">
        <w:t>Pozytywnymi ocenami klasyfikacyjnymi są oceny ustalone w stopniach, o których mowa w ust. 1 pkt 1-5.</w:t>
      </w:r>
    </w:p>
    <w:p w14:paraId="7A7AB8D1" w14:textId="77777777" w:rsidR="001035AC" w:rsidRPr="00D4582E" w:rsidRDefault="001035AC" w:rsidP="001035AC">
      <w:pPr>
        <w:pStyle w:val="Standard"/>
        <w:numPr>
          <w:ilvl w:val="3"/>
          <w:numId w:val="103"/>
        </w:numPr>
        <w:ind w:left="284" w:right="6" w:hanging="284"/>
        <w:jc w:val="both"/>
        <w:outlineLvl w:val="0"/>
      </w:pPr>
      <w:r w:rsidRPr="00D4582E">
        <w:t>Negatywną oceną klasyfikacyjną jest ocena ustalona w stopniu, o którym mowa w ust. 1 pkt 6.</w:t>
      </w:r>
    </w:p>
    <w:p w14:paraId="51113451" w14:textId="77777777" w:rsidR="001035AC" w:rsidRPr="00D4582E" w:rsidRDefault="001035AC" w:rsidP="001035AC">
      <w:pPr>
        <w:pStyle w:val="Standard"/>
        <w:numPr>
          <w:ilvl w:val="3"/>
          <w:numId w:val="103"/>
        </w:numPr>
        <w:ind w:left="284" w:right="6" w:hanging="284"/>
        <w:jc w:val="both"/>
        <w:outlineLvl w:val="0"/>
      </w:pPr>
      <w:r w:rsidRPr="00D4582E">
        <w:t>Szczegółowe kryteria ocen bieżących, śródrocznych i rocznych zawarte są w wymaganiach edukacyjnych z poszczególnych przedmiotów.</w:t>
      </w:r>
    </w:p>
    <w:p w14:paraId="1C10F426" w14:textId="77777777" w:rsidR="001035AC" w:rsidRPr="00D4582E" w:rsidRDefault="001035AC" w:rsidP="001035AC">
      <w:pPr>
        <w:pStyle w:val="Standard"/>
        <w:numPr>
          <w:ilvl w:val="3"/>
          <w:numId w:val="103"/>
        </w:numPr>
        <w:ind w:left="284" w:right="6" w:hanging="284"/>
        <w:jc w:val="both"/>
        <w:outlineLvl w:val="0"/>
      </w:pPr>
      <w:r w:rsidRPr="00D4582E">
        <w:t>Ocenie podlegają następujące obszary aktywności ucznia:</w:t>
      </w:r>
    </w:p>
    <w:p w14:paraId="51731EC9" w14:textId="77777777" w:rsidR="001035AC" w:rsidRPr="00D4582E" w:rsidRDefault="001035AC" w:rsidP="0005337F">
      <w:pPr>
        <w:pStyle w:val="Standard"/>
        <w:numPr>
          <w:ilvl w:val="0"/>
          <w:numId w:val="220"/>
        </w:numPr>
        <w:ind w:left="567" w:right="6" w:hanging="283"/>
        <w:jc w:val="both"/>
        <w:outlineLvl w:val="0"/>
      </w:pPr>
      <w:r w:rsidRPr="00D4582E">
        <w:t>wypowiedź ustna – bezpośredni kontakt nauczyciel-uczeń, śledzenie toku rozumowania i możliwość poprawy błędów;</w:t>
      </w:r>
    </w:p>
    <w:p w14:paraId="4870DBB6"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t>praca pisemna – samodzielność, umiejętność wykorzystania różnych źródeł wiedzy,</w:t>
      </w:r>
    </w:p>
    <w:p w14:paraId="2CA9B507"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t>aktywność na lekcji – błyskotliwość myślenia,</w:t>
      </w:r>
    </w:p>
    <w:p w14:paraId="05929434"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lastRenderedPageBreak/>
        <w:t>praca w grupach – umiejętność współdziałania,</w:t>
      </w:r>
    </w:p>
    <w:p w14:paraId="634C4D61"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t>rozwiązywanie problemów i zadań – logiczne myślenie,</w:t>
      </w:r>
    </w:p>
    <w:p w14:paraId="01416ED0"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t>wyciąganie wniosków – dokonywanie analizy i syntezy,</w:t>
      </w:r>
    </w:p>
    <w:p w14:paraId="4644DC9B" w14:textId="77777777" w:rsidR="001035AC" w:rsidRPr="00D4582E" w:rsidRDefault="001035AC" w:rsidP="001035AC">
      <w:pPr>
        <w:pStyle w:val="Standard"/>
        <w:numPr>
          <w:ilvl w:val="0"/>
          <w:numId w:val="26"/>
        </w:numPr>
        <w:tabs>
          <w:tab w:val="left" w:pos="747"/>
          <w:tab w:val="left" w:pos="1418"/>
        </w:tabs>
        <w:ind w:left="567" w:right="6" w:hanging="283"/>
        <w:jc w:val="both"/>
        <w:outlineLvl w:val="0"/>
      </w:pPr>
      <w:r w:rsidRPr="00D4582E">
        <w:t>praca projektowa – abstrakcyjność myślenia, manualność,</w:t>
      </w:r>
    </w:p>
    <w:p w14:paraId="5AD0053E" w14:textId="77777777" w:rsidR="001035AC" w:rsidRPr="00D4582E" w:rsidRDefault="001035AC" w:rsidP="001035AC">
      <w:pPr>
        <w:pStyle w:val="Standard"/>
        <w:numPr>
          <w:ilvl w:val="0"/>
          <w:numId w:val="26"/>
        </w:numPr>
        <w:tabs>
          <w:tab w:val="left" w:pos="1418"/>
        </w:tabs>
        <w:ind w:left="567" w:right="6" w:hanging="283"/>
        <w:jc w:val="both"/>
        <w:outlineLvl w:val="0"/>
      </w:pPr>
      <w:r w:rsidRPr="00D4582E">
        <w:t>udział w zajęciach pozalekcyjnych.</w:t>
      </w:r>
    </w:p>
    <w:p w14:paraId="79660625" w14:textId="77777777" w:rsidR="001035AC" w:rsidRPr="00D4582E" w:rsidRDefault="001035AC" w:rsidP="001035AC">
      <w:pPr>
        <w:pStyle w:val="Standard"/>
        <w:numPr>
          <w:ilvl w:val="3"/>
          <w:numId w:val="103"/>
        </w:numPr>
        <w:ind w:left="284" w:right="6" w:hanging="284"/>
        <w:jc w:val="both"/>
        <w:outlineLvl w:val="0"/>
      </w:pPr>
      <w:r w:rsidRPr="00D4582E">
        <w:t>Pomiar osiągnięć uczniów odbywa się za pomocą następujących narzędzi:</w:t>
      </w:r>
    </w:p>
    <w:p w14:paraId="5A06A57D" w14:textId="77777777" w:rsidR="001035AC" w:rsidRPr="00D4582E" w:rsidRDefault="001035AC" w:rsidP="0005337F">
      <w:pPr>
        <w:pStyle w:val="Standard"/>
        <w:numPr>
          <w:ilvl w:val="0"/>
          <w:numId w:val="221"/>
        </w:numPr>
        <w:ind w:left="567" w:right="6" w:hanging="283"/>
        <w:jc w:val="both"/>
        <w:outlineLvl w:val="0"/>
      </w:pPr>
      <w:r w:rsidRPr="00D4582E">
        <w:t>prac klasowych (obejmują dłuższe partie materiału, poprzedzone są lekcjami powtórzeniowymi),</w:t>
      </w:r>
    </w:p>
    <w:p w14:paraId="4C07838D"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sprawdzianów (obejmują więcej niż trzy tematy),</w:t>
      </w:r>
    </w:p>
    <w:p w14:paraId="574E9B94"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kartkówek (obejmują trzy ostatnie tematy),</w:t>
      </w:r>
    </w:p>
    <w:p w14:paraId="7DB3510E"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prac domowych,</w:t>
      </w:r>
    </w:p>
    <w:p w14:paraId="6339938C"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odpowiedzi ustnych,</w:t>
      </w:r>
    </w:p>
    <w:p w14:paraId="32DE5FAA"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ćwiczeń, doświadczeń,</w:t>
      </w:r>
    </w:p>
    <w:p w14:paraId="1808D5A0"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prac długoterminowych np. referat, album, rozprawka,</w:t>
      </w:r>
    </w:p>
    <w:p w14:paraId="25F81EF0"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obserwacji uczniów (przygotowanie do lekcji, aktywność, praca w grupie, ćwiczenia praktyczne),</w:t>
      </w:r>
    </w:p>
    <w:p w14:paraId="3AC79F6D" w14:textId="77777777" w:rsidR="001035AC" w:rsidRPr="00D4582E" w:rsidRDefault="001035AC" w:rsidP="001035AC">
      <w:pPr>
        <w:pStyle w:val="Standard"/>
        <w:numPr>
          <w:ilvl w:val="0"/>
          <w:numId w:val="28"/>
        </w:numPr>
        <w:tabs>
          <w:tab w:val="left" w:pos="747"/>
        </w:tabs>
        <w:ind w:left="567" w:right="6" w:hanging="283"/>
        <w:jc w:val="both"/>
        <w:outlineLvl w:val="0"/>
      </w:pPr>
      <w:r w:rsidRPr="00D4582E">
        <w:t>innych form aktywności ucznia określonych przez nauczyciela przedmiotu.</w:t>
      </w:r>
    </w:p>
    <w:p w14:paraId="173BE1F5" w14:textId="77777777" w:rsidR="001035AC" w:rsidRPr="00D4582E" w:rsidRDefault="001035AC" w:rsidP="001035AC">
      <w:pPr>
        <w:pStyle w:val="Standard"/>
        <w:numPr>
          <w:ilvl w:val="3"/>
          <w:numId w:val="103"/>
        </w:numPr>
        <w:ind w:left="284" w:right="6" w:hanging="284"/>
        <w:jc w:val="both"/>
        <w:outlineLvl w:val="0"/>
      </w:pPr>
      <w:r w:rsidRPr="00D4582E">
        <w:t>Prace pisemne (zadania klasowe, sprawdziany, kartkówki itp.) są punktowane. Przeliczanie punktów na oceny szkolne odbywa się wg ustalonej skali procentowej w stosunku do ilości wszystkich możliwych do uzyskania punktów:</w:t>
      </w:r>
    </w:p>
    <w:p w14:paraId="6F5820CF" w14:textId="77777777" w:rsidR="001035AC" w:rsidRPr="00D4582E" w:rsidRDefault="001035AC" w:rsidP="0005337F">
      <w:pPr>
        <w:pStyle w:val="Akapitzlist"/>
        <w:numPr>
          <w:ilvl w:val="1"/>
          <w:numId w:val="137"/>
        </w:numPr>
        <w:ind w:left="567" w:hanging="283"/>
        <w:rPr>
          <w:sz w:val="24"/>
        </w:rPr>
      </w:pPr>
      <w:r w:rsidRPr="00D4582E">
        <w:rPr>
          <w:sz w:val="24"/>
        </w:rPr>
        <w:t>96% - 100% - celujący,</w:t>
      </w:r>
    </w:p>
    <w:p w14:paraId="22EF96DE" w14:textId="77777777" w:rsidR="001035AC" w:rsidRPr="00D4582E" w:rsidRDefault="001035AC" w:rsidP="0005337F">
      <w:pPr>
        <w:pStyle w:val="Akapitzlist"/>
        <w:numPr>
          <w:ilvl w:val="1"/>
          <w:numId w:val="137"/>
        </w:numPr>
        <w:ind w:left="567" w:hanging="283"/>
        <w:rPr>
          <w:sz w:val="24"/>
        </w:rPr>
      </w:pPr>
      <w:r w:rsidRPr="00D4582E">
        <w:rPr>
          <w:sz w:val="24"/>
        </w:rPr>
        <w:t>90% - 95% - bardzo dobry,</w:t>
      </w:r>
    </w:p>
    <w:p w14:paraId="5C7B8B41" w14:textId="77777777" w:rsidR="001035AC" w:rsidRPr="00D4582E" w:rsidRDefault="001035AC" w:rsidP="0005337F">
      <w:pPr>
        <w:pStyle w:val="Akapitzlist"/>
        <w:numPr>
          <w:ilvl w:val="1"/>
          <w:numId w:val="137"/>
        </w:numPr>
        <w:ind w:left="567" w:hanging="283"/>
        <w:rPr>
          <w:sz w:val="24"/>
        </w:rPr>
      </w:pPr>
      <w:r w:rsidRPr="00D4582E">
        <w:rPr>
          <w:sz w:val="24"/>
        </w:rPr>
        <w:t>75% - 89% - dobry,</w:t>
      </w:r>
    </w:p>
    <w:p w14:paraId="0A9A16D5" w14:textId="77777777" w:rsidR="001035AC" w:rsidRPr="00D4582E" w:rsidRDefault="001035AC" w:rsidP="0005337F">
      <w:pPr>
        <w:pStyle w:val="Akapitzlist"/>
        <w:numPr>
          <w:ilvl w:val="1"/>
          <w:numId w:val="137"/>
        </w:numPr>
        <w:ind w:left="567" w:hanging="283"/>
        <w:rPr>
          <w:sz w:val="24"/>
        </w:rPr>
      </w:pPr>
      <w:r w:rsidRPr="00D4582E">
        <w:rPr>
          <w:sz w:val="24"/>
        </w:rPr>
        <w:t>51% - 74% - dostateczny,</w:t>
      </w:r>
    </w:p>
    <w:p w14:paraId="546A912A" w14:textId="77777777" w:rsidR="001035AC" w:rsidRPr="00D4582E" w:rsidRDefault="001035AC" w:rsidP="0005337F">
      <w:pPr>
        <w:pStyle w:val="Akapitzlist"/>
        <w:numPr>
          <w:ilvl w:val="1"/>
          <w:numId w:val="137"/>
        </w:numPr>
        <w:ind w:left="567" w:hanging="283"/>
        <w:rPr>
          <w:sz w:val="24"/>
        </w:rPr>
      </w:pPr>
      <w:r w:rsidRPr="00D4582E">
        <w:rPr>
          <w:sz w:val="24"/>
        </w:rPr>
        <w:t>30% - 50% - dopuszczający,</w:t>
      </w:r>
    </w:p>
    <w:p w14:paraId="174FE368" w14:textId="77777777" w:rsidR="001035AC" w:rsidRPr="00D4582E" w:rsidRDefault="001035AC" w:rsidP="0005337F">
      <w:pPr>
        <w:pStyle w:val="Akapitzlist"/>
        <w:numPr>
          <w:ilvl w:val="1"/>
          <w:numId w:val="137"/>
        </w:numPr>
        <w:ind w:left="567" w:hanging="283"/>
        <w:rPr>
          <w:sz w:val="24"/>
        </w:rPr>
      </w:pPr>
      <w:r w:rsidRPr="00D4582E">
        <w:rPr>
          <w:sz w:val="24"/>
        </w:rPr>
        <w:t>0% - 29% - niedostateczny.</w:t>
      </w:r>
    </w:p>
    <w:p w14:paraId="6ED3DCE1" w14:textId="77777777" w:rsidR="001035AC" w:rsidRPr="00D4582E" w:rsidRDefault="001035AC" w:rsidP="001035AC">
      <w:pPr>
        <w:pStyle w:val="Standard"/>
        <w:numPr>
          <w:ilvl w:val="3"/>
          <w:numId w:val="103"/>
        </w:numPr>
        <w:ind w:left="284" w:right="6" w:hanging="284"/>
        <w:jc w:val="both"/>
        <w:outlineLvl w:val="0"/>
      </w:pPr>
      <w:r w:rsidRPr="00D4582E">
        <w:t>Prace klasowe i sprawdziany są obowiązkowe. Dopuszcza się jeden sprawdzian lub pracę klasową w ciągu dnia. Jeżeli uczeń nie pisał pracy klasowej lub sprawdzianu z powodu absencji trwającej nieprzerwanie przez 5 dni szkolnych musi je napisać w ciągu tygodnia od dnia powrotu do szkoły po uzgodnieniu terminu i formy z nauczycielem przedmiotu.</w:t>
      </w:r>
    </w:p>
    <w:p w14:paraId="50CD843F" w14:textId="77777777" w:rsidR="001035AC" w:rsidRPr="00D4582E" w:rsidRDefault="001035AC" w:rsidP="001035AC">
      <w:pPr>
        <w:pStyle w:val="Standard"/>
        <w:numPr>
          <w:ilvl w:val="3"/>
          <w:numId w:val="103"/>
        </w:numPr>
        <w:ind w:left="284" w:right="6" w:hanging="284"/>
        <w:jc w:val="both"/>
        <w:outlineLvl w:val="0"/>
      </w:pPr>
      <w:r w:rsidRPr="00D4582E">
        <w:t>Uczeń może poprawić każdą otrzymaną ocenę w terminie uzgodnionym z nauczycielem i we wskazanej przez niego formie.</w:t>
      </w:r>
    </w:p>
    <w:p w14:paraId="77573CED"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Oceny można poprawiać w czasie trwania półrocza, w którym uczeń je otrzymał.</w:t>
      </w:r>
    </w:p>
    <w:p w14:paraId="68C93A58"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Każdą ocenę uczeń może poprawić tylko raz.</w:t>
      </w:r>
    </w:p>
    <w:p w14:paraId="0AD031B1"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Ocena z poprawionej pracy jest wpisywana do dziennika, zaś poprzednia ocena nie traci ważności, tj. pozostaje wpisana w dzienniku, a nauczyciel wystawiając ocenę śródroczną bądź roczną ma z jednej strony wiadomość, że dana ocena została poprawiona, ale z drugiej strony posiada informację o pierwotnym stopniu opanowania materiału nauczania w danym zakresie przez ucznia, co umożliwia sprawiedliwe ocenianie.</w:t>
      </w:r>
    </w:p>
    <w:p w14:paraId="700F001B"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Informacje o terminie, formie i zakresie planowanych sprawdzianów podawane są z tygodniowym wyprzedzeniem.</w:t>
      </w:r>
    </w:p>
    <w:p w14:paraId="0A83FD7A"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Krótkie kartkówki nie muszą być zapowiedziane.</w:t>
      </w:r>
    </w:p>
    <w:p w14:paraId="049FF9EE"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Nauczyciel uzasadnia ustaloną ocenę w formie ustnej lub pisemnej.</w:t>
      </w:r>
    </w:p>
    <w:p w14:paraId="0843D351"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Prace domowe sprawdzane są pod względem ilościowym i jakościowym.</w:t>
      </w:r>
    </w:p>
    <w:p w14:paraId="2D0E7237"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Uczeń ma prawo wybrać kropkę oznaczającą nieprzygotowanie do lekcji w danym dniu z danego przedmiotu (nie dotyczy lekcji, na których miała się odbyć zapowiedziana praca klasowa lub sprawdzian):</w:t>
      </w:r>
    </w:p>
    <w:p w14:paraId="1E406CC4" w14:textId="77777777" w:rsidR="001035AC" w:rsidRPr="00D4582E" w:rsidRDefault="001035AC" w:rsidP="0005337F">
      <w:pPr>
        <w:pStyle w:val="Akapitzlist"/>
        <w:numPr>
          <w:ilvl w:val="0"/>
          <w:numId w:val="222"/>
        </w:numPr>
        <w:ind w:right="6"/>
        <w:jc w:val="both"/>
        <w:outlineLvl w:val="0"/>
        <w:rPr>
          <w:sz w:val="24"/>
        </w:rPr>
      </w:pPr>
      <w:r w:rsidRPr="00D4582E">
        <w:rPr>
          <w:sz w:val="24"/>
        </w:rPr>
        <w:t>jedną kropkę w ciągu półrocza w przypadku przedmiotów odbywających się do trzech godzin tygodniowo,</w:t>
      </w:r>
    </w:p>
    <w:p w14:paraId="28996B4E" w14:textId="77777777" w:rsidR="001035AC" w:rsidRPr="004A3CC8" w:rsidRDefault="001035AC" w:rsidP="001035AC">
      <w:pPr>
        <w:pStyle w:val="Akapitzlist"/>
        <w:numPr>
          <w:ilvl w:val="0"/>
          <w:numId w:val="29"/>
        </w:numPr>
        <w:tabs>
          <w:tab w:val="left" w:pos="747"/>
        </w:tabs>
        <w:ind w:right="6"/>
        <w:jc w:val="both"/>
        <w:outlineLvl w:val="0"/>
        <w:rPr>
          <w:sz w:val="24"/>
        </w:rPr>
      </w:pPr>
      <w:r w:rsidRPr="00D4582E">
        <w:rPr>
          <w:sz w:val="24"/>
        </w:rPr>
        <w:t xml:space="preserve">dwie kropki w ciągu półrocza w przypadku przedmiotów odbywających się powyżej </w:t>
      </w:r>
      <w:r w:rsidRPr="004A3CC8">
        <w:rPr>
          <w:sz w:val="24"/>
        </w:rPr>
        <w:t>trzech godzin tygodniowo.</w:t>
      </w:r>
    </w:p>
    <w:p w14:paraId="333F871F" w14:textId="29205913" w:rsidR="00577085" w:rsidRPr="000F4792" w:rsidRDefault="00577085" w:rsidP="001035AC">
      <w:pPr>
        <w:pStyle w:val="Standard"/>
        <w:numPr>
          <w:ilvl w:val="3"/>
          <w:numId w:val="103"/>
        </w:numPr>
        <w:tabs>
          <w:tab w:val="left" w:pos="426"/>
        </w:tabs>
        <w:ind w:left="284" w:right="6" w:hanging="284"/>
        <w:jc w:val="both"/>
        <w:outlineLvl w:val="0"/>
      </w:pPr>
      <w:bookmarkStart w:id="21" w:name="_Hlk80804608"/>
      <w:r w:rsidRPr="000F4792">
        <w:lastRenderedPageBreak/>
        <w:t>Poprawiony sprawdzian, dyktando lub praca klasowa jest zwracana uczniowi w terminie do 2 tygodni od czasu je</w:t>
      </w:r>
      <w:r w:rsidR="005958E0" w:rsidRPr="000F4792">
        <w:t>j</w:t>
      </w:r>
      <w:r w:rsidRPr="000F4792">
        <w:t xml:space="preserve"> przeprowadzenia. Poprawiona kartkówka jest zwracana do 1 tygodnia od jej napisania. </w:t>
      </w:r>
      <w:r w:rsidR="00CC6EB8" w:rsidRPr="000F4792">
        <w:t>Nauczyciel może zrobić następny sprawdzian, pracę klasową lub kartkówkę dopiero wtedy, kiedy odda ocenioną poprzednią pracę ucznia.</w:t>
      </w:r>
    </w:p>
    <w:bookmarkEnd w:id="21"/>
    <w:p w14:paraId="20B6497C" w14:textId="7A4B3BBC" w:rsidR="001035AC" w:rsidRPr="004A3CC8" w:rsidRDefault="001035AC" w:rsidP="001035AC">
      <w:pPr>
        <w:pStyle w:val="Standard"/>
        <w:numPr>
          <w:ilvl w:val="3"/>
          <w:numId w:val="103"/>
        </w:numPr>
        <w:tabs>
          <w:tab w:val="left" w:pos="426"/>
        </w:tabs>
        <w:ind w:left="284" w:right="6" w:hanging="284"/>
        <w:jc w:val="both"/>
        <w:outlineLvl w:val="0"/>
      </w:pPr>
      <w:r w:rsidRPr="004A3CC8">
        <w:t>Dziennik elektroniczny Librus Synergia przeprowadza losowanie tzw. „szczęśliwego numerka” i podaje go w systemie z jednodniowym wyprzedzeniem. Uczeń, którego numer z dziennika klasowego został wylosowany jest zwolniony z odpowiedzi ustnych bieżących, niezapowiedzianych prac pisemnych (pisze tylko zapowiedziane prace klasowe i sprawdziany, pozostałe formy sprawdzania wiedzy mogą mieć miejsce za zgodą ucznia). Uczeń nie musi też posiadać odrobionej pracy domowej.</w:t>
      </w:r>
    </w:p>
    <w:p w14:paraId="0C2DCBBA" w14:textId="77777777" w:rsidR="001035AC" w:rsidRPr="00D4582E" w:rsidRDefault="001035AC" w:rsidP="001035AC">
      <w:pPr>
        <w:pStyle w:val="Standard"/>
        <w:numPr>
          <w:ilvl w:val="3"/>
          <w:numId w:val="103"/>
        </w:numPr>
        <w:tabs>
          <w:tab w:val="left" w:pos="426"/>
        </w:tabs>
        <w:ind w:left="284" w:right="6" w:hanging="284"/>
        <w:jc w:val="both"/>
        <w:outlineLvl w:val="0"/>
      </w:pPr>
      <w:r w:rsidRPr="00D4582E">
        <w:t>Dopuszcza się stosowanie 0 (zera) w dzienniku elektronicznym, celem wskazania rodzicom i uczniom braków spowodowanych nie przystąpieniem do różnego rodzaju form sprawdzania wiedzy i umiejętności uczniów. Symbol ten nie wpływa na ocenę końcową.</w:t>
      </w:r>
    </w:p>
    <w:p w14:paraId="53ED6274" w14:textId="77777777" w:rsidR="001035AC" w:rsidRPr="00D4582E" w:rsidRDefault="001035AC" w:rsidP="001035AC">
      <w:pPr>
        <w:pStyle w:val="Textbody"/>
        <w:jc w:val="center"/>
        <w:rPr>
          <w:sz w:val="24"/>
          <w:szCs w:val="24"/>
        </w:rPr>
      </w:pPr>
    </w:p>
    <w:p w14:paraId="54E6EBB5" w14:textId="77777777" w:rsidR="001035AC" w:rsidRPr="00D4582E" w:rsidRDefault="001035AC" w:rsidP="001035AC">
      <w:pPr>
        <w:pStyle w:val="Textbody"/>
        <w:jc w:val="center"/>
        <w:rPr>
          <w:sz w:val="24"/>
          <w:szCs w:val="24"/>
        </w:rPr>
      </w:pPr>
      <w:r w:rsidRPr="00D4582E">
        <w:rPr>
          <w:sz w:val="24"/>
          <w:szCs w:val="24"/>
        </w:rPr>
        <w:t>§ 60</w:t>
      </w:r>
    </w:p>
    <w:p w14:paraId="39ED6A5A" w14:textId="77777777" w:rsidR="001035AC" w:rsidRPr="00D4582E" w:rsidRDefault="001035AC" w:rsidP="001035AC">
      <w:pPr>
        <w:pStyle w:val="Textbody"/>
        <w:jc w:val="center"/>
        <w:rPr>
          <w:sz w:val="24"/>
          <w:szCs w:val="24"/>
        </w:rPr>
      </w:pPr>
    </w:p>
    <w:p w14:paraId="6415D23D" w14:textId="77777777" w:rsidR="001035AC" w:rsidRPr="00D4582E" w:rsidRDefault="001035AC" w:rsidP="0005337F">
      <w:pPr>
        <w:pStyle w:val="Standard"/>
        <w:numPr>
          <w:ilvl w:val="0"/>
          <w:numId w:val="296"/>
        </w:numPr>
        <w:ind w:left="284" w:right="6" w:hanging="284"/>
        <w:jc w:val="both"/>
        <w:outlineLvl w:val="0"/>
      </w:pPr>
      <w:r w:rsidRPr="00D4582E">
        <w:t>Począwszy od klasy IV szkoły podstawowej w bieżącym ocenianiu dopuszcza się stosowanie plusów i minusów.</w:t>
      </w:r>
    </w:p>
    <w:p w14:paraId="342F5C4E" w14:textId="77777777" w:rsidR="001035AC" w:rsidRPr="00D4582E" w:rsidRDefault="001035AC" w:rsidP="0005337F">
      <w:pPr>
        <w:pStyle w:val="Standard"/>
        <w:numPr>
          <w:ilvl w:val="0"/>
          <w:numId w:val="296"/>
        </w:numPr>
        <w:ind w:left="284" w:right="6" w:hanging="284"/>
        <w:jc w:val="both"/>
        <w:outlineLvl w:val="0"/>
      </w:pPr>
      <w:r w:rsidRPr="00D4582E">
        <w:t>Plusy uczeń otrzymuje za:</w:t>
      </w:r>
    </w:p>
    <w:p w14:paraId="17F4F6A1" w14:textId="77777777" w:rsidR="001035AC" w:rsidRPr="00D4582E" w:rsidRDefault="001035AC" w:rsidP="0005337F">
      <w:pPr>
        <w:pStyle w:val="Akapitzlist"/>
        <w:numPr>
          <w:ilvl w:val="0"/>
          <w:numId w:val="223"/>
        </w:numPr>
        <w:ind w:right="6"/>
        <w:jc w:val="both"/>
        <w:outlineLvl w:val="0"/>
        <w:rPr>
          <w:sz w:val="24"/>
        </w:rPr>
      </w:pPr>
      <w:r w:rsidRPr="00D4582E">
        <w:rPr>
          <w:sz w:val="24"/>
        </w:rPr>
        <w:t>omówienie odrobionego typowego zadania domowego,</w:t>
      </w:r>
    </w:p>
    <w:p w14:paraId="2BA62D3F" w14:textId="77777777" w:rsidR="001035AC" w:rsidRPr="00D4582E" w:rsidRDefault="001035AC" w:rsidP="001035AC">
      <w:pPr>
        <w:pStyle w:val="Akapitzlist"/>
        <w:numPr>
          <w:ilvl w:val="0"/>
          <w:numId w:val="86"/>
        </w:numPr>
        <w:ind w:right="6"/>
        <w:jc w:val="both"/>
        <w:outlineLvl w:val="0"/>
        <w:rPr>
          <w:sz w:val="24"/>
        </w:rPr>
      </w:pPr>
      <w:r w:rsidRPr="00D4582E">
        <w:rPr>
          <w:sz w:val="24"/>
        </w:rPr>
        <w:t>samodzielne wykonanie ćwiczenia na lekcji,</w:t>
      </w:r>
    </w:p>
    <w:p w14:paraId="21228A8D" w14:textId="77777777" w:rsidR="001035AC" w:rsidRPr="00D4582E" w:rsidRDefault="001035AC" w:rsidP="001035AC">
      <w:pPr>
        <w:pStyle w:val="Akapitzlist"/>
        <w:numPr>
          <w:ilvl w:val="0"/>
          <w:numId w:val="86"/>
        </w:numPr>
        <w:ind w:right="6"/>
        <w:jc w:val="both"/>
        <w:outlineLvl w:val="0"/>
        <w:rPr>
          <w:sz w:val="24"/>
        </w:rPr>
      </w:pPr>
      <w:r w:rsidRPr="00D4582E">
        <w:rPr>
          <w:sz w:val="24"/>
        </w:rPr>
        <w:t>przygotowanie krzyżówek, rebusów i innych ciekawych materiałów,</w:t>
      </w:r>
    </w:p>
    <w:p w14:paraId="452A13B2" w14:textId="77777777" w:rsidR="001035AC" w:rsidRPr="00D4582E" w:rsidRDefault="001035AC" w:rsidP="001035AC">
      <w:pPr>
        <w:pStyle w:val="Akapitzlist"/>
        <w:numPr>
          <w:ilvl w:val="0"/>
          <w:numId w:val="86"/>
        </w:numPr>
        <w:ind w:right="6"/>
        <w:jc w:val="both"/>
        <w:outlineLvl w:val="0"/>
        <w:rPr>
          <w:sz w:val="24"/>
        </w:rPr>
      </w:pPr>
      <w:r w:rsidRPr="00D4582E">
        <w:rPr>
          <w:sz w:val="24"/>
        </w:rPr>
        <w:t>zgłaszanie się na lekcji i aktywne rozwiązywanie problemów dotyczących treści nauczania,</w:t>
      </w:r>
    </w:p>
    <w:p w14:paraId="7A4270A6" w14:textId="77777777" w:rsidR="001035AC" w:rsidRPr="00D4582E" w:rsidRDefault="001035AC" w:rsidP="001035AC">
      <w:pPr>
        <w:pStyle w:val="Akapitzlist"/>
        <w:numPr>
          <w:ilvl w:val="0"/>
          <w:numId w:val="86"/>
        </w:numPr>
        <w:ind w:right="6"/>
        <w:jc w:val="both"/>
        <w:outlineLvl w:val="0"/>
        <w:rPr>
          <w:sz w:val="24"/>
        </w:rPr>
      </w:pPr>
      <w:r w:rsidRPr="00D4582E">
        <w:rPr>
          <w:sz w:val="24"/>
        </w:rPr>
        <w:t>pracę w grupach,</w:t>
      </w:r>
    </w:p>
    <w:p w14:paraId="61E87A1A" w14:textId="77777777" w:rsidR="001035AC" w:rsidRPr="00D4582E" w:rsidRDefault="001035AC" w:rsidP="001035AC">
      <w:pPr>
        <w:pStyle w:val="Akapitzlist"/>
        <w:numPr>
          <w:ilvl w:val="0"/>
          <w:numId w:val="86"/>
        </w:numPr>
        <w:ind w:right="6"/>
        <w:jc w:val="both"/>
        <w:outlineLvl w:val="0"/>
        <w:rPr>
          <w:sz w:val="24"/>
        </w:rPr>
      </w:pPr>
      <w:r w:rsidRPr="00D4582E">
        <w:rPr>
          <w:sz w:val="24"/>
        </w:rPr>
        <w:t>pomoc koleżeńską szkolną i pozaszkolną w zakresie treści nauczania,</w:t>
      </w:r>
    </w:p>
    <w:p w14:paraId="2EA12391" w14:textId="77777777" w:rsidR="001035AC" w:rsidRPr="00D4582E" w:rsidRDefault="001035AC" w:rsidP="001035AC">
      <w:pPr>
        <w:pStyle w:val="Akapitzlist"/>
        <w:numPr>
          <w:ilvl w:val="0"/>
          <w:numId w:val="86"/>
        </w:numPr>
        <w:ind w:right="6"/>
        <w:jc w:val="both"/>
        <w:outlineLvl w:val="0"/>
        <w:rPr>
          <w:sz w:val="24"/>
        </w:rPr>
      </w:pPr>
      <w:r w:rsidRPr="00D4582E">
        <w:rPr>
          <w:sz w:val="24"/>
        </w:rPr>
        <w:t>inne formy aktywności, wprowadzone przez nauczyciela przedmiotu i podane do wiadomości uczniów.</w:t>
      </w:r>
    </w:p>
    <w:p w14:paraId="76DE4FA2" w14:textId="77777777" w:rsidR="001035AC" w:rsidRPr="00D4582E" w:rsidRDefault="001035AC" w:rsidP="0005337F">
      <w:pPr>
        <w:pStyle w:val="Standard"/>
        <w:numPr>
          <w:ilvl w:val="0"/>
          <w:numId w:val="296"/>
        </w:numPr>
        <w:ind w:left="284" w:right="6" w:hanging="284"/>
        <w:jc w:val="both"/>
        <w:outlineLvl w:val="0"/>
      </w:pPr>
      <w:r w:rsidRPr="00D4582E">
        <w:t>Minusy uczeń otrzymuje za:</w:t>
      </w:r>
    </w:p>
    <w:p w14:paraId="49A1F183" w14:textId="77777777" w:rsidR="001035AC" w:rsidRPr="00D4582E" w:rsidRDefault="001035AC" w:rsidP="0005337F">
      <w:pPr>
        <w:pStyle w:val="Akapitzlist"/>
        <w:numPr>
          <w:ilvl w:val="0"/>
          <w:numId w:val="224"/>
        </w:numPr>
        <w:ind w:left="567" w:right="6" w:hanging="283"/>
        <w:jc w:val="both"/>
        <w:outlineLvl w:val="0"/>
        <w:rPr>
          <w:sz w:val="24"/>
        </w:rPr>
      </w:pPr>
      <w:r w:rsidRPr="00D4582E">
        <w:rPr>
          <w:sz w:val="24"/>
        </w:rPr>
        <w:t>nieodrobienie zadania domowego,</w:t>
      </w:r>
    </w:p>
    <w:p w14:paraId="64BB0B93" w14:textId="77777777" w:rsidR="001035AC" w:rsidRPr="00D4582E" w:rsidRDefault="001035AC" w:rsidP="001035AC">
      <w:pPr>
        <w:pStyle w:val="Akapitzlist"/>
        <w:numPr>
          <w:ilvl w:val="0"/>
          <w:numId w:val="87"/>
        </w:numPr>
        <w:ind w:left="567" w:right="6" w:hanging="283"/>
        <w:jc w:val="both"/>
        <w:outlineLvl w:val="0"/>
        <w:rPr>
          <w:sz w:val="24"/>
        </w:rPr>
      </w:pPr>
      <w:r w:rsidRPr="00D4582E">
        <w:rPr>
          <w:sz w:val="24"/>
        </w:rPr>
        <w:t>brak zeszytu, w którym należało odrobić zadanie domowe,</w:t>
      </w:r>
    </w:p>
    <w:p w14:paraId="76B7F033" w14:textId="77777777" w:rsidR="001035AC" w:rsidRPr="00D4582E" w:rsidRDefault="001035AC" w:rsidP="001035AC">
      <w:pPr>
        <w:pStyle w:val="Akapitzlist"/>
        <w:numPr>
          <w:ilvl w:val="0"/>
          <w:numId w:val="87"/>
        </w:numPr>
        <w:ind w:left="567" w:right="6" w:hanging="283"/>
        <w:jc w:val="both"/>
        <w:outlineLvl w:val="0"/>
        <w:rPr>
          <w:sz w:val="24"/>
        </w:rPr>
      </w:pPr>
      <w:r w:rsidRPr="00D4582E">
        <w:rPr>
          <w:sz w:val="24"/>
        </w:rPr>
        <w:t>brak koniecznych przyborów,</w:t>
      </w:r>
    </w:p>
    <w:p w14:paraId="0986C0A7" w14:textId="77777777" w:rsidR="001035AC" w:rsidRPr="00D4582E" w:rsidRDefault="001035AC" w:rsidP="001035AC">
      <w:pPr>
        <w:pStyle w:val="Akapitzlist"/>
        <w:numPr>
          <w:ilvl w:val="0"/>
          <w:numId w:val="87"/>
        </w:numPr>
        <w:ind w:left="567" w:right="6" w:hanging="283"/>
        <w:jc w:val="both"/>
        <w:outlineLvl w:val="0"/>
        <w:rPr>
          <w:sz w:val="24"/>
        </w:rPr>
      </w:pPr>
      <w:r w:rsidRPr="00D4582E">
        <w:rPr>
          <w:sz w:val="24"/>
        </w:rPr>
        <w:t>brak koniecznych materiałów do przeprowadzenia tematu lekcji (wcześniej zapowiedzianych),</w:t>
      </w:r>
    </w:p>
    <w:p w14:paraId="11997E58" w14:textId="77777777" w:rsidR="001035AC" w:rsidRPr="00D4582E" w:rsidRDefault="001035AC" w:rsidP="001035AC">
      <w:pPr>
        <w:pStyle w:val="Akapitzlist"/>
        <w:numPr>
          <w:ilvl w:val="0"/>
          <w:numId w:val="87"/>
        </w:numPr>
        <w:ind w:left="567" w:right="6" w:hanging="283"/>
        <w:jc w:val="both"/>
        <w:outlineLvl w:val="0"/>
        <w:rPr>
          <w:sz w:val="24"/>
        </w:rPr>
      </w:pPr>
      <w:r w:rsidRPr="00D4582E">
        <w:rPr>
          <w:sz w:val="24"/>
        </w:rPr>
        <w:t>niewykonanie prostych typowych czynności w toku lekcji (nie mogą one być związane z wolnym tempem pracy ucznia),</w:t>
      </w:r>
    </w:p>
    <w:p w14:paraId="4890A7DF" w14:textId="77777777" w:rsidR="001035AC" w:rsidRPr="009218BF" w:rsidRDefault="001035AC" w:rsidP="001035AC">
      <w:pPr>
        <w:pStyle w:val="Akapitzlist"/>
        <w:numPr>
          <w:ilvl w:val="0"/>
          <w:numId w:val="87"/>
        </w:numPr>
        <w:ind w:left="567" w:right="6" w:hanging="283"/>
        <w:jc w:val="both"/>
        <w:outlineLvl w:val="0"/>
        <w:rPr>
          <w:sz w:val="24"/>
        </w:rPr>
      </w:pPr>
      <w:r w:rsidRPr="009218BF">
        <w:rPr>
          <w:sz w:val="24"/>
        </w:rPr>
        <w:t>brak zaangażowania w czasie pracy w grupach,</w:t>
      </w:r>
    </w:p>
    <w:p w14:paraId="7084EECD" w14:textId="77777777" w:rsidR="001035AC" w:rsidRPr="00D4582E" w:rsidRDefault="001035AC" w:rsidP="001035AC">
      <w:pPr>
        <w:pStyle w:val="Akapitzlist"/>
        <w:numPr>
          <w:ilvl w:val="0"/>
          <w:numId w:val="87"/>
        </w:numPr>
        <w:ind w:left="567" w:right="6" w:hanging="283"/>
        <w:jc w:val="both"/>
        <w:outlineLvl w:val="0"/>
        <w:rPr>
          <w:sz w:val="24"/>
        </w:rPr>
      </w:pPr>
      <w:r w:rsidRPr="00D4582E">
        <w:rPr>
          <w:sz w:val="24"/>
        </w:rPr>
        <w:t>inne, wprowadzone przez nauczyciela przedmiotu i podane do wiadomości uczniów (np. pożyczenie i nieoddanie zeszytu na czas zajęć szkolnych).</w:t>
      </w:r>
    </w:p>
    <w:p w14:paraId="36CA11AE" w14:textId="77777777" w:rsidR="001035AC" w:rsidRPr="00D4582E" w:rsidRDefault="001035AC" w:rsidP="0005337F">
      <w:pPr>
        <w:pStyle w:val="Standard"/>
        <w:numPr>
          <w:ilvl w:val="0"/>
          <w:numId w:val="296"/>
        </w:numPr>
        <w:ind w:left="284" w:right="6" w:hanging="284"/>
        <w:jc w:val="both"/>
        <w:outlineLvl w:val="0"/>
      </w:pPr>
      <w:r w:rsidRPr="00D4582E">
        <w:t>Uczeń otrzymuje ocenę niedostateczną za trzy zgromadzone minusy, zaś ocenę celującą za sześć zgromadzonych plusów.</w:t>
      </w:r>
    </w:p>
    <w:p w14:paraId="01150693" w14:textId="77777777" w:rsidR="001035AC" w:rsidRPr="00D4582E" w:rsidRDefault="001035AC" w:rsidP="0005337F">
      <w:pPr>
        <w:pStyle w:val="Standard"/>
        <w:numPr>
          <w:ilvl w:val="0"/>
          <w:numId w:val="296"/>
        </w:numPr>
        <w:ind w:left="284" w:right="6" w:hanging="284"/>
        <w:jc w:val="both"/>
        <w:outlineLvl w:val="0"/>
      </w:pPr>
      <w:r w:rsidRPr="00D4582E">
        <w:t>Jeżeli przed klasyfikacją roczną uczeń nie zgromadził wystarczającej ilości plusów na ocenę celującą, to ma prawo do uzyskania oceny niższej. Za 5 plusów może otrzymać ocenę bardzo dobrą, za 4 ocenę dobrą, za 3 - dostateczną, a za 2 plusy - dopuszczającą.</w:t>
      </w:r>
    </w:p>
    <w:p w14:paraId="1EA9D806" w14:textId="77777777" w:rsidR="001035AC" w:rsidRPr="00D4582E" w:rsidRDefault="001035AC" w:rsidP="001035AC">
      <w:pPr>
        <w:pStyle w:val="Standard"/>
        <w:ind w:left="284" w:right="6"/>
        <w:jc w:val="both"/>
        <w:outlineLvl w:val="0"/>
      </w:pPr>
    </w:p>
    <w:p w14:paraId="74D10E82" w14:textId="77777777" w:rsidR="001035AC" w:rsidRPr="00D4582E" w:rsidRDefault="001035AC" w:rsidP="001035AC">
      <w:pPr>
        <w:pStyle w:val="Textbody"/>
        <w:jc w:val="center"/>
        <w:rPr>
          <w:sz w:val="24"/>
          <w:szCs w:val="24"/>
        </w:rPr>
      </w:pPr>
      <w:bookmarkStart w:id="22" w:name="_Hlk49867650"/>
      <w:r w:rsidRPr="00D4582E">
        <w:rPr>
          <w:sz w:val="24"/>
          <w:szCs w:val="24"/>
        </w:rPr>
        <w:t>§ 61</w:t>
      </w:r>
    </w:p>
    <w:bookmarkEnd w:id="22"/>
    <w:p w14:paraId="13267CA4" w14:textId="77777777" w:rsidR="001035AC" w:rsidRPr="00D4582E" w:rsidRDefault="001035AC" w:rsidP="001035AC">
      <w:pPr>
        <w:pStyle w:val="Textbody"/>
        <w:jc w:val="center"/>
        <w:rPr>
          <w:sz w:val="24"/>
          <w:szCs w:val="24"/>
        </w:rPr>
      </w:pPr>
    </w:p>
    <w:p w14:paraId="46884E8F" w14:textId="77777777" w:rsidR="001035AC" w:rsidRPr="00D4582E" w:rsidRDefault="001035AC" w:rsidP="0005337F">
      <w:pPr>
        <w:pStyle w:val="Standard"/>
        <w:numPr>
          <w:ilvl w:val="0"/>
          <w:numId w:val="297"/>
        </w:numPr>
        <w:ind w:left="284" w:right="6" w:hanging="284"/>
        <w:jc w:val="both"/>
        <w:outlineLvl w:val="0"/>
      </w:pPr>
      <w:r w:rsidRPr="00D4582E">
        <w:t>Ocena zachowania począwszy od klasy IV szkoły podstawowej powinna uwzględniać w szczególności:</w:t>
      </w:r>
    </w:p>
    <w:p w14:paraId="763A9984" w14:textId="77777777" w:rsidR="001035AC" w:rsidRPr="00D4582E" w:rsidRDefault="001035AC" w:rsidP="0005337F">
      <w:pPr>
        <w:pStyle w:val="Standard"/>
        <w:numPr>
          <w:ilvl w:val="0"/>
          <w:numId w:val="285"/>
        </w:numPr>
        <w:tabs>
          <w:tab w:val="left" w:pos="851"/>
        </w:tabs>
        <w:ind w:right="6"/>
        <w:jc w:val="both"/>
        <w:outlineLvl w:val="0"/>
      </w:pPr>
      <w:r w:rsidRPr="00D4582E">
        <w:rPr>
          <w:szCs w:val="20"/>
        </w:rPr>
        <w:t>wywiązywanie się z obowiązków ucznia,</w:t>
      </w:r>
    </w:p>
    <w:p w14:paraId="4120476D"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t>postępowanie zgodne z dobrem społeczności szkolnej,</w:t>
      </w:r>
    </w:p>
    <w:p w14:paraId="0E60FEC9"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lastRenderedPageBreak/>
        <w:t>dbałość o honor i tradycje szkoły,</w:t>
      </w:r>
    </w:p>
    <w:p w14:paraId="3A1B24DC"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t>dbałość o piękno mowy ojczystej,</w:t>
      </w:r>
    </w:p>
    <w:p w14:paraId="3E61DC78"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t>dbałość o bezpieczeństwo i zdrowie własne oraz innych osób,</w:t>
      </w:r>
    </w:p>
    <w:p w14:paraId="4B53CB8C"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t>godne, kulturalne zachowanie się w szkole i poza nią,</w:t>
      </w:r>
    </w:p>
    <w:p w14:paraId="68B49F89" w14:textId="77777777" w:rsidR="001035AC" w:rsidRPr="00D4582E" w:rsidRDefault="001035AC" w:rsidP="0005337F">
      <w:pPr>
        <w:pStyle w:val="Standard"/>
        <w:numPr>
          <w:ilvl w:val="0"/>
          <w:numId w:val="285"/>
        </w:numPr>
        <w:tabs>
          <w:tab w:val="left" w:pos="851"/>
        </w:tabs>
        <w:ind w:right="6"/>
        <w:jc w:val="both"/>
        <w:outlineLvl w:val="0"/>
        <w:rPr>
          <w:szCs w:val="20"/>
        </w:rPr>
      </w:pPr>
      <w:r w:rsidRPr="00D4582E">
        <w:rPr>
          <w:szCs w:val="20"/>
        </w:rPr>
        <w:t>okazywanie szacunku innym osobom.</w:t>
      </w:r>
    </w:p>
    <w:p w14:paraId="74593743" w14:textId="77777777" w:rsidR="001035AC" w:rsidRPr="00D4582E" w:rsidRDefault="001035AC" w:rsidP="0005337F">
      <w:pPr>
        <w:pStyle w:val="Standard"/>
        <w:numPr>
          <w:ilvl w:val="0"/>
          <w:numId w:val="297"/>
        </w:numPr>
        <w:ind w:left="284" w:right="6" w:hanging="284"/>
        <w:jc w:val="both"/>
        <w:outlineLvl w:val="0"/>
      </w:pPr>
      <w:r w:rsidRPr="00D4582E">
        <w:rPr>
          <w:szCs w:val="20"/>
        </w:rPr>
        <w:t>O</w:t>
      </w:r>
      <w:r w:rsidRPr="00D4582E">
        <w:t>cenę klasyfikacyjną zachowania śródroczną i roczną ustala się według następującej skali:</w:t>
      </w:r>
    </w:p>
    <w:p w14:paraId="1DAA0625" w14:textId="77777777" w:rsidR="001035AC" w:rsidRPr="00D4582E" w:rsidRDefault="001035AC" w:rsidP="0005337F">
      <w:pPr>
        <w:pStyle w:val="Akapitzlist"/>
        <w:numPr>
          <w:ilvl w:val="0"/>
          <w:numId w:val="225"/>
        </w:numPr>
        <w:ind w:left="567" w:right="6" w:hanging="283"/>
        <w:jc w:val="both"/>
        <w:outlineLvl w:val="0"/>
        <w:rPr>
          <w:sz w:val="24"/>
        </w:rPr>
      </w:pPr>
      <w:r w:rsidRPr="00D4582E">
        <w:rPr>
          <w:sz w:val="24"/>
        </w:rPr>
        <w:t>wzorowe,</w:t>
      </w:r>
    </w:p>
    <w:p w14:paraId="1EBA7636" w14:textId="77777777" w:rsidR="001035AC" w:rsidRPr="00D4582E" w:rsidRDefault="001035AC" w:rsidP="001035AC">
      <w:pPr>
        <w:pStyle w:val="Akapitzlist"/>
        <w:numPr>
          <w:ilvl w:val="0"/>
          <w:numId w:val="88"/>
        </w:numPr>
        <w:ind w:left="567" w:right="6" w:hanging="283"/>
        <w:jc w:val="both"/>
        <w:outlineLvl w:val="0"/>
        <w:rPr>
          <w:sz w:val="24"/>
        </w:rPr>
      </w:pPr>
      <w:r w:rsidRPr="00D4582E">
        <w:rPr>
          <w:sz w:val="24"/>
        </w:rPr>
        <w:t>bardzo dobre,</w:t>
      </w:r>
    </w:p>
    <w:p w14:paraId="7255B501" w14:textId="77777777" w:rsidR="001035AC" w:rsidRPr="00D4582E" w:rsidRDefault="001035AC" w:rsidP="001035AC">
      <w:pPr>
        <w:pStyle w:val="Akapitzlist"/>
        <w:numPr>
          <w:ilvl w:val="0"/>
          <w:numId w:val="88"/>
        </w:numPr>
        <w:ind w:left="567" w:right="6" w:hanging="283"/>
        <w:jc w:val="both"/>
        <w:outlineLvl w:val="0"/>
        <w:rPr>
          <w:sz w:val="24"/>
        </w:rPr>
      </w:pPr>
      <w:r w:rsidRPr="00D4582E">
        <w:rPr>
          <w:sz w:val="24"/>
        </w:rPr>
        <w:t>dobre,</w:t>
      </w:r>
    </w:p>
    <w:p w14:paraId="5D0DDAD4" w14:textId="77777777" w:rsidR="001035AC" w:rsidRPr="00D4582E" w:rsidRDefault="001035AC" w:rsidP="001035AC">
      <w:pPr>
        <w:pStyle w:val="Akapitzlist"/>
        <w:numPr>
          <w:ilvl w:val="0"/>
          <w:numId w:val="88"/>
        </w:numPr>
        <w:ind w:left="567" w:right="6" w:hanging="283"/>
        <w:jc w:val="both"/>
        <w:outlineLvl w:val="0"/>
        <w:rPr>
          <w:sz w:val="24"/>
        </w:rPr>
      </w:pPr>
      <w:r w:rsidRPr="00D4582E">
        <w:rPr>
          <w:sz w:val="24"/>
        </w:rPr>
        <w:t>poprawne,</w:t>
      </w:r>
    </w:p>
    <w:p w14:paraId="7790CD68" w14:textId="77777777" w:rsidR="001035AC" w:rsidRPr="00D4582E" w:rsidRDefault="001035AC" w:rsidP="001035AC">
      <w:pPr>
        <w:pStyle w:val="Akapitzlist"/>
        <w:numPr>
          <w:ilvl w:val="0"/>
          <w:numId w:val="88"/>
        </w:numPr>
        <w:ind w:left="567" w:right="6" w:hanging="283"/>
        <w:jc w:val="both"/>
        <w:outlineLvl w:val="0"/>
        <w:rPr>
          <w:sz w:val="24"/>
        </w:rPr>
      </w:pPr>
      <w:r w:rsidRPr="00D4582E">
        <w:rPr>
          <w:sz w:val="24"/>
        </w:rPr>
        <w:t>nieodpowiednie,</w:t>
      </w:r>
    </w:p>
    <w:p w14:paraId="0924F92F" w14:textId="77777777" w:rsidR="001035AC" w:rsidRPr="00D4582E" w:rsidRDefault="001035AC" w:rsidP="001035AC">
      <w:pPr>
        <w:pStyle w:val="Akapitzlist"/>
        <w:numPr>
          <w:ilvl w:val="0"/>
          <w:numId w:val="88"/>
        </w:numPr>
        <w:ind w:left="567" w:right="6" w:hanging="283"/>
        <w:jc w:val="both"/>
        <w:outlineLvl w:val="0"/>
        <w:rPr>
          <w:sz w:val="24"/>
        </w:rPr>
      </w:pPr>
      <w:r w:rsidRPr="00D4582E">
        <w:rPr>
          <w:sz w:val="24"/>
        </w:rPr>
        <w:t>naganne.</w:t>
      </w:r>
    </w:p>
    <w:p w14:paraId="6A7830DA" w14:textId="194D3238" w:rsidR="001035AC" w:rsidRPr="00D4582E" w:rsidRDefault="001035AC" w:rsidP="0005337F">
      <w:pPr>
        <w:pStyle w:val="Standard"/>
        <w:numPr>
          <w:ilvl w:val="0"/>
          <w:numId w:val="297"/>
        </w:numPr>
        <w:ind w:left="284" w:right="6" w:hanging="284"/>
        <w:jc w:val="both"/>
        <w:outlineLvl w:val="0"/>
        <w:rPr>
          <w:szCs w:val="20"/>
        </w:rPr>
      </w:pPr>
      <w:bookmarkStart w:id="23" w:name="_Hlk51690454"/>
      <w:r w:rsidRPr="007B1E37">
        <w:rPr>
          <w:szCs w:val="20"/>
        </w:rPr>
        <w:t xml:space="preserve">Ocenę zachowania ustala wychowawca biorąc pod uwagę wpisy uwag </w:t>
      </w:r>
      <w:r w:rsidR="00704458" w:rsidRPr="007B1E37">
        <w:rPr>
          <w:szCs w:val="20"/>
        </w:rPr>
        <w:t xml:space="preserve">(pozytywnych i negatywnych) </w:t>
      </w:r>
      <w:bookmarkEnd w:id="23"/>
      <w:r w:rsidRPr="00D4582E">
        <w:rPr>
          <w:szCs w:val="20"/>
        </w:rPr>
        <w:t>w dzienniku elektronicznym po zasięgnięciu opinii uczniów danej klasy, innych nauczycieli i pracowników szkoły oraz ocenianego ucznia.</w:t>
      </w:r>
    </w:p>
    <w:p w14:paraId="1FF6FE8D" w14:textId="77777777" w:rsidR="001035AC" w:rsidRPr="00D4582E" w:rsidRDefault="001035AC" w:rsidP="0005337F">
      <w:pPr>
        <w:pStyle w:val="Standard"/>
        <w:numPr>
          <w:ilvl w:val="0"/>
          <w:numId w:val="297"/>
        </w:numPr>
        <w:ind w:left="284" w:right="6" w:hanging="284"/>
        <w:jc w:val="both"/>
        <w:outlineLvl w:val="0"/>
      </w:pPr>
      <w:r w:rsidRPr="00D4582E">
        <w:rPr>
          <w:szCs w:val="20"/>
        </w:rPr>
        <w:t>Ocena klasyfikacyjna zachowania nie ma</w:t>
      </w:r>
      <w:r w:rsidRPr="00D4582E">
        <w:t xml:space="preserve"> wpływu na:</w:t>
      </w:r>
    </w:p>
    <w:p w14:paraId="61903B84" w14:textId="77777777" w:rsidR="001035AC" w:rsidRPr="00D4582E" w:rsidRDefault="001035AC" w:rsidP="0005337F">
      <w:pPr>
        <w:pStyle w:val="Akapitzlist"/>
        <w:numPr>
          <w:ilvl w:val="0"/>
          <w:numId w:val="226"/>
        </w:numPr>
        <w:ind w:right="6"/>
        <w:jc w:val="both"/>
        <w:outlineLvl w:val="0"/>
        <w:rPr>
          <w:sz w:val="24"/>
        </w:rPr>
      </w:pPr>
      <w:r w:rsidRPr="00D4582E">
        <w:rPr>
          <w:sz w:val="24"/>
        </w:rPr>
        <w:t>oceny klasyfikacyjne z zajęć edukacyjnych,</w:t>
      </w:r>
    </w:p>
    <w:p w14:paraId="75481E0D" w14:textId="77777777" w:rsidR="001035AC" w:rsidRPr="00D4582E" w:rsidRDefault="001035AC" w:rsidP="001035AC">
      <w:pPr>
        <w:pStyle w:val="Akapitzlist"/>
        <w:numPr>
          <w:ilvl w:val="0"/>
          <w:numId w:val="89"/>
        </w:numPr>
        <w:ind w:right="6"/>
        <w:jc w:val="both"/>
        <w:outlineLvl w:val="0"/>
        <w:rPr>
          <w:sz w:val="24"/>
        </w:rPr>
      </w:pPr>
      <w:r w:rsidRPr="00D4582E">
        <w:rPr>
          <w:sz w:val="24"/>
        </w:rPr>
        <w:t>promocję do klasy programowo wyższej lub ukończenie szkoły.</w:t>
      </w:r>
    </w:p>
    <w:p w14:paraId="6AB5D686" w14:textId="77777777" w:rsidR="001035AC" w:rsidRPr="00D4582E" w:rsidRDefault="001035AC" w:rsidP="0005337F">
      <w:pPr>
        <w:pStyle w:val="Standard"/>
        <w:numPr>
          <w:ilvl w:val="0"/>
          <w:numId w:val="297"/>
        </w:numPr>
        <w:ind w:left="284" w:right="6" w:hanging="284"/>
        <w:jc w:val="both"/>
        <w:outlineLvl w:val="0"/>
      </w:pPr>
      <w:r w:rsidRPr="00D4582E">
        <w:t>Kryteria oceny zachowania uwzględniają:</w:t>
      </w:r>
    </w:p>
    <w:p w14:paraId="5CF3D1FB" w14:textId="77777777" w:rsidR="001035AC" w:rsidRPr="00D4582E" w:rsidRDefault="001035AC" w:rsidP="0005337F">
      <w:pPr>
        <w:pStyle w:val="Akapitzlist"/>
        <w:numPr>
          <w:ilvl w:val="0"/>
          <w:numId w:val="227"/>
        </w:numPr>
        <w:tabs>
          <w:tab w:val="left" w:pos="1276"/>
        </w:tabs>
        <w:ind w:right="6"/>
        <w:jc w:val="both"/>
        <w:outlineLvl w:val="0"/>
        <w:rPr>
          <w:sz w:val="24"/>
        </w:rPr>
      </w:pPr>
      <w:r w:rsidRPr="00D4582E">
        <w:rPr>
          <w:sz w:val="24"/>
        </w:rPr>
        <w:t>stosunek do nauki i obowiązków szkolnych:</w:t>
      </w:r>
    </w:p>
    <w:p w14:paraId="10CB7B54" w14:textId="77777777" w:rsidR="001035AC" w:rsidRPr="00D4582E" w:rsidRDefault="001035AC" w:rsidP="001035AC">
      <w:pPr>
        <w:pStyle w:val="Akapitzlist"/>
        <w:numPr>
          <w:ilvl w:val="4"/>
          <w:numId w:val="91"/>
        </w:numPr>
        <w:tabs>
          <w:tab w:val="left" w:pos="1560"/>
        </w:tabs>
        <w:ind w:left="851" w:hanging="284"/>
        <w:jc w:val="both"/>
        <w:rPr>
          <w:sz w:val="24"/>
        </w:rPr>
      </w:pPr>
      <w:r w:rsidRPr="00D4582E">
        <w:rPr>
          <w:sz w:val="24"/>
        </w:rPr>
        <w:t>systematyczne i punktualne uczęszczanie na zajęcia szkolne,</w:t>
      </w:r>
    </w:p>
    <w:p w14:paraId="694703A1" w14:textId="77777777" w:rsidR="001035AC" w:rsidRPr="00D4582E" w:rsidRDefault="001035AC" w:rsidP="001035AC">
      <w:pPr>
        <w:pStyle w:val="Akapitzlist"/>
        <w:numPr>
          <w:ilvl w:val="4"/>
          <w:numId w:val="91"/>
        </w:numPr>
        <w:tabs>
          <w:tab w:val="left" w:pos="1560"/>
        </w:tabs>
        <w:ind w:left="851" w:hanging="284"/>
        <w:jc w:val="both"/>
        <w:rPr>
          <w:sz w:val="24"/>
        </w:rPr>
      </w:pPr>
      <w:r w:rsidRPr="00D4582E">
        <w:rPr>
          <w:sz w:val="24"/>
        </w:rPr>
        <w:t>rzetelne przygotowanie i aktywne uczestnictwo w zajęciach edukacyjnych,</w:t>
      </w:r>
    </w:p>
    <w:p w14:paraId="64632794" w14:textId="77777777" w:rsidR="001035AC" w:rsidRPr="00D4582E" w:rsidRDefault="001035AC" w:rsidP="001035AC">
      <w:pPr>
        <w:pStyle w:val="Akapitzlist"/>
        <w:numPr>
          <w:ilvl w:val="4"/>
          <w:numId w:val="91"/>
        </w:numPr>
        <w:tabs>
          <w:tab w:val="left" w:pos="1560"/>
        </w:tabs>
        <w:ind w:left="851" w:hanging="284"/>
        <w:jc w:val="both"/>
        <w:rPr>
          <w:sz w:val="24"/>
        </w:rPr>
      </w:pPr>
      <w:r w:rsidRPr="00D4582E">
        <w:rPr>
          <w:sz w:val="24"/>
        </w:rPr>
        <w:t>właściwe zachowanie się na zajęciach edukacyjnych,</w:t>
      </w:r>
    </w:p>
    <w:p w14:paraId="4AF24EC7"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poszanowanie mienia szkolnego,</w:t>
      </w:r>
    </w:p>
    <w:p w14:paraId="4CC5055A"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dbałość o honor i tradycje szkoły,</w:t>
      </w:r>
    </w:p>
    <w:p w14:paraId="3D6B3E76"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przestrzeganie regulaminów obowiązujących w szkole,</w:t>
      </w:r>
    </w:p>
    <w:p w14:paraId="56481CDE"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właściwe zachowanie wobec nauczycieli, innych pracowników szkoły oraz pozostałych uczniów,</w:t>
      </w:r>
    </w:p>
    <w:p w14:paraId="27884EFC"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godne i kulturalne zachowanie się w szkole i poza nią,</w:t>
      </w:r>
    </w:p>
    <w:p w14:paraId="334AE753"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dbałość o bezpieczeństwo i zdrowie własne oraz innych,</w:t>
      </w:r>
    </w:p>
    <w:p w14:paraId="5B992375"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schludny wygląd i ubieranie się według określonych w szkole zasad,</w:t>
      </w:r>
    </w:p>
    <w:p w14:paraId="1CF22436" w14:textId="77777777" w:rsidR="001035AC" w:rsidRPr="00D4582E" w:rsidRDefault="001035AC" w:rsidP="001035AC">
      <w:pPr>
        <w:pStyle w:val="Akapitzlist"/>
        <w:numPr>
          <w:ilvl w:val="0"/>
          <w:numId w:val="90"/>
        </w:numPr>
        <w:tabs>
          <w:tab w:val="left" w:pos="1276"/>
        </w:tabs>
        <w:ind w:right="6"/>
        <w:jc w:val="both"/>
        <w:outlineLvl w:val="0"/>
        <w:rPr>
          <w:sz w:val="24"/>
        </w:rPr>
      </w:pPr>
      <w:r w:rsidRPr="00D4582E">
        <w:rPr>
          <w:sz w:val="24"/>
        </w:rPr>
        <w:t>przestrzeganie zakazu korzystania z telefonu komórkowego oraz innych urządzeń elektronicznych na terenie szkoły bez zgody nauczyciela,</w:t>
      </w:r>
    </w:p>
    <w:p w14:paraId="1063E3E4" w14:textId="77777777" w:rsidR="001035AC" w:rsidRPr="00D4582E" w:rsidRDefault="001035AC" w:rsidP="001035AC">
      <w:pPr>
        <w:pStyle w:val="Akapitzlist"/>
        <w:numPr>
          <w:ilvl w:val="0"/>
          <w:numId w:val="90"/>
        </w:numPr>
        <w:tabs>
          <w:tab w:val="left" w:pos="1276"/>
          <w:tab w:val="left" w:pos="1843"/>
        </w:tabs>
        <w:ind w:right="6"/>
        <w:jc w:val="both"/>
        <w:outlineLvl w:val="0"/>
        <w:rPr>
          <w:sz w:val="24"/>
        </w:rPr>
      </w:pPr>
      <w:r w:rsidRPr="00D4582E">
        <w:rPr>
          <w:sz w:val="24"/>
        </w:rPr>
        <w:t>pracę na rzecz szkoły i klasy.</w:t>
      </w:r>
    </w:p>
    <w:p w14:paraId="632A651D" w14:textId="77777777" w:rsidR="001035AC" w:rsidRPr="00D4582E" w:rsidRDefault="001035AC" w:rsidP="0005337F">
      <w:pPr>
        <w:pStyle w:val="Standard"/>
        <w:numPr>
          <w:ilvl w:val="0"/>
          <w:numId w:val="297"/>
        </w:numPr>
        <w:ind w:left="284" w:right="6" w:hanging="284"/>
        <w:jc w:val="both"/>
        <w:outlineLvl w:val="0"/>
        <w:rPr>
          <w:lang w:eastAsia="ar-SA"/>
        </w:rPr>
      </w:pPr>
      <w:r w:rsidRPr="00D4582E">
        <w:t>Zasady</w:t>
      </w:r>
      <w:r w:rsidRPr="00D4582E">
        <w:rPr>
          <w:lang w:eastAsia="ar-SA"/>
        </w:rPr>
        <w:t xml:space="preserve"> wystawiania ocen śródrocznych i rocznych zachowania:</w:t>
      </w:r>
    </w:p>
    <w:p w14:paraId="6C75E7B8" w14:textId="77777777" w:rsidR="001035AC" w:rsidRPr="00D4582E" w:rsidRDefault="001035AC" w:rsidP="0005337F">
      <w:pPr>
        <w:pStyle w:val="Akapitzlist"/>
        <w:numPr>
          <w:ilvl w:val="0"/>
          <w:numId w:val="286"/>
        </w:numPr>
        <w:tabs>
          <w:tab w:val="left" w:pos="1276"/>
        </w:tabs>
        <w:ind w:right="6"/>
        <w:jc w:val="both"/>
        <w:outlineLvl w:val="0"/>
        <w:rPr>
          <w:sz w:val="24"/>
        </w:rPr>
      </w:pPr>
      <w:r w:rsidRPr="00D4582E">
        <w:rPr>
          <w:sz w:val="24"/>
        </w:rPr>
        <w:t>Ocenę naganną otrzymuje uczeń, którego zachowanie określa choć jeden z poniższych punktów:</w:t>
      </w:r>
    </w:p>
    <w:p w14:paraId="0247640D" w14:textId="77777777" w:rsidR="001035AC" w:rsidRPr="00D4582E" w:rsidRDefault="001035AC" w:rsidP="001035AC">
      <w:pPr>
        <w:pStyle w:val="Akapitzlist"/>
        <w:numPr>
          <w:ilvl w:val="4"/>
          <w:numId w:val="52"/>
        </w:numPr>
        <w:ind w:left="851" w:hanging="284"/>
        <w:rPr>
          <w:sz w:val="24"/>
          <w:szCs w:val="24"/>
          <w:lang w:eastAsia="ar-SA"/>
        </w:rPr>
      </w:pPr>
      <w:r w:rsidRPr="00D4582E">
        <w:rPr>
          <w:sz w:val="24"/>
          <w:szCs w:val="24"/>
          <w:lang w:eastAsia="ar-SA"/>
        </w:rPr>
        <w:t>mimo zastosowanych przez szkołę środków zaradczych powtórzył którykolwiek z podanych czynów:</w:t>
      </w:r>
      <w:r w:rsidRPr="00D4582E">
        <w:rPr>
          <w:sz w:val="24"/>
          <w:szCs w:val="24"/>
          <w:lang w:eastAsia="ar-SA"/>
        </w:rPr>
        <w:br/>
        <w:t>- ulega nałogom,</w:t>
      </w:r>
      <w:r w:rsidRPr="00D4582E">
        <w:rPr>
          <w:sz w:val="24"/>
          <w:szCs w:val="24"/>
          <w:lang w:eastAsia="ar-SA"/>
        </w:rPr>
        <w:br/>
        <w:t>- bierze udział w kradzieżach,</w:t>
      </w:r>
      <w:r w:rsidRPr="00D4582E">
        <w:rPr>
          <w:sz w:val="24"/>
          <w:szCs w:val="24"/>
          <w:lang w:eastAsia="ar-SA"/>
        </w:rPr>
        <w:br/>
        <w:t>- dopuszcza się wandalizmu.</w:t>
      </w:r>
    </w:p>
    <w:p w14:paraId="07D5F0E9" w14:textId="77777777" w:rsidR="001035AC" w:rsidRPr="00D4582E" w:rsidRDefault="001035AC" w:rsidP="001035AC">
      <w:pPr>
        <w:pStyle w:val="Akapitzlist"/>
        <w:numPr>
          <w:ilvl w:val="4"/>
          <w:numId w:val="52"/>
        </w:numPr>
        <w:ind w:left="851" w:hanging="284"/>
        <w:jc w:val="both"/>
        <w:rPr>
          <w:sz w:val="24"/>
          <w:szCs w:val="24"/>
          <w:lang w:eastAsia="ar-SA"/>
        </w:rPr>
      </w:pPr>
      <w:r w:rsidRPr="00D4582E">
        <w:rPr>
          <w:sz w:val="24"/>
          <w:szCs w:val="24"/>
          <w:lang w:eastAsia="ar-SA"/>
        </w:rPr>
        <w:t>zagraża zdrowiu i życiu swojemu oraz innych,</w:t>
      </w:r>
    </w:p>
    <w:p w14:paraId="3587D83D" w14:textId="77777777" w:rsidR="001035AC" w:rsidRPr="00D4582E" w:rsidRDefault="001035AC" w:rsidP="001035AC">
      <w:pPr>
        <w:pStyle w:val="Akapitzlist"/>
        <w:numPr>
          <w:ilvl w:val="4"/>
          <w:numId w:val="52"/>
        </w:numPr>
        <w:ind w:left="851" w:hanging="284"/>
        <w:jc w:val="both"/>
        <w:rPr>
          <w:sz w:val="24"/>
          <w:szCs w:val="24"/>
          <w:lang w:eastAsia="ar-SA"/>
        </w:rPr>
      </w:pPr>
      <w:r w:rsidRPr="00D4582E">
        <w:rPr>
          <w:sz w:val="24"/>
          <w:szCs w:val="24"/>
          <w:lang w:eastAsia="ar-SA"/>
        </w:rPr>
        <w:t>w ciągu półrocza opuścił bez usprawiedliwienia więcej niż 25 godzin,</w:t>
      </w:r>
    </w:p>
    <w:p w14:paraId="377F7278" w14:textId="77777777" w:rsidR="001035AC" w:rsidRPr="00D4582E" w:rsidRDefault="001035AC" w:rsidP="001035AC">
      <w:pPr>
        <w:pStyle w:val="Akapitzlist"/>
        <w:numPr>
          <w:ilvl w:val="4"/>
          <w:numId w:val="52"/>
        </w:numPr>
        <w:ind w:left="851" w:hanging="284"/>
        <w:jc w:val="both"/>
        <w:rPr>
          <w:sz w:val="24"/>
          <w:szCs w:val="24"/>
          <w:lang w:eastAsia="ar-SA"/>
        </w:rPr>
      </w:pPr>
      <w:r w:rsidRPr="00D4582E">
        <w:rPr>
          <w:sz w:val="24"/>
          <w:szCs w:val="24"/>
          <w:lang w:eastAsia="ar-SA"/>
        </w:rPr>
        <w:t>działa w nieformalnych grupach przestępczych,</w:t>
      </w:r>
    </w:p>
    <w:p w14:paraId="2F5739BD" w14:textId="77777777" w:rsidR="001035AC" w:rsidRPr="00D4582E" w:rsidRDefault="001035AC" w:rsidP="001035AC">
      <w:pPr>
        <w:pStyle w:val="Akapitzlist"/>
        <w:numPr>
          <w:ilvl w:val="4"/>
          <w:numId w:val="52"/>
        </w:numPr>
        <w:ind w:left="851" w:hanging="284"/>
        <w:jc w:val="both"/>
        <w:rPr>
          <w:sz w:val="24"/>
          <w:szCs w:val="24"/>
          <w:lang w:eastAsia="ar-SA"/>
        </w:rPr>
      </w:pPr>
      <w:r w:rsidRPr="00D4582E">
        <w:rPr>
          <w:sz w:val="24"/>
          <w:szCs w:val="24"/>
          <w:lang w:eastAsia="ar-SA"/>
        </w:rPr>
        <w:t>inne skandalicznie nieprzewidywalne zachowania ucznia, w tym w Internecie.</w:t>
      </w:r>
    </w:p>
    <w:p w14:paraId="404EE0D3" w14:textId="77777777" w:rsidR="001035AC" w:rsidRPr="00D4582E" w:rsidRDefault="001035AC" w:rsidP="0005337F">
      <w:pPr>
        <w:pStyle w:val="Akapitzlist"/>
        <w:numPr>
          <w:ilvl w:val="0"/>
          <w:numId w:val="286"/>
        </w:numPr>
        <w:tabs>
          <w:tab w:val="left" w:pos="1276"/>
        </w:tabs>
        <w:ind w:right="6"/>
        <w:jc w:val="both"/>
        <w:outlineLvl w:val="0"/>
        <w:rPr>
          <w:sz w:val="24"/>
        </w:rPr>
      </w:pPr>
      <w:r w:rsidRPr="00D4582E">
        <w:rPr>
          <w:sz w:val="24"/>
        </w:rPr>
        <w:t>Ocenę nieodpowiednią otrzymuje uczeń, którego zachowanie określa choć jeden z poniższych punktów:</w:t>
      </w:r>
    </w:p>
    <w:p w14:paraId="2D13DE56" w14:textId="77777777" w:rsidR="001035AC" w:rsidRPr="00D4582E" w:rsidRDefault="001035AC" w:rsidP="001035AC">
      <w:pPr>
        <w:pStyle w:val="Akapitzlist"/>
        <w:numPr>
          <w:ilvl w:val="1"/>
          <w:numId w:val="53"/>
        </w:numPr>
        <w:ind w:left="851" w:hanging="284"/>
        <w:rPr>
          <w:sz w:val="24"/>
          <w:szCs w:val="24"/>
          <w:lang w:eastAsia="ar-SA"/>
        </w:rPr>
      </w:pPr>
      <w:r w:rsidRPr="00D4582E">
        <w:rPr>
          <w:sz w:val="24"/>
          <w:szCs w:val="24"/>
          <w:lang w:eastAsia="ar-SA"/>
        </w:rPr>
        <w:t>popełnił którykolwiek z podanych czynów:</w:t>
      </w:r>
      <w:r w:rsidRPr="00D4582E">
        <w:rPr>
          <w:sz w:val="24"/>
          <w:szCs w:val="24"/>
          <w:lang w:eastAsia="ar-SA"/>
        </w:rPr>
        <w:br/>
        <w:t>- ulega nałogom,</w:t>
      </w:r>
      <w:r w:rsidRPr="00D4582E">
        <w:rPr>
          <w:sz w:val="24"/>
          <w:szCs w:val="24"/>
          <w:lang w:eastAsia="ar-SA"/>
        </w:rPr>
        <w:br/>
        <w:t>- bierze udział w kradzieżach,</w:t>
      </w:r>
      <w:r w:rsidRPr="00D4582E">
        <w:rPr>
          <w:sz w:val="24"/>
          <w:szCs w:val="24"/>
          <w:lang w:eastAsia="ar-SA"/>
        </w:rPr>
        <w:br/>
      </w:r>
      <w:r w:rsidRPr="00D4582E">
        <w:rPr>
          <w:sz w:val="24"/>
          <w:szCs w:val="24"/>
          <w:lang w:eastAsia="ar-SA"/>
        </w:rPr>
        <w:lastRenderedPageBreak/>
        <w:t>- celowo dewastuje mienie szkolne lub prywatne,</w:t>
      </w:r>
      <w:r w:rsidRPr="00D4582E">
        <w:rPr>
          <w:sz w:val="24"/>
          <w:szCs w:val="24"/>
          <w:lang w:eastAsia="ar-SA"/>
        </w:rPr>
        <w:br/>
        <w:t>- fałszuje podpisy.</w:t>
      </w:r>
    </w:p>
    <w:p w14:paraId="6E45615B" w14:textId="77777777" w:rsidR="001035AC" w:rsidRPr="00D4582E" w:rsidRDefault="001035AC" w:rsidP="001035AC">
      <w:pPr>
        <w:pStyle w:val="Akapitzlist"/>
        <w:numPr>
          <w:ilvl w:val="1"/>
          <w:numId w:val="53"/>
        </w:numPr>
        <w:ind w:left="851" w:hanging="284"/>
        <w:jc w:val="both"/>
        <w:rPr>
          <w:sz w:val="24"/>
          <w:szCs w:val="24"/>
          <w:lang w:eastAsia="ar-SA"/>
        </w:rPr>
      </w:pPr>
      <w:r w:rsidRPr="00D4582E">
        <w:rPr>
          <w:sz w:val="24"/>
          <w:szCs w:val="24"/>
          <w:lang w:eastAsia="ar-SA"/>
        </w:rPr>
        <w:t>zagraża zdrowiu i życiu swojemu oraz innych,</w:t>
      </w:r>
    </w:p>
    <w:p w14:paraId="76B4D146" w14:textId="77777777" w:rsidR="001035AC" w:rsidRPr="00D4582E" w:rsidRDefault="001035AC" w:rsidP="001035AC">
      <w:pPr>
        <w:pStyle w:val="Akapitzlist"/>
        <w:numPr>
          <w:ilvl w:val="1"/>
          <w:numId w:val="53"/>
        </w:numPr>
        <w:ind w:left="851" w:hanging="284"/>
        <w:jc w:val="both"/>
        <w:rPr>
          <w:sz w:val="24"/>
          <w:szCs w:val="24"/>
          <w:lang w:eastAsia="ar-SA"/>
        </w:rPr>
      </w:pPr>
      <w:r w:rsidRPr="00D4582E">
        <w:rPr>
          <w:sz w:val="24"/>
          <w:szCs w:val="24"/>
          <w:lang w:eastAsia="ar-SA"/>
        </w:rPr>
        <w:t>w ciągu półrocza opuścił bez usprawiedliwienia od 15 do 25 godzin,</w:t>
      </w:r>
    </w:p>
    <w:p w14:paraId="11CD55F4" w14:textId="77777777" w:rsidR="001035AC" w:rsidRPr="00D4582E" w:rsidRDefault="001035AC" w:rsidP="001035AC">
      <w:pPr>
        <w:pStyle w:val="Akapitzlist"/>
        <w:numPr>
          <w:ilvl w:val="1"/>
          <w:numId w:val="53"/>
        </w:numPr>
        <w:ind w:left="851" w:hanging="284"/>
        <w:jc w:val="both"/>
        <w:rPr>
          <w:sz w:val="24"/>
          <w:szCs w:val="24"/>
          <w:lang w:eastAsia="ar-SA"/>
        </w:rPr>
      </w:pPr>
      <w:r w:rsidRPr="00D4582E">
        <w:rPr>
          <w:sz w:val="24"/>
          <w:szCs w:val="24"/>
          <w:lang w:eastAsia="ar-SA"/>
        </w:rPr>
        <w:t>wielokrotnie dopuszczał się łamania postanowień regulaminu szkolnego (wygląd i ubiór szkolny, zachowanie na lekcjach i przerwach, kultura języka, używanie telefonu komórkowego i innych urządzeń elektronicznych bez zgody nauczyciela) – łącznie co najmniej 6 uwag z tego zakresu,</w:t>
      </w:r>
    </w:p>
    <w:p w14:paraId="0D673E4C" w14:textId="77777777" w:rsidR="001035AC" w:rsidRPr="00C914E7" w:rsidRDefault="001035AC" w:rsidP="0005337F">
      <w:pPr>
        <w:pStyle w:val="Akapitzlist"/>
        <w:numPr>
          <w:ilvl w:val="0"/>
          <w:numId w:val="286"/>
        </w:numPr>
        <w:tabs>
          <w:tab w:val="left" w:pos="1276"/>
        </w:tabs>
        <w:ind w:right="6"/>
        <w:jc w:val="both"/>
        <w:outlineLvl w:val="0"/>
        <w:rPr>
          <w:sz w:val="24"/>
        </w:rPr>
      </w:pPr>
      <w:r w:rsidRPr="00D4582E">
        <w:rPr>
          <w:sz w:val="24"/>
        </w:rPr>
        <w:t xml:space="preserve">Ocenę poprawną otrzymuje uczeń, który spełnia punkt a i jego zachowanie określa choć jeden z punktów od </w:t>
      </w:r>
      <w:r w:rsidRPr="00C914E7">
        <w:rPr>
          <w:sz w:val="24"/>
        </w:rPr>
        <w:t>b do f:</w:t>
      </w:r>
    </w:p>
    <w:p w14:paraId="4CCD961E" w14:textId="77777777" w:rsidR="001035AC" w:rsidRPr="00D4582E" w:rsidRDefault="001035AC" w:rsidP="0005337F">
      <w:pPr>
        <w:pStyle w:val="Akapitzlist"/>
        <w:numPr>
          <w:ilvl w:val="0"/>
          <w:numId w:val="228"/>
        </w:numPr>
        <w:ind w:left="851" w:hanging="284"/>
        <w:rPr>
          <w:sz w:val="24"/>
          <w:szCs w:val="24"/>
          <w:lang w:eastAsia="ar-SA"/>
        </w:rPr>
      </w:pPr>
      <w:r w:rsidRPr="00D4582E">
        <w:rPr>
          <w:sz w:val="24"/>
          <w:szCs w:val="24"/>
          <w:lang w:eastAsia="ar-SA"/>
        </w:rPr>
        <w:t>nie popełnił żadnego z podanych czynów:</w:t>
      </w:r>
      <w:r w:rsidRPr="00D4582E">
        <w:rPr>
          <w:sz w:val="24"/>
          <w:szCs w:val="24"/>
          <w:lang w:eastAsia="ar-SA"/>
        </w:rPr>
        <w:br/>
        <w:t>- ulega nałogom,</w:t>
      </w:r>
      <w:r w:rsidRPr="00D4582E">
        <w:rPr>
          <w:sz w:val="24"/>
          <w:szCs w:val="24"/>
          <w:lang w:eastAsia="ar-SA"/>
        </w:rPr>
        <w:br/>
        <w:t>- bierze udział w kradzieżach,</w:t>
      </w:r>
      <w:r w:rsidRPr="00D4582E">
        <w:rPr>
          <w:sz w:val="24"/>
          <w:szCs w:val="24"/>
          <w:lang w:eastAsia="ar-SA"/>
        </w:rPr>
        <w:br/>
        <w:t>- zagraża zdrowiu i życiu swojemu oraz innych,</w:t>
      </w:r>
      <w:r w:rsidRPr="00D4582E">
        <w:rPr>
          <w:sz w:val="24"/>
          <w:szCs w:val="24"/>
          <w:lang w:eastAsia="ar-SA"/>
        </w:rPr>
        <w:br/>
        <w:t>- umyślnie dewastuje mienie szkolne lub prywatne,</w:t>
      </w:r>
      <w:r w:rsidRPr="00D4582E">
        <w:rPr>
          <w:sz w:val="24"/>
          <w:szCs w:val="24"/>
          <w:lang w:eastAsia="ar-SA"/>
        </w:rPr>
        <w:br/>
        <w:t>- fałszuje podpisy.</w:t>
      </w:r>
    </w:p>
    <w:p w14:paraId="0604D2B2" w14:textId="77777777" w:rsidR="001035AC" w:rsidRPr="00D4582E" w:rsidRDefault="001035AC" w:rsidP="001035AC">
      <w:pPr>
        <w:pStyle w:val="Akapitzlist"/>
        <w:numPr>
          <w:ilvl w:val="0"/>
          <w:numId w:val="92"/>
        </w:numPr>
        <w:ind w:left="851" w:hanging="284"/>
        <w:jc w:val="both"/>
        <w:rPr>
          <w:sz w:val="24"/>
          <w:szCs w:val="24"/>
          <w:lang w:eastAsia="ar-SA"/>
        </w:rPr>
      </w:pPr>
      <w:r w:rsidRPr="00D4582E">
        <w:rPr>
          <w:sz w:val="24"/>
          <w:szCs w:val="24"/>
          <w:lang w:eastAsia="ar-SA"/>
        </w:rPr>
        <w:t>stale odmawia wykonywania zadań na rzecz klasy lub szkoły,</w:t>
      </w:r>
    </w:p>
    <w:p w14:paraId="0213A952" w14:textId="5F910978" w:rsidR="001035AC" w:rsidRPr="00D4582E" w:rsidRDefault="001035AC" w:rsidP="001035AC">
      <w:pPr>
        <w:pStyle w:val="Akapitzlist"/>
        <w:numPr>
          <w:ilvl w:val="0"/>
          <w:numId w:val="92"/>
        </w:numPr>
        <w:ind w:left="851" w:hanging="284"/>
        <w:jc w:val="both"/>
        <w:rPr>
          <w:sz w:val="24"/>
          <w:szCs w:val="24"/>
          <w:lang w:eastAsia="ar-SA"/>
        </w:rPr>
      </w:pPr>
      <w:r w:rsidRPr="00D4582E">
        <w:rPr>
          <w:sz w:val="24"/>
          <w:szCs w:val="24"/>
          <w:lang w:eastAsia="ar-SA"/>
        </w:rPr>
        <w:t xml:space="preserve">nieregularnie usprawiedliwia nieobecności (przekracza termin </w:t>
      </w:r>
      <w:r w:rsidR="00F37535">
        <w:rPr>
          <w:sz w:val="24"/>
          <w:szCs w:val="24"/>
          <w:lang w:eastAsia="ar-SA"/>
        </w:rPr>
        <w:t>14</w:t>
      </w:r>
      <w:r w:rsidRPr="00D4582E">
        <w:rPr>
          <w:sz w:val="24"/>
          <w:szCs w:val="24"/>
          <w:lang w:eastAsia="ar-SA"/>
        </w:rPr>
        <w:t xml:space="preserve"> dni), w ciągu półrocza opuścił bez usprawiedliwienia od 5 do 14 godzin,</w:t>
      </w:r>
    </w:p>
    <w:p w14:paraId="47535A2C" w14:textId="77777777" w:rsidR="001035AC" w:rsidRPr="00D4582E" w:rsidRDefault="001035AC" w:rsidP="001035AC">
      <w:pPr>
        <w:pStyle w:val="Akapitzlist"/>
        <w:numPr>
          <w:ilvl w:val="0"/>
          <w:numId w:val="92"/>
        </w:numPr>
        <w:ind w:left="851" w:hanging="284"/>
        <w:jc w:val="both"/>
        <w:rPr>
          <w:sz w:val="24"/>
          <w:szCs w:val="24"/>
          <w:lang w:eastAsia="ar-SA"/>
        </w:rPr>
      </w:pPr>
      <w:r w:rsidRPr="00D4582E">
        <w:rPr>
          <w:sz w:val="24"/>
          <w:szCs w:val="24"/>
          <w:lang w:eastAsia="ar-SA"/>
        </w:rPr>
        <w:t>uczestniczył w kłótniach i konfliktach, szarpaninach, przepychankach niezagrażających bezpośrednio zdrowiu i życiu – co najmniej 2 uwagi z tego zakresu,</w:t>
      </w:r>
    </w:p>
    <w:p w14:paraId="63B72A58" w14:textId="77777777" w:rsidR="001035AC" w:rsidRPr="00D4582E" w:rsidRDefault="001035AC" w:rsidP="001035AC">
      <w:pPr>
        <w:pStyle w:val="Akapitzlist"/>
        <w:numPr>
          <w:ilvl w:val="0"/>
          <w:numId w:val="92"/>
        </w:numPr>
        <w:ind w:left="851" w:hanging="284"/>
        <w:jc w:val="both"/>
        <w:rPr>
          <w:sz w:val="24"/>
          <w:szCs w:val="24"/>
          <w:lang w:eastAsia="ar-SA"/>
        </w:rPr>
      </w:pPr>
      <w:r w:rsidRPr="00D4582E">
        <w:rPr>
          <w:sz w:val="24"/>
          <w:szCs w:val="24"/>
          <w:lang w:eastAsia="ar-SA"/>
        </w:rPr>
        <w:t>dopuszczał się łamania postanowień regulaminów szkolnych (wygląd i ubiór szkolny, zachowanie na lekcjach i przerwach, kultura języka, używanie telefonu komórkowego i innych urządzeń elektronicznych bez zgody nauczyciela) – co najmniej 3 uwagi,</w:t>
      </w:r>
    </w:p>
    <w:p w14:paraId="04E05314" w14:textId="4459B31E" w:rsidR="001035AC" w:rsidRDefault="001035AC" w:rsidP="001035AC">
      <w:pPr>
        <w:pStyle w:val="Akapitzlist"/>
        <w:numPr>
          <w:ilvl w:val="0"/>
          <w:numId w:val="92"/>
        </w:numPr>
        <w:ind w:left="851" w:hanging="284"/>
        <w:jc w:val="both"/>
        <w:rPr>
          <w:sz w:val="24"/>
          <w:szCs w:val="24"/>
          <w:lang w:eastAsia="ar-SA"/>
        </w:rPr>
      </w:pPr>
      <w:r w:rsidRPr="00D4582E">
        <w:rPr>
          <w:sz w:val="24"/>
          <w:szCs w:val="24"/>
          <w:lang w:eastAsia="ar-SA"/>
        </w:rPr>
        <w:t>świadomie biernie uczestniczy w negatywnych zachowaniach kolegów i koleżanek,</w:t>
      </w:r>
    </w:p>
    <w:p w14:paraId="40395BB1" w14:textId="11070BAA" w:rsidR="00D608E8" w:rsidRPr="00D4582E" w:rsidRDefault="00D608E8" w:rsidP="001035AC">
      <w:pPr>
        <w:pStyle w:val="Akapitzlist"/>
        <w:numPr>
          <w:ilvl w:val="0"/>
          <w:numId w:val="92"/>
        </w:numPr>
        <w:ind w:left="851" w:hanging="284"/>
        <w:jc w:val="both"/>
        <w:rPr>
          <w:sz w:val="24"/>
          <w:szCs w:val="24"/>
          <w:lang w:eastAsia="ar-SA"/>
        </w:rPr>
      </w:pPr>
      <w:r>
        <w:rPr>
          <w:sz w:val="24"/>
          <w:szCs w:val="24"/>
          <w:lang w:eastAsia="ar-SA"/>
        </w:rPr>
        <w:t>nie zdobył w półroczu ani jednej pochwały.</w:t>
      </w:r>
    </w:p>
    <w:p w14:paraId="2CDFE954" w14:textId="77777777" w:rsidR="001035AC" w:rsidRPr="00D4582E" w:rsidRDefault="001035AC" w:rsidP="0005337F">
      <w:pPr>
        <w:pStyle w:val="Akapitzlist"/>
        <w:numPr>
          <w:ilvl w:val="0"/>
          <w:numId w:val="286"/>
        </w:numPr>
        <w:tabs>
          <w:tab w:val="left" w:pos="1276"/>
        </w:tabs>
        <w:ind w:right="6"/>
        <w:jc w:val="both"/>
        <w:outlineLvl w:val="0"/>
        <w:rPr>
          <w:sz w:val="24"/>
        </w:rPr>
      </w:pPr>
      <w:r w:rsidRPr="00D4582E">
        <w:rPr>
          <w:sz w:val="24"/>
        </w:rPr>
        <w:t>Ocenę dobrą otrzymuje uczeń, który spełnia wszystkie punkty:</w:t>
      </w:r>
    </w:p>
    <w:p w14:paraId="250704CC" w14:textId="77777777" w:rsidR="001035AC" w:rsidRPr="00D4582E" w:rsidRDefault="001035AC" w:rsidP="0005337F">
      <w:pPr>
        <w:pStyle w:val="Akapitzlist"/>
        <w:numPr>
          <w:ilvl w:val="0"/>
          <w:numId w:val="229"/>
        </w:numPr>
        <w:ind w:left="851" w:hanging="284"/>
        <w:rPr>
          <w:sz w:val="24"/>
          <w:szCs w:val="24"/>
          <w:lang w:eastAsia="ar-SA"/>
        </w:rPr>
      </w:pPr>
      <w:r w:rsidRPr="00D4582E">
        <w:rPr>
          <w:sz w:val="24"/>
          <w:szCs w:val="24"/>
          <w:lang w:eastAsia="ar-SA"/>
        </w:rPr>
        <w:t>nie popełnił żadnego z podanych czynów:</w:t>
      </w:r>
      <w:r w:rsidRPr="00D4582E">
        <w:rPr>
          <w:sz w:val="24"/>
          <w:szCs w:val="24"/>
          <w:lang w:eastAsia="ar-SA"/>
        </w:rPr>
        <w:br/>
        <w:t>- ulega nałogom,</w:t>
      </w:r>
      <w:r w:rsidRPr="00D4582E">
        <w:rPr>
          <w:sz w:val="24"/>
          <w:szCs w:val="24"/>
          <w:lang w:eastAsia="ar-SA"/>
        </w:rPr>
        <w:br/>
        <w:t>- bierze udział w kradzieżach,</w:t>
      </w:r>
      <w:r w:rsidRPr="00D4582E">
        <w:rPr>
          <w:sz w:val="24"/>
          <w:szCs w:val="24"/>
          <w:lang w:eastAsia="ar-SA"/>
        </w:rPr>
        <w:br/>
        <w:t>- zagraża zdrowiu i życiu swojemu oraz innych,</w:t>
      </w:r>
      <w:r w:rsidRPr="00D4582E">
        <w:rPr>
          <w:sz w:val="24"/>
          <w:szCs w:val="24"/>
          <w:lang w:eastAsia="ar-SA"/>
        </w:rPr>
        <w:br/>
        <w:t>- umyślnie dewastuje mienie szkolne lub prywatne,</w:t>
      </w:r>
      <w:r w:rsidRPr="00D4582E">
        <w:rPr>
          <w:sz w:val="24"/>
          <w:szCs w:val="24"/>
          <w:lang w:eastAsia="ar-SA"/>
        </w:rPr>
        <w:br/>
        <w:t>- fałszuje podpisy.</w:t>
      </w:r>
    </w:p>
    <w:p w14:paraId="194FD250"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zwykle nie odmawia wykonywania zadań na rzecz klasy lub szkoły – co najmniej 1 pochwała,</w:t>
      </w:r>
    </w:p>
    <w:p w14:paraId="2644167D"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nie ma więcej niż 4 godziny nieusprawiedliwione,</w:t>
      </w:r>
    </w:p>
    <w:p w14:paraId="1D1F8192"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przestrzega regulaminów szkolnych (wygląd i ubiór szkolny, zachowanie na lekcjach i przerwach, kultura języka, używanie telefonu komórkowego i innych urządzeń elektronicznych bez zgody nauczyciela) – najwyżej 2 uwagi,</w:t>
      </w:r>
    </w:p>
    <w:p w14:paraId="5CBA6E71"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bezwzględnie szanuje własność szkolną i kolegów, dba o porządek otoczenia,</w:t>
      </w:r>
    </w:p>
    <w:p w14:paraId="772BCBED"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jest uczciwy i prawdomówny,</w:t>
      </w:r>
    </w:p>
    <w:p w14:paraId="663B2BFF" w14:textId="77777777" w:rsidR="001035AC" w:rsidRPr="00D4582E" w:rsidRDefault="001035AC" w:rsidP="001035AC">
      <w:pPr>
        <w:pStyle w:val="Akapitzlist"/>
        <w:numPr>
          <w:ilvl w:val="0"/>
          <w:numId w:val="93"/>
        </w:numPr>
        <w:ind w:left="851" w:hanging="284"/>
        <w:jc w:val="both"/>
        <w:rPr>
          <w:sz w:val="24"/>
          <w:szCs w:val="24"/>
          <w:lang w:eastAsia="ar-SA"/>
        </w:rPr>
      </w:pPr>
      <w:r w:rsidRPr="00D4582E">
        <w:rPr>
          <w:sz w:val="24"/>
          <w:szCs w:val="24"/>
          <w:lang w:eastAsia="ar-SA"/>
        </w:rPr>
        <w:t>z szacunkiem odnosi się do kolegów i osób starszych,</w:t>
      </w:r>
    </w:p>
    <w:p w14:paraId="0713BADE" w14:textId="77777777" w:rsidR="001035AC" w:rsidRPr="00D4582E" w:rsidRDefault="001035AC" w:rsidP="0005337F">
      <w:pPr>
        <w:pStyle w:val="Akapitzlist"/>
        <w:numPr>
          <w:ilvl w:val="0"/>
          <w:numId w:val="286"/>
        </w:numPr>
        <w:tabs>
          <w:tab w:val="left" w:pos="1276"/>
        </w:tabs>
        <w:ind w:right="6"/>
        <w:jc w:val="both"/>
        <w:outlineLvl w:val="0"/>
        <w:rPr>
          <w:sz w:val="24"/>
        </w:rPr>
      </w:pPr>
      <w:r w:rsidRPr="00D4582E">
        <w:rPr>
          <w:sz w:val="24"/>
        </w:rPr>
        <w:t>Ocenę bardzo dobrą otrzymuje uczeń, który spełnia wszystkie punkty:</w:t>
      </w:r>
    </w:p>
    <w:p w14:paraId="1AF49956" w14:textId="77777777" w:rsidR="001035AC" w:rsidRPr="00D4582E" w:rsidRDefault="001035AC" w:rsidP="0005337F">
      <w:pPr>
        <w:pStyle w:val="Akapitzlist"/>
        <w:numPr>
          <w:ilvl w:val="0"/>
          <w:numId w:val="230"/>
        </w:numPr>
        <w:ind w:left="851" w:hanging="284"/>
        <w:rPr>
          <w:sz w:val="24"/>
          <w:szCs w:val="24"/>
          <w:lang w:eastAsia="ar-SA"/>
        </w:rPr>
      </w:pPr>
      <w:r w:rsidRPr="00D4582E">
        <w:rPr>
          <w:sz w:val="24"/>
          <w:szCs w:val="24"/>
          <w:lang w:eastAsia="ar-SA"/>
        </w:rPr>
        <w:t>nie popełnił żadnego z podanych czynów:</w:t>
      </w:r>
      <w:r w:rsidRPr="00D4582E">
        <w:rPr>
          <w:sz w:val="24"/>
          <w:szCs w:val="24"/>
          <w:lang w:eastAsia="ar-SA"/>
        </w:rPr>
        <w:br/>
        <w:t>- ulega nałogom,</w:t>
      </w:r>
      <w:r w:rsidRPr="00D4582E">
        <w:rPr>
          <w:sz w:val="24"/>
          <w:szCs w:val="24"/>
          <w:lang w:eastAsia="ar-SA"/>
        </w:rPr>
        <w:br/>
        <w:t>- bierze udział w kradzieżach,</w:t>
      </w:r>
      <w:r w:rsidRPr="00D4582E">
        <w:rPr>
          <w:sz w:val="24"/>
          <w:szCs w:val="24"/>
          <w:lang w:eastAsia="ar-SA"/>
        </w:rPr>
        <w:br/>
        <w:t>- zagraża zdrowiu i życiu swojemu oraz innych,</w:t>
      </w:r>
      <w:r w:rsidRPr="00D4582E">
        <w:rPr>
          <w:sz w:val="24"/>
          <w:szCs w:val="24"/>
          <w:lang w:eastAsia="ar-SA"/>
        </w:rPr>
        <w:br/>
        <w:t>- rozmyślnie dewastuje mienie szkolne lub prywatne,</w:t>
      </w:r>
      <w:r w:rsidRPr="00D4582E">
        <w:rPr>
          <w:sz w:val="24"/>
          <w:szCs w:val="24"/>
          <w:lang w:eastAsia="ar-SA"/>
        </w:rPr>
        <w:br/>
        <w:t>- fałszuje podpisy.</w:t>
      </w:r>
    </w:p>
    <w:p w14:paraId="34AB450B"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ma maksymalnie 3 godziny nieusprawiedliwione, przychodzi punktualnie na lekcje, spóźnia się tylko sporadycznie,</w:t>
      </w:r>
    </w:p>
    <w:p w14:paraId="298497CE"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lastRenderedPageBreak/>
        <w:t>chętnie bierze udział w pracach na rzecz klasy, szkoły i środowiska,</w:t>
      </w:r>
    </w:p>
    <w:p w14:paraId="5EC08763"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otrzymał co najmniej pięć pochwał za swoje zaangażowanie w pracę na rzecz klasy, szkoły lub środowiska,</w:t>
      </w:r>
    </w:p>
    <w:p w14:paraId="1B16BABB"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zawsze wywiązuje się z powierzonych zadań,</w:t>
      </w:r>
    </w:p>
    <w:p w14:paraId="520662A3"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jest kulturalny, prawdomówny, nie wszczyna konfliktów,</w:t>
      </w:r>
    </w:p>
    <w:p w14:paraId="5A02E4B9" w14:textId="77777777" w:rsidR="001035AC" w:rsidRPr="00D4582E"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oddaje w terminie książki do biblioteki szkolnej i klucz do szafek,</w:t>
      </w:r>
    </w:p>
    <w:p w14:paraId="3C0D816C" w14:textId="77777777" w:rsidR="001035AC" w:rsidRPr="00B35ED8" w:rsidRDefault="001035AC" w:rsidP="001035AC">
      <w:pPr>
        <w:pStyle w:val="Akapitzlist"/>
        <w:numPr>
          <w:ilvl w:val="0"/>
          <w:numId w:val="94"/>
        </w:numPr>
        <w:ind w:left="851" w:hanging="284"/>
        <w:jc w:val="both"/>
        <w:rPr>
          <w:sz w:val="24"/>
          <w:szCs w:val="24"/>
          <w:lang w:eastAsia="ar-SA"/>
        </w:rPr>
      </w:pPr>
      <w:r w:rsidRPr="00D4582E">
        <w:rPr>
          <w:sz w:val="24"/>
          <w:szCs w:val="24"/>
          <w:lang w:eastAsia="ar-SA"/>
        </w:rPr>
        <w:t>przestrzega regulaminów szkolnych (wygląd i ubiór szkolny, zachowanie na lekcjach i przerwach, kultura języka, używanie telefonu komórkowego i innych urządzeń elektronicznych bez zgody nauczyciela) – najwyżej 2 uwagi,</w:t>
      </w:r>
    </w:p>
    <w:p w14:paraId="6D2ADB82" w14:textId="77777777" w:rsidR="001035AC" w:rsidRPr="00D4582E" w:rsidRDefault="001035AC" w:rsidP="0005337F">
      <w:pPr>
        <w:pStyle w:val="Akapitzlist"/>
        <w:numPr>
          <w:ilvl w:val="0"/>
          <w:numId w:val="286"/>
        </w:numPr>
        <w:tabs>
          <w:tab w:val="left" w:pos="1276"/>
        </w:tabs>
        <w:ind w:right="6"/>
        <w:jc w:val="both"/>
        <w:outlineLvl w:val="0"/>
        <w:rPr>
          <w:sz w:val="24"/>
        </w:rPr>
      </w:pPr>
      <w:r w:rsidRPr="00D4582E">
        <w:rPr>
          <w:sz w:val="24"/>
        </w:rPr>
        <w:t>Ocenę wzorową otrzymuje uczeń, który spełnia wszystkie poniższe punkty:</w:t>
      </w:r>
    </w:p>
    <w:p w14:paraId="2033EAD0" w14:textId="77777777" w:rsidR="001035AC" w:rsidRPr="00D4582E" w:rsidRDefault="001035AC" w:rsidP="0005337F">
      <w:pPr>
        <w:pStyle w:val="Akapitzlist"/>
        <w:numPr>
          <w:ilvl w:val="0"/>
          <w:numId w:val="231"/>
        </w:numPr>
        <w:ind w:left="851" w:hanging="284"/>
        <w:jc w:val="both"/>
        <w:rPr>
          <w:sz w:val="24"/>
          <w:szCs w:val="24"/>
          <w:lang w:eastAsia="ar-SA"/>
        </w:rPr>
      </w:pPr>
      <w:r w:rsidRPr="00D4582E">
        <w:rPr>
          <w:sz w:val="24"/>
          <w:szCs w:val="24"/>
          <w:lang w:eastAsia="ar-SA"/>
        </w:rPr>
        <w:t>jest wzorem do naśladowania dla innych uczniów w klasie i szkole,</w:t>
      </w:r>
    </w:p>
    <w:p w14:paraId="02C3E64A"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ma maksymalnie jedną uwagę (pod warunkiem, że jest to uwaga niedotycząca zagrożenia zdrowia i życia innych),</w:t>
      </w:r>
    </w:p>
    <w:p w14:paraId="30664541" w14:textId="77777777" w:rsidR="001035AC" w:rsidRPr="00793B1D" w:rsidRDefault="001035AC" w:rsidP="001035AC">
      <w:pPr>
        <w:pStyle w:val="Akapitzlist"/>
        <w:numPr>
          <w:ilvl w:val="0"/>
          <w:numId w:val="95"/>
        </w:numPr>
        <w:ind w:left="851" w:hanging="284"/>
        <w:jc w:val="both"/>
        <w:rPr>
          <w:sz w:val="24"/>
          <w:szCs w:val="24"/>
          <w:lang w:eastAsia="ar-SA"/>
        </w:rPr>
      </w:pPr>
      <w:r w:rsidRPr="00793B1D">
        <w:rPr>
          <w:sz w:val="24"/>
          <w:szCs w:val="24"/>
          <w:lang w:eastAsia="ar-SA"/>
        </w:rPr>
        <w:t>otrzymał co najmniej siedem pochwał za pracę na rzecz szkoły, klasy i środowiska,</w:t>
      </w:r>
    </w:p>
    <w:p w14:paraId="5E7B9413" w14:textId="77777777" w:rsidR="001035AC" w:rsidRPr="00D4582E" w:rsidRDefault="001035AC" w:rsidP="001035AC">
      <w:pPr>
        <w:pStyle w:val="Akapitzlist"/>
        <w:numPr>
          <w:ilvl w:val="0"/>
          <w:numId w:val="95"/>
        </w:numPr>
        <w:ind w:left="851" w:hanging="284"/>
        <w:jc w:val="both"/>
      </w:pPr>
      <w:r w:rsidRPr="00793B1D">
        <w:rPr>
          <w:sz w:val="24"/>
          <w:szCs w:val="24"/>
          <w:lang w:eastAsia="ar-SA"/>
        </w:rPr>
        <w:t xml:space="preserve">efektywnie reprezentuje </w:t>
      </w:r>
      <w:r w:rsidRPr="00D4582E">
        <w:rPr>
          <w:sz w:val="24"/>
          <w:szCs w:val="24"/>
          <w:lang w:eastAsia="ar-SA"/>
        </w:rPr>
        <w:t>szkolę w konkursach, zawodach,</w:t>
      </w:r>
    </w:p>
    <w:p w14:paraId="45EC75FE" w14:textId="2AEA86A3"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dostarcza usprawiedliwienia wszystkich nieobecności w terminie (</w:t>
      </w:r>
      <w:r w:rsidR="003E771A">
        <w:rPr>
          <w:sz w:val="24"/>
          <w:szCs w:val="24"/>
          <w:lang w:eastAsia="ar-SA"/>
        </w:rPr>
        <w:t>14</w:t>
      </w:r>
      <w:r w:rsidRPr="00D4582E">
        <w:rPr>
          <w:sz w:val="24"/>
          <w:szCs w:val="24"/>
          <w:lang w:eastAsia="ar-SA"/>
        </w:rPr>
        <w:t xml:space="preserve"> dni od stawienia się na zajęcia),</w:t>
      </w:r>
    </w:p>
    <w:p w14:paraId="1B7769FE"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jest pilny i sumienny w pełnieniu obowiązków powierzonych mu przez nauczyciela,</w:t>
      </w:r>
    </w:p>
    <w:p w14:paraId="4F29EB25"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zawsze ma wygląd i strój dostosowany do wymogów szkolnych,</w:t>
      </w:r>
    </w:p>
    <w:p w14:paraId="162EDB49"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wykazuje inicjatywę w podejmowaniu prac na rzecz klasy, szkoły i środowiska,</w:t>
      </w:r>
    </w:p>
    <w:p w14:paraId="1E9F4821"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umie taktownie przedstawić swoje racje,</w:t>
      </w:r>
    </w:p>
    <w:p w14:paraId="5F9ECDD6" w14:textId="77777777" w:rsidR="001035AC" w:rsidRPr="00D4582E" w:rsidRDefault="001035AC" w:rsidP="001035AC">
      <w:pPr>
        <w:pStyle w:val="Akapitzlist"/>
        <w:numPr>
          <w:ilvl w:val="0"/>
          <w:numId w:val="95"/>
        </w:numPr>
        <w:ind w:left="851" w:hanging="284"/>
        <w:jc w:val="both"/>
        <w:rPr>
          <w:sz w:val="24"/>
          <w:szCs w:val="24"/>
          <w:lang w:eastAsia="ar-SA"/>
        </w:rPr>
      </w:pPr>
      <w:r w:rsidRPr="00D4582E">
        <w:rPr>
          <w:sz w:val="24"/>
          <w:szCs w:val="24"/>
          <w:lang w:eastAsia="ar-SA"/>
        </w:rPr>
        <w:t>na tle klasy wyróżnia się kulturą osobistą wobec wszystkich pracowników szkoły i kolegów oraz prezentuje taką postawę na wszystkich zajęciach organizowanych przez szkołę i poza nią,</w:t>
      </w:r>
    </w:p>
    <w:p w14:paraId="6A4B7F41" w14:textId="77777777" w:rsidR="001035AC" w:rsidRPr="00D4582E" w:rsidRDefault="001035AC" w:rsidP="001035AC">
      <w:pPr>
        <w:pStyle w:val="Akapitzlist"/>
        <w:ind w:left="0"/>
        <w:jc w:val="both"/>
      </w:pPr>
      <w:r w:rsidRPr="00D4582E">
        <w:rPr>
          <w:sz w:val="24"/>
          <w:szCs w:val="24"/>
        </w:rPr>
        <w:t>Uczeń jest informowany o przewidywanej ocenie zachowania równocześnie z ocenami przedmiotowymi, z możliwością zastosowania jej zmiany w szczególnych przypadkach.</w:t>
      </w:r>
    </w:p>
    <w:p w14:paraId="478F1BBF" w14:textId="75F5C44A" w:rsidR="001035AC" w:rsidRPr="0047427A" w:rsidRDefault="001035AC" w:rsidP="0005337F">
      <w:pPr>
        <w:pStyle w:val="Standard"/>
        <w:numPr>
          <w:ilvl w:val="0"/>
          <w:numId w:val="297"/>
        </w:numPr>
        <w:ind w:left="284" w:right="6" w:hanging="284"/>
        <w:jc w:val="both"/>
        <w:outlineLvl w:val="0"/>
      </w:pPr>
      <w:bookmarkStart w:id="24" w:name="_Hlk49867714"/>
      <w:r w:rsidRPr="0047427A">
        <w:t>Uwagę negatywną uczeń otrzymuje za łamanie ogóln</w:t>
      </w:r>
      <w:r w:rsidR="00B115F3">
        <w:t>ie</w:t>
      </w:r>
      <w:r w:rsidR="00B02533">
        <w:t xml:space="preserve"> </w:t>
      </w:r>
      <w:r w:rsidRPr="0047427A">
        <w:t>przyjętych norm społecznych oraz zapisów statutu i regulaminów szkoły.</w:t>
      </w:r>
    </w:p>
    <w:p w14:paraId="026CBBD8" w14:textId="77777777" w:rsidR="001035AC" w:rsidRPr="0047427A" w:rsidRDefault="001035AC" w:rsidP="0005337F">
      <w:pPr>
        <w:pStyle w:val="Standard"/>
        <w:numPr>
          <w:ilvl w:val="0"/>
          <w:numId w:val="297"/>
        </w:numPr>
        <w:ind w:left="284" w:right="6" w:hanging="284"/>
        <w:jc w:val="both"/>
        <w:outlineLvl w:val="0"/>
      </w:pPr>
      <w:r w:rsidRPr="0047427A">
        <w:t>Uwagę pozytywną (pochwałę) otrzymuje uczeń, który:</w:t>
      </w:r>
    </w:p>
    <w:p w14:paraId="2F7D0FFC" w14:textId="3240FE68" w:rsidR="001035AC" w:rsidRPr="0047427A" w:rsidRDefault="001035AC">
      <w:pPr>
        <w:pStyle w:val="Akapitzlist"/>
        <w:numPr>
          <w:ilvl w:val="0"/>
          <w:numId w:val="307"/>
        </w:numPr>
        <w:ind w:left="567" w:firstLine="0"/>
        <w:jc w:val="both"/>
        <w:rPr>
          <w:sz w:val="24"/>
          <w:szCs w:val="24"/>
          <w:lang w:eastAsia="ar-SA"/>
        </w:rPr>
      </w:pPr>
      <w:r w:rsidRPr="0047427A">
        <w:rPr>
          <w:sz w:val="24"/>
          <w:szCs w:val="24"/>
          <w:lang w:eastAsia="ar-SA"/>
        </w:rPr>
        <w:t>regularnie brał udział w zajęciach pozalekcyjnych organizowanych przez szkołę (80% obecności),</w:t>
      </w:r>
    </w:p>
    <w:p w14:paraId="6BDAFCFA"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reprezentował szkołę w konkursach i zawodach,</w:t>
      </w:r>
    </w:p>
    <w:p w14:paraId="4B27F922"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wziął udział w eliminacjach do konkursów (warunkiem jest przygotowanie się do nich),</w:t>
      </w:r>
    </w:p>
    <w:p w14:paraId="578D5FFF"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wziął udział w zbiórce nakrętek i/lub baterii,</w:t>
      </w:r>
    </w:p>
    <w:p w14:paraId="65A8A0E3"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przygotował i wykonał gazetkę/ dekoracje/ pomoce naukowe lub w inny sposób znacząco pomógł nauczycielowi lub innemu pracownikowi szkoły poza czasem swoich zajęć,</w:t>
      </w:r>
    </w:p>
    <w:p w14:paraId="113109D9"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działał w samorządzie klasowym/ radzie uczniowskiej/ szkolnym kole wolontariatu,</w:t>
      </w:r>
    </w:p>
    <w:p w14:paraId="21537418"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był członkiem pocztu sztandarowego,</w:t>
      </w:r>
    </w:p>
    <w:p w14:paraId="19998148" w14:textId="7777777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angażował się w organizację akcji społecznych,</w:t>
      </w:r>
    </w:p>
    <w:p w14:paraId="7F5FB3AF" w14:textId="77777777" w:rsidR="0047427A" w:rsidRPr="0047427A" w:rsidRDefault="0047427A">
      <w:pPr>
        <w:pStyle w:val="Akapitzlist"/>
        <w:numPr>
          <w:ilvl w:val="0"/>
          <w:numId w:val="307"/>
        </w:numPr>
        <w:ind w:left="851" w:hanging="284"/>
        <w:jc w:val="both"/>
        <w:rPr>
          <w:sz w:val="24"/>
          <w:szCs w:val="24"/>
          <w:lang w:eastAsia="ar-SA"/>
        </w:rPr>
      </w:pPr>
      <w:r w:rsidRPr="0047427A">
        <w:rPr>
          <w:sz w:val="24"/>
          <w:szCs w:val="24"/>
          <w:lang w:eastAsia="ar-SA"/>
        </w:rPr>
        <w:t>wystąpił w przedstawieniu, koncercie, pokazie talentów, itp. organizowanym przez szkołę,</w:t>
      </w:r>
    </w:p>
    <w:p w14:paraId="1D26DD35" w14:textId="072DD8D7"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regularnie angażował się w pomoc koleżeńską,</w:t>
      </w:r>
    </w:p>
    <w:p w14:paraId="467457D4" w14:textId="77777777" w:rsidR="0047427A" w:rsidRPr="0047427A" w:rsidRDefault="0047427A">
      <w:pPr>
        <w:pStyle w:val="Akapitzlist"/>
        <w:numPr>
          <w:ilvl w:val="0"/>
          <w:numId w:val="307"/>
        </w:numPr>
        <w:ind w:left="851" w:hanging="284"/>
        <w:jc w:val="both"/>
        <w:rPr>
          <w:sz w:val="24"/>
          <w:szCs w:val="24"/>
          <w:lang w:eastAsia="ar-SA"/>
        </w:rPr>
      </w:pPr>
      <w:r w:rsidRPr="0047427A">
        <w:rPr>
          <w:sz w:val="24"/>
          <w:szCs w:val="24"/>
          <w:lang w:eastAsia="ar-SA"/>
        </w:rPr>
        <w:t>brał udział w zbiórkach zuchowych i harcerskich,</w:t>
      </w:r>
    </w:p>
    <w:p w14:paraId="04E453ED" w14:textId="3D9CECC7" w:rsidR="0047427A" w:rsidRPr="000F4792" w:rsidRDefault="00E660B7">
      <w:pPr>
        <w:pStyle w:val="Akapitzlist"/>
        <w:numPr>
          <w:ilvl w:val="0"/>
          <w:numId w:val="307"/>
        </w:numPr>
        <w:ind w:left="851" w:hanging="284"/>
        <w:jc w:val="both"/>
        <w:rPr>
          <w:sz w:val="24"/>
          <w:szCs w:val="24"/>
          <w:lang w:eastAsia="ar-SA"/>
        </w:rPr>
      </w:pPr>
      <w:bookmarkStart w:id="25" w:name="_Hlk81406637"/>
      <w:r w:rsidRPr="000F4792">
        <w:rPr>
          <w:sz w:val="24"/>
          <w:szCs w:val="24"/>
          <w:lang w:eastAsia="ar-SA"/>
        </w:rPr>
        <w:t>brał udział w akcjach/ imprezach propagujących regionalizm</w:t>
      </w:r>
      <w:bookmarkStart w:id="26" w:name="_Hlk81406590"/>
      <w:bookmarkEnd w:id="25"/>
      <w:r w:rsidR="000F4792" w:rsidRPr="000F4792">
        <w:rPr>
          <w:sz w:val="24"/>
          <w:szCs w:val="24"/>
          <w:lang w:eastAsia="ar-SA"/>
        </w:rPr>
        <w:t>,</w:t>
      </w:r>
    </w:p>
    <w:bookmarkEnd w:id="26"/>
    <w:p w14:paraId="51181C02" w14:textId="670D1C2A" w:rsidR="0047427A" w:rsidRPr="000F4792" w:rsidRDefault="0047427A">
      <w:pPr>
        <w:pStyle w:val="Akapitzlist"/>
        <w:numPr>
          <w:ilvl w:val="0"/>
          <w:numId w:val="307"/>
        </w:numPr>
        <w:ind w:left="851" w:hanging="284"/>
        <w:jc w:val="both"/>
        <w:rPr>
          <w:sz w:val="24"/>
          <w:szCs w:val="24"/>
          <w:lang w:eastAsia="ar-SA"/>
        </w:rPr>
      </w:pPr>
      <w:r w:rsidRPr="000F4792">
        <w:rPr>
          <w:sz w:val="24"/>
          <w:szCs w:val="24"/>
          <w:lang w:eastAsia="ar-SA"/>
        </w:rPr>
        <w:t>poprawił swoje zachowanie i wkładał wysiłek w pracę nad sobą,</w:t>
      </w:r>
    </w:p>
    <w:p w14:paraId="7CFE542A" w14:textId="4FBB8045" w:rsidR="00B115F3" w:rsidRPr="000F4792" w:rsidRDefault="00B115F3">
      <w:pPr>
        <w:pStyle w:val="Akapitzlist"/>
        <w:numPr>
          <w:ilvl w:val="0"/>
          <w:numId w:val="307"/>
        </w:numPr>
        <w:ind w:left="851" w:hanging="284"/>
        <w:jc w:val="both"/>
        <w:rPr>
          <w:sz w:val="24"/>
          <w:szCs w:val="24"/>
          <w:lang w:eastAsia="ar-SA"/>
        </w:rPr>
      </w:pPr>
      <w:bookmarkStart w:id="27" w:name="_Hlk81406677"/>
      <w:r w:rsidRPr="000F4792">
        <w:rPr>
          <w:sz w:val="24"/>
          <w:szCs w:val="24"/>
          <w:lang w:eastAsia="ar-SA"/>
        </w:rPr>
        <w:t>wykazywał się szczególną aktywnością na zajęciach doradztwa zawodowego i wychowania do życia w rodzinie</w:t>
      </w:r>
      <w:bookmarkEnd w:id="27"/>
      <w:r w:rsidRPr="000F4792">
        <w:rPr>
          <w:sz w:val="24"/>
          <w:szCs w:val="24"/>
          <w:lang w:eastAsia="ar-SA"/>
        </w:rPr>
        <w:t>,</w:t>
      </w:r>
    </w:p>
    <w:p w14:paraId="7ABDF58B" w14:textId="7B96DC3D" w:rsidR="001035AC" w:rsidRPr="0047427A" w:rsidRDefault="001035AC">
      <w:pPr>
        <w:pStyle w:val="Akapitzlist"/>
        <w:numPr>
          <w:ilvl w:val="0"/>
          <w:numId w:val="307"/>
        </w:numPr>
        <w:ind w:left="851" w:hanging="284"/>
        <w:jc w:val="both"/>
        <w:rPr>
          <w:sz w:val="24"/>
          <w:szCs w:val="24"/>
          <w:lang w:eastAsia="ar-SA"/>
        </w:rPr>
      </w:pPr>
      <w:r w:rsidRPr="0047427A">
        <w:rPr>
          <w:sz w:val="24"/>
          <w:szCs w:val="24"/>
          <w:lang w:eastAsia="ar-SA"/>
        </w:rPr>
        <w:t>wykazywał inne aktywności, zatwierdzone przez dyrektora szkoły.</w:t>
      </w:r>
    </w:p>
    <w:p w14:paraId="6EFFF416" w14:textId="09CB1AA8" w:rsidR="00B115F3" w:rsidRPr="000F4792" w:rsidRDefault="00B115F3" w:rsidP="0005337F">
      <w:pPr>
        <w:pStyle w:val="Standard"/>
        <w:numPr>
          <w:ilvl w:val="0"/>
          <w:numId w:val="297"/>
        </w:numPr>
        <w:tabs>
          <w:tab w:val="left" w:pos="426"/>
        </w:tabs>
        <w:ind w:left="284" w:right="6" w:hanging="284"/>
        <w:jc w:val="both"/>
        <w:outlineLvl w:val="0"/>
      </w:pPr>
      <w:bookmarkStart w:id="28" w:name="_Hlk81406743"/>
      <w:bookmarkEnd w:id="24"/>
      <w:r w:rsidRPr="000F4792">
        <w:lastRenderedPageBreak/>
        <w:t>Nauczyciele wpisują pochwały do 7 dni od wydarzenia</w:t>
      </w:r>
      <w:r w:rsidR="00E660B7" w:rsidRPr="000F4792">
        <w:t>,</w:t>
      </w:r>
      <w:r w:rsidRPr="000F4792">
        <w:t xml:space="preserve"> najpóźniej do dnia poprzedzającego dzień, w którym odbywa się spotkanie zespołu wychowawczego dotyczące wystawiania śródrocznych lub rocznych ocen zachowania. Po tym terminie pochwały wpisujemy w wyjątkowej sytuacji - niezależnej od szkoły.</w:t>
      </w:r>
    </w:p>
    <w:bookmarkEnd w:id="28"/>
    <w:p w14:paraId="6D5DCBC2" w14:textId="6734C895" w:rsidR="001035AC" w:rsidRPr="00D4582E" w:rsidRDefault="001035AC" w:rsidP="0005337F">
      <w:pPr>
        <w:pStyle w:val="Standard"/>
        <w:numPr>
          <w:ilvl w:val="0"/>
          <w:numId w:val="297"/>
        </w:numPr>
        <w:tabs>
          <w:tab w:val="left" w:pos="426"/>
        </w:tabs>
        <w:ind w:left="284" w:right="6" w:hanging="284"/>
        <w:jc w:val="both"/>
        <w:outlineLvl w:val="0"/>
      </w:pPr>
      <w:r w:rsidRPr="00D4582E">
        <w:t>Zachowanie ucznia poza szkołą wpływa na ocenę z zachowania, o ile wychowawca został o nim poinformowany.</w:t>
      </w:r>
    </w:p>
    <w:p w14:paraId="425EC7F0"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Każdy nauczyciel ma obowiązek na bieżąco informować wychowawcę o uwagach dotyczących zachowania ucznia poprzez zapis w dzienniku elektronicznym.</w:t>
      </w:r>
    </w:p>
    <w:p w14:paraId="492922C5"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O grożącej ocenie nagannej uczeń i jego rodzice informowani są na 10 dni roboczych przed jej wystawieniem.</w:t>
      </w:r>
    </w:p>
    <w:p w14:paraId="4A27BE93"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Ocenę zachowania ustala wychowawca klasy na forum oddziału na 10 dni roboczych przed konferencją klasyfikacyjną.</w:t>
      </w:r>
    </w:p>
    <w:p w14:paraId="71C6F387"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Uczeń lub jego rodzice mają prawo odwołać się, po zapoznaniu z przewidywaną oceną, do dyrektora szkoły w ciągu dwóch dni od chwili otrzymania zawiadomienia.</w:t>
      </w:r>
    </w:p>
    <w:p w14:paraId="787971FC"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Dyrektor wraz z wychowawcą, pedagogiem i nauczycielami uczącymi w danym oddziale analizuje zachowanie ucznia.</w:t>
      </w:r>
    </w:p>
    <w:p w14:paraId="6616B8C5" w14:textId="77777777" w:rsidR="001035AC" w:rsidRPr="00D4582E" w:rsidRDefault="001035AC" w:rsidP="0005337F">
      <w:pPr>
        <w:pStyle w:val="Standard"/>
        <w:numPr>
          <w:ilvl w:val="0"/>
          <w:numId w:val="297"/>
        </w:numPr>
        <w:tabs>
          <w:tab w:val="left" w:pos="426"/>
        </w:tabs>
        <w:ind w:left="284" w:right="6" w:hanging="284"/>
        <w:jc w:val="both"/>
        <w:outlineLvl w:val="0"/>
      </w:pPr>
      <w:r w:rsidRPr="00D4582E">
        <w:t>Ocena zachowania ustalona przez wychowawcę jest ostateczna.</w:t>
      </w:r>
    </w:p>
    <w:p w14:paraId="10BB50E2" w14:textId="77777777" w:rsidR="001035AC" w:rsidRPr="00D4582E" w:rsidRDefault="001035AC" w:rsidP="001035AC">
      <w:pPr>
        <w:pStyle w:val="Textbody"/>
        <w:rPr>
          <w:sz w:val="24"/>
          <w:szCs w:val="24"/>
        </w:rPr>
      </w:pPr>
    </w:p>
    <w:p w14:paraId="7D1AB67B" w14:textId="77777777" w:rsidR="001035AC" w:rsidRPr="00D4582E" w:rsidRDefault="001035AC" w:rsidP="001035AC">
      <w:pPr>
        <w:pStyle w:val="Textbody"/>
        <w:jc w:val="center"/>
        <w:rPr>
          <w:sz w:val="24"/>
          <w:szCs w:val="24"/>
        </w:rPr>
      </w:pPr>
      <w:r w:rsidRPr="00D4582E">
        <w:rPr>
          <w:sz w:val="24"/>
          <w:szCs w:val="24"/>
        </w:rPr>
        <w:t>§ 62</w:t>
      </w:r>
    </w:p>
    <w:p w14:paraId="04D7785C" w14:textId="77777777" w:rsidR="001035AC" w:rsidRPr="00D4582E" w:rsidRDefault="001035AC" w:rsidP="001035AC">
      <w:pPr>
        <w:pStyle w:val="Textbody"/>
        <w:jc w:val="center"/>
        <w:rPr>
          <w:sz w:val="24"/>
          <w:szCs w:val="24"/>
        </w:rPr>
      </w:pPr>
    </w:p>
    <w:p w14:paraId="593115A5" w14:textId="77777777" w:rsidR="001035AC" w:rsidRPr="00D4582E" w:rsidRDefault="001035AC" w:rsidP="001035AC">
      <w:pPr>
        <w:pStyle w:val="Textbody"/>
        <w:widowControl w:val="0"/>
        <w:numPr>
          <w:ilvl w:val="1"/>
          <w:numId w:val="30"/>
        </w:numPr>
        <w:suppressAutoHyphens w:val="0"/>
        <w:ind w:left="284" w:hanging="284"/>
      </w:pPr>
      <w:r w:rsidRPr="00D4582E">
        <w:rPr>
          <w:sz w:val="24"/>
          <w:szCs w:val="24"/>
        </w:rPr>
        <w:t>Jeżeli w wyniku klasyfikacji śródrocznej stwierdzono, że poziom osiągnięć edukacyjnych ucznia uniemożliwia lub utrudnia kontynuowanie nauki w klasie programowo wyższej, szkoła w miarę możliwości stworzy uczniowi szansę uzupełnienia braków w ramach zajęć wyrównawczych, indywidualnych kontaktów nauczyciela z uczniem, zorganizowanej pomocy koleżeńskiej, indywidualnej pracy pod kierunkiem nauczyciela.</w:t>
      </w:r>
    </w:p>
    <w:p w14:paraId="4B184BEF" w14:textId="77777777" w:rsidR="001035AC" w:rsidRPr="00D4582E" w:rsidRDefault="001035AC" w:rsidP="001035AC">
      <w:pPr>
        <w:pStyle w:val="Textbody"/>
        <w:widowControl w:val="0"/>
        <w:numPr>
          <w:ilvl w:val="1"/>
          <w:numId w:val="30"/>
        </w:numPr>
        <w:tabs>
          <w:tab w:val="left" w:pos="464"/>
        </w:tabs>
        <w:suppressAutoHyphens w:val="0"/>
        <w:ind w:left="284" w:hanging="284"/>
        <w:rPr>
          <w:sz w:val="24"/>
          <w:szCs w:val="24"/>
        </w:rPr>
      </w:pPr>
      <w:r w:rsidRPr="00D4582E">
        <w:rPr>
          <w:sz w:val="24"/>
          <w:szCs w:val="24"/>
        </w:rPr>
        <w:t xml:space="preserve"> Jeżeli w wyniku klasyfikacji śródrocznej uczeń otrzymał ocenę niedostateczną, ma obow</w:t>
      </w:r>
      <w:r>
        <w:rPr>
          <w:sz w:val="24"/>
          <w:szCs w:val="24"/>
        </w:rPr>
        <w:t>ią</w:t>
      </w:r>
      <w:r w:rsidRPr="00D4582E">
        <w:rPr>
          <w:sz w:val="24"/>
          <w:szCs w:val="24"/>
        </w:rPr>
        <w:t>zek poprawy tej oceny w terminie ustalonym z nauczycielem przedmiotu, z którego tę ocenę otrzymał, jednakże nie później niż do końca marca.</w:t>
      </w:r>
    </w:p>
    <w:p w14:paraId="7E25E65D" w14:textId="047B80E9" w:rsidR="001035AC" w:rsidRDefault="001035AC" w:rsidP="001035AC">
      <w:pPr>
        <w:pStyle w:val="Textbody"/>
        <w:widowControl w:val="0"/>
        <w:numPr>
          <w:ilvl w:val="1"/>
          <w:numId w:val="30"/>
        </w:numPr>
        <w:suppressAutoHyphens w:val="0"/>
        <w:ind w:left="284" w:hanging="284"/>
        <w:rPr>
          <w:sz w:val="24"/>
          <w:szCs w:val="24"/>
        </w:rPr>
      </w:pPr>
      <w:r w:rsidRPr="00D4582E">
        <w:rPr>
          <w:sz w:val="24"/>
          <w:szCs w:val="24"/>
        </w:rPr>
        <w:t>Śródroczne i roczne oceny klasyfikacyjne z zajęć dodatkowych edukacyjnych ustalają nauczyciele prowadzący poszczególne dodatkowe zajęcia edukacyjne. Roczna ocena klasyfikacyjna z dodatkowych zajęć edukacyjnych nie ma wpływu na promocję do klasy programowo wyższej ani na ukończenie szkoły.</w:t>
      </w:r>
    </w:p>
    <w:p w14:paraId="110D265E" w14:textId="77777777" w:rsidR="00B02533" w:rsidRPr="00B35ED8" w:rsidRDefault="00B02533" w:rsidP="00B02533">
      <w:pPr>
        <w:pStyle w:val="Textbody"/>
        <w:widowControl w:val="0"/>
        <w:suppressAutoHyphens w:val="0"/>
        <w:ind w:left="284"/>
        <w:rPr>
          <w:sz w:val="24"/>
          <w:szCs w:val="24"/>
        </w:rPr>
      </w:pPr>
    </w:p>
    <w:p w14:paraId="0F037620" w14:textId="77777777" w:rsidR="001035AC" w:rsidRPr="00D4582E" w:rsidRDefault="001035AC" w:rsidP="001035AC">
      <w:pPr>
        <w:pStyle w:val="Textbody"/>
        <w:jc w:val="center"/>
        <w:rPr>
          <w:sz w:val="24"/>
          <w:szCs w:val="24"/>
        </w:rPr>
      </w:pPr>
      <w:r w:rsidRPr="00D4582E">
        <w:rPr>
          <w:sz w:val="24"/>
          <w:szCs w:val="24"/>
        </w:rPr>
        <w:t>§ 63</w:t>
      </w:r>
    </w:p>
    <w:p w14:paraId="12D75250" w14:textId="77777777" w:rsidR="001035AC" w:rsidRPr="00D4582E" w:rsidRDefault="001035AC" w:rsidP="001035AC">
      <w:pPr>
        <w:pStyle w:val="Textbody"/>
        <w:jc w:val="center"/>
        <w:rPr>
          <w:sz w:val="24"/>
          <w:szCs w:val="24"/>
        </w:rPr>
      </w:pPr>
    </w:p>
    <w:p w14:paraId="697D92BD"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Uczeń może nie być klasyfikowany z jednego, kilku lub wszystkich zajęć edukacyjnych, jeżeli brak jest podstaw do ustalenia śródrocznej i rocznej oceny klasyfikacyjnej z powodu nieobecności ucznia na zajęciach edukacyjnych przekraczającej połowę czasu przeznaczonego na te zajęcia odpowiednio w okresie, za który przeprowadzana jest klasyfikacja.</w:t>
      </w:r>
    </w:p>
    <w:p w14:paraId="11734809"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Uczeń nieklasyfikowany z powodu usprawiedliwionej nieobecności może zdawać egzamin   klasyfikacyjny. </w:t>
      </w:r>
    </w:p>
    <w:p w14:paraId="0E9F3FEA"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Na wniosek ucznia nieklasyfikowanego z powodu nieobecności nieusprawiedliwionej lub jego rodziców, rada pedagogiczna może wyrazić zgodę na egzamin klasyfikacyjny.</w:t>
      </w:r>
    </w:p>
    <w:p w14:paraId="0E63A1CB"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Egzamin klasyfikacyjny zdaje również uczeń:</w:t>
      </w:r>
    </w:p>
    <w:p w14:paraId="1F429B8D" w14:textId="77777777" w:rsidR="001035AC" w:rsidRPr="00D4582E" w:rsidRDefault="001035AC" w:rsidP="0005337F">
      <w:pPr>
        <w:pStyle w:val="Akapitzlist"/>
        <w:numPr>
          <w:ilvl w:val="2"/>
          <w:numId w:val="287"/>
        </w:numPr>
        <w:ind w:left="567" w:hanging="283"/>
        <w:jc w:val="both"/>
        <w:outlineLvl w:val="0"/>
        <w:rPr>
          <w:sz w:val="24"/>
        </w:rPr>
      </w:pPr>
      <w:r w:rsidRPr="00D4582E">
        <w:rPr>
          <w:sz w:val="24"/>
        </w:rPr>
        <w:t>realizujący na podstawie odrębnych przepisów indywidualny tok nauki;</w:t>
      </w:r>
    </w:p>
    <w:p w14:paraId="5956298B" w14:textId="77777777" w:rsidR="001035AC" w:rsidRPr="00D4582E" w:rsidRDefault="001035AC" w:rsidP="0005337F">
      <w:pPr>
        <w:pStyle w:val="Akapitzlist"/>
        <w:numPr>
          <w:ilvl w:val="2"/>
          <w:numId w:val="287"/>
        </w:numPr>
        <w:tabs>
          <w:tab w:val="left" w:pos="993"/>
          <w:tab w:val="left" w:pos="1418"/>
        </w:tabs>
        <w:ind w:left="567" w:hanging="283"/>
        <w:jc w:val="both"/>
        <w:outlineLvl w:val="0"/>
        <w:rPr>
          <w:sz w:val="24"/>
        </w:rPr>
      </w:pPr>
      <w:r w:rsidRPr="00D4582E">
        <w:rPr>
          <w:sz w:val="24"/>
        </w:rPr>
        <w:t>spełniający obowiązek szkolny poza szkołą,</w:t>
      </w:r>
    </w:p>
    <w:p w14:paraId="5984919C" w14:textId="77777777" w:rsidR="001035AC" w:rsidRPr="00D4582E" w:rsidRDefault="001035AC" w:rsidP="0005337F">
      <w:pPr>
        <w:pStyle w:val="Akapitzlist"/>
        <w:numPr>
          <w:ilvl w:val="2"/>
          <w:numId w:val="287"/>
        </w:numPr>
        <w:tabs>
          <w:tab w:val="left" w:pos="993"/>
          <w:tab w:val="left" w:pos="1418"/>
        </w:tabs>
        <w:ind w:left="567" w:hanging="283"/>
        <w:jc w:val="both"/>
        <w:outlineLvl w:val="0"/>
        <w:rPr>
          <w:sz w:val="24"/>
        </w:rPr>
      </w:pPr>
      <w:r w:rsidRPr="00D4582E">
        <w:rPr>
          <w:sz w:val="24"/>
        </w:rPr>
        <w:t>przechodzący ze szkoły niepublicznej do publicznej.</w:t>
      </w:r>
    </w:p>
    <w:p w14:paraId="4DD2FEE3"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Egzamin klasyfikacyjny przeprowadzany dla ucznia, o którym mowa w ust.4 pkt 2, nie obejmuje obowiązkowych zajęć edukacyjnych: technika, plastyka, muzyka i wychowanie fizyczne oraz dodatkowych zajęć edukacyjnych.</w:t>
      </w:r>
    </w:p>
    <w:p w14:paraId="328935EA"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lastRenderedPageBreak/>
        <w:t>Uczniowi, o którym mowa w ust.4 pkt 2, zdającemu egzamin klasyfikacyjny, nie ustala się oceny zachowania.</w:t>
      </w:r>
    </w:p>
    <w:p w14:paraId="54E6179E"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Egzamin klasyfikacyjny przeprowadza się nie później niż w dniu poprzedzającym dzień zakończenia rocznych zajęć dydaktyczno- wychowawczych. Termin egzaminu klasyfikacyjnego ustala się z uczniem i jego rodzicami.</w:t>
      </w:r>
    </w:p>
    <w:p w14:paraId="1A24D86D"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Egzamin klasyfikacyjny dla ucznia, o którym mowa w ust. 2, 3 i 4 pkt 1, przeprowadza komisja powołana przez dyrektora szkoły, w skład której wchodzą:</w:t>
      </w:r>
    </w:p>
    <w:p w14:paraId="128F80C7" w14:textId="77777777" w:rsidR="001035AC" w:rsidRPr="00D4582E" w:rsidRDefault="001035AC" w:rsidP="0005337F">
      <w:pPr>
        <w:pStyle w:val="Akapitzlist"/>
        <w:numPr>
          <w:ilvl w:val="2"/>
          <w:numId w:val="288"/>
        </w:numPr>
        <w:ind w:left="567" w:hanging="283"/>
        <w:jc w:val="both"/>
        <w:outlineLvl w:val="0"/>
        <w:rPr>
          <w:sz w:val="24"/>
        </w:rPr>
      </w:pPr>
      <w:r w:rsidRPr="00D4582E">
        <w:rPr>
          <w:sz w:val="24"/>
        </w:rPr>
        <w:t>nauczyciel prowadzący dane zajęcia- jako przewodniczący komisji,</w:t>
      </w:r>
    </w:p>
    <w:p w14:paraId="264C0818" w14:textId="77777777" w:rsidR="001035AC" w:rsidRPr="00D4582E" w:rsidRDefault="001035AC" w:rsidP="0005337F">
      <w:pPr>
        <w:pStyle w:val="Akapitzlist"/>
        <w:numPr>
          <w:ilvl w:val="2"/>
          <w:numId w:val="288"/>
        </w:numPr>
        <w:ind w:left="567" w:hanging="283"/>
        <w:jc w:val="both"/>
        <w:outlineLvl w:val="0"/>
        <w:rPr>
          <w:sz w:val="24"/>
        </w:rPr>
      </w:pPr>
      <w:r w:rsidRPr="00D4582E">
        <w:rPr>
          <w:sz w:val="24"/>
        </w:rPr>
        <w:t>nauczyciel prowadzący takie same lub pokrewne zajęcia edukacyjne.</w:t>
      </w:r>
    </w:p>
    <w:p w14:paraId="4DDF443B" w14:textId="77777777" w:rsidR="001035AC" w:rsidRPr="00D4582E" w:rsidRDefault="001035AC" w:rsidP="001035AC">
      <w:pPr>
        <w:pStyle w:val="Akapitzlist"/>
        <w:numPr>
          <w:ilvl w:val="1"/>
          <w:numId w:val="32"/>
        </w:numPr>
        <w:ind w:left="284" w:hanging="284"/>
        <w:jc w:val="both"/>
        <w:outlineLvl w:val="0"/>
        <w:rPr>
          <w:sz w:val="24"/>
        </w:rPr>
      </w:pPr>
      <w:r w:rsidRPr="00D4582E">
        <w:rPr>
          <w:sz w:val="24"/>
        </w:rPr>
        <w:t>Egzamin klasyfikacyjny dla ucznia, o którym mowa w ust. 4 pkt 2 i 3, przeprowadza komisja powołana przez dyrektora szkoły. W skład komisji wchodzą:</w:t>
      </w:r>
    </w:p>
    <w:p w14:paraId="0949582A" w14:textId="77777777" w:rsidR="001035AC" w:rsidRPr="00D4582E" w:rsidRDefault="001035AC" w:rsidP="0005337F">
      <w:pPr>
        <w:pStyle w:val="Standard"/>
        <w:numPr>
          <w:ilvl w:val="0"/>
          <w:numId w:val="232"/>
        </w:numPr>
        <w:ind w:left="567" w:hanging="283"/>
        <w:jc w:val="both"/>
        <w:outlineLvl w:val="0"/>
      </w:pPr>
      <w:r w:rsidRPr="00D4582E">
        <w:t>dyrektor szkoły, wicedyrektor lub inny nauczyciel wyznaczony przez dyrektora- jako przewodniczący komisji,</w:t>
      </w:r>
    </w:p>
    <w:p w14:paraId="5DC7F6BB" w14:textId="77777777" w:rsidR="001035AC" w:rsidRPr="00D4582E" w:rsidRDefault="001035AC" w:rsidP="001035AC">
      <w:pPr>
        <w:pStyle w:val="Standard"/>
        <w:numPr>
          <w:ilvl w:val="0"/>
          <w:numId w:val="31"/>
        </w:numPr>
        <w:ind w:left="567" w:hanging="283"/>
        <w:jc w:val="both"/>
        <w:outlineLvl w:val="0"/>
      </w:pPr>
      <w:r w:rsidRPr="00D4582E">
        <w:t>nauczyciel lub nauczyciele zajęć edukacyjnych, z których jest przeprowadzany egzamin.</w:t>
      </w:r>
    </w:p>
    <w:p w14:paraId="5B515BF8"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Przewodniczący komisji uzgadnia z uczniem, o którym mowa w ust. 4 pkt 2 i 3, oraz jego rodzicami liczbę zajęć edukacyjnych, z których uczeń może zdawać egzamin w ciągu jednego dnia.</w:t>
      </w:r>
    </w:p>
    <w:p w14:paraId="5B42127B"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Egzamin klasyfikacyjny przeprowadza się w formie pisemnej oraz ustnej.</w:t>
      </w:r>
    </w:p>
    <w:p w14:paraId="10CBED46"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Egzamin klasyfikacyjny z plastyki, muzyki, techniki, informatyki i wychowania fizycznego ma przede wszystkim formę zajęć praktycznych.</w:t>
      </w:r>
    </w:p>
    <w:p w14:paraId="7A5A622E"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Z przeprowadzonego egzaminu klasyfikacyjnego sporządza się protokół, zawierający w szczególności:</w:t>
      </w:r>
    </w:p>
    <w:p w14:paraId="7875710C" w14:textId="77777777" w:rsidR="001035AC" w:rsidRPr="00D4582E" w:rsidRDefault="001035AC" w:rsidP="0005337F">
      <w:pPr>
        <w:pStyle w:val="Akapitzlist"/>
        <w:numPr>
          <w:ilvl w:val="2"/>
          <w:numId w:val="289"/>
        </w:numPr>
        <w:ind w:left="567" w:hanging="283"/>
        <w:jc w:val="both"/>
        <w:outlineLvl w:val="0"/>
        <w:rPr>
          <w:sz w:val="24"/>
        </w:rPr>
      </w:pPr>
      <w:bookmarkStart w:id="29" w:name="_Hlk499573851"/>
      <w:r w:rsidRPr="00D4582E">
        <w:rPr>
          <w:sz w:val="24"/>
        </w:rPr>
        <w:t>nazwę zajęć edukacyjnych, z których był przeprowadzony egzamin,</w:t>
      </w:r>
    </w:p>
    <w:p w14:paraId="4C7EE0C1" w14:textId="77777777" w:rsidR="001035AC" w:rsidRPr="00D4582E" w:rsidRDefault="001035AC" w:rsidP="0005337F">
      <w:pPr>
        <w:pStyle w:val="Akapitzlist"/>
        <w:numPr>
          <w:ilvl w:val="2"/>
          <w:numId w:val="289"/>
        </w:numPr>
        <w:ind w:left="567" w:hanging="283"/>
        <w:jc w:val="both"/>
        <w:outlineLvl w:val="0"/>
        <w:rPr>
          <w:sz w:val="24"/>
        </w:rPr>
      </w:pPr>
      <w:r w:rsidRPr="00D4582E">
        <w:rPr>
          <w:sz w:val="24"/>
        </w:rPr>
        <w:t>imiona i nazwiska osób wchodzących w skład komisji,</w:t>
      </w:r>
    </w:p>
    <w:p w14:paraId="3A812EA5" w14:textId="77777777" w:rsidR="001035AC" w:rsidRPr="00D4582E" w:rsidRDefault="001035AC" w:rsidP="0005337F">
      <w:pPr>
        <w:pStyle w:val="Akapitzlist"/>
        <w:numPr>
          <w:ilvl w:val="2"/>
          <w:numId w:val="289"/>
        </w:numPr>
        <w:tabs>
          <w:tab w:val="left" w:pos="747"/>
          <w:tab w:val="left" w:pos="1560"/>
        </w:tabs>
        <w:ind w:left="567" w:hanging="283"/>
        <w:jc w:val="both"/>
        <w:outlineLvl w:val="0"/>
        <w:rPr>
          <w:sz w:val="24"/>
        </w:rPr>
      </w:pPr>
      <w:r w:rsidRPr="00D4582E">
        <w:rPr>
          <w:sz w:val="24"/>
        </w:rPr>
        <w:t>termin egzaminu klasyfikacyjnego,</w:t>
      </w:r>
    </w:p>
    <w:p w14:paraId="08E74450" w14:textId="77777777" w:rsidR="001035AC" w:rsidRPr="00D4582E" w:rsidRDefault="001035AC" w:rsidP="0005337F">
      <w:pPr>
        <w:pStyle w:val="Akapitzlist"/>
        <w:numPr>
          <w:ilvl w:val="2"/>
          <w:numId w:val="289"/>
        </w:numPr>
        <w:tabs>
          <w:tab w:val="left" w:pos="747"/>
          <w:tab w:val="left" w:pos="1560"/>
        </w:tabs>
        <w:ind w:left="567" w:hanging="283"/>
        <w:jc w:val="both"/>
        <w:outlineLvl w:val="0"/>
        <w:rPr>
          <w:sz w:val="24"/>
        </w:rPr>
      </w:pPr>
      <w:r w:rsidRPr="00D4582E">
        <w:rPr>
          <w:sz w:val="24"/>
        </w:rPr>
        <w:t>imię i nazwisko ucznia,</w:t>
      </w:r>
    </w:p>
    <w:p w14:paraId="2B3478C5" w14:textId="77777777" w:rsidR="001035AC" w:rsidRPr="00D4582E" w:rsidRDefault="001035AC" w:rsidP="0005337F">
      <w:pPr>
        <w:pStyle w:val="Akapitzlist"/>
        <w:numPr>
          <w:ilvl w:val="2"/>
          <w:numId w:val="289"/>
        </w:numPr>
        <w:tabs>
          <w:tab w:val="left" w:pos="747"/>
          <w:tab w:val="left" w:pos="1560"/>
        </w:tabs>
        <w:ind w:left="567" w:hanging="283"/>
        <w:jc w:val="both"/>
        <w:outlineLvl w:val="0"/>
        <w:rPr>
          <w:sz w:val="24"/>
        </w:rPr>
      </w:pPr>
      <w:r w:rsidRPr="00D4582E">
        <w:rPr>
          <w:sz w:val="24"/>
        </w:rPr>
        <w:t>zadania egzaminacyjne,</w:t>
      </w:r>
    </w:p>
    <w:p w14:paraId="1709F0E4" w14:textId="77777777" w:rsidR="001035AC" w:rsidRPr="00D4582E" w:rsidRDefault="001035AC" w:rsidP="0005337F">
      <w:pPr>
        <w:pStyle w:val="Akapitzlist"/>
        <w:numPr>
          <w:ilvl w:val="2"/>
          <w:numId w:val="289"/>
        </w:numPr>
        <w:tabs>
          <w:tab w:val="left" w:pos="747"/>
          <w:tab w:val="left" w:pos="1560"/>
        </w:tabs>
        <w:ind w:left="567" w:hanging="283"/>
        <w:jc w:val="both"/>
        <w:outlineLvl w:val="0"/>
      </w:pPr>
      <w:r w:rsidRPr="00D4582E">
        <w:rPr>
          <w:sz w:val="24"/>
        </w:rPr>
        <w:t>wyniki egzaminu klasyfikacyjnego oraz ustalone oceny</w:t>
      </w:r>
      <w:bookmarkEnd w:id="29"/>
      <w:r w:rsidRPr="00D4582E">
        <w:rPr>
          <w:sz w:val="24"/>
        </w:rPr>
        <w:t>.</w:t>
      </w:r>
    </w:p>
    <w:p w14:paraId="736B0DB4" w14:textId="77777777" w:rsidR="001035AC" w:rsidRPr="00D4582E" w:rsidRDefault="001035AC" w:rsidP="001035AC">
      <w:pPr>
        <w:pStyle w:val="Standard"/>
        <w:tabs>
          <w:tab w:val="left" w:pos="747"/>
        </w:tabs>
        <w:ind w:left="567" w:hanging="283"/>
        <w:jc w:val="both"/>
        <w:outlineLvl w:val="0"/>
      </w:pPr>
      <w:r w:rsidRPr="00D4582E">
        <w:tab/>
        <w:t>Do protokołu dołącza się prace ucznia, zwięzłą informację o ustnych odpowiedziach ucznia i zwięzłą informację o wykonaniu przez ucznia zadania praktycznego.</w:t>
      </w:r>
    </w:p>
    <w:p w14:paraId="6CF9990A"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Uczeń, który z przyczyn usprawiedliwionych nie przystąpił do egzaminu klasyfikacyjnego w wyznaczonym terminie, może przystąpić do niego w dodatkowym terminie wyznaczonym przez dyrektora szkoły.</w:t>
      </w:r>
    </w:p>
    <w:p w14:paraId="3E710F24"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W czasie egzaminu klasyfikacyjnego mogą być obecni - w charakterze obserwatorów - rodzice ucznia.</w:t>
      </w:r>
    </w:p>
    <w:p w14:paraId="125EB152"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W przypadku nieklasyfikowania ucznia z zajęć edukacyjnych w dokumentacji przebiegu nauczania zamiast oceny klasyfikacyjnej wpisuje się „nieklasyfikowany” albo „nieklasyfikowana”.</w:t>
      </w:r>
    </w:p>
    <w:p w14:paraId="55C55714"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Ustalona przez nauczyciela albo uzyskana w wyniku egzaminu klasyfikacyjnego roczna ocena klasyfikacyjna z zajęć edukacyjnych jest ostateczna, z zastrzeżeniem § 6</w:t>
      </w:r>
      <w:r>
        <w:rPr>
          <w:sz w:val="24"/>
        </w:rPr>
        <w:t>6</w:t>
      </w:r>
      <w:r w:rsidRPr="00D4582E">
        <w:rPr>
          <w:sz w:val="24"/>
        </w:rPr>
        <w:t>.</w:t>
      </w:r>
    </w:p>
    <w:p w14:paraId="0EAA6E43"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Ustalona przez nauczyciela lub uzyskana w wyniku egzaminu klasyfikacyjnego niedostateczna roczna ocena klasyfikacyjna z zajęć edukacyjnych może być zmieniona w wyniku egzaminu poprawkowego, z zastrzeżeniem § 6</w:t>
      </w:r>
      <w:r>
        <w:rPr>
          <w:sz w:val="24"/>
        </w:rPr>
        <w:t>5</w:t>
      </w:r>
      <w:r w:rsidRPr="00D4582E">
        <w:rPr>
          <w:sz w:val="24"/>
        </w:rPr>
        <w:t xml:space="preserve"> ust.1 i § 6</w:t>
      </w:r>
      <w:r>
        <w:rPr>
          <w:sz w:val="24"/>
        </w:rPr>
        <w:t>6</w:t>
      </w:r>
      <w:r w:rsidRPr="00D4582E">
        <w:rPr>
          <w:sz w:val="24"/>
        </w:rPr>
        <w:t>.</w:t>
      </w:r>
    </w:p>
    <w:p w14:paraId="3B54CB92"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Ustalona przez wychowawcę oddziału roczna ocena klasyfikacyjna zachowania jest ostateczna, z zastrzeżeniem § 6</w:t>
      </w:r>
      <w:r>
        <w:rPr>
          <w:sz w:val="24"/>
        </w:rPr>
        <w:t>6</w:t>
      </w:r>
      <w:r w:rsidRPr="00D4582E">
        <w:rPr>
          <w:sz w:val="24"/>
        </w:rPr>
        <w:t>.</w:t>
      </w:r>
    </w:p>
    <w:p w14:paraId="3F12619A" w14:textId="77777777" w:rsidR="001035AC" w:rsidRPr="00D4582E" w:rsidRDefault="001035AC" w:rsidP="001035AC">
      <w:pPr>
        <w:pStyle w:val="Akapitzlist"/>
        <w:numPr>
          <w:ilvl w:val="1"/>
          <w:numId w:val="32"/>
        </w:numPr>
        <w:tabs>
          <w:tab w:val="left" w:pos="426"/>
        </w:tabs>
        <w:ind w:left="284" w:hanging="284"/>
        <w:jc w:val="both"/>
        <w:outlineLvl w:val="0"/>
        <w:rPr>
          <w:sz w:val="24"/>
        </w:rPr>
      </w:pPr>
      <w:r w:rsidRPr="00D4582E">
        <w:rPr>
          <w:sz w:val="24"/>
        </w:rPr>
        <w:t>Na wniosek ucznia lub jego rodziców dokumentacja dotycząca egzaminu klasyfikacyjnego jest udostępniana do wglądu uczniowi lub jego rodzicom w terminie do 2 dni roboczych od egzaminu.</w:t>
      </w:r>
    </w:p>
    <w:p w14:paraId="3F372850" w14:textId="77777777" w:rsidR="001035AC" w:rsidRPr="00D4582E" w:rsidRDefault="001035AC" w:rsidP="001035AC">
      <w:pPr>
        <w:pStyle w:val="Textbody"/>
        <w:rPr>
          <w:sz w:val="24"/>
          <w:szCs w:val="24"/>
        </w:rPr>
      </w:pPr>
    </w:p>
    <w:p w14:paraId="421256F6" w14:textId="77777777" w:rsidR="001035AC" w:rsidRPr="00D4582E" w:rsidRDefault="001035AC" w:rsidP="001035AC">
      <w:pPr>
        <w:pStyle w:val="Textbody"/>
        <w:jc w:val="center"/>
        <w:rPr>
          <w:sz w:val="24"/>
          <w:szCs w:val="24"/>
        </w:rPr>
      </w:pPr>
      <w:r w:rsidRPr="00D4582E">
        <w:rPr>
          <w:sz w:val="24"/>
          <w:szCs w:val="24"/>
        </w:rPr>
        <w:t>§ 64</w:t>
      </w:r>
    </w:p>
    <w:p w14:paraId="549EE34C" w14:textId="77777777" w:rsidR="001035AC" w:rsidRPr="00D4582E" w:rsidRDefault="001035AC" w:rsidP="001035AC">
      <w:pPr>
        <w:pStyle w:val="Standard"/>
        <w:tabs>
          <w:tab w:val="left" w:pos="540"/>
        </w:tabs>
        <w:ind w:left="360"/>
        <w:jc w:val="both"/>
      </w:pPr>
    </w:p>
    <w:p w14:paraId="6E82C2D5" w14:textId="362FE052" w:rsidR="001035AC" w:rsidRPr="00D4582E" w:rsidRDefault="001035AC" w:rsidP="0005337F">
      <w:pPr>
        <w:pStyle w:val="Standard"/>
        <w:numPr>
          <w:ilvl w:val="0"/>
          <w:numId w:val="233"/>
        </w:numPr>
        <w:ind w:left="284" w:hanging="284"/>
        <w:jc w:val="both"/>
        <w:outlineLvl w:val="0"/>
      </w:pPr>
      <w:r w:rsidRPr="00D4582E">
        <w:lastRenderedPageBreak/>
        <w:t xml:space="preserve">Uczeń klasy I-III szkoły podstawowej otrzymuje w każdym roku promocję do klasy programowo wyższej. W wyjątkowych przypadkach rada pedagogiczna może postanowić o powtarzaniu klasy przez ucznia klasy I-III szkoły podstawowej </w:t>
      </w:r>
      <w:bookmarkStart w:id="30" w:name="_Hlk81406841"/>
      <w:r w:rsidRPr="00D4582E">
        <w:t>na wniosek wychowawcy oddziału oraz po zasięgnięciu opinii rodziców ucznia</w:t>
      </w:r>
      <w:bookmarkEnd w:id="30"/>
      <w:r w:rsidR="00577085">
        <w:t xml:space="preserve"> </w:t>
      </w:r>
      <w:r w:rsidR="00577085" w:rsidRPr="00DF3F48">
        <w:t>lub na wniosek rodziców a po zasięgnięciu opinii wychowawcy oddziału</w:t>
      </w:r>
      <w:r w:rsidRPr="00D4582E">
        <w:t>.</w:t>
      </w:r>
    </w:p>
    <w:p w14:paraId="2979589F" w14:textId="77777777" w:rsidR="001035AC" w:rsidRPr="00D4582E" w:rsidRDefault="001035AC" w:rsidP="001035AC">
      <w:pPr>
        <w:pStyle w:val="Standard"/>
        <w:numPr>
          <w:ilvl w:val="0"/>
          <w:numId w:val="35"/>
        </w:numPr>
        <w:ind w:left="284" w:hanging="284"/>
        <w:jc w:val="both"/>
        <w:outlineLvl w:val="0"/>
      </w:pPr>
      <w:r w:rsidRPr="00D4582E">
        <w:t>Na wniosek rodziców i po uzyskaniu zgody wychowawcy oddziału lub na wniosek wychowawcy oddziału i po uzyskaniu zgody rodziców rada pedagogiczna może postanowić o promowaniu ucznia klasy I-II szkoły podstawowej do klasy programowo wyższej również w ciągu roku szkolnego, jeżeli poziom rozwoju i osiągnięć ucznia rokuje opanowanie w jednym roku szkolnym treści nauczania przewidzianych w programie nauczania dwóch klas.</w:t>
      </w:r>
    </w:p>
    <w:p w14:paraId="2F498D53" w14:textId="77777777" w:rsidR="001035AC" w:rsidRPr="00D4582E" w:rsidRDefault="001035AC" w:rsidP="001035AC">
      <w:pPr>
        <w:pStyle w:val="Standard"/>
        <w:numPr>
          <w:ilvl w:val="0"/>
          <w:numId w:val="35"/>
        </w:numPr>
        <w:ind w:left="284" w:hanging="284"/>
        <w:jc w:val="both"/>
        <w:outlineLvl w:val="0"/>
      </w:pPr>
      <w:r w:rsidRPr="00D4582E">
        <w:t>Począwszy od klasy IV szkoły podstawowej uczeń otrzymuje promocję do klasy programowo wyższej, jeżeli ze wszystkich obowiązkowych zajęć edukacyjnych określonych w szkolnym planie nauczania, uzyskał roczne oceny klasyfikacyjne wyższe od stopnia niedostatecznego lub po zdaniu egzaminu poprawkowego, z zastrzeżeniem § 61 ust. 4 i § 65 ust. 9.</w:t>
      </w:r>
    </w:p>
    <w:p w14:paraId="33BF8085" w14:textId="77777777" w:rsidR="001035AC" w:rsidRPr="00D4582E" w:rsidRDefault="001035AC" w:rsidP="001035AC">
      <w:pPr>
        <w:pStyle w:val="Standard"/>
        <w:numPr>
          <w:ilvl w:val="0"/>
          <w:numId w:val="35"/>
        </w:numPr>
        <w:ind w:left="284" w:hanging="284"/>
        <w:jc w:val="both"/>
        <w:outlineLvl w:val="0"/>
      </w:pPr>
      <w:r w:rsidRPr="00D4582E">
        <w:t>Uczeń, który nie spełnił warunków określonych w ust. 3, nie otrzymuje promocji i powtarza tę samą klasę.</w:t>
      </w:r>
    </w:p>
    <w:p w14:paraId="54B24036" w14:textId="77777777" w:rsidR="001035AC" w:rsidRPr="00D4582E" w:rsidRDefault="001035AC" w:rsidP="001035AC">
      <w:pPr>
        <w:pStyle w:val="Standard"/>
        <w:numPr>
          <w:ilvl w:val="0"/>
          <w:numId w:val="35"/>
        </w:numPr>
        <w:ind w:left="284" w:hanging="284"/>
        <w:jc w:val="both"/>
        <w:outlineLvl w:val="0"/>
      </w:pPr>
      <w:r w:rsidRPr="00D4582E">
        <w:t>Świadectwo z wyróżnieniem w klasach IV-VII szkoły podstawowej otrzymuje uczeń, którego średnia ocen z przedmiotów obowiązkowych wynosi minimum 4,75, a zachowanie jest co najmniej bardzo dobre. Uczniowi, który uczęszczał na dodatkowe zajęcia edukacyjne lub religię albo etykę, do średniej ocen wlicza się także roczne oceny uzyskane z tych zajęć. Uczniowi, który uczęszczał na religię i etykę do średniej ocen wlicza się ocenę ustaloną jako średnia z rocznych ocen klasyfikacyjnych uzyskanych z tych zajęć. Jeżeli ustalona w ten sposób ocena nie jest liczbą całkowitą, ocenę tę należy zaokrąglić do liczby całkowitej w górę.</w:t>
      </w:r>
    </w:p>
    <w:p w14:paraId="555645E9" w14:textId="77777777" w:rsidR="001035AC" w:rsidRPr="00D4582E" w:rsidRDefault="001035AC" w:rsidP="001035AC">
      <w:pPr>
        <w:pStyle w:val="Standard"/>
        <w:numPr>
          <w:ilvl w:val="0"/>
          <w:numId w:val="35"/>
        </w:numPr>
        <w:ind w:left="284" w:hanging="284"/>
        <w:jc w:val="both"/>
        <w:outlineLvl w:val="0"/>
      </w:pPr>
      <w:r w:rsidRPr="00D4582E">
        <w:t>Laureaci konkursów przedmiotowych o zasięgu wojewódzkim i ponadwojewódzkim w szkole podstawowej oraz laureaci i finaliści olimpiad przedmiotowych otrzymują z danych zajęć edukacyjnych celującą roczną ocenę klasyfikacyjną.</w:t>
      </w:r>
    </w:p>
    <w:p w14:paraId="69C4E3DE" w14:textId="77777777" w:rsidR="001035AC" w:rsidRPr="00D4582E" w:rsidRDefault="001035AC" w:rsidP="001035AC">
      <w:pPr>
        <w:pStyle w:val="Standard"/>
        <w:numPr>
          <w:ilvl w:val="0"/>
          <w:numId w:val="35"/>
        </w:numPr>
        <w:ind w:left="284" w:hanging="284"/>
        <w:jc w:val="both"/>
        <w:outlineLvl w:val="0"/>
      </w:pPr>
      <w:r w:rsidRPr="00D4582E">
        <w:t>Ucznia niepełnosprawnego intelektualnie w stopniu umiarkowanym lub znacznym promuje się do klasy programowo wyższej, uwzględniając specyfikę kształcenia tego ucznia, w porozumieniu z rodzicami.</w:t>
      </w:r>
    </w:p>
    <w:p w14:paraId="4166AEE3" w14:textId="20A02367" w:rsidR="001035AC" w:rsidRPr="00D4582E" w:rsidRDefault="001035AC" w:rsidP="001035AC">
      <w:pPr>
        <w:pStyle w:val="Standard"/>
        <w:numPr>
          <w:ilvl w:val="0"/>
          <w:numId w:val="35"/>
        </w:numPr>
        <w:ind w:left="284" w:hanging="284"/>
        <w:jc w:val="both"/>
        <w:outlineLvl w:val="0"/>
      </w:pPr>
      <w:r w:rsidRPr="00D4582E">
        <w:t xml:space="preserve">Uczeń kończy szkołę </w:t>
      </w:r>
      <w:r w:rsidR="00DF3F48" w:rsidRPr="00D4582E">
        <w:t>podstawową,</w:t>
      </w:r>
      <w:r w:rsidRPr="00D4582E">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iedostatecznej, z zastrzeżeniem § 61, ust. 4, i przystąpił do egzaminu ósmoklasisty.</w:t>
      </w:r>
    </w:p>
    <w:p w14:paraId="1B50223E" w14:textId="77777777" w:rsidR="001035AC" w:rsidRPr="00D4582E" w:rsidRDefault="001035AC" w:rsidP="001035AC">
      <w:pPr>
        <w:pStyle w:val="Standard"/>
        <w:numPr>
          <w:ilvl w:val="0"/>
          <w:numId w:val="35"/>
        </w:numPr>
        <w:ind w:left="284" w:hanging="284"/>
        <w:jc w:val="both"/>
        <w:outlineLvl w:val="0"/>
      </w:pPr>
      <w:r w:rsidRPr="00D4582E">
        <w:t>Uczeń kończy szkołę podstawową z wyróżnieniem, jeżeli w wyniku klasyfikacji końcowej, uzyskał z obowiązkowych zajęć edukacyjnych średnią ocen co najmniej 4,75 oraz co najmniej bardzo dobrą ocenę zachowania. Uczniowi, który uczęszczał na dodatkowe zajęcia edukacyjne lub religię albo etykę, do średniej ocen wlicza się także roczne oceny uzyskane z tych zajęć. Uczniowi, który uczęszczał na religię i etykę do średniej ocen wlicza się ocenę ustaloną jako średnia z rocznych ocen klasyfikacyjnych uzyskanych z tych zajęć. Jeżeli ustalona w ten sposób ocena nie jest liczbą całkowitą, ocenę tę należy zaokrąglić do liczby całkowitej w górę.</w:t>
      </w:r>
    </w:p>
    <w:p w14:paraId="6C3E6DF3" w14:textId="77777777" w:rsidR="001035AC" w:rsidRPr="00D4582E" w:rsidRDefault="001035AC" w:rsidP="001035AC">
      <w:pPr>
        <w:pStyle w:val="Standard"/>
        <w:ind w:left="851"/>
        <w:jc w:val="both"/>
        <w:outlineLvl w:val="0"/>
      </w:pPr>
    </w:p>
    <w:p w14:paraId="320D03C8" w14:textId="77777777" w:rsidR="001035AC" w:rsidRPr="00D4582E" w:rsidRDefault="001035AC" w:rsidP="001035AC">
      <w:pPr>
        <w:pStyle w:val="Textbody"/>
        <w:jc w:val="center"/>
        <w:rPr>
          <w:sz w:val="24"/>
          <w:szCs w:val="24"/>
        </w:rPr>
      </w:pPr>
      <w:r w:rsidRPr="00D4582E">
        <w:rPr>
          <w:sz w:val="24"/>
          <w:szCs w:val="24"/>
        </w:rPr>
        <w:t>§ 65</w:t>
      </w:r>
    </w:p>
    <w:p w14:paraId="3856D6EA" w14:textId="77777777" w:rsidR="001035AC" w:rsidRPr="00D4582E" w:rsidRDefault="001035AC" w:rsidP="001035AC">
      <w:pPr>
        <w:pStyle w:val="Textbody"/>
        <w:jc w:val="center"/>
        <w:rPr>
          <w:sz w:val="24"/>
          <w:szCs w:val="24"/>
        </w:rPr>
      </w:pPr>
    </w:p>
    <w:p w14:paraId="767F9EE1" w14:textId="77777777" w:rsidR="001035AC" w:rsidRPr="00D4582E" w:rsidRDefault="001035AC" w:rsidP="0005337F">
      <w:pPr>
        <w:pStyle w:val="Standard"/>
        <w:numPr>
          <w:ilvl w:val="0"/>
          <w:numId w:val="234"/>
        </w:numPr>
        <w:ind w:left="284" w:hanging="284"/>
        <w:jc w:val="both"/>
        <w:outlineLvl w:val="0"/>
      </w:pPr>
      <w:r w:rsidRPr="00D4582E">
        <w:t>Począwszy od klasy IV szkoły podstawowej, uczeń, który w wyniku rocznej klasyfikacji uzyskał ocenę niedostateczną z jednych albo dwóch obowiązkowych zajęć edukacyjnych, może zdawać egzamin poprawkowy z tych zajęć.</w:t>
      </w:r>
    </w:p>
    <w:p w14:paraId="18FF0FB5" w14:textId="77777777" w:rsidR="001035AC" w:rsidRPr="00D4582E" w:rsidRDefault="001035AC" w:rsidP="001035AC">
      <w:pPr>
        <w:pStyle w:val="Standard"/>
        <w:numPr>
          <w:ilvl w:val="0"/>
          <w:numId w:val="36"/>
        </w:numPr>
        <w:ind w:left="284" w:hanging="284"/>
        <w:jc w:val="both"/>
        <w:outlineLvl w:val="0"/>
      </w:pPr>
      <w:r w:rsidRPr="00D4582E">
        <w:lastRenderedPageBreak/>
        <w:t>Egzamin poprawkowy składa się z części pisemnej oraz ustnej, z wyjątkiem egzaminu z plastyki, informatyki, techniki, muzyki oraz wychowania fizycznego, z których egzamin powinien mieć przede wszystkim formę zadań praktycznych.</w:t>
      </w:r>
    </w:p>
    <w:p w14:paraId="0C0A50DF" w14:textId="77777777" w:rsidR="001035AC" w:rsidRPr="00D4582E" w:rsidRDefault="001035AC" w:rsidP="001035AC">
      <w:pPr>
        <w:pStyle w:val="Standard"/>
        <w:numPr>
          <w:ilvl w:val="0"/>
          <w:numId w:val="36"/>
        </w:numPr>
        <w:ind w:left="284" w:hanging="284"/>
        <w:jc w:val="both"/>
        <w:outlineLvl w:val="0"/>
      </w:pPr>
      <w:r w:rsidRPr="00D4582E">
        <w:t>Termin egzaminu poprawkowego wyznacza dyrektor szkoły do dnia zakończenia rocznych zajęć dydaktyczno- wychowawczych. Egzamin poprawkowy przeprowadza się w ostatnim tygodniu ferii letnich.</w:t>
      </w:r>
    </w:p>
    <w:p w14:paraId="02CD44BF" w14:textId="77777777" w:rsidR="001035AC" w:rsidRPr="00D4582E" w:rsidRDefault="001035AC" w:rsidP="001035AC">
      <w:pPr>
        <w:pStyle w:val="Standard"/>
        <w:numPr>
          <w:ilvl w:val="0"/>
          <w:numId w:val="36"/>
        </w:numPr>
        <w:ind w:left="284" w:hanging="284"/>
        <w:jc w:val="both"/>
        <w:outlineLvl w:val="0"/>
      </w:pPr>
      <w:r w:rsidRPr="00D4582E">
        <w:t>Egzamin poprawkowy przeprowadza komisja powołana przez dyrektora.</w:t>
      </w:r>
    </w:p>
    <w:p w14:paraId="17D2FCAD" w14:textId="77777777" w:rsidR="001035AC" w:rsidRPr="00D4582E" w:rsidRDefault="001035AC" w:rsidP="001035AC">
      <w:pPr>
        <w:pStyle w:val="Standard"/>
        <w:ind w:left="567" w:hanging="283"/>
        <w:jc w:val="both"/>
        <w:outlineLvl w:val="0"/>
      </w:pPr>
      <w:r w:rsidRPr="00D4582E">
        <w:t>W skład komisji wchodzą:</w:t>
      </w:r>
    </w:p>
    <w:p w14:paraId="14342F8D" w14:textId="77777777" w:rsidR="001035AC" w:rsidRPr="00D4582E" w:rsidRDefault="001035AC" w:rsidP="0005337F">
      <w:pPr>
        <w:pStyle w:val="Blockquote"/>
        <w:numPr>
          <w:ilvl w:val="0"/>
          <w:numId w:val="235"/>
        </w:numPr>
        <w:spacing w:before="0" w:after="0"/>
        <w:ind w:left="567" w:right="0" w:hanging="283"/>
        <w:jc w:val="both"/>
        <w:outlineLvl w:val="0"/>
      </w:pPr>
      <w:r w:rsidRPr="00D4582E">
        <w:t>dyrektor, wicedyrektor albo nauczyciel wyznaczony przez dyrektora- jako przewodniczący komisji,</w:t>
      </w:r>
    </w:p>
    <w:p w14:paraId="3110EF44" w14:textId="77777777" w:rsidR="001035AC" w:rsidRPr="00D4582E" w:rsidRDefault="001035AC" w:rsidP="001035AC">
      <w:pPr>
        <w:pStyle w:val="Blockquote"/>
        <w:numPr>
          <w:ilvl w:val="0"/>
          <w:numId w:val="37"/>
        </w:numPr>
        <w:tabs>
          <w:tab w:val="left" w:pos="1418"/>
        </w:tabs>
        <w:spacing w:before="0" w:after="0"/>
        <w:ind w:left="567" w:right="0" w:hanging="283"/>
        <w:jc w:val="both"/>
        <w:outlineLvl w:val="0"/>
      </w:pPr>
      <w:r w:rsidRPr="00D4582E">
        <w:t>nauczyciel prowadzący dane zajęcia edukacyjne,</w:t>
      </w:r>
    </w:p>
    <w:p w14:paraId="71B7E2A2" w14:textId="77777777" w:rsidR="001035AC" w:rsidRPr="00D4582E" w:rsidRDefault="001035AC" w:rsidP="001035AC">
      <w:pPr>
        <w:pStyle w:val="Blockquote"/>
        <w:numPr>
          <w:ilvl w:val="0"/>
          <w:numId w:val="37"/>
        </w:numPr>
        <w:tabs>
          <w:tab w:val="left" w:pos="1418"/>
        </w:tabs>
        <w:spacing w:before="0" w:after="0"/>
        <w:ind w:left="567" w:right="0" w:hanging="283"/>
        <w:jc w:val="both"/>
        <w:outlineLvl w:val="0"/>
      </w:pPr>
      <w:r w:rsidRPr="00D4582E">
        <w:t>nauczyciel prowadzący takie same lub pokrewne zajęcia edukacyjne.</w:t>
      </w:r>
    </w:p>
    <w:p w14:paraId="367E6660" w14:textId="77777777" w:rsidR="001035AC" w:rsidRPr="00D4582E" w:rsidRDefault="001035AC" w:rsidP="001035AC">
      <w:pPr>
        <w:pStyle w:val="Standard"/>
        <w:numPr>
          <w:ilvl w:val="0"/>
          <w:numId w:val="36"/>
        </w:numPr>
        <w:ind w:left="284" w:hanging="284"/>
        <w:jc w:val="both"/>
        <w:outlineLvl w:val="0"/>
      </w:pPr>
      <w:r w:rsidRPr="00D4582E">
        <w:t>Nauczyciel uczący danego przedmiotu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2A2A3EBA" w14:textId="77777777" w:rsidR="001035AC" w:rsidRPr="00D4582E" w:rsidRDefault="001035AC" w:rsidP="001035AC">
      <w:pPr>
        <w:pStyle w:val="Standard"/>
        <w:numPr>
          <w:ilvl w:val="0"/>
          <w:numId w:val="36"/>
        </w:numPr>
        <w:ind w:left="284" w:hanging="284"/>
        <w:jc w:val="both"/>
        <w:outlineLvl w:val="0"/>
      </w:pPr>
      <w:r w:rsidRPr="00D4582E">
        <w:t>Z przeprowadzonego egzaminu poprawkowego sporządza się protokół zawierający:</w:t>
      </w:r>
    </w:p>
    <w:p w14:paraId="31B534D8" w14:textId="77777777" w:rsidR="001035AC" w:rsidRPr="00D4582E" w:rsidRDefault="001035AC" w:rsidP="0005337F">
      <w:pPr>
        <w:pStyle w:val="Standard"/>
        <w:numPr>
          <w:ilvl w:val="1"/>
          <w:numId w:val="290"/>
        </w:numPr>
        <w:tabs>
          <w:tab w:val="left" w:pos="993"/>
        </w:tabs>
        <w:ind w:left="567" w:hanging="283"/>
        <w:jc w:val="both"/>
        <w:outlineLvl w:val="0"/>
      </w:pPr>
      <w:bookmarkStart w:id="31" w:name="_Hlk499574273"/>
      <w:r w:rsidRPr="00D4582E">
        <w:t>nazwę zajęć edukacyjnych, z których był przeprowadzony egzamin,</w:t>
      </w:r>
    </w:p>
    <w:p w14:paraId="0FB9230E" w14:textId="77777777" w:rsidR="001035AC" w:rsidRPr="00D4582E" w:rsidRDefault="001035AC" w:rsidP="0005337F">
      <w:pPr>
        <w:pStyle w:val="Standard"/>
        <w:numPr>
          <w:ilvl w:val="1"/>
          <w:numId w:val="290"/>
        </w:numPr>
        <w:tabs>
          <w:tab w:val="left" w:pos="993"/>
        </w:tabs>
        <w:ind w:left="567" w:hanging="283"/>
        <w:jc w:val="both"/>
        <w:outlineLvl w:val="0"/>
      </w:pPr>
      <w:r w:rsidRPr="00D4582E">
        <w:t>imiona i nazwiska osób wchodzących w skład komisji,</w:t>
      </w:r>
    </w:p>
    <w:p w14:paraId="4C8288BB" w14:textId="77777777" w:rsidR="001035AC" w:rsidRPr="00D4582E" w:rsidRDefault="001035AC" w:rsidP="0005337F">
      <w:pPr>
        <w:pStyle w:val="Standard"/>
        <w:numPr>
          <w:ilvl w:val="1"/>
          <w:numId w:val="290"/>
        </w:numPr>
        <w:tabs>
          <w:tab w:val="left" w:pos="993"/>
        </w:tabs>
        <w:ind w:left="567" w:hanging="283"/>
        <w:jc w:val="both"/>
        <w:outlineLvl w:val="0"/>
      </w:pPr>
      <w:r w:rsidRPr="00D4582E">
        <w:t>termin egzaminu,</w:t>
      </w:r>
    </w:p>
    <w:p w14:paraId="46C45410" w14:textId="77777777" w:rsidR="001035AC" w:rsidRPr="00D4582E" w:rsidRDefault="001035AC" w:rsidP="0005337F">
      <w:pPr>
        <w:pStyle w:val="Standard"/>
        <w:numPr>
          <w:ilvl w:val="1"/>
          <w:numId w:val="290"/>
        </w:numPr>
        <w:tabs>
          <w:tab w:val="left" w:pos="993"/>
        </w:tabs>
        <w:ind w:left="567" w:hanging="283"/>
        <w:jc w:val="both"/>
        <w:outlineLvl w:val="0"/>
      </w:pPr>
      <w:r w:rsidRPr="00D4582E">
        <w:t>imię i nazwisko ucznia,</w:t>
      </w:r>
    </w:p>
    <w:p w14:paraId="74D9B364" w14:textId="77777777" w:rsidR="001035AC" w:rsidRPr="00D4582E" w:rsidRDefault="001035AC" w:rsidP="0005337F">
      <w:pPr>
        <w:pStyle w:val="Standard"/>
        <w:numPr>
          <w:ilvl w:val="1"/>
          <w:numId w:val="290"/>
        </w:numPr>
        <w:tabs>
          <w:tab w:val="left" w:pos="993"/>
        </w:tabs>
        <w:ind w:left="567" w:hanging="283"/>
        <w:jc w:val="both"/>
        <w:outlineLvl w:val="0"/>
      </w:pPr>
      <w:r w:rsidRPr="00D4582E">
        <w:t>zadania egzaminacyjne,</w:t>
      </w:r>
    </w:p>
    <w:p w14:paraId="5EC3EB67" w14:textId="77777777" w:rsidR="001035AC" w:rsidRPr="00D4582E" w:rsidRDefault="001035AC" w:rsidP="0005337F">
      <w:pPr>
        <w:pStyle w:val="Standard"/>
        <w:numPr>
          <w:ilvl w:val="1"/>
          <w:numId w:val="290"/>
        </w:numPr>
        <w:tabs>
          <w:tab w:val="left" w:pos="993"/>
        </w:tabs>
        <w:ind w:left="567" w:hanging="283"/>
        <w:jc w:val="both"/>
        <w:outlineLvl w:val="0"/>
      </w:pPr>
      <w:r w:rsidRPr="00D4582E">
        <w:t>ustaloną ocenę klasyfikacyjną.</w:t>
      </w:r>
    </w:p>
    <w:bookmarkEnd w:id="31"/>
    <w:p w14:paraId="1D2AB3CC" w14:textId="77777777" w:rsidR="001035AC" w:rsidRPr="00D4582E" w:rsidRDefault="001035AC" w:rsidP="001035AC">
      <w:pPr>
        <w:pStyle w:val="Standard"/>
        <w:tabs>
          <w:tab w:val="left" w:pos="710"/>
        </w:tabs>
        <w:ind w:left="284"/>
        <w:jc w:val="both"/>
        <w:outlineLvl w:val="0"/>
      </w:pPr>
      <w:r w:rsidRPr="00D4582E">
        <w:t xml:space="preserve"> Do protokołu załącza się pisemne prace ucznia, zwięzłą informację o ustnych odpowiedziach ucznia i zwięzłą informację o wykonaniu przez ucznia zadania praktycznego.</w:t>
      </w:r>
    </w:p>
    <w:p w14:paraId="0A4069BC" w14:textId="77777777" w:rsidR="001035AC" w:rsidRPr="00D4582E" w:rsidRDefault="001035AC" w:rsidP="001035AC">
      <w:pPr>
        <w:pStyle w:val="Standard"/>
        <w:numPr>
          <w:ilvl w:val="0"/>
          <w:numId w:val="36"/>
        </w:numPr>
        <w:ind w:left="284" w:hanging="284"/>
        <w:jc w:val="both"/>
        <w:outlineLvl w:val="0"/>
      </w:pPr>
      <w:r w:rsidRPr="00D4582E">
        <w:t>Uczeń, który z przyczyn usprawiedliwionych nie przystąpił do egzaminu poprawkowego w wyznaczonym terminie, może przystąpić do niego w dodatkowym terminie, określonym przez dyrektora szkoły (nie później niż do końca września).</w:t>
      </w:r>
    </w:p>
    <w:p w14:paraId="642515DB" w14:textId="77777777" w:rsidR="001035AC" w:rsidRPr="00D4582E" w:rsidRDefault="001035AC" w:rsidP="001035AC">
      <w:pPr>
        <w:pStyle w:val="Standard"/>
        <w:numPr>
          <w:ilvl w:val="0"/>
          <w:numId w:val="36"/>
        </w:numPr>
        <w:ind w:left="284" w:hanging="284"/>
        <w:jc w:val="both"/>
        <w:outlineLvl w:val="0"/>
      </w:pPr>
      <w:r w:rsidRPr="00D4582E">
        <w:t>Uczeń, który nie zdał egzaminu poprawkowego, nie otrzymuje promocji do klasy programowo wyższej i powtarza klasę.</w:t>
      </w:r>
    </w:p>
    <w:p w14:paraId="7DC4541D" w14:textId="77777777" w:rsidR="001035AC" w:rsidRPr="00D4582E" w:rsidRDefault="001035AC" w:rsidP="001035AC">
      <w:pPr>
        <w:pStyle w:val="Standard"/>
        <w:numPr>
          <w:ilvl w:val="0"/>
          <w:numId w:val="36"/>
        </w:numPr>
        <w:ind w:left="284" w:hanging="284"/>
        <w:jc w:val="both"/>
        <w:outlineLvl w:val="0"/>
      </w:pPr>
      <w:r w:rsidRPr="00D4582E">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14:paraId="6FDBC967" w14:textId="77777777" w:rsidR="001035AC" w:rsidRPr="00D4582E" w:rsidRDefault="001035AC" w:rsidP="001035AC">
      <w:pPr>
        <w:pStyle w:val="Standard"/>
        <w:numPr>
          <w:ilvl w:val="0"/>
          <w:numId w:val="36"/>
        </w:numPr>
        <w:tabs>
          <w:tab w:val="left" w:pos="426"/>
        </w:tabs>
        <w:ind w:left="284" w:hanging="284"/>
        <w:jc w:val="both"/>
        <w:outlineLvl w:val="0"/>
      </w:pPr>
      <w:r w:rsidRPr="00D4582E">
        <w:t>Na wniosek ucznia lub jego rodziców dokumentacja dotycząca egzaminu poprawkowego jest udostępniana do wglądu uczniowi lub jego rodzicom w terminie do 2 dni roboczych od egzaminu.</w:t>
      </w:r>
    </w:p>
    <w:p w14:paraId="5DCA71C6" w14:textId="77777777" w:rsidR="001035AC" w:rsidRPr="00D4582E" w:rsidRDefault="001035AC" w:rsidP="001035AC">
      <w:pPr>
        <w:pStyle w:val="Textbody"/>
        <w:jc w:val="center"/>
        <w:rPr>
          <w:sz w:val="24"/>
          <w:szCs w:val="24"/>
        </w:rPr>
      </w:pPr>
    </w:p>
    <w:p w14:paraId="3A7B8E6C" w14:textId="77777777" w:rsidR="001035AC" w:rsidRPr="00D4582E" w:rsidRDefault="001035AC" w:rsidP="001035AC">
      <w:pPr>
        <w:pStyle w:val="Textbody"/>
        <w:jc w:val="center"/>
        <w:rPr>
          <w:sz w:val="24"/>
          <w:szCs w:val="24"/>
        </w:rPr>
      </w:pPr>
      <w:r w:rsidRPr="00D4582E">
        <w:rPr>
          <w:sz w:val="24"/>
          <w:szCs w:val="24"/>
        </w:rPr>
        <w:t>§ 66</w:t>
      </w:r>
    </w:p>
    <w:p w14:paraId="3113A8BE" w14:textId="77777777" w:rsidR="001035AC" w:rsidRPr="00D4582E" w:rsidRDefault="001035AC" w:rsidP="001035AC">
      <w:pPr>
        <w:pStyle w:val="Standard"/>
        <w:ind w:left="567"/>
        <w:jc w:val="center"/>
        <w:outlineLvl w:val="0"/>
      </w:pPr>
    </w:p>
    <w:p w14:paraId="5A3D3CE4" w14:textId="77777777" w:rsidR="001035AC" w:rsidRPr="00D4582E" w:rsidRDefault="001035AC" w:rsidP="001035AC">
      <w:pPr>
        <w:pStyle w:val="Standard"/>
        <w:numPr>
          <w:ilvl w:val="1"/>
          <w:numId w:val="36"/>
        </w:numPr>
        <w:ind w:left="284" w:hanging="284"/>
        <w:jc w:val="both"/>
      </w:pPr>
      <w:r w:rsidRPr="00D4582E">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roboczych od dnia zakończenia rocznych zajęć dydaktyczno-wychowawczych.</w:t>
      </w:r>
    </w:p>
    <w:p w14:paraId="7A55D5AF" w14:textId="77777777" w:rsidR="001035AC" w:rsidRPr="00D4582E" w:rsidRDefault="001035AC" w:rsidP="001035AC">
      <w:pPr>
        <w:pStyle w:val="Standard"/>
        <w:numPr>
          <w:ilvl w:val="1"/>
          <w:numId w:val="36"/>
        </w:numPr>
        <w:ind w:left="284" w:hanging="284"/>
        <w:jc w:val="both"/>
      </w:pPr>
      <w:r w:rsidRPr="00D4582E">
        <w:t>W przypadku stwierdzenia, że roczna ocena klasyfikacyjna z zajęć edukacyjnych lub roczna ocena klasyfikacyjna zachowania została ustalona niezgodnie z przepisami prawa dotyczącymi trybu ustalania tej oceny, dyrektor szkoły powołuje komisję, która:</w:t>
      </w:r>
    </w:p>
    <w:p w14:paraId="49F39921" w14:textId="77777777" w:rsidR="001035AC" w:rsidRPr="00D4582E" w:rsidRDefault="001035AC" w:rsidP="0005337F">
      <w:pPr>
        <w:pStyle w:val="Akapitzlist"/>
        <w:numPr>
          <w:ilvl w:val="2"/>
          <w:numId w:val="291"/>
        </w:numPr>
        <w:ind w:left="567" w:hanging="283"/>
        <w:jc w:val="both"/>
        <w:rPr>
          <w:sz w:val="24"/>
          <w:szCs w:val="24"/>
        </w:rPr>
      </w:pPr>
      <w:r w:rsidRPr="00D4582E">
        <w:rPr>
          <w:sz w:val="24"/>
          <w:szCs w:val="24"/>
        </w:rPr>
        <w:lastRenderedPageBreak/>
        <w:t>w przypadku rocznej oceny klasyfikacyjnej z zajęć edukacyjnych- przeprowadza sprawdzian wiadomości i umiejętności, w formie pisemnej i ustnej, a z plastyki, muzyki, techniki, informatyki i wychowania fizycznego w formie zadań praktycznych, oraz ustala roczną ocenę klasyfikacyjną z danych zajęć edukacyjnych,</w:t>
      </w:r>
    </w:p>
    <w:p w14:paraId="214658E3" w14:textId="77777777" w:rsidR="001035AC" w:rsidRPr="00D4582E" w:rsidRDefault="001035AC" w:rsidP="0005337F">
      <w:pPr>
        <w:pStyle w:val="Akapitzlist"/>
        <w:numPr>
          <w:ilvl w:val="2"/>
          <w:numId w:val="291"/>
        </w:numPr>
        <w:ind w:left="567" w:hanging="283"/>
        <w:jc w:val="both"/>
        <w:rPr>
          <w:sz w:val="24"/>
          <w:szCs w:val="24"/>
        </w:rPr>
      </w:pPr>
      <w:r w:rsidRPr="00D4582E">
        <w:rPr>
          <w:sz w:val="24"/>
          <w:szCs w:val="24"/>
        </w:rPr>
        <w:t>w przypadku rocznej oceny klasyfikacyjnej zachowania – ustala roczną ocenę klasyfikacyjną zachowania w drodze głosowania zwykłą większością głosów; w przypadku równej liczby głosów decyduje głos przewodniczącego komisji.</w:t>
      </w:r>
    </w:p>
    <w:p w14:paraId="22CCC466" w14:textId="77777777" w:rsidR="001035AC" w:rsidRPr="00D4582E" w:rsidRDefault="001035AC" w:rsidP="001035AC">
      <w:pPr>
        <w:pStyle w:val="Standard"/>
        <w:numPr>
          <w:ilvl w:val="1"/>
          <w:numId w:val="36"/>
        </w:numPr>
        <w:ind w:left="284" w:hanging="284"/>
        <w:jc w:val="both"/>
      </w:pPr>
      <w:r w:rsidRPr="00D4582E">
        <w:t>Sprawdzian, o którym mowa w ust.2 pkt 1, przeprowadza się nie później niż w terminie 5 dni od dnia zgłoszenia zastrzeżeń, o których mowa w ust.1. Termin sprawdzianu uzgadnia się z uczniem i jego rodzicami.</w:t>
      </w:r>
    </w:p>
    <w:p w14:paraId="24973EEB" w14:textId="77777777" w:rsidR="001035AC" w:rsidRPr="00D4582E" w:rsidRDefault="001035AC" w:rsidP="001035AC">
      <w:pPr>
        <w:pStyle w:val="Standard"/>
        <w:numPr>
          <w:ilvl w:val="1"/>
          <w:numId w:val="36"/>
        </w:numPr>
        <w:ind w:left="284" w:hanging="284"/>
        <w:jc w:val="both"/>
      </w:pPr>
      <w:r w:rsidRPr="00D4582E">
        <w:t>W skład komisji wchodzą:</w:t>
      </w:r>
    </w:p>
    <w:p w14:paraId="59558A3F" w14:textId="77777777" w:rsidR="001035AC" w:rsidRPr="00D4582E" w:rsidRDefault="001035AC" w:rsidP="001035AC">
      <w:pPr>
        <w:pStyle w:val="Akapitzlist"/>
        <w:numPr>
          <w:ilvl w:val="2"/>
          <w:numId w:val="38"/>
        </w:numPr>
        <w:ind w:left="567" w:hanging="283"/>
        <w:jc w:val="both"/>
        <w:rPr>
          <w:sz w:val="24"/>
          <w:szCs w:val="24"/>
        </w:rPr>
      </w:pPr>
      <w:r w:rsidRPr="00D4582E">
        <w:rPr>
          <w:sz w:val="24"/>
          <w:szCs w:val="24"/>
        </w:rPr>
        <w:t>w przypadku rocznej oceny klasyfikacyjnej z zajęć edukacyjnych:</w:t>
      </w:r>
    </w:p>
    <w:p w14:paraId="41A57AAA" w14:textId="77777777" w:rsidR="001035AC" w:rsidRPr="00D4582E" w:rsidRDefault="001035AC" w:rsidP="0005337F">
      <w:pPr>
        <w:pStyle w:val="Akapitzlist"/>
        <w:numPr>
          <w:ilvl w:val="0"/>
          <w:numId w:val="236"/>
        </w:numPr>
        <w:ind w:left="851" w:hanging="284"/>
        <w:jc w:val="both"/>
      </w:pPr>
      <w:bookmarkStart w:id="32" w:name="_Hlk498358441"/>
      <w:bookmarkStart w:id="33" w:name="_Hlk499574161"/>
      <w:r w:rsidRPr="00D4582E">
        <w:rPr>
          <w:sz w:val="24"/>
          <w:szCs w:val="24"/>
        </w:rPr>
        <w:t xml:space="preserve">dyrektor albo nauczyciel wyznaczony przez dyrektora </w:t>
      </w:r>
      <w:bookmarkEnd w:id="32"/>
      <w:r w:rsidRPr="00D4582E">
        <w:rPr>
          <w:sz w:val="24"/>
          <w:szCs w:val="24"/>
        </w:rPr>
        <w:t>– jako przewodniczący komisji,</w:t>
      </w:r>
    </w:p>
    <w:bookmarkEnd w:id="33"/>
    <w:p w14:paraId="045F9531" w14:textId="77777777" w:rsidR="001035AC" w:rsidRPr="00D4582E" w:rsidRDefault="001035AC" w:rsidP="001035AC">
      <w:pPr>
        <w:pStyle w:val="Akapitzlist"/>
        <w:numPr>
          <w:ilvl w:val="0"/>
          <w:numId w:val="39"/>
        </w:numPr>
        <w:tabs>
          <w:tab w:val="left" w:pos="1031"/>
        </w:tabs>
        <w:ind w:left="851" w:hanging="284"/>
        <w:jc w:val="both"/>
        <w:rPr>
          <w:sz w:val="24"/>
          <w:szCs w:val="24"/>
        </w:rPr>
      </w:pPr>
      <w:r w:rsidRPr="00D4582E">
        <w:rPr>
          <w:sz w:val="24"/>
          <w:szCs w:val="24"/>
        </w:rPr>
        <w:t>nauczyciel prowadzący dane zajęcia edukacyjne,</w:t>
      </w:r>
    </w:p>
    <w:p w14:paraId="61EB2C93" w14:textId="77777777" w:rsidR="001035AC" w:rsidRPr="00D4582E" w:rsidRDefault="001035AC" w:rsidP="001035AC">
      <w:pPr>
        <w:pStyle w:val="Akapitzlist"/>
        <w:numPr>
          <w:ilvl w:val="0"/>
          <w:numId w:val="39"/>
        </w:numPr>
        <w:tabs>
          <w:tab w:val="left" w:pos="1031"/>
        </w:tabs>
        <w:ind w:left="851" w:hanging="284"/>
        <w:jc w:val="both"/>
        <w:rPr>
          <w:sz w:val="24"/>
          <w:szCs w:val="24"/>
        </w:rPr>
      </w:pPr>
      <w:r w:rsidRPr="00D4582E">
        <w:rPr>
          <w:sz w:val="24"/>
          <w:szCs w:val="24"/>
        </w:rPr>
        <w:t>nauczyciel prowadzących takie same lub pokrewne zajęcia edukacyjne.</w:t>
      </w:r>
    </w:p>
    <w:p w14:paraId="1619F0F3" w14:textId="77777777" w:rsidR="001035AC" w:rsidRPr="00D4582E" w:rsidRDefault="001035AC" w:rsidP="001035AC">
      <w:pPr>
        <w:pStyle w:val="Akapitzlist"/>
        <w:numPr>
          <w:ilvl w:val="2"/>
          <w:numId w:val="38"/>
        </w:numPr>
        <w:ind w:left="567" w:hanging="283"/>
        <w:jc w:val="both"/>
        <w:rPr>
          <w:sz w:val="24"/>
          <w:szCs w:val="24"/>
        </w:rPr>
      </w:pPr>
      <w:r w:rsidRPr="00D4582E">
        <w:rPr>
          <w:sz w:val="24"/>
          <w:szCs w:val="24"/>
        </w:rPr>
        <w:t>w przypadku rocznej oceny klasyfikacyjnej zachowania:</w:t>
      </w:r>
    </w:p>
    <w:p w14:paraId="7C3D632E" w14:textId="77777777" w:rsidR="001035AC" w:rsidRPr="00D4582E" w:rsidRDefault="001035AC" w:rsidP="0005337F">
      <w:pPr>
        <w:pStyle w:val="Akapitzlist"/>
        <w:numPr>
          <w:ilvl w:val="0"/>
          <w:numId w:val="237"/>
        </w:numPr>
        <w:ind w:left="851" w:hanging="284"/>
        <w:rPr>
          <w:sz w:val="24"/>
          <w:szCs w:val="24"/>
        </w:rPr>
      </w:pPr>
      <w:r w:rsidRPr="00D4582E">
        <w:rPr>
          <w:sz w:val="24"/>
          <w:szCs w:val="24"/>
        </w:rPr>
        <w:t>dyrektor albo nauczyciel wyznaczony przez dyrektora – jako przewodniczący komisji,</w:t>
      </w:r>
    </w:p>
    <w:p w14:paraId="5A12D1CC" w14:textId="77777777" w:rsidR="001035AC" w:rsidRPr="00D4582E" w:rsidRDefault="001035AC" w:rsidP="001035AC">
      <w:pPr>
        <w:pStyle w:val="Akapitzlist"/>
        <w:numPr>
          <w:ilvl w:val="0"/>
          <w:numId w:val="40"/>
        </w:numPr>
        <w:tabs>
          <w:tab w:val="left" w:pos="1031"/>
        </w:tabs>
        <w:ind w:left="851" w:hanging="284"/>
        <w:jc w:val="both"/>
        <w:rPr>
          <w:sz w:val="24"/>
          <w:szCs w:val="24"/>
        </w:rPr>
      </w:pPr>
      <w:r w:rsidRPr="00D4582E">
        <w:rPr>
          <w:sz w:val="24"/>
          <w:szCs w:val="24"/>
        </w:rPr>
        <w:t>wychowawca oddziału,</w:t>
      </w:r>
    </w:p>
    <w:p w14:paraId="1F076324" w14:textId="77777777" w:rsidR="001035AC" w:rsidRPr="00D4582E" w:rsidRDefault="001035AC" w:rsidP="001035AC">
      <w:pPr>
        <w:pStyle w:val="Akapitzlist"/>
        <w:numPr>
          <w:ilvl w:val="0"/>
          <w:numId w:val="40"/>
        </w:numPr>
        <w:tabs>
          <w:tab w:val="left" w:pos="1031"/>
        </w:tabs>
        <w:ind w:left="851" w:hanging="284"/>
        <w:jc w:val="both"/>
        <w:rPr>
          <w:sz w:val="24"/>
          <w:szCs w:val="24"/>
        </w:rPr>
      </w:pPr>
      <w:r w:rsidRPr="00D4582E">
        <w:rPr>
          <w:sz w:val="24"/>
          <w:szCs w:val="24"/>
        </w:rPr>
        <w:t>nauczyciel prowadzący zajęcia edukacyjne w danym oddziale,</w:t>
      </w:r>
    </w:p>
    <w:p w14:paraId="7973225C" w14:textId="77777777" w:rsidR="001035AC" w:rsidRPr="00D4582E" w:rsidRDefault="001035AC" w:rsidP="001035AC">
      <w:pPr>
        <w:pStyle w:val="Akapitzlist"/>
        <w:numPr>
          <w:ilvl w:val="0"/>
          <w:numId w:val="40"/>
        </w:numPr>
        <w:tabs>
          <w:tab w:val="left" w:pos="1031"/>
        </w:tabs>
        <w:ind w:left="851" w:hanging="284"/>
        <w:jc w:val="both"/>
        <w:rPr>
          <w:sz w:val="24"/>
          <w:szCs w:val="24"/>
        </w:rPr>
      </w:pPr>
      <w:r w:rsidRPr="00D4582E">
        <w:rPr>
          <w:sz w:val="24"/>
          <w:szCs w:val="24"/>
        </w:rPr>
        <w:t>pedagog,</w:t>
      </w:r>
    </w:p>
    <w:p w14:paraId="50FA0BCC" w14:textId="77777777" w:rsidR="001035AC" w:rsidRPr="00D4582E" w:rsidRDefault="001035AC" w:rsidP="001035AC">
      <w:pPr>
        <w:pStyle w:val="Akapitzlist"/>
        <w:numPr>
          <w:ilvl w:val="0"/>
          <w:numId w:val="40"/>
        </w:numPr>
        <w:tabs>
          <w:tab w:val="left" w:pos="1031"/>
        </w:tabs>
        <w:ind w:left="851" w:hanging="284"/>
        <w:jc w:val="both"/>
        <w:rPr>
          <w:sz w:val="24"/>
          <w:szCs w:val="24"/>
        </w:rPr>
      </w:pPr>
      <w:r w:rsidRPr="00D4582E">
        <w:rPr>
          <w:sz w:val="24"/>
          <w:szCs w:val="24"/>
        </w:rPr>
        <w:t>przedstawiciel samorządu uczniowskiego,</w:t>
      </w:r>
    </w:p>
    <w:p w14:paraId="23A36C00" w14:textId="77777777" w:rsidR="001035AC" w:rsidRPr="00D4582E" w:rsidRDefault="001035AC" w:rsidP="001035AC">
      <w:pPr>
        <w:pStyle w:val="Akapitzlist"/>
        <w:numPr>
          <w:ilvl w:val="0"/>
          <w:numId w:val="40"/>
        </w:numPr>
        <w:tabs>
          <w:tab w:val="left" w:pos="1031"/>
        </w:tabs>
        <w:ind w:left="851" w:hanging="284"/>
        <w:jc w:val="both"/>
        <w:rPr>
          <w:sz w:val="24"/>
          <w:szCs w:val="24"/>
        </w:rPr>
      </w:pPr>
      <w:r w:rsidRPr="00D4582E">
        <w:rPr>
          <w:sz w:val="24"/>
          <w:szCs w:val="24"/>
        </w:rPr>
        <w:t>przedstawiciel rady rodziców.</w:t>
      </w:r>
    </w:p>
    <w:p w14:paraId="4F72FC23" w14:textId="77777777" w:rsidR="001035AC" w:rsidRPr="00D4582E" w:rsidRDefault="001035AC" w:rsidP="001035AC">
      <w:pPr>
        <w:pStyle w:val="Standard"/>
        <w:numPr>
          <w:ilvl w:val="1"/>
          <w:numId w:val="36"/>
        </w:numPr>
        <w:ind w:left="284" w:hanging="284"/>
        <w:jc w:val="both"/>
      </w:pPr>
      <w:r w:rsidRPr="00D4582E">
        <w:t>Nauczyciel, o którym mowa w ust.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93FB724" w14:textId="77777777" w:rsidR="001035AC" w:rsidRPr="00D4582E" w:rsidRDefault="001035AC" w:rsidP="001035AC">
      <w:pPr>
        <w:pStyle w:val="Standard"/>
        <w:numPr>
          <w:ilvl w:val="1"/>
          <w:numId w:val="36"/>
        </w:numPr>
        <w:ind w:left="284" w:hanging="284"/>
        <w:jc w:val="both"/>
      </w:pPr>
      <w:r w:rsidRPr="00D4582E">
        <w:t>Ustalona przez komisję roczna ocena klasyfikacyjna z zajęć edukacyjnych oraz roczna ocena klasyfikacyjna zachowania nie może być niższa od ustalonej wcześniej oceny. Ocena ustalona przez komisję egzaminacyjną jest ostateczna, z wyjątkiem niedostatecznej rocznej oceny klasyfikacyjnej z zajęć edukacyjnych, która może być zmieniona w wyniku egzaminu poprawkowego, z zastrzeżeniem § 6</w:t>
      </w:r>
      <w:r>
        <w:t>5</w:t>
      </w:r>
      <w:r w:rsidRPr="00D4582E">
        <w:t xml:space="preserve"> ust. 1.</w:t>
      </w:r>
    </w:p>
    <w:p w14:paraId="6C618D2F" w14:textId="77777777" w:rsidR="001035AC" w:rsidRPr="00D4582E" w:rsidRDefault="001035AC" w:rsidP="001035AC">
      <w:pPr>
        <w:pStyle w:val="Standard"/>
        <w:numPr>
          <w:ilvl w:val="1"/>
          <w:numId w:val="36"/>
        </w:numPr>
        <w:ind w:left="284" w:hanging="284"/>
        <w:jc w:val="both"/>
      </w:pPr>
      <w:r w:rsidRPr="00D4582E">
        <w:t>Z prac komisji sporządza się protokół zawierający w szczególności:</w:t>
      </w:r>
    </w:p>
    <w:p w14:paraId="75722B3F" w14:textId="77777777" w:rsidR="001035AC" w:rsidRPr="00D4582E" w:rsidRDefault="001035AC" w:rsidP="0005337F">
      <w:pPr>
        <w:pStyle w:val="Akapitzlist"/>
        <w:numPr>
          <w:ilvl w:val="0"/>
          <w:numId w:val="238"/>
        </w:numPr>
        <w:ind w:left="567" w:hanging="283"/>
        <w:jc w:val="both"/>
        <w:rPr>
          <w:sz w:val="24"/>
        </w:rPr>
      </w:pPr>
      <w:r w:rsidRPr="00D4582E">
        <w:rPr>
          <w:sz w:val="24"/>
        </w:rPr>
        <w:t>w przypadku rocznej oceny klasyfikacyjnej z zajęć edukacyjnych:</w:t>
      </w:r>
    </w:p>
    <w:p w14:paraId="37F214BC" w14:textId="77777777" w:rsidR="001035AC" w:rsidRPr="00D4582E" w:rsidRDefault="001035AC" w:rsidP="0005337F">
      <w:pPr>
        <w:pStyle w:val="Standard"/>
        <w:numPr>
          <w:ilvl w:val="2"/>
          <w:numId w:val="161"/>
        </w:numPr>
        <w:tabs>
          <w:tab w:val="left" w:pos="1277"/>
        </w:tabs>
        <w:ind w:left="851" w:hanging="284"/>
        <w:jc w:val="both"/>
        <w:outlineLvl w:val="0"/>
      </w:pPr>
      <w:r w:rsidRPr="00D4582E">
        <w:t>nazwę zajęć edukacyjnych, z których był przeprowadzony egzamin,</w:t>
      </w:r>
    </w:p>
    <w:p w14:paraId="5D124C15" w14:textId="77777777" w:rsidR="001035AC" w:rsidRPr="00D4582E" w:rsidRDefault="001035AC" w:rsidP="0005337F">
      <w:pPr>
        <w:pStyle w:val="Standard"/>
        <w:numPr>
          <w:ilvl w:val="2"/>
          <w:numId w:val="161"/>
        </w:numPr>
        <w:tabs>
          <w:tab w:val="left" w:pos="1277"/>
        </w:tabs>
        <w:ind w:left="851" w:hanging="284"/>
        <w:jc w:val="both"/>
        <w:outlineLvl w:val="0"/>
      </w:pPr>
      <w:r w:rsidRPr="00D4582E">
        <w:t>imiona i nazwiska osób wchodzących w skład komisji,</w:t>
      </w:r>
    </w:p>
    <w:p w14:paraId="21FDAF07" w14:textId="77777777" w:rsidR="001035AC" w:rsidRPr="00D4582E" w:rsidRDefault="001035AC" w:rsidP="0005337F">
      <w:pPr>
        <w:pStyle w:val="Standard"/>
        <w:numPr>
          <w:ilvl w:val="2"/>
          <w:numId w:val="161"/>
        </w:numPr>
        <w:tabs>
          <w:tab w:val="left" w:pos="1277"/>
        </w:tabs>
        <w:ind w:left="851" w:hanging="284"/>
        <w:jc w:val="both"/>
        <w:outlineLvl w:val="0"/>
      </w:pPr>
      <w:r w:rsidRPr="00D4582E">
        <w:t>termin egzaminu,</w:t>
      </w:r>
    </w:p>
    <w:p w14:paraId="1C305A84" w14:textId="77777777" w:rsidR="001035AC" w:rsidRPr="00D4582E" w:rsidRDefault="001035AC" w:rsidP="0005337F">
      <w:pPr>
        <w:pStyle w:val="Standard"/>
        <w:numPr>
          <w:ilvl w:val="2"/>
          <w:numId w:val="161"/>
        </w:numPr>
        <w:tabs>
          <w:tab w:val="left" w:pos="1277"/>
        </w:tabs>
        <w:ind w:left="851" w:hanging="284"/>
        <w:jc w:val="both"/>
        <w:outlineLvl w:val="0"/>
      </w:pPr>
      <w:r w:rsidRPr="00D4582E">
        <w:t>imię i nazwisko ucznia,</w:t>
      </w:r>
    </w:p>
    <w:p w14:paraId="060D2B8F" w14:textId="77777777" w:rsidR="001035AC" w:rsidRPr="00D4582E" w:rsidRDefault="001035AC" w:rsidP="0005337F">
      <w:pPr>
        <w:pStyle w:val="Standard"/>
        <w:numPr>
          <w:ilvl w:val="2"/>
          <w:numId w:val="161"/>
        </w:numPr>
        <w:tabs>
          <w:tab w:val="left" w:pos="1277"/>
        </w:tabs>
        <w:ind w:left="851" w:hanging="284"/>
        <w:jc w:val="both"/>
        <w:outlineLvl w:val="0"/>
      </w:pPr>
      <w:r w:rsidRPr="00D4582E">
        <w:t>zadania sprawdzające,</w:t>
      </w:r>
    </w:p>
    <w:p w14:paraId="424CC9DE" w14:textId="77777777" w:rsidR="001035AC" w:rsidRPr="00D4582E" w:rsidRDefault="001035AC" w:rsidP="0005337F">
      <w:pPr>
        <w:pStyle w:val="Standard"/>
        <w:numPr>
          <w:ilvl w:val="2"/>
          <w:numId w:val="161"/>
        </w:numPr>
        <w:tabs>
          <w:tab w:val="left" w:pos="1277"/>
        </w:tabs>
        <w:ind w:left="851" w:hanging="284"/>
        <w:jc w:val="both"/>
        <w:outlineLvl w:val="0"/>
      </w:pPr>
      <w:r w:rsidRPr="00D4582E">
        <w:t>ustaloną ocenę klasyfikacyjną.</w:t>
      </w:r>
    </w:p>
    <w:p w14:paraId="16E916FA" w14:textId="77777777" w:rsidR="001035AC" w:rsidRPr="00D4582E" w:rsidRDefault="001035AC" w:rsidP="001035AC">
      <w:pPr>
        <w:pStyle w:val="Akapitzlist"/>
        <w:numPr>
          <w:ilvl w:val="0"/>
          <w:numId w:val="41"/>
        </w:numPr>
        <w:ind w:left="567" w:hanging="283"/>
        <w:jc w:val="both"/>
        <w:rPr>
          <w:sz w:val="24"/>
        </w:rPr>
      </w:pPr>
      <w:r w:rsidRPr="00D4582E">
        <w:rPr>
          <w:sz w:val="24"/>
        </w:rPr>
        <w:t>w przypadku rocznej oceny klasyfikacyjnej zachowania:</w:t>
      </w:r>
    </w:p>
    <w:p w14:paraId="072339AF" w14:textId="77777777" w:rsidR="001035AC" w:rsidRPr="00D4582E" w:rsidRDefault="001035AC" w:rsidP="0005337F">
      <w:pPr>
        <w:pStyle w:val="Akapitzlist"/>
        <w:numPr>
          <w:ilvl w:val="2"/>
          <w:numId w:val="292"/>
        </w:numPr>
        <w:ind w:left="851" w:hanging="284"/>
        <w:jc w:val="both"/>
        <w:rPr>
          <w:sz w:val="24"/>
        </w:rPr>
      </w:pPr>
      <w:r w:rsidRPr="00D4582E">
        <w:rPr>
          <w:sz w:val="24"/>
        </w:rPr>
        <w:t>imiona i nazwiska osób wchodzących w skład komisji,</w:t>
      </w:r>
    </w:p>
    <w:p w14:paraId="6D689F46" w14:textId="77777777" w:rsidR="001035AC" w:rsidRPr="00D4582E" w:rsidRDefault="001035AC" w:rsidP="0005337F">
      <w:pPr>
        <w:pStyle w:val="Akapitzlist"/>
        <w:numPr>
          <w:ilvl w:val="2"/>
          <w:numId w:val="292"/>
        </w:numPr>
        <w:tabs>
          <w:tab w:val="left" w:pos="1031"/>
          <w:tab w:val="left" w:pos="1985"/>
        </w:tabs>
        <w:ind w:left="851" w:hanging="284"/>
        <w:jc w:val="both"/>
        <w:rPr>
          <w:sz w:val="24"/>
        </w:rPr>
      </w:pPr>
      <w:r w:rsidRPr="00D4582E">
        <w:rPr>
          <w:sz w:val="24"/>
        </w:rPr>
        <w:t>termin posiedzenia komisji,</w:t>
      </w:r>
    </w:p>
    <w:p w14:paraId="61B3432E" w14:textId="77777777" w:rsidR="001035AC" w:rsidRPr="00D4582E" w:rsidRDefault="001035AC" w:rsidP="0005337F">
      <w:pPr>
        <w:pStyle w:val="Akapitzlist"/>
        <w:numPr>
          <w:ilvl w:val="2"/>
          <w:numId w:val="292"/>
        </w:numPr>
        <w:tabs>
          <w:tab w:val="left" w:pos="1031"/>
          <w:tab w:val="left" w:pos="1985"/>
        </w:tabs>
        <w:ind w:left="851" w:hanging="284"/>
        <w:jc w:val="both"/>
        <w:rPr>
          <w:sz w:val="24"/>
        </w:rPr>
      </w:pPr>
      <w:r w:rsidRPr="00D4582E">
        <w:rPr>
          <w:sz w:val="24"/>
        </w:rPr>
        <w:t>imię i nazwisko ucznia,</w:t>
      </w:r>
    </w:p>
    <w:p w14:paraId="35251434" w14:textId="77777777" w:rsidR="001035AC" w:rsidRPr="00D4582E" w:rsidRDefault="001035AC" w:rsidP="0005337F">
      <w:pPr>
        <w:pStyle w:val="Akapitzlist"/>
        <w:numPr>
          <w:ilvl w:val="2"/>
          <w:numId w:val="292"/>
        </w:numPr>
        <w:tabs>
          <w:tab w:val="left" w:pos="1031"/>
          <w:tab w:val="left" w:pos="1985"/>
        </w:tabs>
        <w:ind w:left="851" w:hanging="284"/>
        <w:jc w:val="both"/>
        <w:rPr>
          <w:sz w:val="24"/>
        </w:rPr>
      </w:pPr>
      <w:r w:rsidRPr="00D4582E">
        <w:rPr>
          <w:sz w:val="24"/>
        </w:rPr>
        <w:t>wynik głosowania,</w:t>
      </w:r>
    </w:p>
    <w:p w14:paraId="6A84D638" w14:textId="77777777" w:rsidR="001035AC" w:rsidRPr="00D4582E" w:rsidRDefault="001035AC" w:rsidP="0005337F">
      <w:pPr>
        <w:pStyle w:val="Akapitzlist"/>
        <w:numPr>
          <w:ilvl w:val="2"/>
          <w:numId w:val="292"/>
        </w:numPr>
        <w:tabs>
          <w:tab w:val="left" w:pos="1031"/>
          <w:tab w:val="left" w:pos="1985"/>
        </w:tabs>
        <w:ind w:left="851" w:hanging="284"/>
        <w:jc w:val="both"/>
        <w:rPr>
          <w:sz w:val="24"/>
        </w:rPr>
      </w:pPr>
      <w:r w:rsidRPr="00D4582E">
        <w:rPr>
          <w:sz w:val="24"/>
        </w:rPr>
        <w:t>ustaloną ocenę klasyfikacyjną zachowania wraz z uzasadnieniem.</w:t>
      </w:r>
    </w:p>
    <w:p w14:paraId="051B1F8E" w14:textId="77777777" w:rsidR="001035AC" w:rsidRPr="00D4582E" w:rsidRDefault="001035AC" w:rsidP="001035AC">
      <w:pPr>
        <w:pStyle w:val="Standard"/>
        <w:numPr>
          <w:ilvl w:val="1"/>
          <w:numId w:val="36"/>
        </w:numPr>
        <w:tabs>
          <w:tab w:val="left" w:pos="710"/>
        </w:tabs>
        <w:ind w:left="284" w:hanging="284"/>
        <w:jc w:val="both"/>
      </w:pPr>
      <w:r w:rsidRPr="00D4582E">
        <w:t>Do protokołu, o którym mowa w ust.7 pkt 1, dołącza się pisemne prace ucznia, zwięzłą informację o ustnych odpowiedziach ucznia i zwięzłą informację o wykonaniu przez ucznia zadania praktycznego.</w:t>
      </w:r>
    </w:p>
    <w:p w14:paraId="7C962BB3" w14:textId="77777777" w:rsidR="001035AC" w:rsidRPr="00D4582E" w:rsidRDefault="001035AC" w:rsidP="001035AC">
      <w:pPr>
        <w:pStyle w:val="Standard"/>
        <w:numPr>
          <w:ilvl w:val="1"/>
          <w:numId w:val="36"/>
        </w:numPr>
        <w:tabs>
          <w:tab w:val="left" w:pos="710"/>
        </w:tabs>
        <w:ind w:left="284" w:hanging="284"/>
        <w:jc w:val="both"/>
      </w:pPr>
      <w:r w:rsidRPr="00D4582E">
        <w:lastRenderedPageBreak/>
        <w:t>Uczeń, który z przyczyn usprawiedliwionych nie przystąpił do sprawdzianu, o którym mowa w ust. 2 pkt 1, w wyznaczonym terminie, może przystąpić do niego w dodatkowym terminie, wyznaczonym przez dyrektora szkoły.</w:t>
      </w:r>
    </w:p>
    <w:p w14:paraId="28177D2C" w14:textId="77777777" w:rsidR="001035AC" w:rsidRPr="00D4582E" w:rsidRDefault="001035AC" w:rsidP="001035AC">
      <w:pPr>
        <w:pStyle w:val="Standard"/>
        <w:numPr>
          <w:ilvl w:val="1"/>
          <w:numId w:val="36"/>
        </w:numPr>
        <w:tabs>
          <w:tab w:val="left" w:pos="426"/>
          <w:tab w:val="left" w:pos="710"/>
        </w:tabs>
        <w:ind w:left="284" w:hanging="284"/>
        <w:jc w:val="both"/>
      </w:pPr>
      <w:r w:rsidRPr="00D4582E">
        <w:t>Termin do zgłoszenia zastrzeżeń wynosi 5 dni roboczych od dnia przeprowadzenia egzaminu poprawkowego. W tym przypadku ocena ustalona przez komisję jest ostateczna.</w:t>
      </w:r>
    </w:p>
    <w:p w14:paraId="2829C04D" w14:textId="77777777" w:rsidR="001035AC" w:rsidRPr="00D4582E" w:rsidRDefault="001035AC" w:rsidP="001035AC">
      <w:pPr>
        <w:pStyle w:val="Textbody"/>
        <w:tabs>
          <w:tab w:val="left" w:pos="3969"/>
        </w:tabs>
        <w:rPr>
          <w:sz w:val="24"/>
          <w:szCs w:val="24"/>
        </w:rPr>
      </w:pPr>
    </w:p>
    <w:p w14:paraId="64C3101B" w14:textId="77777777" w:rsidR="001035AC" w:rsidRPr="00D4582E" w:rsidRDefault="001035AC" w:rsidP="001035AC">
      <w:pPr>
        <w:pStyle w:val="Textbody"/>
        <w:jc w:val="center"/>
        <w:rPr>
          <w:sz w:val="24"/>
          <w:szCs w:val="24"/>
        </w:rPr>
      </w:pPr>
      <w:r w:rsidRPr="00D4582E">
        <w:rPr>
          <w:sz w:val="24"/>
          <w:szCs w:val="24"/>
        </w:rPr>
        <w:t>§ 67</w:t>
      </w:r>
    </w:p>
    <w:p w14:paraId="2A4DB640" w14:textId="77777777" w:rsidR="001035AC" w:rsidRPr="00D4582E" w:rsidRDefault="001035AC" w:rsidP="001035AC">
      <w:pPr>
        <w:pStyle w:val="Standard"/>
        <w:jc w:val="both"/>
      </w:pPr>
    </w:p>
    <w:p w14:paraId="025571F2" w14:textId="77777777" w:rsidR="001035AC" w:rsidRPr="00D4582E" w:rsidRDefault="001035AC" w:rsidP="001035AC">
      <w:pPr>
        <w:pStyle w:val="Standard"/>
        <w:numPr>
          <w:ilvl w:val="1"/>
          <w:numId w:val="96"/>
        </w:numPr>
        <w:ind w:left="284" w:hanging="284"/>
        <w:jc w:val="both"/>
      </w:pPr>
      <w:r w:rsidRPr="00D4582E">
        <w:t>Uczeń lub jego rodzice mogą wnioskować o podwyższenie przewidywanej rocznej oceny klasyfikacyjnej z przedmiotu oraz przewidywanej rocznej oceny klasyfikacyjnej zachowania w terminie dwóch dni roboczych od otrzymania informacji o tej ocenie do dyrektora szkoły z pisemnym uzasadnieniem.</w:t>
      </w:r>
    </w:p>
    <w:p w14:paraId="23010956" w14:textId="77777777" w:rsidR="001035AC" w:rsidRPr="00D4582E" w:rsidRDefault="001035AC" w:rsidP="001035AC">
      <w:pPr>
        <w:pStyle w:val="Standard"/>
        <w:numPr>
          <w:ilvl w:val="1"/>
          <w:numId w:val="96"/>
        </w:numPr>
        <w:ind w:left="284" w:hanging="284"/>
        <w:jc w:val="both"/>
      </w:pPr>
      <w:r w:rsidRPr="00D4582E">
        <w:t>Warunkiem koniecznym do pozytywnego rozpatrzenia podania o podwyższenie rocznej oceny klasyfikacyjnej z zajęć edukacyjnych jest:</w:t>
      </w:r>
    </w:p>
    <w:p w14:paraId="79CFF977" w14:textId="77777777" w:rsidR="001035AC" w:rsidRPr="00D4582E" w:rsidRDefault="001035AC" w:rsidP="001035AC">
      <w:pPr>
        <w:pStyle w:val="Standard"/>
        <w:numPr>
          <w:ilvl w:val="1"/>
          <w:numId w:val="102"/>
        </w:numPr>
        <w:ind w:left="567" w:hanging="283"/>
        <w:jc w:val="both"/>
      </w:pPr>
      <w:r w:rsidRPr="00D4582E">
        <w:t>uzyskanie w ciągu okresu z prac pisemnych: prac klasowych, sprawdzianów, testów, co najmniej 50% ocen wyższych od oceny przewidywanej,</w:t>
      </w:r>
    </w:p>
    <w:p w14:paraId="3AA2372D" w14:textId="77777777" w:rsidR="001035AC" w:rsidRPr="00D4582E" w:rsidRDefault="001035AC" w:rsidP="001035AC">
      <w:pPr>
        <w:pStyle w:val="Standard"/>
        <w:numPr>
          <w:ilvl w:val="1"/>
          <w:numId w:val="102"/>
        </w:numPr>
        <w:ind w:left="567" w:hanging="283"/>
        <w:jc w:val="both"/>
      </w:pPr>
      <w:r w:rsidRPr="00D4582E">
        <w:t>systematyczne przygotowywanie się do zajęć, dopuszcza się nie więcej niż dwa braki zadań domowych w ciągu półrocza,</w:t>
      </w:r>
    </w:p>
    <w:p w14:paraId="7C2B9761" w14:textId="77777777" w:rsidR="001035AC" w:rsidRPr="00D4582E" w:rsidRDefault="001035AC" w:rsidP="001035AC">
      <w:pPr>
        <w:pStyle w:val="Standard"/>
        <w:numPr>
          <w:ilvl w:val="1"/>
          <w:numId w:val="102"/>
        </w:numPr>
        <w:ind w:left="567" w:hanging="283"/>
        <w:jc w:val="both"/>
      </w:pPr>
      <w:r w:rsidRPr="00D4582E">
        <w:t>aktywność i właściwa postawa na zajęciach.</w:t>
      </w:r>
    </w:p>
    <w:p w14:paraId="2F5B62DE" w14:textId="77777777" w:rsidR="001035AC" w:rsidRPr="00D4582E" w:rsidRDefault="001035AC" w:rsidP="001035AC">
      <w:pPr>
        <w:pStyle w:val="Standard"/>
        <w:numPr>
          <w:ilvl w:val="1"/>
          <w:numId w:val="96"/>
        </w:numPr>
        <w:ind w:left="284" w:hanging="284"/>
        <w:jc w:val="both"/>
      </w:pPr>
      <w:r w:rsidRPr="00D4582E">
        <w:t>W przypadku pozytywnego rozpatrzenia przez dyrektora wniosku o podwyższenie przewidywanej rocznej oceny klasyfikacyjnej z przedmiotu, w ciągu dwóch dni roboczych przeprowadzany jest egzamin sprawdzający poziom wiedzy i umiejętności ucznia. wiedzy i umiejętności ucznia.</w:t>
      </w:r>
    </w:p>
    <w:p w14:paraId="5FECB796" w14:textId="77777777" w:rsidR="001035AC" w:rsidRPr="00D4582E" w:rsidRDefault="001035AC" w:rsidP="001035AC">
      <w:pPr>
        <w:pStyle w:val="Standard"/>
        <w:numPr>
          <w:ilvl w:val="1"/>
          <w:numId w:val="96"/>
        </w:numPr>
        <w:ind w:left="284" w:hanging="284"/>
        <w:jc w:val="both"/>
      </w:pPr>
      <w:r w:rsidRPr="00D4582E">
        <w:t>Egzamin sprawdzający przeprowadza nauczyciel przedmiotu w obecności dyrektora lub wicedyrektora.</w:t>
      </w:r>
    </w:p>
    <w:p w14:paraId="174BE6A3" w14:textId="77777777" w:rsidR="001035AC" w:rsidRPr="00D4582E" w:rsidRDefault="001035AC" w:rsidP="001035AC">
      <w:pPr>
        <w:pStyle w:val="Standard"/>
        <w:numPr>
          <w:ilvl w:val="1"/>
          <w:numId w:val="96"/>
        </w:numPr>
        <w:ind w:left="284" w:hanging="284"/>
        <w:jc w:val="both"/>
      </w:pPr>
      <w:r w:rsidRPr="00D4582E">
        <w:t>Egzamin sprawdzający przeprowadzany jest w formie pisemnej i ustnej. Obejmuje materiał zrealizowany w danym roku szkolnym.</w:t>
      </w:r>
    </w:p>
    <w:p w14:paraId="55DBB954" w14:textId="77777777" w:rsidR="001035AC" w:rsidRPr="00D4582E" w:rsidRDefault="001035AC" w:rsidP="001035AC">
      <w:pPr>
        <w:pStyle w:val="Standard"/>
        <w:numPr>
          <w:ilvl w:val="1"/>
          <w:numId w:val="96"/>
        </w:numPr>
        <w:ind w:left="284" w:hanging="284"/>
        <w:jc w:val="both"/>
      </w:pPr>
      <w:r w:rsidRPr="00D4582E">
        <w:t>Na egzaminie uczeń musi uzyskać ilość punktów określoną procentowo na poszczególne oceny.</w:t>
      </w:r>
    </w:p>
    <w:p w14:paraId="6961BB9B" w14:textId="77777777" w:rsidR="001035AC" w:rsidRPr="00D4582E" w:rsidRDefault="001035AC" w:rsidP="001035AC">
      <w:pPr>
        <w:pStyle w:val="Standard"/>
        <w:numPr>
          <w:ilvl w:val="1"/>
          <w:numId w:val="96"/>
        </w:numPr>
        <w:ind w:left="284" w:hanging="284"/>
        <w:jc w:val="both"/>
      </w:pPr>
      <w:r w:rsidRPr="00D4582E">
        <w:t>Ocena z egzaminu jest ostateczna.</w:t>
      </w:r>
    </w:p>
    <w:p w14:paraId="65671F52" w14:textId="77777777" w:rsidR="001035AC" w:rsidRPr="00D4582E" w:rsidRDefault="001035AC" w:rsidP="001035AC">
      <w:pPr>
        <w:pStyle w:val="Standard"/>
        <w:numPr>
          <w:ilvl w:val="1"/>
          <w:numId w:val="96"/>
        </w:numPr>
        <w:ind w:left="284" w:hanging="284"/>
        <w:jc w:val="both"/>
      </w:pPr>
      <w:r w:rsidRPr="00D4582E">
        <w:t>W przypadku przewidywanej oceny klasyfikacyjnej zachowania dyrektor razem z zespołem nauczycieli uczących w danym oddziale przeprowadza analizę pochwał i uwag ucznia i podejmuje decyzję w sprawie oceny.</w:t>
      </w:r>
    </w:p>
    <w:p w14:paraId="402969DA" w14:textId="77777777" w:rsidR="001035AC" w:rsidRPr="00D4582E" w:rsidRDefault="001035AC" w:rsidP="001035AC">
      <w:pPr>
        <w:pStyle w:val="Standard"/>
        <w:numPr>
          <w:ilvl w:val="1"/>
          <w:numId w:val="96"/>
        </w:numPr>
        <w:ind w:left="284" w:hanging="284"/>
        <w:jc w:val="both"/>
      </w:pPr>
      <w:r w:rsidRPr="00D4582E">
        <w:t>Decyzja dyrektora jest ostateczna.</w:t>
      </w:r>
    </w:p>
    <w:p w14:paraId="0FCE9A9A" w14:textId="77777777" w:rsidR="001035AC" w:rsidRPr="00D4582E" w:rsidRDefault="001035AC" w:rsidP="001035AC">
      <w:pPr>
        <w:pStyle w:val="Standard"/>
        <w:jc w:val="both"/>
      </w:pPr>
    </w:p>
    <w:p w14:paraId="040DC796" w14:textId="77777777" w:rsidR="001035AC" w:rsidRPr="00D4582E" w:rsidRDefault="001035AC" w:rsidP="001035AC">
      <w:pPr>
        <w:pStyle w:val="Standard"/>
      </w:pPr>
    </w:p>
    <w:p w14:paraId="76A97108" w14:textId="77777777" w:rsidR="001035AC" w:rsidRPr="00D4582E" w:rsidRDefault="001035AC" w:rsidP="001035AC">
      <w:pPr>
        <w:pStyle w:val="Textbody"/>
        <w:rPr>
          <w:sz w:val="24"/>
          <w:szCs w:val="24"/>
        </w:rPr>
      </w:pPr>
    </w:p>
    <w:p w14:paraId="5D62249C" w14:textId="77777777" w:rsidR="001035AC" w:rsidRPr="00D4582E" w:rsidRDefault="001035AC" w:rsidP="001035AC">
      <w:pPr>
        <w:pStyle w:val="Textbody"/>
        <w:rPr>
          <w:sz w:val="24"/>
          <w:szCs w:val="24"/>
        </w:rPr>
      </w:pPr>
    </w:p>
    <w:p w14:paraId="1923534F" w14:textId="77777777" w:rsidR="001035AC" w:rsidRPr="00D4582E" w:rsidRDefault="001035AC" w:rsidP="001035AC">
      <w:pPr>
        <w:pStyle w:val="Textbody"/>
        <w:rPr>
          <w:sz w:val="24"/>
          <w:szCs w:val="24"/>
        </w:rPr>
      </w:pPr>
    </w:p>
    <w:p w14:paraId="7B3FC0FB" w14:textId="77777777" w:rsidR="001035AC" w:rsidRPr="00D4582E" w:rsidRDefault="001035AC" w:rsidP="001035AC">
      <w:pPr>
        <w:pStyle w:val="Standard"/>
        <w:jc w:val="center"/>
        <w:rPr>
          <w:sz w:val="28"/>
        </w:rPr>
      </w:pPr>
      <w:r w:rsidRPr="00D4582E">
        <w:rPr>
          <w:sz w:val="28"/>
        </w:rPr>
        <w:t>ROZDZIAŁ IX</w:t>
      </w:r>
    </w:p>
    <w:p w14:paraId="57DB61BB" w14:textId="77777777" w:rsidR="001035AC" w:rsidRPr="00D4582E" w:rsidRDefault="001035AC" w:rsidP="001035AC">
      <w:pPr>
        <w:pStyle w:val="Standard"/>
        <w:jc w:val="center"/>
        <w:rPr>
          <w:sz w:val="28"/>
        </w:rPr>
      </w:pPr>
    </w:p>
    <w:p w14:paraId="16412937" w14:textId="77777777" w:rsidR="001035AC" w:rsidRPr="00D4582E" w:rsidRDefault="001035AC" w:rsidP="001035AC">
      <w:pPr>
        <w:pStyle w:val="Textbody"/>
        <w:jc w:val="center"/>
        <w:rPr>
          <w:szCs w:val="28"/>
        </w:rPr>
      </w:pPr>
      <w:r w:rsidRPr="00D4582E">
        <w:rPr>
          <w:szCs w:val="28"/>
        </w:rPr>
        <w:t>POSTANOWIENIA KOŃCOWE</w:t>
      </w:r>
    </w:p>
    <w:p w14:paraId="5CD6D422" w14:textId="77777777" w:rsidR="001035AC" w:rsidRPr="00D4582E" w:rsidRDefault="001035AC" w:rsidP="001035AC">
      <w:pPr>
        <w:pStyle w:val="Standard"/>
      </w:pPr>
    </w:p>
    <w:p w14:paraId="3894FC30" w14:textId="77777777" w:rsidR="001035AC" w:rsidRPr="00D4582E" w:rsidRDefault="001035AC" w:rsidP="001035AC">
      <w:pPr>
        <w:pStyle w:val="Standard"/>
      </w:pPr>
    </w:p>
    <w:p w14:paraId="469B7D20" w14:textId="77777777" w:rsidR="001035AC" w:rsidRPr="00D4582E" w:rsidRDefault="001035AC" w:rsidP="001035AC">
      <w:pPr>
        <w:pStyle w:val="Textbody"/>
        <w:jc w:val="center"/>
        <w:rPr>
          <w:sz w:val="24"/>
          <w:szCs w:val="24"/>
        </w:rPr>
      </w:pPr>
      <w:r w:rsidRPr="00D4582E">
        <w:rPr>
          <w:sz w:val="24"/>
          <w:szCs w:val="24"/>
        </w:rPr>
        <w:t>§ 68</w:t>
      </w:r>
    </w:p>
    <w:p w14:paraId="561C1D99" w14:textId="77777777" w:rsidR="001035AC" w:rsidRPr="00D4582E" w:rsidRDefault="001035AC" w:rsidP="001035AC">
      <w:pPr>
        <w:pStyle w:val="Standard"/>
        <w:tabs>
          <w:tab w:val="left" w:pos="568"/>
        </w:tabs>
        <w:ind w:left="284"/>
        <w:jc w:val="both"/>
      </w:pPr>
    </w:p>
    <w:p w14:paraId="0FA862C8" w14:textId="77777777" w:rsidR="001035AC" w:rsidRPr="00D4582E" w:rsidRDefault="001035AC" w:rsidP="001035AC">
      <w:pPr>
        <w:pStyle w:val="Standard"/>
        <w:numPr>
          <w:ilvl w:val="1"/>
          <w:numId w:val="44"/>
        </w:numPr>
        <w:ind w:left="284" w:hanging="284"/>
        <w:jc w:val="both"/>
      </w:pPr>
      <w:r w:rsidRPr="00D4582E">
        <w:t>Szkoła używa pieczęci urzędowej zgodnie z odrębnymi przepisami.</w:t>
      </w:r>
    </w:p>
    <w:p w14:paraId="49E25139" w14:textId="77777777" w:rsidR="001035AC" w:rsidRPr="00D4582E" w:rsidRDefault="001035AC" w:rsidP="001035AC">
      <w:pPr>
        <w:pStyle w:val="Standard"/>
        <w:numPr>
          <w:ilvl w:val="1"/>
          <w:numId w:val="44"/>
        </w:numPr>
        <w:ind w:left="284" w:hanging="284"/>
        <w:jc w:val="both"/>
      </w:pPr>
      <w:r w:rsidRPr="00D4582E">
        <w:t>Szkoła posiada pieczęć urzędową treści: „Szkoła Podstawowa im. Powstańców Śląskich w Skrzyszowie”.</w:t>
      </w:r>
    </w:p>
    <w:p w14:paraId="0A52C4E3" w14:textId="77777777" w:rsidR="001035AC" w:rsidRPr="00D4582E" w:rsidRDefault="001035AC" w:rsidP="001035AC">
      <w:pPr>
        <w:pStyle w:val="Standard"/>
        <w:numPr>
          <w:ilvl w:val="1"/>
          <w:numId w:val="44"/>
        </w:numPr>
        <w:ind w:left="284" w:hanging="284"/>
        <w:jc w:val="both"/>
      </w:pPr>
      <w:r w:rsidRPr="00D4582E">
        <w:t>Tablica zawiera: nazwę szkoły, imię szkoły oraz adres wg danego wzoru:</w:t>
      </w:r>
    </w:p>
    <w:p w14:paraId="2457EF64" w14:textId="77777777" w:rsidR="001035AC" w:rsidRPr="00D4582E" w:rsidRDefault="001035AC" w:rsidP="001035AC">
      <w:pPr>
        <w:pStyle w:val="Standard"/>
        <w:tabs>
          <w:tab w:val="left" w:pos="568"/>
        </w:tabs>
        <w:ind w:left="284"/>
        <w:jc w:val="both"/>
      </w:pPr>
      <w:r w:rsidRPr="00D4582E">
        <w:t>Szkoła Podstawowa</w:t>
      </w:r>
    </w:p>
    <w:p w14:paraId="5C878846" w14:textId="77777777" w:rsidR="001035AC" w:rsidRPr="00D4582E" w:rsidRDefault="001035AC" w:rsidP="001035AC">
      <w:pPr>
        <w:pStyle w:val="Standard"/>
        <w:tabs>
          <w:tab w:val="left" w:pos="568"/>
        </w:tabs>
        <w:ind w:left="284"/>
        <w:jc w:val="both"/>
      </w:pPr>
      <w:r w:rsidRPr="00D4582E">
        <w:lastRenderedPageBreak/>
        <w:t>im. Powstańców Śląskich</w:t>
      </w:r>
    </w:p>
    <w:p w14:paraId="5683C111" w14:textId="77777777" w:rsidR="001035AC" w:rsidRPr="00D4582E" w:rsidRDefault="001035AC" w:rsidP="001035AC">
      <w:pPr>
        <w:pStyle w:val="Standard"/>
        <w:tabs>
          <w:tab w:val="left" w:pos="568"/>
        </w:tabs>
        <w:ind w:left="284"/>
        <w:jc w:val="both"/>
      </w:pPr>
      <w:r w:rsidRPr="00D4582E">
        <w:t>w Skrzyszowie</w:t>
      </w:r>
    </w:p>
    <w:p w14:paraId="179288A3" w14:textId="77777777" w:rsidR="001035AC" w:rsidRPr="00D4582E" w:rsidRDefault="001035AC" w:rsidP="001035AC">
      <w:pPr>
        <w:pStyle w:val="Standard"/>
        <w:tabs>
          <w:tab w:val="left" w:pos="568"/>
        </w:tabs>
        <w:ind w:left="284"/>
        <w:jc w:val="both"/>
      </w:pPr>
      <w:r w:rsidRPr="00D4582E">
        <w:t>44-348 Skrzyszów, ul. 1 Maja 177</w:t>
      </w:r>
    </w:p>
    <w:p w14:paraId="6B90986C" w14:textId="77777777" w:rsidR="001035AC" w:rsidRPr="00D4582E" w:rsidRDefault="001035AC" w:rsidP="001035AC">
      <w:pPr>
        <w:pStyle w:val="Textbody"/>
        <w:jc w:val="center"/>
        <w:rPr>
          <w:sz w:val="24"/>
          <w:szCs w:val="24"/>
        </w:rPr>
      </w:pPr>
    </w:p>
    <w:p w14:paraId="253464D1" w14:textId="77777777" w:rsidR="001035AC" w:rsidRPr="00D4582E" w:rsidRDefault="001035AC" w:rsidP="001035AC">
      <w:pPr>
        <w:pStyle w:val="Textbody"/>
        <w:jc w:val="center"/>
        <w:rPr>
          <w:sz w:val="24"/>
          <w:szCs w:val="24"/>
        </w:rPr>
      </w:pPr>
      <w:r w:rsidRPr="00D4582E">
        <w:rPr>
          <w:sz w:val="24"/>
          <w:szCs w:val="24"/>
        </w:rPr>
        <w:t>§ 69</w:t>
      </w:r>
    </w:p>
    <w:p w14:paraId="660C69E2" w14:textId="77777777" w:rsidR="001035AC" w:rsidRPr="00D4582E" w:rsidRDefault="001035AC" w:rsidP="001035AC">
      <w:pPr>
        <w:pStyle w:val="Standard"/>
        <w:tabs>
          <w:tab w:val="left" w:pos="1135"/>
        </w:tabs>
        <w:ind w:left="851"/>
        <w:jc w:val="center"/>
      </w:pPr>
    </w:p>
    <w:p w14:paraId="0546F9A4" w14:textId="77777777" w:rsidR="001035AC" w:rsidRPr="00D4582E" w:rsidRDefault="001035AC" w:rsidP="0005337F">
      <w:pPr>
        <w:pStyle w:val="Standard"/>
        <w:numPr>
          <w:ilvl w:val="2"/>
          <w:numId w:val="293"/>
        </w:numPr>
        <w:ind w:left="284" w:hanging="284"/>
        <w:jc w:val="both"/>
      </w:pPr>
      <w:r w:rsidRPr="00D4582E">
        <w:t>Szkoła Podstawowa posiada własny sztandar.</w:t>
      </w:r>
    </w:p>
    <w:p w14:paraId="0EE3C9B2" w14:textId="77777777" w:rsidR="001035AC" w:rsidRPr="00D4582E" w:rsidRDefault="001035AC" w:rsidP="0005337F">
      <w:pPr>
        <w:pStyle w:val="Standard"/>
        <w:numPr>
          <w:ilvl w:val="2"/>
          <w:numId w:val="293"/>
        </w:numPr>
        <w:ind w:left="284" w:hanging="284"/>
        <w:jc w:val="both"/>
      </w:pPr>
      <w:r w:rsidRPr="00D4582E">
        <w:t>W skład pocztu sztandarowego wchodzi trzech uczniów wyróżniających się w nauce, o nienagannej postawie i wzorowym zachowaniu uczęszczających do najstarszych klas.</w:t>
      </w:r>
    </w:p>
    <w:p w14:paraId="53BD5F38" w14:textId="77777777" w:rsidR="001035AC" w:rsidRPr="00D4582E" w:rsidRDefault="001035AC" w:rsidP="0005337F">
      <w:pPr>
        <w:pStyle w:val="Standard"/>
        <w:numPr>
          <w:ilvl w:val="2"/>
          <w:numId w:val="293"/>
        </w:numPr>
        <w:ind w:left="284" w:hanging="284"/>
        <w:jc w:val="both"/>
      </w:pPr>
      <w:r w:rsidRPr="00D4582E">
        <w:t>Kadencja pocztu trwa jeden rok, począwszy od przekazania sztandaru w dniu uroczystego pożegnania absolwentów.</w:t>
      </w:r>
    </w:p>
    <w:p w14:paraId="22FAD1F8" w14:textId="77777777" w:rsidR="001035AC" w:rsidRPr="00D4582E" w:rsidRDefault="001035AC" w:rsidP="0005337F">
      <w:pPr>
        <w:pStyle w:val="Standard"/>
        <w:numPr>
          <w:ilvl w:val="2"/>
          <w:numId w:val="293"/>
        </w:numPr>
        <w:ind w:left="284" w:hanging="284"/>
        <w:jc w:val="both"/>
      </w:pPr>
      <w:r w:rsidRPr="00D4582E">
        <w:t>Poczet sztandarowy zawsze występuje w strojach galowych z biało-czerwonymi szarfami biegnącymi z prawego ramienia do lewego boku i białymi rękawiczkami. W trakcie uroczystości na wolnym powietrzu poczet może nosić okrycia wierzchnie.</w:t>
      </w:r>
    </w:p>
    <w:p w14:paraId="0B55DCC8" w14:textId="77777777" w:rsidR="001035AC" w:rsidRPr="00D4582E" w:rsidRDefault="001035AC" w:rsidP="0005337F">
      <w:pPr>
        <w:pStyle w:val="Standard"/>
        <w:numPr>
          <w:ilvl w:val="2"/>
          <w:numId w:val="293"/>
        </w:numPr>
        <w:ind w:left="284" w:hanging="284"/>
        <w:jc w:val="both"/>
      </w:pPr>
      <w:r w:rsidRPr="00D4582E">
        <w:t>Poczet Sztandarowy ze sztandarem towarzyszy wszystkim ważniejszym, oficjalnym uroczystościom szkolnym oraz pozaszkolnym, jeśli jest to uzasadnione.</w:t>
      </w:r>
    </w:p>
    <w:p w14:paraId="78039548" w14:textId="77777777" w:rsidR="001035AC" w:rsidRPr="00D4582E" w:rsidRDefault="001035AC" w:rsidP="0005337F">
      <w:pPr>
        <w:pStyle w:val="Standard"/>
        <w:numPr>
          <w:ilvl w:val="2"/>
          <w:numId w:val="293"/>
        </w:numPr>
        <w:ind w:left="284" w:hanging="284"/>
        <w:jc w:val="both"/>
      </w:pPr>
      <w:r w:rsidRPr="00D4582E">
        <w:t>Podczas uroczystości żałobnych sztandar ozdabia czarna wstęga uwiązana pod głowicą.</w:t>
      </w:r>
    </w:p>
    <w:p w14:paraId="3C82E6F0" w14:textId="77777777" w:rsidR="001035AC" w:rsidRPr="00D4582E" w:rsidRDefault="001035AC" w:rsidP="0005337F">
      <w:pPr>
        <w:pStyle w:val="Standard"/>
        <w:numPr>
          <w:ilvl w:val="2"/>
          <w:numId w:val="293"/>
        </w:numPr>
        <w:ind w:left="284" w:hanging="284"/>
        <w:jc w:val="both"/>
      </w:pPr>
      <w:r w:rsidRPr="00D4582E">
        <w:t>Podczas wprowadzania i wyprowadzania sztandaru i w trakcie przemarszu chorąży niesie sztandar opierając drzewce na prawym ramieniu.</w:t>
      </w:r>
    </w:p>
    <w:p w14:paraId="04E261BA" w14:textId="77777777" w:rsidR="001035AC" w:rsidRPr="00D4582E" w:rsidRDefault="001035AC" w:rsidP="0005337F">
      <w:pPr>
        <w:pStyle w:val="Standard"/>
        <w:numPr>
          <w:ilvl w:val="2"/>
          <w:numId w:val="293"/>
        </w:numPr>
        <w:ind w:left="284" w:hanging="284"/>
        <w:jc w:val="both"/>
      </w:pPr>
      <w:r w:rsidRPr="00D4582E">
        <w:t>Sztandarowi oddaje się szacunek. Podczas wprowadzania i wyprowadzania sztandaru wszyscy uczestnicy uroczystości stoją w pozycji „Baczność”. Odpowiednie komendy podaje osoba prowadząca uroczystość.</w:t>
      </w:r>
    </w:p>
    <w:p w14:paraId="7BCBDC8E" w14:textId="77777777" w:rsidR="001035AC" w:rsidRPr="00D4582E" w:rsidRDefault="001035AC" w:rsidP="0005337F">
      <w:pPr>
        <w:pStyle w:val="Standard"/>
        <w:numPr>
          <w:ilvl w:val="2"/>
          <w:numId w:val="293"/>
        </w:numPr>
        <w:ind w:left="284" w:hanging="284"/>
        <w:jc w:val="both"/>
      </w:pPr>
      <w:r w:rsidRPr="00D4582E">
        <w:t>Oddawanie honorów sztandarem odbywa się poprzez pochylenie go przez chorążego. Chorąży robi wykrok lewą nogą, piętę drzewca opiera o prawą stopę i oburącz pochyla sztandar.</w:t>
      </w:r>
    </w:p>
    <w:p w14:paraId="56D9386F" w14:textId="77777777" w:rsidR="001035AC" w:rsidRPr="00D4582E" w:rsidRDefault="001035AC" w:rsidP="001035AC">
      <w:pPr>
        <w:pStyle w:val="Standard"/>
        <w:ind w:left="851"/>
        <w:jc w:val="both"/>
      </w:pPr>
    </w:p>
    <w:p w14:paraId="6656D61C" w14:textId="77777777" w:rsidR="001035AC" w:rsidRPr="00D4582E" w:rsidRDefault="001035AC" w:rsidP="001035AC">
      <w:pPr>
        <w:pStyle w:val="Textbody"/>
        <w:jc w:val="center"/>
        <w:rPr>
          <w:sz w:val="24"/>
          <w:szCs w:val="24"/>
        </w:rPr>
      </w:pPr>
      <w:r w:rsidRPr="00D4582E">
        <w:rPr>
          <w:sz w:val="24"/>
          <w:szCs w:val="24"/>
        </w:rPr>
        <w:t>§ 70</w:t>
      </w:r>
    </w:p>
    <w:p w14:paraId="2C60DD92" w14:textId="77777777" w:rsidR="001035AC" w:rsidRPr="00D4582E" w:rsidRDefault="001035AC" w:rsidP="001035AC">
      <w:pPr>
        <w:pStyle w:val="Textbody"/>
        <w:jc w:val="center"/>
        <w:rPr>
          <w:sz w:val="24"/>
          <w:szCs w:val="24"/>
        </w:rPr>
      </w:pPr>
    </w:p>
    <w:p w14:paraId="1B20E503" w14:textId="77777777" w:rsidR="001035AC" w:rsidRPr="00D4582E" w:rsidRDefault="001035AC" w:rsidP="0005337F">
      <w:pPr>
        <w:pStyle w:val="Textbody"/>
        <w:numPr>
          <w:ilvl w:val="3"/>
          <w:numId w:val="294"/>
        </w:numPr>
        <w:ind w:left="284" w:hanging="284"/>
        <w:rPr>
          <w:sz w:val="24"/>
          <w:szCs w:val="24"/>
        </w:rPr>
      </w:pPr>
      <w:r w:rsidRPr="00D4582E">
        <w:rPr>
          <w:sz w:val="24"/>
          <w:szCs w:val="24"/>
        </w:rPr>
        <w:t>Szkoła gromadzi i przechowuje dokumentację zgodnie z odrębnymi przepisami.</w:t>
      </w:r>
    </w:p>
    <w:p w14:paraId="57FE55B1" w14:textId="77777777" w:rsidR="001035AC" w:rsidRPr="00D4582E" w:rsidRDefault="001035AC" w:rsidP="0005337F">
      <w:pPr>
        <w:pStyle w:val="Textbody"/>
        <w:numPr>
          <w:ilvl w:val="3"/>
          <w:numId w:val="294"/>
        </w:numPr>
        <w:ind w:left="284" w:hanging="284"/>
        <w:rPr>
          <w:sz w:val="24"/>
          <w:szCs w:val="24"/>
        </w:rPr>
      </w:pPr>
      <w:r w:rsidRPr="00D4582E">
        <w:rPr>
          <w:sz w:val="24"/>
          <w:szCs w:val="24"/>
        </w:rPr>
        <w:t>Zasady prowadzenia przez szkołę gospodarki finansowej i materiałowej określają odrębne przepisy.</w:t>
      </w:r>
    </w:p>
    <w:p w14:paraId="532A4A94" w14:textId="77777777" w:rsidR="001035AC" w:rsidRPr="00D4582E" w:rsidRDefault="001035AC" w:rsidP="0005337F">
      <w:pPr>
        <w:pStyle w:val="Textbody"/>
        <w:numPr>
          <w:ilvl w:val="3"/>
          <w:numId w:val="294"/>
        </w:numPr>
        <w:ind w:left="284" w:hanging="284"/>
        <w:rPr>
          <w:sz w:val="24"/>
          <w:szCs w:val="24"/>
        </w:rPr>
      </w:pPr>
      <w:r w:rsidRPr="00D4582E">
        <w:rPr>
          <w:sz w:val="24"/>
          <w:szCs w:val="24"/>
        </w:rPr>
        <w:t>Obsługę finansową zapewnia organ prowadzący.</w:t>
      </w:r>
    </w:p>
    <w:p w14:paraId="187C0375" w14:textId="77777777" w:rsidR="001035AC" w:rsidRPr="00D4582E" w:rsidRDefault="001035AC" w:rsidP="001035AC">
      <w:pPr>
        <w:pStyle w:val="Textbody"/>
        <w:jc w:val="center"/>
      </w:pPr>
    </w:p>
    <w:p w14:paraId="701DA19E" w14:textId="77777777" w:rsidR="001035AC" w:rsidRPr="00D4582E" w:rsidRDefault="001035AC" w:rsidP="0057620D">
      <w:pPr>
        <w:pStyle w:val="Textbody"/>
      </w:pPr>
    </w:p>
    <w:p w14:paraId="3BCE1818" w14:textId="77777777" w:rsidR="001035AC" w:rsidRPr="00D4582E" w:rsidRDefault="001035AC" w:rsidP="001035AC">
      <w:pPr>
        <w:pStyle w:val="Textbody"/>
        <w:jc w:val="center"/>
      </w:pPr>
    </w:p>
    <w:p w14:paraId="6C7F278F" w14:textId="77777777" w:rsidR="001035AC" w:rsidRPr="00D4582E" w:rsidRDefault="001035AC" w:rsidP="001035AC">
      <w:pPr>
        <w:pStyle w:val="Textbody"/>
        <w:jc w:val="center"/>
      </w:pPr>
      <w:r w:rsidRPr="00D4582E">
        <w:t>ZASADY I TRYB ZMIANY STATUTU</w:t>
      </w:r>
    </w:p>
    <w:p w14:paraId="651D86CB" w14:textId="77777777" w:rsidR="001035AC" w:rsidRPr="00D4582E" w:rsidRDefault="001035AC" w:rsidP="001035AC">
      <w:pPr>
        <w:pStyle w:val="Textbody"/>
        <w:jc w:val="center"/>
        <w:rPr>
          <w:sz w:val="24"/>
          <w:szCs w:val="24"/>
        </w:rPr>
      </w:pPr>
    </w:p>
    <w:p w14:paraId="38C8FEAD" w14:textId="77777777" w:rsidR="001035AC" w:rsidRPr="00D4582E" w:rsidRDefault="001035AC" w:rsidP="001035AC">
      <w:pPr>
        <w:pStyle w:val="Textbody"/>
        <w:jc w:val="center"/>
        <w:rPr>
          <w:sz w:val="24"/>
          <w:szCs w:val="24"/>
        </w:rPr>
      </w:pPr>
      <w:r w:rsidRPr="00D4582E">
        <w:rPr>
          <w:sz w:val="24"/>
          <w:szCs w:val="24"/>
        </w:rPr>
        <w:t>§ 71</w:t>
      </w:r>
    </w:p>
    <w:p w14:paraId="11DF0007" w14:textId="77777777" w:rsidR="001035AC" w:rsidRPr="00D4582E" w:rsidRDefault="001035AC" w:rsidP="001035AC">
      <w:pPr>
        <w:pStyle w:val="Textbody"/>
        <w:jc w:val="center"/>
        <w:rPr>
          <w:sz w:val="24"/>
          <w:szCs w:val="24"/>
        </w:rPr>
      </w:pPr>
    </w:p>
    <w:p w14:paraId="3310C377" w14:textId="77777777" w:rsidR="001035AC" w:rsidRPr="00D4582E" w:rsidRDefault="001035AC" w:rsidP="0005337F">
      <w:pPr>
        <w:pStyle w:val="Textbody"/>
        <w:numPr>
          <w:ilvl w:val="4"/>
          <w:numId w:val="295"/>
        </w:numPr>
        <w:ind w:left="284" w:hanging="284"/>
      </w:pPr>
      <w:r w:rsidRPr="00D4582E">
        <w:rPr>
          <w:sz w:val="24"/>
          <w:szCs w:val="24"/>
        </w:rPr>
        <w:t>Statut Szkoły Podstawowej w Skrzyszowie może ulec zmianie w całości lub w części. Postępowanie w sprawie zmiany statutu wszczyna się na wniosek rady pedagogicznej albo dyrektora szkoły lub organu prowadzącego złożony do rady pedagogicznej. W przypadku zmiany przepisów prawnych wniosek w sprawie dostosowania statutu do obowiązujących przepisów ustawowych składa do rady pedagogicznej z urzędu dyrektor szkoły.</w:t>
      </w:r>
    </w:p>
    <w:p w14:paraId="25278B8B" w14:textId="77777777"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t>Projekt zmian w niniejszym statucie przygotowuje i zatwierdza uchwałą rada pedagogiczna.</w:t>
      </w:r>
    </w:p>
    <w:p w14:paraId="792108C4" w14:textId="77777777"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t>Każda nowelizacja statutu skutkuje tekstem ujednoliconym statutu.</w:t>
      </w:r>
    </w:p>
    <w:p w14:paraId="035A4D07" w14:textId="77777777"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t>Dyrektor szkoły jest upoważniony do publikowania ujednoliconego tekstu statutu.</w:t>
      </w:r>
    </w:p>
    <w:p w14:paraId="3A49C8E7" w14:textId="77777777"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t>Sprawy nieuregulowane w statucie są rozstrzygane w oparciu o obowiązujące i dotyczące tych spraw odrębne przepisy.</w:t>
      </w:r>
    </w:p>
    <w:p w14:paraId="3BAD2B12" w14:textId="77777777"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t>Statut szkoły obowiązuje wszystkich uczniów, rodziców, nauczycieli oraz pracowników administracji i obsługi szkoły.</w:t>
      </w:r>
    </w:p>
    <w:p w14:paraId="7D5A339E" w14:textId="13E51E05" w:rsidR="001035AC" w:rsidRPr="00D4582E" w:rsidRDefault="001035AC" w:rsidP="0005337F">
      <w:pPr>
        <w:pStyle w:val="Textbody"/>
        <w:numPr>
          <w:ilvl w:val="4"/>
          <w:numId w:val="295"/>
        </w:numPr>
        <w:tabs>
          <w:tab w:val="left" w:pos="851"/>
        </w:tabs>
        <w:ind w:left="284" w:hanging="284"/>
        <w:rPr>
          <w:sz w:val="24"/>
          <w:szCs w:val="24"/>
        </w:rPr>
      </w:pPr>
      <w:r w:rsidRPr="00D4582E">
        <w:rPr>
          <w:sz w:val="24"/>
          <w:szCs w:val="24"/>
        </w:rPr>
        <w:lastRenderedPageBreak/>
        <w:t>Statut szkoły dostępny jest na stronie internetowej szkoły podstawowej i w szkoln</w:t>
      </w:r>
      <w:r w:rsidR="0007500C">
        <w:rPr>
          <w:sz w:val="24"/>
          <w:szCs w:val="24"/>
        </w:rPr>
        <w:t xml:space="preserve">ej </w:t>
      </w:r>
      <w:r w:rsidRPr="00D4582E">
        <w:rPr>
          <w:sz w:val="24"/>
          <w:szCs w:val="24"/>
        </w:rPr>
        <w:t>bibliote</w:t>
      </w:r>
      <w:r w:rsidR="0007500C">
        <w:rPr>
          <w:sz w:val="24"/>
          <w:szCs w:val="24"/>
        </w:rPr>
        <w:t>ce</w:t>
      </w:r>
      <w:r w:rsidRPr="00D4582E">
        <w:rPr>
          <w:sz w:val="24"/>
          <w:szCs w:val="24"/>
        </w:rPr>
        <w:t>.</w:t>
      </w:r>
    </w:p>
    <w:p w14:paraId="087B2BB0" w14:textId="28534FAE" w:rsidR="001035AC" w:rsidRDefault="001035AC" w:rsidP="001035AC">
      <w:pPr>
        <w:pStyle w:val="Standard"/>
        <w:tabs>
          <w:tab w:val="left" w:pos="0"/>
        </w:tabs>
        <w:jc w:val="both"/>
      </w:pPr>
    </w:p>
    <w:p w14:paraId="1F249989" w14:textId="5A22CFA5" w:rsidR="00DD54BA" w:rsidRDefault="00DD54BA" w:rsidP="001035AC">
      <w:pPr>
        <w:pStyle w:val="Standard"/>
        <w:tabs>
          <w:tab w:val="left" w:pos="0"/>
        </w:tabs>
        <w:jc w:val="both"/>
      </w:pPr>
    </w:p>
    <w:p w14:paraId="5E97C497" w14:textId="511B4252" w:rsidR="00731E8D" w:rsidRPr="007B1E37" w:rsidRDefault="00731E8D" w:rsidP="00157D60">
      <w:pPr>
        <w:pStyle w:val="Standard"/>
        <w:tabs>
          <w:tab w:val="left" w:pos="0"/>
        </w:tabs>
        <w:jc w:val="both"/>
      </w:pPr>
      <w:bookmarkStart w:id="34" w:name="_Hlk51690635"/>
    </w:p>
    <w:bookmarkEnd w:id="34"/>
    <w:p w14:paraId="1DCC30F6" w14:textId="77777777" w:rsidR="002F6E0F" w:rsidRPr="007B39E3" w:rsidRDefault="002F6E0F" w:rsidP="00157D60">
      <w:pPr>
        <w:pStyle w:val="Standard"/>
        <w:tabs>
          <w:tab w:val="left" w:pos="0"/>
        </w:tabs>
        <w:jc w:val="both"/>
        <w:rPr>
          <w:color w:val="FF0000"/>
        </w:rPr>
      </w:pPr>
    </w:p>
    <w:p w14:paraId="729152CC" w14:textId="18B1AB0A" w:rsidR="001035AC" w:rsidRPr="007B1E37" w:rsidRDefault="001035AC" w:rsidP="001035AC">
      <w:pPr>
        <w:pStyle w:val="Nagwek"/>
        <w:tabs>
          <w:tab w:val="clear" w:pos="4819"/>
          <w:tab w:val="clear" w:pos="9638"/>
          <w:tab w:val="left" w:pos="0"/>
        </w:tabs>
        <w:jc w:val="both"/>
        <w:rPr>
          <w:rFonts w:ascii="Times New Roman" w:hAnsi="Times New Roman" w:cs="Times New Roman"/>
          <w:sz w:val="24"/>
        </w:rPr>
      </w:pPr>
      <w:r w:rsidRPr="007B1E37">
        <w:rPr>
          <w:rFonts w:ascii="Times New Roman" w:hAnsi="Times New Roman" w:cs="Times New Roman"/>
          <w:sz w:val="24"/>
        </w:rPr>
        <w:t xml:space="preserve">Tekst jednolity </w:t>
      </w:r>
      <w:r w:rsidRPr="009805DE">
        <w:rPr>
          <w:rFonts w:ascii="Times New Roman" w:hAnsi="Times New Roman" w:cs="Times New Roman"/>
          <w:sz w:val="24"/>
        </w:rPr>
        <w:t xml:space="preserve">Statutu Szkoły Podstawowej w Skrzyszowie zatwierdzony Uchwałą Rady Pedagogicznej nr </w:t>
      </w:r>
      <w:r w:rsidR="009805DE" w:rsidRPr="009805DE">
        <w:rPr>
          <w:rFonts w:ascii="Times New Roman" w:hAnsi="Times New Roman" w:cs="Times New Roman"/>
          <w:sz w:val="24"/>
        </w:rPr>
        <w:t>3</w:t>
      </w:r>
      <w:r w:rsidR="00896AAC">
        <w:rPr>
          <w:rFonts w:ascii="Times New Roman" w:hAnsi="Times New Roman" w:cs="Times New Roman"/>
          <w:sz w:val="24"/>
        </w:rPr>
        <w:t>77</w:t>
      </w:r>
      <w:r w:rsidR="009805DE" w:rsidRPr="009805DE">
        <w:rPr>
          <w:rFonts w:ascii="Times New Roman" w:hAnsi="Times New Roman" w:cs="Times New Roman"/>
          <w:sz w:val="24"/>
        </w:rPr>
        <w:t>/</w:t>
      </w:r>
      <w:r w:rsidR="00896AAC">
        <w:rPr>
          <w:rFonts w:ascii="Times New Roman" w:hAnsi="Times New Roman" w:cs="Times New Roman"/>
          <w:sz w:val="24"/>
        </w:rPr>
        <w:t>5</w:t>
      </w:r>
      <w:r w:rsidR="009805DE" w:rsidRPr="009805DE">
        <w:rPr>
          <w:rFonts w:ascii="Times New Roman" w:hAnsi="Times New Roman" w:cs="Times New Roman"/>
          <w:sz w:val="24"/>
        </w:rPr>
        <w:t>/202</w:t>
      </w:r>
      <w:r w:rsidR="00896AAC">
        <w:rPr>
          <w:rFonts w:ascii="Times New Roman" w:hAnsi="Times New Roman" w:cs="Times New Roman"/>
          <w:sz w:val="24"/>
        </w:rPr>
        <w:t>2</w:t>
      </w:r>
      <w:r w:rsidR="009805DE" w:rsidRPr="009805DE">
        <w:rPr>
          <w:rFonts w:ascii="Times New Roman" w:hAnsi="Times New Roman" w:cs="Times New Roman"/>
          <w:sz w:val="24"/>
        </w:rPr>
        <w:t>/202</w:t>
      </w:r>
      <w:r w:rsidR="00896AAC">
        <w:rPr>
          <w:rFonts w:ascii="Times New Roman" w:hAnsi="Times New Roman" w:cs="Times New Roman"/>
          <w:sz w:val="24"/>
        </w:rPr>
        <w:t>3</w:t>
      </w:r>
      <w:r w:rsidR="00577085" w:rsidRPr="009805DE">
        <w:rPr>
          <w:rFonts w:ascii="Times New Roman" w:hAnsi="Times New Roman" w:cs="Times New Roman"/>
          <w:sz w:val="24"/>
        </w:rPr>
        <w:t xml:space="preserve"> z dnia </w:t>
      </w:r>
      <w:r w:rsidR="00896AAC">
        <w:rPr>
          <w:rFonts w:ascii="Times New Roman" w:hAnsi="Times New Roman" w:cs="Times New Roman"/>
          <w:sz w:val="24"/>
        </w:rPr>
        <w:t>30</w:t>
      </w:r>
      <w:r w:rsidR="00577085" w:rsidRPr="009805DE">
        <w:rPr>
          <w:rFonts w:ascii="Times New Roman" w:hAnsi="Times New Roman" w:cs="Times New Roman"/>
          <w:sz w:val="24"/>
        </w:rPr>
        <w:t xml:space="preserve"> sierpnia 202</w:t>
      </w:r>
      <w:r w:rsidR="00896AAC">
        <w:rPr>
          <w:rFonts w:ascii="Times New Roman" w:hAnsi="Times New Roman" w:cs="Times New Roman"/>
          <w:sz w:val="24"/>
        </w:rPr>
        <w:t>2</w:t>
      </w:r>
      <w:r w:rsidR="00577085" w:rsidRPr="009805DE">
        <w:rPr>
          <w:rFonts w:ascii="Times New Roman" w:hAnsi="Times New Roman" w:cs="Times New Roman"/>
          <w:sz w:val="24"/>
        </w:rPr>
        <w:t xml:space="preserve"> r. </w:t>
      </w:r>
    </w:p>
    <w:p w14:paraId="3D71140C" w14:textId="746D8278" w:rsidR="00FC2ED4" w:rsidRPr="0057620D" w:rsidRDefault="001035AC" w:rsidP="00EF5D9E">
      <w:pPr>
        <w:pStyle w:val="Standard"/>
        <w:tabs>
          <w:tab w:val="left" w:pos="3585"/>
        </w:tabs>
        <w:rPr>
          <w:color w:val="FF0000"/>
        </w:rPr>
      </w:pPr>
      <w:r w:rsidRPr="0057620D">
        <w:rPr>
          <w:color w:val="FF0000"/>
        </w:rPr>
        <w:tab/>
      </w:r>
    </w:p>
    <w:sectPr w:rsidR="00FC2ED4" w:rsidRPr="0057620D">
      <w:footerReference w:type="even" r:id="rId11"/>
      <w:footerReference w:type="default" r:id="rId12"/>
      <w:pgSz w:w="11906" w:h="16838"/>
      <w:pgMar w:top="1276" w:right="1417" w:bottom="70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D7B9" w14:textId="77777777" w:rsidR="00447EAD" w:rsidRDefault="00447EAD">
      <w:r>
        <w:separator/>
      </w:r>
    </w:p>
  </w:endnote>
  <w:endnote w:type="continuationSeparator" w:id="0">
    <w:p w14:paraId="5477E6CF" w14:textId="77777777" w:rsidR="00447EAD" w:rsidRDefault="0044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panose1 w:val="00000000000000000000"/>
    <w:charset w:val="02"/>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D954" w14:textId="77777777" w:rsidR="009106EE" w:rsidRDefault="009106EE">
    <w:pPr>
      <w:pStyle w:val="Stopka"/>
      <w:ind w:right="360"/>
    </w:pPr>
    <w:r>
      <w:fldChar w:fldCharType="begin"/>
    </w:r>
    <w:r>
      <w:instrText xml:space="preserve"> PAGE </w:instrText>
    </w:r>
    <w:r>
      <w:fldChar w:fldCharType="separate"/>
    </w:r>
    <w: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0333" w14:textId="77777777" w:rsidR="009106EE" w:rsidRDefault="009106EE">
    <w:pPr>
      <w:pStyle w:val="Stopka"/>
    </w:pPr>
    <w:r>
      <w:fldChar w:fldCharType="begin"/>
    </w:r>
    <w:r>
      <w:instrText xml:space="preserve"> PAGE </w:instrText>
    </w:r>
    <w:r>
      <w:fldChar w:fldCharType="separate"/>
    </w:r>
    <w:r>
      <w:t>65</w:t>
    </w:r>
    <w:r>
      <w:fldChar w:fldCharType="end"/>
    </w:r>
  </w:p>
  <w:p w14:paraId="348BA122" w14:textId="77777777" w:rsidR="009106EE" w:rsidRDefault="009106EE">
    <w:pPr>
      <w:pStyle w:val="Stopka"/>
      <w:ind w:right="360"/>
      <w:jc w:val="center"/>
      <w:rPr>
        <w:color w:val="808080"/>
      </w:rPr>
    </w:pPr>
    <w:r>
      <w:rPr>
        <w:color w:val="808080"/>
      </w:rPr>
      <w:t>STATUT SZKOŁY PODSTAWOWEJ W SKRZYSZO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0F2A" w14:textId="77777777" w:rsidR="00447EAD" w:rsidRDefault="00447EAD">
      <w:r>
        <w:separator/>
      </w:r>
    </w:p>
  </w:footnote>
  <w:footnote w:type="continuationSeparator" w:id="0">
    <w:p w14:paraId="12708651" w14:textId="77777777" w:rsidR="00447EAD" w:rsidRDefault="0044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08"/>
    <w:multiLevelType w:val="multilevel"/>
    <w:tmpl w:val="6BFC3A68"/>
    <w:lvl w:ilvl="0">
      <w:start w:val="1"/>
      <w:numFmt w:val="decimal"/>
      <w:lvlText w:val="%1."/>
      <w:lvlJc w:val="left"/>
      <w:pPr>
        <w:ind w:left="609" w:hanging="390"/>
      </w:pPr>
      <w:rPr>
        <w:color w:val="00000A"/>
      </w:rPr>
    </w:lvl>
    <w:lvl w:ilvl="1">
      <w:start w:val="1"/>
      <w:numFmt w:val="lowerLetter"/>
      <w:lvlText w:val="%2)"/>
      <w:lvlJc w:val="left"/>
      <w:pPr>
        <w:ind w:left="1299" w:hanging="360"/>
      </w:pPr>
    </w:lvl>
    <w:lvl w:ilvl="2">
      <w:start w:val="1"/>
      <w:numFmt w:val="lowerRoman"/>
      <w:lvlText w:val="%1.%2.%3."/>
      <w:lvlJc w:val="right"/>
      <w:pPr>
        <w:ind w:left="2019" w:hanging="180"/>
      </w:pPr>
    </w:lvl>
    <w:lvl w:ilvl="3">
      <w:start w:val="1"/>
      <w:numFmt w:val="decimal"/>
      <w:lvlText w:val="%1.%2.%3.%4."/>
      <w:lvlJc w:val="left"/>
      <w:pPr>
        <w:ind w:left="2739" w:hanging="360"/>
      </w:pPr>
    </w:lvl>
    <w:lvl w:ilvl="4">
      <w:start w:val="1"/>
      <w:numFmt w:val="lowerLetter"/>
      <w:lvlText w:val="%1.%2.%3.%4.%5."/>
      <w:lvlJc w:val="left"/>
      <w:pPr>
        <w:ind w:left="3459" w:hanging="360"/>
      </w:pPr>
    </w:lvl>
    <w:lvl w:ilvl="5">
      <w:start w:val="1"/>
      <w:numFmt w:val="lowerRoman"/>
      <w:lvlText w:val="%1.%2.%3.%4.%5.%6."/>
      <w:lvlJc w:val="right"/>
      <w:pPr>
        <w:ind w:left="4179" w:hanging="180"/>
      </w:pPr>
    </w:lvl>
    <w:lvl w:ilvl="6">
      <w:start w:val="1"/>
      <w:numFmt w:val="decimal"/>
      <w:lvlText w:val="%7."/>
      <w:lvlJc w:val="left"/>
      <w:pPr>
        <w:ind w:left="4899" w:hanging="360"/>
      </w:pPr>
    </w:lvl>
    <w:lvl w:ilvl="7">
      <w:start w:val="1"/>
      <w:numFmt w:val="lowerLetter"/>
      <w:lvlText w:val="%1.%2.%3.%4.%5.%6.%7.%8."/>
      <w:lvlJc w:val="left"/>
      <w:pPr>
        <w:ind w:left="5619" w:hanging="360"/>
      </w:pPr>
    </w:lvl>
    <w:lvl w:ilvl="8">
      <w:start w:val="1"/>
      <w:numFmt w:val="lowerRoman"/>
      <w:lvlText w:val="%1.%2.%3.%4.%5.%6.%7.%8.%9."/>
      <w:lvlJc w:val="right"/>
      <w:pPr>
        <w:ind w:left="6339" w:hanging="180"/>
      </w:pPr>
    </w:lvl>
  </w:abstractNum>
  <w:abstractNum w:abstractNumId="1" w15:restartNumberingAfterBreak="0">
    <w:nsid w:val="0086316E"/>
    <w:multiLevelType w:val="multilevel"/>
    <w:tmpl w:val="E726446A"/>
    <w:styleLink w:val="WWNum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38C2FDA"/>
    <w:multiLevelType w:val="multilevel"/>
    <w:tmpl w:val="F37A1CE2"/>
    <w:styleLink w:val="WWNum9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1.%2.%3."/>
      <w:lvlJc w:val="right"/>
      <w:pPr>
        <w:ind w:left="5040" w:hanging="180"/>
      </w:pPr>
    </w:lvl>
    <w:lvl w:ilvl="3">
      <w:start w:val="1"/>
      <w:numFmt w:val="decimal"/>
      <w:lvlText w:val="%1.%2.%3.%4."/>
      <w:lvlJc w:val="left"/>
      <w:pPr>
        <w:ind w:left="5760" w:hanging="360"/>
      </w:pPr>
    </w:lvl>
    <w:lvl w:ilvl="4">
      <w:start w:val="1"/>
      <w:numFmt w:val="lowerLetter"/>
      <w:lvlText w:val="%1.%2.%3.%4.%5."/>
      <w:lvlJc w:val="left"/>
      <w:pPr>
        <w:ind w:left="6480" w:hanging="360"/>
      </w:pPr>
    </w:lvl>
    <w:lvl w:ilvl="5">
      <w:start w:val="1"/>
      <w:numFmt w:val="lowerRoman"/>
      <w:lvlText w:val="%1.%2.%3.%4.%5.%6."/>
      <w:lvlJc w:val="right"/>
      <w:pPr>
        <w:ind w:left="7200" w:hanging="180"/>
      </w:pPr>
    </w:lvl>
    <w:lvl w:ilvl="6">
      <w:start w:val="1"/>
      <w:numFmt w:val="decimal"/>
      <w:lvlText w:val="%1.%2.%3.%4.%5.%6.%7."/>
      <w:lvlJc w:val="left"/>
      <w:pPr>
        <w:ind w:left="7920" w:hanging="360"/>
      </w:pPr>
    </w:lvl>
    <w:lvl w:ilvl="7">
      <w:start w:val="1"/>
      <w:numFmt w:val="lowerLetter"/>
      <w:lvlText w:val="%1.%2.%3.%4.%5.%6.%7.%8."/>
      <w:lvlJc w:val="left"/>
      <w:pPr>
        <w:ind w:left="8640" w:hanging="360"/>
      </w:pPr>
    </w:lvl>
    <w:lvl w:ilvl="8">
      <w:start w:val="1"/>
      <w:numFmt w:val="lowerRoman"/>
      <w:lvlText w:val="%1.%2.%3.%4.%5.%6.%7.%8.%9."/>
      <w:lvlJc w:val="right"/>
      <w:pPr>
        <w:ind w:left="9360" w:hanging="180"/>
      </w:pPr>
    </w:lvl>
  </w:abstractNum>
  <w:abstractNum w:abstractNumId="3" w15:restartNumberingAfterBreak="0">
    <w:nsid w:val="03975CE1"/>
    <w:multiLevelType w:val="multilevel"/>
    <w:tmpl w:val="D9DEA1E2"/>
    <w:styleLink w:val="WWNum53"/>
    <w:lvl w:ilvl="0">
      <w:start w:val="7"/>
      <w:numFmt w:val="decimal"/>
      <w:lvlText w:val="%1."/>
      <w:lvlJc w:val="left"/>
      <w:pPr>
        <w:ind w:left="1211"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A56DD4"/>
    <w:multiLevelType w:val="multilevel"/>
    <w:tmpl w:val="63D0AC1A"/>
    <w:styleLink w:val="WWNum88"/>
    <w:lvl w:ilvl="0">
      <w:start w:val="1"/>
      <w:numFmt w:val="decimal"/>
      <w:lvlText w:val="%1)"/>
      <w:lvlJc w:val="left"/>
      <w:pPr>
        <w:ind w:left="644" w:hanging="360"/>
      </w:pPr>
      <w:rPr>
        <w:rFonts w:eastAsia="Times New Roman"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 w15:restartNumberingAfterBreak="0">
    <w:nsid w:val="03DF3140"/>
    <w:multiLevelType w:val="multilevel"/>
    <w:tmpl w:val="474EC9F0"/>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decimal"/>
      <w:lvlText w:val="%3)"/>
      <w:lvlJc w:val="left"/>
      <w:pPr>
        <w:ind w:left="4140" w:hanging="180"/>
      </w:pPr>
      <w:rPr>
        <w:sz w:val="24"/>
        <w:szCs w:val="18"/>
      </w:r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6" w15:restartNumberingAfterBreak="0">
    <w:nsid w:val="048E5D58"/>
    <w:multiLevelType w:val="multilevel"/>
    <w:tmpl w:val="803E2E40"/>
    <w:lvl w:ilvl="0">
      <w:start w:val="1"/>
      <w:numFmt w:val="decimal"/>
      <w:lvlText w:val="%1."/>
      <w:lvlJc w:val="left"/>
      <w:pPr>
        <w:ind w:left="1069" w:hanging="360"/>
      </w:pPr>
    </w:lvl>
    <w:lvl w:ilvl="1">
      <w:start w:val="1"/>
      <w:numFmt w:val="lowerLetter"/>
      <w:lvlText w:val="%2)"/>
      <w:lvlJc w:val="left"/>
      <w:pPr>
        <w:ind w:left="1440" w:hanging="360"/>
      </w:pPr>
    </w:lvl>
    <w:lvl w:ilvl="2">
      <w:start w:val="2"/>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decimal"/>
      <w:lvlText w:val="%8)"/>
      <w:lvlJc w:val="left"/>
      <w:pPr>
        <w:ind w:left="1211" w:hanging="360"/>
      </w:pPr>
    </w:lvl>
    <w:lvl w:ilvl="8">
      <w:start w:val="1"/>
      <w:numFmt w:val="lowerRoman"/>
      <w:lvlText w:val="%1.%2.%3.%4.%5.%6.%7.%8.%9."/>
      <w:lvlJc w:val="right"/>
      <w:pPr>
        <w:ind w:left="6480" w:hanging="180"/>
      </w:pPr>
    </w:lvl>
  </w:abstractNum>
  <w:abstractNum w:abstractNumId="7" w15:restartNumberingAfterBreak="0">
    <w:nsid w:val="04AC6005"/>
    <w:multiLevelType w:val="multilevel"/>
    <w:tmpl w:val="C1A8F99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FD05D2"/>
    <w:multiLevelType w:val="multilevel"/>
    <w:tmpl w:val="064E3ACA"/>
    <w:styleLink w:val="WWNum57"/>
    <w:lvl w:ilvl="0">
      <w:start w:val="1"/>
      <w:numFmt w:val="decimal"/>
      <w:lvlText w:val="%1."/>
      <w:lvlJc w:val="left"/>
      <w:pPr>
        <w:ind w:left="720" w:hanging="360"/>
      </w:pPr>
    </w:lvl>
    <w:lvl w:ilvl="1">
      <w:start w:val="1"/>
      <w:numFmt w:val="decimal"/>
      <w:lvlText w:val="%2)"/>
      <w:lvlJc w:val="left"/>
      <w:pPr>
        <w:ind w:left="1211"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5A54A30"/>
    <w:multiLevelType w:val="multilevel"/>
    <w:tmpl w:val="A1BAF21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644"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5FD7604"/>
    <w:multiLevelType w:val="multilevel"/>
    <w:tmpl w:val="4C70B91E"/>
    <w:styleLink w:val="WWNum115"/>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lowerLetter"/>
      <w:lvlText w:val="%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6ED6C67"/>
    <w:multiLevelType w:val="multilevel"/>
    <w:tmpl w:val="F2B0D722"/>
    <w:styleLink w:val="WWNum108"/>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20C55"/>
    <w:multiLevelType w:val="multilevel"/>
    <w:tmpl w:val="8398CE48"/>
    <w:styleLink w:val="WWNum68"/>
    <w:lvl w:ilvl="0">
      <w:start w:val="1"/>
      <w:numFmt w:val="decimal"/>
      <w:lvlText w:val="%1)"/>
      <w:lvlJc w:val="left"/>
      <w:pPr>
        <w:ind w:left="719" w:hanging="43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07B56AAE"/>
    <w:multiLevelType w:val="hybridMultilevel"/>
    <w:tmpl w:val="DFECE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177FA4"/>
    <w:multiLevelType w:val="multilevel"/>
    <w:tmpl w:val="33E42B2C"/>
    <w:styleLink w:val="WWNum160"/>
    <w:lvl w:ilvl="0">
      <w:start w:val="1"/>
      <w:numFmt w:val="decimal"/>
      <w:lvlText w:val="%1."/>
      <w:lvlJc w:val="left"/>
      <w:pPr>
        <w:ind w:left="720" w:hanging="360"/>
      </w:pPr>
    </w:lvl>
    <w:lvl w:ilvl="1">
      <w:start w:val="1"/>
      <w:numFmt w:val="decimal"/>
      <w:lvlText w:val="%2."/>
      <w:lvlJc w:val="left"/>
      <w:pPr>
        <w:ind w:left="1440" w:hanging="360"/>
      </w:pPr>
      <w:rPr>
        <w:rFonts w:eastAsia="Times New Roman" w:cs="Arial"/>
        <w:strike w:val="0"/>
        <w:dstrike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83473CD"/>
    <w:multiLevelType w:val="multilevel"/>
    <w:tmpl w:val="6888849A"/>
    <w:styleLink w:val="WWNum133"/>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decimal"/>
      <w:lvlText w:val="%1.%2.%3.%4."/>
      <w:lvlJc w:val="left"/>
      <w:pPr>
        <w:ind w:left="1800" w:hanging="360"/>
      </w:pPr>
      <w:rPr>
        <w:color w:val="00000A"/>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8543261"/>
    <w:multiLevelType w:val="multilevel"/>
    <w:tmpl w:val="C344AE98"/>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87E7C5D"/>
    <w:multiLevelType w:val="multilevel"/>
    <w:tmpl w:val="B0CABD38"/>
    <w:styleLink w:val="WWNum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8" w15:restartNumberingAfterBreak="0">
    <w:nsid w:val="0B2D6EFE"/>
    <w:multiLevelType w:val="multilevel"/>
    <w:tmpl w:val="B62417C2"/>
    <w:styleLink w:val="WWNum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0B2E03C1"/>
    <w:multiLevelType w:val="multilevel"/>
    <w:tmpl w:val="6EBE110A"/>
    <w:styleLink w:val="WWNum89"/>
    <w:lvl w:ilvl="0">
      <w:start w:val="1"/>
      <w:numFmt w:val="decimal"/>
      <w:lvlText w:val="%1)"/>
      <w:lvlJc w:val="left"/>
      <w:pPr>
        <w:ind w:left="644" w:hanging="360"/>
      </w:pPr>
      <w:rPr>
        <w:rFonts w:eastAsia="Times New Roman"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0B68346D"/>
    <w:multiLevelType w:val="multilevel"/>
    <w:tmpl w:val="E70403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BF8633F"/>
    <w:multiLevelType w:val="multilevel"/>
    <w:tmpl w:val="89CCC850"/>
    <w:styleLink w:val="WWNum124"/>
    <w:lvl w:ilvl="0">
      <w:start w:val="1"/>
      <w:numFmt w:val="decimal"/>
      <w:lvlText w:val="%1)"/>
      <w:lvlJc w:val="left"/>
      <w:pPr>
        <w:ind w:left="644" w:hanging="360"/>
      </w:pPr>
      <w:rPr>
        <w:rFonts w:eastAsia="Times New Roman"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2" w15:restartNumberingAfterBreak="0">
    <w:nsid w:val="0CB23EF2"/>
    <w:multiLevelType w:val="multilevel"/>
    <w:tmpl w:val="FB3A9952"/>
    <w:styleLink w:val="WWNum9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3" w15:restartNumberingAfterBreak="0">
    <w:nsid w:val="0FAB590B"/>
    <w:multiLevelType w:val="multilevel"/>
    <w:tmpl w:val="7F8815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24" w15:restartNumberingAfterBreak="0">
    <w:nsid w:val="0FCC36DF"/>
    <w:multiLevelType w:val="multilevel"/>
    <w:tmpl w:val="A4480F3A"/>
    <w:styleLink w:val="WWNum119"/>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02E55D1"/>
    <w:multiLevelType w:val="multilevel"/>
    <w:tmpl w:val="DF0C6A04"/>
    <w:styleLink w:val="WWNum9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1134399B"/>
    <w:multiLevelType w:val="multilevel"/>
    <w:tmpl w:val="5D5E7858"/>
    <w:styleLink w:val="WWNum99"/>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2894D08"/>
    <w:multiLevelType w:val="multilevel"/>
    <w:tmpl w:val="ECE00D1E"/>
    <w:styleLink w:val="WWNum10"/>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40538F9"/>
    <w:multiLevelType w:val="multilevel"/>
    <w:tmpl w:val="EA927304"/>
    <w:styleLink w:val="WWNum15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42E6A4C"/>
    <w:multiLevelType w:val="multilevel"/>
    <w:tmpl w:val="69BE2636"/>
    <w:styleLink w:val="WWNum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4524CA6"/>
    <w:multiLevelType w:val="multilevel"/>
    <w:tmpl w:val="85B01D4A"/>
    <w:styleLink w:val="WWNum132"/>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4936EF1"/>
    <w:multiLevelType w:val="multilevel"/>
    <w:tmpl w:val="DA301CFC"/>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4AF3405"/>
    <w:multiLevelType w:val="multilevel"/>
    <w:tmpl w:val="D1DC6CB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1211"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4CC03D0"/>
    <w:multiLevelType w:val="multilevel"/>
    <w:tmpl w:val="FEC44BC2"/>
    <w:styleLink w:val="WWNum127"/>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rPr>
        <w:strike w:val="0"/>
        <w:dstrike w:val="0"/>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50042BE"/>
    <w:multiLevelType w:val="hybridMultilevel"/>
    <w:tmpl w:val="097AFE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15121117"/>
    <w:multiLevelType w:val="multilevel"/>
    <w:tmpl w:val="D110F0DA"/>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15D4249A"/>
    <w:multiLevelType w:val="multilevel"/>
    <w:tmpl w:val="9D648E70"/>
    <w:styleLink w:val="WWNum73"/>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15E47518"/>
    <w:multiLevelType w:val="multilevel"/>
    <w:tmpl w:val="C7AC88A8"/>
    <w:styleLink w:val="WWNum13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8" w15:restartNumberingAfterBreak="0">
    <w:nsid w:val="16531932"/>
    <w:multiLevelType w:val="multilevel"/>
    <w:tmpl w:val="B0180266"/>
    <w:styleLink w:val="WWNum144"/>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6BB3CC7"/>
    <w:multiLevelType w:val="multilevel"/>
    <w:tmpl w:val="DB027960"/>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40" w15:restartNumberingAfterBreak="0">
    <w:nsid w:val="172777C9"/>
    <w:multiLevelType w:val="multilevel"/>
    <w:tmpl w:val="63C0144C"/>
    <w:styleLink w:val="WWNum138"/>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rPr>
        <w:color w:val="00000A"/>
      </w:r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17455B84"/>
    <w:multiLevelType w:val="multilevel"/>
    <w:tmpl w:val="637C0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83C6703"/>
    <w:multiLevelType w:val="multilevel"/>
    <w:tmpl w:val="77BE38FC"/>
    <w:styleLink w:val="WWNum59"/>
    <w:lvl w:ilvl="0">
      <w:start w:val="1"/>
      <w:numFmt w:val="decimal"/>
      <w:lvlText w:val="%1)"/>
      <w:lvlJc w:val="left"/>
      <w:pPr>
        <w:ind w:left="3580"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8DA15E7"/>
    <w:multiLevelType w:val="multilevel"/>
    <w:tmpl w:val="EF5E9DB2"/>
    <w:styleLink w:val="WWNum9"/>
    <w:lvl w:ilvl="0">
      <w:start w:val="1"/>
      <w:numFmt w:val="decimal"/>
      <w:lvlText w:val="%1."/>
      <w:lvlJc w:val="left"/>
      <w:pPr>
        <w:ind w:left="699" w:hanging="360"/>
      </w:pPr>
    </w:lvl>
    <w:lvl w:ilvl="1">
      <w:numFmt w:val="bullet"/>
      <w:lvlText w:val=""/>
      <w:lvlJc w:val="left"/>
      <w:pPr>
        <w:ind w:left="1419" w:hanging="360"/>
      </w:pPr>
      <w:rPr>
        <w:rFonts w:ascii="Symbol" w:hAnsi="Symbol"/>
      </w:rPr>
    </w:lvl>
    <w:lvl w:ilvl="2">
      <w:start w:val="1"/>
      <w:numFmt w:val="decimal"/>
      <w:lvlText w:val="%1.%2.%3"/>
      <w:lvlJc w:val="left"/>
      <w:pPr>
        <w:ind w:left="2319" w:hanging="360"/>
      </w:pPr>
    </w:lvl>
    <w:lvl w:ilvl="3">
      <w:start w:val="1"/>
      <w:numFmt w:val="decimal"/>
      <w:lvlText w:val="%1.%2.%3.%4)"/>
      <w:lvlJc w:val="left"/>
      <w:pPr>
        <w:ind w:left="2859" w:hanging="360"/>
      </w:pPr>
    </w:lvl>
    <w:lvl w:ilvl="4">
      <w:start w:val="1"/>
      <w:numFmt w:val="lowerLetter"/>
      <w:lvlText w:val="%1.%2.%3.%4.%5)"/>
      <w:lvlJc w:val="left"/>
      <w:pPr>
        <w:ind w:left="3579" w:hanging="360"/>
      </w:pPr>
    </w:lvl>
    <w:lvl w:ilvl="5">
      <w:start w:val="1"/>
      <w:numFmt w:val="lowerRoman"/>
      <w:lvlText w:val="%1.%2.%3.%4.%5.%6."/>
      <w:lvlJc w:val="right"/>
      <w:pPr>
        <w:ind w:left="4299" w:hanging="180"/>
      </w:pPr>
    </w:lvl>
    <w:lvl w:ilvl="6">
      <w:start w:val="1"/>
      <w:numFmt w:val="decimal"/>
      <w:lvlText w:val="%1.%2.%3.%4.%5.%6.%7."/>
      <w:lvlJc w:val="left"/>
      <w:pPr>
        <w:ind w:left="5019" w:hanging="360"/>
      </w:pPr>
    </w:lvl>
    <w:lvl w:ilvl="7">
      <w:start w:val="1"/>
      <w:numFmt w:val="lowerLetter"/>
      <w:lvlText w:val="%1.%2.%3.%4.%5.%6.%7.%8."/>
      <w:lvlJc w:val="left"/>
      <w:pPr>
        <w:ind w:left="5739" w:hanging="360"/>
      </w:pPr>
    </w:lvl>
    <w:lvl w:ilvl="8">
      <w:start w:val="1"/>
      <w:numFmt w:val="lowerRoman"/>
      <w:lvlText w:val="%1.%2.%3.%4.%5.%6.%7.%8.%9."/>
      <w:lvlJc w:val="right"/>
      <w:pPr>
        <w:ind w:left="6459" w:hanging="180"/>
      </w:pPr>
    </w:lvl>
  </w:abstractNum>
  <w:abstractNum w:abstractNumId="44" w15:restartNumberingAfterBreak="0">
    <w:nsid w:val="19B853FF"/>
    <w:multiLevelType w:val="multilevel"/>
    <w:tmpl w:val="5480336E"/>
    <w:styleLink w:val="WWNum117"/>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A444BD2"/>
    <w:multiLevelType w:val="multilevel"/>
    <w:tmpl w:val="3CD41EC6"/>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A515E37"/>
    <w:multiLevelType w:val="multilevel"/>
    <w:tmpl w:val="5C0A86F6"/>
    <w:styleLink w:val="WWNum8"/>
    <w:lvl w:ilvl="0">
      <w:start w:val="1"/>
      <w:numFmt w:val="decimal"/>
      <w:lvlText w:val="%1."/>
      <w:lvlJc w:val="left"/>
      <w:pPr>
        <w:ind w:left="720" w:hanging="360"/>
      </w:pPr>
    </w:lvl>
    <w:lvl w:ilvl="1">
      <w:start w:val="1"/>
      <w:numFmt w:val="decimal"/>
      <w:lvlText w:val="%2)"/>
      <w:lvlJc w:val="left"/>
      <w:pPr>
        <w:ind w:left="1211"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C0E0B61"/>
    <w:multiLevelType w:val="multilevel"/>
    <w:tmpl w:val="72C423CC"/>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C260CAE"/>
    <w:multiLevelType w:val="multilevel"/>
    <w:tmpl w:val="CF5C80DA"/>
    <w:styleLink w:val="WWNum114"/>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lowerLetter"/>
      <w:lvlText w:val="%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C4F432B"/>
    <w:multiLevelType w:val="multilevel"/>
    <w:tmpl w:val="35267C08"/>
    <w:styleLink w:val="WWNum65"/>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D6D19C9"/>
    <w:multiLevelType w:val="multilevel"/>
    <w:tmpl w:val="DF78A3E6"/>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1D853F74"/>
    <w:multiLevelType w:val="multilevel"/>
    <w:tmpl w:val="0D70ECD4"/>
    <w:styleLink w:val="WWNum26"/>
    <w:lvl w:ilvl="0">
      <w:start w:val="1"/>
      <w:numFmt w:val="decimal"/>
      <w:lvlText w:val="%1)"/>
      <w:lvlJc w:val="left"/>
      <w:pPr>
        <w:ind w:left="1077"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950D3A"/>
    <w:multiLevelType w:val="multilevel"/>
    <w:tmpl w:val="31669E2E"/>
    <w:styleLink w:val="WWNum125"/>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EAB3B37"/>
    <w:multiLevelType w:val="multilevel"/>
    <w:tmpl w:val="C68A1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1EBF3E1F"/>
    <w:multiLevelType w:val="multilevel"/>
    <w:tmpl w:val="C6EE18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ECD4A39"/>
    <w:multiLevelType w:val="multilevel"/>
    <w:tmpl w:val="3FAAB186"/>
    <w:styleLink w:val="WWNum33"/>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decimal"/>
      <w:lvlText w:val="%1.%2.%3)"/>
      <w:lvlJc w:val="left"/>
      <w:pPr>
        <w:ind w:left="4140" w:hanging="180"/>
      </w:pPr>
      <w:rPr>
        <w:rFonts w:eastAsia="Times New Roman" w:cs="Arial"/>
      </w:r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56" w15:restartNumberingAfterBreak="0">
    <w:nsid w:val="1F596257"/>
    <w:multiLevelType w:val="multilevel"/>
    <w:tmpl w:val="DD020EF8"/>
    <w:styleLink w:val="WWNum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1F715BFF"/>
    <w:multiLevelType w:val="multilevel"/>
    <w:tmpl w:val="3DEE2D4C"/>
    <w:styleLink w:val="WWNum93"/>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58" w15:restartNumberingAfterBreak="0">
    <w:nsid w:val="1FCC0B46"/>
    <w:multiLevelType w:val="multilevel"/>
    <w:tmpl w:val="4402972A"/>
    <w:styleLink w:val="WWNum86"/>
    <w:lvl w:ilvl="0">
      <w:start w:val="1"/>
      <w:numFmt w:val="decimal"/>
      <w:lvlText w:val="%1)"/>
      <w:lvlJc w:val="left"/>
      <w:pPr>
        <w:ind w:left="1211" w:hanging="360"/>
      </w:pPr>
      <w:rPr>
        <w:rFonts w:eastAsia="Times New Roman" w:cs="Arial"/>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abstractNum w:abstractNumId="59" w15:restartNumberingAfterBreak="0">
    <w:nsid w:val="20924B95"/>
    <w:multiLevelType w:val="multilevel"/>
    <w:tmpl w:val="AF7A785E"/>
    <w:styleLink w:val="WWNum149"/>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0B61CC3"/>
    <w:multiLevelType w:val="multilevel"/>
    <w:tmpl w:val="35A09554"/>
    <w:styleLink w:val="WWNum27"/>
    <w:lvl w:ilvl="0">
      <w:start w:val="1"/>
      <w:numFmt w:val="decimal"/>
      <w:lvlText w:val="%1)"/>
      <w:lvlJc w:val="left"/>
      <w:pPr>
        <w:ind w:left="1080"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2206232"/>
    <w:multiLevelType w:val="multilevel"/>
    <w:tmpl w:val="DA744F7E"/>
    <w:styleLink w:val="WWNum20"/>
    <w:lvl w:ilvl="0">
      <w:start w:val="1"/>
      <w:numFmt w:val="decimal"/>
      <w:lvlText w:val="%1)"/>
      <w:lvlJc w:val="left"/>
      <w:pPr>
        <w:ind w:left="929" w:hanging="360"/>
      </w:pPr>
    </w:lvl>
    <w:lvl w:ilvl="1">
      <w:start w:val="1"/>
      <w:numFmt w:val="lowerLetter"/>
      <w:lvlText w:val="%2."/>
      <w:lvlJc w:val="left"/>
      <w:pPr>
        <w:ind w:left="1649" w:hanging="360"/>
      </w:pPr>
    </w:lvl>
    <w:lvl w:ilvl="2">
      <w:start w:val="1"/>
      <w:numFmt w:val="lowerRoman"/>
      <w:lvlText w:val="%1.%2.%3."/>
      <w:lvlJc w:val="right"/>
      <w:pPr>
        <w:ind w:left="2369" w:hanging="180"/>
      </w:pPr>
    </w:lvl>
    <w:lvl w:ilvl="3">
      <w:start w:val="1"/>
      <w:numFmt w:val="decimal"/>
      <w:lvlText w:val="%1.%2.%3.%4."/>
      <w:lvlJc w:val="left"/>
      <w:pPr>
        <w:ind w:left="3089" w:hanging="360"/>
      </w:pPr>
    </w:lvl>
    <w:lvl w:ilvl="4">
      <w:start w:val="1"/>
      <w:numFmt w:val="lowerLetter"/>
      <w:lvlText w:val="%1.%2.%3.%4.%5."/>
      <w:lvlJc w:val="left"/>
      <w:pPr>
        <w:ind w:left="3809" w:hanging="360"/>
      </w:pPr>
    </w:lvl>
    <w:lvl w:ilvl="5">
      <w:start w:val="1"/>
      <w:numFmt w:val="lowerRoman"/>
      <w:lvlText w:val="%1.%2.%3.%4.%5.%6."/>
      <w:lvlJc w:val="right"/>
      <w:pPr>
        <w:ind w:left="4529" w:hanging="180"/>
      </w:pPr>
    </w:lvl>
    <w:lvl w:ilvl="6">
      <w:start w:val="1"/>
      <w:numFmt w:val="decimal"/>
      <w:lvlText w:val="%1.%2.%3.%4.%5.%6.%7."/>
      <w:lvlJc w:val="left"/>
      <w:pPr>
        <w:ind w:left="5249" w:hanging="360"/>
      </w:pPr>
    </w:lvl>
    <w:lvl w:ilvl="7">
      <w:start w:val="1"/>
      <w:numFmt w:val="lowerLetter"/>
      <w:lvlText w:val="%1.%2.%3.%4.%5.%6.%7.%8."/>
      <w:lvlJc w:val="left"/>
      <w:pPr>
        <w:ind w:left="5969" w:hanging="360"/>
      </w:pPr>
    </w:lvl>
    <w:lvl w:ilvl="8">
      <w:start w:val="1"/>
      <w:numFmt w:val="lowerRoman"/>
      <w:lvlText w:val="%1.%2.%3.%4.%5.%6.%7.%8.%9."/>
      <w:lvlJc w:val="right"/>
      <w:pPr>
        <w:ind w:left="6689" w:hanging="180"/>
      </w:pPr>
    </w:lvl>
  </w:abstractNum>
  <w:abstractNum w:abstractNumId="62" w15:restartNumberingAfterBreak="0">
    <w:nsid w:val="240E75E9"/>
    <w:multiLevelType w:val="multilevel"/>
    <w:tmpl w:val="98BA7ECA"/>
    <w:styleLink w:val="WWNum130"/>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4436740"/>
    <w:multiLevelType w:val="multilevel"/>
    <w:tmpl w:val="934A0522"/>
    <w:styleLink w:val="WWNum98"/>
    <w:lvl w:ilvl="0">
      <w:start w:val="1"/>
      <w:numFmt w:val="decimal"/>
      <w:lvlText w:val="%1)"/>
      <w:lvlJc w:val="left"/>
      <w:pPr>
        <w:ind w:left="644" w:hanging="360"/>
      </w:pPr>
    </w:lvl>
    <w:lvl w:ilvl="1">
      <w:start w:val="1"/>
      <w:numFmt w:val="decimal"/>
      <w:lvlText w:val="%2)"/>
      <w:lvlJc w:val="left"/>
      <w:pPr>
        <w:ind w:left="1070"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4" w15:restartNumberingAfterBreak="0">
    <w:nsid w:val="244A690D"/>
    <w:multiLevelType w:val="multilevel"/>
    <w:tmpl w:val="D2F0D3A8"/>
    <w:styleLink w:val="WWNum1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5CF34AF"/>
    <w:multiLevelType w:val="multilevel"/>
    <w:tmpl w:val="94D649E4"/>
    <w:styleLink w:val="WWNum52"/>
    <w:lvl w:ilvl="0">
      <w:start w:val="2"/>
      <w:numFmt w:val="decimal"/>
      <w:lvlText w:val="%1)"/>
      <w:lvlJc w:val="left"/>
      <w:pPr>
        <w:ind w:left="644"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60120B4"/>
    <w:multiLevelType w:val="multilevel"/>
    <w:tmpl w:val="BE9AB8F0"/>
    <w:styleLink w:val="WWNum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60A058A"/>
    <w:multiLevelType w:val="multilevel"/>
    <w:tmpl w:val="D2328388"/>
    <w:styleLink w:val="WWNum14"/>
    <w:lvl w:ilvl="0">
      <w:start w:val="1"/>
      <w:numFmt w:val="decimal"/>
      <w:lvlText w:val="%1)"/>
      <w:lvlJc w:val="left"/>
      <w:pPr>
        <w:ind w:left="719" w:hanging="43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8" w15:restartNumberingAfterBreak="0">
    <w:nsid w:val="26FC5DDE"/>
    <w:multiLevelType w:val="hybridMultilevel"/>
    <w:tmpl w:val="B7F853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21532F"/>
    <w:multiLevelType w:val="multilevel"/>
    <w:tmpl w:val="D4C89AAE"/>
    <w:styleLink w:val="WWNum10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70" w15:restartNumberingAfterBreak="0">
    <w:nsid w:val="28945E28"/>
    <w:multiLevelType w:val="multilevel"/>
    <w:tmpl w:val="F56021B8"/>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28D70959"/>
    <w:multiLevelType w:val="multilevel"/>
    <w:tmpl w:val="8D846594"/>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A400D23"/>
    <w:multiLevelType w:val="multilevel"/>
    <w:tmpl w:val="4B5688FE"/>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AA001C4"/>
    <w:multiLevelType w:val="multilevel"/>
    <w:tmpl w:val="DDA24E2E"/>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2B341F12"/>
    <w:multiLevelType w:val="multilevel"/>
    <w:tmpl w:val="4A62EE4E"/>
    <w:styleLink w:val="WWNum28"/>
    <w:lvl w:ilvl="0">
      <w:start w:val="1"/>
      <w:numFmt w:val="decimal"/>
      <w:lvlText w:val="%1)"/>
      <w:lvlJc w:val="left"/>
      <w:pPr>
        <w:ind w:left="644" w:hanging="360"/>
      </w:pPr>
      <w:rPr>
        <w:rFonts w:eastAsia="Times New Roman"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5" w15:restartNumberingAfterBreak="0">
    <w:nsid w:val="2B353B79"/>
    <w:multiLevelType w:val="multilevel"/>
    <w:tmpl w:val="7E34127E"/>
    <w:styleLink w:val="WWNum7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6" w15:restartNumberingAfterBreak="0">
    <w:nsid w:val="2B73111B"/>
    <w:multiLevelType w:val="multilevel"/>
    <w:tmpl w:val="C66A86E0"/>
    <w:styleLink w:val="WWNum41"/>
    <w:lvl w:ilvl="0">
      <w:start w:val="1"/>
      <w:numFmt w:val="lowerLetter"/>
      <w:lvlText w:val="%1)"/>
      <w:lvlJc w:val="left"/>
      <w:pPr>
        <w:ind w:left="720" w:hanging="360"/>
      </w:pPr>
    </w:lvl>
    <w:lvl w:ilvl="1">
      <w:start w:val="19"/>
      <w:numFmt w:val="decimal"/>
      <w:lvlText w:val="%2."/>
      <w:lvlJc w:val="left"/>
      <w:pPr>
        <w:ind w:left="1440" w:hanging="360"/>
      </w:pPr>
      <w:rPr>
        <w:rFonts w:eastAsia="Times New Roman" w:cs="Arial"/>
      </w:rPr>
    </w:lvl>
    <w:lvl w:ilvl="2">
      <w:start w:val="1"/>
      <w:numFmt w:val="lowerLetter"/>
      <w:lvlText w:val="%1.%2.%3."/>
      <w:lvlJc w:val="left"/>
      <w:pPr>
        <w:ind w:left="2160" w:hanging="180"/>
      </w:pPr>
      <w:rPr>
        <w:rFonts w:eastAsia="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2B9A6628"/>
    <w:multiLevelType w:val="multilevel"/>
    <w:tmpl w:val="A5F09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CB26C24"/>
    <w:multiLevelType w:val="multilevel"/>
    <w:tmpl w:val="EA86B3B6"/>
    <w:styleLink w:val="WWNum71"/>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2D0F4D8D"/>
    <w:multiLevelType w:val="multilevel"/>
    <w:tmpl w:val="B8CC0EAA"/>
    <w:lvl w:ilvl="0">
      <w:start w:val="1"/>
      <w:numFmt w:val="decimal"/>
      <w:lvlText w:val="%1."/>
      <w:lvlJc w:val="left"/>
      <w:pPr>
        <w:ind w:left="699" w:hanging="360"/>
      </w:pPr>
    </w:lvl>
    <w:lvl w:ilvl="1">
      <w:numFmt w:val="bullet"/>
      <w:lvlText w:val=""/>
      <w:lvlJc w:val="left"/>
      <w:pPr>
        <w:ind w:left="1419" w:hanging="360"/>
      </w:pPr>
      <w:rPr>
        <w:rFonts w:ascii="Symbol" w:hAnsi="Symbol"/>
      </w:rPr>
    </w:lvl>
    <w:lvl w:ilvl="2">
      <w:start w:val="1"/>
      <w:numFmt w:val="decimal"/>
      <w:lvlText w:val="%1.%2.%3"/>
      <w:lvlJc w:val="left"/>
      <w:pPr>
        <w:ind w:left="2319" w:hanging="360"/>
      </w:pPr>
    </w:lvl>
    <w:lvl w:ilvl="3">
      <w:start w:val="1"/>
      <w:numFmt w:val="decimal"/>
      <w:lvlText w:val="%4)"/>
      <w:lvlJc w:val="left"/>
      <w:pPr>
        <w:ind w:left="2859" w:hanging="360"/>
      </w:pPr>
    </w:lvl>
    <w:lvl w:ilvl="4">
      <w:start w:val="1"/>
      <w:numFmt w:val="lowerLetter"/>
      <w:lvlText w:val="%1.%2.%3.%4.%5)"/>
      <w:lvlJc w:val="left"/>
      <w:pPr>
        <w:ind w:left="3579" w:hanging="360"/>
      </w:pPr>
    </w:lvl>
    <w:lvl w:ilvl="5">
      <w:start w:val="1"/>
      <w:numFmt w:val="lowerRoman"/>
      <w:lvlText w:val="%1.%2.%3.%4.%5.%6."/>
      <w:lvlJc w:val="right"/>
      <w:pPr>
        <w:ind w:left="4299" w:hanging="180"/>
      </w:pPr>
    </w:lvl>
    <w:lvl w:ilvl="6">
      <w:start w:val="1"/>
      <w:numFmt w:val="decimal"/>
      <w:lvlText w:val="%1.%2.%3.%4.%5.%6.%7."/>
      <w:lvlJc w:val="left"/>
      <w:pPr>
        <w:ind w:left="5019" w:hanging="360"/>
      </w:pPr>
    </w:lvl>
    <w:lvl w:ilvl="7">
      <w:start w:val="1"/>
      <w:numFmt w:val="lowerLetter"/>
      <w:lvlText w:val="%1.%2.%3.%4.%5.%6.%7.%8."/>
      <w:lvlJc w:val="left"/>
      <w:pPr>
        <w:ind w:left="5739" w:hanging="360"/>
      </w:pPr>
    </w:lvl>
    <w:lvl w:ilvl="8">
      <w:start w:val="1"/>
      <w:numFmt w:val="lowerRoman"/>
      <w:lvlText w:val="%1.%2.%3.%4.%5.%6.%7.%8.%9."/>
      <w:lvlJc w:val="right"/>
      <w:pPr>
        <w:ind w:left="6459" w:hanging="180"/>
      </w:pPr>
    </w:lvl>
  </w:abstractNum>
  <w:abstractNum w:abstractNumId="80" w15:restartNumberingAfterBreak="0">
    <w:nsid w:val="2DF255E6"/>
    <w:multiLevelType w:val="multilevel"/>
    <w:tmpl w:val="3EF25D00"/>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2E2501A7"/>
    <w:multiLevelType w:val="multilevel"/>
    <w:tmpl w:val="023AE344"/>
    <w:styleLink w:val="WWNum100"/>
    <w:lvl w:ilvl="0">
      <w:start w:val="1"/>
      <w:numFmt w:val="decimal"/>
      <w:lvlText w:val="%1)"/>
      <w:lvlJc w:val="left"/>
      <w:pPr>
        <w:ind w:left="2880" w:hanging="360"/>
      </w:pPr>
      <w:rPr>
        <w:color w:val="00000A"/>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2" w15:restartNumberingAfterBreak="0">
    <w:nsid w:val="2EA366CD"/>
    <w:multiLevelType w:val="multilevel"/>
    <w:tmpl w:val="4A68FD9E"/>
    <w:styleLink w:val="WWNum3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rPr>
        <w:rFonts w:eastAsia="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F2F5AED"/>
    <w:multiLevelType w:val="multilevel"/>
    <w:tmpl w:val="5ED23808"/>
    <w:styleLink w:val="WWNum81"/>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2FDD70EF"/>
    <w:multiLevelType w:val="multilevel"/>
    <w:tmpl w:val="6C8CB39E"/>
    <w:styleLink w:val="WWNum113"/>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lowerLetter"/>
      <w:lvlText w:val="%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12344CC"/>
    <w:multiLevelType w:val="multilevel"/>
    <w:tmpl w:val="E5302400"/>
    <w:styleLink w:val="WWNum24"/>
    <w:lvl w:ilvl="0">
      <w:start w:val="1"/>
      <w:numFmt w:val="decimal"/>
      <w:lvlText w:val="%1."/>
      <w:lvlJc w:val="left"/>
      <w:pPr>
        <w:ind w:left="870" w:hanging="510"/>
      </w:pPr>
    </w:lvl>
    <w:lvl w:ilvl="1">
      <w:numFmt w:val="bullet"/>
      <w:lvlText w:val=""/>
      <w:lvlJc w:val="left"/>
      <w:pPr>
        <w:ind w:left="1440" w:hanging="360"/>
      </w:pPr>
      <w:rPr>
        <w:rFonts w:ascii="Symbol" w:hAnsi="Symbol"/>
      </w:rPr>
    </w:lvl>
    <w:lvl w:ilvl="2">
      <w:start w:val="1"/>
      <w:numFmt w:val="decimal"/>
      <w:lvlText w:val="%1.%2.%3)"/>
      <w:lvlJc w:val="left"/>
      <w:pPr>
        <w:ind w:left="2340" w:hanging="360"/>
      </w:pPr>
      <w:rPr>
        <w:sz w:val="24"/>
        <w:szCs w:val="24"/>
      </w:rPr>
    </w:lvl>
    <w:lvl w:ilvl="3">
      <w:start w:val="7"/>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22F7FEE"/>
    <w:multiLevelType w:val="multilevel"/>
    <w:tmpl w:val="56DA6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29D00E9"/>
    <w:multiLevelType w:val="hybridMultilevel"/>
    <w:tmpl w:val="2982A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370FE8"/>
    <w:multiLevelType w:val="multilevel"/>
    <w:tmpl w:val="EC32E97A"/>
    <w:styleLink w:val="WWNum1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89" w15:restartNumberingAfterBreak="0">
    <w:nsid w:val="33E75623"/>
    <w:multiLevelType w:val="multilevel"/>
    <w:tmpl w:val="F82683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7)"/>
      <w:lvlJc w:val="left"/>
      <w:pPr>
        <w:ind w:left="644"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343C0D35"/>
    <w:multiLevelType w:val="multilevel"/>
    <w:tmpl w:val="D6F06260"/>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555344C"/>
    <w:multiLevelType w:val="multilevel"/>
    <w:tmpl w:val="FC7A813E"/>
    <w:lvl w:ilvl="0">
      <w:start w:val="1"/>
      <w:numFmt w:val="decimal"/>
      <w:lvlText w:val="%1."/>
      <w:lvlJc w:val="left"/>
      <w:pPr>
        <w:ind w:left="1069" w:hanging="360"/>
      </w:pPr>
    </w:lvl>
    <w:lvl w:ilvl="1">
      <w:start w:val="1"/>
      <w:numFmt w:val="decimal"/>
      <w:lvlText w:val="%2)"/>
      <w:lvlJc w:val="left"/>
      <w:pPr>
        <w:ind w:left="1440" w:hanging="360"/>
      </w:pPr>
    </w:lvl>
    <w:lvl w:ilvl="2">
      <w:start w:val="2"/>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5F65CD9"/>
    <w:multiLevelType w:val="multilevel"/>
    <w:tmpl w:val="67905EDC"/>
    <w:styleLink w:val="WWNum104"/>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37A15270"/>
    <w:multiLevelType w:val="multilevel"/>
    <w:tmpl w:val="B28C1706"/>
    <w:styleLink w:val="WWNum48"/>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7D23A48"/>
    <w:multiLevelType w:val="multilevel"/>
    <w:tmpl w:val="36585294"/>
    <w:styleLink w:val="WWNum9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95" w15:restartNumberingAfterBreak="0">
    <w:nsid w:val="38031C56"/>
    <w:multiLevelType w:val="multilevel"/>
    <w:tmpl w:val="B21ED5E2"/>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387803A0"/>
    <w:multiLevelType w:val="multilevel"/>
    <w:tmpl w:val="A2C4EB6C"/>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A29741B"/>
    <w:multiLevelType w:val="multilevel"/>
    <w:tmpl w:val="3CBE9D58"/>
    <w:styleLink w:val="WWNum102"/>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decimal"/>
      <w:lvlText w:val="%4."/>
      <w:lvlJc w:val="left"/>
      <w:pPr>
        <w:ind w:left="2880" w:hanging="360"/>
      </w:pPr>
      <w:rPr>
        <w:strike w:val="0"/>
        <w:dstrike w:val="0"/>
      </w:r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A7676D7"/>
    <w:multiLevelType w:val="multilevel"/>
    <w:tmpl w:val="B16047C0"/>
    <w:styleLink w:val="WWNum8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9" w15:restartNumberingAfterBreak="0">
    <w:nsid w:val="3B020059"/>
    <w:multiLevelType w:val="multilevel"/>
    <w:tmpl w:val="F82683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7)"/>
      <w:lvlJc w:val="left"/>
      <w:pPr>
        <w:ind w:left="644"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B7C32C3"/>
    <w:multiLevelType w:val="hybridMultilevel"/>
    <w:tmpl w:val="3DCAE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BCC4BCE"/>
    <w:multiLevelType w:val="multilevel"/>
    <w:tmpl w:val="D09A57D6"/>
    <w:styleLink w:val="WWNum1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BDC2CD7"/>
    <w:multiLevelType w:val="multilevel"/>
    <w:tmpl w:val="C654386E"/>
    <w:styleLink w:val="WWNum1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3" w15:restartNumberingAfterBreak="0">
    <w:nsid w:val="3C095964"/>
    <w:multiLevelType w:val="multilevel"/>
    <w:tmpl w:val="1572210A"/>
    <w:lvl w:ilvl="0">
      <w:start w:val="1"/>
      <w:numFmt w:val="decimal"/>
      <w:lvlText w:val="%1."/>
      <w:lvlJc w:val="left"/>
      <w:pPr>
        <w:ind w:left="699" w:hanging="360"/>
      </w:pPr>
    </w:lvl>
    <w:lvl w:ilvl="1">
      <w:numFmt w:val="bullet"/>
      <w:lvlText w:val=""/>
      <w:lvlJc w:val="left"/>
      <w:pPr>
        <w:ind w:left="1419" w:hanging="360"/>
      </w:pPr>
      <w:rPr>
        <w:rFonts w:ascii="Symbol" w:hAnsi="Symbol"/>
      </w:rPr>
    </w:lvl>
    <w:lvl w:ilvl="2">
      <w:start w:val="1"/>
      <w:numFmt w:val="decimal"/>
      <w:lvlText w:val="%1.%2.%3"/>
      <w:lvlJc w:val="left"/>
      <w:pPr>
        <w:ind w:left="2319" w:hanging="360"/>
      </w:pPr>
    </w:lvl>
    <w:lvl w:ilvl="3">
      <w:start w:val="1"/>
      <w:numFmt w:val="decimal"/>
      <w:lvlText w:val="%1.%2.%3.%4)"/>
      <w:lvlJc w:val="left"/>
      <w:pPr>
        <w:ind w:left="2859" w:hanging="360"/>
      </w:pPr>
    </w:lvl>
    <w:lvl w:ilvl="4">
      <w:start w:val="1"/>
      <w:numFmt w:val="lowerLetter"/>
      <w:lvlText w:val="%1.%2.%3.%4.%5)"/>
      <w:lvlJc w:val="left"/>
      <w:pPr>
        <w:ind w:left="3579" w:hanging="360"/>
      </w:pPr>
    </w:lvl>
    <w:lvl w:ilvl="5">
      <w:start w:val="1"/>
      <w:numFmt w:val="lowerRoman"/>
      <w:lvlText w:val="%1.%2.%3.%4.%5.%6."/>
      <w:lvlJc w:val="right"/>
      <w:pPr>
        <w:ind w:left="4299" w:hanging="180"/>
      </w:pPr>
    </w:lvl>
    <w:lvl w:ilvl="6">
      <w:start w:val="1"/>
      <w:numFmt w:val="decimal"/>
      <w:lvlText w:val="%1.%2.%3.%4.%5.%6.%7."/>
      <w:lvlJc w:val="left"/>
      <w:pPr>
        <w:ind w:left="5019" w:hanging="360"/>
      </w:pPr>
    </w:lvl>
    <w:lvl w:ilvl="7">
      <w:start w:val="1"/>
      <w:numFmt w:val="decimal"/>
      <w:lvlText w:val="%8)"/>
      <w:lvlJc w:val="left"/>
      <w:pPr>
        <w:ind w:left="5739" w:hanging="360"/>
      </w:pPr>
    </w:lvl>
    <w:lvl w:ilvl="8">
      <w:start w:val="1"/>
      <w:numFmt w:val="lowerRoman"/>
      <w:lvlText w:val="%1.%2.%3.%4.%5.%6.%7.%8.%9."/>
      <w:lvlJc w:val="right"/>
      <w:pPr>
        <w:ind w:left="6459" w:hanging="180"/>
      </w:pPr>
    </w:lvl>
  </w:abstractNum>
  <w:abstractNum w:abstractNumId="104" w15:restartNumberingAfterBreak="0">
    <w:nsid w:val="3C344DBD"/>
    <w:multiLevelType w:val="multilevel"/>
    <w:tmpl w:val="40685FC6"/>
    <w:styleLink w:val="WWNum63"/>
    <w:lvl w:ilvl="0">
      <w:start w:val="1"/>
      <w:numFmt w:val="decimal"/>
      <w:lvlText w:val="%1."/>
      <w:lvlJc w:val="left"/>
      <w:pPr>
        <w:ind w:left="644" w:hanging="360"/>
      </w:pPr>
      <w:rPr>
        <w:b w:val="0"/>
      </w:r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3CA25007"/>
    <w:multiLevelType w:val="multilevel"/>
    <w:tmpl w:val="EB969752"/>
    <w:styleLink w:val="WWNum96"/>
    <w:lvl w:ilvl="0">
      <w:start w:val="1"/>
      <w:numFmt w:val="decimal"/>
      <w:lvlText w:val="%1)"/>
      <w:lvlJc w:val="left"/>
      <w:pPr>
        <w:ind w:left="1287" w:hanging="360"/>
      </w:pPr>
      <w:rPr>
        <w:rFonts w:eastAsia="Times New Roman" w:cs="Arial"/>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decimal"/>
      <w:lvlText w:val="%1.%2.%3.%4.%5)"/>
      <w:lvlJc w:val="left"/>
      <w:pPr>
        <w:ind w:left="4167" w:hanging="360"/>
      </w:pPr>
      <w:rPr>
        <w:rFonts w:eastAsia="Times New Roman" w:cs="Arial"/>
      </w:r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6" w15:restartNumberingAfterBreak="0">
    <w:nsid w:val="3CC64B49"/>
    <w:multiLevelType w:val="multilevel"/>
    <w:tmpl w:val="0470AB60"/>
    <w:styleLink w:val="WWNum6"/>
    <w:lvl w:ilvl="0">
      <w:start w:val="1"/>
      <w:numFmt w:val="decimal"/>
      <w:lvlText w:val="%1)"/>
      <w:lvlJc w:val="left"/>
      <w:pPr>
        <w:ind w:left="3580"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CC8773A"/>
    <w:multiLevelType w:val="multilevel"/>
    <w:tmpl w:val="41D60656"/>
    <w:styleLink w:val="WWNum105"/>
    <w:lvl w:ilvl="0">
      <w:start w:val="1"/>
      <w:numFmt w:val="decimal"/>
      <w:lvlText w:val="%1."/>
      <w:lvlJc w:val="left"/>
      <w:pPr>
        <w:ind w:left="502" w:hanging="360"/>
      </w:pPr>
      <w:rPr>
        <w:sz w:val="24"/>
        <w:szCs w:val="24"/>
      </w:rPr>
    </w:lvl>
    <w:lvl w:ilvl="1">
      <w:start w:val="1"/>
      <w:numFmt w:val="decimal"/>
      <w:lvlText w:val="%2)"/>
      <w:lvlJc w:val="left"/>
      <w:pPr>
        <w:ind w:left="1440" w:hanging="360"/>
      </w:pPr>
      <w:rPr>
        <w:rFonts w:eastAsia="Times New Roman" w:cs="Times New Roman"/>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lvl>
  </w:abstractNum>
  <w:abstractNum w:abstractNumId="108" w15:restartNumberingAfterBreak="0">
    <w:nsid w:val="3D4A739B"/>
    <w:multiLevelType w:val="multilevel"/>
    <w:tmpl w:val="CCE02622"/>
    <w:styleLink w:val="WWNum110"/>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3D6752C2"/>
    <w:multiLevelType w:val="multilevel"/>
    <w:tmpl w:val="3404C3F8"/>
    <w:styleLink w:val="WWNum39"/>
    <w:lvl w:ilvl="0">
      <w:start w:val="1"/>
      <w:numFmt w:val="lowerLetter"/>
      <w:lvlText w:val="%1."/>
      <w:lvlJc w:val="left"/>
      <w:pPr>
        <w:ind w:left="720"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3DE77A4F"/>
    <w:multiLevelType w:val="hybridMultilevel"/>
    <w:tmpl w:val="6E02A4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EB43CD7"/>
    <w:multiLevelType w:val="multilevel"/>
    <w:tmpl w:val="8EF85100"/>
    <w:styleLink w:val="WWNum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1211"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F6F52A0"/>
    <w:multiLevelType w:val="multilevel"/>
    <w:tmpl w:val="34F04404"/>
    <w:styleLink w:val="WWNum145"/>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rPr>
        <w:color w:val="00000A"/>
      </w:r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3F817AD8"/>
    <w:multiLevelType w:val="multilevel"/>
    <w:tmpl w:val="E7B214AC"/>
    <w:styleLink w:val="WWNum15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0DD32A1"/>
    <w:multiLevelType w:val="multilevel"/>
    <w:tmpl w:val="2EA84534"/>
    <w:styleLink w:val="WWNum9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15" w15:restartNumberingAfterBreak="0">
    <w:nsid w:val="4179711F"/>
    <w:multiLevelType w:val="multilevel"/>
    <w:tmpl w:val="148CB0DC"/>
    <w:styleLink w:val="WWNum8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6" w15:restartNumberingAfterBreak="0">
    <w:nsid w:val="41BC148D"/>
    <w:multiLevelType w:val="multilevel"/>
    <w:tmpl w:val="196A38D4"/>
    <w:styleLink w:val="WWNum38"/>
    <w:lvl w:ilvl="0">
      <w:start w:val="1"/>
      <w:numFmt w:val="lowerLetter"/>
      <w:lvlText w:val="%1."/>
      <w:lvlJc w:val="left"/>
      <w:pPr>
        <w:ind w:left="720"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41EB1CC4"/>
    <w:multiLevelType w:val="multilevel"/>
    <w:tmpl w:val="9AE48980"/>
    <w:styleLink w:val="WWNum64"/>
    <w:lvl w:ilvl="0">
      <w:start w:val="1"/>
      <w:numFmt w:val="decimal"/>
      <w:lvlText w:val="%1)"/>
      <w:lvlJc w:val="left"/>
      <w:pPr>
        <w:ind w:left="644" w:hanging="360"/>
      </w:pPr>
    </w:lvl>
    <w:lvl w:ilvl="1">
      <w:start w:val="1"/>
      <w:numFmt w:val="decimal"/>
      <w:lvlText w:val="%2)"/>
      <w:lvlJc w:val="left"/>
      <w:pPr>
        <w:ind w:left="1070"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8" w15:restartNumberingAfterBreak="0">
    <w:nsid w:val="426C6A88"/>
    <w:multiLevelType w:val="multilevel"/>
    <w:tmpl w:val="6D0CFAFA"/>
    <w:lvl w:ilvl="0">
      <w:start w:val="1"/>
      <w:numFmt w:val="decimal"/>
      <w:lvlText w:val="%1."/>
      <w:lvlJc w:val="left"/>
      <w:pPr>
        <w:ind w:left="699" w:hanging="360"/>
      </w:pPr>
    </w:lvl>
    <w:lvl w:ilvl="1">
      <w:numFmt w:val="bullet"/>
      <w:lvlText w:val=""/>
      <w:lvlJc w:val="left"/>
      <w:pPr>
        <w:ind w:left="1419" w:hanging="360"/>
      </w:pPr>
      <w:rPr>
        <w:rFonts w:ascii="Symbol" w:hAnsi="Symbol"/>
      </w:rPr>
    </w:lvl>
    <w:lvl w:ilvl="2">
      <w:start w:val="1"/>
      <w:numFmt w:val="decimal"/>
      <w:lvlText w:val="%1.%2.%3"/>
      <w:lvlJc w:val="left"/>
      <w:pPr>
        <w:ind w:left="2319" w:hanging="360"/>
      </w:pPr>
    </w:lvl>
    <w:lvl w:ilvl="3">
      <w:start w:val="1"/>
      <w:numFmt w:val="decimal"/>
      <w:lvlText w:val="%1.%2.%3.%4)"/>
      <w:lvlJc w:val="left"/>
      <w:pPr>
        <w:ind w:left="2859" w:hanging="360"/>
      </w:pPr>
    </w:lvl>
    <w:lvl w:ilvl="4">
      <w:start w:val="1"/>
      <w:numFmt w:val="lowerLetter"/>
      <w:lvlText w:val="%1.%2.%3.%4.%5)"/>
      <w:lvlJc w:val="left"/>
      <w:pPr>
        <w:ind w:left="3579" w:hanging="360"/>
      </w:pPr>
    </w:lvl>
    <w:lvl w:ilvl="5">
      <w:start w:val="1"/>
      <w:numFmt w:val="lowerRoman"/>
      <w:lvlText w:val="%1.%2.%3.%4.%5.%6."/>
      <w:lvlJc w:val="right"/>
      <w:pPr>
        <w:ind w:left="4299" w:hanging="180"/>
      </w:pPr>
    </w:lvl>
    <w:lvl w:ilvl="6">
      <w:start w:val="1"/>
      <w:numFmt w:val="decimal"/>
      <w:lvlText w:val="%7."/>
      <w:lvlJc w:val="left"/>
      <w:pPr>
        <w:ind w:left="5019" w:hanging="360"/>
      </w:pPr>
    </w:lvl>
    <w:lvl w:ilvl="7">
      <w:start w:val="1"/>
      <w:numFmt w:val="lowerLetter"/>
      <w:lvlText w:val="%1.%2.%3.%4.%5.%6.%7.%8."/>
      <w:lvlJc w:val="left"/>
      <w:pPr>
        <w:ind w:left="5739" w:hanging="360"/>
      </w:pPr>
    </w:lvl>
    <w:lvl w:ilvl="8">
      <w:start w:val="1"/>
      <w:numFmt w:val="lowerRoman"/>
      <w:lvlText w:val="%1.%2.%3.%4.%5.%6.%7.%8.%9."/>
      <w:lvlJc w:val="right"/>
      <w:pPr>
        <w:ind w:left="6459" w:hanging="180"/>
      </w:pPr>
    </w:lvl>
  </w:abstractNum>
  <w:abstractNum w:abstractNumId="119" w15:restartNumberingAfterBreak="0">
    <w:nsid w:val="42904676"/>
    <w:multiLevelType w:val="multilevel"/>
    <w:tmpl w:val="D096A046"/>
    <w:styleLink w:val="WWNum131"/>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2A02706"/>
    <w:multiLevelType w:val="multilevel"/>
    <w:tmpl w:val="9F225250"/>
    <w:styleLink w:val="WWNum112"/>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lowerLetter"/>
      <w:lvlText w:val="%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491368A"/>
    <w:multiLevelType w:val="multilevel"/>
    <w:tmpl w:val="0AD4C432"/>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449F41B8"/>
    <w:multiLevelType w:val="multilevel"/>
    <w:tmpl w:val="E266E13A"/>
    <w:styleLink w:val="Outline"/>
    <w:lvl w:ilvl="0">
      <w:start w:val="1"/>
      <w:numFmt w:val="decimal"/>
      <w:pStyle w:val="Tekstblokowy"/>
      <w:lvlText w:val="%1."/>
      <w:lvlJc w:val="left"/>
      <w:pPr>
        <w:ind w:left="644"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3" w15:restartNumberingAfterBreak="0">
    <w:nsid w:val="454820B5"/>
    <w:multiLevelType w:val="multilevel"/>
    <w:tmpl w:val="47EA5976"/>
    <w:styleLink w:val="WWNum120"/>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sz w:val="24"/>
      </w:rPr>
    </w:lvl>
    <w:lvl w:ilvl="8">
      <w:start w:val="1"/>
      <w:numFmt w:val="decimal"/>
      <w:lvlText w:val="%1.%2.%3.%4.%5.%6.%7.%8.%9."/>
      <w:lvlJc w:val="left"/>
      <w:pPr>
        <w:ind w:left="3600" w:hanging="360"/>
      </w:pPr>
    </w:lvl>
  </w:abstractNum>
  <w:abstractNum w:abstractNumId="124" w15:restartNumberingAfterBreak="0">
    <w:nsid w:val="45725A4C"/>
    <w:multiLevelType w:val="multilevel"/>
    <w:tmpl w:val="B44C480C"/>
    <w:styleLink w:val="WWNum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461250A5"/>
    <w:multiLevelType w:val="multilevel"/>
    <w:tmpl w:val="2D08FD12"/>
    <w:styleLink w:val="WWNum162"/>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4629447D"/>
    <w:multiLevelType w:val="multilevel"/>
    <w:tmpl w:val="4064B04C"/>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47B818FC"/>
    <w:multiLevelType w:val="multilevel"/>
    <w:tmpl w:val="754A3C6A"/>
    <w:styleLink w:val="WWNum1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color w:val="00000A"/>
      </w:rPr>
    </w:lvl>
    <w:lvl w:ilvl="8">
      <w:start w:val="1"/>
      <w:numFmt w:val="decimal"/>
      <w:lvlText w:val="%1.%2.%3.%4.%5.%6.%7.%8.%9)"/>
      <w:lvlJc w:val="left"/>
      <w:pPr>
        <w:ind w:left="3600" w:hanging="360"/>
      </w:pPr>
    </w:lvl>
  </w:abstractNum>
  <w:abstractNum w:abstractNumId="128" w15:restartNumberingAfterBreak="0">
    <w:nsid w:val="47B823C7"/>
    <w:multiLevelType w:val="multilevel"/>
    <w:tmpl w:val="9E72F158"/>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490E6678"/>
    <w:multiLevelType w:val="multilevel"/>
    <w:tmpl w:val="D29E94E6"/>
    <w:styleLink w:val="WWNum135"/>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9975F8A"/>
    <w:multiLevelType w:val="multilevel"/>
    <w:tmpl w:val="2FBC8FA2"/>
    <w:styleLink w:val="WWNum111"/>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lowerLetter"/>
      <w:lvlText w:val="%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499D5A4E"/>
    <w:multiLevelType w:val="multilevel"/>
    <w:tmpl w:val="DD020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49A872CF"/>
    <w:multiLevelType w:val="multilevel"/>
    <w:tmpl w:val="73064622"/>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33" w15:restartNumberingAfterBreak="0">
    <w:nsid w:val="49B03425"/>
    <w:multiLevelType w:val="multilevel"/>
    <w:tmpl w:val="BBB0F2AE"/>
    <w:styleLink w:val="WWNum161"/>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34" w15:restartNumberingAfterBreak="0">
    <w:nsid w:val="4A5A3486"/>
    <w:multiLevelType w:val="multilevel"/>
    <w:tmpl w:val="7A860B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35" w15:restartNumberingAfterBreak="0">
    <w:nsid w:val="4B401809"/>
    <w:multiLevelType w:val="multilevel"/>
    <w:tmpl w:val="A03ED310"/>
    <w:styleLink w:val="WWNum45"/>
    <w:lvl w:ilvl="0">
      <w:start w:val="1"/>
      <w:numFmt w:val="decimal"/>
      <w:lvlText w:val="%1."/>
      <w:lvlJc w:val="left"/>
      <w:pPr>
        <w:ind w:left="705" w:hanging="630"/>
      </w:pPr>
      <w:rPr>
        <w:rFonts w:eastAsia="Times New Roman" w:cs="Arial"/>
        <w:color w:val="00000A"/>
      </w:rPr>
    </w:lvl>
    <w:lvl w:ilvl="1">
      <w:start w:val="1"/>
      <w:numFmt w:val="decimal"/>
      <w:lvlText w:val="%2."/>
      <w:lvlJc w:val="left"/>
      <w:pPr>
        <w:ind w:left="1582" w:hanging="360"/>
      </w:pPr>
    </w:lvl>
    <w:lvl w:ilvl="2">
      <w:start w:val="1"/>
      <w:numFmt w:val="decimal"/>
      <w:lvlText w:val="%1.%2.%3)"/>
      <w:lvlJc w:val="lef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36" w15:restartNumberingAfterBreak="0">
    <w:nsid w:val="4B96075B"/>
    <w:multiLevelType w:val="multilevel"/>
    <w:tmpl w:val="A17EC684"/>
    <w:styleLink w:val="WWNum7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1.%2.%3."/>
      <w:lvlJc w:val="right"/>
      <w:pPr>
        <w:ind w:left="5040" w:hanging="180"/>
      </w:pPr>
    </w:lvl>
    <w:lvl w:ilvl="3">
      <w:start w:val="1"/>
      <w:numFmt w:val="decimal"/>
      <w:lvlText w:val="%1.%2.%3.%4."/>
      <w:lvlJc w:val="left"/>
      <w:pPr>
        <w:ind w:left="5760" w:hanging="360"/>
      </w:pPr>
    </w:lvl>
    <w:lvl w:ilvl="4">
      <w:start w:val="1"/>
      <w:numFmt w:val="lowerLetter"/>
      <w:lvlText w:val="%1.%2.%3.%4.%5."/>
      <w:lvlJc w:val="left"/>
      <w:pPr>
        <w:ind w:left="6480" w:hanging="360"/>
      </w:pPr>
    </w:lvl>
    <w:lvl w:ilvl="5">
      <w:start w:val="1"/>
      <w:numFmt w:val="lowerRoman"/>
      <w:lvlText w:val="%1.%2.%3.%4.%5.%6."/>
      <w:lvlJc w:val="right"/>
      <w:pPr>
        <w:ind w:left="7200" w:hanging="180"/>
      </w:pPr>
    </w:lvl>
    <w:lvl w:ilvl="6">
      <w:start w:val="1"/>
      <w:numFmt w:val="decimal"/>
      <w:lvlText w:val="%1.%2.%3.%4.%5.%6.%7."/>
      <w:lvlJc w:val="left"/>
      <w:pPr>
        <w:ind w:left="7920" w:hanging="360"/>
      </w:pPr>
    </w:lvl>
    <w:lvl w:ilvl="7">
      <w:start w:val="1"/>
      <w:numFmt w:val="lowerLetter"/>
      <w:lvlText w:val="%1.%2.%3.%4.%5.%6.%7.%8."/>
      <w:lvlJc w:val="left"/>
      <w:pPr>
        <w:ind w:left="8640" w:hanging="360"/>
      </w:pPr>
    </w:lvl>
    <w:lvl w:ilvl="8">
      <w:start w:val="1"/>
      <w:numFmt w:val="lowerRoman"/>
      <w:lvlText w:val="%1.%2.%3.%4.%5.%6.%7.%8.%9."/>
      <w:lvlJc w:val="right"/>
      <w:pPr>
        <w:ind w:left="9360" w:hanging="180"/>
      </w:pPr>
    </w:lvl>
  </w:abstractNum>
  <w:abstractNum w:abstractNumId="137" w15:restartNumberingAfterBreak="0">
    <w:nsid w:val="4D1449A9"/>
    <w:multiLevelType w:val="multilevel"/>
    <w:tmpl w:val="340AF3A8"/>
    <w:styleLink w:val="WWNum123"/>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15:restartNumberingAfterBreak="0">
    <w:nsid w:val="4D324C02"/>
    <w:multiLevelType w:val="multilevel"/>
    <w:tmpl w:val="436872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8)"/>
      <w:lvlJc w:val="left"/>
      <w:pPr>
        <w:ind w:left="3240" w:hanging="360"/>
      </w:pPr>
      <w:rPr>
        <w:color w:val="00000A"/>
      </w:rPr>
    </w:lvl>
    <w:lvl w:ilvl="8">
      <w:start w:val="1"/>
      <w:numFmt w:val="decimal"/>
      <w:lvlText w:val="%1.%2.%3.%4.%5.%6.%7.%8.%9)"/>
      <w:lvlJc w:val="left"/>
      <w:pPr>
        <w:ind w:left="3600" w:hanging="360"/>
      </w:pPr>
    </w:lvl>
  </w:abstractNum>
  <w:abstractNum w:abstractNumId="139" w15:restartNumberingAfterBreak="0">
    <w:nsid w:val="4D3F2DBD"/>
    <w:multiLevelType w:val="multilevel"/>
    <w:tmpl w:val="EB6AFC1E"/>
    <w:styleLink w:val="WWNum134"/>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4DD53713"/>
    <w:multiLevelType w:val="multilevel"/>
    <w:tmpl w:val="2D7C4268"/>
    <w:styleLink w:val="WWNum15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4E0C60C9"/>
    <w:multiLevelType w:val="multilevel"/>
    <w:tmpl w:val="3E04A862"/>
    <w:styleLink w:val="WWNum5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5."/>
      <w:lvlJc w:val="left"/>
      <w:pPr>
        <w:ind w:left="1495"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2" w15:restartNumberingAfterBreak="0">
    <w:nsid w:val="4F263B02"/>
    <w:multiLevelType w:val="multilevel"/>
    <w:tmpl w:val="F37A1CE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1.%2.%3."/>
      <w:lvlJc w:val="right"/>
      <w:pPr>
        <w:ind w:left="5040" w:hanging="180"/>
      </w:pPr>
    </w:lvl>
    <w:lvl w:ilvl="3">
      <w:start w:val="1"/>
      <w:numFmt w:val="decimal"/>
      <w:lvlText w:val="%1.%2.%3.%4."/>
      <w:lvlJc w:val="left"/>
      <w:pPr>
        <w:ind w:left="5760" w:hanging="360"/>
      </w:pPr>
    </w:lvl>
    <w:lvl w:ilvl="4">
      <w:start w:val="1"/>
      <w:numFmt w:val="lowerLetter"/>
      <w:lvlText w:val="%1.%2.%3.%4.%5."/>
      <w:lvlJc w:val="left"/>
      <w:pPr>
        <w:ind w:left="6480" w:hanging="360"/>
      </w:pPr>
    </w:lvl>
    <w:lvl w:ilvl="5">
      <w:start w:val="1"/>
      <w:numFmt w:val="lowerRoman"/>
      <w:lvlText w:val="%1.%2.%3.%4.%5.%6."/>
      <w:lvlJc w:val="right"/>
      <w:pPr>
        <w:ind w:left="7200" w:hanging="180"/>
      </w:pPr>
    </w:lvl>
    <w:lvl w:ilvl="6">
      <w:start w:val="1"/>
      <w:numFmt w:val="decimal"/>
      <w:lvlText w:val="%1.%2.%3.%4.%5.%6.%7."/>
      <w:lvlJc w:val="left"/>
      <w:pPr>
        <w:ind w:left="7920" w:hanging="360"/>
      </w:pPr>
    </w:lvl>
    <w:lvl w:ilvl="7">
      <w:start w:val="1"/>
      <w:numFmt w:val="lowerLetter"/>
      <w:lvlText w:val="%1.%2.%3.%4.%5.%6.%7.%8."/>
      <w:lvlJc w:val="left"/>
      <w:pPr>
        <w:ind w:left="8640" w:hanging="360"/>
      </w:pPr>
    </w:lvl>
    <w:lvl w:ilvl="8">
      <w:start w:val="1"/>
      <w:numFmt w:val="lowerRoman"/>
      <w:lvlText w:val="%1.%2.%3.%4.%5.%6.%7.%8.%9."/>
      <w:lvlJc w:val="right"/>
      <w:pPr>
        <w:ind w:left="9360" w:hanging="180"/>
      </w:pPr>
    </w:lvl>
  </w:abstractNum>
  <w:abstractNum w:abstractNumId="143" w15:restartNumberingAfterBreak="0">
    <w:nsid w:val="4F651855"/>
    <w:multiLevelType w:val="hybridMultilevel"/>
    <w:tmpl w:val="A770F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FE967DC"/>
    <w:multiLevelType w:val="multilevel"/>
    <w:tmpl w:val="407A16EE"/>
    <w:styleLink w:val="WWNum56"/>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0545C6C"/>
    <w:multiLevelType w:val="multilevel"/>
    <w:tmpl w:val="CDACC8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8)"/>
      <w:lvlJc w:val="left"/>
      <w:pPr>
        <w:ind w:left="3240" w:hanging="360"/>
      </w:pPr>
    </w:lvl>
    <w:lvl w:ilvl="8">
      <w:start w:val="1"/>
      <w:numFmt w:val="decimal"/>
      <w:lvlText w:val="%1.%2.%3.%4.%5.%6.%7.%8.%9)"/>
      <w:lvlJc w:val="left"/>
      <w:pPr>
        <w:ind w:left="3600" w:hanging="360"/>
      </w:pPr>
    </w:lvl>
  </w:abstractNum>
  <w:abstractNum w:abstractNumId="146" w15:restartNumberingAfterBreak="0">
    <w:nsid w:val="50576EDC"/>
    <w:multiLevelType w:val="multilevel"/>
    <w:tmpl w:val="9B687632"/>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508E1DED"/>
    <w:multiLevelType w:val="multilevel"/>
    <w:tmpl w:val="855EF872"/>
    <w:styleLink w:val="WWNum60"/>
    <w:lvl w:ilvl="0">
      <w:start w:val="1"/>
      <w:numFmt w:val="decimal"/>
      <w:lvlText w:val="%1)"/>
      <w:lvlJc w:val="left"/>
      <w:pPr>
        <w:ind w:left="3580"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0A46655"/>
    <w:multiLevelType w:val="multilevel"/>
    <w:tmpl w:val="54E2B60A"/>
    <w:styleLink w:val="WWNum40"/>
    <w:lvl w:ilvl="0">
      <w:start w:val="1"/>
      <w:numFmt w:val="decimal"/>
      <w:lvlText w:val="%1)"/>
      <w:lvlJc w:val="left"/>
      <w:pPr>
        <w:ind w:left="2773" w:hanging="360"/>
      </w:pPr>
    </w:lvl>
    <w:lvl w:ilvl="1">
      <w:start w:val="1"/>
      <w:numFmt w:val="lowerLetter"/>
      <w:lvlText w:val="%2."/>
      <w:lvlJc w:val="left"/>
      <w:pPr>
        <w:ind w:left="3493" w:hanging="360"/>
      </w:pPr>
    </w:lvl>
    <w:lvl w:ilvl="2">
      <w:start w:val="1"/>
      <w:numFmt w:val="lowerRoman"/>
      <w:lvlText w:val="%1.%2.%3."/>
      <w:lvlJc w:val="right"/>
      <w:pPr>
        <w:ind w:left="4213" w:hanging="180"/>
      </w:pPr>
    </w:lvl>
    <w:lvl w:ilvl="3">
      <w:start w:val="1"/>
      <w:numFmt w:val="decimal"/>
      <w:lvlText w:val="%1.%2.%3.%4."/>
      <w:lvlJc w:val="left"/>
      <w:pPr>
        <w:ind w:left="4933" w:hanging="360"/>
      </w:pPr>
    </w:lvl>
    <w:lvl w:ilvl="4">
      <w:start w:val="1"/>
      <w:numFmt w:val="lowerLetter"/>
      <w:lvlText w:val="%1.%2.%3.%4.%5."/>
      <w:lvlJc w:val="left"/>
      <w:pPr>
        <w:ind w:left="5653" w:hanging="360"/>
      </w:pPr>
    </w:lvl>
    <w:lvl w:ilvl="5">
      <w:start w:val="1"/>
      <w:numFmt w:val="lowerRoman"/>
      <w:lvlText w:val="%1.%2.%3.%4.%5.%6."/>
      <w:lvlJc w:val="right"/>
      <w:pPr>
        <w:ind w:left="6373" w:hanging="180"/>
      </w:pPr>
    </w:lvl>
    <w:lvl w:ilvl="6">
      <w:start w:val="1"/>
      <w:numFmt w:val="decimal"/>
      <w:lvlText w:val="%1.%2.%3.%4.%5.%6.%7."/>
      <w:lvlJc w:val="left"/>
      <w:pPr>
        <w:ind w:left="7093" w:hanging="360"/>
      </w:pPr>
    </w:lvl>
    <w:lvl w:ilvl="7">
      <w:start w:val="1"/>
      <w:numFmt w:val="lowerLetter"/>
      <w:lvlText w:val="%1.%2.%3.%4.%5.%6.%7.%8."/>
      <w:lvlJc w:val="left"/>
      <w:pPr>
        <w:ind w:left="7813" w:hanging="360"/>
      </w:pPr>
    </w:lvl>
    <w:lvl w:ilvl="8">
      <w:start w:val="1"/>
      <w:numFmt w:val="lowerRoman"/>
      <w:lvlText w:val="%1.%2.%3.%4.%5.%6.%7.%8.%9."/>
      <w:lvlJc w:val="right"/>
      <w:pPr>
        <w:ind w:left="8533" w:hanging="180"/>
      </w:pPr>
    </w:lvl>
  </w:abstractNum>
  <w:abstractNum w:abstractNumId="149" w15:restartNumberingAfterBreak="0">
    <w:nsid w:val="51C10D1F"/>
    <w:multiLevelType w:val="multilevel"/>
    <w:tmpl w:val="FB128F8A"/>
    <w:lvl w:ilvl="0">
      <w:start w:val="1"/>
      <w:numFmt w:val="decimal"/>
      <w:lvlText w:val="%1)"/>
      <w:lvlJc w:val="left"/>
      <w:pPr>
        <w:ind w:left="644" w:hanging="360"/>
      </w:pPr>
      <w:rPr>
        <w:rFonts w:eastAsia="Times New Roman" w:cs="Arial"/>
      </w:rPr>
    </w:lvl>
    <w:lvl w:ilvl="1">
      <w:start w:val="1"/>
      <w:numFmt w:val="lowerLetter"/>
      <w:lvlText w:val="%2."/>
      <w:lvlJc w:val="left"/>
      <w:pPr>
        <w:ind w:left="2574" w:hanging="360"/>
      </w:p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0" w15:restartNumberingAfterBreak="0">
    <w:nsid w:val="51D10E3F"/>
    <w:multiLevelType w:val="multilevel"/>
    <w:tmpl w:val="4F32A614"/>
    <w:styleLink w:val="WWNum37"/>
    <w:lvl w:ilvl="0">
      <w:start w:val="1"/>
      <w:numFmt w:val="decimal"/>
      <w:lvlText w:val="%1)"/>
      <w:lvlJc w:val="left"/>
      <w:pPr>
        <w:ind w:left="1153" w:hanging="360"/>
      </w:pPr>
    </w:lvl>
    <w:lvl w:ilvl="1">
      <w:start w:val="1"/>
      <w:numFmt w:val="lowerLetter"/>
      <w:lvlText w:val="%2."/>
      <w:lvlJc w:val="left"/>
      <w:pPr>
        <w:ind w:left="1873" w:hanging="360"/>
      </w:pPr>
    </w:lvl>
    <w:lvl w:ilvl="2">
      <w:start w:val="1"/>
      <w:numFmt w:val="decimal"/>
      <w:lvlText w:val="%3)"/>
      <w:lvlJc w:val="left"/>
      <w:pPr>
        <w:ind w:left="2593" w:hanging="180"/>
      </w:pPr>
    </w:lvl>
    <w:lvl w:ilvl="3">
      <w:start w:val="1"/>
      <w:numFmt w:val="decimal"/>
      <w:lvlText w:val="%1.%2.%3.%4."/>
      <w:lvlJc w:val="left"/>
      <w:pPr>
        <w:ind w:left="3313" w:hanging="360"/>
      </w:pPr>
    </w:lvl>
    <w:lvl w:ilvl="4">
      <w:start w:val="1"/>
      <w:numFmt w:val="lowerLetter"/>
      <w:lvlText w:val="%1.%2.%3.%4.%5."/>
      <w:lvlJc w:val="left"/>
      <w:pPr>
        <w:ind w:left="4033" w:hanging="360"/>
      </w:pPr>
    </w:lvl>
    <w:lvl w:ilvl="5">
      <w:start w:val="1"/>
      <w:numFmt w:val="lowerRoman"/>
      <w:lvlText w:val="%1.%2.%3.%4.%5.%6."/>
      <w:lvlJc w:val="right"/>
      <w:pPr>
        <w:ind w:left="4753" w:hanging="180"/>
      </w:pPr>
    </w:lvl>
    <w:lvl w:ilvl="6">
      <w:start w:val="1"/>
      <w:numFmt w:val="decimal"/>
      <w:lvlText w:val="%1.%2.%3.%4.%5.%6.%7."/>
      <w:lvlJc w:val="left"/>
      <w:pPr>
        <w:ind w:left="5473" w:hanging="360"/>
      </w:pPr>
    </w:lvl>
    <w:lvl w:ilvl="7">
      <w:start w:val="1"/>
      <w:numFmt w:val="lowerLetter"/>
      <w:lvlText w:val="%1.%2.%3.%4.%5.%6.%7.%8."/>
      <w:lvlJc w:val="left"/>
      <w:pPr>
        <w:ind w:left="6193" w:hanging="360"/>
      </w:pPr>
    </w:lvl>
    <w:lvl w:ilvl="8">
      <w:start w:val="1"/>
      <w:numFmt w:val="lowerRoman"/>
      <w:lvlText w:val="%1.%2.%3.%4.%5.%6.%7.%8.%9."/>
      <w:lvlJc w:val="right"/>
      <w:pPr>
        <w:ind w:left="6913" w:hanging="180"/>
      </w:pPr>
    </w:lvl>
  </w:abstractNum>
  <w:abstractNum w:abstractNumId="151" w15:restartNumberingAfterBreak="0">
    <w:nsid w:val="526D6340"/>
    <w:multiLevelType w:val="multilevel"/>
    <w:tmpl w:val="D520D086"/>
    <w:styleLink w:val="WWNum85"/>
    <w:lvl w:ilvl="0">
      <w:start w:val="1"/>
      <w:numFmt w:val="decimal"/>
      <w:lvlText w:val="%1)"/>
      <w:lvlJc w:val="left"/>
      <w:pPr>
        <w:ind w:left="644" w:hanging="360"/>
      </w:pPr>
      <w:rPr>
        <w:rFonts w:eastAsia="Times New Roman" w:cs="Aria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2" w15:restartNumberingAfterBreak="0">
    <w:nsid w:val="52BD5D8E"/>
    <w:multiLevelType w:val="multilevel"/>
    <w:tmpl w:val="A0544BD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5348431E"/>
    <w:multiLevelType w:val="multilevel"/>
    <w:tmpl w:val="490808FC"/>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53576F12"/>
    <w:multiLevelType w:val="hybridMultilevel"/>
    <w:tmpl w:val="C1F2FF3C"/>
    <w:lvl w:ilvl="0" w:tplc="0415000F">
      <w:start w:val="1"/>
      <w:numFmt w:val="decimal"/>
      <w:lvlText w:val="%1."/>
      <w:lvlJc w:val="left"/>
      <w:pPr>
        <w:ind w:left="720" w:hanging="360"/>
      </w:pPr>
    </w:lvl>
    <w:lvl w:ilvl="1" w:tplc="0415000F">
      <w:start w:val="1"/>
      <w:numFmt w:val="decimal"/>
      <w:lvlText w:val="%2."/>
      <w:lvlJc w:val="left"/>
      <w:pPr>
        <w:ind w:left="5040" w:hanging="360"/>
      </w:pPr>
    </w:lvl>
    <w:lvl w:ilvl="2" w:tplc="04150011">
      <w:start w:val="1"/>
      <w:numFmt w:val="decimal"/>
      <w:lvlText w:val="%3)"/>
      <w:lvlJc w:val="left"/>
      <w:pPr>
        <w:ind w:left="1440" w:hanging="36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3912034"/>
    <w:multiLevelType w:val="multilevel"/>
    <w:tmpl w:val="2F1834C4"/>
    <w:styleLink w:val="WWNum146"/>
    <w:lvl w:ilvl="0">
      <w:start w:val="1"/>
      <w:numFmt w:val="decimal"/>
      <w:lvlText w:val="%1."/>
      <w:lvlJc w:val="left"/>
      <w:pPr>
        <w:ind w:left="928"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543F359F"/>
    <w:multiLevelType w:val="multilevel"/>
    <w:tmpl w:val="ABFED5FE"/>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decimal"/>
      <w:lvlText w:val="%4."/>
      <w:lvlJc w:val="left"/>
      <w:pPr>
        <w:ind w:left="1800" w:hanging="360"/>
      </w:pPr>
      <w:rPr>
        <w:color w:val="00000A"/>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551A0D8A"/>
    <w:multiLevelType w:val="multilevel"/>
    <w:tmpl w:val="2C1A6D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58" w15:restartNumberingAfterBreak="0">
    <w:nsid w:val="554C7CAD"/>
    <w:multiLevelType w:val="multilevel"/>
    <w:tmpl w:val="5A2CA652"/>
    <w:styleLink w:val="WWNum49"/>
    <w:lvl w:ilvl="0">
      <w:start w:val="1"/>
      <w:numFmt w:val="decimal"/>
      <w:lvlText w:val="%1."/>
      <w:lvlJc w:val="left"/>
      <w:pPr>
        <w:ind w:left="532"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555D0C99"/>
    <w:multiLevelType w:val="multilevel"/>
    <w:tmpl w:val="C162812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55EC7950"/>
    <w:multiLevelType w:val="multilevel"/>
    <w:tmpl w:val="4FEC7550"/>
    <w:styleLink w:val="WWNum77"/>
    <w:lvl w:ilvl="0">
      <w:start w:val="1"/>
      <w:numFmt w:val="decimal"/>
      <w:lvlText w:val="%1)"/>
      <w:lvlJc w:val="left"/>
      <w:pPr>
        <w:ind w:left="5247"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5625205B"/>
    <w:multiLevelType w:val="multilevel"/>
    <w:tmpl w:val="C5B8AB60"/>
    <w:styleLink w:val="WWNum128"/>
    <w:lvl w:ilvl="0">
      <w:start w:val="1"/>
      <w:numFmt w:val="decimal"/>
      <w:lvlText w:val="%1."/>
      <w:lvlJc w:val="left"/>
      <w:pPr>
        <w:ind w:left="1069" w:hanging="360"/>
      </w:pPr>
    </w:lvl>
    <w:lvl w:ilvl="1">
      <w:start w:val="1"/>
      <w:numFmt w:val="lowerLetter"/>
      <w:lvlText w:val="%2)"/>
      <w:lvlJc w:val="left"/>
      <w:pPr>
        <w:ind w:left="1440" w:hanging="360"/>
      </w:pPr>
    </w:lvl>
    <w:lvl w:ilvl="2">
      <w:start w:val="2"/>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decimal"/>
      <w:lvlText w:val="%1.%2.%3.%4.%5.%6.%7.%8)"/>
      <w:lvlJc w:val="left"/>
      <w:pPr>
        <w:ind w:left="1211" w:hanging="360"/>
      </w:pPr>
    </w:lvl>
    <w:lvl w:ilvl="8">
      <w:start w:val="1"/>
      <w:numFmt w:val="lowerRoman"/>
      <w:lvlText w:val="%1.%2.%3.%4.%5.%6.%7.%8.%9."/>
      <w:lvlJc w:val="right"/>
      <w:pPr>
        <w:ind w:left="6480" w:hanging="180"/>
      </w:pPr>
    </w:lvl>
  </w:abstractNum>
  <w:abstractNum w:abstractNumId="162" w15:restartNumberingAfterBreak="0">
    <w:nsid w:val="563756D2"/>
    <w:multiLevelType w:val="hybridMultilevel"/>
    <w:tmpl w:val="2188E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7650BF3"/>
    <w:multiLevelType w:val="hybridMultilevel"/>
    <w:tmpl w:val="57141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4F6E304">
      <w:start w:val="1"/>
      <w:numFmt w:val="decimal"/>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76A3440"/>
    <w:multiLevelType w:val="multilevel"/>
    <w:tmpl w:val="71B0013C"/>
    <w:styleLink w:val="WWNum66"/>
    <w:lvl w:ilvl="0">
      <w:start w:val="1"/>
      <w:numFmt w:val="decimal"/>
      <w:lvlText w:val="%1)"/>
      <w:lvlJc w:val="left"/>
      <w:pPr>
        <w:ind w:left="719" w:hanging="43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5" w15:restartNumberingAfterBreak="0">
    <w:nsid w:val="58477414"/>
    <w:multiLevelType w:val="multilevel"/>
    <w:tmpl w:val="FCF4D136"/>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591C47D2"/>
    <w:multiLevelType w:val="multilevel"/>
    <w:tmpl w:val="342C0614"/>
    <w:styleLink w:val="WWNum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rPr>
        <w:rFonts w:eastAsia="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59BE1B8C"/>
    <w:multiLevelType w:val="multilevel"/>
    <w:tmpl w:val="F74CC81C"/>
    <w:styleLink w:val="WWNum16"/>
    <w:lvl w:ilvl="0">
      <w:start w:val="1"/>
      <w:numFmt w:val="decimal"/>
      <w:lvlText w:val="%1)"/>
      <w:lvlJc w:val="left"/>
      <w:pPr>
        <w:ind w:left="1182" w:hanging="615"/>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rPr>
        <w:sz w:val="24"/>
        <w:szCs w:val="24"/>
      </w:r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68" w15:restartNumberingAfterBreak="0">
    <w:nsid w:val="59E3296C"/>
    <w:multiLevelType w:val="multilevel"/>
    <w:tmpl w:val="880817F0"/>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9" w15:restartNumberingAfterBreak="0">
    <w:nsid w:val="5A4433B1"/>
    <w:multiLevelType w:val="multilevel"/>
    <w:tmpl w:val="79D69E34"/>
    <w:styleLink w:val="WWNum46"/>
    <w:lvl w:ilvl="0">
      <w:start w:val="1"/>
      <w:numFmt w:val="decimal"/>
      <w:lvlText w:val="%1)"/>
      <w:lvlJc w:val="left"/>
      <w:pPr>
        <w:ind w:left="5247" w:hanging="360"/>
      </w:pPr>
    </w:lvl>
    <w:lvl w:ilvl="1">
      <w:start w:val="1"/>
      <w:numFmt w:val="lowerLetter"/>
      <w:lvlText w:val="%2."/>
      <w:lvlJc w:val="left"/>
      <w:pPr>
        <w:ind w:left="5967" w:hanging="360"/>
      </w:pPr>
    </w:lvl>
    <w:lvl w:ilvl="2">
      <w:start w:val="1"/>
      <w:numFmt w:val="lowerRoman"/>
      <w:lvlText w:val="%1.%2.%3."/>
      <w:lvlJc w:val="right"/>
      <w:pPr>
        <w:ind w:left="6687" w:hanging="180"/>
      </w:pPr>
    </w:lvl>
    <w:lvl w:ilvl="3">
      <w:start w:val="1"/>
      <w:numFmt w:val="decimal"/>
      <w:lvlText w:val="%1.%2.%3.%4."/>
      <w:lvlJc w:val="left"/>
      <w:pPr>
        <w:ind w:left="7407" w:hanging="360"/>
      </w:pPr>
    </w:lvl>
    <w:lvl w:ilvl="4">
      <w:start w:val="1"/>
      <w:numFmt w:val="lowerLetter"/>
      <w:lvlText w:val="%1.%2.%3.%4.%5."/>
      <w:lvlJc w:val="left"/>
      <w:pPr>
        <w:ind w:left="8127" w:hanging="360"/>
      </w:pPr>
    </w:lvl>
    <w:lvl w:ilvl="5">
      <w:start w:val="1"/>
      <w:numFmt w:val="lowerRoman"/>
      <w:lvlText w:val="%1.%2.%3.%4.%5.%6."/>
      <w:lvlJc w:val="right"/>
      <w:pPr>
        <w:ind w:left="8847" w:hanging="180"/>
      </w:pPr>
    </w:lvl>
    <w:lvl w:ilvl="6">
      <w:start w:val="1"/>
      <w:numFmt w:val="decimal"/>
      <w:lvlText w:val="%1.%2.%3.%4.%5.%6.%7."/>
      <w:lvlJc w:val="left"/>
      <w:pPr>
        <w:ind w:left="9567" w:hanging="360"/>
      </w:pPr>
    </w:lvl>
    <w:lvl w:ilvl="7">
      <w:start w:val="1"/>
      <w:numFmt w:val="lowerLetter"/>
      <w:lvlText w:val="%1.%2.%3.%4.%5.%6.%7.%8."/>
      <w:lvlJc w:val="left"/>
      <w:pPr>
        <w:ind w:left="10287" w:hanging="360"/>
      </w:pPr>
    </w:lvl>
    <w:lvl w:ilvl="8">
      <w:start w:val="1"/>
      <w:numFmt w:val="lowerRoman"/>
      <w:lvlText w:val="%1.%2.%3.%4.%5.%6.%7.%8.%9."/>
      <w:lvlJc w:val="right"/>
      <w:pPr>
        <w:ind w:left="11007" w:hanging="180"/>
      </w:pPr>
    </w:lvl>
  </w:abstractNum>
  <w:abstractNum w:abstractNumId="170" w15:restartNumberingAfterBreak="0">
    <w:nsid w:val="5A6809C2"/>
    <w:multiLevelType w:val="multilevel"/>
    <w:tmpl w:val="0EF069D2"/>
    <w:styleLink w:val="WWNum13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B174AA7"/>
    <w:multiLevelType w:val="multilevel"/>
    <w:tmpl w:val="577246C0"/>
    <w:styleLink w:val="WWNum50"/>
    <w:lvl w:ilvl="0">
      <w:start w:val="1"/>
      <w:numFmt w:val="decimal"/>
      <w:lvlText w:val="%1."/>
      <w:lvlJc w:val="left"/>
      <w:pPr>
        <w:ind w:left="750" w:hanging="39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5B6A2FF5"/>
    <w:multiLevelType w:val="multilevel"/>
    <w:tmpl w:val="0C5C8D9C"/>
    <w:styleLink w:val="WWNum1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1211" w:hanging="360"/>
      </w:pPr>
      <w:rPr>
        <w:color w:val="00000A"/>
      </w:rPr>
    </w:lvl>
    <w:lvl w:ilvl="8">
      <w:start w:val="1"/>
      <w:numFmt w:val="decimal"/>
      <w:lvlText w:val="%1.%2.%3.%4.%5.%6.%7.%8.%9)"/>
      <w:lvlJc w:val="left"/>
      <w:pPr>
        <w:ind w:left="3600" w:hanging="360"/>
      </w:pPr>
    </w:lvl>
  </w:abstractNum>
  <w:abstractNum w:abstractNumId="173" w15:restartNumberingAfterBreak="0">
    <w:nsid w:val="5C86541C"/>
    <w:multiLevelType w:val="multilevel"/>
    <w:tmpl w:val="DF78A3E6"/>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5EB164B2"/>
    <w:multiLevelType w:val="multilevel"/>
    <w:tmpl w:val="76E815FA"/>
    <w:styleLink w:val="WWNum2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75" w15:restartNumberingAfterBreak="0">
    <w:nsid w:val="5ECB6855"/>
    <w:multiLevelType w:val="multilevel"/>
    <w:tmpl w:val="8BC6AE8C"/>
    <w:styleLink w:val="WWNum15"/>
    <w:lvl w:ilvl="0">
      <w:start w:val="1"/>
      <w:numFmt w:val="decimal"/>
      <w:lvlText w:val="%1)"/>
      <w:lvlJc w:val="left"/>
      <w:pPr>
        <w:ind w:left="644" w:hanging="360"/>
      </w:pPr>
    </w:lvl>
    <w:lvl w:ilvl="1">
      <w:start w:val="1"/>
      <w:numFmt w:val="decimal"/>
      <w:lvlText w:val="%2)"/>
      <w:lvlJc w:val="left"/>
      <w:pPr>
        <w:ind w:left="1070"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76" w15:restartNumberingAfterBreak="0">
    <w:nsid w:val="5F0624EB"/>
    <w:multiLevelType w:val="multilevel"/>
    <w:tmpl w:val="20C8060E"/>
    <w:styleLink w:val="WWNum11"/>
    <w:lvl w:ilvl="0">
      <w:start w:val="1"/>
      <w:numFmt w:val="decimal"/>
      <w:lvlText w:val="%1."/>
      <w:lvlJc w:val="left"/>
      <w:pPr>
        <w:ind w:left="1069" w:hanging="360"/>
      </w:pPr>
    </w:lvl>
    <w:lvl w:ilvl="1">
      <w:start w:val="1"/>
      <w:numFmt w:val="decimal"/>
      <w:lvlText w:val="%2)"/>
      <w:lvlJc w:val="left"/>
      <w:pPr>
        <w:ind w:left="1440" w:hanging="360"/>
      </w:pPr>
    </w:lvl>
    <w:lvl w:ilvl="2">
      <w:start w:val="2"/>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5F1D16EE"/>
    <w:multiLevelType w:val="multilevel"/>
    <w:tmpl w:val="C450ECDC"/>
    <w:lvl w:ilvl="0">
      <w:start w:val="1"/>
      <w:numFmt w:val="decimal"/>
      <w:lvlText w:val="%1."/>
      <w:lvlJc w:val="left"/>
      <w:pPr>
        <w:ind w:left="750" w:hanging="39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15:restartNumberingAfterBreak="0">
    <w:nsid w:val="5FB744F2"/>
    <w:multiLevelType w:val="multilevel"/>
    <w:tmpl w:val="75ACA6A0"/>
    <w:styleLink w:val="WWNum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5FC12B9A"/>
    <w:multiLevelType w:val="multilevel"/>
    <w:tmpl w:val="C42C707A"/>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0" w15:restartNumberingAfterBreak="0">
    <w:nsid w:val="600853DB"/>
    <w:multiLevelType w:val="hybridMultilevel"/>
    <w:tmpl w:val="7AFA55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25B0882"/>
    <w:multiLevelType w:val="hybridMultilevel"/>
    <w:tmpl w:val="ACCCA08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82" w15:restartNumberingAfterBreak="0">
    <w:nsid w:val="63922B24"/>
    <w:multiLevelType w:val="multilevel"/>
    <w:tmpl w:val="9A4E40CC"/>
    <w:styleLink w:val="WWNum97"/>
    <w:lvl w:ilvl="0">
      <w:start w:val="1"/>
      <w:numFmt w:val="decimal"/>
      <w:lvlText w:val="%1)"/>
      <w:lvlJc w:val="left"/>
      <w:pPr>
        <w:ind w:left="3960" w:hanging="360"/>
      </w:pPr>
      <w:rPr>
        <w:rFonts w:eastAsia="Times New Roman" w:cs="Arial"/>
      </w:rPr>
    </w:lvl>
    <w:lvl w:ilvl="1">
      <w:start w:val="1"/>
      <w:numFmt w:val="lowerLetter"/>
      <w:lvlText w:val="%2."/>
      <w:lvlJc w:val="left"/>
      <w:pPr>
        <w:ind w:left="4680" w:hanging="360"/>
      </w:pPr>
    </w:lvl>
    <w:lvl w:ilvl="2">
      <w:start w:val="1"/>
      <w:numFmt w:val="lowerRoman"/>
      <w:lvlText w:val="%1.%2.%3."/>
      <w:lvlJc w:val="right"/>
      <w:pPr>
        <w:ind w:left="5400" w:hanging="180"/>
      </w:pPr>
    </w:lvl>
    <w:lvl w:ilvl="3">
      <w:start w:val="1"/>
      <w:numFmt w:val="decimal"/>
      <w:lvlText w:val="%1.%2.%3.%4."/>
      <w:lvlJc w:val="left"/>
      <w:pPr>
        <w:ind w:left="6120" w:hanging="360"/>
      </w:pPr>
    </w:lvl>
    <w:lvl w:ilvl="4">
      <w:start w:val="1"/>
      <w:numFmt w:val="lowerLetter"/>
      <w:lvlText w:val="%1.%2.%3.%4.%5."/>
      <w:lvlJc w:val="left"/>
      <w:pPr>
        <w:ind w:left="6840" w:hanging="360"/>
      </w:pPr>
    </w:lvl>
    <w:lvl w:ilvl="5">
      <w:start w:val="1"/>
      <w:numFmt w:val="lowerRoman"/>
      <w:lvlText w:val="%1.%2.%3.%4.%5.%6."/>
      <w:lvlJc w:val="right"/>
      <w:pPr>
        <w:ind w:left="7560" w:hanging="180"/>
      </w:pPr>
    </w:lvl>
    <w:lvl w:ilvl="6">
      <w:start w:val="1"/>
      <w:numFmt w:val="decimal"/>
      <w:lvlText w:val="%1.%2.%3.%4.%5.%6.%7."/>
      <w:lvlJc w:val="left"/>
      <w:pPr>
        <w:ind w:left="8280" w:hanging="360"/>
      </w:pPr>
    </w:lvl>
    <w:lvl w:ilvl="7">
      <w:start w:val="1"/>
      <w:numFmt w:val="lowerLetter"/>
      <w:lvlText w:val="%1.%2.%3.%4.%5.%6.%7.%8."/>
      <w:lvlJc w:val="left"/>
      <w:pPr>
        <w:ind w:left="9000" w:hanging="360"/>
      </w:pPr>
    </w:lvl>
    <w:lvl w:ilvl="8">
      <w:start w:val="1"/>
      <w:numFmt w:val="lowerRoman"/>
      <w:lvlText w:val="%1.%2.%3.%4.%5.%6.%7.%8.%9."/>
      <w:lvlJc w:val="right"/>
      <w:pPr>
        <w:ind w:left="9720" w:hanging="180"/>
      </w:pPr>
    </w:lvl>
  </w:abstractNum>
  <w:abstractNum w:abstractNumId="183" w15:restartNumberingAfterBreak="0">
    <w:nsid w:val="641678B4"/>
    <w:multiLevelType w:val="multilevel"/>
    <w:tmpl w:val="06DCA4F0"/>
    <w:styleLink w:val="WWNum76"/>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8."/>
      <w:lvlJc w:val="left"/>
      <w:pPr>
        <w:ind w:left="3240" w:hanging="360"/>
      </w:pPr>
      <w:rPr>
        <w:sz w:val="24"/>
      </w:rPr>
    </w:lvl>
    <w:lvl w:ilvl="8">
      <w:start w:val="1"/>
      <w:numFmt w:val="decimal"/>
      <w:lvlText w:val="%1.%2.%3.%4.%5.%6.%7.%8.%9."/>
      <w:lvlJc w:val="left"/>
      <w:pPr>
        <w:ind w:left="3600" w:hanging="360"/>
      </w:pPr>
    </w:lvl>
  </w:abstractNum>
  <w:abstractNum w:abstractNumId="184" w15:restartNumberingAfterBreak="0">
    <w:nsid w:val="64F6025F"/>
    <w:multiLevelType w:val="multilevel"/>
    <w:tmpl w:val="32B83172"/>
    <w:styleLink w:val="WWNum30"/>
    <w:lvl w:ilvl="0">
      <w:start w:val="1"/>
      <w:numFmt w:val="decimal"/>
      <w:lvlText w:val="%1)"/>
      <w:lvlJc w:val="left"/>
      <w:pPr>
        <w:ind w:left="72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85" w15:restartNumberingAfterBreak="0">
    <w:nsid w:val="654F4483"/>
    <w:multiLevelType w:val="multilevel"/>
    <w:tmpl w:val="12C469E0"/>
    <w:styleLink w:val="WWNum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655957AF"/>
    <w:multiLevelType w:val="multilevel"/>
    <w:tmpl w:val="25DE3DB2"/>
    <w:styleLink w:val="WWNum147"/>
    <w:lvl w:ilvl="0">
      <w:start w:val="1"/>
      <w:numFmt w:val="decimal"/>
      <w:lvlText w:val="%1."/>
      <w:lvlJc w:val="left"/>
      <w:pPr>
        <w:ind w:left="699" w:hanging="360"/>
      </w:pPr>
    </w:lvl>
    <w:lvl w:ilvl="1">
      <w:numFmt w:val="bullet"/>
      <w:lvlText w:val=""/>
      <w:lvlJc w:val="left"/>
      <w:pPr>
        <w:ind w:left="1419" w:hanging="360"/>
      </w:pPr>
      <w:rPr>
        <w:rFonts w:ascii="Symbol" w:hAnsi="Symbol"/>
      </w:rPr>
    </w:lvl>
    <w:lvl w:ilvl="2">
      <w:start w:val="1"/>
      <w:numFmt w:val="decimal"/>
      <w:lvlText w:val="%1.%2.%3"/>
      <w:lvlJc w:val="left"/>
      <w:pPr>
        <w:ind w:left="2319" w:hanging="360"/>
      </w:pPr>
    </w:lvl>
    <w:lvl w:ilvl="3">
      <w:start w:val="1"/>
      <w:numFmt w:val="decimal"/>
      <w:lvlText w:val="%1.%2.%3.%4)"/>
      <w:lvlJc w:val="left"/>
      <w:pPr>
        <w:ind w:left="2859" w:hanging="360"/>
      </w:pPr>
    </w:lvl>
    <w:lvl w:ilvl="4">
      <w:start w:val="1"/>
      <w:numFmt w:val="lowerLetter"/>
      <w:lvlText w:val="%1.%2.%3.%4.%5)"/>
      <w:lvlJc w:val="left"/>
      <w:pPr>
        <w:ind w:left="3579" w:hanging="360"/>
      </w:pPr>
    </w:lvl>
    <w:lvl w:ilvl="5">
      <w:start w:val="1"/>
      <w:numFmt w:val="lowerRoman"/>
      <w:lvlText w:val="%1.%2.%3.%4.%5.%6."/>
      <w:lvlJc w:val="right"/>
      <w:pPr>
        <w:ind w:left="4299" w:hanging="180"/>
      </w:pPr>
    </w:lvl>
    <w:lvl w:ilvl="6">
      <w:start w:val="1"/>
      <w:numFmt w:val="decimal"/>
      <w:lvlText w:val="%1.%2.%3.%4.%5.%6.%7."/>
      <w:lvlJc w:val="left"/>
      <w:pPr>
        <w:ind w:left="5019" w:hanging="360"/>
      </w:pPr>
    </w:lvl>
    <w:lvl w:ilvl="7">
      <w:start w:val="1"/>
      <w:numFmt w:val="decimal"/>
      <w:lvlText w:val="%1.%2.%3.%4.%5.%6.%7.%8)"/>
      <w:lvlJc w:val="left"/>
      <w:pPr>
        <w:ind w:left="5739" w:hanging="360"/>
      </w:pPr>
    </w:lvl>
    <w:lvl w:ilvl="8">
      <w:start w:val="1"/>
      <w:numFmt w:val="lowerRoman"/>
      <w:lvlText w:val="%1.%2.%3.%4.%5.%6.%7.%8.%9."/>
      <w:lvlJc w:val="right"/>
      <w:pPr>
        <w:ind w:left="6459" w:hanging="180"/>
      </w:pPr>
    </w:lvl>
  </w:abstractNum>
  <w:abstractNum w:abstractNumId="187" w15:restartNumberingAfterBreak="0">
    <w:nsid w:val="65793018"/>
    <w:multiLevelType w:val="multilevel"/>
    <w:tmpl w:val="8F88B8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65A40150"/>
    <w:multiLevelType w:val="multilevel"/>
    <w:tmpl w:val="103E5A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669B23EB"/>
    <w:multiLevelType w:val="multilevel"/>
    <w:tmpl w:val="EC028B0A"/>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15:restartNumberingAfterBreak="0">
    <w:nsid w:val="673F19AC"/>
    <w:multiLevelType w:val="multilevel"/>
    <w:tmpl w:val="3CC6DF78"/>
    <w:styleLink w:val="WWNum55"/>
    <w:lvl w:ilvl="0">
      <w:start w:val="1"/>
      <w:numFmt w:val="decimal"/>
      <w:lvlText w:val="%1)"/>
      <w:lvlJc w:val="left"/>
      <w:pPr>
        <w:ind w:left="786"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74B7B84"/>
    <w:multiLevelType w:val="multilevel"/>
    <w:tmpl w:val="48C4F3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5."/>
      <w:lvlJc w:val="left"/>
      <w:pPr>
        <w:ind w:left="3600" w:hanging="360"/>
      </w:pPr>
      <w:rPr>
        <w:sz w:val="24"/>
        <w:szCs w:val="24"/>
      </w:r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92" w15:restartNumberingAfterBreak="0">
    <w:nsid w:val="674D54DC"/>
    <w:multiLevelType w:val="multilevel"/>
    <w:tmpl w:val="73DA0C16"/>
    <w:styleLink w:val="WWNum87"/>
    <w:lvl w:ilvl="0">
      <w:start w:val="1"/>
      <w:numFmt w:val="decimal"/>
      <w:lvlText w:val="%1)"/>
      <w:lvlJc w:val="left"/>
      <w:pPr>
        <w:ind w:left="1211" w:hanging="360"/>
      </w:pPr>
      <w:rPr>
        <w:rFonts w:eastAsia="Times New Roman" w:cs="Arial"/>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abstractNum w:abstractNumId="193" w15:restartNumberingAfterBreak="0">
    <w:nsid w:val="678B7A16"/>
    <w:multiLevelType w:val="multilevel"/>
    <w:tmpl w:val="EE283B48"/>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rPr>
        <w:color w:val="00000A"/>
      </w:r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683B62FE"/>
    <w:multiLevelType w:val="multilevel"/>
    <w:tmpl w:val="030AE64A"/>
    <w:styleLink w:val="WWNum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195" w15:restartNumberingAfterBreak="0">
    <w:nsid w:val="688044B0"/>
    <w:multiLevelType w:val="multilevel"/>
    <w:tmpl w:val="90FA6CFC"/>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211" w:hanging="360"/>
      </w:pPr>
    </w:lvl>
    <w:lvl w:ilvl="3">
      <w:start w:val="1"/>
      <w:numFmt w:val="lowerLetter"/>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6" w15:restartNumberingAfterBreak="0">
    <w:nsid w:val="68AD107C"/>
    <w:multiLevelType w:val="multilevel"/>
    <w:tmpl w:val="37DA02F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692C1685"/>
    <w:multiLevelType w:val="multilevel"/>
    <w:tmpl w:val="374CD268"/>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353"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15:restartNumberingAfterBreak="0">
    <w:nsid w:val="69DA162A"/>
    <w:multiLevelType w:val="hybridMultilevel"/>
    <w:tmpl w:val="3CA2701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EC4316"/>
    <w:multiLevelType w:val="multilevel"/>
    <w:tmpl w:val="CDF49F02"/>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15:restartNumberingAfterBreak="0">
    <w:nsid w:val="6AAC1363"/>
    <w:multiLevelType w:val="multilevel"/>
    <w:tmpl w:val="077C7C54"/>
    <w:styleLink w:val="WWNum67"/>
    <w:lvl w:ilvl="0">
      <w:start w:val="1"/>
      <w:numFmt w:val="decimal"/>
      <w:lvlText w:val="%1)"/>
      <w:lvlJc w:val="left"/>
      <w:pPr>
        <w:ind w:left="719" w:hanging="435"/>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1" w15:restartNumberingAfterBreak="0">
    <w:nsid w:val="6B0B6413"/>
    <w:multiLevelType w:val="multilevel"/>
    <w:tmpl w:val="E356058E"/>
    <w:styleLink w:val="WWNum109"/>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6B2837A3"/>
    <w:multiLevelType w:val="multilevel"/>
    <w:tmpl w:val="69229A1C"/>
    <w:styleLink w:val="WWNum36"/>
    <w:lvl w:ilvl="0">
      <w:start w:val="1"/>
      <w:numFmt w:val="decimal"/>
      <w:lvlText w:val="%1)"/>
      <w:lvlJc w:val="left"/>
      <w:pPr>
        <w:ind w:left="4320" w:hanging="360"/>
      </w:pPr>
      <w:rPr>
        <w:rFonts w:eastAsia="Times New Roman" w:cs="Arial"/>
      </w:rPr>
    </w:lvl>
    <w:lvl w:ilvl="1">
      <w:start w:val="1"/>
      <w:numFmt w:val="lowerLetter"/>
      <w:lvlText w:val="%2."/>
      <w:lvlJc w:val="left"/>
      <w:pPr>
        <w:ind w:left="5040" w:hanging="360"/>
      </w:pPr>
    </w:lvl>
    <w:lvl w:ilvl="2">
      <w:start w:val="1"/>
      <w:numFmt w:val="lowerRoman"/>
      <w:lvlText w:val="%1.%2.%3."/>
      <w:lvlJc w:val="right"/>
      <w:pPr>
        <w:ind w:left="5760" w:hanging="180"/>
      </w:pPr>
    </w:lvl>
    <w:lvl w:ilvl="3">
      <w:start w:val="1"/>
      <w:numFmt w:val="decimal"/>
      <w:lvlText w:val="%1.%2.%3.%4."/>
      <w:lvlJc w:val="left"/>
      <w:pPr>
        <w:ind w:left="6480" w:hanging="360"/>
      </w:pPr>
    </w:lvl>
    <w:lvl w:ilvl="4">
      <w:start w:val="1"/>
      <w:numFmt w:val="lowerLetter"/>
      <w:lvlText w:val="%1.%2.%3.%4.%5."/>
      <w:lvlJc w:val="left"/>
      <w:pPr>
        <w:ind w:left="7200" w:hanging="360"/>
      </w:pPr>
    </w:lvl>
    <w:lvl w:ilvl="5">
      <w:start w:val="1"/>
      <w:numFmt w:val="lowerRoman"/>
      <w:lvlText w:val="%1.%2.%3.%4.%5.%6."/>
      <w:lvlJc w:val="right"/>
      <w:pPr>
        <w:ind w:left="7920" w:hanging="180"/>
      </w:pPr>
    </w:lvl>
    <w:lvl w:ilvl="6">
      <w:start w:val="1"/>
      <w:numFmt w:val="decimal"/>
      <w:lvlText w:val="%1.%2.%3.%4.%5.%6.%7."/>
      <w:lvlJc w:val="left"/>
      <w:pPr>
        <w:ind w:left="8640" w:hanging="360"/>
      </w:pPr>
    </w:lvl>
    <w:lvl w:ilvl="7">
      <w:start w:val="1"/>
      <w:numFmt w:val="lowerLetter"/>
      <w:lvlText w:val="%1.%2.%3.%4.%5.%6.%7.%8."/>
      <w:lvlJc w:val="left"/>
      <w:pPr>
        <w:ind w:left="9360" w:hanging="360"/>
      </w:pPr>
    </w:lvl>
    <w:lvl w:ilvl="8">
      <w:start w:val="1"/>
      <w:numFmt w:val="lowerRoman"/>
      <w:lvlText w:val="%1.%2.%3.%4.%5.%6.%7.%8.%9."/>
      <w:lvlJc w:val="right"/>
      <w:pPr>
        <w:ind w:left="10080" w:hanging="180"/>
      </w:pPr>
    </w:lvl>
  </w:abstractNum>
  <w:abstractNum w:abstractNumId="203" w15:restartNumberingAfterBreak="0">
    <w:nsid w:val="6B986D8F"/>
    <w:multiLevelType w:val="multilevel"/>
    <w:tmpl w:val="D110F0DA"/>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6C194837"/>
    <w:multiLevelType w:val="hybridMultilevel"/>
    <w:tmpl w:val="2D50E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C1A63A8"/>
    <w:multiLevelType w:val="multilevel"/>
    <w:tmpl w:val="D620053C"/>
    <w:styleLink w:val="WWNum58"/>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6C833247"/>
    <w:multiLevelType w:val="multilevel"/>
    <w:tmpl w:val="F268379A"/>
    <w:styleLink w:val="WWNum7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7" w15:restartNumberingAfterBreak="0">
    <w:nsid w:val="6D3A1D05"/>
    <w:multiLevelType w:val="multilevel"/>
    <w:tmpl w:val="1248AC40"/>
    <w:styleLink w:val="WWNum136"/>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6D5E7292"/>
    <w:multiLevelType w:val="multilevel"/>
    <w:tmpl w:val="47EA4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209" w15:restartNumberingAfterBreak="0">
    <w:nsid w:val="6DA10746"/>
    <w:multiLevelType w:val="multilevel"/>
    <w:tmpl w:val="7A30F1D0"/>
    <w:styleLink w:val="WWNum25"/>
    <w:lvl w:ilvl="0">
      <w:start w:val="1"/>
      <w:numFmt w:val="decimal"/>
      <w:lvlText w:val="%1)"/>
      <w:lvlJc w:val="left"/>
      <w:pPr>
        <w:ind w:left="1080"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6EDA6A99"/>
    <w:multiLevelType w:val="multilevel"/>
    <w:tmpl w:val="8E1EB348"/>
    <w:styleLink w:val="WWNum129"/>
    <w:lvl w:ilvl="0">
      <w:start w:val="1"/>
      <w:numFmt w:val="decimal"/>
      <w:lvlText w:val="%1)"/>
      <w:lvlJc w:val="left"/>
      <w:pPr>
        <w:ind w:left="5247"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1" w15:restartNumberingAfterBreak="0">
    <w:nsid w:val="7042702E"/>
    <w:multiLevelType w:val="multilevel"/>
    <w:tmpl w:val="EC3E853A"/>
    <w:styleLink w:val="WWNum5"/>
    <w:lvl w:ilvl="0">
      <w:start w:val="1"/>
      <w:numFmt w:val="decimal"/>
      <w:lvlText w:val="%1."/>
      <w:lvlJc w:val="left"/>
      <w:pPr>
        <w:ind w:left="720" w:hanging="360"/>
      </w:pPr>
    </w:lvl>
    <w:lvl w:ilvl="1">
      <w:start w:val="1"/>
      <w:numFmt w:val="decimal"/>
      <w:lvlText w:val="%2)"/>
      <w:lvlJc w:val="left"/>
      <w:pPr>
        <w:ind w:left="1211"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70455D9C"/>
    <w:multiLevelType w:val="multilevel"/>
    <w:tmpl w:val="CDA6D5FE"/>
    <w:styleLink w:val="WWNum107"/>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3" w15:restartNumberingAfterBreak="0">
    <w:nsid w:val="70497E31"/>
    <w:multiLevelType w:val="multilevel"/>
    <w:tmpl w:val="3B50F002"/>
    <w:styleLink w:val="WWNum116"/>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1031"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4" w15:restartNumberingAfterBreak="0">
    <w:nsid w:val="70F82C74"/>
    <w:multiLevelType w:val="multilevel"/>
    <w:tmpl w:val="1868AB6A"/>
    <w:styleLink w:val="WWNum154"/>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1"/>
      <w:numFmt w:val="lowerLetter"/>
      <w:lvlText w:val="%1.%2.%3.%4."/>
      <w:lvlJc w:val="left"/>
      <w:pPr>
        <w:ind w:left="2771"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lowerRoman"/>
      <w:lvlText w:val="%1.%2.%3.%4.%5.%6.%7.%8.%9."/>
      <w:lvlJc w:val="right"/>
      <w:pPr>
        <w:ind w:left="6480" w:hanging="180"/>
      </w:pPr>
    </w:lvl>
  </w:abstractNum>
  <w:abstractNum w:abstractNumId="215" w15:restartNumberingAfterBreak="0">
    <w:nsid w:val="71B467EE"/>
    <w:multiLevelType w:val="hybridMultilevel"/>
    <w:tmpl w:val="FEC2F3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2429F1"/>
    <w:multiLevelType w:val="multilevel"/>
    <w:tmpl w:val="7022632C"/>
    <w:styleLink w:val="WWNum159"/>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lowerRoman"/>
      <w:lvlText w:val="%1.%2.%3."/>
      <w:lvlJc w:val="right"/>
      <w:pPr>
        <w:ind w:left="2160" w:hanging="180"/>
      </w:pPr>
    </w:lvl>
    <w:lvl w:ilvl="3">
      <w:start w:val="1"/>
      <w:numFmt w:val="decimal"/>
      <w:lvlText w:val="%1.%2.%3.%4."/>
      <w:lvlJc w:val="left"/>
      <w:pPr>
        <w:ind w:left="2880" w:hanging="360"/>
      </w:pPr>
      <w:rPr>
        <w:strike w:val="0"/>
        <w:dstrike w:val="0"/>
      </w:r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7" w15:restartNumberingAfterBreak="0">
    <w:nsid w:val="72D65A9B"/>
    <w:multiLevelType w:val="multilevel"/>
    <w:tmpl w:val="FCF4D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8" w15:restartNumberingAfterBreak="0">
    <w:nsid w:val="738039AA"/>
    <w:multiLevelType w:val="hybridMultilevel"/>
    <w:tmpl w:val="1E90EE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3E02E9D"/>
    <w:multiLevelType w:val="multilevel"/>
    <w:tmpl w:val="F88C9BB6"/>
    <w:styleLink w:val="WWNum2"/>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15:restartNumberingAfterBreak="0">
    <w:nsid w:val="73F71381"/>
    <w:multiLevelType w:val="multilevel"/>
    <w:tmpl w:val="F44214A2"/>
    <w:styleLink w:val="WWNum15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rFonts w:eastAsia="Times New Roman" w:cs="Aria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1211"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74E36BC3"/>
    <w:multiLevelType w:val="multilevel"/>
    <w:tmpl w:val="C1B2555C"/>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74FA7370"/>
    <w:multiLevelType w:val="multilevel"/>
    <w:tmpl w:val="C162812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3" w15:restartNumberingAfterBreak="0">
    <w:nsid w:val="75F4515A"/>
    <w:multiLevelType w:val="multilevel"/>
    <w:tmpl w:val="61AA0C98"/>
    <w:styleLink w:val="WWNum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75FB632C"/>
    <w:multiLevelType w:val="multilevel"/>
    <w:tmpl w:val="9850E178"/>
    <w:styleLink w:val="WWNum103"/>
    <w:lvl w:ilvl="0">
      <w:start w:val="1"/>
      <w:numFmt w:val="decimal"/>
      <w:lvlText w:val="%1."/>
      <w:lvlJc w:val="left"/>
      <w:pPr>
        <w:ind w:left="720" w:hanging="360"/>
      </w:pPr>
    </w:lvl>
    <w:lvl w:ilvl="1">
      <w:start w:val="1"/>
      <w:numFmt w:val="decimal"/>
      <w:lvlText w:val="%2."/>
      <w:lvlJc w:val="left"/>
      <w:pPr>
        <w:ind w:left="1440" w:hanging="360"/>
      </w:pPr>
      <w:rPr>
        <w:rFonts w:eastAsia="Times New Roman" w:cs="Arial"/>
        <w:strike w:val="0"/>
        <w:dstrike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5" w15:restartNumberingAfterBreak="0">
    <w:nsid w:val="766A10E4"/>
    <w:multiLevelType w:val="multilevel"/>
    <w:tmpl w:val="6E96E778"/>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6" w15:restartNumberingAfterBreak="0">
    <w:nsid w:val="76CD6CB5"/>
    <w:multiLevelType w:val="multilevel"/>
    <w:tmpl w:val="55DE926C"/>
    <w:styleLink w:val="WWNum106"/>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7" w15:restartNumberingAfterBreak="0">
    <w:nsid w:val="76EA5294"/>
    <w:multiLevelType w:val="multilevel"/>
    <w:tmpl w:val="81A8A4FC"/>
    <w:styleLink w:val="WWNum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3600" w:hanging="360"/>
      </w:pPr>
    </w:lvl>
  </w:abstractNum>
  <w:abstractNum w:abstractNumId="228" w15:restartNumberingAfterBreak="0">
    <w:nsid w:val="78F938DA"/>
    <w:multiLevelType w:val="multilevel"/>
    <w:tmpl w:val="8536C7C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15:restartNumberingAfterBreak="0">
    <w:nsid w:val="791D2E8A"/>
    <w:multiLevelType w:val="multilevel"/>
    <w:tmpl w:val="207EC8DA"/>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rPr>
        <w:color w:val="00000A"/>
      </w:r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0" w15:restartNumberingAfterBreak="0">
    <w:nsid w:val="79342150"/>
    <w:multiLevelType w:val="multilevel"/>
    <w:tmpl w:val="44306FC8"/>
    <w:styleLink w:val="WWNum4"/>
    <w:lvl w:ilvl="0">
      <w:start w:val="1"/>
      <w:numFmt w:val="decimal"/>
      <w:lvlText w:val="%1)"/>
      <w:lvlJc w:val="left"/>
      <w:pPr>
        <w:ind w:left="786" w:hanging="360"/>
      </w:pPr>
      <w:rPr>
        <w:rFonts w:eastAsia="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7ADE6EE3"/>
    <w:multiLevelType w:val="hybridMultilevel"/>
    <w:tmpl w:val="ACCCA08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2" w15:restartNumberingAfterBreak="0">
    <w:nsid w:val="7D7C4838"/>
    <w:multiLevelType w:val="multilevel"/>
    <w:tmpl w:val="83585CE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7DCA02F4"/>
    <w:multiLevelType w:val="multilevel"/>
    <w:tmpl w:val="CD8AD2E0"/>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color w:val="00000A"/>
      </w:rPr>
    </w:lvl>
    <w:lvl w:ilvl="8">
      <w:start w:val="1"/>
      <w:numFmt w:val="decimal"/>
      <w:lvlText w:val="%1.%2.%3.%4.%5.%6.%7.%8.%9)"/>
      <w:lvlJc w:val="left"/>
      <w:pPr>
        <w:ind w:left="3600" w:hanging="360"/>
      </w:pPr>
    </w:lvl>
  </w:abstractNum>
  <w:abstractNum w:abstractNumId="234" w15:restartNumberingAfterBreak="0">
    <w:nsid w:val="7DCC5F56"/>
    <w:multiLevelType w:val="multilevel"/>
    <w:tmpl w:val="4C0CC602"/>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7EBD7120"/>
    <w:multiLevelType w:val="multilevel"/>
    <w:tmpl w:val="45D8E9C6"/>
    <w:lvl w:ilvl="0">
      <w:start w:val="1"/>
      <w:numFmt w:val="decimal"/>
      <w:lvlText w:val="%1."/>
      <w:lvlJc w:val="left"/>
      <w:pPr>
        <w:ind w:left="720" w:hanging="36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479" w:hanging="360"/>
      </w:pPr>
      <w:rPr>
        <w:rFonts w:eastAsia="Times New Roman" w:cs="Aria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6" w15:restartNumberingAfterBreak="0">
    <w:nsid w:val="7FD97D5F"/>
    <w:multiLevelType w:val="multilevel"/>
    <w:tmpl w:val="CED450A8"/>
    <w:styleLink w:val="WWNum157"/>
    <w:lvl w:ilvl="0">
      <w:start w:val="2"/>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962733029">
    <w:abstractNumId w:val="122"/>
  </w:num>
  <w:num w:numId="2" w16cid:durableId="2127500130">
    <w:abstractNumId w:val="232"/>
  </w:num>
  <w:num w:numId="3" w16cid:durableId="760368960">
    <w:abstractNumId w:val="219"/>
  </w:num>
  <w:num w:numId="4" w16cid:durableId="149754485">
    <w:abstractNumId w:val="234"/>
  </w:num>
  <w:num w:numId="5" w16cid:durableId="1038164208">
    <w:abstractNumId w:val="230"/>
  </w:num>
  <w:num w:numId="6" w16cid:durableId="121967842">
    <w:abstractNumId w:val="211"/>
  </w:num>
  <w:num w:numId="7" w16cid:durableId="1133017545">
    <w:abstractNumId w:val="106"/>
  </w:num>
  <w:num w:numId="8" w16cid:durableId="2119326437">
    <w:abstractNumId w:val="7"/>
  </w:num>
  <w:num w:numId="9" w16cid:durableId="1334530802">
    <w:abstractNumId w:val="46"/>
  </w:num>
  <w:num w:numId="10" w16cid:durableId="558130339">
    <w:abstractNumId w:val="43"/>
  </w:num>
  <w:num w:numId="11" w16cid:durableId="1831679651">
    <w:abstractNumId w:val="27"/>
  </w:num>
  <w:num w:numId="12" w16cid:durableId="851525944">
    <w:abstractNumId w:val="176"/>
  </w:num>
  <w:num w:numId="13" w16cid:durableId="1373118982">
    <w:abstractNumId w:val="152"/>
  </w:num>
  <w:num w:numId="14" w16cid:durableId="148637289">
    <w:abstractNumId w:val="9"/>
  </w:num>
  <w:num w:numId="15" w16cid:durableId="365644946">
    <w:abstractNumId w:val="67"/>
    <w:lvlOverride w:ilvl="0">
      <w:lvl w:ilvl="0">
        <w:start w:val="1"/>
        <w:numFmt w:val="decimal"/>
        <w:lvlText w:val="%1)"/>
        <w:lvlJc w:val="left"/>
        <w:pPr>
          <w:ind w:left="719" w:hanging="435"/>
        </w:pPr>
        <w:rPr>
          <w:strike w:val="0"/>
          <w:color w:val="auto"/>
        </w:rPr>
      </w:lvl>
    </w:lvlOverride>
  </w:num>
  <w:num w:numId="16" w16cid:durableId="1099760056">
    <w:abstractNumId w:val="175"/>
  </w:num>
  <w:num w:numId="17" w16cid:durableId="1485118611">
    <w:abstractNumId w:val="167"/>
  </w:num>
  <w:num w:numId="18" w16cid:durableId="1731297264">
    <w:abstractNumId w:val="88"/>
  </w:num>
  <w:num w:numId="19" w16cid:durableId="1957104237">
    <w:abstractNumId w:val="111"/>
  </w:num>
  <w:num w:numId="20" w16cid:durableId="256718153">
    <w:abstractNumId w:val="187"/>
  </w:num>
  <w:num w:numId="21" w16cid:durableId="627784746">
    <w:abstractNumId w:val="61"/>
  </w:num>
  <w:num w:numId="22" w16cid:durableId="1272709724">
    <w:abstractNumId w:val="18"/>
  </w:num>
  <w:num w:numId="23" w16cid:durableId="903219539">
    <w:abstractNumId w:val="196"/>
  </w:num>
  <w:num w:numId="24" w16cid:durableId="127011851">
    <w:abstractNumId w:val="174"/>
  </w:num>
  <w:num w:numId="25" w16cid:durableId="1485004078">
    <w:abstractNumId w:val="85"/>
  </w:num>
  <w:num w:numId="26" w16cid:durableId="1105152764">
    <w:abstractNumId w:val="209"/>
  </w:num>
  <w:num w:numId="27" w16cid:durableId="442648503">
    <w:abstractNumId w:val="51"/>
  </w:num>
  <w:num w:numId="28" w16cid:durableId="482743060">
    <w:abstractNumId w:val="60"/>
  </w:num>
  <w:num w:numId="29" w16cid:durableId="2066023995">
    <w:abstractNumId w:val="74"/>
  </w:num>
  <w:num w:numId="30" w16cid:durableId="1104574726">
    <w:abstractNumId w:val="189"/>
  </w:num>
  <w:num w:numId="31" w16cid:durableId="1693844817">
    <w:abstractNumId w:val="184"/>
  </w:num>
  <w:num w:numId="32" w16cid:durableId="1985235204">
    <w:abstractNumId w:val="71"/>
  </w:num>
  <w:num w:numId="33" w16cid:durableId="2076271546">
    <w:abstractNumId w:val="82"/>
  </w:num>
  <w:num w:numId="34" w16cid:durableId="1034503355">
    <w:abstractNumId w:val="55"/>
  </w:num>
  <w:num w:numId="35" w16cid:durableId="2124835083">
    <w:abstractNumId w:val="194"/>
  </w:num>
  <w:num w:numId="36" w16cid:durableId="1360200544">
    <w:abstractNumId w:val="39"/>
  </w:num>
  <w:num w:numId="37" w16cid:durableId="686829227">
    <w:abstractNumId w:val="202"/>
  </w:num>
  <w:num w:numId="38" w16cid:durableId="1716781683">
    <w:abstractNumId w:val="150"/>
  </w:num>
  <w:num w:numId="39" w16cid:durableId="2115057446">
    <w:abstractNumId w:val="116"/>
  </w:num>
  <w:num w:numId="40" w16cid:durableId="997996166">
    <w:abstractNumId w:val="109"/>
  </w:num>
  <w:num w:numId="41" w16cid:durableId="1528906965">
    <w:abstractNumId w:val="148"/>
  </w:num>
  <w:num w:numId="42" w16cid:durableId="1818912280">
    <w:abstractNumId w:val="76"/>
  </w:num>
  <w:num w:numId="43" w16cid:durableId="1699433147">
    <w:abstractNumId w:val="166"/>
  </w:num>
  <w:num w:numId="44" w16cid:durableId="1435513153">
    <w:abstractNumId w:val="132"/>
  </w:num>
  <w:num w:numId="45" w16cid:durableId="744569288">
    <w:abstractNumId w:val="228"/>
  </w:num>
  <w:num w:numId="46" w16cid:durableId="185557287">
    <w:abstractNumId w:val="135"/>
  </w:num>
  <w:num w:numId="47" w16cid:durableId="423956453">
    <w:abstractNumId w:val="169"/>
  </w:num>
  <w:num w:numId="48" w16cid:durableId="369844773">
    <w:abstractNumId w:val="188"/>
  </w:num>
  <w:num w:numId="49" w16cid:durableId="90661853">
    <w:abstractNumId w:val="93"/>
  </w:num>
  <w:num w:numId="50" w16cid:durableId="1811823146">
    <w:abstractNumId w:val="158"/>
  </w:num>
  <w:num w:numId="51" w16cid:durableId="1812745934">
    <w:abstractNumId w:val="171"/>
  </w:num>
  <w:num w:numId="52" w16cid:durableId="1745957179">
    <w:abstractNumId w:val="141"/>
  </w:num>
  <w:num w:numId="53" w16cid:durableId="899092080">
    <w:abstractNumId w:val="65"/>
  </w:num>
  <w:num w:numId="54" w16cid:durableId="1372343777">
    <w:abstractNumId w:val="3"/>
  </w:num>
  <w:num w:numId="55" w16cid:durableId="1636987456">
    <w:abstractNumId w:val="227"/>
  </w:num>
  <w:num w:numId="56" w16cid:durableId="1113785073">
    <w:abstractNumId w:val="190"/>
  </w:num>
  <w:num w:numId="57" w16cid:durableId="1420902777">
    <w:abstractNumId w:val="144"/>
  </w:num>
  <w:num w:numId="58" w16cid:durableId="1626740728">
    <w:abstractNumId w:val="8"/>
  </w:num>
  <w:num w:numId="59" w16cid:durableId="146828757">
    <w:abstractNumId w:val="205"/>
  </w:num>
  <w:num w:numId="60" w16cid:durableId="396318328">
    <w:abstractNumId w:val="42"/>
  </w:num>
  <w:num w:numId="61" w16cid:durableId="605888586">
    <w:abstractNumId w:val="147"/>
  </w:num>
  <w:num w:numId="62" w16cid:durableId="266696547">
    <w:abstractNumId w:val="221"/>
  </w:num>
  <w:num w:numId="63" w16cid:durableId="2039694390">
    <w:abstractNumId w:val="233"/>
  </w:num>
  <w:num w:numId="64" w16cid:durableId="440732860">
    <w:abstractNumId w:val="104"/>
  </w:num>
  <w:num w:numId="65" w16cid:durableId="2030528040">
    <w:abstractNumId w:val="117"/>
  </w:num>
  <w:num w:numId="66" w16cid:durableId="568464461">
    <w:abstractNumId w:val="49"/>
  </w:num>
  <w:num w:numId="67" w16cid:durableId="1821387374">
    <w:abstractNumId w:val="164"/>
  </w:num>
  <w:num w:numId="68" w16cid:durableId="147133903">
    <w:abstractNumId w:val="200"/>
  </w:num>
  <w:num w:numId="69" w16cid:durableId="188229156">
    <w:abstractNumId w:val="12"/>
  </w:num>
  <w:num w:numId="70" w16cid:durableId="375083929">
    <w:abstractNumId w:val="47"/>
  </w:num>
  <w:num w:numId="71" w16cid:durableId="1889800085">
    <w:abstractNumId w:val="136"/>
  </w:num>
  <w:num w:numId="72" w16cid:durableId="1288513009">
    <w:abstractNumId w:val="78"/>
  </w:num>
  <w:num w:numId="73" w16cid:durableId="216862531">
    <w:abstractNumId w:val="1"/>
  </w:num>
  <w:num w:numId="74" w16cid:durableId="1012075979">
    <w:abstractNumId w:val="36"/>
  </w:num>
  <w:num w:numId="75" w16cid:durableId="207188081">
    <w:abstractNumId w:val="206"/>
  </w:num>
  <w:num w:numId="76" w16cid:durableId="24067013">
    <w:abstractNumId w:val="75"/>
  </w:num>
  <w:num w:numId="77" w16cid:durableId="1902981400">
    <w:abstractNumId w:val="183"/>
  </w:num>
  <w:num w:numId="78" w16cid:durableId="583496569">
    <w:abstractNumId w:val="160"/>
    <w:lvlOverride w:ilvl="0">
      <w:lvl w:ilvl="0">
        <w:start w:val="1"/>
        <w:numFmt w:val="decimal"/>
        <w:lvlText w:val="%1)"/>
        <w:lvlJc w:val="left"/>
        <w:pPr>
          <w:ind w:left="5247" w:hanging="360"/>
        </w:pPr>
        <w:rPr>
          <w:strike w:val="0"/>
          <w:sz w:val="24"/>
          <w:szCs w:val="24"/>
        </w:rPr>
      </w:lvl>
    </w:lvlOverride>
  </w:num>
  <w:num w:numId="79" w16cid:durableId="256137048">
    <w:abstractNumId w:val="185"/>
  </w:num>
  <w:num w:numId="80" w16cid:durableId="576789229">
    <w:abstractNumId w:val="72"/>
  </w:num>
  <w:num w:numId="81" w16cid:durableId="1082724904">
    <w:abstractNumId w:val="223"/>
  </w:num>
  <w:num w:numId="82" w16cid:durableId="1609964448">
    <w:abstractNumId w:val="83"/>
  </w:num>
  <w:num w:numId="83" w16cid:durableId="1511093929">
    <w:abstractNumId w:val="115"/>
  </w:num>
  <w:num w:numId="84" w16cid:durableId="896282785">
    <w:abstractNumId w:val="98"/>
  </w:num>
  <w:num w:numId="85" w16cid:durableId="1224562720">
    <w:abstractNumId w:val="17"/>
  </w:num>
  <w:num w:numId="86" w16cid:durableId="1609847063">
    <w:abstractNumId w:val="151"/>
  </w:num>
  <w:num w:numId="87" w16cid:durableId="300577022">
    <w:abstractNumId w:val="58"/>
  </w:num>
  <w:num w:numId="88" w16cid:durableId="183443213">
    <w:abstractNumId w:val="192"/>
  </w:num>
  <w:num w:numId="89" w16cid:durableId="1793134699">
    <w:abstractNumId w:val="4"/>
  </w:num>
  <w:num w:numId="90" w16cid:durableId="831215742">
    <w:abstractNumId w:val="19"/>
  </w:num>
  <w:num w:numId="91" w16cid:durableId="1669748293">
    <w:abstractNumId w:val="22"/>
  </w:num>
  <w:num w:numId="92" w16cid:durableId="1907951951">
    <w:abstractNumId w:val="25"/>
  </w:num>
  <w:num w:numId="93" w16cid:durableId="1173179196">
    <w:abstractNumId w:val="114"/>
  </w:num>
  <w:num w:numId="94" w16cid:durableId="1794593541">
    <w:abstractNumId w:val="57"/>
  </w:num>
  <w:num w:numId="95" w16cid:durableId="239490313">
    <w:abstractNumId w:val="2"/>
    <w:lvlOverride w:ilvl="0">
      <w:lvl w:ilvl="0">
        <w:start w:val="1"/>
        <w:numFmt w:val="lowerLetter"/>
        <w:lvlText w:val="%1."/>
        <w:lvlJc w:val="left"/>
        <w:pPr>
          <w:ind w:left="3600" w:hanging="360"/>
        </w:pPr>
        <w:rPr>
          <w:sz w:val="24"/>
          <w:szCs w:val="24"/>
        </w:rPr>
      </w:lvl>
    </w:lvlOverride>
  </w:num>
  <w:num w:numId="96" w16cid:durableId="1581402267">
    <w:abstractNumId w:val="94"/>
  </w:num>
  <w:num w:numId="97" w16cid:durableId="359362969">
    <w:abstractNumId w:val="105"/>
  </w:num>
  <w:num w:numId="98" w16cid:durableId="109052067">
    <w:abstractNumId w:val="182"/>
  </w:num>
  <w:num w:numId="99" w16cid:durableId="95950458">
    <w:abstractNumId w:val="63"/>
  </w:num>
  <w:num w:numId="100" w16cid:durableId="744764122">
    <w:abstractNumId w:val="26"/>
  </w:num>
  <w:num w:numId="101" w16cid:durableId="274407670">
    <w:abstractNumId w:val="81"/>
  </w:num>
  <w:num w:numId="102" w16cid:durableId="83886465">
    <w:abstractNumId w:val="69"/>
  </w:num>
  <w:num w:numId="103" w16cid:durableId="1175806678">
    <w:abstractNumId w:val="97"/>
  </w:num>
  <w:num w:numId="104" w16cid:durableId="1167669849">
    <w:abstractNumId w:val="92"/>
  </w:num>
  <w:num w:numId="105" w16cid:durableId="1588222655">
    <w:abstractNumId w:val="107"/>
  </w:num>
  <w:num w:numId="106" w16cid:durableId="1014653752">
    <w:abstractNumId w:val="226"/>
  </w:num>
  <w:num w:numId="107" w16cid:durableId="1540707014">
    <w:abstractNumId w:val="212"/>
  </w:num>
  <w:num w:numId="108" w16cid:durableId="1617060737">
    <w:abstractNumId w:val="11"/>
  </w:num>
  <w:num w:numId="109" w16cid:durableId="1376391811">
    <w:abstractNumId w:val="201"/>
  </w:num>
  <w:num w:numId="110" w16cid:durableId="1225528406">
    <w:abstractNumId w:val="108"/>
  </w:num>
  <w:num w:numId="111" w16cid:durableId="1305701166">
    <w:abstractNumId w:val="130"/>
  </w:num>
  <w:num w:numId="112" w16cid:durableId="1287466331">
    <w:abstractNumId w:val="120"/>
  </w:num>
  <w:num w:numId="113" w16cid:durableId="1908107278">
    <w:abstractNumId w:val="84"/>
  </w:num>
  <w:num w:numId="114" w16cid:durableId="1517039984">
    <w:abstractNumId w:val="48"/>
  </w:num>
  <w:num w:numId="115" w16cid:durableId="165639186">
    <w:abstractNumId w:val="10"/>
  </w:num>
  <w:num w:numId="116" w16cid:durableId="1333144493">
    <w:abstractNumId w:val="213"/>
  </w:num>
  <w:num w:numId="117" w16cid:durableId="2030377219">
    <w:abstractNumId w:val="44"/>
  </w:num>
  <w:num w:numId="118" w16cid:durableId="2025283922">
    <w:abstractNumId w:val="127"/>
  </w:num>
  <w:num w:numId="119" w16cid:durableId="1494100005">
    <w:abstractNumId w:val="24"/>
  </w:num>
  <w:num w:numId="120" w16cid:durableId="312756757">
    <w:abstractNumId w:val="123"/>
  </w:num>
  <w:num w:numId="121" w16cid:durableId="764111890">
    <w:abstractNumId w:val="102"/>
  </w:num>
  <w:num w:numId="122" w16cid:durableId="209535389">
    <w:abstractNumId w:val="66"/>
    <w:lvlOverride w:ilvl="0">
      <w:lvl w:ilvl="0">
        <w:start w:val="1"/>
        <w:numFmt w:val="decimal"/>
        <w:lvlText w:val="%1)"/>
        <w:lvlJc w:val="left"/>
        <w:pPr>
          <w:ind w:left="720" w:hanging="360"/>
        </w:pPr>
        <w:rPr>
          <w:sz w:val="24"/>
          <w:szCs w:val="24"/>
        </w:rPr>
      </w:lvl>
    </w:lvlOverride>
  </w:num>
  <w:num w:numId="123" w16cid:durableId="1451440382">
    <w:abstractNumId w:val="137"/>
  </w:num>
  <w:num w:numId="124" w16cid:durableId="752434194">
    <w:abstractNumId w:val="21"/>
  </w:num>
  <w:num w:numId="125" w16cid:durableId="2133282677">
    <w:abstractNumId w:val="52"/>
  </w:num>
  <w:num w:numId="126" w16cid:durableId="31737059">
    <w:abstractNumId w:val="172"/>
  </w:num>
  <w:num w:numId="127" w16cid:durableId="2066754522">
    <w:abstractNumId w:val="33"/>
  </w:num>
  <w:num w:numId="128" w16cid:durableId="2072381589">
    <w:abstractNumId w:val="161"/>
  </w:num>
  <w:num w:numId="129" w16cid:durableId="1585987583">
    <w:abstractNumId w:val="210"/>
    <w:lvlOverride w:ilvl="0">
      <w:lvl w:ilvl="0">
        <w:start w:val="1"/>
        <w:numFmt w:val="decimal"/>
        <w:lvlText w:val="%1)"/>
        <w:lvlJc w:val="left"/>
        <w:pPr>
          <w:ind w:left="5247" w:hanging="360"/>
        </w:pPr>
        <w:rPr>
          <w:sz w:val="24"/>
          <w:szCs w:val="24"/>
        </w:rPr>
      </w:lvl>
    </w:lvlOverride>
  </w:num>
  <w:num w:numId="130" w16cid:durableId="54550557">
    <w:abstractNumId w:val="62"/>
  </w:num>
  <w:num w:numId="131" w16cid:durableId="2111510666">
    <w:abstractNumId w:val="119"/>
  </w:num>
  <w:num w:numId="132" w16cid:durableId="464616713">
    <w:abstractNumId w:val="30"/>
  </w:num>
  <w:num w:numId="133" w16cid:durableId="1222591912">
    <w:abstractNumId w:val="15"/>
  </w:num>
  <w:num w:numId="134" w16cid:durableId="804079842">
    <w:abstractNumId w:val="139"/>
  </w:num>
  <w:num w:numId="135" w16cid:durableId="8534870">
    <w:abstractNumId w:val="129"/>
  </w:num>
  <w:num w:numId="136" w16cid:durableId="393309509">
    <w:abstractNumId w:val="207"/>
  </w:num>
  <w:num w:numId="137" w16cid:durableId="156967366">
    <w:abstractNumId w:val="170"/>
  </w:num>
  <w:num w:numId="138" w16cid:durableId="2004618987">
    <w:abstractNumId w:val="40"/>
  </w:num>
  <w:num w:numId="139" w16cid:durableId="1646664917">
    <w:abstractNumId w:val="37"/>
  </w:num>
  <w:num w:numId="140" w16cid:durableId="2059040176">
    <w:abstractNumId w:val="56"/>
  </w:num>
  <w:num w:numId="141" w16cid:durableId="1679195839">
    <w:abstractNumId w:val="165"/>
  </w:num>
  <w:num w:numId="142" w16cid:durableId="877015615">
    <w:abstractNumId w:val="124"/>
  </w:num>
  <w:num w:numId="143" w16cid:durableId="9259777">
    <w:abstractNumId w:val="80"/>
  </w:num>
  <w:num w:numId="144" w16cid:durableId="1010179739">
    <w:abstractNumId w:val="38"/>
  </w:num>
  <w:num w:numId="145" w16cid:durableId="1494102357">
    <w:abstractNumId w:val="112"/>
  </w:num>
  <w:num w:numId="146" w16cid:durableId="155338452">
    <w:abstractNumId w:val="155"/>
  </w:num>
  <w:num w:numId="147" w16cid:durableId="247542206">
    <w:abstractNumId w:val="186"/>
  </w:num>
  <w:num w:numId="148" w16cid:durableId="1178696776">
    <w:abstractNumId w:val="29"/>
  </w:num>
  <w:num w:numId="149" w16cid:durableId="1749109418">
    <w:abstractNumId w:val="59"/>
  </w:num>
  <w:num w:numId="150" w16cid:durableId="147525932">
    <w:abstractNumId w:val="64"/>
  </w:num>
  <w:num w:numId="151" w16cid:durableId="1770193646">
    <w:abstractNumId w:val="113"/>
  </w:num>
  <w:num w:numId="152" w16cid:durableId="182011517">
    <w:abstractNumId w:val="101"/>
  </w:num>
  <w:num w:numId="153" w16cid:durableId="1978366344">
    <w:abstractNumId w:val="28"/>
  </w:num>
  <w:num w:numId="154" w16cid:durableId="1730031657">
    <w:abstractNumId w:val="214"/>
  </w:num>
  <w:num w:numId="155" w16cid:durableId="948439155">
    <w:abstractNumId w:val="140"/>
  </w:num>
  <w:num w:numId="156" w16cid:durableId="802044584">
    <w:abstractNumId w:val="220"/>
  </w:num>
  <w:num w:numId="157" w16cid:durableId="503279398">
    <w:abstractNumId w:val="236"/>
  </w:num>
  <w:num w:numId="158" w16cid:durableId="1243832158">
    <w:abstractNumId w:val="178"/>
  </w:num>
  <w:num w:numId="159" w16cid:durableId="648827070">
    <w:abstractNumId w:val="216"/>
  </w:num>
  <w:num w:numId="160" w16cid:durableId="1357656807">
    <w:abstractNumId w:val="14"/>
  </w:num>
  <w:num w:numId="161" w16cid:durableId="351032113">
    <w:abstractNumId w:val="133"/>
  </w:num>
  <w:num w:numId="162" w16cid:durableId="1847867279">
    <w:abstractNumId w:val="125"/>
  </w:num>
  <w:num w:numId="163" w16cid:durableId="645548270">
    <w:abstractNumId w:val="102"/>
    <w:lvlOverride w:ilvl="0">
      <w:startOverride w:val="1"/>
    </w:lvlOverride>
  </w:num>
  <w:num w:numId="164" w16cid:durableId="1512187510">
    <w:abstractNumId w:val="29"/>
    <w:lvlOverride w:ilvl="0">
      <w:startOverride w:val="1"/>
    </w:lvlOverride>
  </w:num>
  <w:num w:numId="165" w16cid:durableId="1313604306">
    <w:abstractNumId w:val="66"/>
    <w:lvlOverride w:ilvl="0">
      <w:startOverride w:val="1"/>
    </w:lvlOverride>
  </w:num>
  <w:num w:numId="166" w16cid:durableId="348067930">
    <w:abstractNumId w:val="152"/>
    <w:lvlOverride w:ilvl="0">
      <w:startOverride w:val="1"/>
    </w:lvlOverride>
  </w:num>
  <w:num w:numId="167" w16cid:durableId="1720323412">
    <w:abstractNumId w:val="64"/>
    <w:lvlOverride w:ilvl="0">
      <w:startOverride w:val="1"/>
    </w:lvlOverride>
  </w:num>
  <w:num w:numId="168" w16cid:durableId="1890266606">
    <w:abstractNumId w:val="176"/>
    <w:lvlOverride w:ilvl="0">
      <w:startOverride w:val="1"/>
    </w:lvlOverride>
  </w:num>
  <w:num w:numId="169" w16cid:durableId="2134980360">
    <w:abstractNumId w:val="230"/>
    <w:lvlOverride w:ilvl="0">
      <w:startOverride w:val="1"/>
    </w:lvlOverride>
  </w:num>
  <w:num w:numId="170" w16cid:durableId="14700315">
    <w:abstractNumId w:val="46"/>
    <w:lvlOverride w:ilvl="0">
      <w:startOverride w:val="1"/>
    </w:lvlOverride>
  </w:num>
  <w:num w:numId="171" w16cid:durableId="1515345513">
    <w:abstractNumId w:val="155"/>
    <w:lvlOverride w:ilvl="0">
      <w:startOverride w:val="1"/>
    </w:lvlOverride>
  </w:num>
  <w:num w:numId="172" w16cid:durableId="578249107">
    <w:abstractNumId w:val="106"/>
    <w:lvlOverride w:ilvl="0">
      <w:startOverride w:val="1"/>
    </w:lvlOverride>
  </w:num>
  <w:num w:numId="173" w16cid:durableId="551309660">
    <w:abstractNumId w:val="42"/>
    <w:lvlOverride w:ilvl="0">
      <w:startOverride w:val="1"/>
    </w:lvlOverride>
  </w:num>
  <w:num w:numId="174" w16cid:durableId="1576359253">
    <w:abstractNumId w:val="147"/>
    <w:lvlOverride w:ilvl="0">
      <w:startOverride w:val="1"/>
    </w:lvlOverride>
  </w:num>
  <w:num w:numId="175" w16cid:durableId="1918906358">
    <w:abstractNumId w:val="38"/>
    <w:lvlOverride w:ilvl="0">
      <w:startOverride w:val="1"/>
    </w:lvlOverride>
  </w:num>
  <w:num w:numId="176" w16cid:durableId="68357999">
    <w:abstractNumId w:val="190"/>
    <w:lvlOverride w:ilvl="0">
      <w:startOverride w:val="1"/>
    </w:lvlOverride>
  </w:num>
  <w:num w:numId="177" w16cid:durableId="1855265038">
    <w:abstractNumId w:val="182"/>
    <w:lvlOverride w:ilvl="0">
      <w:startOverride w:val="1"/>
    </w:lvlOverride>
  </w:num>
  <w:num w:numId="178" w16cid:durableId="1695112680">
    <w:abstractNumId w:val="7"/>
    <w:lvlOverride w:ilvl="0">
      <w:startOverride w:val="1"/>
    </w:lvlOverride>
  </w:num>
  <w:num w:numId="179" w16cid:durableId="1505705261">
    <w:abstractNumId w:val="27"/>
    <w:lvlOverride w:ilvl="0">
      <w:startOverride w:val="1"/>
    </w:lvlOverride>
  </w:num>
  <w:num w:numId="180" w16cid:durableId="507404356">
    <w:abstractNumId w:val="219"/>
    <w:lvlOverride w:ilvl="0">
      <w:startOverride w:val="1"/>
    </w:lvlOverride>
  </w:num>
  <w:num w:numId="181" w16cid:durableId="57747511">
    <w:abstractNumId w:val="140"/>
    <w:lvlOverride w:ilvl="0">
      <w:startOverride w:val="1"/>
    </w:lvlOverride>
  </w:num>
  <w:num w:numId="182" w16cid:durableId="450830056">
    <w:abstractNumId w:val="167"/>
    <w:lvlOverride w:ilvl="0">
      <w:startOverride w:val="1"/>
    </w:lvlOverride>
  </w:num>
  <w:num w:numId="183" w16cid:durableId="976642068">
    <w:abstractNumId w:val="175"/>
    <w:lvlOverride w:ilvl="0">
      <w:startOverride w:val="1"/>
    </w:lvlOverride>
  </w:num>
  <w:num w:numId="184" w16cid:durableId="104615426">
    <w:abstractNumId w:val="37"/>
    <w:lvlOverride w:ilvl="0">
      <w:startOverride w:val="1"/>
    </w:lvlOverride>
  </w:num>
  <w:num w:numId="185" w16cid:durableId="1330908260">
    <w:abstractNumId w:val="104"/>
    <w:lvlOverride w:ilvl="0">
      <w:startOverride w:val="1"/>
    </w:lvlOverride>
  </w:num>
  <w:num w:numId="186" w16cid:durableId="2109614637">
    <w:abstractNumId w:val="117"/>
    <w:lvlOverride w:ilvl="0">
      <w:startOverride w:val="1"/>
      <w:lvl w:ilvl="0">
        <w:start w:val="1"/>
        <w:numFmt w:val="decimal"/>
        <w:lvlText w:val="%1)"/>
        <w:lvlJc w:val="left"/>
        <w:pPr>
          <w:ind w:left="644" w:hanging="360"/>
        </w:pPr>
        <w:rPr>
          <w:color w:val="auto"/>
        </w:rPr>
      </w:lvl>
    </w:lvlOverride>
  </w:num>
  <w:num w:numId="187" w16cid:durableId="600331982">
    <w:abstractNumId w:val="49"/>
    <w:lvlOverride w:ilvl="0">
      <w:startOverride w:val="1"/>
    </w:lvlOverride>
  </w:num>
  <w:num w:numId="188" w16cid:durableId="1662001305">
    <w:abstractNumId w:val="67"/>
    <w:lvlOverride w:ilvl="0">
      <w:startOverride w:val="1"/>
    </w:lvlOverride>
  </w:num>
  <w:num w:numId="189" w16cid:durableId="1446270668">
    <w:abstractNumId w:val="164"/>
    <w:lvlOverride w:ilvl="0">
      <w:startOverride w:val="1"/>
    </w:lvlOverride>
  </w:num>
  <w:num w:numId="190" w16cid:durableId="1368987072">
    <w:abstractNumId w:val="200"/>
    <w:lvlOverride w:ilvl="0">
      <w:startOverride w:val="1"/>
    </w:lvlOverride>
  </w:num>
  <w:num w:numId="191" w16cid:durableId="799609172">
    <w:abstractNumId w:val="12"/>
    <w:lvlOverride w:ilvl="0">
      <w:startOverride w:val="1"/>
    </w:lvlOverride>
  </w:num>
  <w:num w:numId="192" w16cid:durableId="947810028">
    <w:abstractNumId w:val="88"/>
    <w:lvlOverride w:ilvl="0">
      <w:startOverride w:val="1"/>
    </w:lvlOverride>
  </w:num>
  <w:num w:numId="193" w16cid:durableId="19355366">
    <w:abstractNumId w:val="1"/>
    <w:lvlOverride w:ilvl="0">
      <w:startOverride w:val="1"/>
    </w:lvlOverride>
  </w:num>
  <w:num w:numId="194" w16cid:durableId="1459880220">
    <w:abstractNumId w:val="188"/>
    <w:lvlOverride w:ilvl="0">
      <w:startOverride w:val="1"/>
    </w:lvlOverride>
  </w:num>
  <w:num w:numId="195" w16cid:durableId="258343170">
    <w:abstractNumId w:val="93"/>
    <w:lvlOverride w:ilvl="0">
      <w:startOverride w:val="1"/>
    </w:lvlOverride>
  </w:num>
  <w:num w:numId="196" w16cid:durableId="1997686748">
    <w:abstractNumId w:val="81"/>
    <w:lvlOverride w:ilvl="0">
      <w:startOverride w:val="1"/>
    </w:lvlOverride>
  </w:num>
  <w:num w:numId="197" w16cid:durableId="467626012">
    <w:abstractNumId w:val="187"/>
    <w:lvlOverride w:ilvl="0">
      <w:startOverride w:val="1"/>
    </w:lvlOverride>
  </w:num>
  <w:num w:numId="198" w16cid:durableId="1669215030">
    <w:abstractNumId w:val="165"/>
    <w:lvlOverride w:ilvl="0">
      <w:startOverride w:val="1"/>
    </w:lvlOverride>
  </w:num>
  <w:num w:numId="199" w16cid:durableId="1932471362">
    <w:abstractNumId w:val="80"/>
    <w:lvlOverride w:ilvl="0">
      <w:startOverride w:val="1"/>
    </w:lvlOverride>
  </w:num>
  <w:num w:numId="200" w16cid:durableId="1233389774">
    <w:abstractNumId w:val="56"/>
    <w:lvlOverride w:ilvl="0">
      <w:startOverride w:val="1"/>
    </w:lvlOverride>
  </w:num>
  <w:num w:numId="201" w16cid:durableId="793519946">
    <w:abstractNumId w:val="124"/>
    <w:lvlOverride w:ilvl="0">
      <w:startOverride w:val="1"/>
    </w:lvlOverride>
  </w:num>
  <w:num w:numId="202" w16cid:durableId="402993164">
    <w:abstractNumId w:val="61"/>
    <w:lvlOverride w:ilvl="0">
      <w:startOverride w:val="1"/>
    </w:lvlOverride>
  </w:num>
  <w:num w:numId="203" w16cid:durableId="1307736116">
    <w:abstractNumId w:val="18"/>
    <w:lvlOverride w:ilvl="0">
      <w:startOverride w:val="1"/>
    </w:lvlOverride>
  </w:num>
  <w:num w:numId="204" w16cid:durableId="589312913">
    <w:abstractNumId w:val="206"/>
    <w:lvlOverride w:ilvl="0">
      <w:startOverride w:val="1"/>
    </w:lvlOverride>
  </w:num>
  <w:num w:numId="205" w16cid:durableId="63069131">
    <w:abstractNumId w:val="75"/>
    <w:lvlOverride w:ilvl="0">
      <w:startOverride w:val="1"/>
    </w:lvlOverride>
  </w:num>
  <w:num w:numId="206" w16cid:durableId="474100656">
    <w:abstractNumId w:val="160"/>
    <w:lvlOverride w:ilvl="0">
      <w:startOverride w:val="1"/>
    </w:lvlOverride>
  </w:num>
  <w:num w:numId="207" w16cid:durableId="953710859">
    <w:abstractNumId w:val="210"/>
    <w:lvlOverride w:ilvl="0">
      <w:startOverride w:val="1"/>
    </w:lvlOverride>
  </w:num>
  <w:num w:numId="208" w16cid:durableId="1294403465">
    <w:abstractNumId w:val="196"/>
    <w:lvlOverride w:ilvl="0">
      <w:startOverride w:val="1"/>
    </w:lvlOverride>
  </w:num>
  <w:num w:numId="209" w16cid:durableId="1121454211">
    <w:abstractNumId w:val="72"/>
    <w:lvlOverride w:ilvl="0">
      <w:startOverride w:val="1"/>
    </w:lvlOverride>
  </w:num>
  <w:num w:numId="210" w16cid:durableId="2083329220">
    <w:abstractNumId w:val="223"/>
    <w:lvlOverride w:ilvl="0">
      <w:startOverride w:val="1"/>
    </w:lvlOverride>
  </w:num>
  <w:num w:numId="211" w16cid:durableId="367876136">
    <w:abstractNumId w:val="174"/>
    <w:lvlOverride w:ilvl="0">
      <w:startOverride w:val="1"/>
    </w:lvlOverride>
  </w:num>
  <w:num w:numId="212" w16cid:durableId="1340618611">
    <w:abstractNumId w:val="115"/>
    <w:lvlOverride w:ilvl="0">
      <w:startOverride w:val="1"/>
    </w:lvlOverride>
  </w:num>
  <w:num w:numId="213" w16cid:durableId="993877699">
    <w:abstractNumId w:val="85"/>
    <w:lvlOverride w:ilvl="0">
      <w:startOverride w:val="1"/>
    </w:lvlOverride>
  </w:num>
  <w:num w:numId="214" w16cid:durableId="521943020">
    <w:abstractNumId w:val="98"/>
    <w:lvlOverride w:ilvl="0">
      <w:startOverride w:val="1"/>
    </w:lvlOverride>
  </w:num>
  <w:num w:numId="215" w16cid:durableId="2072924432">
    <w:abstractNumId w:val="17"/>
    <w:lvlOverride w:ilvl="0">
      <w:startOverride w:val="1"/>
    </w:lvlOverride>
  </w:num>
  <w:num w:numId="216" w16cid:durableId="2118451482">
    <w:abstractNumId w:val="135"/>
    <w:lvlOverride w:ilvl="0">
      <w:startOverride w:val="1"/>
    </w:lvlOverride>
  </w:num>
  <w:num w:numId="217" w16cid:durableId="21712690">
    <w:abstractNumId w:val="169"/>
    <w:lvlOverride w:ilvl="0">
      <w:startOverride w:val="1"/>
    </w:lvlOverride>
  </w:num>
  <w:num w:numId="218" w16cid:durableId="870919956">
    <w:abstractNumId w:val="107"/>
    <w:lvlOverride w:ilvl="0">
      <w:startOverride w:val="1"/>
      <w:lvl w:ilvl="0">
        <w:start w:val="1"/>
        <w:numFmt w:val="decimal"/>
        <w:lvlText w:val="%1."/>
        <w:lvlJc w:val="left"/>
        <w:pPr>
          <w:ind w:left="502" w:hanging="360"/>
        </w:pPr>
        <w:rPr>
          <w:color w:val="auto"/>
          <w:sz w:val="24"/>
          <w:szCs w:val="24"/>
        </w:rPr>
      </w:lvl>
    </w:lvlOverride>
  </w:num>
  <w:num w:numId="219" w16cid:durableId="1159616501">
    <w:abstractNumId w:val="51"/>
    <w:lvlOverride w:ilvl="0">
      <w:startOverride w:val="1"/>
      <w:lvl w:ilvl="0">
        <w:start w:val="1"/>
        <w:numFmt w:val="decimal"/>
        <w:lvlText w:val="%1)"/>
        <w:lvlJc w:val="left"/>
        <w:pPr>
          <w:ind w:left="1077" w:hanging="360"/>
        </w:pPr>
        <w:rPr>
          <w:rFonts w:eastAsia="Times New Roman" w:cs="Arial"/>
        </w:rPr>
      </w:lvl>
    </w:lvlOverride>
  </w:num>
  <w:num w:numId="220" w16cid:durableId="1349794538">
    <w:abstractNumId w:val="209"/>
    <w:lvlOverride w:ilvl="0">
      <w:startOverride w:val="1"/>
    </w:lvlOverride>
  </w:num>
  <w:num w:numId="221" w16cid:durableId="675038723">
    <w:abstractNumId w:val="60"/>
    <w:lvlOverride w:ilvl="0">
      <w:startOverride w:val="1"/>
      <w:lvl w:ilvl="0">
        <w:start w:val="1"/>
        <w:numFmt w:val="decimal"/>
        <w:lvlText w:val="%1)"/>
        <w:lvlJc w:val="left"/>
        <w:pPr>
          <w:ind w:left="1080" w:hanging="360"/>
        </w:pPr>
        <w:rPr>
          <w:rFonts w:eastAsia="Times New Roman" w:cs="Arial"/>
        </w:rPr>
      </w:lvl>
    </w:lvlOverride>
  </w:num>
  <w:num w:numId="222" w16cid:durableId="705570891">
    <w:abstractNumId w:val="74"/>
    <w:lvlOverride w:ilvl="0">
      <w:startOverride w:val="1"/>
    </w:lvlOverride>
  </w:num>
  <w:num w:numId="223" w16cid:durableId="1400787516">
    <w:abstractNumId w:val="151"/>
    <w:lvlOverride w:ilvl="0">
      <w:startOverride w:val="1"/>
    </w:lvlOverride>
  </w:num>
  <w:num w:numId="224" w16cid:durableId="396437488">
    <w:abstractNumId w:val="58"/>
    <w:lvlOverride w:ilvl="0">
      <w:startOverride w:val="1"/>
    </w:lvlOverride>
  </w:num>
  <w:num w:numId="225" w16cid:durableId="372118365">
    <w:abstractNumId w:val="192"/>
    <w:lvlOverride w:ilvl="0">
      <w:startOverride w:val="1"/>
      <w:lvl w:ilvl="0">
        <w:start w:val="1"/>
        <w:numFmt w:val="decimal"/>
        <w:lvlText w:val="%1)"/>
        <w:lvlJc w:val="left"/>
        <w:pPr>
          <w:ind w:left="1211" w:hanging="360"/>
        </w:pPr>
        <w:rPr>
          <w:rFonts w:eastAsia="Times New Roman" w:cs="Arial"/>
        </w:rPr>
      </w:lvl>
    </w:lvlOverride>
  </w:num>
  <w:num w:numId="226" w16cid:durableId="1854492955">
    <w:abstractNumId w:val="4"/>
    <w:lvlOverride w:ilvl="0">
      <w:startOverride w:val="1"/>
    </w:lvlOverride>
  </w:num>
  <w:num w:numId="227" w16cid:durableId="1826772856">
    <w:abstractNumId w:val="19"/>
    <w:lvlOverride w:ilvl="0">
      <w:startOverride w:val="1"/>
    </w:lvlOverride>
  </w:num>
  <w:num w:numId="228" w16cid:durableId="954216583">
    <w:abstractNumId w:val="25"/>
    <w:lvlOverride w:ilvl="0">
      <w:startOverride w:val="1"/>
    </w:lvlOverride>
  </w:num>
  <w:num w:numId="229" w16cid:durableId="1669597248">
    <w:abstractNumId w:val="114"/>
    <w:lvlOverride w:ilvl="0">
      <w:startOverride w:val="1"/>
    </w:lvlOverride>
  </w:num>
  <w:num w:numId="230" w16cid:durableId="1338534644">
    <w:abstractNumId w:val="57"/>
    <w:lvlOverride w:ilvl="0">
      <w:startOverride w:val="1"/>
    </w:lvlOverride>
  </w:num>
  <w:num w:numId="231" w16cid:durableId="1781680648">
    <w:abstractNumId w:val="2"/>
    <w:lvlOverride w:ilvl="0">
      <w:startOverride w:val="1"/>
    </w:lvlOverride>
  </w:num>
  <w:num w:numId="232" w16cid:durableId="884483969">
    <w:abstractNumId w:val="184"/>
    <w:lvlOverride w:ilvl="0">
      <w:startOverride w:val="1"/>
    </w:lvlOverride>
  </w:num>
  <w:num w:numId="233" w16cid:durableId="1427001470">
    <w:abstractNumId w:val="194"/>
    <w:lvlOverride w:ilvl="0">
      <w:startOverride w:val="1"/>
    </w:lvlOverride>
  </w:num>
  <w:num w:numId="234" w16cid:durableId="959725654">
    <w:abstractNumId w:val="39"/>
    <w:lvlOverride w:ilvl="0">
      <w:startOverride w:val="1"/>
      <w:lvl w:ilvl="0">
        <w:start w:val="1"/>
        <w:numFmt w:val="decimal"/>
        <w:lvlText w:val="%1."/>
        <w:lvlJc w:val="left"/>
        <w:pPr>
          <w:ind w:left="720" w:hanging="360"/>
        </w:pPr>
      </w:lvl>
    </w:lvlOverride>
  </w:num>
  <w:num w:numId="235" w16cid:durableId="185872028">
    <w:abstractNumId w:val="202"/>
    <w:lvlOverride w:ilvl="0">
      <w:startOverride w:val="1"/>
    </w:lvlOverride>
  </w:num>
  <w:num w:numId="236" w16cid:durableId="1989630674">
    <w:abstractNumId w:val="116"/>
    <w:lvlOverride w:ilvl="0">
      <w:startOverride w:val="1"/>
    </w:lvlOverride>
  </w:num>
  <w:num w:numId="237" w16cid:durableId="1024787982">
    <w:abstractNumId w:val="109"/>
    <w:lvlOverride w:ilvl="0">
      <w:startOverride w:val="1"/>
    </w:lvlOverride>
  </w:num>
  <w:num w:numId="238" w16cid:durableId="407264550">
    <w:abstractNumId w:val="148"/>
    <w:lvlOverride w:ilvl="0">
      <w:startOverride w:val="1"/>
    </w:lvlOverride>
  </w:num>
  <w:num w:numId="239" w16cid:durableId="1357924938">
    <w:abstractNumId w:val="179"/>
  </w:num>
  <w:num w:numId="240" w16cid:durableId="523641490">
    <w:abstractNumId w:val="173"/>
  </w:num>
  <w:num w:numId="241" w16cid:durableId="806749731">
    <w:abstractNumId w:val="45"/>
  </w:num>
  <w:num w:numId="242" w16cid:durableId="1634867359">
    <w:abstractNumId w:val="50"/>
  </w:num>
  <w:num w:numId="243" w16cid:durableId="795484974">
    <w:abstractNumId w:val="195"/>
  </w:num>
  <w:num w:numId="244" w16cid:durableId="509952937">
    <w:abstractNumId w:val="168"/>
  </w:num>
  <w:num w:numId="245" w16cid:durableId="853029570">
    <w:abstractNumId w:val="53"/>
  </w:num>
  <w:num w:numId="246" w16cid:durableId="1292247865">
    <w:abstractNumId w:val="95"/>
  </w:num>
  <w:num w:numId="247" w16cid:durableId="1752241947">
    <w:abstractNumId w:val="54"/>
  </w:num>
  <w:num w:numId="248" w16cid:durableId="1230925710">
    <w:abstractNumId w:val="20"/>
  </w:num>
  <w:num w:numId="249" w16cid:durableId="1901210306">
    <w:abstractNumId w:val="99"/>
  </w:num>
  <w:num w:numId="250" w16cid:durableId="1560247710">
    <w:abstractNumId w:val="89"/>
  </w:num>
  <w:num w:numId="251" w16cid:durableId="1388333910">
    <w:abstractNumId w:val="197"/>
  </w:num>
  <w:num w:numId="252" w16cid:durableId="425082715">
    <w:abstractNumId w:val="145"/>
  </w:num>
  <w:num w:numId="253" w16cid:durableId="224728189">
    <w:abstractNumId w:val="126"/>
  </w:num>
  <w:num w:numId="254" w16cid:durableId="555700899">
    <w:abstractNumId w:val="138"/>
  </w:num>
  <w:num w:numId="255" w16cid:durableId="1535073950">
    <w:abstractNumId w:val="156"/>
  </w:num>
  <w:num w:numId="256" w16cid:durableId="2114400486">
    <w:abstractNumId w:val="87"/>
  </w:num>
  <w:num w:numId="257" w16cid:durableId="1841195020">
    <w:abstractNumId w:val="121"/>
  </w:num>
  <w:num w:numId="258" w16cid:durableId="588857647">
    <w:abstractNumId w:val="13"/>
  </w:num>
  <w:num w:numId="259" w16cid:durableId="161749214">
    <w:abstractNumId w:val="91"/>
  </w:num>
  <w:num w:numId="260" w16cid:durableId="1916627819">
    <w:abstractNumId w:val="6"/>
  </w:num>
  <w:num w:numId="261" w16cid:durableId="329212030">
    <w:abstractNumId w:val="79"/>
  </w:num>
  <w:num w:numId="262" w16cid:durableId="947397676">
    <w:abstractNumId w:val="118"/>
  </w:num>
  <w:num w:numId="263" w16cid:durableId="1414619071">
    <w:abstractNumId w:val="103"/>
  </w:num>
  <w:num w:numId="264" w16cid:durableId="380636009">
    <w:abstractNumId w:val="177"/>
  </w:num>
  <w:num w:numId="265" w16cid:durableId="1815216184">
    <w:abstractNumId w:val="16"/>
  </w:num>
  <w:num w:numId="266" w16cid:durableId="206651398">
    <w:abstractNumId w:val="229"/>
  </w:num>
  <w:num w:numId="267" w16cid:durableId="770466040">
    <w:abstractNumId w:val="193"/>
  </w:num>
  <w:num w:numId="268" w16cid:durableId="1977833546">
    <w:abstractNumId w:val="70"/>
  </w:num>
  <w:num w:numId="269" w16cid:durableId="1736514081">
    <w:abstractNumId w:val="0"/>
  </w:num>
  <w:num w:numId="270" w16cid:durableId="1691909622">
    <w:abstractNumId w:val="146"/>
  </w:num>
  <w:num w:numId="271" w16cid:durableId="1398474235">
    <w:abstractNumId w:val="31"/>
  </w:num>
  <w:num w:numId="272" w16cid:durableId="441610710">
    <w:abstractNumId w:val="77"/>
  </w:num>
  <w:num w:numId="273" w16cid:durableId="1589845238">
    <w:abstractNumId w:val="203"/>
  </w:num>
  <w:num w:numId="274" w16cid:durableId="140658207">
    <w:abstractNumId w:val="86"/>
  </w:num>
  <w:num w:numId="275" w16cid:durableId="1780220717">
    <w:abstractNumId w:val="32"/>
  </w:num>
  <w:num w:numId="276" w16cid:durableId="2125342329">
    <w:abstractNumId w:val="73"/>
  </w:num>
  <w:num w:numId="277" w16cid:durableId="1373266094">
    <w:abstractNumId w:val="128"/>
  </w:num>
  <w:num w:numId="278" w16cid:durableId="1220019590">
    <w:abstractNumId w:val="153"/>
  </w:num>
  <w:num w:numId="279" w16cid:durableId="1312059254">
    <w:abstractNumId w:val="163"/>
  </w:num>
  <w:num w:numId="280" w16cid:durableId="882907575">
    <w:abstractNumId w:val="235"/>
  </w:num>
  <w:num w:numId="281" w16cid:durableId="1225486979">
    <w:abstractNumId w:val="199"/>
  </w:num>
  <w:num w:numId="282" w16cid:durableId="2077625291">
    <w:abstractNumId w:val="225"/>
  </w:num>
  <w:num w:numId="283" w16cid:durableId="1622035889">
    <w:abstractNumId w:val="96"/>
  </w:num>
  <w:num w:numId="284" w16cid:durableId="2095393911">
    <w:abstractNumId w:val="90"/>
  </w:num>
  <w:num w:numId="285" w16cid:durableId="1607804710">
    <w:abstractNumId w:val="162"/>
  </w:num>
  <w:num w:numId="286" w16cid:durableId="1001392024">
    <w:abstractNumId w:val="149"/>
  </w:num>
  <w:num w:numId="287" w16cid:durableId="377046975">
    <w:abstractNumId w:val="222"/>
  </w:num>
  <w:num w:numId="288" w16cid:durableId="1736080808">
    <w:abstractNumId w:val="159"/>
  </w:num>
  <w:num w:numId="289" w16cid:durableId="109396148">
    <w:abstractNumId w:val="5"/>
  </w:num>
  <w:num w:numId="290" w16cid:durableId="568616741">
    <w:abstractNumId w:val="157"/>
  </w:num>
  <w:num w:numId="291" w16cid:durableId="432557551">
    <w:abstractNumId w:val="134"/>
  </w:num>
  <w:num w:numId="292" w16cid:durableId="183910047">
    <w:abstractNumId w:val="41"/>
  </w:num>
  <w:num w:numId="293" w16cid:durableId="388264652">
    <w:abstractNumId w:val="208"/>
  </w:num>
  <w:num w:numId="294" w16cid:durableId="430976577">
    <w:abstractNumId w:val="23"/>
  </w:num>
  <w:num w:numId="295" w16cid:durableId="755131397">
    <w:abstractNumId w:val="191"/>
  </w:num>
  <w:num w:numId="296" w16cid:durableId="1294092835">
    <w:abstractNumId w:val="231"/>
  </w:num>
  <w:num w:numId="297" w16cid:durableId="1040741465">
    <w:abstractNumId w:val="181"/>
  </w:num>
  <w:num w:numId="298" w16cid:durableId="1770655189">
    <w:abstractNumId w:val="180"/>
  </w:num>
  <w:num w:numId="299" w16cid:durableId="1738287387">
    <w:abstractNumId w:val="2"/>
  </w:num>
  <w:num w:numId="300" w16cid:durableId="1870145348">
    <w:abstractNumId w:val="66"/>
  </w:num>
  <w:num w:numId="301" w16cid:durableId="686103293">
    <w:abstractNumId w:val="67"/>
  </w:num>
  <w:num w:numId="302" w16cid:durableId="1604530630">
    <w:abstractNumId w:val="160"/>
  </w:num>
  <w:num w:numId="303" w16cid:durableId="1763989539">
    <w:abstractNumId w:val="210"/>
  </w:num>
  <w:num w:numId="304" w16cid:durableId="461655926">
    <w:abstractNumId w:val="224"/>
  </w:num>
  <w:num w:numId="305" w16cid:durableId="761219658">
    <w:abstractNumId w:val="35"/>
  </w:num>
  <w:num w:numId="306" w16cid:durableId="191111397">
    <w:abstractNumId w:val="131"/>
  </w:num>
  <w:num w:numId="307" w16cid:durableId="23293043">
    <w:abstractNumId w:val="142"/>
  </w:num>
  <w:num w:numId="308" w16cid:durableId="894395226">
    <w:abstractNumId w:val="217"/>
  </w:num>
  <w:num w:numId="309" w16cid:durableId="211113815">
    <w:abstractNumId w:val="215"/>
  </w:num>
  <w:num w:numId="310" w16cid:durableId="1837459112">
    <w:abstractNumId w:val="218"/>
  </w:num>
  <w:num w:numId="311" w16cid:durableId="1960255917">
    <w:abstractNumId w:val="198"/>
  </w:num>
  <w:num w:numId="312" w16cid:durableId="483280031">
    <w:abstractNumId w:val="154"/>
  </w:num>
  <w:num w:numId="313" w16cid:durableId="1005286170">
    <w:abstractNumId w:val="34"/>
  </w:num>
  <w:num w:numId="314" w16cid:durableId="1302810204">
    <w:abstractNumId w:val="68"/>
  </w:num>
  <w:num w:numId="315" w16cid:durableId="866218378">
    <w:abstractNumId w:val="204"/>
  </w:num>
  <w:num w:numId="316" w16cid:durableId="393548902">
    <w:abstractNumId w:val="143"/>
  </w:num>
  <w:num w:numId="317" w16cid:durableId="627013036">
    <w:abstractNumId w:val="100"/>
  </w:num>
  <w:num w:numId="318" w16cid:durableId="193080223">
    <w:abstractNumId w:val="110"/>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AC"/>
    <w:rsid w:val="0005337F"/>
    <w:rsid w:val="0007500C"/>
    <w:rsid w:val="000A3548"/>
    <w:rsid w:val="000A51C2"/>
    <w:rsid w:val="000B60CA"/>
    <w:rsid w:val="000B7146"/>
    <w:rsid w:val="000C7770"/>
    <w:rsid w:val="000F4792"/>
    <w:rsid w:val="000F7522"/>
    <w:rsid w:val="001001FB"/>
    <w:rsid w:val="001035AC"/>
    <w:rsid w:val="00131D65"/>
    <w:rsid w:val="001333A3"/>
    <w:rsid w:val="00157D60"/>
    <w:rsid w:val="0016244D"/>
    <w:rsid w:val="00187CD1"/>
    <w:rsid w:val="001B22B5"/>
    <w:rsid w:val="001B6202"/>
    <w:rsid w:val="001D0FA2"/>
    <w:rsid w:val="00225AC2"/>
    <w:rsid w:val="00235494"/>
    <w:rsid w:val="00246F8F"/>
    <w:rsid w:val="002A7AC6"/>
    <w:rsid w:val="002B3ED0"/>
    <w:rsid w:val="002E55ED"/>
    <w:rsid w:val="002F6E0F"/>
    <w:rsid w:val="00315259"/>
    <w:rsid w:val="00331093"/>
    <w:rsid w:val="00340D7B"/>
    <w:rsid w:val="00364C2A"/>
    <w:rsid w:val="00384EF3"/>
    <w:rsid w:val="003C34EF"/>
    <w:rsid w:val="003D5B42"/>
    <w:rsid w:val="003E3610"/>
    <w:rsid w:val="003E771A"/>
    <w:rsid w:val="00414586"/>
    <w:rsid w:val="00425AFD"/>
    <w:rsid w:val="00436E40"/>
    <w:rsid w:val="00447EAD"/>
    <w:rsid w:val="0047427A"/>
    <w:rsid w:val="004755BA"/>
    <w:rsid w:val="0048750E"/>
    <w:rsid w:val="004A075E"/>
    <w:rsid w:val="004A4592"/>
    <w:rsid w:val="004A4C0E"/>
    <w:rsid w:val="004E18DF"/>
    <w:rsid w:val="004E2167"/>
    <w:rsid w:val="00516A63"/>
    <w:rsid w:val="005227CE"/>
    <w:rsid w:val="005669D2"/>
    <w:rsid w:val="00571251"/>
    <w:rsid w:val="005720D7"/>
    <w:rsid w:val="0057620D"/>
    <w:rsid w:val="00577085"/>
    <w:rsid w:val="005958E0"/>
    <w:rsid w:val="005D3868"/>
    <w:rsid w:val="005E0AFA"/>
    <w:rsid w:val="00613C3C"/>
    <w:rsid w:val="00646ACF"/>
    <w:rsid w:val="00673DCC"/>
    <w:rsid w:val="006763C8"/>
    <w:rsid w:val="00683101"/>
    <w:rsid w:val="00692494"/>
    <w:rsid w:val="006B52BE"/>
    <w:rsid w:val="006C1BCB"/>
    <w:rsid w:val="006D2FC8"/>
    <w:rsid w:val="006D385D"/>
    <w:rsid w:val="006E757D"/>
    <w:rsid w:val="006F65B3"/>
    <w:rsid w:val="006F68B4"/>
    <w:rsid w:val="00704458"/>
    <w:rsid w:val="00722565"/>
    <w:rsid w:val="00731E8D"/>
    <w:rsid w:val="007403DF"/>
    <w:rsid w:val="007874FA"/>
    <w:rsid w:val="007B1E37"/>
    <w:rsid w:val="007B39E3"/>
    <w:rsid w:val="007B5367"/>
    <w:rsid w:val="007D526D"/>
    <w:rsid w:val="00823A64"/>
    <w:rsid w:val="0089196C"/>
    <w:rsid w:val="00896AAC"/>
    <w:rsid w:val="008C4C60"/>
    <w:rsid w:val="008C4FF6"/>
    <w:rsid w:val="008C64A2"/>
    <w:rsid w:val="008E146B"/>
    <w:rsid w:val="008E626D"/>
    <w:rsid w:val="008F6E6C"/>
    <w:rsid w:val="009106EE"/>
    <w:rsid w:val="00933757"/>
    <w:rsid w:val="00940B49"/>
    <w:rsid w:val="00957AAD"/>
    <w:rsid w:val="00960D30"/>
    <w:rsid w:val="009805DE"/>
    <w:rsid w:val="009C5812"/>
    <w:rsid w:val="009E374A"/>
    <w:rsid w:val="00A27A94"/>
    <w:rsid w:val="00A56B20"/>
    <w:rsid w:val="00A5797C"/>
    <w:rsid w:val="00AC1B50"/>
    <w:rsid w:val="00AE541F"/>
    <w:rsid w:val="00AF4542"/>
    <w:rsid w:val="00B02533"/>
    <w:rsid w:val="00B115F3"/>
    <w:rsid w:val="00B1189A"/>
    <w:rsid w:val="00B21CB0"/>
    <w:rsid w:val="00B75E02"/>
    <w:rsid w:val="00BB4A62"/>
    <w:rsid w:val="00BC047C"/>
    <w:rsid w:val="00BD0D2D"/>
    <w:rsid w:val="00BF2810"/>
    <w:rsid w:val="00C15EFD"/>
    <w:rsid w:val="00C2310C"/>
    <w:rsid w:val="00C65769"/>
    <w:rsid w:val="00C75684"/>
    <w:rsid w:val="00C85F47"/>
    <w:rsid w:val="00CB49DD"/>
    <w:rsid w:val="00CC0514"/>
    <w:rsid w:val="00CC6EB8"/>
    <w:rsid w:val="00CC7ADB"/>
    <w:rsid w:val="00CD7DE3"/>
    <w:rsid w:val="00D0445F"/>
    <w:rsid w:val="00D42534"/>
    <w:rsid w:val="00D608E8"/>
    <w:rsid w:val="00D7760E"/>
    <w:rsid w:val="00DA0567"/>
    <w:rsid w:val="00DB3937"/>
    <w:rsid w:val="00DC3CF3"/>
    <w:rsid w:val="00DD54BA"/>
    <w:rsid w:val="00DF3F48"/>
    <w:rsid w:val="00E11BB8"/>
    <w:rsid w:val="00E16042"/>
    <w:rsid w:val="00E34F17"/>
    <w:rsid w:val="00E660B7"/>
    <w:rsid w:val="00E711EA"/>
    <w:rsid w:val="00E82944"/>
    <w:rsid w:val="00EA1055"/>
    <w:rsid w:val="00EA265F"/>
    <w:rsid w:val="00EF5D9E"/>
    <w:rsid w:val="00F04EC1"/>
    <w:rsid w:val="00F12742"/>
    <w:rsid w:val="00F37535"/>
    <w:rsid w:val="00F7741A"/>
    <w:rsid w:val="00F80CCE"/>
    <w:rsid w:val="00F874C7"/>
    <w:rsid w:val="00F9217D"/>
    <w:rsid w:val="00FC2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4132"/>
  <w15:chartTrackingRefBased/>
  <w15:docId w15:val="{A8880C73-D823-4E59-860D-844DB96F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5A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1">
    <w:name w:val="heading 1"/>
    <w:basedOn w:val="Standard"/>
    <w:next w:val="Textbody"/>
    <w:link w:val="Nagwek1Znak"/>
    <w:uiPriority w:val="9"/>
    <w:qFormat/>
    <w:rsid w:val="001035AC"/>
    <w:pPr>
      <w:keepNext/>
      <w:outlineLvl w:val="0"/>
    </w:pPr>
    <w:rPr>
      <w:sz w:val="28"/>
      <w:szCs w:val="20"/>
      <w:lang w:eastAsia="ar-SA"/>
    </w:rPr>
  </w:style>
  <w:style w:type="paragraph" w:styleId="Nagwek2">
    <w:name w:val="heading 2"/>
    <w:basedOn w:val="Standard"/>
    <w:next w:val="Textbody"/>
    <w:link w:val="Nagwek2Znak"/>
    <w:uiPriority w:val="9"/>
    <w:unhideWhenUsed/>
    <w:qFormat/>
    <w:rsid w:val="001035AC"/>
    <w:pPr>
      <w:keepNext/>
      <w:jc w:val="both"/>
      <w:outlineLvl w:val="1"/>
    </w:pPr>
    <w:rPr>
      <w:sz w:val="28"/>
      <w:szCs w:val="20"/>
      <w:lang w:eastAsia="ar-SA"/>
    </w:rPr>
  </w:style>
  <w:style w:type="paragraph" w:styleId="Nagwek3">
    <w:name w:val="heading 3"/>
    <w:basedOn w:val="Standard"/>
    <w:next w:val="Textbody"/>
    <w:link w:val="Nagwek3Znak"/>
    <w:uiPriority w:val="9"/>
    <w:unhideWhenUsed/>
    <w:qFormat/>
    <w:rsid w:val="001035AC"/>
    <w:pPr>
      <w:keepNext/>
      <w:jc w:val="center"/>
      <w:outlineLvl w:val="2"/>
    </w:pPr>
    <w:rPr>
      <w:sz w:val="28"/>
      <w:szCs w:val="20"/>
      <w:lang w:eastAsia="ar-SA"/>
    </w:rPr>
  </w:style>
  <w:style w:type="paragraph" w:styleId="Nagwek4">
    <w:name w:val="heading 4"/>
    <w:basedOn w:val="Standard"/>
    <w:next w:val="Textbody"/>
    <w:link w:val="Nagwek4Znak"/>
    <w:uiPriority w:val="9"/>
    <w:unhideWhenUsed/>
    <w:qFormat/>
    <w:rsid w:val="001035AC"/>
    <w:pPr>
      <w:keepNext/>
      <w:ind w:left="2160"/>
      <w:jc w:val="center"/>
      <w:outlineLvl w:val="3"/>
    </w:pPr>
    <w:rPr>
      <w:sz w:val="28"/>
      <w:szCs w:val="20"/>
      <w:lang w:eastAsia="ar-SA"/>
    </w:rPr>
  </w:style>
  <w:style w:type="paragraph" w:styleId="Nagwek5">
    <w:name w:val="heading 5"/>
    <w:basedOn w:val="Standard"/>
    <w:next w:val="Textbody"/>
    <w:link w:val="Nagwek5Znak"/>
    <w:uiPriority w:val="9"/>
    <w:unhideWhenUsed/>
    <w:qFormat/>
    <w:rsid w:val="001035AC"/>
    <w:pPr>
      <w:spacing w:before="240" w:after="60"/>
      <w:outlineLvl w:val="4"/>
    </w:pPr>
    <w:rPr>
      <w:b/>
      <w:bCs/>
      <w:i/>
      <w:iCs/>
      <w:sz w:val="26"/>
      <w:szCs w:val="26"/>
      <w:lang w:eastAsia="ar-SA"/>
    </w:rPr>
  </w:style>
  <w:style w:type="paragraph" w:styleId="Nagwek6">
    <w:name w:val="heading 6"/>
    <w:basedOn w:val="Standard"/>
    <w:next w:val="Textbody"/>
    <w:link w:val="Nagwek6Znak"/>
    <w:uiPriority w:val="9"/>
    <w:unhideWhenUsed/>
    <w:qFormat/>
    <w:rsid w:val="001035AC"/>
    <w:pPr>
      <w:keepNext/>
      <w:jc w:val="center"/>
      <w:outlineLvl w:val="5"/>
    </w:pPr>
    <w:rPr>
      <w:b/>
      <w:bCs/>
      <w:sz w:val="28"/>
      <w:szCs w:val="20"/>
      <w:lang w:eastAsia="ar-SA"/>
    </w:rPr>
  </w:style>
  <w:style w:type="paragraph" w:styleId="Nagwek7">
    <w:name w:val="heading 7"/>
    <w:basedOn w:val="Standard"/>
    <w:next w:val="Textbody"/>
    <w:link w:val="Nagwek7Znak"/>
    <w:rsid w:val="001035AC"/>
    <w:pPr>
      <w:keepNext/>
      <w:jc w:val="center"/>
      <w:outlineLvl w:val="6"/>
    </w:pPr>
    <w:rPr>
      <w:b/>
      <w:bCs/>
      <w:i/>
      <w:iCs/>
      <w:sz w:val="28"/>
      <w:szCs w:val="20"/>
      <w:lang w:eastAsia="ar-SA"/>
    </w:rPr>
  </w:style>
  <w:style w:type="paragraph" w:styleId="Nagwek8">
    <w:name w:val="heading 8"/>
    <w:basedOn w:val="Standard"/>
    <w:next w:val="Textbody"/>
    <w:link w:val="Nagwek8Znak"/>
    <w:rsid w:val="001035AC"/>
    <w:pPr>
      <w:spacing w:before="240" w:after="60"/>
      <w:outlineLvl w:val="7"/>
    </w:pPr>
    <w:rPr>
      <w:i/>
      <w:iCs/>
      <w:lang w:eastAsia="ar-SA"/>
    </w:rPr>
  </w:style>
  <w:style w:type="paragraph" w:styleId="Nagwek9">
    <w:name w:val="heading 9"/>
    <w:basedOn w:val="Standard"/>
    <w:next w:val="Textbody"/>
    <w:link w:val="Nagwek9Znak"/>
    <w:rsid w:val="001035AC"/>
    <w:pPr>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35AC"/>
    <w:rPr>
      <w:rFonts w:ascii="Times New Roman" w:eastAsia="Times New Roman" w:hAnsi="Times New Roman" w:cs="Times New Roman"/>
      <w:kern w:val="3"/>
      <w:sz w:val="28"/>
      <w:szCs w:val="20"/>
      <w:lang w:eastAsia="ar-SA"/>
    </w:rPr>
  </w:style>
  <w:style w:type="character" w:customStyle="1" w:styleId="Nagwek2Znak">
    <w:name w:val="Nagłówek 2 Znak"/>
    <w:basedOn w:val="Domylnaczcionkaakapitu"/>
    <w:link w:val="Nagwek2"/>
    <w:uiPriority w:val="9"/>
    <w:rsid w:val="001035AC"/>
    <w:rPr>
      <w:rFonts w:ascii="Times New Roman" w:eastAsia="Times New Roman" w:hAnsi="Times New Roman" w:cs="Times New Roman"/>
      <w:kern w:val="3"/>
      <w:sz w:val="28"/>
      <w:szCs w:val="20"/>
      <w:lang w:eastAsia="ar-SA"/>
    </w:rPr>
  </w:style>
  <w:style w:type="character" w:customStyle="1" w:styleId="Nagwek3Znak">
    <w:name w:val="Nagłówek 3 Znak"/>
    <w:basedOn w:val="Domylnaczcionkaakapitu"/>
    <w:link w:val="Nagwek3"/>
    <w:uiPriority w:val="9"/>
    <w:rsid w:val="001035AC"/>
    <w:rPr>
      <w:rFonts w:ascii="Times New Roman" w:eastAsia="Times New Roman" w:hAnsi="Times New Roman" w:cs="Times New Roman"/>
      <w:kern w:val="3"/>
      <w:sz w:val="28"/>
      <w:szCs w:val="20"/>
      <w:lang w:eastAsia="ar-SA"/>
    </w:rPr>
  </w:style>
  <w:style w:type="character" w:customStyle="1" w:styleId="Nagwek4Znak">
    <w:name w:val="Nagłówek 4 Znak"/>
    <w:basedOn w:val="Domylnaczcionkaakapitu"/>
    <w:link w:val="Nagwek4"/>
    <w:uiPriority w:val="9"/>
    <w:rsid w:val="001035AC"/>
    <w:rPr>
      <w:rFonts w:ascii="Times New Roman" w:eastAsia="Times New Roman" w:hAnsi="Times New Roman" w:cs="Times New Roman"/>
      <w:kern w:val="3"/>
      <w:sz w:val="28"/>
      <w:szCs w:val="20"/>
      <w:lang w:eastAsia="ar-SA"/>
    </w:rPr>
  </w:style>
  <w:style w:type="character" w:customStyle="1" w:styleId="Nagwek5Znak">
    <w:name w:val="Nagłówek 5 Znak"/>
    <w:basedOn w:val="Domylnaczcionkaakapitu"/>
    <w:link w:val="Nagwek5"/>
    <w:uiPriority w:val="9"/>
    <w:rsid w:val="001035AC"/>
    <w:rPr>
      <w:rFonts w:ascii="Times New Roman" w:eastAsia="Times New Roman" w:hAnsi="Times New Roman" w:cs="Times New Roman"/>
      <w:b/>
      <w:bCs/>
      <w:i/>
      <w:iCs/>
      <w:kern w:val="3"/>
      <w:sz w:val="26"/>
      <w:szCs w:val="26"/>
      <w:lang w:eastAsia="ar-SA"/>
    </w:rPr>
  </w:style>
  <w:style w:type="character" w:customStyle="1" w:styleId="Nagwek6Znak">
    <w:name w:val="Nagłówek 6 Znak"/>
    <w:basedOn w:val="Domylnaczcionkaakapitu"/>
    <w:link w:val="Nagwek6"/>
    <w:uiPriority w:val="9"/>
    <w:rsid w:val="001035AC"/>
    <w:rPr>
      <w:rFonts w:ascii="Times New Roman" w:eastAsia="Times New Roman" w:hAnsi="Times New Roman" w:cs="Times New Roman"/>
      <w:b/>
      <w:bCs/>
      <w:kern w:val="3"/>
      <w:sz w:val="28"/>
      <w:szCs w:val="20"/>
      <w:lang w:eastAsia="ar-SA"/>
    </w:rPr>
  </w:style>
  <w:style w:type="character" w:customStyle="1" w:styleId="Nagwek7Znak">
    <w:name w:val="Nagłówek 7 Znak"/>
    <w:basedOn w:val="Domylnaczcionkaakapitu"/>
    <w:link w:val="Nagwek7"/>
    <w:rsid w:val="001035AC"/>
    <w:rPr>
      <w:rFonts w:ascii="Times New Roman" w:eastAsia="Times New Roman" w:hAnsi="Times New Roman" w:cs="Times New Roman"/>
      <w:b/>
      <w:bCs/>
      <w:i/>
      <w:iCs/>
      <w:kern w:val="3"/>
      <w:sz w:val="28"/>
      <w:szCs w:val="20"/>
      <w:lang w:eastAsia="ar-SA"/>
    </w:rPr>
  </w:style>
  <w:style w:type="character" w:customStyle="1" w:styleId="Nagwek8Znak">
    <w:name w:val="Nagłówek 8 Znak"/>
    <w:basedOn w:val="Domylnaczcionkaakapitu"/>
    <w:link w:val="Nagwek8"/>
    <w:rsid w:val="001035AC"/>
    <w:rPr>
      <w:rFonts w:ascii="Times New Roman" w:eastAsia="Times New Roman" w:hAnsi="Times New Roman" w:cs="Times New Roman"/>
      <w:i/>
      <w:iCs/>
      <w:kern w:val="3"/>
      <w:sz w:val="24"/>
      <w:szCs w:val="24"/>
      <w:lang w:eastAsia="ar-SA"/>
    </w:rPr>
  </w:style>
  <w:style w:type="character" w:customStyle="1" w:styleId="Nagwek9Znak">
    <w:name w:val="Nagłówek 9 Znak"/>
    <w:basedOn w:val="Domylnaczcionkaakapitu"/>
    <w:link w:val="Nagwek9"/>
    <w:rsid w:val="001035AC"/>
    <w:rPr>
      <w:rFonts w:ascii="Arial" w:eastAsia="Times New Roman" w:hAnsi="Arial" w:cs="Arial"/>
      <w:kern w:val="3"/>
      <w:lang w:eastAsia="ar-SA"/>
    </w:rPr>
  </w:style>
  <w:style w:type="numbering" w:customStyle="1" w:styleId="Outline">
    <w:name w:val="Outline"/>
    <w:basedOn w:val="Bezlisty"/>
    <w:rsid w:val="001035AC"/>
    <w:pPr>
      <w:numPr>
        <w:numId w:val="1"/>
      </w:numPr>
    </w:pPr>
  </w:style>
  <w:style w:type="paragraph" w:customStyle="1" w:styleId="Standard">
    <w:name w:val="Standard"/>
    <w:rsid w:val="001035AC"/>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next w:val="Textbody"/>
    <w:rsid w:val="001035AC"/>
    <w:pPr>
      <w:keepNext/>
      <w:spacing w:before="240" w:after="120"/>
    </w:pPr>
    <w:rPr>
      <w:rFonts w:ascii="Arial" w:eastAsia="Microsoft YaHei" w:hAnsi="Arial" w:cs="Lucida Sans"/>
      <w:sz w:val="28"/>
      <w:szCs w:val="28"/>
    </w:rPr>
  </w:style>
  <w:style w:type="paragraph" w:customStyle="1" w:styleId="Textbody">
    <w:name w:val="Text body"/>
    <w:basedOn w:val="Standard"/>
    <w:rsid w:val="001035AC"/>
    <w:pPr>
      <w:jc w:val="both"/>
    </w:pPr>
    <w:rPr>
      <w:sz w:val="28"/>
      <w:szCs w:val="20"/>
      <w:lang w:eastAsia="ar-SA"/>
    </w:rPr>
  </w:style>
  <w:style w:type="paragraph" w:styleId="Lista">
    <w:name w:val="List"/>
    <w:basedOn w:val="Textbody"/>
    <w:rsid w:val="001035AC"/>
    <w:rPr>
      <w:rFonts w:cs="Tahoma"/>
    </w:rPr>
  </w:style>
  <w:style w:type="paragraph" w:styleId="Legenda">
    <w:name w:val="caption"/>
    <w:basedOn w:val="Standard"/>
    <w:rsid w:val="001035AC"/>
    <w:rPr>
      <w:b/>
      <w:bCs/>
      <w:sz w:val="20"/>
      <w:szCs w:val="20"/>
      <w:lang w:eastAsia="ar-SA"/>
    </w:rPr>
  </w:style>
  <w:style w:type="paragraph" w:customStyle="1" w:styleId="Index">
    <w:name w:val="Index"/>
    <w:basedOn w:val="Standard"/>
    <w:rsid w:val="001035AC"/>
    <w:pPr>
      <w:suppressLineNumbers/>
    </w:pPr>
    <w:rPr>
      <w:rFonts w:cs="Tahoma"/>
      <w:lang w:eastAsia="ar-SA"/>
    </w:rPr>
  </w:style>
  <w:style w:type="paragraph" w:customStyle="1" w:styleId="Textbodyindent">
    <w:name w:val="Text body indent"/>
    <w:basedOn w:val="Standard"/>
    <w:rsid w:val="001035AC"/>
    <w:pPr>
      <w:ind w:left="709"/>
      <w:jc w:val="both"/>
    </w:pPr>
    <w:rPr>
      <w:sz w:val="28"/>
      <w:szCs w:val="20"/>
      <w:lang w:eastAsia="ar-SA"/>
    </w:rPr>
  </w:style>
  <w:style w:type="paragraph" w:customStyle="1" w:styleId="Podpis1">
    <w:name w:val="Podpis1"/>
    <w:basedOn w:val="Standard"/>
    <w:rsid w:val="001035AC"/>
    <w:pPr>
      <w:suppressLineNumbers/>
      <w:spacing w:before="120" w:after="120"/>
    </w:pPr>
    <w:rPr>
      <w:rFonts w:cs="Tahoma"/>
      <w:i/>
      <w:iCs/>
      <w:lang w:eastAsia="ar-SA"/>
    </w:rPr>
  </w:style>
  <w:style w:type="paragraph" w:styleId="Nagwek">
    <w:name w:val="header"/>
    <w:basedOn w:val="Standard"/>
    <w:link w:val="NagwekZnak"/>
    <w:rsid w:val="001035AC"/>
    <w:pPr>
      <w:keepNext/>
      <w:suppressLineNumbers/>
      <w:tabs>
        <w:tab w:val="center" w:pos="4819"/>
        <w:tab w:val="right" w:pos="9638"/>
      </w:tabs>
      <w:spacing w:before="240" w:after="120"/>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1035AC"/>
    <w:rPr>
      <w:rFonts w:ascii="Arial" w:eastAsia="Lucida Sans Unicode" w:hAnsi="Arial" w:cs="Tahoma"/>
      <w:kern w:val="3"/>
      <w:sz w:val="28"/>
      <w:szCs w:val="28"/>
      <w:lang w:eastAsia="ar-SA"/>
    </w:rPr>
  </w:style>
  <w:style w:type="paragraph" w:customStyle="1" w:styleId="Nagwek10">
    <w:name w:val="Nagłówek1"/>
    <w:basedOn w:val="Standard"/>
    <w:rsid w:val="001035AC"/>
    <w:pPr>
      <w:keepNext/>
      <w:spacing w:before="240" w:after="120"/>
    </w:pPr>
    <w:rPr>
      <w:rFonts w:ascii="Arial" w:eastAsia="Lucida Sans Unicode" w:hAnsi="Arial" w:cs="Tahoma"/>
      <w:sz w:val="28"/>
      <w:szCs w:val="28"/>
      <w:lang w:eastAsia="ar-SA"/>
    </w:rPr>
  </w:style>
  <w:style w:type="paragraph" w:styleId="Tytu">
    <w:name w:val="Title"/>
    <w:basedOn w:val="Standard"/>
    <w:next w:val="Podtytu"/>
    <w:link w:val="TytuZnak"/>
    <w:uiPriority w:val="10"/>
    <w:qFormat/>
    <w:rsid w:val="001035AC"/>
    <w:pPr>
      <w:tabs>
        <w:tab w:val="left" w:pos="0"/>
      </w:tabs>
      <w:jc w:val="center"/>
    </w:pPr>
    <w:rPr>
      <w:b/>
      <w:bCs/>
      <w:sz w:val="28"/>
      <w:szCs w:val="20"/>
      <w:lang w:eastAsia="ar-SA"/>
    </w:rPr>
  </w:style>
  <w:style w:type="character" w:customStyle="1" w:styleId="TytuZnak">
    <w:name w:val="Tytuł Znak"/>
    <w:basedOn w:val="Domylnaczcionkaakapitu"/>
    <w:link w:val="Tytu"/>
    <w:uiPriority w:val="10"/>
    <w:rsid w:val="001035AC"/>
    <w:rPr>
      <w:rFonts w:ascii="Times New Roman" w:eastAsia="Times New Roman" w:hAnsi="Times New Roman" w:cs="Times New Roman"/>
      <w:b/>
      <w:bCs/>
      <w:kern w:val="3"/>
      <w:sz w:val="28"/>
      <w:szCs w:val="20"/>
      <w:lang w:eastAsia="ar-SA"/>
    </w:rPr>
  </w:style>
  <w:style w:type="paragraph" w:styleId="Podtytu">
    <w:name w:val="Subtitle"/>
    <w:basedOn w:val="Nagwek"/>
    <w:next w:val="Textbody"/>
    <w:link w:val="PodtytuZnak"/>
    <w:uiPriority w:val="11"/>
    <w:qFormat/>
    <w:rsid w:val="001035AC"/>
    <w:pPr>
      <w:jc w:val="center"/>
    </w:pPr>
    <w:rPr>
      <w:i/>
      <w:iCs/>
    </w:rPr>
  </w:style>
  <w:style w:type="character" w:customStyle="1" w:styleId="PodtytuZnak">
    <w:name w:val="Podtytuł Znak"/>
    <w:basedOn w:val="Domylnaczcionkaakapitu"/>
    <w:link w:val="Podtytu"/>
    <w:uiPriority w:val="11"/>
    <w:rsid w:val="001035AC"/>
    <w:rPr>
      <w:rFonts w:ascii="Arial" w:eastAsia="Lucida Sans Unicode" w:hAnsi="Arial" w:cs="Tahoma"/>
      <w:i/>
      <w:iCs/>
      <w:kern w:val="3"/>
      <w:sz w:val="28"/>
      <w:szCs w:val="28"/>
      <w:lang w:eastAsia="ar-SA"/>
    </w:rPr>
  </w:style>
  <w:style w:type="paragraph" w:customStyle="1" w:styleId="Tekstpodstawowywcity21">
    <w:name w:val="Tekst podstawowy wcięty 21"/>
    <w:basedOn w:val="Standard"/>
    <w:rsid w:val="001035AC"/>
    <w:pPr>
      <w:ind w:left="1123" w:hanging="414"/>
      <w:jc w:val="both"/>
    </w:pPr>
    <w:rPr>
      <w:sz w:val="28"/>
      <w:szCs w:val="20"/>
      <w:lang w:eastAsia="ar-SA"/>
    </w:rPr>
  </w:style>
  <w:style w:type="paragraph" w:customStyle="1" w:styleId="Tekstpodstawowywcity31">
    <w:name w:val="Tekst podstawowy wcięty 31"/>
    <w:basedOn w:val="Standard"/>
    <w:rsid w:val="001035AC"/>
    <w:pPr>
      <w:ind w:left="567" w:hanging="283"/>
      <w:jc w:val="both"/>
    </w:pPr>
    <w:rPr>
      <w:sz w:val="28"/>
      <w:szCs w:val="20"/>
      <w:lang w:eastAsia="ar-SA"/>
    </w:rPr>
  </w:style>
  <w:style w:type="paragraph" w:customStyle="1" w:styleId="Tekstpodstawowy21">
    <w:name w:val="Tekst podstawowy 21"/>
    <w:basedOn w:val="Standard"/>
    <w:rsid w:val="001035AC"/>
    <w:pPr>
      <w:spacing w:after="120" w:line="480" w:lineRule="auto"/>
    </w:pPr>
    <w:rPr>
      <w:lang w:eastAsia="ar-SA"/>
    </w:rPr>
  </w:style>
  <w:style w:type="paragraph" w:customStyle="1" w:styleId="Tekstpodstawowy31">
    <w:name w:val="Tekst podstawowy 31"/>
    <w:basedOn w:val="Standard"/>
    <w:rsid w:val="001035AC"/>
    <w:pPr>
      <w:spacing w:after="120"/>
    </w:pPr>
    <w:rPr>
      <w:sz w:val="16"/>
      <w:szCs w:val="16"/>
      <w:lang w:eastAsia="ar-SA"/>
    </w:rPr>
  </w:style>
  <w:style w:type="paragraph" w:styleId="NormalnyWeb">
    <w:name w:val="Normal (Web)"/>
    <w:basedOn w:val="Standard"/>
    <w:rsid w:val="001035AC"/>
    <w:pPr>
      <w:spacing w:before="280" w:after="280"/>
    </w:pPr>
    <w:rPr>
      <w:rFonts w:ascii="Arial" w:hAnsi="Arial" w:cs="Arial"/>
      <w:sz w:val="20"/>
      <w:szCs w:val="20"/>
      <w:lang w:eastAsia="ar-SA"/>
    </w:rPr>
  </w:style>
  <w:style w:type="paragraph" w:customStyle="1" w:styleId="link2">
    <w:name w:val="link2"/>
    <w:basedOn w:val="Standard"/>
    <w:rsid w:val="001035AC"/>
    <w:pPr>
      <w:spacing w:before="15" w:after="15"/>
      <w:ind w:left="450" w:hanging="225"/>
    </w:pPr>
    <w:rPr>
      <w:rFonts w:ascii="Arial" w:hAnsi="Arial" w:cs="Arial"/>
      <w:sz w:val="20"/>
      <w:szCs w:val="20"/>
      <w:lang w:eastAsia="ar-SA"/>
    </w:rPr>
  </w:style>
  <w:style w:type="paragraph" w:customStyle="1" w:styleId="link3">
    <w:name w:val="link3"/>
    <w:basedOn w:val="Standard"/>
    <w:rsid w:val="001035AC"/>
    <w:pPr>
      <w:spacing w:before="15" w:after="15"/>
      <w:ind w:left="750" w:hanging="225"/>
    </w:pPr>
    <w:rPr>
      <w:rFonts w:ascii="Arial" w:hAnsi="Arial" w:cs="Arial"/>
      <w:sz w:val="20"/>
      <w:szCs w:val="20"/>
      <w:lang w:eastAsia="ar-SA"/>
    </w:rPr>
  </w:style>
  <w:style w:type="paragraph" w:styleId="Tekstprzypisukocowego">
    <w:name w:val="endnote text"/>
    <w:basedOn w:val="Standard"/>
    <w:link w:val="TekstprzypisukocowegoZnak"/>
    <w:rsid w:val="001035AC"/>
    <w:rPr>
      <w:sz w:val="20"/>
      <w:szCs w:val="20"/>
      <w:lang w:eastAsia="ar-SA"/>
    </w:rPr>
  </w:style>
  <w:style w:type="character" w:customStyle="1" w:styleId="TekstprzypisukocowegoZnak">
    <w:name w:val="Tekst przypisu końcowego Znak"/>
    <w:basedOn w:val="Domylnaczcionkaakapitu"/>
    <w:link w:val="Tekstprzypisukocowego"/>
    <w:rsid w:val="001035AC"/>
    <w:rPr>
      <w:rFonts w:ascii="Times New Roman" w:eastAsia="Times New Roman" w:hAnsi="Times New Roman" w:cs="Times New Roman"/>
      <w:kern w:val="3"/>
      <w:sz w:val="20"/>
      <w:szCs w:val="20"/>
      <w:lang w:eastAsia="ar-SA"/>
    </w:rPr>
  </w:style>
  <w:style w:type="paragraph" w:styleId="Akapitzlist">
    <w:name w:val="List Paragraph"/>
    <w:basedOn w:val="Standard"/>
    <w:rsid w:val="001035AC"/>
    <w:pPr>
      <w:ind w:left="720"/>
    </w:pPr>
    <w:rPr>
      <w:sz w:val="28"/>
      <w:szCs w:val="20"/>
    </w:rPr>
  </w:style>
  <w:style w:type="paragraph" w:customStyle="1" w:styleId="H3">
    <w:name w:val="H3"/>
    <w:basedOn w:val="Standard"/>
    <w:rsid w:val="001035AC"/>
    <w:pPr>
      <w:keepNext/>
      <w:widowControl w:val="0"/>
      <w:spacing w:before="100" w:after="100"/>
      <w:outlineLvl w:val="3"/>
    </w:pPr>
    <w:rPr>
      <w:b/>
      <w:sz w:val="28"/>
      <w:szCs w:val="20"/>
    </w:rPr>
  </w:style>
  <w:style w:type="paragraph" w:styleId="Tekstpodstawowy3">
    <w:name w:val="Body Text 3"/>
    <w:basedOn w:val="Standard"/>
    <w:link w:val="Tekstpodstawowy3Znak"/>
    <w:rsid w:val="001035AC"/>
    <w:pPr>
      <w:spacing w:after="120"/>
    </w:pPr>
    <w:rPr>
      <w:sz w:val="16"/>
      <w:szCs w:val="16"/>
      <w:lang w:eastAsia="ar-SA"/>
    </w:rPr>
  </w:style>
  <w:style w:type="character" w:customStyle="1" w:styleId="Tekstpodstawowy3Znak">
    <w:name w:val="Tekst podstawowy 3 Znak"/>
    <w:basedOn w:val="Domylnaczcionkaakapitu"/>
    <w:link w:val="Tekstpodstawowy3"/>
    <w:rsid w:val="001035AC"/>
    <w:rPr>
      <w:rFonts w:ascii="Times New Roman" w:eastAsia="Times New Roman" w:hAnsi="Times New Roman" w:cs="Times New Roman"/>
      <w:kern w:val="3"/>
      <w:sz w:val="16"/>
      <w:szCs w:val="16"/>
      <w:lang w:eastAsia="ar-SA"/>
    </w:rPr>
  </w:style>
  <w:style w:type="paragraph" w:styleId="Tekstpodstawowy2">
    <w:name w:val="Body Text 2"/>
    <w:basedOn w:val="Standard"/>
    <w:link w:val="Tekstpodstawowy2Znak"/>
    <w:rsid w:val="001035AC"/>
    <w:pPr>
      <w:spacing w:after="120" w:line="480" w:lineRule="auto"/>
    </w:pPr>
    <w:rPr>
      <w:lang w:eastAsia="ar-SA"/>
    </w:rPr>
  </w:style>
  <w:style w:type="character" w:customStyle="1" w:styleId="Tekstpodstawowy2Znak">
    <w:name w:val="Tekst podstawowy 2 Znak"/>
    <w:basedOn w:val="Domylnaczcionkaakapitu"/>
    <w:link w:val="Tekstpodstawowy2"/>
    <w:rsid w:val="001035AC"/>
    <w:rPr>
      <w:rFonts w:ascii="Times New Roman" w:eastAsia="Times New Roman" w:hAnsi="Times New Roman" w:cs="Times New Roman"/>
      <w:kern w:val="3"/>
      <w:sz w:val="24"/>
      <w:szCs w:val="24"/>
      <w:lang w:eastAsia="ar-SA"/>
    </w:rPr>
  </w:style>
  <w:style w:type="paragraph" w:styleId="Tekstblokowy">
    <w:name w:val="Block Text"/>
    <w:basedOn w:val="Standard"/>
    <w:rsid w:val="001035AC"/>
    <w:pPr>
      <w:widowControl w:val="0"/>
      <w:numPr>
        <w:numId w:val="1"/>
      </w:numPr>
      <w:ind w:right="6"/>
      <w:jc w:val="both"/>
      <w:outlineLvl w:val="0"/>
    </w:pPr>
    <w:rPr>
      <w:szCs w:val="20"/>
    </w:rPr>
  </w:style>
  <w:style w:type="paragraph" w:customStyle="1" w:styleId="Blockquote">
    <w:name w:val="Blockquote"/>
    <w:basedOn w:val="Standard"/>
    <w:rsid w:val="001035AC"/>
    <w:pPr>
      <w:widowControl w:val="0"/>
      <w:spacing w:before="100" w:after="100"/>
      <w:ind w:left="360" w:right="360"/>
    </w:pPr>
    <w:rPr>
      <w:szCs w:val="20"/>
    </w:rPr>
  </w:style>
  <w:style w:type="paragraph" w:styleId="Stopka">
    <w:name w:val="footer"/>
    <w:basedOn w:val="Standard"/>
    <w:link w:val="StopkaZnak"/>
    <w:rsid w:val="001035AC"/>
    <w:pPr>
      <w:suppressLineNumbers/>
      <w:tabs>
        <w:tab w:val="center" w:pos="4536"/>
        <w:tab w:val="right" w:pos="9072"/>
      </w:tabs>
    </w:pPr>
    <w:rPr>
      <w:lang w:eastAsia="ar-SA"/>
    </w:rPr>
  </w:style>
  <w:style w:type="character" w:customStyle="1" w:styleId="StopkaZnak">
    <w:name w:val="Stopka Znak"/>
    <w:basedOn w:val="Domylnaczcionkaakapitu"/>
    <w:link w:val="Stopka"/>
    <w:rsid w:val="001035AC"/>
    <w:rPr>
      <w:rFonts w:ascii="Times New Roman" w:eastAsia="Times New Roman" w:hAnsi="Times New Roman" w:cs="Times New Roman"/>
      <w:kern w:val="3"/>
      <w:sz w:val="24"/>
      <w:szCs w:val="24"/>
      <w:lang w:eastAsia="ar-SA"/>
    </w:rPr>
  </w:style>
  <w:style w:type="paragraph" w:styleId="Tekstkomentarza">
    <w:name w:val="annotation text"/>
    <w:basedOn w:val="Standard"/>
    <w:link w:val="TekstkomentarzaZnak"/>
    <w:rsid w:val="001035AC"/>
    <w:rPr>
      <w:sz w:val="20"/>
      <w:szCs w:val="20"/>
      <w:lang w:eastAsia="ar-SA"/>
    </w:rPr>
  </w:style>
  <w:style w:type="character" w:customStyle="1" w:styleId="TekstkomentarzaZnak">
    <w:name w:val="Tekst komentarza Znak"/>
    <w:basedOn w:val="Domylnaczcionkaakapitu"/>
    <w:link w:val="Tekstkomentarza"/>
    <w:rsid w:val="001035AC"/>
    <w:rPr>
      <w:rFonts w:ascii="Times New Roman" w:eastAsia="Times New Roman" w:hAnsi="Times New Roman" w:cs="Times New Roman"/>
      <w:kern w:val="3"/>
      <w:sz w:val="20"/>
      <w:szCs w:val="20"/>
      <w:lang w:eastAsia="ar-SA"/>
    </w:rPr>
  </w:style>
  <w:style w:type="paragraph" w:styleId="Tematkomentarza">
    <w:name w:val="annotation subject"/>
    <w:basedOn w:val="Tekstkomentarza"/>
    <w:link w:val="TematkomentarzaZnak"/>
    <w:rsid w:val="001035AC"/>
    <w:rPr>
      <w:b/>
      <w:bCs/>
    </w:rPr>
  </w:style>
  <w:style w:type="character" w:customStyle="1" w:styleId="TematkomentarzaZnak">
    <w:name w:val="Temat komentarza Znak"/>
    <w:basedOn w:val="TekstkomentarzaZnak"/>
    <w:link w:val="Tematkomentarza"/>
    <w:rsid w:val="001035AC"/>
    <w:rPr>
      <w:rFonts w:ascii="Times New Roman" w:eastAsia="Times New Roman" w:hAnsi="Times New Roman" w:cs="Times New Roman"/>
      <w:b/>
      <w:bCs/>
      <w:kern w:val="3"/>
      <w:sz w:val="20"/>
      <w:szCs w:val="20"/>
      <w:lang w:eastAsia="ar-SA"/>
    </w:rPr>
  </w:style>
  <w:style w:type="paragraph" w:styleId="Tekstdymka">
    <w:name w:val="Balloon Text"/>
    <w:basedOn w:val="Standard"/>
    <w:link w:val="TekstdymkaZnak"/>
    <w:rsid w:val="001035AC"/>
    <w:rPr>
      <w:rFonts w:ascii="Tahoma" w:hAnsi="Tahoma" w:cs="Tahoma"/>
      <w:sz w:val="16"/>
      <w:szCs w:val="16"/>
      <w:lang w:eastAsia="ar-SA"/>
    </w:rPr>
  </w:style>
  <w:style w:type="character" w:customStyle="1" w:styleId="TekstdymkaZnak">
    <w:name w:val="Tekst dymka Znak"/>
    <w:basedOn w:val="Domylnaczcionkaakapitu"/>
    <w:link w:val="Tekstdymka"/>
    <w:rsid w:val="001035AC"/>
    <w:rPr>
      <w:rFonts w:ascii="Tahoma" w:eastAsia="Times New Roman" w:hAnsi="Tahoma" w:cs="Tahoma"/>
      <w:kern w:val="3"/>
      <w:sz w:val="16"/>
      <w:szCs w:val="16"/>
      <w:lang w:eastAsia="ar-SA"/>
    </w:rPr>
  </w:style>
  <w:style w:type="paragraph" w:styleId="Tekstprzypisudolnego">
    <w:name w:val="footnote text"/>
    <w:basedOn w:val="Standard"/>
    <w:link w:val="TekstprzypisudolnegoZnak"/>
    <w:rsid w:val="001035AC"/>
    <w:rPr>
      <w:sz w:val="20"/>
      <w:szCs w:val="20"/>
      <w:lang w:eastAsia="ar-SA"/>
    </w:rPr>
  </w:style>
  <w:style w:type="character" w:customStyle="1" w:styleId="TekstprzypisudolnegoZnak">
    <w:name w:val="Tekst przypisu dolnego Znak"/>
    <w:basedOn w:val="Domylnaczcionkaakapitu"/>
    <w:link w:val="Tekstprzypisudolnego"/>
    <w:rsid w:val="001035AC"/>
    <w:rPr>
      <w:rFonts w:ascii="Times New Roman" w:eastAsia="Times New Roman" w:hAnsi="Times New Roman" w:cs="Times New Roman"/>
      <w:kern w:val="3"/>
      <w:sz w:val="20"/>
      <w:szCs w:val="20"/>
      <w:lang w:eastAsia="ar-SA"/>
    </w:rPr>
  </w:style>
  <w:style w:type="paragraph" w:styleId="Bezodstpw">
    <w:name w:val="No Spacing"/>
    <w:rsid w:val="001035AC"/>
    <w:pPr>
      <w:suppressAutoHyphens/>
      <w:autoSpaceDN w:val="0"/>
      <w:spacing w:after="0" w:line="240" w:lineRule="auto"/>
      <w:textAlignment w:val="baseline"/>
    </w:pPr>
    <w:rPr>
      <w:rFonts w:ascii="Calibri" w:eastAsia="Calibri" w:hAnsi="Calibri" w:cs="Times New Roman"/>
      <w:kern w:val="3"/>
    </w:rPr>
  </w:style>
  <w:style w:type="paragraph" w:customStyle="1" w:styleId="Default">
    <w:name w:val="Default"/>
    <w:rsid w:val="001035AC"/>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pl-PL"/>
    </w:rPr>
  </w:style>
  <w:style w:type="paragraph" w:customStyle="1" w:styleId="TableContents">
    <w:name w:val="Table Contents"/>
    <w:basedOn w:val="Standard"/>
    <w:rsid w:val="001035AC"/>
    <w:pPr>
      <w:suppressLineNumbers/>
    </w:pPr>
  </w:style>
  <w:style w:type="character" w:customStyle="1" w:styleId="BulletSymbols">
    <w:name w:val="Bullet Symbols"/>
    <w:rsid w:val="001035AC"/>
    <w:rPr>
      <w:rFonts w:ascii="StarSymbol" w:eastAsia="StarSymbol" w:hAnsi="StarSymbol" w:cs="StarSymbol"/>
      <w:sz w:val="18"/>
      <w:szCs w:val="18"/>
    </w:rPr>
  </w:style>
  <w:style w:type="character" w:customStyle="1" w:styleId="Internetlink">
    <w:name w:val="Internet link"/>
    <w:rsid w:val="001035AC"/>
    <w:rPr>
      <w:color w:val="0000FF"/>
      <w:u w:val="single"/>
    </w:rPr>
  </w:style>
  <w:style w:type="character" w:styleId="Numerwiersza">
    <w:name w:val="line number"/>
    <w:rsid w:val="001035AC"/>
  </w:style>
  <w:style w:type="character" w:customStyle="1" w:styleId="WW8Num1z1">
    <w:name w:val="WW8Num1z1"/>
    <w:rsid w:val="001035AC"/>
    <w:rPr>
      <w:rFonts w:ascii="Symbol" w:hAnsi="Symbol"/>
    </w:rPr>
  </w:style>
  <w:style w:type="character" w:customStyle="1" w:styleId="WW8Num5z0">
    <w:name w:val="WW8Num5z0"/>
    <w:rsid w:val="001035AC"/>
    <w:rPr>
      <w:b w:val="0"/>
    </w:rPr>
  </w:style>
  <w:style w:type="character" w:customStyle="1" w:styleId="WW8Num7z0">
    <w:name w:val="WW8Num7z0"/>
    <w:rsid w:val="001035AC"/>
    <w:rPr>
      <w:rFonts w:ascii="Times New Roman" w:eastAsia="Times New Roman" w:hAnsi="Times New Roman" w:cs="Times New Roman"/>
    </w:rPr>
  </w:style>
  <w:style w:type="character" w:customStyle="1" w:styleId="WW8Num7z2">
    <w:name w:val="WW8Num7z2"/>
    <w:rsid w:val="001035AC"/>
    <w:rPr>
      <w:rFonts w:ascii="Wingdings" w:hAnsi="Wingdings"/>
    </w:rPr>
  </w:style>
  <w:style w:type="character" w:customStyle="1" w:styleId="WW8Num7z3">
    <w:name w:val="WW8Num7z3"/>
    <w:rsid w:val="001035AC"/>
    <w:rPr>
      <w:rFonts w:ascii="Symbol" w:hAnsi="Symbol"/>
    </w:rPr>
  </w:style>
  <w:style w:type="character" w:customStyle="1" w:styleId="WW8Num7z4">
    <w:name w:val="WW8Num7z4"/>
    <w:rsid w:val="001035AC"/>
    <w:rPr>
      <w:rFonts w:ascii="Courier New" w:hAnsi="Courier New" w:cs="Courier New"/>
    </w:rPr>
  </w:style>
  <w:style w:type="character" w:customStyle="1" w:styleId="WW8Num14z0">
    <w:name w:val="WW8Num14z0"/>
    <w:rsid w:val="001035AC"/>
    <w:rPr>
      <w:rFonts w:ascii="Times New Roman" w:eastAsia="Times New Roman" w:hAnsi="Times New Roman" w:cs="Times New Roman"/>
    </w:rPr>
  </w:style>
  <w:style w:type="character" w:customStyle="1" w:styleId="WW8Num19z3">
    <w:name w:val="WW8Num19z3"/>
    <w:rsid w:val="001035AC"/>
    <w:rPr>
      <w:rFonts w:ascii="Times New Roman" w:eastAsia="Times New Roman" w:hAnsi="Times New Roman" w:cs="Times New Roman"/>
    </w:rPr>
  </w:style>
  <w:style w:type="character" w:customStyle="1" w:styleId="WW8Num20z1">
    <w:name w:val="WW8Num20z1"/>
    <w:rsid w:val="001035AC"/>
    <w:rPr>
      <w:rFonts w:ascii="Times New Roman" w:eastAsia="Times New Roman" w:hAnsi="Times New Roman" w:cs="Times New Roman"/>
      <w:b/>
    </w:rPr>
  </w:style>
  <w:style w:type="character" w:customStyle="1" w:styleId="WW8Num28z0">
    <w:name w:val="WW8Num28z0"/>
    <w:rsid w:val="001035AC"/>
    <w:rPr>
      <w:b/>
    </w:rPr>
  </w:style>
  <w:style w:type="character" w:customStyle="1" w:styleId="WW8Num28z1">
    <w:name w:val="WW8Num28z1"/>
    <w:rsid w:val="001035AC"/>
    <w:rPr>
      <w:rFonts w:ascii="Times New Roman" w:eastAsia="Times New Roman" w:hAnsi="Times New Roman" w:cs="Times New Roman"/>
    </w:rPr>
  </w:style>
  <w:style w:type="character" w:customStyle="1" w:styleId="WW8Num33z2">
    <w:name w:val="WW8Num33z2"/>
    <w:rsid w:val="001035AC"/>
    <w:rPr>
      <w:rFonts w:ascii="Times New Roman" w:eastAsia="Times New Roman" w:hAnsi="Times New Roman" w:cs="Times New Roman"/>
    </w:rPr>
  </w:style>
  <w:style w:type="character" w:customStyle="1" w:styleId="WW8Num34z1">
    <w:name w:val="WW8Num34z1"/>
    <w:rsid w:val="001035AC"/>
    <w:rPr>
      <w:rFonts w:ascii="Symbol" w:hAnsi="Symbol"/>
    </w:rPr>
  </w:style>
  <w:style w:type="character" w:customStyle="1" w:styleId="WW8Num37z1">
    <w:name w:val="WW8Num37z1"/>
    <w:rsid w:val="001035AC"/>
    <w:rPr>
      <w:rFonts w:ascii="Times New Roman" w:eastAsia="Times New Roman" w:hAnsi="Times New Roman" w:cs="Times New Roman"/>
    </w:rPr>
  </w:style>
  <w:style w:type="character" w:customStyle="1" w:styleId="Domylnaczcionkaakapitu1">
    <w:name w:val="Domyślna czcionka akapitu1"/>
    <w:rsid w:val="001035AC"/>
  </w:style>
  <w:style w:type="character" w:styleId="Odwoanieprzypisukocowego">
    <w:name w:val="endnote reference"/>
    <w:rsid w:val="001035AC"/>
    <w:rPr>
      <w:position w:val="0"/>
      <w:vertAlign w:val="superscript"/>
    </w:rPr>
  </w:style>
  <w:style w:type="character" w:styleId="Numerstrony">
    <w:name w:val="page number"/>
    <w:basedOn w:val="Domylnaczcionkaakapitu"/>
    <w:rsid w:val="001035AC"/>
  </w:style>
  <w:style w:type="character" w:styleId="Odwoaniedokomentarza">
    <w:name w:val="annotation reference"/>
    <w:rsid w:val="001035AC"/>
    <w:rPr>
      <w:sz w:val="16"/>
      <w:szCs w:val="16"/>
    </w:rPr>
  </w:style>
  <w:style w:type="character" w:styleId="Odwoanieprzypisudolnego">
    <w:name w:val="footnote reference"/>
    <w:rsid w:val="001035AC"/>
    <w:rPr>
      <w:position w:val="0"/>
      <w:vertAlign w:val="superscript"/>
    </w:rPr>
  </w:style>
  <w:style w:type="character" w:styleId="UyteHipercze">
    <w:name w:val="FollowedHyperlink"/>
    <w:rsid w:val="001035AC"/>
    <w:rPr>
      <w:color w:val="800080"/>
      <w:u w:val="single"/>
    </w:rPr>
  </w:style>
  <w:style w:type="character" w:customStyle="1" w:styleId="TekstpodstawowyZnak">
    <w:name w:val="Tekst podstawowy Znak"/>
    <w:rsid w:val="001035AC"/>
    <w:rPr>
      <w:sz w:val="28"/>
      <w:lang w:eastAsia="ar-SA"/>
    </w:rPr>
  </w:style>
  <w:style w:type="character" w:customStyle="1" w:styleId="TekstpodstawowywcityZnak">
    <w:name w:val="Tekst podstawowy wcięty Znak"/>
    <w:rsid w:val="001035AC"/>
    <w:rPr>
      <w:sz w:val="28"/>
      <w:lang w:eastAsia="ar-SA"/>
    </w:rPr>
  </w:style>
  <w:style w:type="character" w:customStyle="1" w:styleId="apple-converted-space">
    <w:name w:val="apple-converted-space"/>
    <w:rsid w:val="001035AC"/>
  </w:style>
  <w:style w:type="character" w:customStyle="1" w:styleId="ListLabel1">
    <w:name w:val="ListLabel 1"/>
    <w:rsid w:val="001035AC"/>
    <w:rPr>
      <w:b w:val="0"/>
    </w:rPr>
  </w:style>
  <w:style w:type="character" w:customStyle="1" w:styleId="ListLabel2">
    <w:name w:val="ListLabel 2"/>
    <w:rsid w:val="001035AC"/>
    <w:rPr>
      <w:rFonts w:eastAsia="Times New Roman" w:cs="Arial"/>
    </w:rPr>
  </w:style>
  <w:style w:type="character" w:customStyle="1" w:styleId="ListLabel3">
    <w:name w:val="ListLabel 3"/>
    <w:rsid w:val="001035AC"/>
    <w:rPr>
      <w:rFonts w:cs="Times New Roman"/>
    </w:rPr>
  </w:style>
  <w:style w:type="character" w:customStyle="1" w:styleId="ListLabel4">
    <w:name w:val="ListLabel 4"/>
    <w:rsid w:val="001035AC"/>
    <w:rPr>
      <w:color w:val="00000A"/>
    </w:rPr>
  </w:style>
  <w:style w:type="character" w:customStyle="1" w:styleId="ListLabel5">
    <w:name w:val="ListLabel 5"/>
    <w:rsid w:val="001035AC"/>
    <w:rPr>
      <w:sz w:val="24"/>
      <w:szCs w:val="24"/>
    </w:rPr>
  </w:style>
  <w:style w:type="character" w:customStyle="1" w:styleId="ListLabel6">
    <w:name w:val="ListLabel 6"/>
    <w:rsid w:val="001035AC"/>
    <w:rPr>
      <w:rFonts w:cs="Courier New"/>
    </w:rPr>
  </w:style>
  <w:style w:type="character" w:customStyle="1" w:styleId="ListLabel7">
    <w:name w:val="ListLabel 7"/>
    <w:rsid w:val="001035AC"/>
    <w:rPr>
      <w:rFonts w:eastAsia="Times New Roman" w:cs="Times New Roman"/>
    </w:rPr>
  </w:style>
  <w:style w:type="character" w:customStyle="1" w:styleId="ListLabel8">
    <w:name w:val="ListLabel 8"/>
    <w:rsid w:val="001035AC"/>
    <w:rPr>
      <w:rFonts w:eastAsia="Times New Roman" w:cs="Arial"/>
      <w:color w:val="00000A"/>
    </w:rPr>
  </w:style>
  <w:style w:type="character" w:customStyle="1" w:styleId="ListLabel9">
    <w:name w:val="ListLabel 9"/>
    <w:rsid w:val="001035AC"/>
    <w:rPr>
      <w:sz w:val="24"/>
    </w:rPr>
  </w:style>
  <w:style w:type="character" w:customStyle="1" w:styleId="ListLabel10">
    <w:name w:val="ListLabel 10"/>
    <w:rsid w:val="001035AC"/>
    <w:rPr>
      <w:strike w:val="0"/>
      <w:dstrike w:val="0"/>
    </w:rPr>
  </w:style>
  <w:style w:type="character" w:customStyle="1" w:styleId="ListLabel11">
    <w:name w:val="ListLabel 11"/>
    <w:rsid w:val="001035AC"/>
    <w:rPr>
      <w:rFonts w:eastAsia="Times New Roman" w:cs="Arial"/>
      <w:strike w:val="0"/>
      <w:dstrike w:val="0"/>
    </w:rPr>
  </w:style>
  <w:style w:type="numbering" w:customStyle="1" w:styleId="WWNum1">
    <w:name w:val="WWNum1"/>
    <w:basedOn w:val="Bezlisty"/>
    <w:rsid w:val="001035AC"/>
    <w:pPr>
      <w:numPr>
        <w:numId w:val="2"/>
      </w:numPr>
    </w:pPr>
  </w:style>
  <w:style w:type="numbering" w:customStyle="1" w:styleId="WWNum2">
    <w:name w:val="WWNum2"/>
    <w:basedOn w:val="Bezlisty"/>
    <w:rsid w:val="001035AC"/>
    <w:pPr>
      <w:numPr>
        <w:numId w:val="3"/>
      </w:numPr>
    </w:pPr>
  </w:style>
  <w:style w:type="numbering" w:customStyle="1" w:styleId="WWNum3">
    <w:name w:val="WWNum3"/>
    <w:basedOn w:val="Bezlisty"/>
    <w:rsid w:val="001035AC"/>
    <w:pPr>
      <w:numPr>
        <w:numId w:val="4"/>
      </w:numPr>
    </w:pPr>
  </w:style>
  <w:style w:type="numbering" w:customStyle="1" w:styleId="WWNum4">
    <w:name w:val="WWNum4"/>
    <w:basedOn w:val="Bezlisty"/>
    <w:rsid w:val="001035AC"/>
    <w:pPr>
      <w:numPr>
        <w:numId w:val="5"/>
      </w:numPr>
    </w:pPr>
  </w:style>
  <w:style w:type="numbering" w:customStyle="1" w:styleId="WWNum5">
    <w:name w:val="WWNum5"/>
    <w:basedOn w:val="Bezlisty"/>
    <w:rsid w:val="001035AC"/>
    <w:pPr>
      <w:numPr>
        <w:numId w:val="6"/>
      </w:numPr>
    </w:pPr>
  </w:style>
  <w:style w:type="numbering" w:customStyle="1" w:styleId="WWNum6">
    <w:name w:val="WWNum6"/>
    <w:basedOn w:val="Bezlisty"/>
    <w:rsid w:val="001035AC"/>
    <w:pPr>
      <w:numPr>
        <w:numId w:val="7"/>
      </w:numPr>
    </w:pPr>
  </w:style>
  <w:style w:type="numbering" w:customStyle="1" w:styleId="WWNum7">
    <w:name w:val="WWNum7"/>
    <w:basedOn w:val="Bezlisty"/>
    <w:rsid w:val="001035AC"/>
    <w:pPr>
      <w:numPr>
        <w:numId w:val="8"/>
      </w:numPr>
    </w:pPr>
  </w:style>
  <w:style w:type="numbering" w:customStyle="1" w:styleId="WWNum8">
    <w:name w:val="WWNum8"/>
    <w:basedOn w:val="Bezlisty"/>
    <w:rsid w:val="001035AC"/>
    <w:pPr>
      <w:numPr>
        <w:numId w:val="9"/>
      </w:numPr>
    </w:pPr>
  </w:style>
  <w:style w:type="numbering" w:customStyle="1" w:styleId="WWNum9">
    <w:name w:val="WWNum9"/>
    <w:basedOn w:val="Bezlisty"/>
    <w:rsid w:val="001035AC"/>
    <w:pPr>
      <w:numPr>
        <w:numId w:val="10"/>
      </w:numPr>
    </w:pPr>
  </w:style>
  <w:style w:type="numbering" w:customStyle="1" w:styleId="WWNum10">
    <w:name w:val="WWNum10"/>
    <w:basedOn w:val="Bezlisty"/>
    <w:rsid w:val="001035AC"/>
    <w:pPr>
      <w:numPr>
        <w:numId w:val="11"/>
      </w:numPr>
    </w:pPr>
  </w:style>
  <w:style w:type="numbering" w:customStyle="1" w:styleId="WWNum11">
    <w:name w:val="WWNum11"/>
    <w:basedOn w:val="Bezlisty"/>
    <w:rsid w:val="001035AC"/>
    <w:pPr>
      <w:numPr>
        <w:numId w:val="12"/>
      </w:numPr>
    </w:pPr>
  </w:style>
  <w:style w:type="numbering" w:customStyle="1" w:styleId="WWNum12">
    <w:name w:val="WWNum12"/>
    <w:basedOn w:val="Bezlisty"/>
    <w:rsid w:val="001035AC"/>
    <w:pPr>
      <w:numPr>
        <w:numId w:val="13"/>
      </w:numPr>
    </w:pPr>
  </w:style>
  <w:style w:type="numbering" w:customStyle="1" w:styleId="WWNum13">
    <w:name w:val="WWNum13"/>
    <w:basedOn w:val="Bezlisty"/>
    <w:rsid w:val="001035AC"/>
    <w:pPr>
      <w:numPr>
        <w:numId w:val="14"/>
      </w:numPr>
    </w:pPr>
  </w:style>
  <w:style w:type="numbering" w:customStyle="1" w:styleId="WWNum14">
    <w:name w:val="WWNum14"/>
    <w:basedOn w:val="Bezlisty"/>
    <w:rsid w:val="001035AC"/>
    <w:pPr>
      <w:numPr>
        <w:numId w:val="301"/>
      </w:numPr>
    </w:pPr>
  </w:style>
  <w:style w:type="numbering" w:customStyle="1" w:styleId="WWNum15">
    <w:name w:val="WWNum15"/>
    <w:basedOn w:val="Bezlisty"/>
    <w:rsid w:val="001035AC"/>
    <w:pPr>
      <w:numPr>
        <w:numId w:val="16"/>
      </w:numPr>
    </w:pPr>
  </w:style>
  <w:style w:type="numbering" w:customStyle="1" w:styleId="WWNum16">
    <w:name w:val="WWNum16"/>
    <w:basedOn w:val="Bezlisty"/>
    <w:rsid w:val="001035AC"/>
    <w:pPr>
      <w:numPr>
        <w:numId w:val="17"/>
      </w:numPr>
    </w:pPr>
  </w:style>
  <w:style w:type="numbering" w:customStyle="1" w:styleId="WWNum17">
    <w:name w:val="WWNum17"/>
    <w:basedOn w:val="Bezlisty"/>
    <w:rsid w:val="001035AC"/>
    <w:pPr>
      <w:numPr>
        <w:numId w:val="18"/>
      </w:numPr>
    </w:pPr>
  </w:style>
  <w:style w:type="numbering" w:customStyle="1" w:styleId="WWNum18">
    <w:name w:val="WWNum18"/>
    <w:basedOn w:val="Bezlisty"/>
    <w:rsid w:val="001035AC"/>
    <w:pPr>
      <w:numPr>
        <w:numId w:val="19"/>
      </w:numPr>
    </w:pPr>
  </w:style>
  <w:style w:type="numbering" w:customStyle="1" w:styleId="WWNum19">
    <w:name w:val="WWNum19"/>
    <w:basedOn w:val="Bezlisty"/>
    <w:rsid w:val="001035AC"/>
    <w:pPr>
      <w:numPr>
        <w:numId w:val="20"/>
      </w:numPr>
    </w:pPr>
  </w:style>
  <w:style w:type="numbering" w:customStyle="1" w:styleId="WWNum20">
    <w:name w:val="WWNum20"/>
    <w:basedOn w:val="Bezlisty"/>
    <w:rsid w:val="001035AC"/>
    <w:pPr>
      <w:numPr>
        <w:numId w:val="21"/>
      </w:numPr>
    </w:pPr>
  </w:style>
  <w:style w:type="numbering" w:customStyle="1" w:styleId="WWNum21">
    <w:name w:val="WWNum21"/>
    <w:basedOn w:val="Bezlisty"/>
    <w:rsid w:val="001035AC"/>
    <w:pPr>
      <w:numPr>
        <w:numId w:val="22"/>
      </w:numPr>
    </w:pPr>
  </w:style>
  <w:style w:type="numbering" w:customStyle="1" w:styleId="WWNum22">
    <w:name w:val="WWNum22"/>
    <w:basedOn w:val="Bezlisty"/>
    <w:rsid w:val="001035AC"/>
    <w:pPr>
      <w:numPr>
        <w:numId w:val="23"/>
      </w:numPr>
    </w:pPr>
  </w:style>
  <w:style w:type="numbering" w:customStyle="1" w:styleId="WWNum23">
    <w:name w:val="WWNum23"/>
    <w:basedOn w:val="Bezlisty"/>
    <w:rsid w:val="001035AC"/>
    <w:pPr>
      <w:numPr>
        <w:numId w:val="24"/>
      </w:numPr>
    </w:pPr>
  </w:style>
  <w:style w:type="numbering" w:customStyle="1" w:styleId="WWNum24">
    <w:name w:val="WWNum24"/>
    <w:basedOn w:val="Bezlisty"/>
    <w:rsid w:val="001035AC"/>
    <w:pPr>
      <w:numPr>
        <w:numId w:val="25"/>
      </w:numPr>
    </w:pPr>
  </w:style>
  <w:style w:type="numbering" w:customStyle="1" w:styleId="WWNum25">
    <w:name w:val="WWNum25"/>
    <w:basedOn w:val="Bezlisty"/>
    <w:rsid w:val="001035AC"/>
    <w:pPr>
      <w:numPr>
        <w:numId w:val="26"/>
      </w:numPr>
    </w:pPr>
  </w:style>
  <w:style w:type="numbering" w:customStyle="1" w:styleId="WWNum26">
    <w:name w:val="WWNum26"/>
    <w:basedOn w:val="Bezlisty"/>
    <w:rsid w:val="001035AC"/>
    <w:pPr>
      <w:numPr>
        <w:numId w:val="27"/>
      </w:numPr>
    </w:pPr>
  </w:style>
  <w:style w:type="numbering" w:customStyle="1" w:styleId="WWNum27">
    <w:name w:val="WWNum27"/>
    <w:basedOn w:val="Bezlisty"/>
    <w:rsid w:val="001035AC"/>
    <w:pPr>
      <w:numPr>
        <w:numId w:val="28"/>
      </w:numPr>
    </w:pPr>
  </w:style>
  <w:style w:type="numbering" w:customStyle="1" w:styleId="WWNum28">
    <w:name w:val="WWNum28"/>
    <w:basedOn w:val="Bezlisty"/>
    <w:rsid w:val="001035AC"/>
    <w:pPr>
      <w:numPr>
        <w:numId w:val="29"/>
      </w:numPr>
    </w:pPr>
  </w:style>
  <w:style w:type="numbering" w:customStyle="1" w:styleId="WWNum29">
    <w:name w:val="WWNum29"/>
    <w:basedOn w:val="Bezlisty"/>
    <w:rsid w:val="001035AC"/>
    <w:pPr>
      <w:numPr>
        <w:numId w:val="30"/>
      </w:numPr>
    </w:pPr>
  </w:style>
  <w:style w:type="numbering" w:customStyle="1" w:styleId="WWNum30">
    <w:name w:val="WWNum30"/>
    <w:basedOn w:val="Bezlisty"/>
    <w:rsid w:val="001035AC"/>
    <w:pPr>
      <w:numPr>
        <w:numId w:val="31"/>
      </w:numPr>
    </w:pPr>
  </w:style>
  <w:style w:type="numbering" w:customStyle="1" w:styleId="WWNum31">
    <w:name w:val="WWNum31"/>
    <w:basedOn w:val="Bezlisty"/>
    <w:rsid w:val="001035AC"/>
    <w:pPr>
      <w:numPr>
        <w:numId w:val="32"/>
      </w:numPr>
    </w:pPr>
  </w:style>
  <w:style w:type="numbering" w:customStyle="1" w:styleId="WWNum32">
    <w:name w:val="WWNum32"/>
    <w:basedOn w:val="Bezlisty"/>
    <w:rsid w:val="001035AC"/>
    <w:pPr>
      <w:numPr>
        <w:numId w:val="33"/>
      </w:numPr>
    </w:pPr>
  </w:style>
  <w:style w:type="numbering" w:customStyle="1" w:styleId="WWNum33">
    <w:name w:val="WWNum33"/>
    <w:basedOn w:val="Bezlisty"/>
    <w:rsid w:val="001035AC"/>
    <w:pPr>
      <w:numPr>
        <w:numId w:val="34"/>
      </w:numPr>
    </w:pPr>
  </w:style>
  <w:style w:type="numbering" w:customStyle="1" w:styleId="WWNum34">
    <w:name w:val="WWNum34"/>
    <w:basedOn w:val="Bezlisty"/>
    <w:rsid w:val="001035AC"/>
    <w:pPr>
      <w:numPr>
        <w:numId w:val="35"/>
      </w:numPr>
    </w:pPr>
  </w:style>
  <w:style w:type="numbering" w:customStyle="1" w:styleId="WWNum35">
    <w:name w:val="WWNum35"/>
    <w:basedOn w:val="Bezlisty"/>
    <w:rsid w:val="001035AC"/>
    <w:pPr>
      <w:numPr>
        <w:numId w:val="36"/>
      </w:numPr>
    </w:pPr>
  </w:style>
  <w:style w:type="numbering" w:customStyle="1" w:styleId="WWNum36">
    <w:name w:val="WWNum36"/>
    <w:basedOn w:val="Bezlisty"/>
    <w:rsid w:val="001035AC"/>
    <w:pPr>
      <w:numPr>
        <w:numId w:val="37"/>
      </w:numPr>
    </w:pPr>
  </w:style>
  <w:style w:type="numbering" w:customStyle="1" w:styleId="WWNum37">
    <w:name w:val="WWNum37"/>
    <w:basedOn w:val="Bezlisty"/>
    <w:rsid w:val="001035AC"/>
    <w:pPr>
      <w:numPr>
        <w:numId w:val="38"/>
      </w:numPr>
    </w:pPr>
  </w:style>
  <w:style w:type="numbering" w:customStyle="1" w:styleId="WWNum38">
    <w:name w:val="WWNum38"/>
    <w:basedOn w:val="Bezlisty"/>
    <w:rsid w:val="001035AC"/>
    <w:pPr>
      <w:numPr>
        <w:numId w:val="39"/>
      </w:numPr>
    </w:pPr>
  </w:style>
  <w:style w:type="numbering" w:customStyle="1" w:styleId="WWNum39">
    <w:name w:val="WWNum39"/>
    <w:basedOn w:val="Bezlisty"/>
    <w:rsid w:val="001035AC"/>
    <w:pPr>
      <w:numPr>
        <w:numId w:val="40"/>
      </w:numPr>
    </w:pPr>
  </w:style>
  <w:style w:type="numbering" w:customStyle="1" w:styleId="WWNum40">
    <w:name w:val="WWNum40"/>
    <w:basedOn w:val="Bezlisty"/>
    <w:rsid w:val="001035AC"/>
    <w:pPr>
      <w:numPr>
        <w:numId w:val="41"/>
      </w:numPr>
    </w:pPr>
  </w:style>
  <w:style w:type="numbering" w:customStyle="1" w:styleId="WWNum41">
    <w:name w:val="WWNum41"/>
    <w:basedOn w:val="Bezlisty"/>
    <w:rsid w:val="001035AC"/>
    <w:pPr>
      <w:numPr>
        <w:numId w:val="42"/>
      </w:numPr>
    </w:pPr>
  </w:style>
  <w:style w:type="numbering" w:customStyle="1" w:styleId="WWNum42">
    <w:name w:val="WWNum42"/>
    <w:basedOn w:val="Bezlisty"/>
    <w:rsid w:val="001035AC"/>
    <w:pPr>
      <w:numPr>
        <w:numId w:val="43"/>
      </w:numPr>
    </w:pPr>
  </w:style>
  <w:style w:type="numbering" w:customStyle="1" w:styleId="WWNum43">
    <w:name w:val="WWNum43"/>
    <w:basedOn w:val="Bezlisty"/>
    <w:rsid w:val="001035AC"/>
    <w:pPr>
      <w:numPr>
        <w:numId w:val="44"/>
      </w:numPr>
    </w:pPr>
  </w:style>
  <w:style w:type="numbering" w:customStyle="1" w:styleId="WWNum44">
    <w:name w:val="WWNum44"/>
    <w:basedOn w:val="Bezlisty"/>
    <w:rsid w:val="001035AC"/>
    <w:pPr>
      <w:numPr>
        <w:numId w:val="45"/>
      </w:numPr>
    </w:pPr>
  </w:style>
  <w:style w:type="numbering" w:customStyle="1" w:styleId="WWNum45">
    <w:name w:val="WWNum45"/>
    <w:basedOn w:val="Bezlisty"/>
    <w:rsid w:val="001035AC"/>
    <w:pPr>
      <w:numPr>
        <w:numId w:val="46"/>
      </w:numPr>
    </w:pPr>
  </w:style>
  <w:style w:type="numbering" w:customStyle="1" w:styleId="WWNum46">
    <w:name w:val="WWNum46"/>
    <w:basedOn w:val="Bezlisty"/>
    <w:rsid w:val="001035AC"/>
    <w:pPr>
      <w:numPr>
        <w:numId w:val="47"/>
      </w:numPr>
    </w:pPr>
  </w:style>
  <w:style w:type="numbering" w:customStyle="1" w:styleId="WWNum47">
    <w:name w:val="WWNum47"/>
    <w:basedOn w:val="Bezlisty"/>
    <w:rsid w:val="001035AC"/>
    <w:pPr>
      <w:numPr>
        <w:numId w:val="48"/>
      </w:numPr>
    </w:pPr>
  </w:style>
  <w:style w:type="numbering" w:customStyle="1" w:styleId="WWNum48">
    <w:name w:val="WWNum48"/>
    <w:basedOn w:val="Bezlisty"/>
    <w:rsid w:val="001035AC"/>
    <w:pPr>
      <w:numPr>
        <w:numId w:val="49"/>
      </w:numPr>
    </w:pPr>
  </w:style>
  <w:style w:type="numbering" w:customStyle="1" w:styleId="WWNum49">
    <w:name w:val="WWNum49"/>
    <w:basedOn w:val="Bezlisty"/>
    <w:rsid w:val="001035AC"/>
    <w:pPr>
      <w:numPr>
        <w:numId w:val="50"/>
      </w:numPr>
    </w:pPr>
  </w:style>
  <w:style w:type="numbering" w:customStyle="1" w:styleId="WWNum50">
    <w:name w:val="WWNum50"/>
    <w:basedOn w:val="Bezlisty"/>
    <w:rsid w:val="001035AC"/>
    <w:pPr>
      <w:numPr>
        <w:numId w:val="51"/>
      </w:numPr>
    </w:pPr>
  </w:style>
  <w:style w:type="numbering" w:customStyle="1" w:styleId="WWNum51">
    <w:name w:val="WWNum51"/>
    <w:basedOn w:val="Bezlisty"/>
    <w:rsid w:val="001035AC"/>
    <w:pPr>
      <w:numPr>
        <w:numId w:val="52"/>
      </w:numPr>
    </w:pPr>
  </w:style>
  <w:style w:type="numbering" w:customStyle="1" w:styleId="WWNum52">
    <w:name w:val="WWNum52"/>
    <w:basedOn w:val="Bezlisty"/>
    <w:rsid w:val="001035AC"/>
    <w:pPr>
      <w:numPr>
        <w:numId w:val="53"/>
      </w:numPr>
    </w:pPr>
  </w:style>
  <w:style w:type="numbering" w:customStyle="1" w:styleId="WWNum53">
    <w:name w:val="WWNum53"/>
    <w:basedOn w:val="Bezlisty"/>
    <w:rsid w:val="001035AC"/>
    <w:pPr>
      <w:numPr>
        <w:numId w:val="54"/>
      </w:numPr>
    </w:pPr>
  </w:style>
  <w:style w:type="numbering" w:customStyle="1" w:styleId="WWNum54">
    <w:name w:val="WWNum54"/>
    <w:basedOn w:val="Bezlisty"/>
    <w:rsid w:val="001035AC"/>
    <w:pPr>
      <w:numPr>
        <w:numId w:val="55"/>
      </w:numPr>
    </w:pPr>
  </w:style>
  <w:style w:type="numbering" w:customStyle="1" w:styleId="WWNum55">
    <w:name w:val="WWNum55"/>
    <w:basedOn w:val="Bezlisty"/>
    <w:rsid w:val="001035AC"/>
    <w:pPr>
      <w:numPr>
        <w:numId w:val="56"/>
      </w:numPr>
    </w:pPr>
  </w:style>
  <w:style w:type="numbering" w:customStyle="1" w:styleId="WWNum56">
    <w:name w:val="WWNum56"/>
    <w:basedOn w:val="Bezlisty"/>
    <w:rsid w:val="001035AC"/>
    <w:pPr>
      <w:numPr>
        <w:numId w:val="57"/>
      </w:numPr>
    </w:pPr>
  </w:style>
  <w:style w:type="numbering" w:customStyle="1" w:styleId="WWNum57">
    <w:name w:val="WWNum57"/>
    <w:basedOn w:val="Bezlisty"/>
    <w:rsid w:val="001035AC"/>
    <w:pPr>
      <w:numPr>
        <w:numId w:val="58"/>
      </w:numPr>
    </w:pPr>
  </w:style>
  <w:style w:type="numbering" w:customStyle="1" w:styleId="WWNum58">
    <w:name w:val="WWNum58"/>
    <w:basedOn w:val="Bezlisty"/>
    <w:rsid w:val="001035AC"/>
    <w:pPr>
      <w:numPr>
        <w:numId w:val="59"/>
      </w:numPr>
    </w:pPr>
  </w:style>
  <w:style w:type="numbering" w:customStyle="1" w:styleId="WWNum59">
    <w:name w:val="WWNum59"/>
    <w:basedOn w:val="Bezlisty"/>
    <w:rsid w:val="001035AC"/>
    <w:pPr>
      <w:numPr>
        <w:numId w:val="60"/>
      </w:numPr>
    </w:pPr>
  </w:style>
  <w:style w:type="numbering" w:customStyle="1" w:styleId="WWNum60">
    <w:name w:val="WWNum60"/>
    <w:basedOn w:val="Bezlisty"/>
    <w:rsid w:val="001035AC"/>
    <w:pPr>
      <w:numPr>
        <w:numId w:val="61"/>
      </w:numPr>
    </w:pPr>
  </w:style>
  <w:style w:type="numbering" w:customStyle="1" w:styleId="WWNum61">
    <w:name w:val="WWNum61"/>
    <w:basedOn w:val="Bezlisty"/>
    <w:rsid w:val="001035AC"/>
    <w:pPr>
      <w:numPr>
        <w:numId w:val="62"/>
      </w:numPr>
    </w:pPr>
  </w:style>
  <w:style w:type="numbering" w:customStyle="1" w:styleId="WWNum62">
    <w:name w:val="WWNum62"/>
    <w:basedOn w:val="Bezlisty"/>
    <w:rsid w:val="001035AC"/>
    <w:pPr>
      <w:numPr>
        <w:numId w:val="63"/>
      </w:numPr>
    </w:pPr>
  </w:style>
  <w:style w:type="numbering" w:customStyle="1" w:styleId="WWNum63">
    <w:name w:val="WWNum63"/>
    <w:basedOn w:val="Bezlisty"/>
    <w:rsid w:val="001035AC"/>
    <w:pPr>
      <w:numPr>
        <w:numId w:val="64"/>
      </w:numPr>
    </w:pPr>
  </w:style>
  <w:style w:type="numbering" w:customStyle="1" w:styleId="WWNum64">
    <w:name w:val="WWNum64"/>
    <w:basedOn w:val="Bezlisty"/>
    <w:rsid w:val="001035AC"/>
    <w:pPr>
      <w:numPr>
        <w:numId w:val="65"/>
      </w:numPr>
    </w:pPr>
  </w:style>
  <w:style w:type="numbering" w:customStyle="1" w:styleId="WWNum65">
    <w:name w:val="WWNum65"/>
    <w:basedOn w:val="Bezlisty"/>
    <w:rsid w:val="001035AC"/>
    <w:pPr>
      <w:numPr>
        <w:numId w:val="66"/>
      </w:numPr>
    </w:pPr>
  </w:style>
  <w:style w:type="numbering" w:customStyle="1" w:styleId="WWNum66">
    <w:name w:val="WWNum66"/>
    <w:basedOn w:val="Bezlisty"/>
    <w:rsid w:val="001035AC"/>
    <w:pPr>
      <w:numPr>
        <w:numId w:val="67"/>
      </w:numPr>
    </w:pPr>
  </w:style>
  <w:style w:type="numbering" w:customStyle="1" w:styleId="WWNum67">
    <w:name w:val="WWNum67"/>
    <w:basedOn w:val="Bezlisty"/>
    <w:rsid w:val="001035AC"/>
    <w:pPr>
      <w:numPr>
        <w:numId w:val="68"/>
      </w:numPr>
    </w:pPr>
  </w:style>
  <w:style w:type="numbering" w:customStyle="1" w:styleId="WWNum68">
    <w:name w:val="WWNum68"/>
    <w:basedOn w:val="Bezlisty"/>
    <w:rsid w:val="001035AC"/>
    <w:pPr>
      <w:numPr>
        <w:numId w:val="69"/>
      </w:numPr>
    </w:pPr>
  </w:style>
  <w:style w:type="numbering" w:customStyle="1" w:styleId="WWNum69">
    <w:name w:val="WWNum69"/>
    <w:basedOn w:val="Bezlisty"/>
    <w:rsid w:val="001035AC"/>
    <w:pPr>
      <w:numPr>
        <w:numId w:val="70"/>
      </w:numPr>
    </w:pPr>
  </w:style>
  <w:style w:type="numbering" w:customStyle="1" w:styleId="WWNum70">
    <w:name w:val="WWNum70"/>
    <w:basedOn w:val="Bezlisty"/>
    <w:rsid w:val="001035AC"/>
    <w:pPr>
      <w:numPr>
        <w:numId w:val="71"/>
      </w:numPr>
    </w:pPr>
  </w:style>
  <w:style w:type="numbering" w:customStyle="1" w:styleId="WWNum71">
    <w:name w:val="WWNum71"/>
    <w:basedOn w:val="Bezlisty"/>
    <w:rsid w:val="001035AC"/>
    <w:pPr>
      <w:numPr>
        <w:numId w:val="72"/>
      </w:numPr>
    </w:pPr>
  </w:style>
  <w:style w:type="numbering" w:customStyle="1" w:styleId="WWNum72">
    <w:name w:val="WWNum72"/>
    <w:basedOn w:val="Bezlisty"/>
    <w:rsid w:val="001035AC"/>
    <w:pPr>
      <w:numPr>
        <w:numId w:val="73"/>
      </w:numPr>
    </w:pPr>
  </w:style>
  <w:style w:type="numbering" w:customStyle="1" w:styleId="WWNum73">
    <w:name w:val="WWNum73"/>
    <w:basedOn w:val="Bezlisty"/>
    <w:rsid w:val="001035AC"/>
    <w:pPr>
      <w:numPr>
        <w:numId w:val="74"/>
      </w:numPr>
    </w:pPr>
  </w:style>
  <w:style w:type="numbering" w:customStyle="1" w:styleId="WWNum74">
    <w:name w:val="WWNum74"/>
    <w:basedOn w:val="Bezlisty"/>
    <w:rsid w:val="001035AC"/>
    <w:pPr>
      <w:numPr>
        <w:numId w:val="75"/>
      </w:numPr>
    </w:pPr>
  </w:style>
  <w:style w:type="numbering" w:customStyle="1" w:styleId="WWNum75">
    <w:name w:val="WWNum75"/>
    <w:basedOn w:val="Bezlisty"/>
    <w:rsid w:val="001035AC"/>
    <w:pPr>
      <w:numPr>
        <w:numId w:val="76"/>
      </w:numPr>
    </w:pPr>
  </w:style>
  <w:style w:type="numbering" w:customStyle="1" w:styleId="WWNum76">
    <w:name w:val="WWNum76"/>
    <w:basedOn w:val="Bezlisty"/>
    <w:rsid w:val="001035AC"/>
    <w:pPr>
      <w:numPr>
        <w:numId w:val="77"/>
      </w:numPr>
    </w:pPr>
  </w:style>
  <w:style w:type="numbering" w:customStyle="1" w:styleId="WWNum77">
    <w:name w:val="WWNum77"/>
    <w:basedOn w:val="Bezlisty"/>
    <w:rsid w:val="001035AC"/>
    <w:pPr>
      <w:numPr>
        <w:numId w:val="302"/>
      </w:numPr>
    </w:pPr>
  </w:style>
  <w:style w:type="numbering" w:customStyle="1" w:styleId="WWNum78">
    <w:name w:val="WWNum78"/>
    <w:basedOn w:val="Bezlisty"/>
    <w:rsid w:val="001035AC"/>
    <w:pPr>
      <w:numPr>
        <w:numId w:val="79"/>
      </w:numPr>
    </w:pPr>
  </w:style>
  <w:style w:type="numbering" w:customStyle="1" w:styleId="WWNum79">
    <w:name w:val="WWNum79"/>
    <w:basedOn w:val="Bezlisty"/>
    <w:rsid w:val="001035AC"/>
    <w:pPr>
      <w:numPr>
        <w:numId w:val="80"/>
      </w:numPr>
    </w:pPr>
  </w:style>
  <w:style w:type="numbering" w:customStyle="1" w:styleId="WWNum80">
    <w:name w:val="WWNum80"/>
    <w:basedOn w:val="Bezlisty"/>
    <w:rsid w:val="001035AC"/>
    <w:pPr>
      <w:numPr>
        <w:numId w:val="81"/>
      </w:numPr>
    </w:pPr>
  </w:style>
  <w:style w:type="numbering" w:customStyle="1" w:styleId="WWNum81">
    <w:name w:val="WWNum81"/>
    <w:basedOn w:val="Bezlisty"/>
    <w:rsid w:val="001035AC"/>
    <w:pPr>
      <w:numPr>
        <w:numId w:val="82"/>
      </w:numPr>
    </w:pPr>
  </w:style>
  <w:style w:type="numbering" w:customStyle="1" w:styleId="WWNum82">
    <w:name w:val="WWNum82"/>
    <w:basedOn w:val="Bezlisty"/>
    <w:rsid w:val="001035AC"/>
    <w:pPr>
      <w:numPr>
        <w:numId w:val="83"/>
      </w:numPr>
    </w:pPr>
  </w:style>
  <w:style w:type="numbering" w:customStyle="1" w:styleId="WWNum83">
    <w:name w:val="WWNum83"/>
    <w:basedOn w:val="Bezlisty"/>
    <w:rsid w:val="001035AC"/>
    <w:pPr>
      <w:numPr>
        <w:numId w:val="84"/>
      </w:numPr>
    </w:pPr>
  </w:style>
  <w:style w:type="numbering" w:customStyle="1" w:styleId="WWNum84">
    <w:name w:val="WWNum84"/>
    <w:basedOn w:val="Bezlisty"/>
    <w:rsid w:val="001035AC"/>
    <w:pPr>
      <w:numPr>
        <w:numId w:val="85"/>
      </w:numPr>
    </w:pPr>
  </w:style>
  <w:style w:type="numbering" w:customStyle="1" w:styleId="WWNum85">
    <w:name w:val="WWNum85"/>
    <w:basedOn w:val="Bezlisty"/>
    <w:rsid w:val="001035AC"/>
    <w:pPr>
      <w:numPr>
        <w:numId w:val="86"/>
      </w:numPr>
    </w:pPr>
  </w:style>
  <w:style w:type="numbering" w:customStyle="1" w:styleId="WWNum86">
    <w:name w:val="WWNum86"/>
    <w:basedOn w:val="Bezlisty"/>
    <w:rsid w:val="001035AC"/>
    <w:pPr>
      <w:numPr>
        <w:numId w:val="87"/>
      </w:numPr>
    </w:pPr>
  </w:style>
  <w:style w:type="numbering" w:customStyle="1" w:styleId="WWNum87">
    <w:name w:val="WWNum87"/>
    <w:basedOn w:val="Bezlisty"/>
    <w:rsid w:val="001035AC"/>
    <w:pPr>
      <w:numPr>
        <w:numId w:val="88"/>
      </w:numPr>
    </w:pPr>
  </w:style>
  <w:style w:type="numbering" w:customStyle="1" w:styleId="WWNum88">
    <w:name w:val="WWNum88"/>
    <w:basedOn w:val="Bezlisty"/>
    <w:rsid w:val="001035AC"/>
    <w:pPr>
      <w:numPr>
        <w:numId w:val="89"/>
      </w:numPr>
    </w:pPr>
  </w:style>
  <w:style w:type="numbering" w:customStyle="1" w:styleId="WWNum89">
    <w:name w:val="WWNum89"/>
    <w:basedOn w:val="Bezlisty"/>
    <w:rsid w:val="001035AC"/>
    <w:pPr>
      <w:numPr>
        <w:numId w:val="90"/>
      </w:numPr>
    </w:pPr>
  </w:style>
  <w:style w:type="numbering" w:customStyle="1" w:styleId="WWNum90">
    <w:name w:val="WWNum90"/>
    <w:basedOn w:val="Bezlisty"/>
    <w:rsid w:val="001035AC"/>
    <w:pPr>
      <w:numPr>
        <w:numId w:val="91"/>
      </w:numPr>
    </w:pPr>
  </w:style>
  <w:style w:type="numbering" w:customStyle="1" w:styleId="WWNum91">
    <w:name w:val="WWNum91"/>
    <w:basedOn w:val="Bezlisty"/>
    <w:rsid w:val="001035AC"/>
    <w:pPr>
      <w:numPr>
        <w:numId w:val="92"/>
      </w:numPr>
    </w:pPr>
  </w:style>
  <w:style w:type="numbering" w:customStyle="1" w:styleId="WWNum92">
    <w:name w:val="WWNum92"/>
    <w:basedOn w:val="Bezlisty"/>
    <w:rsid w:val="001035AC"/>
    <w:pPr>
      <w:numPr>
        <w:numId w:val="93"/>
      </w:numPr>
    </w:pPr>
  </w:style>
  <w:style w:type="numbering" w:customStyle="1" w:styleId="WWNum93">
    <w:name w:val="WWNum93"/>
    <w:basedOn w:val="Bezlisty"/>
    <w:rsid w:val="001035AC"/>
    <w:pPr>
      <w:numPr>
        <w:numId w:val="94"/>
      </w:numPr>
    </w:pPr>
  </w:style>
  <w:style w:type="numbering" w:customStyle="1" w:styleId="WWNum94">
    <w:name w:val="WWNum94"/>
    <w:basedOn w:val="Bezlisty"/>
    <w:rsid w:val="001035AC"/>
    <w:pPr>
      <w:numPr>
        <w:numId w:val="299"/>
      </w:numPr>
    </w:pPr>
  </w:style>
  <w:style w:type="numbering" w:customStyle="1" w:styleId="WWNum95">
    <w:name w:val="WWNum95"/>
    <w:basedOn w:val="Bezlisty"/>
    <w:rsid w:val="001035AC"/>
    <w:pPr>
      <w:numPr>
        <w:numId w:val="96"/>
      </w:numPr>
    </w:pPr>
  </w:style>
  <w:style w:type="numbering" w:customStyle="1" w:styleId="WWNum96">
    <w:name w:val="WWNum96"/>
    <w:basedOn w:val="Bezlisty"/>
    <w:rsid w:val="001035AC"/>
    <w:pPr>
      <w:numPr>
        <w:numId w:val="97"/>
      </w:numPr>
    </w:pPr>
  </w:style>
  <w:style w:type="numbering" w:customStyle="1" w:styleId="WWNum97">
    <w:name w:val="WWNum97"/>
    <w:basedOn w:val="Bezlisty"/>
    <w:rsid w:val="001035AC"/>
    <w:pPr>
      <w:numPr>
        <w:numId w:val="98"/>
      </w:numPr>
    </w:pPr>
  </w:style>
  <w:style w:type="numbering" w:customStyle="1" w:styleId="WWNum98">
    <w:name w:val="WWNum98"/>
    <w:basedOn w:val="Bezlisty"/>
    <w:rsid w:val="001035AC"/>
    <w:pPr>
      <w:numPr>
        <w:numId w:val="99"/>
      </w:numPr>
    </w:pPr>
  </w:style>
  <w:style w:type="numbering" w:customStyle="1" w:styleId="WWNum99">
    <w:name w:val="WWNum99"/>
    <w:basedOn w:val="Bezlisty"/>
    <w:rsid w:val="001035AC"/>
    <w:pPr>
      <w:numPr>
        <w:numId w:val="100"/>
      </w:numPr>
    </w:pPr>
  </w:style>
  <w:style w:type="numbering" w:customStyle="1" w:styleId="WWNum100">
    <w:name w:val="WWNum100"/>
    <w:basedOn w:val="Bezlisty"/>
    <w:rsid w:val="001035AC"/>
    <w:pPr>
      <w:numPr>
        <w:numId w:val="101"/>
      </w:numPr>
    </w:pPr>
  </w:style>
  <w:style w:type="numbering" w:customStyle="1" w:styleId="WWNum101">
    <w:name w:val="WWNum101"/>
    <w:basedOn w:val="Bezlisty"/>
    <w:rsid w:val="001035AC"/>
    <w:pPr>
      <w:numPr>
        <w:numId w:val="102"/>
      </w:numPr>
    </w:pPr>
  </w:style>
  <w:style w:type="numbering" w:customStyle="1" w:styleId="WWNum102">
    <w:name w:val="WWNum102"/>
    <w:basedOn w:val="Bezlisty"/>
    <w:rsid w:val="001035AC"/>
    <w:pPr>
      <w:numPr>
        <w:numId w:val="103"/>
      </w:numPr>
    </w:pPr>
  </w:style>
  <w:style w:type="numbering" w:customStyle="1" w:styleId="WWNum103">
    <w:name w:val="WWNum103"/>
    <w:basedOn w:val="Bezlisty"/>
    <w:rsid w:val="001035AC"/>
    <w:pPr>
      <w:numPr>
        <w:numId w:val="304"/>
      </w:numPr>
    </w:pPr>
  </w:style>
  <w:style w:type="numbering" w:customStyle="1" w:styleId="WWNum104">
    <w:name w:val="WWNum104"/>
    <w:basedOn w:val="Bezlisty"/>
    <w:rsid w:val="001035AC"/>
    <w:pPr>
      <w:numPr>
        <w:numId w:val="104"/>
      </w:numPr>
    </w:pPr>
  </w:style>
  <w:style w:type="numbering" w:customStyle="1" w:styleId="WWNum105">
    <w:name w:val="WWNum105"/>
    <w:basedOn w:val="Bezlisty"/>
    <w:rsid w:val="001035AC"/>
    <w:pPr>
      <w:numPr>
        <w:numId w:val="105"/>
      </w:numPr>
    </w:pPr>
  </w:style>
  <w:style w:type="numbering" w:customStyle="1" w:styleId="WWNum106">
    <w:name w:val="WWNum106"/>
    <w:basedOn w:val="Bezlisty"/>
    <w:rsid w:val="001035AC"/>
    <w:pPr>
      <w:numPr>
        <w:numId w:val="106"/>
      </w:numPr>
    </w:pPr>
  </w:style>
  <w:style w:type="numbering" w:customStyle="1" w:styleId="WWNum107">
    <w:name w:val="WWNum107"/>
    <w:basedOn w:val="Bezlisty"/>
    <w:rsid w:val="001035AC"/>
    <w:pPr>
      <w:numPr>
        <w:numId w:val="107"/>
      </w:numPr>
    </w:pPr>
  </w:style>
  <w:style w:type="numbering" w:customStyle="1" w:styleId="WWNum108">
    <w:name w:val="WWNum108"/>
    <w:basedOn w:val="Bezlisty"/>
    <w:rsid w:val="001035AC"/>
    <w:pPr>
      <w:numPr>
        <w:numId w:val="108"/>
      </w:numPr>
    </w:pPr>
  </w:style>
  <w:style w:type="numbering" w:customStyle="1" w:styleId="WWNum109">
    <w:name w:val="WWNum109"/>
    <w:basedOn w:val="Bezlisty"/>
    <w:rsid w:val="001035AC"/>
    <w:pPr>
      <w:numPr>
        <w:numId w:val="109"/>
      </w:numPr>
    </w:pPr>
  </w:style>
  <w:style w:type="numbering" w:customStyle="1" w:styleId="WWNum110">
    <w:name w:val="WWNum110"/>
    <w:basedOn w:val="Bezlisty"/>
    <w:rsid w:val="001035AC"/>
    <w:pPr>
      <w:numPr>
        <w:numId w:val="110"/>
      </w:numPr>
    </w:pPr>
  </w:style>
  <w:style w:type="numbering" w:customStyle="1" w:styleId="WWNum111">
    <w:name w:val="WWNum111"/>
    <w:basedOn w:val="Bezlisty"/>
    <w:rsid w:val="001035AC"/>
    <w:pPr>
      <w:numPr>
        <w:numId w:val="111"/>
      </w:numPr>
    </w:pPr>
  </w:style>
  <w:style w:type="numbering" w:customStyle="1" w:styleId="WWNum112">
    <w:name w:val="WWNum112"/>
    <w:basedOn w:val="Bezlisty"/>
    <w:rsid w:val="001035AC"/>
    <w:pPr>
      <w:numPr>
        <w:numId w:val="112"/>
      </w:numPr>
    </w:pPr>
  </w:style>
  <w:style w:type="numbering" w:customStyle="1" w:styleId="WWNum113">
    <w:name w:val="WWNum113"/>
    <w:basedOn w:val="Bezlisty"/>
    <w:rsid w:val="001035AC"/>
    <w:pPr>
      <w:numPr>
        <w:numId w:val="113"/>
      </w:numPr>
    </w:pPr>
  </w:style>
  <w:style w:type="numbering" w:customStyle="1" w:styleId="WWNum114">
    <w:name w:val="WWNum114"/>
    <w:basedOn w:val="Bezlisty"/>
    <w:rsid w:val="001035AC"/>
    <w:pPr>
      <w:numPr>
        <w:numId w:val="114"/>
      </w:numPr>
    </w:pPr>
  </w:style>
  <w:style w:type="numbering" w:customStyle="1" w:styleId="WWNum115">
    <w:name w:val="WWNum115"/>
    <w:basedOn w:val="Bezlisty"/>
    <w:rsid w:val="001035AC"/>
    <w:pPr>
      <w:numPr>
        <w:numId w:val="115"/>
      </w:numPr>
    </w:pPr>
  </w:style>
  <w:style w:type="numbering" w:customStyle="1" w:styleId="WWNum116">
    <w:name w:val="WWNum116"/>
    <w:basedOn w:val="Bezlisty"/>
    <w:rsid w:val="001035AC"/>
    <w:pPr>
      <w:numPr>
        <w:numId w:val="116"/>
      </w:numPr>
    </w:pPr>
  </w:style>
  <w:style w:type="numbering" w:customStyle="1" w:styleId="WWNum117">
    <w:name w:val="WWNum117"/>
    <w:basedOn w:val="Bezlisty"/>
    <w:rsid w:val="001035AC"/>
    <w:pPr>
      <w:numPr>
        <w:numId w:val="117"/>
      </w:numPr>
    </w:pPr>
  </w:style>
  <w:style w:type="numbering" w:customStyle="1" w:styleId="WWNum118">
    <w:name w:val="WWNum118"/>
    <w:basedOn w:val="Bezlisty"/>
    <w:rsid w:val="001035AC"/>
    <w:pPr>
      <w:numPr>
        <w:numId w:val="118"/>
      </w:numPr>
    </w:pPr>
  </w:style>
  <w:style w:type="numbering" w:customStyle="1" w:styleId="WWNum119">
    <w:name w:val="WWNum119"/>
    <w:basedOn w:val="Bezlisty"/>
    <w:rsid w:val="001035AC"/>
    <w:pPr>
      <w:numPr>
        <w:numId w:val="119"/>
      </w:numPr>
    </w:pPr>
  </w:style>
  <w:style w:type="numbering" w:customStyle="1" w:styleId="WWNum120">
    <w:name w:val="WWNum120"/>
    <w:basedOn w:val="Bezlisty"/>
    <w:rsid w:val="001035AC"/>
    <w:pPr>
      <w:numPr>
        <w:numId w:val="120"/>
      </w:numPr>
    </w:pPr>
  </w:style>
  <w:style w:type="numbering" w:customStyle="1" w:styleId="WWNum121">
    <w:name w:val="WWNum121"/>
    <w:basedOn w:val="Bezlisty"/>
    <w:rsid w:val="001035AC"/>
    <w:pPr>
      <w:numPr>
        <w:numId w:val="121"/>
      </w:numPr>
    </w:pPr>
  </w:style>
  <w:style w:type="numbering" w:customStyle="1" w:styleId="WWNum122">
    <w:name w:val="WWNum122"/>
    <w:basedOn w:val="Bezlisty"/>
    <w:rsid w:val="001035AC"/>
    <w:pPr>
      <w:numPr>
        <w:numId w:val="300"/>
      </w:numPr>
    </w:pPr>
  </w:style>
  <w:style w:type="numbering" w:customStyle="1" w:styleId="WWNum123">
    <w:name w:val="WWNum123"/>
    <w:basedOn w:val="Bezlisty"/>
    <w:rsid w:val="001035AC"/>
    <w:pPr>
      <w:numPr>
        <w:numId w:val="123"/>
      </w:numPr>
    </w:pPr>
  </w:style>
  <w:style w:type="numbering" w:customStyle="1" w:styleId="WWNum124">
    <w:name w:val="WWNum124"/>
    <w:basedOn w:val="Bezlisty"/>
    <w:rsid w:val="001035AC"/>
    <w:pPr>
      <w:numPr>
        <w:numId w:val="124"/>
      </w:numPr>
    </w:pPr>
  </w:style>
  <w:style w:type="numbering" w:customStyle="1" w:styleId="WWNum125">
    <w:name w:val="WWNum125"/>
    <w:basedOn w:val="Bezlisty"/>
    <w:rsid w:val="001035AC"/>
    <w:pPr>
      <w:numPr>
        <w:numId w:val="125"/>
      </w:numPr>
    </w:pPr>
  </w:style>
  <w:style w:type="numbering" w:customStyle="1" w:styleId="WWNum126">
    <w:name w:val="WWNum126"/>
    <w:basedOn w:val="Bezlisty"/>
    <w:rsid w:val="001035AC"/>
    <w:pPr>
      <w:numPr>
        <w:numId w:val="126"/>
      </w:numPr>
    </w:pPr>
  </w:style>
  <w:style w:type="numbering" w:customStyle="1" w:styleId="WWNum127">
    <w:name w:val="WWNum127"/>
    <w:basedOn w:val="Bezlisty"/>
    <w:rsid w:val="001035AC"/>
    <w:pPr>
      <w:numPr>
        <w:numId w:val="127"/>
      </w:numPr>
    </w:pPr>
  </w:style>
  <w:style w:type="numbering" w:customStyle="1" w:styleId="WWNum128">
    <w:name w:val="WWNum128"/>
    <w:basedOn w:val="Bezlisty"/>
    <w:rsid w:val="001035AC"/>
    <w:pPr>
      <w:numPr>
        <w:numId w:val="128"/>
      </w:numPr>
    </w:pPr>
  </w:style>
  <w:style w:type="numbering" w:customStyle="1" w:styleId="WWNum129">
    <w:name w:val="WWNum129"/>
    <w:basedOn w:val="Bezlisty"/>
    <w:rsid w:val="001035AC"/>
    <w:pPr>
      <w:numPr>
        <w:numId w:val="303"/>
      </w:numPr>
    </w:pPr>
  </w:style>
  <w:style w:type="numbering" w:customStyle="1" w:styleId="WWNum130">
    <w:name w:val="WWNum130"/>
    <w:basedOn w:val="Bezlisty"/>
    <w:rsid w:val="001035AC"/>
    <w:pPr>
      <w:numPr>
        <w:numId w:val="130"/>
      </w:numPr>
    </w:pPr>
  </w:style>
  <w:style w:type="numbering" w:customStyle="1" w:styleId="WWNum131">
    <w:name w:val="WWNum131"/>
    <w:basedOn w:val="Bezlisty"/>
    <w:rsid w:val="001035AC"/>
    <w:pPr>
      <w:numPr>
        <w:numId w:val="131"/>
      </w:numPr>
    </w:pPr>
  </w:style>
  <w:style w:type="numbering" w:customStyle="1" w:styleId="WWNum132">
    <w:name w:val="WWNum132"/>
    <w:basedOn w:val="Bezlisty"/>
    <w:rsid w:val="001035AC"/>
    <w:pPr>
      <w:numPr>
        <w:numId w:val="132"/>
      </w:numPr>
    </w:pPr>
  </w:style>
  <w:style w:type="numbering" w:customStyle="1" w:styleId="WWNum133">
    <w:name w:val="WWNum133"/>
    <w:basedOn w:val="Bezlisty"/>
    <w:rsid w:val="001035AC"/>
    <w:pPr>
      <w:numPr>
        <w:numId w:val="133"/>
      </w:numPr>
    </w:pPr>
  </w:style>
  <w:style w:type="numbering" w:customStyle="1" w:styleId="WWNum134">
    <w:name w:val="WWNum134"/>
    <w:basedOn w:val="Bezlisty"/>
    <w:rsid w:val="001035AC"/>
    <w:pPr>
      <w:numPr>
        <w:numId w:val="134"/>
      </w:numPr>
    </w:pPr>
  </w:style>
  <w:style w:type="numbering" w:customStyle="1" w:styleId="WWNum135">
    <w:name w:val="WWNum135"/>
    <w:basedOn w:val="Bezlisty"/>
    <w:rsid w:val="001035AC"/>
    <w:pPr>
      <w:numPr>
        <w:numId w:val="135"/>
      </w:numPr>
    </w:pPr>
  </w:style>
  <w:style w:type="numbering" w:customStyle="1" w:styleId="WWNum136">
    <w:name w:val="WWNum136"/>
    <w:basedOn w:val="Bezlisty"/>
    <w:rsid w:val="001035AC"/>
    <w:pPr>
      <w:numPr>
        <w:numId w:val="136"/>
      </w:numPr>
    </w:pPr>
  </w:style>
  <w:style w:type="numbering" w:customStyle="1" w:styleId="WWNum137">
    <w:name w:val="WWNum137"/>
    <w:basedOn w:val="Bezlisty"/>
    <w:rsid w:val="001035AC"/>
    <w:pPr>
      <w:numPr>
        <w:numId w:val="137"/>
      </w:numPr>
    </w:pPr>
  </w:style>
  <w:style w:type="numbering" w:customStyle="1" w:styleId="WWNum138">
    <w:name w:val="WWNum138"/>
    <w:basedOn w:val="Bezlisty"/>
    <w:rsid w:val="001035AC"/>
    <w:pPr>
      <w:numPr>
        <w:numId w:val="138"/>
      </w:numPr>
    </w:pPr>
  </w:style>
  <w:style w:type="numbering" w:customStyle="1" w:styleId="WWNum139">
    <w:name w:val="WWNum139"/>
    <w:basedOn w:val="Bezlisty"/>
    <w:rsid w:val="001035AC"/>
    <w:pPr>
      <w:numPr>
        <w:numId w:val="139"/>
      </w:numPr>
    </w:pPr>
  </w:style>
  <w:style w:type="numbering" w:customStyle="1" w:styleId="WWNum140">
    <w:name w:val="WWNum140"/>
    <w:basedOn w:val="Bezlisty"/>
    <w:rsid w:val="001035AC"/>
    <w:pPr>
      <w:numPr>
        <w:numId w:val="140"/>
      </w:numPr>
    </w:pPr>
  </w:style>
  <w:style w:type="numbering" w:customStyle="1" w:styleId="WWNum141">
    <w:name w:val="WWNum141"/>
    <w:basedOn w:val="Bezlisty"/>
    <w:rsid w:val="001035AC"/>
    <w:pPr>
      <w:numPr>
        <w:numId w:val="141"/>
      </w:numPr>
    </w:pPr>
  </w:style>
  <w:style w:type="numbering" w:customStyle="1" w:styleId="WWNum142">
    <w:name w:val="WWNum142"/>
    <w:basedOn w:val="Bezlisty"/>
    <w:rsid w:val="001035AC"/>
    <w:pPr>
      <w:numPr>
        <w:numId w:val="142"/>
      </w:numPr>
    </w:pPr>
  </w:style>
  <w:style w:type="numbering" w:customStyle="1" w:styleId="WWNum143">
    <w:name w:val="WWNum143"/>
    <w:basedOn w:val="Bezlisty"/>
    <w:rsid w:val="001035AC"/>
    <w:pPr>
      <w:numPr>
        <w:numId w:val="143"/>
      </w:numPr>
    </w:pPr>
  </w:style>
  <w:style w:type="numbering" w:customStyle="1" w:styleId="WWNum144">
    <w:name w:val="WWNum144"/>
    <w:basedOn w:val="Bezlisty"/>
    <w:rsid w:val="001035AC"/>
    <w:pPr>
      <w:numPr>
        <w:numId w:val="144"/>
      </w:numPr>
    </w:pPr>
  </w:style>
  <w:style w:type="numbering" w:customStyle="1" w:styleId="WWNum145">
    <w:name w:val="WWNum145"/>
    <w:basedOn w:val="Bezlisty"/>
    <w:rsid w:val="001035AC"/>
    <w:pPr>
      <w:numPr>
        <w:numId w:val="145"/>
      </w:numPr>
    </w:pPr>
  </w:style>
  <w:style w:type="numbering" w:customStyle="1" w:styleId="WWNum146">
    <w:name w:val="WWNum146"/>
    <w:basedOn w:val="Bezlisty"/>
    <w:rsid w:val="001035AC"/>
    <w:pPr>
      <w:numPr>
        <w:numId w:val="146"/>
      </w:numPr>
    </w:pPr>
  </w:style>
  <w:style w:type="numbering" w:customStyle="1" w:styleId="WWNum147">
    <w:name w:val="WWNum147"/>
    <w:basedOn w:val="Bezlisty"/>
    <w:rsid w:val="001035AC"/>
    <w:pPr>
      <w:numPr>
        <w:numId w:val="147"/>
      </w:numPr>
    </w:pPr>
  </w:style>
  <w:style w:type="numbering" w:customStyle="1" w:styleId="WWNum148">
    <w:name w:val="WWNum148"/>
    <w:basedOn w:val="Bezlisty"/>
    <w:rsid w:val="001035AC"/>
    <w:pPr>
      <w:numPr>
        <w:numId w:val="148"/>
      </w:numPr>
    </w:pPr>
  </w:style>
  <w:style w:type="numbering" w:customStyle="1" w:styleId="WWNum149">
    <w:name w:val="WWNum149"/>
    <w:basedOn w:val="Bezlisty"/>
    <w:rsid w:val="001035AC"/>
    <w:pPr>
      <w:numPr>
        <w:numId w:val="149"/>
      </w:numPr>
    </w:pPr>
  </w:style>
  <w:style w:type="numbering" w:customStyle="1" w:styleId="WWNum150">
    <w:name w:val="WWNum150"/>
    <w:basedOn w:val="Bezlisty"/>
    <w:rsid w:val="001035AC"/>
    <w:pPr>
      <w:numPr>
        <w:numId w:val="150"/>
      </w:numPr>
    </w:pPr>
  </w:style>
  <w:style w:type="numbering" w:customStyle="1" w:styleId="WWNum151">
    <w:name w:val="WWNum151"/>
    <w:basedOn w:val="Bezlisty"/>
    <w:rsid w:val="001035AC"/>
    <w:pPr>
      <w:numPr>
        <w:numId w:val="151"/>
      </w:numPr>
    </w:pPr>
  </w:style>
  <w:style w:type="numbering" w:customStyle="1" w:styleId="WWNum152">
    <w:name w:val="WWNum152"/>
    <w:basedOn w:val="Bezlisty"/>
    <w:rsid w:val="001035AC"/>
    <w:pPr>
      <w:numPr>
        <w:numId w:val="152"/>
      </w:numPr>
    </w:pPr>
  </w:style>
  <w:style w:type="numbering" w:customStyle="1" w:styleId="WWNum153">
    <w:name w:val="WWNum153"/>
    <w:basedOn w:val="Bezlisty"/>
    <w:rsid w:val="001035AC"/>
    <w:pPr>
      <w:numPr>
        <w:numId w:val="153"/>
      </w:numPr>
    </w:pPr>
  </w:style>
  <w:style w:type="numbering" w:customStyle="1" w:styleId="WWNum154">
    <w:name w:val="WWNum154"/>
    <w:basedOn w:val="Bezlisty"/>
    <w:rsid w:val="001035AC"/>
    <w:pPr>
      <w:numPr>
        <w:numId w:val="154"/>
      </w:numPr>
    </w:pPr>
  </w:style>
  <w:style w:type="numbering" w:customStyle="1" w:styleId="WWNum155">
    <w:name w:val="WWNum155"/>
    <w:basedOn w:val="Bezlisty"/>
    <w:rsid w:val="001035AC"/>
    <w:pPr>
      <w:numPr>
        <w:numId w:val="155"/>
      </w:numPr>
    </w:pPr>
  </w:style>
  <w:style w:type="numbering" w:customStyle="1" w:styleId="WWNum156">
    <w:name w:val="WWNum156"/>
    <w:basedOn w:val="Bezlisty"/>
    <w:rsid w:val="001035AC"/>
    <w:pPr>
      <w:numPr>
        <w:numId w:val="156"/>
      </w:numPr>
    </w:pPr>
  </w:style>
  <w:style w:type="numbering" w:customStyle="1" w:styleId="WWNum157">
    <w:name w:val="WWNum157"/>
    <w:basedOn w:val="Bezlisty"/>
    <w:rsid w:val="001035AC"/>
    <w:pPr>
      <w:numPr>
        <w:numId w:val="157"/>
      </w:numPr>
    </w:pPr>
  </w:style>
  <w:style w:type="numbering" w:customStyle="1" w:styleId="WWNum158">
    <w:name w:val="WWNum158"/>
    <w:basedOn w:val="Bezlisty"/>
    <w:rsid w:val="001035AC"/>
    <w:pPr>
      <w:numPr>
        <w:numId w:val="158"/>
      </w:numPr>
    </w:pPr>
  </w:style>
  <w:style w:type="numbering" w:customStyle="1" w:styleId="WWNum159">
    <w:name w:val="WWNum159"/>
    <w:basedOn w:val="Bezlisty"/>
    <w:rsid w:val="001035AC"/>
    <w:pPr>
      <w:numPr>
        <w:numId w:val="159"/>
      </w:numPr>
    </w:pPr>
  </w:style>
  <w:style w:type="numbering" w:customStyle="1" w:styleId="WWNum160">
    <w:name w:val="WWNum160"/>
    <w:basedOn w:val="Bezlisty"/>
    <w:rsid w:val="001035AC"/>
    <w:pPr>
      <w:numPr>
        <w:numId w:val="160"/>
      </w:numPr>
    </w:pPr>
  </w:style>
  <w:style w:type="numbering" w:customStyle="1" w:styleId="WWNum161">
    <w:name w:val="WWNum161"/>
    <w:basedOn w:val="Bezlisty"/>
    <w:rsid w:val="001035AC"/>
    <w:pPr>
      <w:numPr>
        <w:numId w:val="161"/>
      </w:numPr>
    </w:pPr>
  </w:style>
  <w:style w:type="numbering" w:customStyle="1" w:styleId="WWNum162">
    <w:name w:val="WWNum162"/>
    <w:basedOn w:val="Bezlisty"/>
    <w:rsid w:val="001035AC"/>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pl/du-akt/-/akt/dz-u-2013-532" TargetMode="External"/><Relationship Id="rId4" Type="http://schemas.openxmlformats.org/officeDocument/2006/relationships/settings" Target="settings.xml"/><Relationship Id="rId9" Type="http://schemas.openxmlformats.org/officeDocument/2006/relationships/hyperlink" Target="http://www.lex.pl/du-akt/-/akt/dz-u-2013-5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814A-D40F-4A08-AC78-CF06F06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6</Pages>
  <Words>24090</Words>
  <Characters>144541</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Dworok</dc:creator>
  <cp:keywords/>
  <dc:description/>
  <cp:lastModifiedBy>Luiza Dworok</cp:lastModifiedBy>
  <cp:revision>22</cp:revision>
  <dcterms:created xsi:type="dcterms:W3CDTF">2021-08-25T15:24:00Z</dcterms:created>
  <dcterms:modified xsi:type="dcterms:W3CDTF">2022-08-31T16:29:00Z</dcterms:modified>
</cp:coreProperties>
</file>